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390A36F" w:rsidR="003358BD" w:rsidRPr="009237DD" w:rsidRDefault="003358BD" w:rsidP="00092544">
                              <w:pPr>
                                <w:pStyle w:val="Basisalinea"/>
                                <w:suppressAutoHyphens/>
                                <w:spacing w:line="240" w:lineRule="auto"/>
                                <w:rPr>
                                  <w:ins w:id="0"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del w:id="1" w:author="Jeff Wootton" w:date="2024-03-14T14:10:00Z">
                                <w:r w:rsidRPr="009237DD" w:rsidDel="00DE27D7">
                                  <w:rPr>
                                    <w:rFonts w:ascii="Arial" w:hAnsi="Arial" w:cs="HelveticaNeueLT Std Med"/>
                                    <w:b/>
                                    <w:color w:val="00004C"/>
                                    <w:sz w:val="28"/>
                                    <w:szCs w:val="28"/>
                                    <w:lang w:val="en-GB"/>
                                  </w:rPr>
                                  <w:delText>2</w:delText>
                                </w:r>
                              </w:del>
                              <w:ins w:id="2" w:author="Jeff Wootton" w:date="2024-04-17T09:46:00Z">
                                <w:r w:rsidR="00C72AA6">
                                  <w:rPr>
                                    <w:rFonts w:ascii="Arial" w:hAnsi="Arial" w:cs="HelveticaNeueLT Std Med"/>
                                    <w:b/>
                                    <w:color w:val="00004C"/>
                                    <w:sz w:val="28"/>
                                    <w:szCs w:val="28"/>
                                    <w:lang w:val="en-GB"/>
                                  </w:rPr>
                                  <w:t>4</w:t>
                                </w:r>
                              </w:ins>
                              <w:r w:rsidRPr="009237DD">
                                <w:rPr>
                                  <w:rFonts w:ascii="Arial" w:hAnsi="Arial" w:cs="HelveticaNeueLT Std Med"/>
                                  <w:b/>
                                  <w:color w:val="00004C"/>
                                  <w:sz w:val="28"/>
                                  <w:szCs w:val="28"/>
                                  <w:lang w:val="en-GB"/>
                                </w:rPr>
                                <w:t>.0.</w:t>
                              </w:r>
                              <w:del w:id="3" w:author="Jeff Wootton" w:date="2024-03-14T14:10:00Z">
                                <w:r w:rsidRPr="009237DD" w:rsidDel="00DE27D7">
                                  <w:rPr>
                                    <w:rFonts w:ascii="Arial" w:hAnsi="Arial" w:cs="HelveticaNeueLT Std Med"/>
                                    <w:b/>
                                    <w:color w:val="00004C"/>
                                    <w:sz w:val="28"/>
                                    <w:szCs w:val="28"/>
                                    <w:lang w:val="en-GB"/>
                                  </w:rPr>
                                  <w:delText xml:space="preserve">202301109 </w:delText>
                                </w:r>
                              </w:del>
                              <w:ins w:id="4" w:author="Jeff Wootton" w:date="2024-03-14T14:10:00Z">
                                <w:r w:rsidR="00DE27D7" w:rsidRPr="009237DD">
                                  <w:rPr>
                                    <w:rFonts w:ascii="Arial" w:hAnsi="Arial" w:cs="HelveticaNeueLT Std Med"/>
                                    <w:b/>
                                    <w:color w:val="00004C"/>
                                    <w:sz w:val="28"/>
                                    <w:szCs w:val="28"/>
                                    <w:lang w:val="en-GB"/>
                                  </w:rPr>
                                  <w:t>20240</w:t>
                                </w:r>
                              </w:ins>
                              <w:ins w:id="5" w:author="Jeff Wootton" w:date="2024-06-03T10:13:00Z" w16du:dateUtc="2024-06-03T08:13:00Z">
                                <w:r w:rsidR="00AA4C4C">
                                  <w:rPr>
                                    <w:rFonts w:ascii="Arial" w:hAnsi="Arial" w:cs="HelveticaNeueLT Std Med"/>
                                    <w:b/>
                                    <w:color w:val="00004C"/>
                                    <w:sz w:val="28"/>
                                    <w:szCs w:val="28"/>
                                    <w:lang w:val="en-GB"/>
                                  </w:rPr>
                                  <w:t>6</w:t>
                                </w:r>
                              </w:ins>
                              <w:ins w:id="6" w:author="Jeff Wootton" w:date="2024-06-21T08:55:00Z" w16du:dateUtc="2024-06-21T06:55:00Z">
                                <w:r w:rsidR="00337D44">
                                  <w:rPr>
                                    <w:rFonts w:ascii="Arial" w:hAnsi="Arial" w:cs="HelveticaNeueLT Std Med"/>
                                    <w:b/>
                                    <w:color w:val="00004C"/>
                                    <w:sz w:val="28"/>
                                    <w:szCs w:val="28"/>
                                    <w:lang w:val="en-GB"/>
                                  </w:rPr>
                                  <w:t>2</w:t>
                                </w:r>
                              </w:ins>
                              <w:ins w:id="7" w:author="Jeff Wootton" w:date="2024-06-25T07:53:00Z" w16du:dateUtc="2024-06-25T05:53:00Z">
                                <w:r w:rsidR="00DD2E14">
                                  <w:rPr>
                                    <w:rFonts w:ascii="Arial" w:hAnsi="Arial" w:cs="HelveticaNeueLT Std Med"/>
                                    <w:b/>
                                    <w:color w:val="00004C"/>
                                    <w:sz w:val="28"/>
                                    <w:szCs w:val="28"/>
                                    <w:lang w:val="en-GB"/>
                                  </w:rPr>
                                  <w:t>5</w:t>
                                </w:r>
                              </w:ins>
                              <w:ins w:id="8"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del w:id="9" w:author="Jeff Wootton" w:date="2024-03-14T14:10:00Z">
                                <w:r w:rsidRPr="009237DD" w:rsidDel="00DE27D7">
                                  <w:rPr>
                                    <w:rFonts w:ascii="Arial" w:hAnsi="Arial" w:cs="HelveticaNeueLT Std Med"/>
                                    <w:b/>
                                    <w:color w:val="00004C"/>
                                    <w:sz w:val="28"/>
                                    <w:szCs w:val="28"/>
                                    <w:lang w:val="en-GB"/>
                                  </w:rPr>
                                  <w:delText>2023</w:delText>
                                </w:r>
                              </w:del>
                              <w:ins w:id="10"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11" w:author="Jeff Wootton" w:date="2024-03-27T12:18:00Z"/>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ins w:id="12" w:author="Jeff Wootton" w:date="2024-03-27T12:18:00Z">
                                <w:r>
                                  <w:rPr>
                                    <w:rFonts w:ascii="Arial" w:hAnsi="Arial" w:cs="HelveticaNeueLT Std Med"/>
                                    <w:b/>
                                    <w:color w:val="00004C"/>
                                    <w:sz w:val="28"/>
                                    <w:szCs w:val="28"/>
                                    <w:lang w:val="en-GB"/>
                                  </w:rPr>
                                  <w:t>(Draft for Edition 2.0.0)</w:t>
                                </w:r>
                              </w:ins>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390A36F" w:rsidR="003358BD" w:rsidRPr="009237DD" w:rsidRDefault="003358BD" w:rsidP="00092544">
                        <w:pPr>
                          <w:pStyle w:val="Basisalinea"/>
                          <w:suppressAutoHyphens/>
                          <w:spacing w:line="240" w:lineRule="auto"/>
                          <w:rPr>
                            <w:ins w:id="13"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del w:id="14" w:author="Jeff Wootton" w:date="2024-03-14T14:10:00Z">
                          <w:r w:rsidRPr="009237DD" w:rsidDel="00DE27D7">
                            <w:rPr>
                              <w:rFonts w:ascii="Arial" w:hAnsi="Arial" w:cs="HelveticaNeueLT Std Med"/>
                              <w:b/>
                              <w:color w:val="00004C"/>
                              <w:sz w:val="28"/>
                              <w:szCs w:val="28"/>
                              <w:lang w:val="en-GB"/>
                            </w:rPr>
                            <w:delText>2</w:delText>
                          </w:r>
                        </w:del>
                        <w:ins w:id="15" w:author="Jeff Wootton" w:date="2024-04-17T09:46:00Z">
                          <w:r w:rsidR="00C72AA6">
                            <w:rPr>
                              <w:rFonts w:ascii="Arial" w:hAnsi="Arial" w:cs="HelveticaNeueLT Std Med"/>
                              <w:b/>
                              <w:color w:val="00004C"/>
                              <w:sz w:val="28"/>
                              <w:szCs w:val="28"/>
                              <w:lang w:val="en-GB"/>
                            </w:rPr>
                            <w:t>4</w:t>
                          </w:r>
                        </w:ins>
                        <w:r w:rsidRPr="009237DD">
                          <w:rPr>
                            <w:rFonts w:ascii="Arial" w:hAnsi="Arial" w:cs="HelveticaNeueLT Std Med"/>
                            <w:b/>
                            <w:color w:val="00004C"/>
                            <w:sz w:val="28"/>
                            <w:szCs w:val="28"/>
                            <w:lang w:val="en-GB"/>
                          </w:rPr>
                          <w:t>.0.</w:t>
                        </w:r>
                        <w:del w:id="16" w:author="Jeff Wootton" w:date="2024-03-14T14:10:00Z">
                          <w:r w:rsidRPr="009237DD" w:rsidDel="00DE27D7">
                            <w:rPr>
                              <w:rFonts w:ascii="Arial" w:hAnsi="Arial" w:cs="HelveticaNeueLT Std Med"/>
                              <w:b/>
                              <w:color w:val="00004C"/>
                              <w:sz w:val="28"/>
                              <w:szCs w:val="28"/>
                              <w:lang w:val="en-GB"/>
                            </w:rPr>
                            <w:delText xml:space="preserve">202301109 </w:delText>
                          </w:r>
                        </w:del>
                        <w:ins w:id="17" w:author="Jeff Wootton" w:date="2024-03-14T14:10:00Z">
                          <w:r w:rsidR="00DE27D7" w:rsidRPr="009237DD">
                            <w:rPr>
                              <w:rFonts w:ascii="Arial" w:hAnsi="Arial" w:cs="HelveticaNeueLT Std Med"/>
                              <w:b/>
                              <w:color w:val="00004C"/>
                              <w:sz w:val="28"/>
                              <w:szCs w:val="28"/>
                              <w:lang w:val="en-GB"/>
                            </w:rPr>
                            <w:t>20240</w:t>
                          </w:r>
                        </w:ins>
                        <w:ins w:id="18" w:author="Jeff Wootton" w:date="2024-06-03T10:13:00Z" w16du:dateUtc="2024-06-03T08:13:00Z">
                          <w:r w:rsidR="00AA4C4C">
                            <w:rPr>
                              <w:rFonts w:ascii="Arial" w:hAnsi="Arial" w:cs="HelveticaNeueLT Std Med"/>
                              <w:b/>
                              <w:color w:val="00004C"/>
                              <w:sz w:val="28"/>
                              <w:szCs w:val="28"/>
                              <w:lang w:val="en-GB"/>
                            </w:rPr>
                            <w:t>6</w:t>
                          </w:r>
                        </w:ins>
                        <w:ins w:id="19" w:author="Jeff Wootton" w:date="2024-06-21T08:55:00Z" w16du:dateUtc="2024-06-21T06:55:00Z">
                          <w:r w:rsidR="00337D44">
                            <w:rPr>
                              <w:rFonts w:ascii="Arial" w:hAnsi="Arial" w:cs="HelveticaNeueLT Std Med"/>
                              <w:b/>
                              <w:color w:val="00004C"/>
                              <w:sz w:val="28"/>
                              <w:szCs w:val="28"/>
                              <w:lang w:val="en-GB"/>
                            </w:rPr>
                            <w:t>2</w:t>
                          </w:r>
                        </w:ins>
                        <w:ins w:id="20" w:author="Jeff Wootton" w:date="2024-06-25T07:53:00Z" w16du:dateUtc="2024-06-25T05:53:00Z">
                          <w:r w:rsidR="00DD2E14">
                            <w:rPr>
                              <w:rFonts w:ascii="Arial" w:hAnsi="Arial" w:cs="HelveticaNeueLT Std Med"/>
                              <w:b/>
                              <w:color w:val="00004C"/>
                              <w:sz w:val="28"/>
                              <w:szCs w:val="28"/>
                              <w:lang w:val="en-GB"/>
                            </w:rPr>
                            <w:t>5</w:t>
                          </w:r>
                        </w:ins>
                        <w:ins w:id="21"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del w:id="22" w:author="Jeff Wootton" w:date="2024-03-14T14:10:00Z">
                          <w:r w:rsidRPr="009237DD" w:rsidDel="00DE27D7">
                            <w:rPr>
                              <w:rFonts w:ascii="Arial" w:hAnsi="Arial" w:cs="HelveticaNeueLT Std Med"/>
                              <w:b/>
                              <w:color w:val="00004C"/>
                              <w:sz w:val="28"/>
                              <w:szCs w:val="28"/>
                              <w:lang w:val="en-GB"/>
                            </w:rPr>
                            <w:delText>2023</w:delText>
                          </w:r>
                        </w:del>
                        <w:ins w:id="23"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24" w:author="Jeff Wootton" w:date="2024-03-27T12:18:00Z"/>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ins w:id="25" w:author="Jeff Wootton" w:date="2024-03-27T12:18:00Z">
                          <w:r>
                            <w:rPr>
                              <w:rFonts w:ascii="Arial" w:hAnsi="Arial" w:cs="HelveticaNeueLT Std Med"/>
                              <w:b/>
                              <w:color w:val="00004C"/>
                              <w:sz w:val="28"/>
                              <w:szCs w:val="28"/>
                              <w:lang w:val="en-GB"/>
                            </w:rPr>
                            <w:t>(Draft for Edition 2.0.0)</w:t>
                          </w:r>
                        </w:ins>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4202E2D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26" w:author="Jeff Wootton" w:date="2024-03-14T14:10:00Z">
              <w:r w:rsidR="00A8123D" w:rsidRPr="002F4B80" w:rsidDel="00DE27D7">
                <w:rPr>
                  <w:rFonts w:ascii="Helvetica" w:hAnsi="Helvetica"/>
                  <w:sz w:val="22"/>
                  <w:szCs w:val="22"/>
                  <w:lang w:val="en-AU"/>
                </w:rPr>
                <w:delText>20</w:delText>
              </w:r>
              <w:r w:rsidR="00A8123D" w:rsidDel="00DE27D7">
                <w:rPr>
                  <w:rFonts w:ascii="Helvetica" w:hAnsi="Helvetica"/>
                  <w:sz w:val="22"/>
                  <w:szCs w:val="22"/>
                  <w:lang w:val="en-AU"/>
                </w:rPr>
                <w:delText>23</w:delText>
              </w:r>
            </w:del>
            <w:ins w:id="27" w:author="Jeff Wootton" w:date="2024-03-14T14:10:00Z">
              <w:r w:rsidR="00DE27D7" w:rsidRPr="002F4B80">
                <w:rPr>
                  <w:rFonts w:ascii="Helvetica" w:hAnsi="Helvetica"/>
                  <w:sz w:val="22"/>
                  <w:szCs w:val="22"/>
                  <w:lang w:val="en-AU"/>
                </w:rPr>
                <w:t>20</w:t>
              </w:r>
              <w:r w:rsidR="00DE27D7">
                <w:rPr>
                  <w:rFonts w:ascii="Helvetica" w:hAnsi="Helvetica"/>
                  <w:sz w:val="22"/>
                  <w:szCs w:val="22"/>
                  <w:lang w:val="en-AU"/>
                </w:rPr>
                <w:t>24</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200DA674" w14:textId="4F88C17B" w:rsidR="007708BC" w:rsidRPr="007708BC" w:rsidRDefault="001C3BE1">
      <w:pPr>
        <w:pStyle w:val="TOC1"/>
        <w:rPr>
          <w:rFonts w:eastAsiaTheme="minorEastAsia" w:cs="Arial"/>
          <w:b w:val="0"/>
          <w:bCs/>
          <w:noProof/>
          <w:kern w:val="2"/>
          <w:lang w:eastAsia="en-GB"/>
          <w14:ligatures w14:val="standardContextual"/>
        </w:rPr>
      </w:pPr>
      <w:r w:rsidRPr="007708BC">
        <w:rPr>
          <w:rFonts w:cs="Arial"/>
          <w:b w:val="0"/>
          <w:bCs/>
        </w:rPr>
        <w:fldChar w:fldCharType="begin"/>
      </w:r>
      <w:r w:rsidRPr="007708BC">
        <w:rPr>
          <w:rFonts w:cs="Arial"/>
          <w:b w:val="0"/>
          <w:bCs/>
        </w:rPr>
        <w:instrText xml:space="preserve"> TOC \o "1-3" \h \z \t "List Continue 2,1" </w:instrText>
      </w:r>
      <w:r w:rsidRPr="007708BC">
        <w:rPr>
          <w:rFonts w:cs="Arial"/>
          <w:b w:val="0"/>
          <w:bCs/>
        </w:rPr>
        <w:fldChar w:fldCharType="separate"/>
      </w:r>
      <w:hyperlink w:anchor="_Toc170072332" w:history="1">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w:t>
        </w:r>
        <w:r w:rsidR="007708BC" w:rsidRPr="007708BC">
          <w:rPr>
            <w:rFonts w:cs="Arial"/>
            <w:b w:val="0"/>
            <w:bCs/>
            <w:noProof/>
            <w:webHidden/>
          </w:rPr>
          <w:fldChar w:fldCharType="end"/>
        </w:r>
      </w:hyperlink>
    </w:p>
    <w:p w14:paraId="46B77BBE" w14:textId="47CAE7C2" w:rsidR="007708BC" w:rsidRPr="007708BC" w:rsidRDefault="003A185F">
      <w:pPr>
        <w:pStyle w:val="TOC1"/>
        <w:rPr>
          <w:rFonts w:eastAsiaTheme="minorEastAsia" w:cs="Arial"/>
          <w:b w:val="0"/>
          <w:bCs/>
          <w:noProof/>
          <w:kern w:val="2"/>
          <w:lang w:eastAsia="en-GB"/>
          <w14:ligatures w14:val="standardContextual"/>
        </w:rPr>
      </w:pPr>
      <w:hyperlink w:anchor="_Toc170072333" w:history="1">
        <w:r w:rsidR="007708BC" w:rsidRPr="007708BC">
          <w:rPr>
            <w:rStyle w:val="Hyperlink"/>
            <w:rFonts w:cs="Arial"/>
            <w:b w:val="0"/>
            <w:bCs/>
            <w:noProof/>
          </w:rPr>
          <w:t>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verview</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w:t>
        </w:r>
        <w:r w:rsidR="007708BC" w:rsidRPr="007708BC">
          <w:rPr>
            <w:rFonts w:cs="Arial"/>
            <w:b w:val="0"/>
            <w:bCs/>
            <w:noProof/>
            <w:webHidden/>
          </w:rPr>
          <w:fldChar w:fldCharType="end"/>
        </w:r>
      </w:hyperlink>
    </w:p>
    <w:p w14:paraId="08130C6E" w14:textId="60095516" w:rsidR="007708BC" w:rsidRPr="007708BC" w:rsidRDefault="003A185F">
      <w:pPr>
        <w:pStyle w:val="TOC2"/>
        <w:rPr>
          <w:rFonts w:eastAsiaTheme="minorEastAsia" w:cs="Arial"/>
          <w:b w:val="0"/>
          <w:bCs/>
          <w:noProof/>
          <w:kern w:val="2"/>
          <w:lang w:eastAsia="en-GB"/>
          <w14:ligatures w14:val="standardContextual"/>
        </w:rPr>
      </w:pPr>
      <w:hyperlink w:anchor="_Toc170072334"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w:t>
        </w:r>
        <w:r w:rsidR="007708BC" w:rsidRPr="007708BC">
          <w:rPr>
            <w:rFonts w:cs="Arial"/>
            <w:b w:val="0"/>
            <w:bCs/>
            <w:noProof/>
            <w:webHidden/>
          </w:rPr>
          <w:fldChar w:fldCharType="end"/>
        </w:r>
      </w:hyperlink>
    </w:p>
    <w:p w14:paraId="5DD09AB8" w14:textId="390F186F" w:rsidR="007708BC" w:rsidRPr="007708BC" w:rsidRDefault="003A185F">
      <w:pPr>
        <w:pStyle w:val="TOC2"/>
        <w:rPr>
          <w:rFonts w:eastAsiaTheme="minorEastAsia" w:cs="Arial"/>
          <w:b w:val="0"/>
          <w:bCs/>
          <w:noProof/>
          <w:kern w:val="2"/>
          <w:lang w:eastAsia="en-GB"/>
          <w14:ligatures w14:val="standardContextual"/>
        </w:rPr>
      </w:pPr>
      <w:hyperlink w:anchor="_Toc170072335" w:history="1">
        <w:r w:rsidR="007708BC" w:rsidRPr="007708BC">
          <w:rPr>
            <w:rStyle w:val="Hyperlink"/>
            <w:rFonts w:cs="Arial"/>
            <w:b w:val="0"/>
            <w:bCs/>
            <w:noProof/>
            <w:lang w:eastAsia="en-GB"/>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Referenc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w:t>
        </w:r>
        <w:r w:rsidR="007708BC" w:rsidRPr="007708BC">
          <w:rPr>
            <w:rFonts w:cs="Arial"/>
            <w:b w:val="0"/>
            <w:bCs/>
            <w:noProof/>
            <w:webHidden/>
          </w:rPr>
          <w:fldChar w:fldCharType="end"/>
        </w:r>
      </w:hyperlink>
    </w:p>
    <w:p w14:paraId="26CC7EFB" w14:textId="334E795E" w:rsidR="007708BC" w:rsidRPr="007708BC" w:rsidRDefault="003A185F">
      <w:pPr>
        <w:pStyle w:val="TOC2"/>
        <w:rPr>
          <w:rFonts w:eastAsiaTheme="minorEastAsia" w:cs="Arial"/>
          <w:b w:val="0"/>
          <w:bCs/>
          <w:noProof/>
          <w:kern w:val="2"/>
          <w:lang w:eastAsia="en-GB"/>
          <w14:ligatures w14:val="standardContextual"/>
        </w:rPr>
      </w:pPr>
      <w:hyperlink w:anchor="_Toc170072336" w:history="1">
        <w:r w:rsidR="007708BC" w:rsidRPr="007708BC">
          <w:rPr>
            <w:rStyle w:val="Hyperlink"/>
            <w:rFonts w:cs="Arial"/>
            <w:b w:val="0"/>
            <w:bCs/>
            <w:noProof/>
          </w:rPr>
          <w:t>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definitions and 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w:t>
        </w:r>
        <w:r w:rsidR="007708BC" w:rsidRPr="007708BC">
          <w:rPr>
            <w:rFonts w:cs="Arial"/>
            <w:b w:val="0"/>
            <w:bCs/>
            <w:noProof/>
            <w:webHidden/>
          </w:rPr>
          <w:fldChar w:fldCharType="end"/>
        </w:r>
      </w:hyperlink>
    </w:p>
    <w:p w14:paraId="0E301983" w14:textId="13BCCF0E" w:rsidR="007708BC" w:rsidRPr="007708BC" w:rsidRDefault="003A185F">
      <w:pPr>
        <w:pStyle w:val="TOC3"/>
        <w:rPr>
          <w:rFonts w:eastAsiaTheme="minorEastAsia" w:cs="Arial"/>
          <w:b w:val="0"/>
          <w:bCs/>
          <w:noProof/>
          <w:kern w:val="2"/>
          <w:lang w:eastAsia="en-GB"/>
          <w14:ligatures w14:val="standardContextual"/>
        </w:rPr>
      </w:pPr>
      <w:hyperlink w:anchor="_Toc170072337" w:history="1">
        <w:r w:rsidR="007708BC" w:rsidRPr="007708BC">
          <w:rPr>
            <w:rStyle w:val="Hyperlink"/>
            <w:rFonts w:cs="Arial"/>
            <w:b w:val="0"/>
            <w:bCs/>
            <w:noProof/>
          </w:rPr>
          <w:t>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w:t>
        </w:r>
        <w:r w:rsidR="007708BC" w:rsidRPr="007708BC">
          <w:rPr>
            <w:rFonts w:cs="Arial"/>
            <w:b w:val="0"/>
            <w:bCs/>
            <w:noProof/>
            <w:webHidden/>
          </w:rPr>
          <w:fldChar w:fldCharType="end"/>
        </w:r>
      </w:hyperlink>
    </w:p>
    <w:p w14:paraId="664F5E26" w14:textId="4CB93A71" w:rsidR="007708BC" w:rsidRPr="007708BC" w:rsidRDefault="003A185F">
      <w:pPr>
        <w:pStyle w:val="TOC3"/>
        <w:rPr>
          <w:rFonts w:eastAsiaTheme="minorEastAsia" w:cs="Arial"/>
          <w:b w:val="0"/>
          <w:bCs/>
          <w:noProof/>
          <w:kern w:val="2"/>
          <w:lang w:eastAsia="en-GB"/>
          <w14:ligatures w14:val="standardContextual"/>
        </w:rPr>
      </w:pPr>
      <w:hyperlink w:anchor="_Toc170072338" w:history="1">
        <w:r w:rsidR="007708BC" w:rsidRPr="007708BC">
          <w:rPr>
            <w:rStyle w:val="Hyperlink"/>
            <w:rFonts w:cs="Arial"/>
            <w:b w:val="0"/>
            <w:bCs/>
            <w:noProof/>
          </w:rPr>
          <w:t>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and defini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w:t>
        </w:r>
        <w:r w:rsidR="007708BC" w:rsidRPr="007708BC">
          <w:rPr>
            <w:rFonts w:cs="Arial"/>
            <w:b w:val="0"/>
            <w:bCs/>
            <w:noProof/>
            <w:webHidden/>
          </w:rPr>
          <w:fldChar w:fldCharType="end"/>
        </w:r>
      </w:hyperlink>
    </w:p>
    <w:p w14:paraId="0DDBD46A" w14:textId="5768CE3A" w:rsidR="007708BC" w:rsidRPr="007708BC" w:rsidRDefault="003A185F">
      <w:pPr>
        <w:pStyle w:val="TOC3"/>
        <w:rPr>
          <w:rFonts w:eastAsiaTheme="minorEastAsia" w:cs="Arial"/>
          <w:b w:val="0"/>
          <w:bCs/>
          <w:noProof/>
          <w:kern w:val="2"/>
          <w:lang w:eastAsia="en-GB"/>
          <w14:ligatures w14:val="standardContextual"/>
        </w:rPr>
      </w:pPr>
      <w:hyperlink w:anchor="_Toc170072339" w:history="1">
        <w:r w:rsidR="007708BC" w:rsidRPr="007708BC">
          <w:rPr>
            <w:rStyle w:val="Hyperlink"/>
            <w:rFonts w:cs="Arial"/>
            <w:b w:val="0"/>
            <w:bCs/>
            <w:noProof/>
          </w:rPr>
          <w:t>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7</w:t>
        </w:r>
        <w:r w:rsidR="007708BC" w:rsidRPr="007708BC">
          <w:rPr>
            <w:rFonts w:cs="Arial"/>
            <w:b w:val="0"/>
            <w:bCs/>
            <w:noProof/>
            <w:webHidden/>
          </w:rPr>
          <w:fldChar w:fldCharType="end"/>
        </w:r>
      </w:hyperlink>
    </w:p>
    <w:p w14:paraId="45709C9B" w14:textId="4B586D7C" w:rsidR="007708BC" w:rsidRPr="007708BC" w:rsidRDefault="003A185F">
      <w:pPr>
        <w:pStyle w:val="TOC2"/>
        <w:rPr>
          <w:rFonts w:eastAsiaTheme="minorEastAsia" w:cs="Arial"/>
          <w:b w:val="0"/>
          <w:bCs/>
          <w:noProof/>
          <w:kern w:val="2"/>
          <w:lang w:eastAsia="en-GB"/>
          <w14:ligatures w14:val="standardContextual"/>
        </w:rPr>
      </w:pPr>
      <w:hyperlink w:anchor="_Toc170072340" w:history="1">
        <w:r w:rsidR="007708BC" w:rsidRPr="007708BC">
          <w:rPr>
            <w:rStyle w:val="Hyperlink"/>
            <w:rFonts w:cs="Arial"/>
            <w:b w:val="0"/>
            <w:bCs/>
            <w:noProof/>
          </w:rPr>
          <w:t>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neral S-101 data product descri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8</w:t>
        </w:r>
        <w:r w:rsidR="007708BC" w:rsidRPr="007708BC">
          <w:rPr>
            <w:rFonts w:cs="Arial"/>
            <w:b w:val="0"/>
            <w:bCs/>
            <w:noProof/>
            <w:webHidden/>
          </w:rPr>
          <w:fldChar w:fldCharType="end"/>
        </w:r>
      </w:hyperlink>
    </w:p>
    <w:p w14:paraId="0C34C5B2" w14:textId="4BECD76B" w:rsidR="007708BC" w:rsidRPr="007708BC" w:rsidRDefault="003A185F">
      <w:pPr>
        <w:pStyle w:val="TOC2"/>
        <w:rPr>
          <w:rFonts w:eastAsiaTheme="minorEastAsia" w:cs="Arial"/>
          <w:b w:val="0"/>
          <w:bCs/>
          <w:noProof/>
          <w:kern w:val="2"/>
          <w:lang w:eastAsia="en-GB"/>
          <w14:ligatures w14:val="standardContextual"/>
        </w:rPr>
      </w:pPr>
      <w:hyperlink w:anchor="_Toc170072341" w:history="1">
        <w:r w:rsidR="007708BC" w:rsidRPr="007708BC">
          <w:rPr>
            <w:rStyle w:val="Hyperlink"/>
            <w:rFonts w:cs="Arial"/>
            <w:b w:val="0"/>
            <w:bCs/>
            <w:noProof/>
          </w:rPr>
          <w:t>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Specification 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8</w:t>
        </w:r>
        <w:r w:rsidR="007708BC" w:rsidRPr="007708BC">
          <w:rPr>
            <w:rFonts w:cs="Arial"/>
            <w:b w:val="0"/>
            <w:bCs/>
            <w:noProof/>
            <w:webHidden/>
          </w:rPr>
          <w:fldChar w:fldCharType="end"/>
        </w:r>
      </w:hyperlink>
    </w:p>
    <w:p w14:paraId="5F90F9E8" w14:textId="1A268D4B" w:rsidR="007708BC" w:rsidRPr="007708BC" w:rsidRDefault="003A185F">
      <w:pPr>
        <w:pStyle w:val="TOC2"/>
        <w:rPr>
          <w:rFonts w:eastAsiaTheme="minorEastAsia" w:cs="Arial"/>
          <w:b w:val="0"/>
          <w:bCs/>
          <w:noProof/>
          <w:kern w:val="2"/>
          <w:lang w:eastAsia="en-GB"/>
          <w14:ligatures w14:val="standardContextual"/>
        </w:rPr>
      </w:pPr>
      <w:hyperlink w:anchor="_Toc170072342" w:history="1">
        <w:r w:rsidR="007708BC" w:rsidRPr="007708BC">
          <w:rPr>
            <w:rStyle w:val="Hyperlink"/>
            <w:rFonts w:cs="Arial"/>
            <w:b w:val="0"/>
            <w:bCs/>
            <w:noProof/>
            <w:lang w:val="en-US" w:eastAsia="en-US"/>
          </w:rPr>
          <w:t>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HO Product Specification 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9</w:t>
        </w:r>
        <w:r w:rsidR="007708BC" w:rsidRPr="007708BC">
          <w:rPr>
            <w:rFonts w:cs="Arial"/>
            <w:b w:val="0"/>
            <w:bCs/>
            <w:noProof/>
            <w:webHidden/>
          </w:rPr>
          <w:fldChar w:fldCharType="end"/>
        </w:r>
      </w:hyperlink>
    </w:p>
    <w:p w14:paraId="57D0149E" w14:textId="390DEFAD" w:rsidR="007708BC" w:rsidRPr="007708BC" w:rsidRDefault="003A185F">
      <w:pPr>
        <w:pStyle w:val="TOC3"/>
        <w:rPr>
          <w:rFonts w:eastAsiaTheme="minorEastAsia" w:cs="Arial"/>
          <w:b w:val="0"/>
          <w:bCs/>
          <w:noProof/>
          <w:kern w:val="2"/>
          <w:lang w:eastAsia="en-GB"/>
          <w14:ligatures w14:val="standardContextual"/>
        </w:rPr>
      </w:pPr>
      <w:hyperlink w:anchor="_Toc170072343" w:history="1">
        <w:r w:rsidR="007708BC" w:rsidRPr="007708BC">
          <w:rPr>
            <w:rStyle w:val="Hyperlink"/>
            <w:rFonts w:cs="Arial"/>
            <w:b w:val="0"/>
            <w:bCs/>
            <w:noProof/>
            <w:lang w:val="en-US" w:eastAsia="en-US"/>
          </w:rPr>
          <w:t>1.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9</w:t>
        </w:r>
        <w:r w:rsidR="007708BC" w:rsidRPr="007708BC">
          <w:rPr>
            <w:rFonts w:cs="Arial"/>
            <w:b w:val="0"/>
            <w:bCs/>
            <w:noProof/>
            <w:webHidden/>
          </w:rPr>
          <w:fldChar w:fldCharType="end"/>
        </w:r>
      </w:hyperlink>
    </w:p>
    <w:p w14:paraId="64B3DB58" w14:textId="632C24A8" w:rsidR="007708BC" w:rsidRPr="007708BC" w:rsidRDefault="003A185F">
      <w:pPr>
        <w:pStyle w:val="TOC3"/>
        <w:rPr>
          <w:rFonts w:eastAsiaTheme="minorEastAsia" w:cs="Arial"/>
          <w:b w:val="0"/>
          <w:bCs/>
          <w:noProof/>
          <w:kern w:val="2"/>
          <w:lang w:eastAsia="en-GB"/>
          <w14:ligatures w14:val="standardContextual"/>
        </w:rPr>
      </w:pPr>
      <w:hyperlink w:anchor="_Toc170072344" w:history="1">
        <w:r w:rsidR="007708BC" w:rsidRPr="007708BC">
          <w:rPr>
            <w:rStyle w:val="Hyperlink"/>
            <w:rFonts w:cs="Arial"/>
            <w:b w:val="0"/>
            <w:bCs/>
            <w:noProof/>
            <w:lang w:val="en-US" w:eastAsia="en-US"/>
          </w:rPr>
          <w:t>1.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New Edi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9</w:t>
        </w:r>
        <w:r w:rsidR="007708BC" w:rsidRPr="007708BC">
          <w:rPr>
            <w:rFonts w:cs="Arial"/>
            <w:b w:val="0"/>
            <w:bCs/>
            <w:noProof/>
            <w:webHidden/>
          </w:rPr>
          <w:fldChar w:fldCharType="end"/>
        </w:r>
      </w:hyperlink>
    </w:p>
    <w:p w14:paraId="62F2B906" w14:textId="70553AF7" w:rsidR="007708BC" w:rsidRPr="007708BC" w:rsidRDefault="003A185F">
      <w:pPr>
        <w:pStyle w:val="TOC3"/>
        <w:rPr>
          <w:rFonts w:eastAsiaTheme="minorEastAsia" w:cs="Arial"/>
          <w:b w:val="0"/>
          <w:bCs/>
          <w:noProof/>
          <w:kern w:val="2"/>
          <w:lang w:eastAsia="en-GB"/>
          <w14:ligatures w14:val="standardContextual"/>
        </w:rPr>
      </w:pPr>
      <w:hyperlink w:anchor="_Toc170072345" w:history="1">
        <w:r w:rsidR="007708BC" w:rsidRPr="007708BC">
          <w:rPr>
            <w:rStyle w:val="Hyperlink"/>
            <w:rFonts w:cs="Arial"/>
            <w:b w:val="0"/>
            <w:bCs/>
            <w:noProof/>
            <w:lang w:val="en-US" w:eastAsia="en-US"/>
          </w:rPr>
          <w:t>1.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Revi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9</w:t>
        </w:r>
        <w:r w:rsidR="007708BC" w:rsidRPr="007708BC">
          <w:rPr>
            <w:rFonts w:cs="Arial"/>
            <w:b w:val="0"/>
            <w:bCs/>
            <w:noProof/>
            <w:webHidden/>
          </w:rPr>
          <w:fldChar w:fldCharType="end"/>
        </w:r>
      </w:hyperlink>
    </w:p>
    <w:p w14:paraId="14B11744" w14:textId="1928573E" w:rsidR="007708BC" w:rsidRPr="007708BC" w:rsidRDefault="003A185F">
      <w:pPr>
        <w:pStyle w:val="TOC3"/>
        <w:rPr>
          <w:rFonts w:eastAsiaTheme="minorEastAsia" w:cs="Arial"/>
          <w:b w:val="0"/>
          <w:bCs/>
          <w:noProof/>
          <w:kern w:val="2"/>
          <w:lang w:eastAsia="en-GB"/>
          <w14:ligatures w14:val="standardContextual"/>
        </w:rPr>
      </w:pPr>
      <w:hyperlink w:anchor="_Toc170072346" w:history="1">
        <w:r w:rsidR="007708BC" w:rsidRPr="007708BC">
          <w:rPr>
            <w:rStyle w:val="Hyperlink"/>
            <w:rFonts w:cs="Arial"/>
            <w:b w:val="0"/>
            <w:bCs/>
            <w:noProof/>
            <w:lang w:val="en-US" w:eastAsia="en-US"/>
          </w:rPr>
          <w:t>1.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Clar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9</w:t>
        </w:r>
        <w:r w:rsidR="007708BC" w:rsidRPr="007708BC">
          <w:rPr>
            <w:rFonts w:cs="Arial"/>
            <w:b w:val="0"/>
            <w:bCs/>
            <w:noProof/>
            <w:webHidden/>
          </w:rPr>
          <w:fldChar w:fldCharType="end"/>
        </w:r>
      </w:hyperlink>
    </w:p>
    <w:p w14:paraId="68D63762" w14:textId="26AFD312" w:rsidR="007708BC" w:rsidRPr="007708BC" w:rsidRDefault="003A185F">
      <w:pPr>
        <w:pStyle w:val="TOC3"/>
        <w:rPr>
          <w:rFonts w:eastAsiaTheme="minorEastAsia" w:cs="Arial"/>
          <w:b w:val="0"/>
          <w:bCs/>
          <w:noProof/>
          <w:kern w:val="2"/>
          <w:lang w:eastAsia="en-GB"/>
          <w14:ligatures w14:val="standardContextual"/>
        </w:rPr>
      </w:pPr>
      <w:hyperlink w:anchor="_Toc170072347" w:history="1">
        <w:r w:rsidR="007708BC" w:rsidRPr="007708BC">
          <w:rPr>
            <w:rStyle w:val="Hyperlink"/>
            <w:rFonts w:cs="Arial"/>
            <w:b w:val="0"/>
            <w:bCs/>
            <w:noProof/>
          </w:rPr>
          <w:t>1.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sion numbe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9</w:t>
        </w:r>
        <w:r w:rsidR="007708BC" w:rsidRPr="007708BC">
          <w:rPr>
            <w:rFonts w:cs="Arial"/>
            <w:b w:val="0"/>
            <w:bCs/>
            <w:noProof/>
            <w:webHidden/>
          </w:rPr>
          <w:fldChar w:fldCharType="end"/>
        </w:r>
      </w:hyperlink>
    </w:p>
    <w:p w14:paraId="7D17A6D4" w14:textId="4E958DE9" w:rsidR="007708BC" w:rsidRPr="007708BC" w:rsidRDefault="003A185F">
      <w:pPr>
        <w:pStyle w:val="TOC1"/>
        <w:rPr>
          <w:rFonts w:eastAsiaTheme="minorEastAsia" w:cs="Arial"/>
          <w:b w:val="0"/>
          <w:bCs/>
          <w:noProof/>
          <w:kern w:val="2"/>
          <w:lang w:eastAsia="en-GB"/>
          <w14:ligatures w14:val="standardContextual"/>
        </w:rPr>
      </w:pPr>
      <w:hyperlink w:anchor="_Toc170072348" w:history="1">
        <w:r w:rsidR="007708BC" w:rsidRPr="007708BC">
          <w:rPr>
            <w:rStyle w:val="Hyperlink"/>
            <w:rFonts w:cs="Arial"/>
            <w:b w:val="0"/>
            <w:bCs/>
            <w:noProof/>
          </w:rPr>
          <w:t>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pecification 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0</w:t>
        </w:r>
        <w:r w:rsidR="007708BC" w:rsidRPr="007708BC">
          <w:rPr>
            <w:rFonts w:cs="Arial"/>
            <w:b w:val="0"/>
            <w:bCs/>
            <w:noProof/>
            <w:webHidden/>
          </w:rPr>
          <w:fldChar w:fldCharType="end"/>
        </w:r>
      </w:hyperlink>
    </w:p>
    <w:p w14:paraId="0F68195E" w14:textId="6AF462A6" w:rsidR="007708BC" w:rsidRPr="007708BC" w:rsidRDefault="003A185F">
      <w:pPr>
        <w:pStyle w:val="TOC1"/>
        <w:rPr>
          <w:rFonts w:eastAsiaTheme="minorEastAsia" w:cs="Arial"/>
          <w:b w:val="0"/>
          <w:bCs/>
          <w:noProof/>
          <w:kern w:val="2"/>
          <w:lang w:eastAsia="en-GB"/>
          <w14:ligatures w14:val="standardContextual"/>
        </w:rPr>
      </w:pPr>
      <w:hyperlink w:anchor="_Toc170072349" w:history="1">
        <w:r w:rsidR="007708BC" w:rsidRPr="007708BC">
          <w:rPr>
            <w:rStyle w:val="Hyperlink"/>
            <w:rFonts w:cs="Arial"/>
            <w:b w:val="0"/>
            <w:bCs/>
            <w:noProof/>
          </w:rPr>
          <w:t>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Ident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0</w:t>
        </w:r>
        <w:r w:rsidR="007708BC" w:rsidRPr="007708BC">
          <w:rPr>
            <w:rFonts w:cs="Arial"/>
            <w:b w:val="0"/>
            <w:bCs/>
            <w:noProof/>
            <w:webHidden/>
          </w:rPr>
          <w:fldChar w:fldCharType="end"/>
        </w:r>
      </w:hyperlink>
    </w:p>
    <w:p w14:paraId="27A1D27D" w14:textId="5C6252A9" w:rsidR="007708BC" w:rsidRPr="007708BC" w:rsidRDefault="003A185F">
      <w:pPr>
        <w:pStyle w:val="TOC1"/>
        <w:rPr>
          <w:rFonts w:eastAsiaTheme="minorEastAsia" w:cs="Arial"/>
          <w:b w:val="0"/>
          <w:bCs/>
          <w:noProof/>
          <w:kern w:val="2"/>
          <w:lang w:eastAsia="en-GB"/>
          <w14:ligatures w14:val="standardContextual"/>
        </w:rPr>
      </w:pPr>
      <w:hyperlink w:anchor="_Toc170072350" w:history="1">
        <w:r w:rsidR="007708BC" w:rsidRPr="007708BC">
          <w:rPr>
            <w:rStyle w:val="Hyperlink"/>
            <w:rFonts w:cs="Arial"/>
            <w:b w:val="0"/>
            <w:bCs/>
            <w:noProof/>
          </w:rPr>
          <w:t>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ntent and Structur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1</w:t>
        </w:r>
        <w:r w:rsidR="007708BC" w:rsidRPr="007708BC">
          <w:rPr>
            <w:rFonts w:cs="Arial"/>
            <w:b w:val="0"/>
            <w:bCs/>
            <w:noProof/>
            <w:webHidden/>
          </w:rPr>
          <w:fldChar w:fldCharType="end"/>
        </w:r>
      </w:hyperlink>
    </w:p>
    <w:p w14:paraId="0614C6C0" w14:textId="0B1CFDE7" w:rsidR="007708BC" w:rsidRPr="007708BC" w:rsidRDefault="003A185F">
      <w:pPr>
        <w:pStyle w:val="TOC2"/>
        <w:rPr>
          <w:rFonts w:eastAsiaTheme="minorEastAsia" w:cs="Arial"/>
          <w:b w:val="0"/>
          <w:bCs/>
          <w:noProof/>
          <w:kern w:val="2"/>
          <w:lang w:eastAsia="en-GB"/>
          <w14:ligatures w14:val="standardContextual"/>
        </w:rPr>
      </w:pPr>
      <w:hyperlink w:anchor="_Toc170072351" w:history="1">
        <w:r w:rsidR="007708BC" w:rsidRPr="007708BC">
          <w:rPr>
            <w:rStyle w:val="Hyperlink"/>
            <w:rFonts w:cs="Arial"/>
            <w:b w:val="0"/>
            <w:bCs/>
            <w:noProof/>
          </w:rPr>
          <w:t>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1</w:t>
        </w:r>
        <w:r w:rsidR="007708BC" w:rsidRPr="007708BC">
          <w:rPr>
            <w:rFonts w:cs="Arial"/>
            <w:b w:val="0"/>
            <w:bCs/>
            <w:noProof/>
            <w:webHidden/>
          </w:rPr>
          <w:fldChar w:fldCharType="end"/>
        </w:r>
      </w:hyperlink>
    </w:p>
    <w:p w14:paraId="66197636" w14:textId="2E75D6B5" w:rsidR="007708BC" w:rsidRPr="007708BC" w:rsidRDefault="003A185F">
      <w:pPr>
        <w:pStyle w:val="TOC2"/>
        <w:rPr>
          <w:rFonts w:eastAsiaTheme="minorEastAsia" w:cs="Arial"/>
          <w:b w:val="0"/>
          <w:bCs/>
          <w:noProof/>
          <w:kern w:val="2"/>
          <w:lang w:eastAsia="en-GB"/>
          <w14:ligatures w14:val="standardContextual"/>
        </w:rPr>
      </w:pPr>
      <w:hyperlink w:anchor="_Toc170072352" w:history="1">
        <w:r w:rsidR="007708BC" w:rsidRPr="007708BC">
          <w:rPr>
            <w:rStyle w:val="Hyperlink"/>
            <w:rFonts w:cs="Arial"/>
            <w:b w:val="0"/>
            <w:bCs/>
            <w:noProof/>
          </w:rPr>
          <w:t>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pplication Schem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1</w:t>
        </w:r>
        <w:r w:rsidR="007708BC" w:rsidRPr="007708BC">
          <w:rPr>
            <w:rFonts w:cs="Arial"/>
            <w:b w:val="0"/>
            <w:bCs/>
            <w:noProof/>
            <w:webHidden/>
          </w:rPr>
          <w:fldChar w:fldCharType="end"/>
        </w:r>
      </w:hyperlink>
    </w:p>
    <w:p w14:paraId="79D8D3E0" w14:textId="574B8AC4" w:rsidR="007708BC" w:rsidRPr="007708BC" w:rsidRDefault="003A185F">
      <w:pPr>
        <w:pStyle w:val="TOC2"/>
        <w:rPr>
          <w:rFonts w:eastAsiaTheme="minorEastAsia" w:cs="Arial"/>
          <w:b w:val="0"/>
          <w:bCs/>
          <w:noProof/>
          <w:kern w:val="2"/>
          <w:lang w:eastAsia="en-GB"/>
          <w14:ligatures w14:val="standardContextual"/>
        </w:rPr>
      </w:pPr>
      <w:hyperlink w:anchor="_Toc170072353" w:history="1">
        <w:r w:rsidR="007708BC" w:rsidRPr="007708BC">
          <w:rPr>
            <w:rStyle w:val="Hyperlink"/>
            <w:rFonts w:cs="Arial"/>
            <w:b w:val="0"/>
            <w:bCs/>
            <w:noProof/>
          </w:rPr>
          <w:t>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1</w:t>
        </w:r>
        <w:r w:rsidR="007708BC" w:rsidRPr="007708BC">
          <w:rPr>
            <w:rFonts w:cs="Arial"/>
            <w:b w:val="0"/>
            <w:bCs/>
            <w:noProof/>
            <w:webHidden/>
          </w:rPr>
          <w:fldChar w:fldCharType="end"/>
        </w:r>
      </w:hyperlink>
    </w:p>
    <w:p w14:paraId="0E45258D" w14:textId="2D94F7BA" w:rsidR="007708BC" w:rsidRPr="007708BC" w:rsidRDefault="003A185F">
      <w:pPr>
        <w:pStyle w:val="TOC3"/>
        <w:rPr>
          <w:rFonts w:eastAsiaTheme="minorEastAsia" w:cs="Arial"/>
          <w:b w:val="0"/>
          <w:bCs/>
          <w:noProof/>
          <w:kern w:val="2"/>
          <w:lang w:eastAsia="en-GB"/>
          <w14:ligatures w14:val="standardContextual"/>
        </w:rPr>
      </w:pPr>
      <w:hyperlink w:anchor="_Toc170072354" w:history="1">
        <w:r w:rsidR="007708BC" w:rsidRPr="007708BC">
          <w:rPr>
            <w:rStyle w:val="Hyperlink"/>
            <w:rFonts w:cs="Arial"/>
            <w:b w:val="0"/>
            <w:bCs/>
            <w:noProof/>
            <w:lang w:eastAsia="en-US"/>
          </w:rPr>
          <w:t>4.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1</w:t>
        </w:r>
        <w:r w:rsidR="007708BC" w:rsidRPr="007708BC">
          <w:rPr>
            <w:rFonts w:cs="Arial"/>
            <w:b w:val="0"/>
            <w:bCs/>
            <w:noProof/>
            <w:webHidden/>
          </w:rPr>
          <w:fldChar w:fldCharType="end"/>
        </w:r>
      </w:hyperlink>
    </w:p>
    <w:p w14:paraId="0DBE385D" w14:textId="11C01448" w:rsidR="007708BC" w:rsidRPr="007708BC" w:rsidRDefault="003A185F">
      <w:pPr>
        <w:pStyle w:val="TOC3"/>
        <w:rPr>
          <w:rFonts w:eastAsiaTheme="minorEastAsia" w:cs="Arial"/>
          <w:b w:val="0"/>
          <w:bCs/>
          <w:noProof/>
          <w:kern w:val="2"/>
          <w:lang w:eastAsia="en-GB"/>
          <w14:ligatures w14:val="standardContextual"/>
        </w:rPr>
      </w:pPr>
      <w:hyperlink w:anchor="_Toc170072355" w:history="1">
        <w:r w:rsidR="007708BC" w:rsidRPr="007708BC">
          <w:rPr>
            <w:rStyle w:val="Hyperlink"/>
            <w:rFonts w:cs="Arial"/>
            <w:b w:val="0"/>
            <w:bCs/>
            <w:noProof/>
          </w:rPr>
          <w:t>4.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1</w:t>
        </w:r>
        <w:r w:rsidR="007708BC" w:rsidRPr="007708BC">
          <w:rPr>
            <w:rFonts w:cs="Arial"/>
            <w:b w:val="0"/>
            <w:bCs/>
            <w:noProof/>
            <w:webHidden/>
          </w:rPr>
          <w:fldChar w:fldCharType="end"/>
        </w:r>
      </w:hyperlink>
    </w:p>
    <w:p w14:paraId="55850CB8" w14:textId="1D80ADE0" w:rsidR="007708BC" w:rsidRPr="007708BC" w:rsidRDefault="003A185F">
      <w:pPr>
        <w:pStyle w:val="TOC3"/>
        <w:rPr>
          <w:rFonts w:eastAsiaTheme="minorEastAsia" w:cs="Arial"/>
          <w:b w:val="0"/>
          <w:bCs/>
          <w:noProof/>
          <w:kern w:val="2"/>
          <w:lang w:eastAsia="en-GB"/>
          <w14:ligatures w14:val="standardContextual"/>
        </w:rPr>
      </w:pPr>
      <w:hyperlink w:anchor="_Toc170072356" w:history="1">
        <w:r w:rsidR="007708BC" w:rsidRPr="007708BC">
          <w:rPr>
            <w:rStyle w:val="Hyperlink"/>
            <w:rFonts w:cs="Arial"/>
            <w:b w:val="0"/>
            <w:bCs/>
            <w:noProof/>
          </w:rPr>
          <w:t>4.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2</w:t>
        </w:r>
        <w:r w:rsidR="007708BC" w:rsidRPr="007708BC">
          <w:rPr>
            <w:rFonts w:cs="Arial"/>
            <w:b w:val="0"/>
            <w:bCs/>
            <w:noProof/>
            <w:webHidden/>
          </w:rPr>
          <w:fldChar w:fldCharType="end"/>
        </w:r>
      </w:hyperlink>
    </w:p>
    <w:p w14:paraId="6C45CCE0" w14:textId="38028421" w:rsidR="007708BC" w:rsidRPr="007708BC" w:rsidRDefault="003A185F">
      <w:pPr>
        <w:pStyle w:val="TOC3"/>
        <w:rPr>
          <w:rFonts w:eastAsiaTheme="minorEastAsia" w:cs="Arial"/>
          <w:b w:val="0"/>
          <w:bCs/>
          <w:noProof/>
          <w:kern w:val="2"/>
          <w:lang w:eastAsia="en-GB"/>
          <w14:ligatures w14:val="standardContextual"/>
        </w:rPr>
      </w:pPr>
      <w:hyperlink w:anchor="_Toc170072357" w:history="1">
        <w:r w:rsidR="007708BC" w:rsidRPr="007708BC">
          <w:rPr>
            <w:rStyle w:val="Hyperlink"/>
            <w:rFonts w:cs="Arial"/>
            <w:b w:val="0"/>
            <w:bCs/>
            <w:noProof/>
            <w:lang w:eastAsia="en-US"/>
          </w:rPr>
          <w:t>4.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3</w:t>
        </w:r>
        <w:r w:rsidR="007708BC" w:rsidRPr="007708BC">
          <w:rPr>
            <w:rFonts w:cs="Arial"/>
            <w:b w:val="0"/>
            <w:bCs/>
            <w:noProof/>
            <w:webHidden/>
          </w:rPr>
          <w:fldChar w:fldCharType="end"/>
        </w:r>
      </w:hyperlink>
    </w:p>
    <w:p w14:paraId="4CD1AC01" w14:textId="68D6A19C" w:rsidR="007708BC" w:rsidRPr="007708BC" w:rsidRDefault="003A185F">
      <w:pPr>
        <w:pStyle w:val="TOC3"/>
        <w:rPr>
          <w:rFonts w:eastAsiaTheme="minorEastAsia" w:cs="Arial"/>
          <w:b w:val="0"/>
          <w:bCs/>
          <w:noProof/>
          <w:kern w:val="2"/>
          <w:lang w:eastAsia="en-GB"/>
          <w14:ligatures w14:val="standardContextual"/>
        </w:rPr>
      </w:pPr>
      <w:hyperlink w:anchor="_Toc170072358" w:history="1">
        <w:r w:rsidR="007708BC" w:rsidRPr="007708BC">
          <w:rPr>
            <w:rStyle w:val="Hyperlink"/>
            <w:rFonts w:cs="Arial"/>
            <w:b w:val="0"/>
            <w:bCs/>
            <w:noProof/>
            <w:lang w:eastAsia="en-US"/>
          </w:rPr>
          <w:t>4.3.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3</w:t>
        </w:r>
        <w:r w:rsidR="007708BC" w:rsidRPr="007708BC">
          <w:rPr>
            <w:rFonts w:cs="Arial"/>
            <w:b w:val="0"/>
            <w:bCs/>
            <w:noProof/>
            <w:webHidden/>
          </w:rPr>
          <w:fldChar w:fldCharType="end"/>
        </w:r>
      </w:hyperlink>
    </w:p>
    <w:p w14:paraId="22C07B4E" w14:textId="03E51D2E" w:rsidR="007708BC" w:rsidRPr="007708BC" w:rsidRDefault="003A185F">
      <w:pPr>
        <w:pStyle w:val="TOC3"/>
        <w:rPr>
          <w:rFonts w:eastAsiaTheme="minorEastAsia" w:cs="Arial"/>
          <w:b w:val="0"/>
          <w:bCs/>
          <w:noProof/>
          <w:kern w:val="2"/>
          <w:lang w:eastAsia="en-GB"/>
          <w14:ligatures w14:val="standardContextual"/>
        </w:rPr>
      </w:pPr>
      <w:hyperlink w:anchor="_Toc170072359" w:history="1">
        <w:r w:rsidR="007708BC" w:rsidRPr="007708BC">
          <w:rPr>
            <w:rStyle w:val="Hyperlink"/>
            <w:rFonts w:cs="Arial"/>
            <w:b w:val="0"/>
            <w:bCs/>
            <w:noProof/>
            <w:lang w:eastAsia="en-US"/>
          </w:rPr>
          <w:t>4.3.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ttribu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3</w:t>
        </w:r>
        <w:r w:rsidR="007708BC" w:rsidRPr="007708BC">
          <w:rPr>
            <w:rFonts w:cs="Arial"/>
            <w:b w:val="0"/>
            <w:bCs/>
            <w:noProof/>
            <w:webHidden/>
          </w:rPr>
          <w:fldChar w:fldCharType="end"/>
        </w:r>
      </w:hyperlink>
    </w:p>
    <w:p w14:paraId="4D472A1D" w14:textId="10C72FB2" w:rsidR="007708BC" w:rsidRPr="007708BC" w:rsidRDefault="003A185F">
      <w:pPr>
        <w:pStyle w:val="TOC2"/>
        <w:rPr>
          <w:rFonts w:eastAsiaTheme="minorEastAsia" w:cs="Arial"/>
          <w:b w:val="0"/>
          <w:bCs/>
          <w:noProof/>
          <w:kern w:val="2"/>
          <w:lang w:eastAsia="en-GB"/>
          <w14:ligatures w14:val="standardContextual"/>
        </w:rPr>
      </w:pPr>
      <w:hyperlink w:anchor="_Toc170072360" w:history="1">
        <w:r w:rsidR="007708BC" w:rsidRPr="007708BC">
          <w:rPr>
            <w:rStyle w:val="Hyperlink"/>
            <w:rFonts w:cs="Arial"/>
            <w:b w:val="0"/>
            <w:bCs/>
            <w:noProof/>
          </w:rPr>
          <w:t>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Object Identifi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4</w:t>
        </w:r>
        <w:r w:rsidR="007708BC" w:rsidRPr="007708BC">
          <w:rPr>
            <w:rFonts w:cs="Arial"/>
            <w:b w:val="0"/>
            <w:bCs/>
            <w:noProof/>
            <w:webHidden/>
          </w:rPr>
          <w:fldChar w:fldCharType="end"/>
        </w:r>
      </w:hyperlink>
    </w:p>
    <w:p w14:paraId="3E277F04" w14:textId="755A77CD" w:rsidR="007708BC" w:rsidRPr="007708BC" w:rsidRDefault="003A185F">
      <w:pPr>
        <w:pStyle w:val="TOC2"/>
        <w:rPr>
          <w:rFonts w:eastAsiaTheme="minorEastAsia" w:cs="Arial"/>
          <w:b w:val="0"/>
          <w:bCs/>
          <w:noProof/>
          <w:kern w:val="2"/>
          <w:lang w:eastAsia="en-GB"/>
          <w14:ligatures w14:val="standardContextual"/>
        </w:rPr>
      </w:pPr>
      <w:hyperlink w:anchor="_Toc170072361" w:history="1">
        <w:r w:rsidR="007708BC" w:rsidRPr="007708BC">
          <w:rPr>
            <w:rStyle w:val="Hyperlink"/>
            <w:rFonts w:cs="Arial"/>
            <w:b w:val="0"/>
            <w:bCs/>
            <w:noProof/>
          </w:rPr>
          <w:t>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4</w:t>
        </w:r>
        <w:r w:rsidR="007708BC" w:rsidRPr="007708BC">
          <w:rPr>
            <w:rFonts w:cs="Arial"/>
            <w:b w:val="0"/>
            <w:bCs/>
            <w:noProof/>
            <w:webHidden/>
          </w:rPr>
          <w:fldChar w:fldCharType="end"/>
        </w:r>
      </w:hyperlink>
    </w:p>
    <w:p w14:paraId="0C408630" w14:textId="66D859AC" w:rsidR="007708BC" w:rsidRPr="007708BC" w:rsidRDefault="003A185F">
      <w:pPr>
        <w:pStyle w:val="TOC3"/>
        <w:rPr>
          <w:rFonts w:eastAsiaTheme="minorEastAsia" w:cs="Arial"/>
          <w:b w:val="0"/>
          <w:bCs/>
          <w:noProof/>
          <w:kern w:val="2"/>
          <w:lang w:eastAsia="en-GB"/>
          <w14:ligatures w14:val="standardContextual"/>
        </w:rPr>
      </w:pPr>
      <w:hyperlink w:anchor="_Toc170072362" w:history="1">
        <w:r w:rsidR="007708BC" w:rsidRPr="007708BC">
          <w:rPr>
            <w:rStyle w:val="Hyperlink"/>
            <w:rFonts w:cs="Arial"/>
            <w:b w:val="0"/>
            <w:bCs/>
            <w:noProof/>
          </w:rPr>
          <w:t>4.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4</w:t>
        </w:r>
        <w:r w:rsidR="007708BC" w:rsidRPr="007708BC">
          <w:rPr>
            <w:rFonts w:cs="Arial"/>
            <w:b w:val="0"/>
            <w:bCs/>
            <w:noProof/>
            <w:webHidden/>
          </w:rPr>
          <w:fldChar w:fldCharType="end"/>
        </w:r>
      </w:hyperlink>
    </w:p>
    <w:p w14:paraId="226888BA" w14:textId="7E5B3332" w:rsidR="007708BC" w:rsidRPr="007708BC" w:rsidRDefault="003A185F">
      <w:pPr>
        <w:pStyle w:val="TOC3"/>
        <w:rPr>
          <w:rFonts w:eastAsiaTheme="minorEastAsia" w:cs="Arial"/>
          <w:b w:val="0"/>
          <w:bCs/>
          <w:noProof/>
          <w:kern w:val="2"/>
          <w:lang w:eastAsia="en-GB"/>
          <w14:ligatures w14:val="standardContextual"/>
        </w:rPr>
      </w:pPr>
      <w:hyperlink w:anchor="_Toc170072363" w:history="1">
        <w:r w:rsidR="007708BC" w:rsidRPr="007708BC">
          <w:rPr>
            <w:rStyle w:val="Hyperlink"/>
            <w:rFonts w:cs="Arial"/>
            <w:b w:val="0"/>
            <w:bCs/>
            <w:noProof/>
          </w:rPr>
          <w:t>4.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4</w:t>
        </w:r>
        <w:r w:rsidR="007708BC" w:rsidRPr="007708BC">
          <w:rPr>
            <w:rFonts w:cs="Arial"/>
            <w:b w:val="0"/>
            <w:bCs/>
            <w:noProof/>
            <w:webHidden/>
          </w:rPr>
          <w:fldChar w:fldCharType="end"/>
        </w:r>
      </w:hyperlink>
    </w:p>
    <w:p w14:paraId="1F51FE45" w14:textId="541E9227" w:rsidR="007708BC" w:rsidRPr="007708BC" w:rsidRDefault="003A185F">
      <w:pPr>
        <w:pStyle w:val="TOC3"/>
        <w:rPr>
          <w:rFonts w:eastAsiaTheme="minorEastAsia" w:cs="Arial"/>
          <w:b w:val="0"/>
          <w:bCs/>
          <w:noProof/>
          <w:kern w:val="2"/>
          <w:lang w:eastAsia="en-GB"/>
          <w14:ligatures w14:val="standardContextual"/>
        </w:rPr>
      </w:pPr>
      <w:hyperlink w:anchor="_Toc170072364" w:history="1">
        <w:r w:rsidR="007708BC" w:rsidRPr="007708BC">
          <w:rPr>
            <w:rStyle w:val="Hyperlink"/>
            <w:rFonts w:cs="Arial"/>
            <w:b w:val="0"/>
            <w:bCs/>
            <w:noProof/>
          </w:rPr>
          <w:t>4.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verage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4</w:t>
        </w:r>
        <w:r w:rsidR="007708BC" w:rsidRPr="007708BC">
          <w:rPr>
            <w:rFonts w:cs="Arial"/>
            <w:b w:val="0"/>
            <w:bCs/>
            <w:noProof/>
            <w:webHidden/>
          </w:rPr>
          <w:fldChar w:fldCharType="end"/>
        </w:r>
      </w:hyperlink>
    </w:p>
    <w:p w14:paraId="27946779" w14:textId="28A31B1B" w:rsidR="007708BC" w:rsidRPr="007708BC" w:rsidRDefault="003A185F">
      <w:pPr>
        <w:pStyle w:val="TOC3"/>
        <w:rPr>
          <w:rFonts w:eastAsiaTheme="minorEastAsia" w:cs="Arial"/>
          <w:b w:val="0"/>
          <w:bCs/>
          <w:noProof/>
          <w:kern w:val="2"/>
          <w:lang w:eastAsia="en-GB"/>
          <w14:ligatures w14:val="standardContextual"/>
        </w:rPr>
      </w:pPr>
      <w:hyperlink w:anchor="_Toc170072365" w:history="1">
        <w:r w:rsidR="007708BC" w:rsidRPr="007708BC">
          <w:rPr>
            <w:rStyle w:val="Hyperlink"/>
            <w:rFonts w:cs="Arial"/>
            <w:b w:val="0"/>
            <w:bCs/>
            <w:noProof/>
            <w:lang w:eastAsia="en-US"/>
          </w:rPr>
          <w:t>4.5.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siz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6</w:t>
        </w:r>
        <w:r w:rsidR="007708BC" w:rsidRPr="007708BC">
          <w:rPr>
            <w:rFonts w:cs="Arial"/>
            <w:b w:val="0"/>
            <w:bCs/>
            <w:noProof/>
            <w:webHidden/>
          </w:rPr>
          <w:fldChar w:fldCharType="end"/>
        </w:r>
      </w:hyperlink>
    </w:p>
    <w:p w14:paraId="03524E99" w14:textId="10185D72" w:rsidR="007708BC" w:rsidRPr="007708BC" w:rsidRDefault="003A185F">
      <w:pPr>
        <w:pStyle w:val="TOC2"/>
        <w:rPr>
          <w:rFonts w:eastAsiaTheme="minorEastAsia" w:cs="Arial"/>
          <w:b w:val="0"/>
          <w:bCs/>
          <w:noProof/>
          <w:kern w:val="2"/>
          <w:lang w:eastAsia="en-GB"/>
          <w14:ligatures w14:val="standardContextual"/>
        </w:rPr>
      </w:pPr>
      <w:hyperlink w:anchor="_Toc170072366" w:history="1">
        <w:r w:rsidR="007708BC" w:rsidRPr="007708BC">
          <w:rPr>
            <w:rStyle w:val="Hyperlink"/>
            <w:rFonts w:cs="Arial"/>
            <w:b w:val="0"/>
            <w:bCs/>
            <w:noProof/>
          </w:rPr>
          <w:t>4.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isplay scale ran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6</w:t>
        </w:r>
        <w:r w:rsidR="007708BC" w:rsidRPr="007708BC">
          <w:rPr>
            <w:rFonts w:cs="Arial"/>
            <w:b w:val="0"/>
            <w:bCs/>
            <w:noProof/>
            <w:webHidden/>
          </w:rPr>
          <w:fldChar w:fldCharType="end"/>
        </w:r>
      </w:hyperlink>
    </w:p>
    <w:p w14:paraId="079DFB8F" w14:textId="77933504" w:rsidR="007708BC" w:rsidRPr="007708BC" w:rsidRDefault="003A185F">
      <w:pPr>
        <w:pStyle w:val="TOC2"/>
        <w:rPr>
          <w:rFonts w:eastAsiaTheme="minorEastAsia" w:cs="Arial"/>
          <w:b w:val="0"/>
          <w:bCs/>
          <w:noProof/>
          <w:kern w:val="2"/>
          <w:lang w:eastAsia="en-GB"/>
          <w14:ligatures w14:val="standardContextual"/>
        </w:rPr>
      </w:pPr>
      <w:hyperlink w:anchor="_Toc170072367" w:history="1">
        <w:r w:rsidR="007708BC" w:rsidRPr="007708BC">
          <w:rPr>
            <w:rStyle w:val="Hyperlink"/>
            <w:rFonts w:cs="Arial"/>
            <w:b w:val="0"/>
            <w:bCs/>
            <w:noProof/>
          </w:rPr>
          <w:t>4.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nd display ord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7</w:t>
        </w:r>
        <w:r w:rsidR="007708BC" w:rsidRPr="007708BC">
          <w:rPr>
            <w:rFonts w:cs="Arial"/>
            <w:b w:val="0"/>
            <w:bCs/>
            <w:noProof/>
            <w:webHidden/>
          </w:rPr>
          <w:fldChar w:fldCharType="end"/>
        </w:r>
      </w:hyperlink>
    </w:p>
    <w:p w14:paraId="52C8445D" w14:textId="52224659" w:rsidR="007708BC" w:rsidRPr="007708BC" w:rsidRDefault="003A185F">
      <w:pPr>
        <w:pStyle w:val="TOC3"/>
        <w:rPr>
          <w:rFonts w:eastAsiaTheme="minorEastAsia" w:cs="Arial"/>
          <w:b w:val="0"/>
          <w:bCs/>
          <w:noProof/>
          <w:kern w:val="2"/>
          <w:lang w:eastAsia="en-GB"/>
          <w14:ligatures w14:val="standardContextual"/>
        </w:rPr>
      </w:pPr>
      <w:hyperlink w:anchor="_Toc170072368" w:history="1">
        <w:r w:rsidR="007708BC" w:rsidRPr="007708BC">
          <w:rPr>
            <w:rStyle w:val="Hyperlink"/>
            <w:rFonts w:cs="Arial"/>
            <w:b w:val="0"/>
            <w:bCs/>
            <w:noProof/>
          </w:rPr>
          <w:t>4.7.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lgorithm (dataset sele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7</w:t>
        </w:r>
        <w:r w:rsidR="007708BC" w:rsidRPr="007708BC">
          <w:rPr>
            <w:rFonts w:cs="Arial"/>
            <w:b w:val="0"/>
            <w:bCs/>
            <w:noProof/>
            <w:webHidden/>
          </w:rPr>
          <w:fldChar w:fldCharType="end"/>
        </w:r>
      </w:hyperlink>
    </w:p>
    <w:p w14:paraId="67F38315" w14:textId="7CC88641" w:rsidR="007708BC" w:rsidRPr="007708BC" w:rsidRDefault="003A185F">
      <w:pPr>
        <w:pStyle w:val="TOC3"/>
        <w:rPr>
          <w:rFonts w:eastAsiaTheme="minorEastAsia" w:cs="Arial"/>
          <w:b w:val="0"/>
          <w:bCs/>
          <w:noProof/>
          <w:kern w:val="2"/>
          <w:lang w:eastAsia="en-GB"/>
          <w14:ligatures w14:val="standardContextual"/>
        </w:rPr>
      </w:pPr>
      <w:hyperlink w:anchor="_Toc170072369" w:history="1">
        <w:r w:rsidR="007708BC" w:rsidRPr="007708BC">
          <w:rPr>
            <w:rStyle w:val="Hyperlink"/>
            <w:rFonts w:cs="Arial"/>
            <w:b w:val="0"/>
            <w:bCs/>
            <w:noProof/>
          </w:rPr>
          <w:t>4.7.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display order (dataset render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7</w:t>
        </w:r>
        <w:r w:rsidR="007708BC" w:rsidRPr="007708BC">
          <w:rPr>
            <w:rFonts w:cs="Arial"/>
            <w:b w:val="0"/>
            <w:bCs/>
            <w:noProof/>
            <w:webHidden/>
          </w:rPr>
          <w:fldChar w:fldCharType="end"/>
        </w:r>
      </w:hyperlink>
    </w:p>
    <w:p w14:paraId="03F8AF59" w14:textId="489D33E3" w:rsidR="007708BC" w:rsidRPr="007708BC" w:rsidRDefault="003A185F">
      <w:pPr>
        <w:pStyle w:val="TOC2"/>
        <w:rPr>
          <w:rFonts w:eastAsiaTheme="minorEastAsia" w:cs="Arial"/>
          <w:b w:val="0"/>
          <w:bCs/>
          <w:noProof/>
          <w:kern w:val="2"/>
          <w:lang w:eastAsia="en-GB"/>
          <w14:ligatures w14:val="standardContextual"/>
        </w:rPr>
      </w:pPr>
      <w:hyperlink w:anchor="_Toc170072370" w:history="1">
        <w:r w:rsidR="007708BC" w:rsidRPr="007708BC">
          <w:rPr>
            <w:rStyle w:val="Hyperlink"/>
            <w:rFonts w:cs="Arial"/>
            <w:b w:val="0"/>
            <w:bCs/>
            <w:noProof/>
          </w:rPr>
          <w:t>4.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8</w:t>
        </w:r>
        <w:r w:rsidR="007708BC" w:rsidRPr="007708BC">
          <w:rPr>
            <w:rFonts w:cs="Arial"/>
            <w:b w:val="0"/>
            <w:bCs/>
            <w:noProof/>
            <w:webHidden/>
          </w:rPr>
          <w:fldChar w:fldCharType="end"/>
        </w:r>
      </w:hyperlink>
    </w:p>
    <w:p w14:paraId="766BA054" w14:textId="011FCFF9" w:rsidR="007708BC" w:rsidRPr="007708BC" w:rsidRDefault="003A185F">
      <w:pPr>
        <w:pStyle w:val="TOC3"/>
        <w:rPr>
          <w:rFonts w:eastAsiaTheme="minorEastAsia" w:cs="Arial"/>
          <w:b w:val="0"/>
          <w:bCs/>
          <w:noProof/>
          <w:kern w:val="2"/>
          <w:lang w:eastAsia="en-GB"/>
          <w14:ligatures w14:val="standardContextual"/>
        </w:rPr>
      </w:pPr>
      <w:hyperlink w:anchor="_Toc170072371" w:history="1">
        <w:r w:rsidR="007708BC" w:rsidRPr="007708BC">
          <w:rPr>
            <w:rStyle w:val="Hyperlink"/>
            <w:rFonts w:cs="Arial"/>
            <w:b w:val="0"/>
            <w:bCs/>
            <w:noProof/>
          </w:rPr>
          <w:t>4.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 level 3a 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18</w:t>
        </w:r>
        <w:r w:rsidR="007708BC" w:rsidRPr="007708BC">
          <w:rPr>
            <w:rFonts w:cs="Arial"/>
            <w:b w:val="0"/>
            <w:bCs/>
            <w:noProof/>
            <w:webHidden/>
          </w:rPr>
          <w:fldChar w:fldCharType="end"/>
        </w:r>
      </w:hyperlink>
    </w:p>
    <w:p w14:paraId="19F29CCC" w14:textId="35AF2E29" w:rsidR="007708BC" w:rsidRPr="007708BC" w:rsidRDefault="003A185F">
      <w:pPr>
        <w:pStyle w:val="TOC3"/>
        <w:rPr>
          <w:rFonts w:eastAsiaTheme="minorEastAsia" w:cs="Arial"/>
          <w:b w:val="0"/>
          <w:bCs/>
          <w:noProof/>
          <w:kern w:val="2"/>
          <w:lang w:eastAsia="en-GB"/>
          <w14:ligatures w14:val="standardContextual"/>
        </w:rPr>
      </w:pPr>
      <w:hyperlink w:anchor="_Toc170072372" w:history="1">
        <w:r w:rsidR="007708BC" w:rsidRPr="007708BC">
          <w:rPr>
            <w:rStyle w:val="Hyperlink"/>
            <w:rFonts w:cs="Arial"/>
            <w:b w:val="0"/>
            <w:bCs/>
            <w:noProof/>
          </w:rPr>
          <w:t>4.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scale properties for feature to geometry re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0</w:t>
        </w:r>
        <w:r w:rsidR="007708BC" w:rsidRPr="007708BC">
          <w:rPr>
            <w:rFonts w:cs="Arial"/>
            <w:b w:val="0"/>
            <w:bCs/>
            <w:noProof/>
            <w:webHidden/>
          </w:rPr>
          <w:fldChar w:fldCharType="end"/>
        </w:r>
      </w:hyperlink>
    </w:p>
    <w:p w14:paraId="0B75EF57" w14:textId="6550AF00" w:rsidR="007708BC" w:rsidRPr="007708BC" w:rsidRDefault="003A185F">
      <w:pPr>
        <w:pStyle w:val="TOC3"/>
        <w:rPr>
          <w:rFonts w:eastAsiaTheme="minorEastAsia" w:cs="Arial"/>
          <w:b w:val="0"/>
          <w:bCs/>
          <w:noProof/>
          <w:kern w:val="2"/>
          <w:lang w:eastAsia="en-GB"/>
          <w14:ligatures w14:val="standardContextual"/>
        </w:rPr>
      </w:pPr>
      <w:hyperlink w:anchor="_Toc170072373" w:history="1">
        <w:r w:rsidR="007708BC" w:rsidRPr="007708BC">
          <w:rPr>
            <w:rStyle w:val="Hyperlink"/>
            <w:rFonts w:cs="Arial"/>
            <w:b w:val="0"/>
            <w:bCs/>
            <w:noProof/>
          </w:rPr>
          <w:t>4.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sk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0</w:t>
        </w:r>
        <w:r w:rsidR="007708BC" w:rsidRPr="007708BC">
          <w:rPr>
            <w:rFonts w:cs="Arial"/>
            <w:b w:val="0"/>
            <w:bCs/>
            <w:noProof/>
            <w:webHidden/>
          </w:rPr>
          <w:fldChar w:fldCharType="end"/>
        </w:r>
      </w:hyperlink>
    </w:p>
    <w:p w14:paraId="466B9D0B" w14:textId="6C38C83A" w:rsidR="007708BC" w:rsidRPr="007708BC" w:rsidRDefault="003A185F">
      <w:pPr>
        <w:pStyle w:val="TOC1"/>
        <w:rPr>
          <w:rFonts w:eastAsiaTheme="minorEastAsia" w:cs="Arial"/>
          <w:b w:val="0"/>
          <w:bCs/>
          <w:noProof/>
          <w:kern w:val="2"/>
          <w:lang w:eastAsia="en-GB"/>
          <w14:ligatures w14:val="standardContextual"/>
        </w:rPr>
      </w:pPr>
      <w:hyperlink w:anchor="_Toc170072374" w:history="1">
        <w:r w:rsidR="007708BC" w:rsidRPr="007708BC">
          <w:rPr>
            <w:rStyle w:val="Hyperlink"/>
            <w:rFonts w:cs="Arial"/>
            <w:b w:val="0"/>
            <w:bCs/>
            <w:noProof/>
          </w:rPr>
          <w:t>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ordinate Reference Systems (C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1</w:t>
        </w:r>
        <w:r w:rsidR="007708BC" w:rsidRPr="007708BC">
          <w:rPr>
            <w:rFonts w:cs="Arial"/>
            <w:b w:val="0"/>
            <w:bCs/>
            <w:noProof/>
            <w:webHidden/>
          </w:rPr>
          <w:fldChar w:fldCharType="end"/>
        </w:r>
      </w:hyperlink>
    </w:p>
    <w:p w14:paraId="297490EE" w14:textId="01410F2D" w:rsidR="007708BC" w:rsidRPr="007708BC" w:rsidRDefault="003A185F">
      <w:pPr>
        <w:pStyle w:val="TOC2"/>
        <w:rPr>
          <w:rFonts w:eastAsiaTheme="minorEastAsia" w:cs="Arial"/>
          <w:b w:val="0"/>
          <w:bCs/>
          <w:noProof/>
          <w:kern w:val="2"/>
          <w:lang w:eastAsia="en-GB"/>
          <w14:ligatures w14:val="standardContextual"/>
        </w:rPr>
      </w:pPr>
      <w:hyperlink w:anchor="_Toc170072375" w:history="1">
        <w:r w:rsidR="007708BC" w:rsidRPr="007708BC">
          <w:rPr>
            <w:rStyle w:val="Hyperlink"/>
            <w:rFonts w:cs="Arial"/>
            <w:b w:val="0"/>
            <w:bCs/>
            <w:noProof/>
          </w:rPr>
          <w:t>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1</w:t>
        </w:r>
        <w:r w:rsidR="007708BC" w:rsidRPr="007708BC">
          <w:rPr>
            <w:rFonts w:cs="Arial"/>
            <w:b w:val="0"/>
            <w:bCs/>
            <w:noProof/>
            <w:webHidden/>
          </w:rPr>
          <w:fldChar w:fldCharType="end"/>
        </w:r>
      </w:hyperlink>
    </w:p>
    <w:p w14:paraId="77E8BD72" w14:textId="767F7B09" w:rsidR="007708BC" w:rsidRPr="007708BC" w:rsidRDefault="003A185F">
      <w:pPr>
        <w:pStyle w:val="TOC2"/>
        <w:rPr>
          <w:rFonts w:eastAsiaTheme="minorEastAsia" w:cs="Arial"/>
          <w:b w:val="0"/>
          <w:bCs/>
          <w:noProof/>
          <w:kern w:val="2"/>
          <w:lang w:eastAsia="en-GB"/>
          <w14:ligatures w14:val="standardContextual"/>
        </w:rPr>
      </w:pPr>
      <w:hyperlink w:anchor="_Toc170072376" w:history="1">
        <w:r w:rsidR="007708BC" w:rsidRPr="007708BC">
          <w:rPr>
            <w:rStyle w:val="Hyperlink"/>
            <w:rFonts w:cs="Arial"/>
            <w:b w:val="0"/>
            <w:bCs/>
            <w:noProof/>
          </w:rPr>
          <w:t>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Coordinate Reference System</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2</w:t>
        </w:r>
        <w:r w:rsidR="007708BC" w:rsidRPr="007708BC">
          <w:rPr>
            <w:rFonts w:cs="Arial"/>
            <w:b w:val="0"/>
            <w:bCs/>
            <w:noProof/>
            <w:webHidden/>
          </w:rPr>
          <w:fldChar w:fldCharType="end"/>
        </w:r>
      </w:hyperlink>
    </w:p>
    <w:p w14:paraId="36B8A717" w14:textId="7CB7438D" w:rsidR="007708BC" w:rsidRPr="007708BC" w:rsidRDefault="003A185F">
      <w:pPr>
        <w:pStyle w:val="TOC2"/>
        <w:rPr>
          <w:rFonts w:eastAsiaTheme="minorEastAsia" w:cs="Arial"/>
          <w:b w:val="0"/>
          <w:bCs/>
          <w:noProof/>
          <w:kern w:val="2"/>
          <w:lang w:eastAsia="en-GB"/>
          <w14:ligatures w14:val="standardContextual"/>
        </w:rPr>
      </w:pPr>
      <w:hyperlink w:anchor="_Toc170072377" w:history="1">
        <w:r w:rsidR="007708BC" w:rsidRPr="007708BC">
          <w:rPr>
            <w:rStyle w:val="Hyperlink"/>
            <w:rFonts w:cs="Arial"/>
            <w:b w:val="0"/>
            <w:bCs/>
            <w:noProof/>
          </w:rPr>
          <w:t>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CRS for Sounding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2</w:t>
        </w:r>
        <w:r w:rsidR="007708BC" w:rsidRPr="007708BC">
          <w:rPr>
            <w:rFonts w:cs="Arial"/>
            <w:b w:val="0"/>
            <w:bCs/>
            <w:noProof/>
            <w:webHidden/>
          </w:rPr>
          <w:fldChar w:fldCharType="end"/>
        </w:r>
      </w:hyperlink>
    </w:p>
    <w:p w14:paraId="64EEEDC0" w14:textId="48764023" w:rsidR="007708BC" w:rsidRPr="007708BC" w:rsidRDefault="003A185F">
      <w:pPr>
        <w:pStyle w:val="TOC1"/>
        <w:rPr>
          <w:rFonts w:eastAsiaTheme="minorEastAsia" w:cs="Arial"/>
          <w:b w:val="0"/>
          <w:bCs/>
          <w:noProof/>
          <w:kern w:val="2"/>
          <w:lang w:eastAsia="en-GB"/>
          <w14:ligatures w14:val="standardContextual"/>
        </w:rPr>
      </w:pPr>
      <w:hyperlink w:anchor="_Toc170072378" w:history="1">
        <w:r w:rsidR="007708BC" w:rsidRPr="007708BC">
          <w:rPr>
            <w:rStyle w:val="Hyperlink"/>
            <w:rFonts w:cs="Arial"/>
            <w:b w:val="0"/>
            <w:bCs/>
            <w:noProof/>
          </w:rPr>
          <w:t>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4</w:t>
        </w:r>
        <w:r w:rsidR="007708BC" w:rsidRPr="007708BC">
          <w:rPr>
            <w:rFonts w:cs="Arial"/>
            <w:b w:val="0"/>
            <w:bCs/>
            <w:noProof/>
            <w:webHidden/>
          </w:rPr>
          <w:fldChar w:fldCharType="end"/>
        </w:r>
      </w:hyperlink>
    </w:p>
    <w:p w14:paraId="3D23DB22" w14:textId="69F9D566" w:rsidR="007708BC" w:rsidRPr="007708BC" w:rsidRDefault="003A185F">
      <w:pPr>
        <w:pStyle w:val="TOC2"/>
        <w:rPr>
          <w:rFonts w:eastAsiaTheme="minorEastAsia" w:cs="Arial"/>
          <w:b w:val="0"/>
          <w:bCs/>
          <w:noProof/>
          <w:kern w:val="2"/>
          <w:lang w:eastAsia="en-GB"/>
          <w14:ligatures w14:val="standardContextual"/>
        </w:rPr>
      </w:pPr>
      <w:hyperlink w:anchor="_Toc170072379" w:history="1">
        <w:r w:rsidR="007708BC" w:rsidRPr="007708BC">
          <w:rPr>
            <w:rStyle w:val="Hyperlink"/>
            <w:rFonts w:cs="Arial"/>
            <w:b w:val="0"/>
            <w:bCs/>
            <w:noProof/>
          </w:rPr>
          <w:t>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4</w:t>
        </w:r>
        <w:r w:rsidR="007708BC" w:rsidRPr="007708BC">
          <w:rPr>
            <w:rFonts w:cs="Arial"/>
            <w:b w:val="0"/>
            <w:bCs/>
            <w:noProof/>
            <w:webHidden/>
          </w:rPr>
          <w:fldChar w:fldCharType="end"/>
        </w:r>
      </w:hyperlink>
    </w:p>
    <w:p w14:paraId="239A6EE9" w14:textId="0DF6A6CC" w:rsidR="007708BC" w:rsidRPr="007708BC" w:rsidRDefault="003A185F">
      <w:pPr>
        <w:pStyle w:val="TOC2"/>
        <w:rPr>
          <w:rFonts w:eastAsiaTheme="minorEastAsia" w:cs="Arial"/>
          <w:b w:val="0"/>
          <w:bCs/>
          <w:noProof/>
          <w:kern w:val="2"/>
          <w:lang w:eastAsia="en-GB"/>
          <w14:ligatures w14:val="standardContextual"/>
        </w:rPr>
      </w:pPr>
      <w:hyperlink w:anchor="_Toc170072380" w:history="1">
        <w:r w:rsidR="007708BC" w:rsidRPr="007708BC">
          <w:rPr>
            <w:rStyle w:val="Hyperlink"/>
            <w:rFonts w:cs="Arial"/>
            <w:b w:val="0"/>
            <w:bCs/>
            <w:noProof/>
          </w:rPr>
          <w:t>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plete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4</w:t>
        </w:r>
        <w:r w:rsidR="007708BC" w:rsidRPr="007708BC">
          <w:rPr>
            <w:rFonts w:cs="Arial"/>
            <w:b w:val="0"/>
            <w:bCs/>
            <w:noProof/>
            <w:webHidden/>
          </w:rPr>
          <w:fldChar w:fldCharType="end"/>
        </w:r>
      </w:hyperlink>
    </w:p>
    <w:p w14:paraId="769DA606" w14:textId="1A00E127" w:rsidR="007708BC" w:rsidRPr="007708BC" w:rsidRDefault="003A185F">
      <w:pPr>
        <w:pStyle w:val="TOC3"/>
        <w:rPr>
          <w:rFonts w:eastAsiaTheme="minorEastAsia" w:cs="Arial"/>
          <w:b w:val="0"/>
          <w:bCs/>
          <w:noProof/>
          <w:kern w:val="2"/>
          <w:lang w:eastAsia="en-GB"/>
          <w14:ligatures w14:val="standardContextual"/>
        </w:rPr>
      </w:pPr>
      <w:hyperlink w:anchor="_Toc170072381" w:history="1">
        <w:r w:rsidR="007708BC" w:rsidRPr="007708BC">
          <w:rPr>
            <w:rStyle w:val="Hyperlink"/>
            <w:rFonts w:cs="Arial"/>
            <w:b w:val="0"/>
            <w:bCs/>
            <w:noProof/>
          </w:rPr>
          <w:t>6.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4</w:t>
        </w:r>
        <w:r w:rsidR="007708BC" w:rsidRPr="007708BC">
          <w:rPr>
            <w:rFonts w:cs="Arial"/>
            <w:b w:val="0"/>
            <w:bCs/>
            <w:noProof/>
            <w:webHidden/>
          </w:rPr>
          <w:fldChar w:fldCharType="end"/>
        </w:r>
      </w:hyperlink>
    </w:p>
    <w:p w14:paraId="18F73C07" w14:textId="55C8D5E4" w:rsidR="007708BC" w:rsidRPr="007708BC" w:rsidRDefault="003A185F">
      <w:pPr>
        <w:pStyle w:val="TOC3"/>
        <w:rPr>
          <w:rFonts w:eastAsiaTheme="minorEastAsia" w:cs="Arial"/>
          <w:b w:val="0"/>
          <w:bCs/>
          <w:noProof/>
          <w:kern w:val="2"/>
          <w:lang w:eastAsia="en-GB"/>
          <w14:ligatures w14:val="standardContextual"/>
        </w:rPr>
      </w:pPr>
      <w:hyperlink w:anchor="_Toc170072382" w:history="1">
        <w:r w:rsidR="007708BC" w:rsidRPr="007708BC">
          <w:rPr>
            <w:rStyle w:val="Hyperlink"/>
            <w:rFonts w:cs="Arial"/>
            <w:b w:val="0"/>
            <w:bCs/>
            <w:noProof/>
          </w:rPr>
          <w:t>6.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5FC69828" w14:textId="6AF35259" w:rsidR="007708BC" w:rsidRPr="007708BC" w:rsidRDefault="003A185F">
      <w:pPr>
        <w:pStyle w:val="TOC2"/>
        <w:rPr>
          <w:rFonts w:eastAsiaTheme="minorEastAsia" w:cs="Arial"/>
          <w:b w:val="0"/>
          <w:bCs/>
          <w:noProof/>
          <w:kern w:val="2"/>
          <w:lang w:eastAsia="en-GB"/>
          <w14:ligatures w14:val="standardContextual"/>
        </w:rPr>
      </w:pPr>
      <w:hyperlink w:anchor="_Toc170072383" w:history="1">
        <w:r w:rsidR="007708BC" w:rsidRPr="007708BC">
          <w:rPr>
            <w:rStyle w:val="Hyperlink"/>
            <w:rFonts w:cs="Arial"/>
            <w:b w:val="0"/>
            <w:bCs/>
            <w:noProof/>
          </w:rPr>
          <w:t>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60C81889" w14:textId="34F1106F" w:rsidR="007708BC" w:rsidRPr="007708BC" w:rsidRDefault="003A185F">
      <w:pPr>
        <w:pStyle w:val="TOC3"/>
        <w:rPr>
          <w:rFonts w:eastAsiaTheme="minorEastAsia" w:cs="Arial"/>
          <w:b w:val="0"/>
          <w:bCs/>
          <w:noProof/>
          <w:kern w:val="2"/>
          <w:lang w:eastAsia="en-GB"/>
          <w14:ligatures w14:val="standardContextual"/>
        </w:rPr>
      </w:pPr>
      <w:hyperlink w:anchor="_Toc170072384" w:history="1">
        <w:r w:rsidR="007708BC" w:rsidRPr="007708BC">
          <w:rPr>
            <w:rStyle w:val="Hyperlink"/>
            <w:rFonts w:cs="Arial"/>
            <w:b w:val="0"/>
            <w:bCs/>
            <w:noProof/>
          </w:rPr>
          <w:t>6.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nceptu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77623015" w14:textId="187138F2" w:rsidR="007708BC" w:rsidRPr="007708BC" w:rsidRDefault="003A185F">
      <w:pPr>
        <w:pStyle w:val="TOC3"/>
        <w:rPr>
          <w:rFonts w:eastAsiaTheme="minorEastAsia" w:cs="Arial"/>
          <w:b w:val="0"/>
          <w:bCs/>
          <w:noProof/>
          <w:kern w:val="2"/>
          <w:lang w:eastAsia="en-GB"/>
          <w14:ligatures w14:val="standardContextual"/>
        </w:rPr>
      </w:pPr>
      <w:hyperlink w:anchor="_Toc170072385" w:history="1">
        <w:r w:rsidR="007708BC" w:rsidRPr="007708BC">
          <w:rPr>
            <w:rStyle w:val="Hyperlink"/>
            <w:rFonts w:cs="Arial"/>
            <w:b w:val="0"/>
            <w:bCs/>
            <w:noProof/>
          </w:rPr>
          <w:t>6.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omain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0CDBA08D" w14:textId="31EEB2D3" w:rsidR="007708BC" w:rsidRPr="007708BC" w:rsidRDefault="003A185F">
      <w:pPr>
        <w:pStyle w:val="TOC3"/>
        <w:rPr>
          <w:rFonts w:eastAsiaTheme="minorEastAsia" w:cs="Arial"/>
          <w:b w:val="0"/>
          <w:bCs/>
          <w:noProof/>
          <w:kern w:val="2"/>
          <w:lang w:eastAsia="en-GB"/>
          <w14:ligatures w14:val="standardContextual"/>
        </w:rPr>
      </w:pPr>
      <w:hyperlink w:anchor="_Toc170072386" w:history="1">
        <w:r w:rsidR="007708BC" w:rsidRPr="007708BC">
          <w:rPr>
            <w:rStyle w:val="Hyperlink"/>
            <w:rFonts w:cs="Arial"/>
            <w:b w:val="0"/>
            <w:bCs/>
            <w:noProof/>
          </w:rPr>
          <w:t>6.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ormat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60AAEBB5" w14:textId="548720DC" w:rsidR="007708BC" w:rsidRPr="007708BC" w:rsidRDefault="003A185F">
      <w:pPr>
        <w:pStyle w:val="TOC3"/>
        <w:rPr>
          <w:rFonts w:eastAsiaTheme="minorEastAsia" w:cs="Arial"/>
          <w:b w:val="0"/>
          <w:bCs/>
          <w:noProof/>
          <w:kern w:val="2"/>
          <w:lang w:eastAsia="en-GB"/>
          <w14:ligatures w14:val="standardContextual"/>
        </w:rPr>
      </w:pPr>
      <w:hyperlink w:anchor="_Toc170072387" w:history="1">
        <w:r w:rsidR="007708BC" w:rsidRPr="007708BC">
          <w:rPr>
            <w:rStyle w:val="Hyperlink"/>
            <w:rFonts w:cs="Arial"/>
            <w:b w:val="0"/>
            <w:bCs/>
            <w:noProof/>
          </w:rPr>
          <w:t>6.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opo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18215839" w14:textId="3E46A640" w:rsidR="007708BC" w:rsidRPr="007708BC" w:rsidRDefault="003A185F">
      <w:pPr>
        <w:pStyle w:val="TOC2"/>
        <w:rPr>
          <w:rFonts w:eastAsiaTheme="minorEastAsia" w:cs="Arial"/>
          <w:b w:val="0"/>
          <w:bCs/>
          <w:noProof/>
          <w:kern w:val="2"/>
          <w:lang w:eastAsia="en-GB"/>
          <w14:ligatures w14:val="standardContextual"/>
        </w:rPr>
      </w:pPr>
      <w:hyperlink w:anchor="_Toc170072388" w:history="1">
        <w:r w:rsidR="007708BC" w:rsidRPr="007708BC">
          <w:rPr>
            <w:rStyle w:val="Hyperlink"/>
            <w:rFonts w:cs="Arial"/>
            <w:b w:val="0"/>
            <w:bCs/>
            <w:noProof/>
          </w:rPr>
          <w:t>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sitional uncertainty and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52423189" w14:textId="191BBD35" w:rsidR="007708BC" w:rsidRPr="007708BC" w:rsidRDefault="003A185F">
      <w:pPr>
        <w:pStyle w:val="TOC3"/>
        <w:rPr>
          <w:rFonts w:eastAsiaTheme="minorEastAsia" w:cs="Arial"/>
          <w:b w:val="0"/>
          <w:bCs/>
          <w:noProof/>
          <w:kern w:val="2"/>
          <w:lang w:eastAsia="en-GB"/>
          <w14:ligatures w14:val="standardContextual"/>
        </w:rPr>
      </w:pPr>
      <w:hyperlink w:anchor="_Toc170072389" w:history="1">
        <w:r w:rsidR="007708BC" w:rsidRPr="007708BC">
          <w:rPr>
            <w:rStyle w:val="Hyperlink"/>
            <w:rFonts w:cs="Arial"/>
            <w:b w:val="0"/>
            <w:bCs/>
            <w:noProof/>
          </w:rPr>
          <w:t>6.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solute or ex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507342C3" w14:textId="11E9BC12" w:rsidR="007708BC" w:rsidRPr="007708BC" w:rsidRDefault="003A185F">
      <w:pPr>
        <w:pStyle w:val="TOC3"/>
        <w:rPr>
          <w:rFonts w:eastAsiaTheme="minorEastAsia" w:cs="Arial"/>
          <w:b w:val="0"/>
          <w:bCs/>
          <w:noProof/>
          <w:kern w:val="2"/>
          <w:lang w:eastAsia="en-GB"/>
          <w14:ligatures w14:val="standardContextual"/>
        </w:rPr>
      </w:pPr>
      <w:hyperlink w:anchor="_Toc170072390" w:history="1">
        <w:r w:rsidR="007708BC" w:rsidRPr="007708BC">
          <w:rPr>
            <w:rStyle w:val="Hyperlink"/>
            <w:rFonts w:cs="Arial"/>
            <w:b w:val="0"/>
            <w:bCs/>
            <w:noProof/>
          </w:rPr>
          <w:t>6.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5</w:t>
        </w:r>
        <w:r w:rsidR="007708BC" w:rsidRPr="007708BC">
          <w:rPr>
            <w:rFonts w:cs="Arial"/>
            <w:b w:val="0"/>
            <w:bCs/>
            <w:noProof/>
            <w:webHidden/>
          </w:rPr>
          <w:fldChar w:fldCharType="end"/>
        </w:r>
      </w:hyperlink>
    </w:p>
    <w:p w14:paraId="70D5258D" w14:textId="5D1212C5" w:rsidR="007708BC" w:rsidRPr="007708BC" w:rsidRDefault="003A185F">
      <w:pPr>
        <w:pStyle w:val="TOC3"/>
        <w:rPr>
          <w:rFonts w:eastAsiaTheme="minorEastAsia" w:cs="Arial"/>
          <w:b w:val="0"/>
          <w:bCs/>
          <w:noProof/>
          <w:kern w:val="2"/>
          <w:lang w:eastAsia="en-GB"/>
          <w14:ligatures w14:val="standardContextual"/>
        </w:rPr>
      </w:pPr>
      <w:hyperlink w:anchor="_Toc170072391" w:history="1">
        <w:r w:rsidR="007708BC" w:rsidRPr="007708BC">
          <w:rPr>
            <w:rStyle w:val="Hyperlink"/>
            <w:rFonts w:cs="Arial"/>
            <w:b w:val="0"/>
            <w:bCs/>
            <w:noProof/>
          </w:rPr>
          <w:t>6.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6</w:t>
        </w:r>
        <w:r w:rsidR="007708BC" w:rsidRPr="007708BC">
          <w:rPr>
            <w:rFonts w:cs="Arial"/>
            <w:b w:val="0"/>
            <w:bCs/>
            <w:noProof/>
            <w:webHidden/>
          </w:rPr>
          <w:fldChar w:fldCharType="end"/>
        </w:r>
      </w:hyperlink>
    </w:p>
    <w:p w14:paraId="3C0E95F2" w14:textId="2F21B23E" w:rsidR="007708BC" w:rsidRPr="007708BC" w:rsidRDefault="003A185F">
      <w:pPr>
        <w:pStyle w:val="TOC3"/>
        <w:rPr>
          <w:rFonts w:eastAsiaTheme="minorEastAsia" w:cs="Arial"/>
          <w:b w:val="0"/>
          <w:bCs/>
          <w:noProof/>
          <w:kern w:val="2"/>
          <w:lang w:eastAsia="en-GB"/>
          <w14:ligatures w14:val="standardContextual"/>
        </w:rPr>
      </w:pPr>
      <w:hyperlink w:anchor="_Toc170072392" w:history="1">
        <w:r w:rsidR="007708BC" w:rsidRPr="007708BC">
          <w:rPr>
            <w:rStyle w:val="Hyperlink"/>
            <w:rFonts w:cs="Arial"/>
            <w:b w:val="0"/>
            <w:bCs/>
            <w:noProof/>
          </w:rPr>
          <w:t>6.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Relative or in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6</w:t>
        </w:r>
        <w:r w:rsidR="007708BC" w:rsidRPr="007708BC">
          <w:rPr>
            <w:rFonts w:cs="Arial"/>
            <w:b w:val="0"/>
            <w:bCs/>
            <w:noProof/>
            <w:webHidden/>
          </w:rPr>
          <w:fldChar w:fldCharType="end"/>
        </w:r>
      </w:hyperlink>
    </w:p>
    <w:p w14:paraId="169B4B58" w14:textId="3ED0155C" w:rsidR="007708BC" w:rsidRPr="007708BC" w:rsidRDefault="003A185F">
      <w:pPr>
        <w:pStyle w:val="TOC3"/>
        <w:rPr>
          <w:rFonts w:eastAsiaTheme="minorEastAsia" w:cs="Arial"/>
          <w:b w:val="0"/>
          <w:bCs/>
          <w:noProof/>
          <w:kern w:val="2"/>
          <w:lang w:eastAsia="en-GB"/>
          <w14:ligatures w14:val="standardContextual"/>
        </w:rPr>
      </w:pPr>
      <w:hyperlink w:anchor="_Toc170072393" w:history="1">
        <w:r w:rsidR="007708BC" w:rsidRPr="007708BC">
          <w:rPr>
            <w:rStyle w:val="Hyperlink"/>
            <w:rFonts w:cs="Arial"/>
            <w:b w:val="0"/>
            <w:bCs/>
            <w:noProof/>
          </w:rPr>
          <w:t>6.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ridded data positio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6</w:t>
        </w:r>
        <w:r w:rsidR="007708BC" w:rsidRPr="007708BC">
          <w:rPr>
            <w:rFonts w:cs="Arial"/>
            <w:b w:val="0"/>
            <w:bCs/>
            <w:noProof/>
            <w:webHidden/>
          </w:rPr>
          <w:fldChar w:fldCharType="end"/>
        </w:r>
      </w:hyperlink>
    </w:p>
    <w:p w14:paraId="5EA62E0F" w14:textId="3F2681C5" w:rsidR="007708BC" w:rsidRPr="007708BC" w:rsidRDefault="003A185F">
      <w:pPr>
        <w:pStyle w:val="TOC2"/>
        <w:rPr>
          <w:rFonts w:eastAsiaTheme="minorEastAsia" w:cs="Arial"/>
          <w:b w:val="0"/>
          <w:bCs/>
          <w:noProof/>
          <w:kern w:val="2"/>
          <w:lang w:eastAsia="en-GB"/>
          <w14:ligatures w14:val="standardContextual"/>
        </w:rPr>
      </w:pPr>
      <w:hyperlink w:anchor="_Toc170072394" w:history="1">
        <w:r w:rsidR="007708BC" w:rsidRPr="007708BC">
          <w:rPr>
            <w:rStyle w:val="Hyperlink"/>
            <w:rFonts w:cs="Arial"/>
            <w:b w:val="0"/>
            <w:bCs/>
            <w:noProof/>
          </w:rPr>
          <w:t>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6</w:t>
        </w:r>
        <w:r w:rsidR="007708BC" w:rsidRPr="007708BC">
          <w:rPr>
            <w:rFonts w:cs="Arial"/>
            <w:b w:val="0"/>
            <w:bCs/>
            <w:noProof/>
            <w:webHidden/>
          </w:rPr>
          <w:fldChar w:fldCharType="end"/>
        </w:r>
      </w:hyperlink>
    </w:p>
    <w:p w14:paraId="2841CD0B" w14:textId="60787C2C" w:rsidR="007708BC" w:rsidRPr="007708BC" w:rsidRDefault="003A185F">
      <w:pPr>
        <w:pStyle w:val="TOC3"/>
        <w:rPr>
          <w:rFonts w:eastAsiaTheme="minorEastAsia" w:cs="Arial"/>
          <w:b w:val="0"/>
          <w:bCs/>
          <w:noProof/>
          <w:kern w:val="2"/>
          <w:lang w:eastAsia="en-GB"/>
          <w14:ligatures w14:val="standardContextual"/>
        </w:rPr>
      </w:pPr>
      <w:hyperlink w:anchor="_Toc170072395" w:history="1">
        <w:r w:rsidR="007708BC" w:rsidRPr="007708BC">
          <w:rPr>
            <w:rStyle w:val="Hyperlink"/>
            <w:rFonts w:cs="Arial"/>
            <w:b w:val="0"/>
            <w:bCs/>
            <w:noProof/>
          </w:rPr>
          <w:t>6.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classification correct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6</w:t>
        </w:r>
        <w:r w:rsidR="007708BC" w:rsidRPr="007708BC">
          <w:rPr>
            <w:rFonts w:cs="Arial"/>
            <w:b w:val="0"/>
            <w:bCs/>
            <w:noProof/>
            <w:webHidden/>
          </w:rPr>
          <w:fldChar w:fldCharType="end"/>
        </w:r>
      </w:hyperlink>
    </w:p>
    <w:p w14:paraId="7F63DF6E" w14:textId="66313760" w:rsidR="007708BC" w:rsidRPr="007708BC" w:rsidRDefault="003A185F">
      <w:pPr>
        <w:pStyle w:val="TOC3"/>
        <w:rPr>
          <w:rFonts w:eastAsiaTheme="minorEastAsia" w:cs="Arial"/>
          <w:b w:val="0"/>
          <w:bCs/>
          <w:noProof/>
          <w:kern w:val="2"/>
          <w:lang w:eastAsia="en-GB"/>
          <w14:ligatures w14:val="standardContextual"/>
        </w:rPr>
      </w:pPr>
      <w:hyperlink w:anchor="_Toc170072396" w:history="1">
        <w:r w:rsidR="007708BC" w:rsidRPr="007708BC">
          <w:rPr>
            <w:rStyle w:val="Hyperlink"/>
            <w:rFonts w:cs="Arial"/>
            <w:b w:val="0"/>
            <w:bCs/>
            <w:noProof/>
          </w:rPr>
          <w:t>6.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on-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6</w:t>
        </w:r>
        <w:r w:rsidR="007708BC" w:rsidRPr="007708BC">
          <w:rPr>
            <w:rFonts w:cs="Arial"/>
            <w:b w:val="0"/>
            <w:bCs/>
            <w:noProof/>
            <w:webHidden/>
          </w:rPr>
          <w:fldChar w:fldCharType="end"/>
        </w:r>
      </w:hyperlink>
    </w:p>
    <w:p w14:paraId="357F8742" w14:textId="2CDE30F9" w:rsidR="007708BC" w:rsidRPr="007708BC" w:rsidRDefault="003A185F">
      <w:pPr>
        <w:pStyle w:val="TOC3"/>
        <w:rPr>
          <w:rFonts w:eastAsiaTheme="minorEastAsia" w:cs="Arial"/>
          <w:b w:val="0"/>
          <w:bCs/>
          <w:noProof/>
          <w:kern w:val="2"/>
          <w:lang w:eastAsia="en-GB"/>
          <w14:ligatures w14:val="standardContextual"/>
        </w:rPr>
      </w:pPr>
      <w:hyperlink w:anchor="_Toc170072397" w:history="1">
        <w:r w:rsidR="007708BC" w:rsidRPr="007708BC">
          <w:rPr>
            <w:rStyle w:val="Hyperlink"/>
            <w:rFonts w:cs="Arial"/>
            <w:b w:val="0"/>
            <w:bCs/>
            <w:noProof/>
          </w:rPr>
          <w:t>6.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6</w:t>
        </w:r>
        <w:r w:rsidR="007708BC" w:rsidRPr="007708BC">
          <w:rPr>
            <w:rFonts w:cs="Arial"/>
            <w:b w:val="0"/>
            <w:bCs/>
            <w:noProof/>
            <w:webHidden/>
          </w:rPr>
          <w:fldChar w:fldCharType="end"/>
        </w:r>
      </w:hyperlink>
    </w:p>
    <w:p w14:paraId="7874B209" w14:textId="69831587" w:rsidR="007708BC" w:rsidRPr="007708BC" w:rsidRDefault="003A185F">
      <w:pPr>
        <w:pStyle w:val="TOC2"/>
        <w:rPr>
          <w:rFonts w:eastAsiaTheme="minorEastAsia" w:cs="Arial"/>
          <w:b w:val="0"/>
          <w:bCs/>
          <w:noProof/>
          <w:kern w:val="2"/>
          <w:lang w:eastAsia="en-GB"/>
          <w14:ligatures w14:val="standardContextual"/>
        </w:rPr>
      </w:pPr>
      <w:hyperlink w:anchor="_Toc170072398" w:history="1">
        <w:r w:rsidR="007708BC" w:rsidRPr="007708BC">
          <w:rPr>
            <w:rStyle w:val="Hyperlink"/>
            <w:rFonts w:cs="Arial"/>
            <w:b w:val="0"/>
            <w:bCs/>
            <w:noProof/>
          </w:rPr>
          <w:t>6.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7</w:t>
        </w:r>
        <w:r w:rsidR="007708BC" w:rsidRPr="007708BC">
          <w:rPr>
            <w:rFonts w:cs="Arial"/>
            <w:b w:val="0"/>
            <w:bCs/>
            <w:noProof/>
            <w:webHidden/>
          </w:rPr>
          <w:fldChar w:fldCharType="end"/>
        </w:r>
      </w:hyperlink>
    </w:p>
    <w:p w14:paraId="2FDEF2EA" w14:textId="3E11BB81" w:rsidR="007708BC" w:rsidRPr="007708BC" w:rsidRDefault="003A185F">
      <w:pPr>
        <w:pStyle w:val="TOC3"/>
        <w:rPr>
          <w:rFonts w:eastAsiaTheme="minorEastAsia" w:cs="Arial"/>
          <w:b w:val="0"/>
          <w:bCs/>
          <w:noProof/>
          <w:kern w:val="2"/>
          <w:lang w:eastAsia="en-GB"/>
          <w14:ligatures w14:val="standardContextual"/>
        </w:rPr>
      </w:pPr>
      <w:hyperlink w:anchor="_Toc170072399" w:history="1">
        <w:r w:rsidR="007708BC" w:rsidRPr="007708BC">
          <w:rPr>
            <w:rStyle w:val="Hyperlink"/>
            <w:rFonts w:cs="Arial"/>
            <w:b w:val="0"/>
            <w:bCs/>
            <w:noProof/>
          </w:rPr>
          <w:t>6.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7</w:t>
        </w:r>
        <w:r w:rsidR="007708BC" w:rsidRPr="007708BC">
          <w:rPr>
            <w:rFonts w:cs="Arial"/>
            <w:b w:val="0"/>
            <w:bCs/>
            <w:noProof/>
            <w:webHidden/>
          </w:rPr>
          <w:fldChar w:fldCharType="end"/>
        </w:r>
      </w:hyperlink>
    </w:p>
    <w:p w14:paraId="1719C75D" w14:textId="414F2053" w:rsidR="007708BC" w:rsidRPr="007708BC" w:rsidRDefault="003A185F">
      <w:pPr>
        <w:pStyle w:val="TOC3"/>
        <w:rPr>
          <w:rFonts w:eastAsiaTheme="minorEastAsia" w:cs="Arial"/>
          <w:b w:val="0"/>
          <w:bCs/>
          <w:noProof/>
          <w:kern w:val="2"/>
          <w:lang w:eastAsia="en-GB"/>
          <w14:ligatures w14:val="standardContextual"/>
        </w:rPr>
      </w:pPr>
      <w:hyperlink w:anchor="_Toc170072400" w:history="1">
        <w:r w:rsidR="007708BC" w:rsidRPr="007708BC">
          <w:rPr>
            <w:rStyle w:val="Hyperlink"/>
            <w:rFonts w:cs="Arial"/>
            <w:b w:val="0"/>
            <w:bCs/>
            <w:noProof/>
          </w:rPr>
          <w:t>6.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valid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7</w:t>
        </w:r>
        <w:r w:rsidR="007708BC" w:rsidRPr="007708BC">
          <w:rPr>
            <w:rFonts w:cs="Arial"/>
            <w:b w:val="0"/>
            <w:bCs/>
            <w:noProof/>
            <w:webHidden/>
          </w:rPr>
          <w:fldChar w:fldCharType="end"/>
        </w:r>
      </w:hyperlink>
    </w:p>
    <w:p w14:paraId="5301F1C8" w14:textId="3D8747DF" w:rsidR="007708BC" w:rsidRPr="007708BC" w:rsidRDefault="003A185F">
      <w:pPr>
        <w:pStyle w:val="TOC3"/>
        <w:rPr>
          <w:rFonts w:eastAsiaTheme="minorEastAsia" w:cs="Arial"/>
          <w:b w:val="0"/>
          <w:bCs/>
          <w:noProof/>
          <w:kern w:val="2"/>
          <w:lang w:eastAsia="en-GB"/>
          <w14:ligatures w14:val="standardContextual"/>
        </w:rPr>
      </w:pPr>
      <w:hyperlink w:anchor="_Toc170072401" w:history="1">
        <w:r w:rsidR="007708BC" w:rsidRPr="007708BC">
          <w:rPr>
            <w:rStyle w:val="Hyperlink"/>
            <w:rFonts w:cs="Arial"/>
            <w:b w:val="0"/>
            <w:bCs/>
            <w:noProof/>
          </w:rPr>
          <w:t>6.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7</w:t>
        </w:r>
        <w:r w:rsidR="007708BC" w:rsidRPr="007708BC">
          <w:rPr>
            <w:rFonts w:cs="Arial"/>
            <w:b w:val="0"/>
            <w:bCs/>
            <w:noProof/>
            <w:webHidden/>
          </w:rPr>
          <w:fldChar w:fldCharType="end"/>
        </w:r>
      </w:hyperlink>
    </w:p>
    <w:p w14:paraId="0CA56BF0" w14:textId="60689AE3" w:rsidR="007708BC" w:rsidRPr="007708BC" w:rsidRDefault="003A185F">
      <w:pPr>
        <w:pStyle w:val="TOC2"/>
        <w:rPr>
          <w:rFonts w:eastAsiaTheme="minorEastAsia" w:cs="Arial"/>
          <w:b w:val="0"/>
          <w:bCs/>
          <w:noProof/>
          <w:kern w:val="2"/>
          <w:lang w:eastAsia="en-GB"/>
          <w14:ligatures w14:val="standardContextual"/>
        </w:rPr>
      </w:pPr>
      <w:hyperlink w:anchor="_Toc170072402" w:history="1">
        <w:r w:rsidR="007708BC" w:rsidRPr="007708BC">
          <w:rPr>
            <w:rStyle w:val="Hyperlink"/>
            <w:rFonts w:cs="Arial"/>
            <w:b w:val="0"/>
            <w:bCs/>
            <w:noProof/>
          </w:rPr>
          <w:t>6.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ggreg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7</w:t>
        </w:r>
        <w:r w:rsidR="007708BC" w:rsidRPr="007708BC">
          <w:rPr>
            <w:rFonts w:cs="Arial"/>
            <w:b w:val="0"/>
            <w:bCs/>
            <w:noProof/>
            <w:webHidden/>
          </w:rPr>
          <w:fldChar w:fldCharType="end"/>
        </w:r>
      </w:hyperlink>
    </w:p>
    <w:p w14:paraId="412A8757" w14:textId="6C959497" w:rsidR="007708BC" w:rsidRPr="007708BC" w:rsidRDefault="003A185F">
      <w:pPr>
        <w:pStyle w:val="TOC2"/>
        <w:rPr>
          <w:rFonts w:eastAsiaTheme="minorEastAsia" w:cs="Arial"/>
          <w:b w:val="0"/>
          <w:bCs/>
          <w:noProof/>
          <w:kern w:val="2"/>
          <w:lang w:eastAsia="en-GB"/>
          <w14:ligatures w14:val="standardContextual"/>
        </w:rPr>
      </w:pPr>
      <w:hyperlink w:anchor="_Toc170072403" w:history="1">
        <w:r w:rsidR="007708BC" w:rsidRPr="007708BC">
          <w:rPr>
            <w:rStyle w:val="Hyperlink"/>
            <w:rFonts w:cs="Arial"/>
            <w:b w:val="0"/>
            <w:bCs/>
            <w:noProof/>
          </w:rPr>
          <w:t>6.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mpliance and usabi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7</w:t>
        </w:r>
        <w:r w:rsidR="007708BC" w:rsidRPr="007708BC">
          <w:rPr>
            <w:rFonts w:cs="Arial"/>
            <w:b w:val="0"/>
            <w:bCs/>
            <w:noProof/>
            <w:webHidden/>
          </w:rPr>
          <w:fldChar w:fldCharType="end"/>
        </w:r>
      </w:hyperlink>
    </w:p>
    <w:p w14:paraId="1796F471" w14:textId="4F60B4FD" w:rsidR="007708BC" w:rsidRPr="007708BC" w:rsidRDefault="003A185F">
      <w:pPr>
        <w:pStyle w:val="TOC1"/>
        <w:rPr>
          <w:rFonts w:eastAsiaTheme="minorEastAsia" w:cs="Arial"/>
          <w:b w:val="0"/>
          <w:bCs/>
          <w:noProof/>
          <w:kern w:val="2"/>
          <w:lang w:eastAsia="en-GB"/>
          <w14:ligatures w14:val="standardContextual"/>
        </w:rPr>
      </w:pPr>
      <w:hyperlink w:anchor="_Toc170072404" w:history="1">
        <w:r w:rsidR="007708BC" w:rsidRPr="007708BC">
          <w:rPr>
            <w:rStyle w:val="Hyperlink"/>
            <w:rFonts w:cs="Arial"/>
            <w:b w:val="0"/>
            <w:bCs/>
            <w:noProof/>
          </w:rPr>
          <w:t>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apture and Class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7</w:t>
        </w:r>
        <w:r w:rsidR="007708BC" w:rsidRPr="007708BC">
          <w:rPr>
            <w:rFonts w:cs="Arial"/>
            <w:b w:val="0"/>
            <w:bCs/>
            <w:noProof/>
            <w:webHidden/>
          </w:rPr>
          <w:fldChar w:fldCharType="end"/>
        </w:r>
      </w:hyperlink>
    </w:p>
    <w:p w14:paraId="152C52BE" w14:textId="2DEBF4A8" w:rsidR="007708BC" w:rsidRPr="007708BC" w:rsidRDefault="003A185F">
      <w:pPr>
        <w:pStyle w:val="TOC1"/>
        <w:rPr>
          <w:rFonts w:eastAsiaTheme="minorEastAsia" w:cs="Arial"/>
          <w:b w:val="0"/>
          <w:bCs/>
          <w:noProof/>
          <w:kern w:val="2"/>
          <w:lang w:eastAsia="en-GB"/>
          <w14:ligatures w14:val="standardContextual"/>
        </w:rPr>
      </w:pPr>
      <w:hyperlink w:anchor="_Toc170072405" w:history="1">
        <w:r w:rsidR="007708BC" w:rsidRPr="007708BC">
          <w:rPr>
            <w:rStyle w:val="Hyperlink"/>
            <w:rFonts w:cs="Arial"/>
            <w:b w:val="0"/>
            <w:bCs/>
            <w:noProof/>
          </w:rPr>
          <w:t>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606F05A2" w14:textId="0D7E7613" w:rsidR="007708BC" w:rsidRPr="007708BC" w:rsidRDefault="003A185F">
      <w:pPr>
        <w:pStyle w:val="TOC2"/>
        <w:rPr>
          <w:rFonts w:eastAsiaTheme="minorEastAsia" w:cs="Arial"/>
          <w:b w:val="0"/>
          <w:bCs/>
          <w:noProof/>
          <w:kern w:val="2"/>
          <w:lang w:eastAsia="en-GB"/>
          <w14:ligatures w14:val="standardContextual"/>
        </w:rPr>
      </w:pPr>
      <w:hyperlink w:anchor="_Toc170072406" w:history="1">
        <w:r w:rsidR="007708BC" w:rsidRPr="007708BC">
          <w:rPr>
            <w:rStyle w:val="Hyperlink"/>
            <w:rFonts w:cs="Arial"/>
            <w:b w:val="0"/>
            <w:bCs/>
            <w:noProof/>
          </w:rPr>
          <w:t>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1E38040D" w14:textId="4B81EC89" w:rsidR="007708BC" w:rsidRPr="007708BC" w:rsidRDefault="003A185F">
      <w:pPr>
        <w:pStyle w:val="TOC2"/>
        <w:rPr>
          <w:rFonts w:eastAsiaTheme="minorEastAsia" w:cs="Arial"/>
          <w:b w:val="0"/>
          <w:bCs/>
          <w:noProof/>
          <w:kern w:val="2"/>
          <w:lang w:eastAsia="en-GB"/>
          <w14:ligatures w14:val="standardContextual"/>
        </w:rPr>
      </w:pPr>
      <w:hyperlink w:anchor="_Toc170072407" w:history="1">
        <w:r w:rsidR="007708BC" w:rsidRPr="007708BC">
          <w:rPr>
            <w:rStyle w:val="Hyperlink"/>
            <w:rFonts w:cs="Arial"/>
            <w:b w:val="0"/>
            <w:bCs/>
            <w:noProof/>
          </w:rPr>
          <w:t>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 and update frequ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66002549" w14:textId="4CC809D0" w:rsidR="007708BC" w:rsidRPr="007708BC" w:rsidRDefault="003A185F">
      <w:pPr>
        <w:pStyle w:val="TOC2"/>
        <w:rPr>
          <w:rFonts w:eastAsiaTheme="minorEastAsia" w:cs="Arial"/>
          <w:b w:val="0"/>
          <w:bCs/>
          <w:noProof/>
          <w:kern w:val="2"/>
          <w:lang w:eastAsia="en-GB"/>
          <w14:ligatures w14:val="standardContextual"/>
        </w:rPr>
      </w:pPr>
      <w:hyperlink w:anchor="_Toc170072408" w:history="1">
        <w:r w:rsidR="007708BC" w:rsidRPr="007708BC">
          <w:rPr>
            <w:rStyle w:val="Hyperlink"/>
            <w:rFonts w:cs="Arial"/>
            <w:b w:val="0"/>
            <w:bCs/>
            <w:noProof/>
          </w:rPr>
          <w:t>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sour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2EA3550F" w14:textId="68693CF5" w:rsidR="007708BC" w:rsidRPr="007708BC" w:rsidRDefault="003A185F">
      <w:pPr>
        <w:pStyle w:val="TOC2"/>
        <w:rPr>
          <w:rFonts w:eastAsiaTheme="minorEastAsia" w:cs="Arial"/>
          <w:b w:val="0"/>
          <w:bCs/>
          <w:noProof/>
          <w:kern w:val="2"/>
          <w:lang w:eastAsia="en-GB"/>
          <w14:ligatures w14:val="standardContextual"/>
        </w:rPr>
      </w:pPr>
      <w:hyperlink w:anchor="_Toc170072409" w:history="1">
        <w:r w:rsidR="007708BC" w:rsidRPr="007708BC">
          <w:rPr>
            <w:rStyle w:val="Hyperlink"/>
            <w:rFonts w:cs="Arial"/>
            <w:b w:val="0"/>
            <w:bCs/>
            <w:noProof/>
          </w:rPr>
          <w:t>8.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roduction proc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4B02FDBC" w14:textId="1C018086" w:rsidR="007708BC" w:rsidRPr="007708BC" w:rsidRDefault="003A185F">
      <w:pPr>
        <w:pStyle w:val="TOC2"/>
        <w:rPr>
          <w:rFonts w:eastAsiaTheme="minorEastAsia" w:cs="Arial"/>
          <w:b w:val="0"/>
          <w:bCs/>
          <w:noProof/>
          <w:kern w:val="2"/>
          <w:lang w:eastAsia="en-GB"/>
          <w14:ligatures w14:val="standardContextual"/>
        </w:rPr>
      </w:pPr>
      <w:hyperlink w:anchor="_Toc170072410" w:history="1">
        <w:r w:rsidR="007708BC" w:rsidRPr="007708BC">
          <w:rPr>
            <w:rStyle w:val="Hyperlink"/>
            <w:rFonts w:cs="Arial"/>
            <w:b w:val="0"/>
            <w:bCs/>
            <w:noProof/>
            <w:lang w:val="en-AU"/>
          </w:rPr>
          <w:t>8.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AU"/>
          </w:rPr>
          <w:t>Feature and Portrayal Catalogu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4CCCF49B" w14:textId="09EFC57D" w:rsidR="007708BC" w:rsidRPr="007708BC" w:rsidRDefault="003A185F">
      <w:pPr>
        <w:pStyle w:val="TOC1"/>
        <w:rPr>
          <w:rFonts w:eastAsiaTheme="minorEastAsia" w:cs="Arial"/>
          <w:b w:val="0"/>
          <w:bCs/>
          <w:noProof/>
          <w:kern w:val="2"/>
          <w:lang w:eastAsia="en-GB"/>
          <w14:ligatures w14:val="standardContextual"/>
        </w:rPr>
      </w:pPr>
      <w:hyperlink w:anchor="_Toc170072411" w:history="1">
        <w:r w:rsidR="007708BC" w:rsidRPr="007708BC">
          <w:rPr>
            <w:rStyle w:val="Hyperlink"/>
            <w:rFonts w:cs="Arial"/>
            <w:b w:val="0"/>
            <w:bCs/>
            <w:noProof/>
          </w:rPr>
          <w:t>9</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6DD0B9F2" w14:textId="04A21B0D" w:rsidR="007708BC" w:rsidRPr="007708BC" w:rsidRDefault="003A185F">
      <w:pPr>
        <w:pStyle w:val="TOC2"/>
        <w:rPr>
          <w:rFonts w:eastAsiaTheme="minorEastAsia" w:cs="Arial"/>
          <w:b w:val="0"/>
          <w:bCs/>
          <w:noProof/>
          <w:kern w:val="2"/>
          <w:lang w:eastAsia="en-GB"/>
          <w14:ligatures w14:val="standardContextual"/>
        </w:rPr>
      </w:pPr>
      <w:hyperlink w:anchor="_Toc170072412" w:history="1">
        <w:r w:rsidR="007708BC" w:rsidRPr="007708BC">
          <w:rPr>
            <w:rStyle w:val="Hyperlink"/>
            <w:rFonts w:cs="Arial"/>
            <w:b w:val="0"/>
            <w:bCs/>
            <w:noProof/>
          </w:rPr>
          <w:t>9.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8</w:t>
        </w:r>
        <w:r w:rsidR="007708BC" w:rsidRPr="007708BC">
          <w:rPr>
            <w:rFonts w:cs="Arial"/>
            <w:b w:val="0"/>
            <w:bCs/>
            <w:noProof/>
            <w:webHidden/>
          </w:rPr>
          <w:fldChar w:fldCharType="end"/>
        </w:r>
      </w:hyperlink>
    </w:p>
    <w:p w14:paraId="7B7A585F" w14:textId="24AF0371" w:rsidR="007708BC" w:rsidRPr="007708BC" w:rsidRDefault="003A185F">
      <w:pPr>
        <w:pStyle w:val="TOC2"/>
        <w:rPr>
          <w:rFonts w:eastAsiaTheme="minorEastAsia" w:cs="Arial"/>
          <w:b w:val="0"/>
          <w:bCs/>
          <w:noProof/>
          <w:kern w:val="2"/>
          <w:lang w:eastAsia="en-GB"/>
          <w14:ligatures w14:val="standardContextual"/>
        </w:rPr>
      </w:pPr>
      <w:hyperlink w:anchor="_Toc170072413" w:history="1">
        <w:r w:rsidR="007708BC" w:rsidRPr="007708BC">
          <w:rPr>
            <w:rStyle w:val="Hyperlink"/>
            <w:rFonts w:cs="Arial"/>
            <w:b w:val="0"/>
            <w:bCs/>
            <w:noProof/>
          </w:rPr>
          <w:t>9.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29</w:t>
        </w:r>
        <w:r w:rsidR="007708BC" w:rsidRPr="007708BC">
          <w:rPr>
            <w:rFonts w:cs="Arial"/>
            <w:b w:val="0"/>
            <w:bCs/>
            <w:noProof/>
            <w:webHidden/>
          </w:rPr>
          <w:fldChar w:fldCharType="end"/>
        </w:r>
      </w:hyperlink>
    </w:p>
    <w:p w14:paraId="1F9D1E3D" w14:textId="041E127F" w:rsidR="007708BC" w:rsidRPr="007708BC" w:rsidRDefault="003A185F">
      <w:pPr>
        <w:pStyle w:val="TOC1"/>
        <w:rPr>
          <w:rFonts w:eastAsiaTheme="minorEastAsia" w:cs="Arial"/>
          <w:b w:val="0"/>
          <w:bCs/>
          <w:noProof/>
          <w:kern w:val="2"/>
          <w:lang w:eastAsia="en-GB"/>
          <w14:ligatures w14:val="standardContextual"/>
        </w:rPr>
      </w:pPr>
      <w:hyperlink w:anchor="_Toc170072414" w:history="1">
        <w:r w:rsidR="007708BC" w:rsidRPr="007708BC">
          <w:rPr>
            <w:rStyle w:val="Hyperlink"/>
            <w:rFonts w:cs="Arial"/>
            <w:b w:val="0"/>
            <w:bCs/>
            <w:noProof/>
          </w:rPr>
          <w:t>10</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0</w:t>
        </w:r>
        <w:r w:rsidR="007708BC" w:rsidRPr="007708BC">
          <w:rPr>
            <w:rFonts w:cs="Arial"/>
            <w:b w:val="0"/>
            <w:bCs/>
            <w:noProof/>
            <w:webHidden/>
          </w:rPr>
          <w:fldChar w:fldCharType="end"/>
        </w:r>
      </w:hyperlink>
    </w:p>
    <w:p w14:paraId="699DC906" w14:textId="14A59726" w:rsidR="007708BC" w:rsidRPr="007708BC" w:rsidRDefault="003A185F">
      <w:pPr>
        <w:pStyle w:val="TOC2"/>
        <w:rPr>
          <w:rFonts w:eastAsiaTheme="minorEastAsia" w:cs="Arial"/>
          <w:b w:val="0"/>
          <w:bCs/>
          <w:noProof/>
          <w:kern w:val="2"/>
          <w:lang w:eastAsia="en-GB"/>
          <w14:ligatures w14:val="standardContextual"/>
        </w:rPr>
      </w:pPr>
      <w:hyperlink w:anchor="_Toc170072415" w:history="1">
        <w:r w:rsidR="007708BC" w:rsidRPr="007708BC">
          <w:rPr>
            <w:rStyle w:val="Hyperlink"/>
            <w:rFonts w:cs="Arial"/>
            <w:b w:val="0"/>
            <w:bCs/>
            <w:noProof/>
          </w:rPr>
          <w:t>10.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0</w:t>
        </w:r>
        <w:r w:rsidR="007708BC" w:rsidRPr="007708BC">
          <w:rPr>
            <w:rFonts w:cs="Arial"/>
            <w:b w:val="0"/>
            <w:bCs/>
            <w:noProof/>
            <w:webHidden/>
          </w:rPr>
          <w:fldChar w:fldCharType="end"/>
        </w:r>
      </w:hyperlink>
    </w:p>
    <w:p w14:paraId="6535D43A" w14:textId="725A6D5D" w:rsidR="007708BC" w:rsidRPr="007708BC" w:rsidRDefault="003A185F">
      <w:pPr>
        <w:pStyle w:val="TOC3"/>
        <w:rPr>
          <w:rFonts w:eastAsiaTheme="minorEastAsia" w:cs="Arial"/>
          <w:b w:val="0"/>
          <w:bCs/>
          <w:noProof/>
          <w:kern w:val="2"/>
          <w:lang w:eastAsia="en-GB"/>
          <w14:ligatures w14:val="standardContextual"/>
        </w:rPr>
      </w:pPr>
      <w:hyperlink w:anchor="_Toc170072416" w:history="1">
        <w:r w:rsidR="007708BC" w:rsidRPr="007708BC">
          <w:rPr>
            <w:rStyle w:val="Hyperlink"/>
            <w:rFonts w:cs="Arial"/>
            <w:b w:val="0"/>
            <w:bCs/>
            <w:noProof/>
          </w:rPr>
          <w:t>10.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latitude and longitu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0</w:t>
        </w:r>
        <w:r w:rsidR="007708BC" w:rsidRPr="007708BC">
          <w:rPr>
            <w:rFonts w:cs="Arial"/>
            <w:b w:val="0"/>
            <w:bCs/>
            <w:noProof/>
            <w:webHidden/>
          </w:rPr>
          <w:fldChar w:fldCharType="end"/>
        </w:r>
      </w:hyperlink>
    </w:p>
    <w:p w14:paraId="5D1BA83C" w14:textId="3A7C5718" w:rsidR="007708BC" w:rsidRPr="007708BC" w:rsidRDefault="003A185F">
      <w:pPr>
        <w:pStyle w:val="TOC3"/>
        <w:rPr>
          <w:rFonts w:eastAsiaTheme="minorEastAsia" w:cs="Arial"/>
          <w:b w:val="0"/>
          <w:bCs/>
          <w:noProof/>
          <w:kern w:val="2"/>
          <w:lang w:eastAsia="en-GB"/>
          <w14:ligatures w14:val="standardContextual"/>
        </w:rPr>
      </w:pPr>
      <w:hyperlink w:anchor="_Toc170072417" w:history="1">
        <w:r w:rsidR="007708BC" w:rsidRPr="007708BC">
          <w:rPr>
            <w:rStyle w:val="Hyperlink"/>
            <w:rFonts w:cs="Arial"/>
            <w:b w:val="0"/>
            <w:bCs/>
            <w:noProof/>
          </w:rPr>
          <w:t>10.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depths as coordina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0</w:t>
        </w:r>
        <w:r w:rsidR="007708BC" w:rsidRPr="007708BC">
          <w:rPr>
            <w:rFonts w:cs="Arial"/>
            <w:b w:val="0"/>
            <w:bCs/>
            <w:noProof/>
            <w:webHidden/>
          </w:rPr>
          <w:fldChar w:fldCharType="end"/>
        </w:r>
      </w:hyperlink>
    </w:p>
    <w:p w14:paraId="0911E69C" w14:textId="461CE5B7" w:rsidR="007708BC" w:rsidRPr="007708BC" w:rsidRDefault="003A185F">
      <w:pPr>
        <w:pStyle w:val="TOC3"/>
        <w:rPr>
          <w:rFonts w:eastAsiaTheme="minorEastAsia" w:cs="Arial"/>
          <w:b w:val="0"/>
          <w:bCs/>
          <w:noProof/>
          <w:kern w:val="2"/>
          <w:lang w:eastAsia="en-GB"/>
          <w14:ligatures w14:val="standardContextual"/>
        </w:rPr>
      </w:pPr>
      <w:hyperlink w:anchor="_Toc170072418" w:history="1">
        <w:r w:rsidR="007708BC" w:rsidRPr="007708BC">
          <w:rPr>
            <w:rStyle w:val="Hyperlink"/>
            <w:rFonts w:cs="Arial"/>
            <w:b w:val="0"/>
            <w:bCs/>
            <w:noProof/>
          </w:rPr>
          <w:t>10.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umeric attribute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0</w:t>
        </w:r>
        <w:r w:rsidR="007708BC" w:rsidRPr="007708BC">
          <w:rPr>
            <w:rFonts w:cs="Arial"/>
            <w:b w:val="0"/>
            <w:bCs/>
            <w:noProof/>
            <w:webHidden/>
          </w:rPr>
          <w:fldChar w:fldCharType="end"/>
        </w:r>
      </w:hyperlink>
    </w:p>
    <w:p w14:paraId="0EC895DD" w14:textId="5A59C453" w:rsidR="007708BC" w:rsidRPr="007708BC" w:rsidRDefault="003A185F">
      <w:pPr>
        <w:pStyle w:val="TOC3"/>
        <w:rPr>
          <w:rFonts w:eastAsiaTheme="minorEastAsia" w:cs="Arial"/>
          <w:b w:val="0"/>
          <w:bCs/>
          <w:noProof/>
          <w:kern w:val="2"/>
          <w:lang w:eastAsia="en-GB"/>
          <w14:ligatures w14:val="standardContextual"/>
        </w:rPr>
      </w:pPr>
      <w:hyperlink w:anchor="_Toc170072419" w:history="1">
        <w:r w:rsidR="007708BC" w:rsidRPr="007708BC">
          <w:rPr>
            <w:rStyle w:val="Hyperlink"/>
            <w:rFonts w:cs="Arial"/>
            <w:b w:val="0"/>
            <w:bCs/>
            <w:noProof/>
          </w:rPr>
          <w:t>10.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xt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0</w:t>
        </w:r>
        <w:r w:rsidR="007708BC" w:rsidRPr="007708BC">
          <w:rPr>
            <w:rFonts w:cs="Arial"/>
            <w:b w:val="0"/>
            <w:bCs/>
            <w:noProof/>
            <w:webHidden/>
          </w:rPr>
          <w:fldChar w:fldCharType="end"/>
        </w:r>
      </w:hyperlink>
    </w:p>
    <w:p w14:paraId="4029F2B0" w14:textId="43B043E4" w:rsidR="007708BC" w:rsidRPr="007708BC" w:rsidRDefault="003A185F">
      <w:pPr>
        <w:pStyle w:val="TOC3"/>
        <w:rPr>
          <w:rFonts w:eastAsiaTheme="minorEastAsia" w:cs="Arial"/>
          <w:b w:val="0"/>
          <w:bCs/>
          <w:noProof/>
          <w:kern w:val="2"/>
          <w:lang w:eastAsia="en-GB"/>
          <w14:ligatures w14:val="standardContextual"/>
        </w:rPr>
      </w:pPr>
      <w:hyperlink w:anchor="_Toc170072420" w:history="1">
        <w:r w:rsidR="007708BC" w:rsidRPr="007708BC">
          <w:rPr>
            <w:rStyle w:val="Hyperlink"/>
            <w:rFonts w:cs="Arial"/>
            <w:b w:val="0"/>
            <w:bCs/>
            <w:noProof/>
            <w:lang w:eastAsia="en-US"/>
          </w:rPr>
          <w:t>10.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Unknown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0</w:t>
        </w:r>
        <w:r w:rsidR="007708BC" w:rsidRPr="007708BC">
          <w:rPr>
            <w:rFonts w:cs="Arial"/>
            <w:b w:val="0"/>
            <w:bCs/>
            <w:noProof/>
            <w:webHidden/>
          </w:rPr>
          <w:fldChar w:fldCharType="end"/>
        </w:r>
      </w:hyperlink>
    </w:p>
    <w:p w14:paraId="245014A5" w14:textId="78386EFC" w:rsidR="007708BC" w:rsidRPr="007708BC" w:rsidRDefault="003A185F">
      <w:pPr>
        <w:pStyle w:val="TOC1"/>
        <w:rPr>
          <w:rFonts w:eastAsiaTheme="minorEastAsia" w:cs="Arial"/>
          <w:b w:val="0"/>
          <w:bCs/>
          <w:noProof/>
          <w:kern w:val="2"/>
          <w:lang w:eastAsia="en-GB"/>
          <w14:ligatures w14:val="standardContextual"/>
        </w:rPr>
      </w:pPr>
      <w:hyperlink w:anchor="_Toc170072421"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Delive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1</w:t>
        </w:r>
        <w:r w:rsidR="007708BC" w:rsidRPr="007708BC">
          <w:rPr>
            <w:rFonts w:cs="Arial"/>
            <w:b w:val="0"/>
            <w:bCs/>
            <w:noProof/>
            <w:webHidden/>
          </w:rPr>
          <w:fldChar w:fldCharType="end"/>
        </w:r>
      </w:hyperlink>
    </w:p>
    <w:p w14:paraId="2F34B517" w14:textId="3A868886" w:rsidR="007708BC" w:rsidRPr="007708BC" w:rsidRDefault="003A185F">
      <w:pPr>
        <w:pStyle w:val="TOC2"/>
        <w:rPr>
          <w:rFonts w:eastAsiaTheme="minorEastAsia" w:cs="Arial"/>
          <w:b w:val="0"/>
          <w:bCs/>
          <w:noProof/>
          <w:kern w:val="2"/>
          <w:lang w:eastAsia="en-GB"/>
          <w14:ligatures w14:val="standardContextual"/>
        </w:rPr>
      </w:pPr>
      <w:hyperlink w:anchor="_Toc170072422" w:history="1">
        <w:r w:rsidR="007708BC" w:rsidRPr="007708BC">
          <w:rPr>
            <w:rStyle w:val="Hyperlink"/>
            <w:rFonts w:cs="Arial"/>
            <w:b w:val="0"/>
            <w:bCs/>
            <w:noProof/>
          </w:rPr>
          <w:t>1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1</w:t>
        </w:r>
        <w:r w:rsidR="007708BC" w:rsidRPr="007708BC">
          <w:rPr>
            <w:rFonts w:cs="Arial"/>
            <w:b w:val="0"/>
            <w:bCs/>
            <w:noProof/>
            <w:webHidden/>
          </w:rPr>
          <w:fldChar w:fldCharType="end"/>
        </w:r>
      </w:hyperlink>
    </w:p>
    <w:p w14:paraId="14140135" w14:textId="36576425" w:rsidR="007708BC" w:rsidRPr="007708BC" w:rsidRDefault="003A185F">
      <w:pPr>
        <w:pStyle w:val="TOC2"/>
        <w:rPr>
          <w:rFonts w:eastAsiaTheme="minorEastAsia" w:cs="Arial"/>
          <w:b w:val="0"/>
          <w:bCs/>
          <w:noProof/>
          <w:kern w:val="2"/>
          <w:lang w:eastAsia="en-GB"/>
          <w14:ligatures w14:val="standardContextual"/>
        </w:rPr>
      </w:pPr>
      <w:hyperlink w:anchor="_Toc170072423" w:history="1">
        <w:r w:rsidR="007708BC" w:rsidRPr="007708BC">
          <w:rPr>
            <w:rStyle w:val="Hyperlink"/>
            <w:rFonts w:cs="Arial"/>
            <w:b w:val="0"/>
            <w:bCs/>
            <w:noProof/>
            <w:lang w:eastAsia="en-US"/>
          </w:rPr>
          <w:t>1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Exchange 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1</w:t>
        </w:r>
        <w:r w:rsidR="007708BC" w:rsidRPr="007708BC">
          <w:rPr>
            <w:rFonts w:cs="Arial"/>
            <w:b w:val="0"/>
            <w:bCs/>
            <w:noProof/>
            <w:webHidden/>
          </w:rPr>
          <w:fldChar w:fldCharType="end"/>
        </w:r>
      </w:hyperlink>
    </w:p>
    <w:p w14:paraId="5E7F1D87" w14:textId="7A39A893" w:rsidR="007708BC" w:rsidRPr="007708BC" w:rsidRDefault="003A185F">
      <w:pPr>
        <w:pStyle w:val="TOC2"/>
        <w:rPr>
          <w:rFonts w:eastAsiaTheme="minorEastAsia" w:cs="Arial"/>
          <w:b w:val="0"/>
          <w:bCs/>
          <w:noProof/>
          <w:kern w:val="2"/>
          <w:lang w:eastAsia="en-GB"/>
          <w14:ligatures w14:val="standardContextual"/>
        </w:rPr>
      </w:pPr>
      <w:hyperlink w:anchor="_Toc170072424" w:history="1">
        <w:r w:rsidR="007708BC" w:rsidRPr="007708BC">
          <w:rPr>
            <w:rStyle w:val="Hyperlink"/>
            <w:rFonts w:cs="Arial"/>
            <w:b w:val="0"/>
            <w:bCs/>
            <w:noProof/>
            <w:lang w:eastAsia="en-US"/>
          </w:rPr>
          <w:t>1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1</w:t>
        </w:r>
        <w:r w:rsidR="007708BC" w:rsidRPr="007708BC">
          <w:rPr>
            <w:rFonts w:cs="Arial"/>
            <w:b w:val="0"/>
            <w:bCs/>
            <w:noProof/>
            <w:webHidden/>
          </w:rPr>
          <w:fldChar w:fldCharType="end"/>
        </w:r>
      </w:hyperlink>
    </w:p>
    <w:p w14:paraId="4D9CA4A0" w14:textId="387B6242" w:rsidR="007708BC" w:rsidRPr="007708BC" w:rsidRDefault="003A185F">
      <w:pPr>
        <w:pStyle w:val="TOC3"/>
        <w:rPr>
          <w:rFonts w:eastAsiaTheme="minorEastAsia" w:cs="Arial"/>
          <w:b w:val="0"/>
          <w:bCs/>
          <w:noProof/>
          <w:kern w:val="2"/>
          <w:lang w:eastAsia="en-GB"/>
          <w14:ligatures w14:val="standardContextual"/>
        </w:rPr>
      </w:pPr>
      <w:hyperlink w:anchor="_Toc170072425" w:history="1">
        <w:r w:rsidR="007708BC" w:rsidRPr="007708BC">
          <w:rPr>
            <w:rStyle w:val="Hyperlink"/>
            <w:rFonts w:cs="Arial"/>
            <w:b w:val="0"/>
            <w:bCs/>
            <w:noProof/>
            <w:lang w:eastAsia="en-US"/>
          </w:rPr>
          <w:t>1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1</w:t>
        </w:r>
        <w:r w:rsidR="007708BC" w:rsidRPr="007708BC">
          <w:rPr>
            <w:rFonts w:cs="Arial"/>
            <w:b w:val="0"/>
            <w:bCs/>
            <w:noProof/>
            <w:webHidden/>
          </w:rPr>
          <w:fldChar w:fldCharType="end"/>
        </w:r>
      </w:hyperlink>
    </w:p>
    <w:p w14:paraId="0D646D23" w14:textId="7B794CFF" w:rsidR="007708BC" w:rsidRPr="007708BC" w:rsidRDefault="003A185F">
      <w:pPr>
        <w:pStyle w:val="TOC3"/>
        <w:rPr>
          <w:rFonts w:eastAsiaTheme="minorEastAsia" w:cs="Arial"/>
          <w:b w:val="0"/>
          <w:bCs/>
          <w:noProof/>
          <w:kern w:val="2"/>
          <w:lang w:eastAsia="en-GB"/>
          <w14:ligatures w14:val="standardContextual"/>
        </w:rPr>
      </w:pPr>
      <w:hyperlink w:anchor="_Toc170072426" w:history="1">
        <w:r w:rsidR="007708BC" w:rsidRPr="007708BC">
          <w:rPr>
            <w:rStyle w:val="Hyperlink"/>
            <w:rFonts w:cs="Arial"/>
            <w:b w:val="0"/>
            <w:bCs/>
            <w:noProof/>
            <w:lang w:eastAsia="en-US"/>
          </w:rPr>
          <w:t>1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1</w:t>
        </w:r>
        <w:r w:rsidR="007708BC" w:rsidRPr="007708BC">
          <w:rPr>
            <w:rFonts w:cs="Arial"/>
            <w:b w:val="0"/>
            <w:bCs/>
            <w:noProof/>
            <w:webHidden/>
          </w:rPr>
          <w:fldChar w:fldCharType="end"/>
        </w:r>
      </w:hyperlink>
    </w:p>
    <w:p w14:paraId="60BB977A" w14:textId="4B9EBD9A" w:rsidR="007708BC" w:rsidRPr="007708BC" w:rsidRDefault="003A185F">
      <w:pPr>
        <w:pStyle w:val="TOC3"/>
        <w:rPr>
          <w:rFonts w:eastAsiaTheme="minorEastAsia" w:cs="Arial"/>
          <w:b w:val="0"/>
          <w:bCs/>
          <w:noProof/>
          <w:kern w:val="2"/>
          <w:lang w:eastAsia="en-GB"/>
          <w14:ligatures w14:val="standardContextual"/>
        </w:rPr>
      </w:pPr>
      <w:hyperlink w:anchor="_Toc170072427" w:history="1">
        <w:r w:rsidR="007708BC" w:rsidRPr="007708BC">
          <w:rPr>
            <w:rStyle w:val="Hyperlink"/>
            <w:rFonts w:cs="Arial"/>
            <w:b w:val="0"/>
            <w:bCs/>
            <w:noProof/>
          </w:rPr>
          <w:t>1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ew Editions, re-issues, updates and cancel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2</w:t>
        </w:r>
        <w:r w:rsidR="007708BC" w:rsidRPr="007708BC">
          <w:rPr>
            <w:rFonts w:cs="Arial"/>
            <w:b w:val="0"/>
            <w:bCs/>
            <w:noProof/>
            <w:webHidden/>
          </w:rPr>
          <w:fldChar w:fldCharType="end"/>
        </w:r>
      </w:hyperlink>
    </w:p>
    <w:p w14:paraId="17AF1344" w14:textId="193B980C" w:rsidR="007708BC" w:rsidRPr="007708BC" w:rsidRDefault="003A185F">
      <w:pPr>
        <w:pStyle w:val="TOC2"/>
        <w:rPr>
          <w:rFonts w:eastAsiaTheme="minorEastAsia" w:cs="Arial"/>
          <w:b w:val="0"/>
          <w:bCs/>
          <w:noProof/>
          <w:kern w:val="2"/>
          <w:lang w:eastAsia="en-GB"/>
          <w14:ligatures w14:val="standardContextual"/>
        </w:rPr>
      </w:pPr>
      <w:hyperlink w:anchor="_Toc170072428" w:history="1">
        <w:r w:rsidR="007708BC" w:rsidRPr="007708BC">
          <w:rPr>
            <w:rStyle w:val="Hyperlink"/>
            <w:rFonts w:cs="Arial"/>
            <w:b w:val="0"/>
            <w:bCs/>
            <w:noProof/>
            <w:lang w:eastAsia="en-US"/>
          </w:rPr>
          <w:t>1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2</w:t>
        </w:r>
        <w:r w:rsidR="007708BC" w:rsidRPr="007708BC">
          <w:rPr>
            <w:rFonts w:cs="Arial"/>
            <w:b w:val="0"/>
            <w:bCs/>
            <w:noProof/>
            <w:webHidden/>
          </w:rPr>
          <w:fldChar w:fldCharType="end"/>
        </w:r>
      </w:hyperlink>
    </w:p>
    <w:p w14:paraId="3282D96B" w14:textId="1FC9A0A9" w:rsidR="007708BC" w:rsidRPr="007708BC" w:rsidRDefault="003A185F">
      <w:pPr>
        <w:pStyle w:val="TOC3"/>
        <w:rPr>
          <w:rFonts w:eastAsiaTheme="minorEastAsia" w:cs="Arial"/>
          <w:b w:val="0"/>
          <w:bCs/>
          <w:noProof/>
          <w:kern w:val="2"/>
          <w:lang w:eastAsia="en-GB"/>
          <w14:ligatures w14:val="standardContextual"/>
        </w:rPr>
      </w:pPr>
      <w:hyperlink w:anchor="_Toc170072429" w:history="1">
        <w:r w:rsidR="007708BC" w:rsidRPr="007708BC">
          <w:rPr>
            <w:rStyle w:val="Hyperlink"/>
            <w:rFonts w:cs="Arial"/>
            <w:b w:val="0"/>
            <w:bCs/>
            <w:noProof/>
          </w:rPr>
          <w:t>11.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2</w:t>
        </w:r>
        <w:r w:rsidR="007708BC" w:rsidRPr="007708BC">
          <w:rPr>
            <w:rFonts w:cs="Arial"/>
            <w:b w:val="0"/>
            <w:bCs/>
            <w:noProof/>
            <w:webHidden/>
          </w:rPr>
          <w:fldChar w:fldCharType="end"/>
        </w:r>
      </w:hyperlink>
    </w:p>
    <w:p w14:paraId="60DB9CCF" w14:textId="1CDEC1AF" w:rsidR="007708BC" w:rsidRPr="007708BC" w:rsidRDefault="003A185F">
      <w:pPr>
        <w:pStyle w:val="TOC3"/>
        <w:rPr>
          <w:rFonts w:eastAsiaTheme="minorEastAsia" w:cs="Arial"/>
          <w:b w:val="0"/>
          <w:bCs/>
          <w:noProof/>
          <w:kern w:val="2"/>
          <w:lang w:eastAsia="en-GB"/>
          <w14:ligatures w14:val="standardContextual"/>
        </w:rPr>
      </w:pPr>
      <w:hyperlink w:anchor="_Toc170072430" w:history="1">
        <w:r w:rsidR="007708BC" w:rsidRPr="007708BC">
          <w:rPr>
            <w:rStyle w:val="Hyperlink"/>
            <w:rFonts w:cs="Arial"/>
            <w:b w:val="0"/>
            <w:bCs/>
            <w:noProof/>
          </w:rPr>
          <w:t>11.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ystem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3</w:t>
        </w:r>
        <w:r w:rsidR="007708BC" w:rsidRPr="007708BC">
          <w:rPr>
            <w:rFonts w:cs="Arial"/>
            <w:b w:val="0"/>
            <w:bCs/>
            <w:noProof/>
            <w:webHidden/>
          </w:rPr>
          <w:fldChar w:fldCharType="end"/>
        </w:r>
      </w:hyperlink>
    </w:p>
    <w:p w14:paraId="641BA137" w14:textId="3415D48D" w:rsidR="007708BC" w:rsidRPr="007708BC" w:rsidRDefault="003A185F">
      <w:pPr>
        <w:pStyle w:val="TOC3"/>
        <w:rPr>
          <w:rFonts w:eastAsiaTheme="minorEastAsia" w:cs="Arial"/>
          <w:b w:val="0"/>
          <w:bCs/>
          <w:noProof/>
          <w:kern w:val="2"/>
          <w:lang w:eastAsia="en-GB"/>
          <w14:ligatures w14:val="standardContextual"/>
        </w:rPr>
      </w:pPr>
      <w:hyperlink w:anchor="_Toc170072432" w:history="1">
        <w:r w:rsidR="007708BC" w:rsidRPr="007708BC">
          <w:rPr>
            <w:rStyle w:val="Hyperlink"/>
            <w:rFonts w:cs="Arial"/>
            <w:b w:val="0"/>
            <w:bCs/>
            <w:noProof/>
          </w:rPr>
          <w:t>11.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3</w:t>
        </w:r>
        <w:r w:rsidR="007708BC" w:rsidRPr="007708BC">
          <w:rPr>
            <w:rFonts w:cs="Arial"/>
            <w:b w:val="0"/>
            <w:bCs/>
            <w:noProof/>
            <w:webHidden/>
          </w:rPr>
          <w:fldChar w:fldCharType="end"/>
        </w:r>
      </w:hyperlink>
    </w:p>
    <w:p w14:paraId="1304AA07" w14:textId="0B7977BC" w:rsidR="007708BC" w:rsidRPr="007708BC" w:rsidRDefault="003A185F">
      <w:pPr>
        <w:pStyle w:val="TOC3"/>
        <w:rPr>
          <w:rFonts w:eastAsiaTheme="minorEastAsia" w:cs="Arial"/>
          <w:b w:val="0"/>
          <w:bCs/>
          <w:noProof/>
          <w:kern w:val="2"/>
          <w:lang w:eastAsia="en-GB"/>
          <w14:ligatures w14:val="standardContextual"/>
        </w:rPr>
      </w:pPr>
      <w:hyperlink w:anchor="_Toc170072433" w:history="1">
        <w:r w:rsidR="007708BC" w:rsidRPr="007708BC">
          <w:rPr>
            <w:rStyle w:val="Hyperlink"/>
            <w:rFonts w:cs="Arial"/>
            <w:b w:val="0"/>
            <w:bCs/>
            <w:noProof/>
            <w:lang w:eastAsia="en-US"/>
          </w:rPr>
          <w:t>11.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3</w:t>
        </w:r>
        <w:r w:rsidR="007708BC" w:rsidRPr="007708BC">
          <w:rPr>
            <w:rFonts w:cs="Arial"/>
            <w:b w:val="0"/>
            <w:bCs/>
            <w:noProof/>
            <w:webHidden/>
          </w:rPr>
          <w:fldChar w:fldCharType="end"/>
        </w:r>
      </w:hyperlink>
    </w:p>
    <w:p w14:paraId="34FB895D" w14:textId="117E9FC6" w:rsidR="007708BC" w:rsidRPr="007708BC" w:rsidRDefault="003A185F">
      <w:pPr>
        <w:pStyle w:val="TOC2"/>
        <w:rPr>
          <w:rFonts w:eastAsiaTheme="minorEastAsia" w:cs="Arial"/>
          <w:b w:val="0"/>
          <w:bCs/>
          <w:noProof/>
          <w:kern w:val="2"/>
          <w:lang w:eastAsia="en-GB"/>
          <w14:ligatures w14:val="standardContextual"/>
        </w:rPr>
      </w:pPr>
      <w:hyperlink w:anchor="_Toc170072434" w:history="1">
        <w:r w:rsidR="007708BC" w:rsidRPr="007708BC">
          <w:rPr>
            <w:rStyle w:val="Hyperlink"/>
            <w:rFonts w:cs="Arial"/>
            <w:b w:val="0"/>
            <w:bCs/>
            <w:noProof/>
            <w:lang w:eastAsia="en-US"/>
          </w:rPr>
          <w:t>1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ssociated XML Metadata fil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5</w:t>
        </w:r>
        <w:r w:rsidR="007708BC" w:rsidRPr="007708BC">
          <w:rPr>
            <w:rFonts w:cs="Arial"/>
            <w:b w:val="0"/>
            <w:bCs/>
            <w:noProof/>
            <w:webHidden/>
          </w:rPr>
          <w:fldChar w:fldCharType="end"/>
        </w:r>
      </w:hyperlink>
    </w:p>
    <w:p w14:paraId="30D17ED1" w14:textId="4E389CDB" w:rsidR="007708BC" w:rsidRPr="007708BC" w:rsidRDefault="003A185F">
      <w:pPr>
        <w:pStyle w:val="TOC2"/>
        <w:rPr>
          <w:rFonts w:eastAsiaTheme="minorEastAsia" w:cs="Arial"/>
          <w:b w:val="0"/>
          <w:bCs/>
          <w:noProof/>
          <w:kern w:val="2"/>
          <w:lang w:eastAsia="en-GB"/>
          <w14:ligatures w14:val="standardContextual"/>
        </w:rPr>
      </w:pPr>
      <w:hyperlink w:anchor="_Toc170072435" w:history="1">
        <w:r w:rsidR="007708BC" w:rsidRPr="007708BC">
          <w:rPr>
            <w:rStyle w:val="Hyperlink"/>
            <w:rFonts w:cs="Arial"/>
            <w:b w:val="0"/>
            <w:bCs/>
            <w:noProof/>
            <w:lang w:eastAsia="en-US"/>
          </w:rPr>
          <w:t>1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101 Exchang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6</w:t>
        </w:r>
        <w:r w:rsidR="007708BC" w:rsidRPr="007708BC">
          <w:rPr>
            <w:rFonts w:cs="Arial"/>
            <w:b w:val="0"/>
            <w:bCs/>
            <w:noProof/>
            <w:webHidden/>
          </w:rPr>
          <w:fldChar w:fldCharType="end"/>
        </w:r>
      </w:hyperlink>
    </w:p>
    <w:p w14:paraId="6FFADD15" w14:textId="1DC5EBF1" w:rsidR="007708BC" w:rsidRPr="007708BC" w:rsidRDefault="003A185F">
      <w:pPr>
        <w:pStyle w:val="TOC2"/>
        <w:rPr>
          <w:rFonts w:eastAsiaTheme="minorEastAsia" w:cs="Arial"/>
          <w:b w:val="0"/>
          <w:bCs/>
          <w:noProof/>
          <w:kern w:val="2"/>
          <w:lang w:eastAsia="en-GB"/>
          <w14:ligatures w14:val="standardContextual"/>
        </w:rPr>
      </w:pPr>
      <w:hyperlink w:anchor="_Toc170072436" w:history="1">
        <w:r w:rsidR="007708BC" w:rsidRPr="007708BC">
          <w:rPr>
            <w:rStyle w:val="Hyperlink"/>
            <w:rFonts w:cs="Arial"/>
            <w:b w:val="0"/>
            <w:bCs/>
            <w:noProof/>
          </w:rPr>
          <w:t>11.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integrity and encry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6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6</w:t>
        </w:r>
        <w:r w:rsidR="007708BC" w:rsidRPr="007708BC">
          <w:rPr>
            <w:rFonts w:cs="Arial"/>
            <w:b w:val="0"/>
            <w:bCs/>
            <w:noProof/>
            <w:webHidden/>
          </w:rPr>
          <w:fldChar w:fldCharType="end"/>
        </w:r>
      </w:hyperlink>
    </w:p>
    <w:p w14:paraId="06006193" w14:textId="732FFA2A" w:rsidR="007708BC" w:rsidRPr="007708BC" w:rsidRDefault="003A185F">
      <w:pPr>
        <w:pStyle w:val="TOC1"/>
        <w:rPr>
          <w:rFonts w:eastAsiaTheme="minorEastAsia" w:cs="Arial"/>
          <w:b w:val="0"/>
          <w:bCs/>
          <w:noProof/>
          <w:kern w:val="2"/>
          <w:lang w:eastAsia="en-GB"/>
          <w14:ligatures w14:val="standardContextual"/>
        </w:rPr>
      </w:pPr>
      <w:hyperlink w:anchor="_Toc170072437" w:history="1">
        <w:r w:rsidR="007708BC" w:rsidRPr="007708BC">
          <w:rPr>
            <w:rStyle w:val="Hyperlink"/>
            <w:rFonts w:cs="Arial"/>
            <w:b w:val="0"/>
            <w:bCs/>
            <w:noProof/>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7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6</w:t>
        </w:r>
        <w:r w:rsidR="007708BC" w:rsidRPr="007708BC">
          <w:rPr>
            <w:rFonts w:cs="Arial"/>
            <w:b w:val="0"/>
            <w:bCs/>
            <w:noProof/>
            <w:webHidden/>
          </w:rPr>
          <w:fldChar w:fldCharType="end"/>
        </w:r>
      </w:hyperlink>
    </w:p>
    <w:p w14:paraId="57ABEA17" w14:textId="277C4F54" w:rsidR="007708BC" w:rsidRPr="007708BC" w:rsidRDefault="003A185F">
      <w:pPr>
        <w:pStyle w:val="TOC2"/>
        <w:rPr>
          <w:rFonts w:eastAsiaTheme="minorEastAsia" w:cs="Arial"/>
          <w:b w:val="0"/>
          <w:bCs/>
          <w:noProof/>
          <w:kern w:val="2"/>
          <w:lang w:eastAsia="en-GB"/>
          <w14:ligatures w14:val="standardContextual"/>
        </w:rPr>
      </w:pPr>
      <w:hyperlink w:anchor="_Toc170072438" w:history="1">
        <w:r w:rsidR="007708BC" w:rsidRPr="007708BC">
          <w:rPr>
            <w:rStyle w:val="Hyperlink"/>
            <w:rFonts w:cs="Arial"/>
            <w:b w:val="0"/>
            <w:bCs/>
            <w:noProof/>
          </w:rPr>
          <w:t>1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8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6</w:t>
        </w:r>
        <w:r w:rsidR="007708BC" w:rsidRPr="007708BC">
          <w:rPr>
            <w:rFonts w:cs="Arial"/>
            <w:b w:val="0"/>
            <w:bCs/>
            <w:noProof/>
            <w:webHidden/>
          </w:rPr>
          <w:fldChar w:fldCharType="end"/>
        </w:r>
      </w:hyperlink>
    </w:p>
    <w:p w14:paraId="79405C34" w14:textId="355597F9" w:rsidR="007708BC" w:rsidRPr="007708BC" w:rsidRDefault="003A185F">
      <w:pPr>
        <w:pStyle w:val="TOC3"/>
        <w:rPr>
          <w:rFonts w:eastAsiaTheme="minorEastAsia" w:cs="Arial"/>
          <w:b w:val="0"/>
          <w:bCs/>
          <w:noProof/>
          <w:kern w:val="2"/>
          <w:lang w:eastAsia="en-GB"/>
          <w14:ligatures w14:val="standardContextual"/>
        </w:rPr>
      </w:pPr>
      <w:hyperlink w:anchor="_Toc170072439" w:history="1">
        <w:r w:rsidR="007708BC" w:rsidRPr="007708BC">
          <w:rPr>
            <w:rStyle w:val="Hyperlink"/>
            <w:rFonts w:cs="Arial"/>
            <w:b w:val="0"/>
            <w:bCs/>
            <w:noProof/>
          </w:rPr>
          <w:t>12.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Exchange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9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7</w:t>
        </w:r>
        <w:r w:rsidR="007708BC" w:rsidRPr="007708BC">
          <w:rPr>
            <w:rFonts w:cs="Arial"/>
            <w:b w:val="0"/>
            <w:bCs/>
            <w:noProof/>
            <w:webHidden/>
          </w:rPr>
          <w:fldChar w:fldCharType="end"/>
        </w:r>
      </w:hyperlink>
    </w:p>
    <w:p w14:paraId="351E2DA7" w14:textId="70C82EAA" w:rsidR="007708BC" w:rsidRPr="007708BC" w:rsidRDefault="003A185F">
      <w:pPr>
        <w:pStyle w:val="TOC3"/>
        <w:rPr>
          <w:rFonts w:eastAsiaTheme="minorEastAsia" w:cs="Arial"/>
          <w:b w:val="0"/>
          <w:bCs/>
          <w:noProof/>
          <w:kern w:val="2"/>
          <w:lang w:eastAsia="en-GB"/>
          <w14:ligatures w14:val="standardContextual"/>
        </w:rPr>
      </w:pPr>
      <w:hyperlink w:anchor="_Toc170072440" w:history="1">
        <w:r w:rsidR="007708BC" w:rsidRPr="007708BC">
          <w:rPr>
            <w:rStyle w:val="Hyperlink"/>
            <w:rFonts w:cs="Arial"/>
            <w:b w:val="0"/>
            <w:bCs/>
            <w:noProof/>
          </w:rPr>
          <w:t>12.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Dataset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0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38</w:t>
        </w:r>
        <w:r w:rsidR="007708BC" w:rsidRPr="007708BC">
          <w:rPr>
            <w:rFonts w:cs="Arial"/>
            <w:b w:val="0"/>
            <w:bCs/>
            <w:noProof/>
            <w:webHidden/>
          </w:rPr>
          <w:fldChar w:fldCharType="end"/>
        </w:r>
      </w:hyperlink>
    </w:p>
    <w:p w14:paraId="61CA35C2" w14:textId="30A14F98" w:rsidR="007708BC" w:rsidRPr="007708BC" w:rsidRDefault="003A185F">
      <w:pPr>
        <w:pStyle w:val="TOC3"/>
        <w:rPr>
          <w:rFonts w:eastAsiaTheme="minorEastAsia" w:cs="Arial"/>
          <w:b w:val="0"/>
          <w:bCs/>
          <w:noProof/>
          <w:kern w:val="2"/>
          <w:lang w:eastAsia="en-GB"/>
          <w14:ligatures w14:val="standardContextual"/>
        </w:rPr>
      </w:pPr>
      <w:hyperlink w:anchor="_Toc170072441" w:history="1">
        <w:r w:rsidR="007708BC" w:rsidRPr="007708BC">
          <w:rPr>
            <w:rStyle w:val="Hyperlink"/>
            <w:rFonts w:cs="Arial"/>
            <w:b w:val="0"/>
            <w:bCs/>
            <w:noProof/>
          </w:rPr>
          <w:t>12.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SupportFil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1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46</w:t>
        </w:r>
        <w:r w:rsidR="007708BC" w:rsidRPr="007708BC">
          <w:rPr>
            <w:rFonts w:cs="Arial"/>
            <w:b w:val="0"/>
            <w:bCs/>
            <w:noProof/>
            <w:webHidden/>
          </w:rPr>
          <w:fldChar w:fldCharType="end"/>
        </w:r>
      </w:hyperlink>
    </w:p>
    <w:p w14:paraId="257D485E" w14:textId="729A817B" w:rsidR="007708BC" w:rsidRPr="007708BC" w:rsidRDefault="003A185F">
      <w:pPr>
        <w:pStyle w:val="TOC3"/>
        <w:rPr>
          <w:rFonts w:eastAsiaTheme="minorEastAsia" w:cs="Arial"/>
          <w:b w:val="0"/>
          <w:bCs/>
          <w:noProof/>
          <w:kern w:val="2"/>
          <w:lang w:eastAsia="en-GB"/>
          <w14:ligatures w14:val="standardContextual"/>
        </w:rPr>
      </w:pPr>
      <w:hyperlink w:anchor="_Toc170072442" w:history="1">
        <w:r w:rsidR="007708BC" w:rsidRPr="007708BC">
          <w:rPr>
            <w:rStyle w:val="Hyperlink"/>
            <w:rFonts w:cs="Arial"/>
            <w:b w:val="0"/>
            <w:bCs/>
            <w:noProof/>
          </w:rPr>
          <w:t>12.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Catalogu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2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48</w:t>
        </w:r>
        <w:r w:rsidR="007708BC" w:rsidRPr="007708BC">
          <w:rPr>
            <w:rFonts w:cs="Arial"/>
            <w:b w:val="0"/>
            <w:bCs/>
            <w:noProof/>
            <w:webHidden/>
          </w:rPr>
          <w:fldChar w:fldCharType="end"/>
        </w:r>
      </w:hyperlink>
    </w:p>
    <w:p w14:paraId="524DFF69" w14:textId="5DD4A706" w:rsidR="007708BC" w:rsidRPr="007708BC" w:rsidRDefault="003A185F">
      <w:pPr>
        <w:pStyle w:val="TOC2"/>
        <w:rPr>
          <w:rFonts w:eastAsiaTheme="minorEastAsia" w:cs="Arial"/>
          <w:b w:val="0"/>
          <w:bCs/>
          <w:noProof/>
          <w:kern w:val="2"/>
          <w:lang w:eastAsia="en-GB"/>
          <w14:ligatures w14:val="standardContextual"/>
        </w:rPr>
      </w:pPr>
      <w:hyperlink w:anchor="_Toc170072443" w:history="1">
        <w:r w:rsidR="007708BC" w:rsidRPr="007708BC">
          <w:rPr>
            <w:rStyle w:val="Hyperlink"/>
            <w:rFonts w:cs="Arial"/>
            <w:b w:val="0"/>
            <w:bCs/>
            <w:noProof/>
            <w:lang w:eastAsia="en-GB"/>
          </w:rPr>
          <w:t>1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51</w:t>
        </w:r>
        <w:r w:rsidR="007708BC" w:rsidRPr="007708BC">
          <w:rPr>
            <w:rFonts w:cs="Arial"/>
            <w:b w:val="0"/>
            <w:bCs/>
            <w:noProof/>
            <w:webHidden/>
          </w:rPr>
          <w:fldChar w:fldCharType="end"/>
        </w:r>
      </w:hyperlink>
    </w:p>
    <w:p w14:paraId="154C4101" w14:textId="6AB2CE15" w:rsidR="007708BC" w:rsidRPr="007708BC" w:rsidRDefault="003A185F">
      <w:pPr>
        <w:pStyle w:val="TOC1"/>
        <w:rPr>
          <w:rFonts w:eastAsiaTheme="minorEastAsia" w:cs="Arial"/>
          <w:b w:val="0"/>
          <w:bCs/>
          <w:noProof/>
          <w:kern w:val="2"/>
          <w:lang w:eastAsia="en-GB"/>
          <w14:ligatures w14:val="standardContextual"/>
        </w:rPr>
      </w:pPr>
      <w:hyperlink w:anchor="_Toc170072444" w:history="1">
        <w:r w:rsidR="007708BC" w:rsidRPr="007708BC">
          <w:rPr>
            <w:rStyle w:val="Hyperlink"/>
            <w:rFonts w:eastAsia="Times New Roman" w:cs="Arial"/>
            <w:b w:val="0"/>
            <w:bCs/>
            <w:noProof/>
            <w:lang w:eastAsia="en-US"/>
          </w:rPr>
          <w:t>ANNEX A - Data Classification and Encoding Gui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4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53</w:t>
        </w:r>
        <w:r w:rsidR="007708BC" w:rsidRPr="007708BC">
          <w:rPr>
            <w:rFonts w:cs="Arial"/>
            <w:b w:val="0"/>
            <w:bCs/>
            <w:noProof/>
            <w:webHidden/>
          </w:rPr>
          <w:fldChar w:fldCharType="end"/>
        </w:r>
      </w:hyperlink>
    </w:p>
    <w:p w14:paraId="29667F62" w14:textId="361A5177" w:rsidR="007708BC" w:rsidRPr="007708BC" w:rsidRDefault="003A185F">
      <w:pPr>
        <w:pStyle w:val="TOC1"/>
        <w:rPr>
          <w:rFonts w:eastAsiaTheme="minorEastAsia" w:cs="Arial"/>
          <w:b w:val="0"/>
          <w:bCs/>
          <w:noProof/>
          <w:kern w:val="2"/>
          <w:lang w:eastAsia="en-GB"/>
          <w14:ligatures w14:val="standardContextual"/>
        </w:rPr>
      </w:pPr>
      <w:hyperlink w:anchor="_Toc170072445" w:history="1">
        <w:r w:rsidR="007708BC" w:rsidRPr="007708BC">
          <w:rPr>
            <w:rStyle w:val="Hyperlink"/>
            <w:rFonts w:eastAsia="Times New Roman" w:cs="Arial"/>
            <w:b w:val="0"/>
            <w:bCs/>
            <w:noProof/>
            <w:lang w:eastAsia="en-US"/>
          </w:rPr>
          <w:t>ANNEX B (Normative) - 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5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55</w:t>
        </w:r>
        <w:r w:rsidR="007708BC" w:rsidRPr="007708BC">
          <w:rPr>
            <w:rFonts w:cs="Arial"/>
            <w:b w:val="0"/>
            <w:bCs/>
            <w:noProof/>
            <w:webHidden/>
          </w:rPr>
          <w:fldChar w:fldCharType="end"/>
        </w:r>
      </w:hyperlink>
    </w:p>
    <w:p w14:paraId="259E2F33" w14:textId="40015328" w:rsidR="007708BC" w:rsidRPr="007708BC" w:rsidRDefault="003A185F">
      <w:pPr>
        <w:pStyle w:val="TOC1"/>
        <w:rPr>
          <w:rFonts w:eastAsiaTheme="minorEastAsia" w:cs="Arial"/>
          <w:b w:val="0"/>
          <w:bCs/>
          <w:noProof/>
          <w:kern w:val="2"/>
          <w:lang w:eastAsia="en-GB"/>
          <w14:ligatures w14:val="standardContextual"/>
        </w:rPr>
      </w:pPr>
      <w:hyperlink w:anchor="_Toc170072523" w:history="1">
        <w:r w:rsidR="007708BC" w:rsidRPr="007708BC">
          <w:rPr>
            <w:rStyle w:val="Hyperlink"/>
            <w:rFonts w:cs="Arial"/>
            <w:b w:val="0"/>
            <w:bCs/>
            <w:noProof/>
            <w:lang w:val="en-US"/>
          </w:rPr>
          <w:t>ANNEX C - S-101 Validation Check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523 \h </w:instrText>
        </w:r>
        <w:r w:rsidR="007708BC" w:rsidRPr="007708BC">
          <w:rPr>
            <w:rFonts w:cs="Arial"/>
            <w:b w:val="0"/>
            <w:bCs/>
            <w:noProof/>
            <w:webHidden/>
          </w:rPr>
        </w:r>
        <w:r w:rsidR="007708BC" w:rsidRPr="007708BC">
          <w:rPr>
            <w:rFonts w:cs="Arial"/>
            <w:b w:val="0"/>
            <w:bCs/>
            <w:noProof/>
            <w:webHidden/>
          </w:rPr>
          <w:fldChar w:fldCharType="separate"/>
        </w:r>
        <w:r w:rsidR="007708BC" w:rsidRPr="007708BC">
          <w:rPr>
            <w:rFonts w:cs="Arial"/>
            <w:b w:val="0"/>
            <w:bCs/>
            <w:noProof/>
            <w:webHidden/>
          </w:rPr>
          <w:t>75</w:t>
        </w:r>
        <w:r w:rsidR="007708BC" w:rsidRPr="007708BC">
          <w:rPr>
            <w:rFonts w:cs="Arial"/>
            <w:b w:val="0"/>
            <w:bCs/>
            <w:noProof/>
            <w:webHidden/>
          </w:rPr>
          <w:fldChar w:fldCharType="end"/>
        </w:r>
      </w:hyperlink>
    </w:p>
    <w:p w14:paraId="72E7674B" w14:textId="40857126" w:rsidR="00FA5DB6" w:rsidRDefault="001C3BE1" w:rsidP="00C128E3">
      <w:pPr>
        <w:tabs>
          <w:tab w:val="right" w:leader="dot" w:pos="8606"/>
        </w:tabs>
        <w:spacing w:line="240" w:lineRule="auto"/>
        <w:rPr>
          <w:rFonts w:cs="Arial"/>
          <w:bCs/>
        </w:rPr>
      </w:pPr>
      <w:r w:rsidRPr="007708BC">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ins w:id="28" w:author="Jeff Wootton" w:date="2024-03-27T12:43:00Z"/>
        </w:trPr>
        <w:tc>
          <w:tcPr>
            <w:tcW w:w="1271" w:type="dxa"/>
          </w:tcPr>
          <w:p w14:paraId="4A5B6359" w14:textId="16E37CFC" w:rsidR="00573A59" w:rsidRPr="00FA5DB6" w:rsidRDefault="00573A59" w:rsidP="00573A59">
            <w:pPr>
              <w:spacing w:before="60" w:after="60" w:line="240" w:lineRule="auto"/>
              <w:jc w:val="left"/>
              <w:rPr>
                <w:ins w:id="29" w:author="Jeff Wootton" w:date="2024-03-27T12:43:00Z"/>
                <w:rFonts w:cs="Arial"/>
              </w:rPr>
            </w:pPr>
            <w:ins w:id="30" w:author="Jeff Wootton" w:date="2024-03-27T12:43:00Z">
              <w:r w:rsidRPr="00FA5DB6">
                <w:rPr>
                  <w:rFonts w:cs="Arial"/>
                </w:rPr>
                <w:t xml:space="preserve">Draft </w:t>
              </w:r>
            </w:ins>
            <w:ins w:id="31" w:author="Jeff Wootton" w:date="2024-06-03T10:26:00Z" w16du:dateUtc="2024-06-03T08:26:00Z">
              <w:r w:rsidR="0057150E">
                <w:rPr>
                  <w:rFonts w:cs="Arial"/>
                </w:rPr>
                <w:t>2.0</w:t>
              </w:r>
            </w:ins>
            <w:ins w:id="32" w:author="Jeff Wootton" w:date="2024-03-27T12:43:00Z">
              <w:r w:rsidRPr="00FA5DB6">
                <w:rPr>
                  <w:rFonts w:cs="Arial"/>
                </w:rPr>
                <w:t>.0</w:t>
              </w:r>
            </w:ins>
          </w:p>
        </w:tc>
        <w:tc>
          <w:tcPr>
            <w:tcW w:w="1701" w:type="dxa"/>
          </w:tcPr>
          <w:p w14:paraId="2EFF2D8B" w14:textId="07E73758" w:rsidR="00573A59" w:rsidRDefault="00573A59" w:rsidP="00573A59">
            <w:pPr>
              <w:spacing w:before="60" w:after="60" w:line="240" w:lineRule="auto"/>
              <w:ind w:left="-1" w:firstLine="1"/>
              <w:jc w:val="left"/>
              <w:rPr>
                <w:ins w:id="33" w:author="Jeff Wootton" w:date="2024-03-27T12:43:00Z"/>
                <w:rFonts w:cs="Arial"/>
              </w:rPr>
            </w:pPr>
            <w:proofErr w:type="spellStart"/>
            <w:ins w:id="34" w:author="Jeff Wootton" w:date="2024-03-27T12:43:00Z">
              <w:r>
                <w:rPr>
                  <w:rFonts w:cs="Arial"/>
                </w:rPr>
                <w:t>Xxxx</w:t>
              </w:r>
              <w:proofErr w:type="spellEnd"/>
              <w:r w:rsidRPr="00FA5DB6">
                <w:rPr>
                  <w:rFonts w:cs="Arial"/>
                </w:rPr>
                <w:t xml:space="preserve"> 202</w:t>
              </w:r>
              <w:r>
                <w:rPr>
                  <w:rFonts w:cs="Arial"/>
                </w:rPr>
                <w:t>4</w:t>
              </w:r>
            </w:ins>
          </w:p>
        </w:tc>
        <w:tc>
          <w:tcPr>
            <w:tcW w:w="1276" w:type="dxa"/>
          </w:tcPr>
          <w:p w14:paraId="0E82E9AB" w14:textId="75940CD5" w:rsidR="00573A59" w:rsidRDefault="00573A59" w:rsidP="00573A59">
            <w:pPr>
              <w:spacing w:before="60" w:after="60" w:line="240" w:lineRule="auto"/>
              <w:ind w:firstLine="21"/>
              <w:jc w:val="left"/>
              <w:rPr>
                <w:ins w:id="35" w:author="Jeff Wootton" w:date="2024-03-27T12:43:00Z"/>
                <w:rFonts w:cs="Arial"/>
              </w:rPr>
            </w:pPr>
            <w:ins w:id="36" w:author="Jeff Wootton" w:date="2024-03-27T12:43:00Z">
              <w:r>
                <w:rPr>
                  <w:rFonts w:cs="Arial"/>
                </w:rPr>
                <w:t>S-100WG</w:t>
              </w:r>
            </w:ins>
          </w:p>
        </w:tc>
        <w:tc>
          <w:tcPr>
            <w:tcW w:w="5280" w:type="dxa"/>
          </w:tcPr>
          <w:p w14:paraId="4F4AF320" w14:textId="021022A7" w:rsidR="00573A59" w:rsidRDefault="0057150E" w:rsidP="00573A59">
            <w:pPr>
              <w:spacing w:before="60" w:after="60" w:line="240" w:lineRule="auto"/>
              <w:ind w:left="44" w:hanging="23"/>
              <w:jc w:val="left"/>
              <w:rPr>
                <w:ins w:id="37" w:author="Jeff Wootton" w:date="2024-03-27T12:43:00Z"/>
                <w:rFonts w:cs="Arial"/>
              </w:rPr>
            </w:pPr>
            <w:ins w:id="38" w:author="Jeff Wootton" w:date="2024-06-03T10:26:00Z" w16du:dateUtc="2024-06-03T08:26:00Z">
              <w:r>
                <w:rPr>
                  <w:rFonts w:cs="Arial"/>
                </w:rPr>
                <w:t>Initial operation</w:t>
              </w:r>
            </w:ins>
            <w:ins w:id="39" w:author="Jeff Wootton" w:date="2024-06-13T20:28:00Z" w16du:dateUtc="2024-06-13T18:28:00Z">
              <w:r w:rsidR="007D6DBA">
                <w:rPr>
                  <w:rFonts w:cs="Arial"/>
                </w:rPr>
                <w:t>al</w:t>
              </w:r>
            </w:ins>
            <w:ins w:id="40" w:author="Jeff Wootton" w:date="2024-06-03T10:26:00Z" w16du:dateUtc="2024-06-03T08:26:00Z">
              <w:r>
                <w:rPr>
                  <w:rFonts w:cs="Arial"/>
                </w:rPr>
                <w:t xml:space="preserve"> Edition of S-101</w:t>
              </w:r>
            </w:ins>
            <w:ins w:id="41" w:author="Jeff Wootton" w:date="2024-03-27T12:43:00Z">
              <w:r w:rsidR="00573A59">
                <w:rPr>
                  <w:rFonts w:cs="Arial"/>
                </w:rPr>
                <w:t>.</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08472496"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in Edition </w:t>
      </w:r>
      <w:del w:id="42" w:author="Jeff Wootton" w:date="2024-06-23T22:02:00Z" w16du:dateUtc="2024-06-23T20:02:00Z">
        <w:r w:rsidDel="007708BC">
          <w:rPr>
            <w:sz w:val="24"/>
            <w:szCs w:val="24"/>
            <w:lang w:val="en-GB"/>
          </w:rPr>
          <w:delText>1.</w:delText>
        </w:r>
      </w:del>
      <w:del w:id="43" w:author="Jeff Wootton" w:date="2024-03-15T12:11:00Z">
        <w:r w:rsidDel="00685524">
          <w:rPr>
            <w:sz w:val="24"/>
            <w:szCs w:val="24"/>
            <w:lang w:val="en-GB"/>
          </w:rPr>
          <w:delText>2</w:delText>
        </w:r>
      </w:del>
      <w:ins w:id="44" w:author="Jeff Wootton" w:date="2024-06-23T22:02:00Z" w16du:dateUtc="2024-06-23T20:02:00Z">
        <w:r w:rsidR="007708BC">
          <w:rPr>
            <w:sz w:val="24"/>
            <w:szCs w:val="24"/>
            <w:lang w:val="en-GB"/>
          </w:rPr>
          <w:t>2.0</w:t>
        </w:r>
      </w:ins>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ins w:id="45" w:author="Jeff Wootton" w:date="2024-03-27T13:53:00Z">
              <w:r>
                <w:rPr>
                  <w:rFonts w:cs="Arial"/>
                </w:rPr>
                <w:t xml:space="preserve">Removed the restriction of the allowable values that may be populated for the S100_DataCoverage attribute </w:t>
              </w:r>
              <w:proofErr w:type="spellStart"/>
              <w:r>
                <w:rPr>
                  <w:rFonts w:cs="Arial"/>
                </w:rPr>
                <w:t>maximumDisplayScale</w:t>
              </w:r>
              <w:proofErr w:type="spellEnd"/>
              <w:r>
                <w:rPr>
                  <w:rFonts w:cs="Arial"/>
                </w:rPr>
                <w:t>.</w:t>
              </w:r>
            </w:ins>
          </w:p>
        </w:tc>
        <w:tc>
          <w:tcPr>
            <w:tcW w:w="2126" w:type="dxa"/>
          </w:tcPr>
          <w:p w14:paraId="141C6A6A" w14:textId="27124085" w:rsidR="009E386A" w:rsidRPr="005B50D4" w:rsidRDefault="009E386A" w:rsidP="009E386A">
            <w:pPr>
              <w:suppressAutoHyphens/>
              <w:spacing w:before="60" w:after="60"/>
              <w:rPr>
                <w:rFonts w:cs="Arial"/>
                <w:b/>
              </w:rPr>
            </w:pPr>
            <w:ins w:id="46" w:author="Jeff Wootton" w:date="2024-03-27T13:53:00Z">
              <w:r>
                <w:rPr>
                  <w:rFonts w:cs="Arial"/>
                  <w:b/>
                </w:rPr>
                <w:t>3</w:t>
              </w:r>
              <w:r w:rsidRPr="008A526D">
                <w:rPr>
                  <w:rFonts w:cs="Arial"/>
                  <w:bCs/>
                </w:rPr>
                <w:t xml:space="preserve">, </w:t>
              </w:r>
              <w:r>
                <w:rPr>
                  <w:rFonts w:cs="Arial"/>
                  <w:b/>
                </w:rPr>
                <w:t>12.1.2.2</w:t>
              </w:r>
            </w:ins>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ins w:id="47" w:author="Jeff Wootton" w:date="2024-03-27T13:53:00Z">
              <w:r>
                <w:rPr>
                  <w:rFonts w:cs="Arial"/>
                </w:rPr>
                <w:t>Updated feature relationship UML figures (4.3.3 sub-clauses).</w:t>
              </w:r>
            </w:ins>
          </w:p>
        </w:tc>
        <w:tc>
          <w:tcPr>
            <w:tcW w:w="2126" w:type="dxa"/>
          </w:tcPr>
          <w:p w14:paraId="46A83377" w14:textId="38C16967" w:rsidR="009E386A" w:rsidRPr="005B50D4" w:rsidRDefault="009E386A" w:rsidP="009E386A">
            <w:pPr>
              <w:suppressAutoHyphens/>
              <w:spacing w:before="60" w:after="60"/>
              <w:rPr>
                <w:rFonts w:cs="Arial"/>
                <w:b/>
              </w:rPr>
            </w:pPr>
            <w:ins w:id="48" w:author="Jeff Wootton" w:date="2024-03-27T13:53:00Z">
              <w:r>
                <w:rPr>
                  <w:rFonts w:cs="Arial"/>
                  <w:b/>
                </w:rPr>
                <w:t>4.3.3</w:t>
              </w:r>
            </w:ins>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ins w:id="49" w:author="Jeff Wootton" w:date="2024-03-27T13:53:00Z">
              <w:r>
                <w:rPr>
                  <w:rFonts w:cs="Arial"/>
                </w:rPr>
                <w:t>Updated information association UML figure.</w:t>
              </w:r>
            </w:ins>
          </w:p>
        </w:tc>
        <w:tc>
          <w:tcPr>
            <w:tcW w:w="2126" w:type="dxa"/>
          </w:tcPr>
          <w:p w14:paraId="7CF5B28D" w14:textId="5A29106A" w:rsidR="009E386A" w:rsidRPr="00482FC8" w:rsidRDefault="009E386A" w:rsidP="009E386A">
            <w:pPr>
              <w:suppressAutoHyphens/>
              <w:spacing w:before="60" w:after="60"/>
              <w:rPr>
                <w:rFonts w:cs="Arial"/>
              </w:rPr>
            </w:pPr>
            <w:ins w:id="50" w:author="Jeff Wootton" w:date="2024-03-27T13:53:00Z">
              <w:r>
                <w:rPr>
                  <w:rFonts w:cs="Arial"/>
                  <w:b/>
                  <w:bCs/>
                </w:rPr>
                <w:t>4.3.5.1</w:t>
              </w:r>
            </w:ins>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ins w:id="51" w:author="Jeff Wootton" w:date="2024-03-27T13:53:00Z">
              <w:r>
                <w:rPr>
                  <w:rFonts w:cs="Arial"/>
                </w:rPr>
                <w:t xml:space="preserve">Added new attribute </w:t>
              </w:r>
              <w:r>
                <w:rPr>
                  <w:rFonts w:cs="Arial"/>
                  <w:b/>
                  <w:bCs/>
                </w:rPr>
                <w:t>drawing index</w:t>
              </w:r>
              <w:r>
                <w:rPr>
                  <w:rFonts w:cs="Arial"/>
                </w:rPr>
                <w:t xml:space="preserve"> to data coverage rules.</w:t>
              </w:r>
            </w:ins>
          </w:p>
        </w:tc>
        <w:tc>
          <w:tcPr>
            <w:tcW w:w="2126" w:type="dxa"/>
          </w:tcPr>
          <w:p w14:paraId="50028718" w14:textId="4700DBA7" w:rsidR="009E386A" w:rsidRDefault="009E386A" w:rsidP="009E386A">
            <w:pPr>
              <w:suppressAutoHyphens/>
              <w:spacing w:before="60" w:after="60"/>
              <w:rPr>
                <w:rFonts w:cs="Arial"/>
              </w:rPr>
            </w:pPr>
            <w:ins w:id="52" w:author="Jeff Wootton" w:date="2024-03-27T13:53:00Z">
              <w:r w:rsidRPr="00E04589">
                <w:rPr>
                  <w:rFonts w:cs="Arial"/>
                  <w:b/>
                  <w:bCs/>
                </w:rPr>
                <w:t>4.5.3</w:t>
              </w:r>
            </w:ins>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ins w:id="53" w:author="Jeff Wootton" w:date="2024-03-27T13:53:00Z">
              <w:r>
                <w:rPr>
                  <w:rFonts w:cs="Arial"/>
                </w:rPr>
                <w:t>Added new clause describing the method for attribute suppression in S-101 and the list of attributes to be suppressed from the ECDIS Pick Report.</w:t>
              </w:r>
            </w:ins>
          </w:p>
        </w:tc>
        <w:tc>
          <w:tcPr>
            <w:tcW w:w="2126" w:type="dxa"/>
          </w:tcPr>
          <w:p w14:paraId="620F1363" w14:textId="603B0057" w:rsidR="009E386A" w:rsidRPr="005C423A" w:rsidRDefault="009E386A" w:rsidP="009E386A">
            <w:pPr>
              <w:suppressAutoHyphens/>
              <w:spacing w:before="60" w:after="60"/>
              <w:rPr>
                <w:rFonts w:cs="Arial"/>
                <w:b/>
              </w:rPr>
            </w:pPr>
            <w:ins w:id="54" w:author="Jeff Wootton" w:date="2024-03-27T13:53:00Z">
              <w:r>
                <w:rPr>
                  <w:rFonts w:cs="Arial"/>
                  <w:b/>
                  <w:bCs/>
                </w:rPr>
                <w:t>4.3.6.3</w:t>
              </w:r>
            </w:ins>
          </w:p>
        </w:tc>
      </w:tr>
      <w:tr w:rsidR="002D0A84" w:rsidRPr="008D0CFF" w14:paraId="207285EC" w14:textId="77777777" w:rsidTr="00A4519A">
        <w:trPr>
          <w:cantSplit/>
        </w:trPr>
        <w:tc>
          <w:tcPr>
            <w:tcW w:w="7230" w:type="dxa"/>
          </w:tcPr>
          <w:p w14:paraId="5E5014A4" w14:textId="711836B2" w:rsidR="002D0A84" w:rsidRPr="005C423A" w:rsidRDefault="002D0A84" w:rsidP="002D0A84">
            <w:pPr>
              <w:suppressAutoHyphens/>
              <w:spacing w:before="60" w:after="60"/>
              <w:rPr>
                <w:rFonts w:cs="Arial"/>
              </w:rPr>
            </w:pPr>
            <w:ins w:id="55" w:author="Jeff Wootton" w:date="2024-06-23T21:35:00Z" w16du:dateUtc="2024-06-23T19:35:00Z">
              <w:r>
                <w:rPr>
                  <w:rFonts w:cs="Arial"/>
                </w:rPr>
                <w:t>Updated clauses to reflect inclusion of new Data Display algorithms and relocation of the former S-101 Annex D to new S-98 Annex C, Appendix C-5.</w:t>
              </w:r>
            </w:ins>
          </w:p>
        </w:tc>
        <w:tc>
          <w:tcPr>
            <w:tcW w:w="2126" w:type="dxa"/>
          </w:tcPr>
          <w:p w14:paraId="4134C4E6" w14:textId="6D026A9D" w:rsidR="002D0A84" w:rsidRPr="005C423A" w:rsidRDefault="002D0A84" w:rsidP="002D0A84">
            <w:pPr>
              <w:suppressAutoHyphens/>
              <w:spacing w:before="60" w:after="60"/>
              <w:rPr>
                <w:rFonts w:cs="Arial"/>
                <w:b/>
              </w:rPr>
            </w:pPr>
            <w:ins w:id="56" w:author="Jeff Wootton" w:date="2024-03-27T13:53:00Z">
              <w:r>
                <w:rPr>
                  <w:rFonts w:cs="Arial"/>
                  <w:b/>
                </w:rPr>
                <w:t>4.7</w:t>
              </w:r>
              <w:r>
                <w:rPr>
                  <w:rFonts w:cs="Arial"/>
                  <w:bCs/>
                </w:rPr>
                <w:t xml:space="preserve">, </w:t>
              </w:r>
              <w:r>
                <w:rPr>
                  <w:rFonts w:cs="Arial"/>
                  <w:b/>
                </w:rPr>
                <w:t>4.7.1</w:t>
              </w:r>
              <w:r>
                <w:rPr>
                  <w:rFonts w:cs="Arial"/>
                  <w:bCs/>
                </w:rPr>
                <w:t xml:space="preserve">, </w:t>
              </w:r>
              <w:r>
                <w:rPr>
                  <w:rFonts w:cs="Arial"/>
                  <w:b/>
                </w:rPr>
                <w:t>4.7.2</w:t>
              </w:r>
            </w:ins>
          </w:p>
        </w:tc>
      </w:tr>
      <w:tr w:rsidR="00AA4C4C" w:rsidRPr="008D0CFF" w14:paraId="097606E0" w14:textId="77777777" w:rsidTr="00A4519A">
        <w:trPr>
          <w:cantSplit/>
          <w:ins w:id="57" w:author="Jeff Wootton" w:date="2024-06-03T10:24:00Z"/>
        </w:trPr>
        <w:tc>
          <w:tcPr>
            <w:tcW w:w="7230" w:type="dxa"/>
          </w:tcPr>
          <w:p w14:paraId="7CBDD6AF" w14:textId="4AC18F03" w:rsidR="00AA4C4C" w:rsidRDefault="00AA4C4C" w:rsidP="00AA4C4C">
            <w:pPr>
              <w:suppressAutoHyphens/>
              <w:spacing w:before="60" w:after="60"/>
              <w:rPr>
                <w:ins w:id="58" w:author="Jeff Wootton" w:date="2024-06-03T10:24:00Z" w16du:dateUtc="2024-06-03T08:24:00Z"/>
                <w:rFonts w:cs="Arial"/>
              </w:rPr>
            </w:pPr>
            <w:ins w:id="59" w:author="Jeff Wootton" w:date="2024-06-03T10:24:00Z" w16du:dateUtc="2024-06-03T08:24:00Z">
              <w:r>
                <w:rPr>
                  <w:rFonts w:cs="Arial"/>
                </w:rPr>
                <w:t xml:space="preserve">Added clarification that the vertical CRS defined in clause 5.3 is only applicable to soundings (features </w:t>
              </w:r>
              <w:r>
                <w:rPr>
                  <w:rFonts w:cs="Arial"/>
                  <w:b/>
                  <w:bCs/>
                </w:rPr>
                <w:t>Sounding</w:t>
              </w:r>
              <w:r>
                <w:rPr>
                  <w:rFonts w:cs="Arial"/>
                </w:rPr>
                <w:t xml:space="preserve"> and </w:t>
              </w:r>
              <w:r>
                <w:rPr>
                  <w:rFonts w:cs="Arial"/>
                  <w:b/>
                  <w:bCs/>
                </w:rPr>
                <w:t>Depth – No Bottom Found</w:t>
              </w:r>
              <w:r>
                <w:rPr>
                  <w:rFonts w:cs="Arial"/>
                </w:rPr>
                <w:t>) having a vertical (Z-coordinate) component.</w:t>
              </w:r>
            </w:ins>
          </w:p>
        </w:tc>
        <w:tc>
          <w:tcPr>
            <w:tcW w:w="2126" w:type="dxa"/>
          </w:tcPr>
          <w:p w14:paraId="19E1E0B4" w14:textId="7E983B5B" w:rsidR="00AA4C4C" w:rsidRDefault="00AA4C4C" w:rsidP="00AA4C4C">
            <w:pPr>
              <w:suppressAutoHyphens/>
              <w:spacing w:before="60" w:after="60"/>
              <w:rPr>
                <w:ins w:id="60" w:author="Jeff Wootton" w:date="2024-06-03T10:24:00Z" w16du:dateUtc="2024-06-03T08:24:00Z"/>
                <w:rFonts w:cs="Arial"/>
                <w:b/>
              </w:rPr>
            </w:pPr>
            <w:ins w:id="61" w:author="Jeff Wootton" w:date="2024-06-03T10:24:00Z" w16du:dateUtc="2024-06-03T08:24:00Z">
              <w:r>
                <w:rPr>
                  <w:rFonts w:cs="Arial"/>
                  <w:b/>
                </w:rPr>
                <w:t>5.1</w:t>
              </w:r>
            </w:ins>
          </w:p>
        </w:tc>
      </w:tr>
      <w:tr w:rsidR="00AA4C4C" w:rsidRPr="008D0CFF" w14:paraId="4EF61788" w14:textId="77777777" w:rsidTr="00A4519A">
        <w:trPr>
          <w:cantSplit/>
          <w:ins w:id="62" w:author="Jeff Wootton" w:date="2024-06-03T10:24:00Z"/>
        </w:trPr>
        <w:tc>
          <w:tcPr>
            <w:tcW w:w="7230" w:type="dxa"/>
          </w:tcPr>
          <w:p w14:paraId="36E76D8E" w14:textId="312A0706" w:rsidR="00AA4C4C" w:rsidRDefault="00AA4C4C" w:rsidP="00AA4C4C">
            <w:pPr>
              <w:suppressAutoHyphens/>
              <w:spacing w:before="60" w:after="60"/>
              <w:rPr>
                <w:ins w:id="63" w:author="Jeff Wootton" w:date="2024-06-03T10:24:00Z" w16du:dateUtc="2024-06-03T08:24:00Z"/>
                <w:rFonts w:cs="Arial"/>
              </w:rPr>
            </w:pPr>
            <w:ins w:id="64" w:author="Jeff Wootton" w:date="2024-06-03T10:24:00Z" w16du:dateUtc="2024-06-03T08:24:00Z">
              <w:r>
                <w:rPr>
                  <w:rFonts w:cs="Arial"/>
                </w:rPr>
                <w:t xml:space="preserve">Added clarification that the vertical CRS defined in the ENC dataset header is only applicable to soundings (features </w:t>
              </w:r>
              <w:r>
                <w:rPr>
                  <w:rFonts w:cs="Arial"/>
                  <w:b/>
                  <w:bCs/>
                </w:rPr>
                <w:t>Sounding</w:t>
              </w:r>
              <w:r>
                <w:rPr>
                  <w:rFonts w:cs="Arial"/>
                </w:rPr>
                <w:t xml:space="preserve"> and </w:t>
              </w:r>
              <w:r>
                <w:rPr>
                  <w:rFonts w:cs="Arial"/>
                  <w:b/>
                  <w:bCs/>
                </w:rPr>
                <w:t>Depth – No Bottom Found</w:t>
              </w:r>
              <w:r>
                <w:rPr>
                  <w:rFonts w:cs="Arial"/>
                </w:rPr>
                <w:t>).</w:t>
              </w:r>
            </w:ins>
          </w:p>
        </w:tc>
        <w:tc>
          <w:tcPr>
            <w:tcW w:w="2126" w:type="dxa"/>
          </w:tcPr>
          <w:p w14:paraId="6762A8E4" w14:textId="345C397D" w:rsidR="00AA4C4C" w:rsidRDefault="00AA4C4C" w:rsidP="00AA4C4C">
            <w:pPr>
              <w:suppressAutoHyphens/>
              <w:spacing w:before="60" w:after="60"/>
              <w:rPr>
                <w:ins w:id="65" w:author="Jeff Wootton" w:date="2024-06-03T10:24:00Z" w16du:dateUtc="2024-06-03T08:24:00Z"/>
                <w:rFonts w:cs="Arial"/>
                <w:b/>
              </w:rPr>
            </w:pPr>
            <w:ins w:id="66" w:author="Jeff Wootton" w:date="2024-06-03T10:24:00Z" w16du:dateUtc="2024-06-03T08:24:00Z">
              <w:r>
                <w:rPr>
                  <w:rFonts w:cs="Arial"/>
                  <w:b/>
                </w:rPr>
                <w:t>5.3</w:t>
              </w:r>
            </w:ins>
          </w:p>
        </w:tc>
      </w:tr>
      <w:tr w:rsidR="00DC7819" w:rsidRPr="008D0CFF" w14:paraId="2CEC9445" w14:textId="77777777" w:rsidTr="00A4519A">
        <w:trPr>
          <w:cantSplit/>
          <w:ins w:id="67" w:author="Jeff Wootton" w:date="2024-06-18T08:58:00Z"/>
        </w:trPr>
        <w:tc>
          <w:tcPr>
            <w:tcW w:w="7230" w:type="dxa"/>
          </w:tcPr>
          <w:p w14:paraId="49EF1CC2" w14:textId="1C571F7A" w:rsidR="00DC7819" w:rsidRDefault="00DC7819" w:rsidP="009E386A">
            <w:pPr>
              <w:suppressAutoHyphens/>
              <w:spacing w:before="60" w:after="60"/>
              <w:rPr>
                <w:ins w:id="68" w:author="Jeff Wootton" w:date="2024-06-18T08:58:00Z" w16du:dateUtc="2024-06-18T06:58:00Z"/>
                <w:rFonts w:cs="Arial"/>
              </w:rPr>
            </w:pPr>
            <w:ins w:id="69" w:author="Jeff Wootton" w:date="2024-06-18T08:58:00Z" w16du:dateUtc="2024-06-18T06:58:00Z">
              <w:r>
                <w:rPr>
                  <w:rFonts w:cs="Arial"/>
                </w:rPr>
                <w:t xml:space="preserve">Added clarification that the vertical CRS defined in the ENC dataset header is not utilized by the ECDIS in conveying </w:t>
              </w:r>
            </w:ins>
            <w:ins w:id="70" w:author="Jeff Wootton" w:date="2024-06-18T08:59:00Z" w16du:dateUtc="2024-06-18T06:59:00Z">
              <w:r>
                <w:rPr>
                  <w:rFonts w:cs="Arial"/>
                </w:rPr>
                <w:t>sounding datum information to the Mariner</w:t>
              </w:r>
            </w:ins>
            <w:ins w:id="71" w:author="Jeff Wootton" w:date="2024-06-18T08:58:00Z" w16du:dateUtc="2024-06-18T06:58:00Z">
              <w:r>
                <w:rPr>
                  <w:rFonts w:cs="Arial"/>
                </w:rPr>
                <w:t>.</w:t>
              </w:r>
            </w:ins>
          </w:p>
        </w:tc>
        <w:tc>
          <w:tcPr>
            <w:tcW w:w="2126" w:type="dxa"/>
          </w:tcPr>
          <w:p w14:paraId="752F26B3" w14:textId="3B3A77C6" w:rsidR="00DC7819" w:rsidRDefault="00DC7819" w:rsidP="009E386A">
            <w:pPr>
              <w:suppressAutoHyphens/>
              <w:spacing w:before="60" w:after="60"/>
              <w:rPr>
                <w:ins w:id="72" w:author="Jeff Wootton" w:date="2024-06-18T08:58:00Z" w16du:dateUtc="2024-06-18T06:58:00Z"/>
                <w:rFonts w:cs="Arial"/>
                <w:b/>
              </w:rPr>
            </w:pPr>
            <w:ins w:id="73" w:author="Jeff Wootton" w:date="2024-06-18T08:58:00Z" w16du:dateUtc="2024-06-18T06:58:00Z">
              <w:r>
                <w:rPr>
                  <w:rFonts w:cs="Arial"/>
                  <w:b/>
                </w:rPr>
                <w:t>5.3</w:t>
              </w:r>
            </w:ins>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ins w:id="74" w:author="Jeff Wootton" w:date="2024-03-27T13:53:00Z">
              <w:r>
                <w:rPr>
                  <w:rFonts w:cs="Arial"/>
                </w:rPr>
                <w:t>Added reference to S-101 Annex A, clause 3.3 Table 3-1 for hierarchy of metadata.</w:t>
              </w:r>
            </w:ins>
          </w:p>
        </w:tc>
        <w:tc>
          <w:tcPr>
            <w:tcW w:w="2126" w:type="dxa"/>
          </w:tcPr>
          <w:p w14:paraId="5F82BF68" w14:textId="54256D9A" w:rsidR="009E386A" w:rsidRDefault="009E386A" w:rsidP="009E386A">
            <w:pPr>
              <w:suppressAutoHyphens/>
              <w:spacing w:before="60" w:after="60"/>
              <w:rPr>
                <w:rFonts w:cs="Arial"/>
                <w:b/>
              </w:rPr>
            </w:pPr>
            <w:ins w:id="75" w:author="Jeff Wootton" w:date="2024-03-27T13:53:00Z">
              <w:r>
                <w:rPr>
                  <w:rFonts w:cs="Arial"/>
                  <w:b/>
                </w:rPr>
                <w:t>6.1</w:t>
              </w:r>
            </w:ins>
          </w:p>
        </w:tc>
      </w:tr>
      <w:tr w:rsidR="00730859" w:rsidRPr="008D0CFF" w14:paraId="73B957AF" w14:textId="77777777" w:rsidTr="00A4519A">
        <w:trPr>
          <w:cantSplit/>
          <w:ins w:id="76" w:author="Jeff Wootton" w:date="2024-06-13T20:27:00Z"/>
        </w:trPr>
        <w:tc>
          <w:tcPr>
            <w:tcW w:w="7230" w:type="dxa"/>
          </w:tcPr>
          <w:p w14:paraId="5AF4A39A" w14:textId="6F816994" w:rsidR="00730859" w:rsidRDefault="00730859" w:rsidP="004B08BF">
            <w:pPr>
              <w:suppressAutoHyphens/>
              <w:spacing w:before="60" w:after="60"/>
              <w:jc w:val="left"/>
              <w:rPr>
                <w:ins w:id="77" w:author="Jeff Wootton" w:date="2024-06-13T20:27:00Z" w16du:dateUtc="2024-06-13T18:27:00Z"/>
                <w:rFonts w:cs="Arial"/>
              </w:rPr>
            </w:pPr>
            <w:ins w:id="78" w:author="Jeff Wootton" w:date="2024-06-13T20:27:00Z" w16du:dateUtc="2024-06-13T18:27:00Z">
              <w:r w:rsidRPr="008B37A0">
                <w:rPr>
                  <w:rFonts w:cs="Arial"/>
                </w:rPr>
                <w:t xml:space="preserve">Clarified guidance for externally referenced files </w:t>
              </w:r>
              <w:r>
                <w:rPr>
                  <w:rFonts w:cs="Arial"/>
                </w:rPr>
                <w:t>as</w:t>
              </w:r>
              <w:r w:rsidRPr="008B37A0">
                <w:rPr>
                  <w:rFonts w:cs="Arial"/>
                </w:rPr>
                <w:t xml:space="preserve"> "ENC support" files </w:t>
              </w:r>
              <w:r>
                <w:rPr>
                  <w:rFonts w:cs="Arial"/>
                </w:rPr>
                <w:t>and</w:t>
              </w:r>
              <w:r w:rsidRPr="008B37A0">
                <w:rPr>
                  <w:rFonts w:cs="Arial"/>
                </w:rPr>
                <w:t xml:space="preserve"> "system</w:t>
              </w:r>
              <w:r>
                <w:rPr>
                  <w:rFonts w:cs="Arial"/>
                </w:rPr>
                <w:t xml:space="preserve"> support</w:t>
              </w:r>
              <w:r w:rsidRPr="008B37A0">
                <w:rPr>
                  <w:rFonts w:cs="Arial"/>
                </w:rPr>
                <w:t>" files</w:t>
              </w:r>
              <w:r>
                <w:rPr>
                  <w:rFonts w:cs="Arial"/>
                </w:rPr>
                <w:t xml:space="preserve"> and the relationship between these support files and their associated datasets</w:t>
              </w:r>
              <w:r w:rsidRPr="008B37A0">
                <w:rPr>
                  <w:rFonts w:cs="Arial"/>
                </w:rPr>
                <w:t>.</w:t>
              </w:r>
            </w:ins>
          </w:p>
        </w:tc>
        <w:tc>
          <w:tcPr>
            <w:tcW w:w="2126" w:type="dxa"/>
          </w:tcPr>
          <w:p w14:paraId="76353EDB" w14:textId="2B5F28DA" w:rsidR="00730859" w:rsidRDefault="00730859" w:rsidP="004B08BF">
            <w:pPr>
              <w:suppressAutoHyphens/>
              <w:spacing w:before="60" w:after="60"/>
              <w:jc w:val="left"/>
              <w:rPr>
                <w:ins w:id="79" w:author="Jeff Wootton" w:date="2024-06-13T20:27:00Z" w16du:dateUtc="2024-06-13T18:27:00Z"/>
                <w:rFonts w:cs="Arial"/>
                <w:b/>
              </w:rPr>
            </w:pPr>
            <w:ins w:id="80" w:author="Jeff Wootton" w:date="2024-06-13T20:27:00Z" w16du:dateUtc="2024-06-13T18:27:00Z">
              <w:r>
                <w:rPr>
                  <w:rFonts w:cs="Arial"/>
                  <w:b/>
                </w:rPr>
                <w:t>11.3.1</w:t>
              </w:r>
              <w:r>
                <w:rPr>
                  <w:rFonts w:cs="Arial"/>
                  <w:bCs/>
                </w:rPr>
                <w:t xml:space="preserve">, </w:t>
              </w:r>
              <w:r>
                <w:rPr>
                  <w:rFonts w:cs="Arial"/>
                  <w:b/>
                </w:rPr>
                <w:t>11.4.1</w:t>
              </w:r>
              <w:r>
                <w:rPr>
                  <w:rFonts w:cs="Arial"/>
                  <w:bCs/>
                </w:rPr>
                <w:t xml:space="preserve">, </w:t>
              </w:r>
              <w:r>
                <w:rPr>
                  <w:rFonts w:cs="Arial"/>
                  <w:b/>
                </w:rPr>
                <w:t>11.4.2</w:t>
              </w:r>
              <w:r>
                <w:rPr>
                  <w:rFonts w:cs="Arial"/>
                  <w:bCs/>
                </w:rPr>
                <w:t xml:space="preserve">, </w:t>
              </w:r>
              <w:r>
                <w:rPr>
                  <w:rFonts w:cs="Arial"/>
                  <w:b/>
                </w:rPr>
                <w:t>11.4.3</w:t>
              </w:r>
              <w:r>
                <w:rPr>
                  <w:rFonts w:cs="Arial"/>
                  <w:bCs/>
                </w:rPr>
                <w:t xml:space="preserve">, </w:t>
              </w:r>
              <w:r>
                <w:rPr>
                  <w:rFonts w:cs="Arial"/>
                  <w:b/>
                </w:rPr>
                <w:t>11.4.4</w:t>
              </w:r>
              <w:r>
                <w:rPr>
                  <w:rFonts w:cs="Arial"/>
                  <w:bCs/>
                </w:rPr>
                <w:t>, 12,1, 12,1,2, 12.1.3, 12.1.4.1</w:t>
              </w:r>
            </w:ins>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ins w:id="81" w:author="Jeff Wootton" w:date="2024-03-27T13:53:00Z">
              <w:r>
                <w:rPr>
                  <w:rFonts w:cs="Arial"/>
                </w:rPr>
                <w:t>Added new guidance that “file-less” management of published base datasets and associated support files is prohibited in this Edition of S-101.</w:t>
              </w:r>
            </w:ins>
          </w:p>
        </w:tc>
        <w:tc>
          <w:tcPr>
            <w:tcW w:w="2126" w:type="dxa"/>
          </w:tcPr>
          <w:p w14:paraId="4BC973DA" w14:textId="1DEC3F1B" w:rsidR="009E386A" w:rsidRPr="00BE7E8A" w:rsidRDefault="009E386A" w:rsidP="009E386A">
            <w:pPr>
              <w:suppressAutoHyphens/>
              <w:spacing w:before="60" w:after="60"/>
              <w:rPr>
                <w:rFonts w:cs="Arial"/>
              </w:rPr>
            </w:pPr>
            <w:ins w:id="82" w:author="Jeff Wootton" w:date="2024-03-27T13:53:00Z">
              <w:r>
                <w:rPr>
                  <w:rFonts w:cs="Arial"/>
                  <w:b/>
                </w:rPr>
                <w:t>11.3.1</w:t>
              </w:r>
            </w:ins>
          </w:p>
        </w:tc>
      </w:tr>
      <w:tr w:rsidR="002D0A84" w:rsidRPr="008D0CFF" w14:paraId="3E8D728B" w14:textId="77777777" w:rsidTr="00A4519A">
        <w:trPr>
          <w:cantSplit/>
          <w:ins w:id="83" w:author="Jeff Wootton" w:date="2024-06-23T21:36:00Z"/>
        </w:trPr>
        <w:tc>
          <w:tcPr>
            <w:tcW w:w="7230" w:type="dxa"/>
          </w:tcPr>
          <w:p w14:paraId="5342D191" w14:textId="03559795" w:rsidR="002D0A84" w:rsidRDefault="002D0A84" w:rsidP="002D0A84">
            <w:pPr>
              <w:suppressAutoHyphens/>
              <w:spacing w:before="60" w:after="60"/>
              <w:rPr>
                <w:ins w:id="84" w:author="Jeff Wootton" w:date="2024-06-23T21:36:00Z" w16du:dateUtc="2024-06-23T19:36:00Z"/>
                <w:rFonts w:cs="Arial"/>
              </w:rPr>
            </w:pPr>
            <w:ins w:id="85" w:author="Jeff Wootton" w:date="2024-06-23T21:36:00Z" w16du:dateUtc="2024-06-23T19:36:00Z">
              <w:r>
                <w:rPr>
                  <w:rFonts w:cs="Arial"/>
                </w:rPr>
                <w:t>Removed HTML and XML as allowable file formats for textual ENC support files in S-101.</w:t>
              </w:r>
            </w:ins>
          </w:p>
        </w:tc>
        <w:tc>
          <w:tcPr>
            <w:tcW w:w="2126" w:type="dxa"/>
          </w:tcPr>
          <w:p w14:paraId="456E966B" w14:textId="05A4E2FC" w:rsidR="002D0A84" w:rsidRDefault="002D0A84" w:rsidP="002D0A84">
            <w:pPr>
              <w:suppressAutoHyphens/>
              <w:spacing w:before="60" w:after="60"/>
              <w:jc w:val="left"/>
              <w:rPr>
                <w:ins w:id="86" w:author="Jeff Wootton" w:date="2024-06-23T21:36:00Z" w16du:dateUtc="2024-06-23T19:36:00Z"/>
                <w:rFonts w:cs="Arial"/>
                <w:b/>
              </w:rPr>
            </w:pPr>
            <w:ins w:id="87" w:author="Jeff Wootton" w:date="2024-06-23T21:36:00Z" w16du:dateUtc="2024-06-23T19:36:00Z">
              <w:r>
                <w:rPr>
                  <w:rFonts w:cs="Arial"/>
                  <w:b/>
                </w:rPr>
                <w:t>11.4.1</w:t>
              </w:r>
              <w:r>
                <w:rPr>
                  <w:rFonts w:cs="Arial"/>
                  <w:bCs/>
                </w:rPr>
                <w:t xml:space="preserve">, 11.4.3, </w:t>
              </w:r>
              <w:r w:rsidRPr="00C60382">
                <w:rPr>
                  <w:rFonts w:cs="Arial"/>
                  <w:b/>
                </w:rPr>
                <w:t>12.1.3.1</w:t>
              </w:r>
            </w:ins>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ins w:id="88" w:author="Jeff Wootton" w:date="2024-03-27T13:53:00Z">
              <w:r>
                <w:rPr>
                  <w:rFonts w:cs="Arial"/>
                </w:rPr>
                <w:t>Corrected quoted S100_SupportFileDiscoveryMetadata field “purpose” to “</w:t>
              </w:r>
              <w:proofErr w:type="spellStart"/>
              <w:r>
                <w:rPr>
                  <w:rFonts w:cs="Arial"/>
                </w:rPr>
                <w:t>revisionStatus</w:t>
              </w:r>
              <w:proofErr w:type="spellEnd"/>
              <w:r>
                <w:rPr>
                  <w:rFonts w:cs="Arial"/>
                </w:rPr>
                <w:t>”.</w:t>
              </w:r>
            </w:ins>
          </w:p>
        </w:tc>
        <w:tc>
          <w:tcPr>
            <w:tcW w:w="2126" w:type="dxa"/>
          </w:tcPr>
          <w:p w14:paraId="3C452987" w14:textId="5089E057" w:rsidR="009E386A" w:rsidRPr="007D0089" w:rsidRDefault="009E386A" w:rsidP="002D0A84">
            <w:pPr>
              <w:suppressAutoHyphens/>
              <w:spacing w:before="60" w:after="60"/>
              <w:jc w:val="left"/>
              <w:rPr>
                <w:rFonts w:cs="Arial"/>
              </w:rPr>
            </w:pPr>
            <w:ins w:id="89" w:author="Jeff Wootton" w:date="2024-03-27T13:53:00Z">
              <w:r>
                <w:rPr>
                  <w:rFonts w:cs="Arial"/>
                  <w:b/>
                </w:rPr>
                <w:t>11.4.2</w:t>
              </w:r>
            </w:ins>
          </w:p>
        </w:tc>
      </w:tr>
      <w:tr w:rsidR="006A0197" w:rsidRPr="008D0CFF" w14:paraId="772DCB21" w14:textId="77777777" w:rsidTr="00A4519A">
        <w:trPr>
          <w:cantSplit/>
          <w:ins w:id="90" w:author="Jeff Wootton" w:date="2024-06-04T17:01:00Z"/>
        </w:trPr>
        <w:tc>
          <w:tcPr>
            <w:tcW w:w="7230" w:type="dxa"/>
          </w:tcPr>
          <w:p w14:paraId="65009E9B" w14:textId="43B0A0A4" w:rsidR="006A0197" w:rsidRDefault="006A0197" w:rsidP="006A0197">
            <w:pPr>
              <w:suppressAutoHyphens/>
              <w:spacing w:before="60" w:after="60"/>
              <w:rPr>
                <w:ins w:id="91" w:author="Jeff Wootton" w:date="2024-06-04T17:01:00Z" w16du:dateUtc="2024-06-04T15:01:00Z"/>
                <w:rFonts w:cs="Arial"/>
              </w:rPr>
            </w:pPr>
            <w:ins w:id="92" w:author="Jeff Wootton" w:date="2024-06-04T17:02:00Z" w16du:dateUtc="2024-06-04T15:02:00Z">
              <w:r>
                <w:rPr>
                  <w:rFonts w:cs="Arial"/>
                </w:rPr>
                <w:t>Corrected reference to the Figure describing the S-100 Exchange Set from former S-101 Figure 12-3 to S-100 Part 17, Figure 17-2.</w:t>
              </w:r>
            </w:ins>
          </w:p>
        </w:tc>
        <w:tc>
          <w:tcPr>
            <w:tcW w:w="2126" w:type="dxa"/>
          </w:tcPr>
          <w:p w14:paraId="63D18024" w14:textId="6A0F99C7" w:rsidR="006A0197" w:rsidRDefault="006A0197" w:rsidP="002D0A84">
            <w:pPr>
              <w:suppressAutoHyphens/>
              <w:spacing w:before="60" w:after="60"/>
              <w:jc w:val="left"/>
              <w:rPr>
                <w:ins w:id="93" w:author="Jeff Wootton" w:date="2024-06-04T17:01:00Z" w16du:dateUtc="2024-06-04T15:01:00Z"/>
                <w:rFonts w:cs="Arial"/>
                <w:b/>
              </w:rPr>
            </w:pPr>
            <w:ins w:id="94" w:author="Jeff Wootton" w:date="2024-06-04T17:02:00Z" w16du:dateUtc="2024-06-04T15:02:00Z">
              <w:r>
                <w:rPr>
                  <w:rFonts w:cs="Arial"/>
                  <w:b/>
                </w:rPr>
                <w:t>11.4.2</w:t>
              </w:r>
            </w:ins>
          </w:p>
        </w:tc>
      </w:tr>
      <w:tr w:rsidR="002D0A84" w:rsidRPr="008D0CFF" w14:paraId="4B0737DD" w14:textId="77777777" w:rsidTr="00A4519A">
        <w:trPr>
          <w:cantSplit/>
          <w:ins w:id="95" w:author="Jeff Wootton" w:date="2024-06-23T21:38:00Z"/>
        </w:trPr>
        <w:tc>
          <w:tcPr>
            <w:tcW w:w="7230" w:type="dxa"/>
          </w:tcPr>
          <w:p w14:paraId="310C91F4" w14:textId="1721F6C8" w:rsidR="002D0A84" w:rsidRDefault="002D0A84" w:rsidP="002D0A84">
            <w:pPr>
              <w:suppressAutoHyphens/>
              <w:spacing w:before="60" w:after="60"/>
              <w:rPr>
                <w:ins w:id="96" w:author="Jeff Wootton" w:date="2024-06-23T21:38:00Z" w16du:dateUtc="2024-06-23T19:38:00Z"/>
                <w:rFonts w:cs="Arial"/>
              </w:rPr>
            </w:pPr>
            <w:ins w:id="97" w:author="Jeff Wootton" w:date="2024-06-23T21:38:00Z" w16du:dateUtc="2024-06-23T19:38:00Z">
              <w:r>
                <w:rPr>
                  <w:rFonts w:cs="Arial"/>
                </w:rPr>
                <w:t>Added a new Note recommending that the description attribute for S-101 Dataset Discovery Metadata is used to indicate the equivalent S-57 ENC(s) during the ENC Dual-Fuel transition period.</w:t>
              </w:r>
            </w:ins>
          </w:p>
        </w:tc>
        <w:tc>
          <w:tcPr>
            <w:tcW w:w="2126" w:type="dxa"/>
          </w:tcPr>
          <w:p w14:paraId="4A481981" w14:textId="0D051C7E" w:rsidR="002D0A84" w:rsidRDefault="002D0A84" w:rsidP="002D0A84">
            <w:pPr>
              <w:suppressAutoHyphens/>
              <w:spacing w:before="60" w:after="60"/>
              <w:jc w:val="left"/>
              <w:rPr>
                <w:ins w:id="98" w:author="Jeff Wootton" w:date="2024-06-23T21:38:00Z" w16du:dateUtc="2024-06-23T19:38:00Z"/>
                <w:rFonts w:cs="Arial"/>
                <w:b/>
              </w:rPr>
            </w:pPr>
            <w:ins w:id="99" w:author="Jeff Wootton" w:date="2024-06-23T21:38:00Z" w16du:dateUtc="2024-06-23T19:38:00Z">
              <w:r>
                <w:rPr>
                  <w:rFonts w:cs="Arial"/>
                  <w:b/>
                </w:rPr>
                <w:t>12.1.2</w:t>
              </w:r>
            </w:ins>
          </w:p>
        </w:tc>
      </w:tr>
      <w:tr w:rsidR="0057150E" w:rsidRPr="008D0CFF" w14:paraId="69B7927C" w14:textId="77777777" w:rsidTr="00A4519A">
        <w:trPr>
          <w:cantSplit/>
          <w:ins w:id="100" w:author="Jeff Wootton" w:date="2024-06-03T10:25:00Z"/>
        </w:trPr>
        <w:tc>
          <w:tcPr>
            <w:tcW w:w="7230" w:type="dxa"/>
          </w:tcPr>
          <w:p w14:paraId="52500532" w14:textId="3A8835F8" w:rsidR="0057150E" w:rsidRDefault="0057150E" w:rsidP="0057150E">
            <w:pPr>
              <w:suppressAutoHyphens/>
              <w:spacing w:before="60" w:after="60"/>
              <w:rPr>
                <w:ins w:id="101" w:author="Jeff Wootton" w:date="2024-06-03T10:25:00Z" w16du:dateUtc="2024-06-03T08:25:00Z"/>
                <w:rFonts w:cs="Arial"/>
              </w:rPr>
            </w:pPr>
            <w:ins w:id="102" w:author="Jeff Wootton" w:date="2024-06-03T10:25:00Z" w16du:dateUtc="2024-06-03T08:25:00Z">
              <w:r>
                <w:rPr>
                  <w:rFonts w:cs="Arial"/>
                </w:rPr>
                <w:t xml:space="preserve">Clarified description for S100_DatasetDiscoveryMetadata field </w:t>
              </w:r>
              <w:proofErr w:type="spellStart"/>
              <w:r>
                <w:rPr>
                  <w:rFonts w:cs="Arial"/>
                </w:rPr>
                <w:t>producerCode</w:t>
              </w:r>
              <w:proofErr w:type="spellEnd"/>
              <w:r>
                <w:rPr>
                  <w:rFonts w:cs="Arial"/>
                </w:rPr>
                <w:t xml:space="preserve"> to reference the Producer Code Register of the IHO GI Registry rather than S-62.</w:t>
              </w:r>
            </w:ins>
          </w:p>
        </w:tc>
        <w:tc>
          <w:tcPr>
            <w:tcW w:w="2126" w:type="dxa"/>
          </w:tcPr>
          <w:p w14:paraId="62E441A7" w14:textId="168B331A" w:rsidR="0057150E" w:rsidRDefault="0057150E" w:rsidP="002D0A84">
            <w:pPr>
              <w:suppressAutoHyphens/>
              <w:spacing w:before="60" w:after="60"/>
              <w:jc w:val="left"/>
              <w:rPr>
                <w:ins w:id="103" w:author="Jeff Wootton" w:date="2024-06-03T10:25:00Z" w16du:dateUtc="2024-06-03T08:25:00Z"/>
                <w:rFonts w:cs="Arial"/>
                <w:b/>
              </w:rPr>
            </w:pPr>
            <w:ins w:id="104" w:author="Jeff Wootton" w:date="2024-06-03T10:25:00Z" w16du:dateUtc="2024-06-03T08:25:00Z">
              <w:r>
                <w:rPr>
                  <w:rFonts w:cs="Arial"/>
                  <w:b/>
                </w:rPr>
                <w:t>12.1.2</w:t>
              </w:r>
            </w:ins>
          </w:p>
        </w:tc>
      </w:tr>
      <w:tr w:rsidR="0057150E" w:rsidRPr="008D0CFF" w14:paraId="73898885" w14:textId="77777777" w:rsidTr="00A4519A">
        <w:trPr>
          <w:cantSplit/>
          <w:ins w:id="105" w:author="Jeff Wootton" w:date="2024-06-03T10:25:00Z"/>
        </w:trPr>
        <w:tc>
          <w:tcPr>
            <w:tcW w:w="7230" w:type="dxa"/>
          </w:tcPr>
          <w:p w14:paraId="70C830AF" w14:textId="75343546" w:rsidR="0057150E" w:rsidRDefault="0057150E" w:rsidP="0057150E">
            <w:pPr>
              <w:suppressAutoHyphens/>
              <w:spacing w:before="60" w:after="60"/>
              <w:rPr>
                <w:ins w:id="106" w:author="Jeff Wootton" w:date="2024-06-03T10:25:00Z" w16du:dateUtc="2024-06-03T08:25:00Z"/>
                <w:rFonts w:cs="Arial"/>
              </w:rPr>
            </w:pPr>
            <w:ins w:id="107" w:author="Jeff Wootton" w:date="2024-06-03T10:25:00Z" w16du:dateUtc="2024-06-03T08:25:00Z">
              <w:r>
                <w:rPr>
                  <w:rFonts w:cs="Arial"/>
                </w:rPr>
                <w:t>Amended the multiplicity of the Curve Component (CUCO) field for the composite curve record of the Base Dataset structure from [0..*] to [1..*].</w:t>
              </w:r>
            </w:ins>
          </w:p>
        </w:tc>
        <w:tc>
          <w:tcPr>
            <w:tcW w:w="2126" w:type="dxa"/>
          </w:tcPr>
          <w:p w14:paraId="4B00AA13" w14:textId="6EECAD8C" w:rsidR="0057150E" w:rsidRDefault="0057150E" w:rsidP="002D0A84">
            <w:pPr>
              <w:suppressAutoHyphens/>
              <w:spacing w:before="60" w:after="60"/>
              <w:jc w:val="left"/>
              <w:rPr>
                <w:ins w:id="108" w:author="Jeff Wootton" w:date="2024-06-03T10:25:00Z" w16du:dateUtc="2024-06-03T08:25:00Z"/>
                <w:rFonts w:cs="Arial"/>
                <w:b/>
              </w:rPr>
            </w:pPr>
            <w:ins w:id="109" w:author="Jeff Wootton" w:date="2024-06-03T10:25:00Z" w16du:dateUtc="2024-06-03T08:25:00Z">
              <w:r>
                <w:rPr>
                  <w:rFonts w:cs="Arial"/>
                  <w:b/>
                </w:rPr>
                <w:t>B-5</w:t>
              </w:r>
            </w:ins>
          </w:p>
        </w:tc>
      </w:tr>
      <w:tr w:rsidR="0057150E" w:rsidRPr="008D0CFF" w14:paraId="387BD8A1" w14:textId="77777777" w:rsidTr="00A4519A">
        <w:trPr>
          <w:cantSplit/>
          <w:ins w:id="110" w:author="Jeff Wootton" w:date="2024-06-03T10:25:00Z"/>
        </w:trPr>
        <w:tc>
          <w:tcPr>
            <w:tcW w:w="7230" w:type="dxa"/>
          </w:tcPr>
          <w:p w14:paraId="2ABC0CCB" w14:textId="08CABC17" w:rsidR="0057150E" w:rsidRDefault="0057150E" w:rsidP="0057150E">
            <w:pPr>
              <w:suppressAutoHyphens/>
              <w:spacing w:before="60" w:after="60"/>
              <w:rPr>
                <w:ins w:id="111" w:author="Jeff Wootton" w:date="2024-06-03T10:25:00Z" w16du:dateUtc="2024-06-03T08:25:00Z"/>
                <w:rFonts w:cs="Arial"/>
              </w:rPr>
            </w:pPr>
            <w:ins w:id="112" w:author="Jeff Wootton" w:date="2024-06-03T10:25:00Z" w16du:dateUtc="2024-06-03T08:25:00Z">
              <w:r>
                <w:rPr>
                  <w:rFonts w:cs="Arial"/>
                </w:rPr>
                <w:t>Amended the multiplicity of the 2-D Integer Coordinate List (C2IL) field for the Curve record of the Update Dataset structure from [1..*] to [0..*].</w:t>
              </w:r>
            </w:ins>
          </w:p>
        </w:tc>
        <w:tc>
          <w:tcPr>
            <w:tcW w:w="2126" w:type="dxa"/>
          </w:tcPr>
          <w:p w14:paraId="0B438617" w14:textId="649E64F1" w:rsidR="0057150E" w:rsidRDefault="0057150E" w:rsidP="002D0A84">
            <w:pPr>
              <w:suppressAutoHyphens/>
              <w:spacing w:before="60" w:after="60"/>
              <w:jc w:val="left"/>
              <w:rPr>
                <w:ins w:id="113" w:author="Jeff Wootton" w:date="2024-06-03T10:25:00Z" w16du:dateUtc="2024-06-03T08:25:00Z"/>
                <w:rFonts w:cs="Arial"/>
                <w:b/>
              </w:rPr>
            </w:pPr>
            <w:ins w:id="114" w:author="Jeff Wootton" w:date="2024-06-03T10:25:00Z" w16du:dateUtc="2024-06-03T08:25:00Z">
              <w:r>
                <w:rPr>
                  <w:rFonts w:cs="Arial"/>
                  <w:b/>
                </w:rPr>
                <w:t>B-6</w:t>
              </w:r>
            </w:ins>
          </w:p>
        </w:tc>
      </w:tr>
      <w:tr w:rsidR="0057150E" w:rsidRPr="008D0CFF" w14:paraId="1708211D" w14:textId="77777777" w:rsidTr="00A4519A">
        <w:trPr>
          <w:cantSplit/>
          <w:ins w:id="115" w:author="Jeff Wootton" w:date="2024-06-03T10:25:00Z"/>
        </w:trPr>
        <w:tc>
          <w:tcPr>
            <w:tcW w:w="7230" w:type="dxa"/>
          </w:tcPr>
          <w:p w14:paraId="714A2599" w14:textId="2B93604C" w:rsidR="0057150E" w:rsidRDefault="0057150E" w:rsidP="0057150E">
            <w:pPr>
              <w:suppressAutoHyphens/>
              <w:spacing w:before="60" w:after="60"/>
              <w:rPr>
                <w:ins w:id="116" w:author="Jeff Wootton" w:date="2024-06-03T10:25:00Z" w16du:dateUtc="2024-06-03T08:25:00Z"/>
                <w:rFonts w:cs="Arial"/>
              </w:rPr>
            </w:pPr>
            <w:ins w:id="117" w:author="Jeff Wootton" w:date="2024-06-03T10:25:00Z" w16du:dateUtc="2024-06-03T08:25:00Z">
              <w:r>
                <w:rPr>
                  <w:rFonts w:cs="Arial"/>
                </w:rPr>
                <w:lastRenderedPageBreak/>
                <w:t>Amended the multiplicity of the Feature Object Identifier (FOID) field for the Feature Type record of the Update Dataset structure from [1] to [0..1].</w:t>
              </w:r>
            </w:ins>
          </w:p>
        </w:tc>
        <w:tc>
          <w:tcPr>
            <w:tcW w:w="2126" w:type="dxa"/>
          </w:tcPr>
          <w:p w14:paraId="449158CA" w14:textId="4FE208EB" w:rsidR="0057150E" w:rsidRDefault="0057150E" w:rsidP="002D0A84">
            <w:pPr>
              <w:suppressAutoHyphens/>
              <w:spacing w:before="60" w:after="60"/>
              <w:jc w:val="left"/>
              <w:rPr>
                <w:ins w:id="118" w:author="Jeff Wootton" w:date="2024-06-03T10:25:00Z" w16du:dateUtc="2024-06-03T08:25:00Z"/>
                <w:rFonts w:cs="Arial"/>
                <w:b/>
              </w:rPr>
            </w:pPr>
            <w:ins w:id="119" w:author="Jeff Wootton" w:date="2024-06-03T10:25:00Z" w16du:dateUtc="2024-06-03T08:25:00Z">
              <w:r>
                <w:rPr>
                  <w:rFonts w:cs="Arial"/>
                  <w:b/>
                </w:rPr>
                <w:t>B-6</w:t>
              </w:r>
            </w:ins>
          </w:p>
        </w:tc>
      </w:tr>
      <w:tr w:rsidR="009D1874" w:rsidRPr="008D0CFF" w14:paraId="575CDDA5" w14:textId="77777777" w:rsidTr="00A4519A">
        <w:trPr>
          <w:cantSplit/>
          <w:ins w:id="120" w:author="Jeff Wootton" w:date="2024-06-04T15:45:00Z"/>
        </w:trPr>
        <w:tc>
          <w:tcPr>
            <w:tcW w:w="7230" w:type="dxa"/>
          </w:tcPr>
          <w:p w14:paraId="01011565" w14:textId="5D95C981" w:rsidR="009D1874" w:rsidRDefault="009D1874" w:rsidP="009D1874">
            <w:pPr>
              <w:suppressAutoHyphens/>
              <w:spacing w:before="60" w:after="60"/>
              <w:rPr>
                <w:ins w:id="121" w:author="Jeff Wootton" w:date="2024-06-04T15:45:00Z" w16du:dateUtc="2024-06-04T13:45:00Z"/>
                <w:rFonts w:cs="Arial"/>
              </w:rPr>
            </w:pPr>
            <w:ins w:id="122" w:author="Jeff Wootton" w:date="2024-06-04T15:45:00Z" w16du:dateUtc="2024-06-04T13:45:00Z">
              <w:r>
                <w:rPr>
                  <w:rFonts w:cs="Arial"/>
                </w:rPr>
                <w:t>Amended references to ENC Exchange Set level validation checks and S-101 dataset validation checks to reference S-158.</w:t>
              </w:r>
            </w:ins>
          </w:p>
        </w:tc>
        <w:tc>
          <w:tcPr>
            <w:tcW w:w="2126" w:type="dxa"/>
          </w:tcPr>
          <w:p w14:paraId="219E778B" w14:textId="56605365" w:rsidR="009D1874" w:rsidRDefault="009D1874" w:rsidP="002D0A84">
            <w:pPr>
              <w:suppressAutoHyphens/>
              <w:spacing w:before="60" w:after="60"/>
              <w:jc w:val="left"/>
              <w:rPr>
                <w:ins w:id="123" w:author="Jeff Wootton" w:date="2024-06-04T15:45:00Z" w16du:dateUtc="2024-06-04T13:45:00Z"/>
                <w:rFonts w:cs="Arial"/>
                <w:b/>
              </w:rPr>
            </w:pPr>
            <w:ins w:id="124" w:author="Jeff Wootton" w:date="2024-06-04T15:45:00Z" w16du:dateUtc="2024-06-04T13:45:00Z">
              <w:r>
                <w:rPr>
                  <w:rFonts w:cs="Arial"/>
                  <w:b/>
                </w:rPr>
                <w:t>C</w:t>
              </w:r>
            </w:ins>
          </w:p>
        </w:tc>
      </w:tr>
      <w:tr w:rsidR="002D0A84" w:rsidRPr="008D0CFF" w14:paraId="4FDAAEAC" w14:textId="77777777" w:rsidTr="00A4519A">
        <w:trPr>
          <w:cantSplit/>
        </w:trPr>
        <w:tc>
          <w:tcPr>
            <w:tcW w:w="7230" w:type="dxa"/>
          </w:tcPr>
          <w:p w14:paraId="599A4F4E" w14:textId="0CBB2023" w:rsidR="002D0A84" w:rsidRPr="001F74D2" w:rsidRDefault="002D0A84" w:rsidP="002D0A84">
            <w:pPr>
              <w:suppressAutoHyphens/>
              <w:spacing w:before="60" w:after="60"/>
              <w:rPr>
                <w:rFonts w:cs="Arial"/>
              </w:rPr>
            </w:pPr>
            <w:ins w:id="125" w:author="Jeff Wootton" w:date="2024-06-23T21:38:00Z" w16du:dateUtc="2024-06-23T19:38:00Z">
              <w:r>
                <w:rPr>
                  <w:rFonts w:cs="Arial"/>
                </w:rPr>
                <w:t>Removed S-101 Annex D (relocated to new S-98 Annex C, Appendix C-5).</w:t>
              </w:r>
            </w:ins>
          </w:p>
        </w:tc>
        <w:tc>
          <w:tcPr>
            <w:tcW w:w="2126" w:type="dxa"/>
          </w:tcPr>
          <w:p w14:paraId="0FE1432C" w14:textId="44D27C7F" w:rsidR="002D0A84" w:rsidRDefault="002D0A84" w:rsidP="002D0A84">
            <w:pPr>
              <w:suppressAutoHyphens/>
              <w:spacing w:before="60" w:after="60"/>
              <w:jc w:val="left"/>
              <w:rPr>
                <w:rFonts w:cs="Arial"/>
                <w:b/>
              </w:rPr>
            </w:pPr>
            <w:ins w:id="126" w:author="Jeff Wootton" w:date="2024-06-23T21:38:00Z" w16du:dateUtc="2024-06-23T19:38:00Z">
              <w:r>
                <w:rPr>
                  <w:rFonts w:cs="Arial"/>
                  <w:b/>
                </w:rPr>
                <w:t>D</w:t>
              </w:r>
            </w:ins>
          </w:p>
        </w:tc>
      </w:tr>
      <w:tr w:rsidR="009E386A" w:rsidRPr="008D0CFF" w:rsidDel="002D0A84" w14:paraId="3D37A8F5" w14:textId="1609B4EA" w:rsidTr="00A4519A">
        <w:trPr>
          <w:cantSplit/>
          <w:del w:id="127" w:author="Jeff Wootton" w:date="2024-06-23T21:39:00Z"/>
        </w:trPr>
        <w:tc>
          <w:tcPr>
            <w:tcW w:w="7230" w:type="dxa"/>
          </w:tcPr>
          <w:p w14:paraId="136BE576" w14:textId="7316E058" w:rsidR="009E386A" w:rsidDel="002D0A84" w:rsidRDefault="009E386A" w:rsidP="009E386A">
            <w:pPr>
              <w:suppressAutoHyphens/>
              <w:spacing w:before="60" w:after="60"/>
              <w:rPr>
                <w:del w:id="128" w:author="Jeff Wootton" w:date="2024-06-23T21:39:00Z" w16du:dateUtc="2024-06-23T19:39:00Z"/>
                <w:rFonts w:cs="Arial"/>
              </w:rPr>
            </w:pPr>
          </w:p>
        </w:tc>
        <w:tc>
          <w:tcPr>
            <w:tcW w:w="2126" w:type="dxa"/>
          </w:tcPr>
          <w:p w14:paraId="2D4EA5B4" w14:textId="360FC51D" w:rsidR="009E386A" w:rsidRPr="002216CC" w:rsidDel="002D0A84" w:rsidRDefault="009E386A" w:rsidP="002D0A84">
            <w:pPr>
              <w:suppressAutoHyphens/>
              <w:spacing w:before="60" w:after="60"/>
              <w:jc w:val="left"/>
              <w:rPr>
                <w:del w:id="129" w:author="Jeff Wootton" w:date="2024-06-23T21:39:00Z" w16du:dateUtc="2024-06-23T19:39:00Z"/>
                <w:rFonts w:cs="Arial"/>
                <w:b/>
              </w:rPr>
            </w:pPr>
          </w:p>
        </w:tc>
      </w:tr>
    </w:tbl>
    <w:p w14:paraId="48E110D5" w14:textId="77777777" w:rsidR="00F47195" w:rsidRDefault="00F47195" w:rsidP="00C128E3">
      <w:pPr>
        <w:spacing w:after="0" w:line="240" w:lineRule="auto"/>
        <w:rPr>
          <w:rFonts w:ascii="Arial Narrow" w:hAnsi="Arial Narrow"/>
        </w:rPr>
      </w:pPr>
    </w:p>
    <w:p w14:paraId="1480A5CC" w14:textId="0889B1AC" w:rsidR="00614FE6" w:rsidDel="002D0A84" w:rsidRDefault="00614FE6">
      <w:pPr>
        <w:spacing w:after="160" w:line="259" w:lineRule="auto"/>
        <w:jc w:val="left"/>
        <w:rPr>
          <w:del w:id="130" w:author="Jeff Wootton" w:date="2024-06-23T21:39:00Z" w16du:dateUtc="2024-06-23T19:39:00Z"/>
          <w:rFonts w:ascii="Arial Narrow" w:hAnsi="Arial Narrow"/>
        </w:rPr>
      </w:pPr>
      <w:del w:id="131" w:author="Jeff Wootton" w:date="2024-06-23T21:39:00Z" w16du:dateUtc="2024-06-23T19:39:00Z">
        <w:r w:rsidDel="002D0A84">
          <w:rPr>
            <w:rFonts w:ascii="Arial Narrow" w:hAnsi="Arial Narrow"/>
          </w:rPr>
          <w:br w:type="page"/>
        </w:r>
      </w:del>
    </w:p>
    <w:p w14:paraId="031ACC39" w14:textId="6FE343D1" w:rsidR="00614FE6" w:rsidRPr="00E61AD8" w:rsidDel="002D0A84" w:rsidRDefault="00614FE6">
      <w:pPr>
        <w:spacing w:after="160" w:line="259" w:lineRule="auto"/>
        <w:jc w:val="left"/>
        <w:rPr>
          <w:del w:id="132" w:author="Jeff Wootton" w:date="2024-06-23T21:39:00Z" w16du:dateUtc="2024-06-23T19:39:00Z"/>
          <w:lang w:val="en-US"/>
        </w:rPr>
        <w:pPrChange w:id="133" w:author="Jeff Wootton" w:date="2024-06-23T21:39:00Z" w16du:dateUtc="2024-06-23T19:39:00Z">
          <w:pPr>
            <w:spacing w:line="240" w:lineRule="auto"/>
          </w:pPr>
        </w:pPrChange>
      </w:pPr>
    </w:p>
    <w:p w14:paraId="36194F18" w14:textId="7CAD8FCD" w:rsidR="00614FE6" w:rsidRPr="00E61AD8" w:rsidDel="002D0A84" w:rsidRDefault="00614FE6" w:rsidP="00614FE6">
      <w:pPr>
        <w:spacing w:line="240" w:lineRule="auto"/>
        <w:rPr>
          <w:del w:id="134" w:author="Jeff Wootton" w:date="2024-06-23T21:39:00Z" w16du:dateUtc="2024-06-23T19:39:00Z"/>
          <w:lang w:val="en-US"/>
        </w:rPr>
      </w:pPr>
    </w:p>
    <w:p w14:paraId="03FC21E5" w14:textId="29729473" w:rsidR="00614FE6" w:rsidRPr="00E61AD8" w:rsidDel="002D0A84" w:rsidRDefault="00614FE6" w:rsidP="00614FE6">
      <w:pPr>
        <w:spacing w:line="240" w:lineRule="auto"/>
        <w:rPr>
          <w:del w:id="135" w:author="Jeff Wootton" w:date="2024-06-23T21:39:00Z" w16du:dateUtc="2024-06-23T19:39:00Z"/>
          <w:lang w:val="en-US"/>
        </w:rPr>
      </w:pPr>
    </w:p>
    <w:p w14:paraId="7AACEDF5" w14:textId="2BB5C5B0" w:rsidR="00614FE6" w:rsidRPr="00E61AD8" w:rsidDel="002D0A84" w:rsidRDefault="00614FE6" w:rsidP="00614FE6">
      <w:pPr>
        <w:spacing w:line="240" w:lineRule="auto"/>
        <w:rPr>
          <w:del w:id="136" w:author="Jeff Wootton" w:date="2024-06-23T21:39:00Z" w16du:dateUtc="2024-06-23T19:39:00Z"/>
          <w:lang w:val="en-US"/>
        </w:rPr>
      </w:pPr>
    </w:p>
    <w:p w14:paraId="5731D0CE" w14:textId="776DB678" w:rsidR="00614FE6" w:rsidRPr="00E61AD8" w:rsidDel="002D0A84" w:rsidRDefault="00614FE6" w:rsidP="00614FE6">
      <w:pPr>
        <w:spacing w:line="240" w:lineRule="auto"/>
        <w:rPr>
          <w:del w:id="137" w:author="Jeff Wootton" w:date="2024-06-23T21:39:00Z" w16du:dateUtc="2024-06-23T19:39:00Z"/>
          <w:lang w:val="en-US"/>
        </w:rPr>
      </w:pPr>
    </w:p>
    <w:p w14:paraId="2D2451F8" w14:textId="46FE0903" w:rsidR="00614FE6" w:rsidRPr="00E61AD8" w:rsidDel="002D0A84" w:rsidRDefault="00614FE6" w:rsidP="00614FE6">
      <w:pPr>
        <w:spacing w:line="240" w:lineRule="auto"/>
        <w:rPr>
          <w:del w:id="138" w:author="Jeff Wootton" w:date="2024-06-23T21:39:00Z" w16du:dateUtc="2024-06-23T19:39:00Z"/>
          <w:lang w:val="en-US"/>
        </w:rPr>
      </w:pPr>
    </w:p>
    <w:p w14:paraId="6569567B" w14:textId="1AAC95D4" w:rsidR="00614FE6" w:rsidRPr="00E61AD8" w:rsidDel="002D0A84" w:rsidRDefault="00614FE6" w:rsidP="00614FE6">
      <w:pPr>
        <w:spacing w:line="240" w:lineRule="auto"/>
        <w:rPr>
          <w:del w:id="139" w:author="Jeff Wootton" w:date="2024-06-23T21:39:00Z" w16du:dateUtc="2024-06-23T19:39:00Z"/>
          <w:lang w:val="en-US"/>
        </w:rPr>
      </w:pPr>
    </w:p>
    <w:p w14:paraId="1527A027" w14:textId="69FCA268" w:rsidR="00614FE6" w:rsidRPr="00E61AD8" w:rsidDel="002D0A84" w:rsidRDefault="00614FE6" w:rsidP="00614FE6">
      <w:pPr>
        <w:spacing w:line="240" w:lineRule="auto"/>
        <w:rPr>
          <w:del w:id="140" w:author="Jeff Wootton" w:date="2024-06-23T21:39:00Z" w16du:dateUtc="2024-06-23T19:39:00Z"/>
          <w:lang w:val="en-US"/>
        </w:rPr>
      </w:pPr>
    </w:p>
    <w:p w14:paraId="2C37A820" w14:textId="1BEF590F" w:rsidR="00614FE6" w:rsidRPr="00E61AD8" w:rsidDel="002D0A84" w:rsidRDefault="00614FE6" w:rsidP="00614FE6">
      <w:pPr>
        <w:spacing w:line="240" w:lineRule="auto"/>
        <w:rPr>
          <w:del w:id="141" w:author="Jeff Wootton" w:date="2024-06-23T21:39:00Z" w16du:dateUtc="2024-06-23T19:39:00Z"/>
          <w:lang w:val="en-US"/>
        </w:rPr>
      </w:pPr>
    </w:p>
    <w:p w14:paraId="6E3990B0" w14:textId="48384FCB" w:rsidR="00614FE6" w:rsidRPr="00E61AD8" w:rsidDel="002D0A84" w:rsidRDefault="00614FE6" w:rsidP="00614FE6">
      <w:pPr>
        <w:spacing w:line="240" w:lineRule="auto"/>
        <w:rPr>
          <w:del w:id="142" w:author="Jeff Wootton" w:date="2024-06-23T21:39:00Z" w16du:dateUtc="2024-06-23T19:39:00Z"/>
          <w:lang w:val="en-US"/>
        </w:rPr>
      </w:pPr>
    </w:p>
    <w:p w14:paraId="3170B191" w14:textId="3359F331" w:rsidR="00614FE6" w:rsidRPr="00E61AD8" w:rsidDel="002D0A84" w:rsidRDefault="00614FE6" w:rsidP="00614FE6">
      <w:pPr>
        <w:spacing w:line="240" w:lineRule="auto"/>
        <w:rPr>
          <w:del w:id="143" w:author="Jeff Wootton" w:date="2024-06-23T21:39:00Z" w16du:dateUtc="2024-06-23T19:39:00Z"/>
          <w:lang w:val="en-US"/>
        </w:rPr>
      </w:pPr>
    </w:p>
    <w:p w14:paraId="4B58C471" w14:textId="1CD36D7A" w:rsidR="00614FE6" w:rsidRPr="00E61AD8" w:rsidDel="002D0A84" w:rsidRDefault="00614FE6" w:rsidP="00614FE6">
      <w:pPr>
        <w:spacing w:line="240" w:lineRule="auto"/>
        <w:rPr>
          <w:del w:id="144" w:author="Jeff Wootton" w:date="2024-06-23T21:39:00Z" w16du:dateUtc="2024-06-23T19:39:00Z"/>
          <w:lang w:val="en-US"/>
        </w:rPr>
      </w:pPr>
    </w:p>
    <w:p w14:paraId="277508CE" w14:textId="761BB084" w:rsidR="00614FE6" w:rsidRPr="00E61AD8" w:rsidDel="002D0A84" w:rsidRDefault="00614FE6" w:rsidP="00614FE6">
      <w:pPr>
        <w:spacing w:line="240" w:lineRule="auto"/>
        <w:rPr>
          <w:del w:id="145" w:author="Jeff Wootton" w:date="2024-06-23T21:39:00Z" w16du:dateUtc="2024-06-23T19:39:00Z"/>
          <w:lang w:val="en-US"/>
        </w:rPr>
      </w:pPr>
    </w:p>
    <w:p w14:paraId="4FDF93F0" w14:textId="1F4FB7EF" w:rsidR="00614FE6" w:rsidRPr="00E61AD8" w:rsidDel="002D0A84" w:rsidRDefault="00614FE6" w:rsidP="00614FE6">
      <w:pPr>
        <w:spacing w:line="240" w:lineRule="auto"/>
        <w:rPr>
          <w:del w:id="146" w:author="Jeff Wootton" w:date="2024-06-23T21:39:00Z" w16du:dateUtc="2024-06-23T19:39:00Z"/>
          <w:lang w:val="en-US"/>
        </w:rPr>
      </w:pPr>
    </w:p>
    <w:p w14:paraId="4F3B3481" w14:textId="29666E9C" w:rsidR="00614FE6" w:rsidRPr="00E61AD8" w:rsidDel="002D0A84"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47" w:author="Jeff Wootton" w:date="2024-06-23T21:39:00Z" w16du:dateUtc="2024-06-23T19:39:00Z"/>
          <w:rFonts w:eastAsia="Times New Roman"/>
          <w:sz w:val="22"/>
          <w:lang w:val="en-AU" w:eastAsia="en-GB"/>
        </w:rPr>
      </w:pPr>
      <w:del w:id="148" w:author="Jeff Wootton" w:date="2024-06-23T21:39:00Z" w16du:dateUtc="2024-06-23T19:39:00Z">
        <w:r w:rsidRPr="00E61AD8" w:rsidDel="002D0A84">
          <w:rPr>
            <w:rFonts w:eastAsia="Times New Roman"/>
            <w:sz w:val="22"/>
            <w:lang w:val="en-AU" w:eastAsia="en-GB"/>
          </w:rPr>
          <w:tab/>
          <w:delText>Page intentionally left blank</w:delText>
        </w:r>
      </w:del>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49" w:name="_Toc439685217"/>
      <w:bookmarkStart w:id="150" w:name="_Toc170072332"/>
      <w:bookmarkStart w:id="151" w:name="_Toc225065129"/>
      <w:bookmarkStart w:id="152" w:name="_Toc225648272"/>
      <w:r>
        <w:lastRenderedPageBreak/>
        <w:t>Introduction</w:t>
      </w:r>
      <w:bookmarkEnd w:id="149"/>
      <w:bookmarkEnd w:id="150"/>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53" w:name="_Toc439685218"/>
      <w:bookmarkStart w:id="154" w:name="_Toc170072333"/>
      <w:r>
        <w:lastRenderedPageBreak/>
        <w:t>Overview</w:t>
      </w:r>
      <w:bookmarkEnd w:id="151"/>
      <w:bookmarkEnd w:id="152"/>
      <w:bookmarkEnd w:id="153"/>
      <w:bookmarkEnd w:id="154"/>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55" w:name="_Toc439685219"/>
      <w:bookmarkStart w:id="156" w:name="_Toc170072334"/>
      <w:r w:rsidRPr="00777AC1">
        <w:t>Scope</w:t>
      </w:r>
      <w:bookmarkEnd w:id="155"/>
      <w:bookmarkEnd w:id="156"/>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57" w:name="_Toc439685220"/>
      <w:bookmarkStart w:id="158" w:name="_Toc170072335"/>
      <w:r w:rsidRPr="004E17D6">
        <w:rPr>
          <w:lang w:eastAsia="en-GB"/>
        </w:rPr>
        <w:t>References</w:t>
      </w:r>
      <w:bookmarkEnd w:id="157"/>
      <w:bookmarkEnd w:id="158"/>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59" w:name="_Toc517858819"/>
      <w:bookmarkStart w:id="160" w:name="_Toc519859059"/>
      <w:bookmarkStart w:id="161" w:name="_Toc521495103"/>
      <w:bookmarkStart w:id="162" w:name="_Toc527117719"/>
      <w:bookmarkStart w:id="163" w:name="_Toc527620246"/>
      <w:bookmarkStart w:id="164" w:name="_Toc529974483"/>
      <w:bookmarkStart w:id="165" w:name="_Toc439685221"/>
      <w:bookmarkStart w:id="166" w:name="_Toc225648274"/>
      <w:bookmarkStart w:id="167" w:name="_Toc225065131"/>
      <w:bookmarkStart w:id="168" w:name="_Toc170072336"/>
      <w:bookmarkEnd w:id="159"/>
      <w:bookmarkEnd w:id="160"/>
      <w:bookmarkEnd w:id="161"/>
      <w:bookmarkEnd w:id="162"/>
      <w:bookmarkEnd w:id="163"/>
      <w:bookmarkEnd w:id="164"/>
      <w:r w:rsidRPr="00777AC1">
        <w:lastRenderedPageBreak/>
        <w:t>Terms, definitions and abbreviations</w:t>
      </w:r>
      <w:bookmarkEnd w:id="165"/>
      <w:bookmarkEnd w:id="166"/>
      <w:bookmarkEnd w:id="167"/>
      <w:bookmarkEnd w:id="168"/>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69" w:name="_Toc439685222"/>
      <w:bookmarkStart w:id="170" w:name="_Toc170072337"/>
      <w:bookmarkStart w:id="171" w:name="_Toc225648275"/>
      <w:bookmarkStart w:id="172" w:name="_Toc225065132"/>
      <w:r w:rsidRPr="004E17D6">
        <w:t xml:space="preserve">Use of </w:t>
      </w:r>
      <w:r w:rsidR="006B1979">
        <w:t>l</w:t>
      </w:r>
      <w:r w:rsidRPr="004E17D6">
        <w:t>anguage</w:t>
      </w:r>
      <w:bookmarkEnd w:id="169"/>
      <w:bookmarkEnd w:id="170"/>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73" w:name="_Toc515440313"/>
      <w:bookmarkStart w:id="174" w:name="_Toc517858822"/>
      <w:bookmarkStart w:id="175" w:name="_Toc519859062"/>
      <w:bookmarkStart w:id="176" w:name="_Toc521495106"/>
      <w:bookmarkStart w:id="177" w:name="_Toc439685223"/>
      <w:bookmarkStart w:id="178" w:name="_Toc170072338"/>
      <w:bookmarkEnd w:id="173"/>
      <w:bookmarkEnd w:id="174"/>
      <w:bookmarkEnd w:id="175"/>
      <w:bookmarkEnd w:id="176"/>
      <w:r w:rsidRPr="00693533">
        <w:t xml:space="preserve">Terms and </w:t>
      </w:r>
      <w:r w:rsidR="0044569B">
        <w:t>d</w:t>
      </w:r>
      <w:r w:rsidRPr="00693533">
        <w:t>efinitions</w:t>
      </w:r>
      <w:bookmarkEnd w:id="171"/>
      <w:bookmarkEnd w:id="172"/>
      <w:bookmarkEnd w:id="177"/>
      <w:bookmarkEnd w:id="178"/>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79" w:name="_Toc368904915"/>
      <w:bookmarkStart w:id="180" w:name="_Toc392576953"/>
      <w:bookmarkStart w:id="181" w:name="_Toc412540090"/>
      <w:bookmarkStart w:id="182" w:name="_Toc439685224"/>
      <w:r w:rsidRPr="00777AC1">
        <w:rPr>
          <w:b/>
          <w:lang w:val="en-AU" w:eastAsia="en-GB"/>
        </w:rPr>
        <w:t>Alarm</w:t>
      </w:r>
      <w:bookmarkEnd w:id="179"/>
      <w:bookmarkEnd w:id="180"/>
      <w:bookmarkEnd w:id="181"/>
      <w:bookmarkEnd w:id="182"/>
    </w:p>
    <w:p w14:paraId="08203521" w14:textId="77777777" w:rsidR="00E73EDF" w:rsidRPr="00777AC1" w:rsidRDefault="007653F1" w:rsidP="00C128E3">
      <w:pPr>
        <w:spacing w:after="120" w:line="240" w:lineRule="auto"/>
        <w:rPr>
          <w:rFonts w:cs="Arial"/>
          <w:lang w:val="en-AU" w:eastAsia="en-GB"/>
        </w:rPr>
      </w:pPr>
      <w:bookmarkStart w:id="183" w:name="_Toc353960570"/>
      <w:bookmarkStart w:id="184" w:name="_Toc353889820"/>
      <w:bookmarkStart w:id="185"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83"/>
      <w:bookmarkEnd w:id="184"/>
      <w:bookmarkEnd w:id="185"/>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86" w:name="_Toc439685225"/>
      <w:bookmarkStart w:id="187" w:name="_Toc392576954"/>
      <w:bookmarkStart w:id="188" w:name="_Toc412540091"/>
      <w:bookmarkStart w:id="189" w:name="_Toc368904916"/>
      <w:r w:rsidRPr="00777AC1">
        <w:rPr>
          <w:b/>
          <w:lang w:val="en-AU" w:eastAsia="en-GB"/>
        </w:rPr>
        <w:t>Alert</w:t>
      </w:r>
      <w:bookmarkEnd w:id="186"/>
      <w:bookmarkEnd w:id="187"/>
      <w:bookmarkEnd w:id="188"/>
      <w:bookmarkEnd w:id="189"/>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90" w:name="_Toc439685226"/>
      <w:bookmarkStart w:id="191" w:name="_Toc368904917"/>
      <w:bookmarkStart w:id="192" w:name="_Toc412540092"/>
      <w:bookmarkStart w:id="193"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90"/>
      <w:bookmarkEnd w:id="191"/>
      <w:bookmarkEnd w:id="192"/>
      <w:bookmarkEnd w:id="193"/>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94" w:name="_Toc412540094"/>
      <w:bookmarkStart w:id="195" w:name="_Toc368904919"/>
      <w:bookmarkStart w:id="196" w:name="_Toc392576957"/>
      <w:bookmarkStart w:id="197"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194"/>
    <w:bookmarkEnd w:id="195"/>
    <w:bookmarkEnd w:id="196"/>
    <w:bookmarkEnd w:id="197"/>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98" w:name="_Toc368904923"/>
      <w:bookmarkStart w:id="199" w:name="_Toc412540097"/>
      <w:bookmarkStart w:id="200" w:name="_Toc392576960"/>
      <w:bookmarkStart w:id="201" w:name="_Toc439685231"/>
      <w:r w:rsidRPr="000A19BF">
        <w:rPr>
          <w:b/>
        </w:rPr>
        <w:t>Display Priority</w:t>
      </w:r>
      <w:bookmarkEnd w:id="198"/>
      <w:bookmarkEnd w:id="199"/>
      <w:bookmarkEnd w:id="200"/>
      <w:bookmarkEnd w:id="201"/>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202" w:name="_Toc368904924"/>
      <w:bookmarkStart w:id="203" w:name="_Toc392576961"/>
      <w:bookmarkStart w:id="204" w:name="_Toc412540098"/>
      <w:bookmarkStart w:id="205" w:name="_Toc439685232"/>
      <w:r w:rsidRPr="00693533">
        <w:rPr>
          <w:b/>
        </w:rPr>
        <w:t>ECDIS</w:t>
      </w:r>
      <w:bookmarkEnd w:id="202"/>
      <w:bookmarkEnd w:id="203"/>
      <w:bookmarkEnd w:id="204"/>
      <w:bookmarkEnd w:id="205"/>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206" w:name="_Toc368904925"/>
      <w:bookmarkStart w:id="207" w:name="_Toc439685233"/>
      <w:bookmarkStart w:id="208" w:name="_Toc412540099"/>
      <w:bookmarkStart w:id="209" w:name="_Toc392576962"/>
      <w:r w:rsidRPr="00693533">
        <w:rPr>
          <w:b/>
        </w:rPr>
        <w:t>ECDIS Chart 1</w:t>
      </w:r>
      <w:bookmarkEnd w:id="206"/>
      <w:bookmarkEnd w:id="207"/>
      <w:bookmarkEnd w:id="208"/>
      <w:bookmarkEnd w:id="209"/>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10" w:name="_Toc346149784"/>
      <w:bookmarkStart w:id="211" w:name="_Toc412540100"/>
      <w:bookmarkStart w:id="212" w:name="_Toc346156158"/>
      <w:bookmarkStart w:id="213" w:name="_Toc392576963"/>
      <w:bookmarkStart w:id="214" w:name="_Toc348447688"/>
      <w:bookmarkStart w:id="215" w:name="_Toc368904926"/>
      <w:bookmarkStart w:id="216"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10"/>
      <w:bookmarkEnd w:id="211"/>
      <w:bookmarkEnd w:id="212"/>
      <w:bookmarkEnd w:id="213"/>
      <w:bookmarkEnd w:id="214"/>
      <w:bookmarkEnd w:id="215"/>
      <w:bookmarkEnd w:id="216"/>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17" w:name="_Toc392576964"/>
      <w:bookmarkStart w:id="218" w:name="_Toc412540101"/>
      <w:bookmarkStart w:id="219" w:name="_Toc368904927"/>
      <w:bookmarkStart w:id="220" w:name="_Toc439685235"/>
      <w:bookmarkStart w:id="221" w:name="_Toc348447689"/>
      <w:bookmarkStart w:id="222" w:name="_Toc346149785"/>
      <w:bookmarkStart w:id="223"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17"/>
      <w:bookmarkEnd w:id="218"/>
      <w:bookmarkEnd w:id="219"/>
      <w:bookmarkEnd w:id="220"/>
    </w:p>
    <w:p w14:paraId="334D132B" w14:textId="77777777" w:rsidR="00E73EDF" w:rsidRPr="000A19BF" w:rsidRDefault="007653F1" w:rsidP="00C128E3">
      <w:pPr>
        <w:spacing w:after="120" w:line="240" w:lineRule="auto"/>
        <w:rPr>
          <w:rFonts w:cs="Arial"/>
          <w:bCs/>
          <w:lang w:eastAsia="en-GB"/>
        </w:rPr>
      </w:pPr>
      <w:bookmarkStart w:id="224" w:name="_Toc353889549"/>
      <w:bookmarkStart w:id="225" w:name="_Toc353889829"/>
      <w:bookmarkStart w:id="226"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21"/>
      <w:bookmarkEnd w:id="222"/>
      <w:bookmarkEnd w:id="223"/>
      <w:bookmarkEnd w:id="224"/>
      <w:bookmarkEnd w:id="225"/>
      <w:bookmarkEnd w:id="226"/>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227" w:name="_Toc346149790"/>
      <w:bookmarkStart w:id="228" w:name="_Toc348447694"/>
      <w:bookmarkStart w:id="229" w:name="_Toc368904933"/>
      <w:bookmarkStart w:id="230" w:name="_Toc346156164"/>
      <w:bookmarkStart w:id="231" w:name="_Toc392576969"/>
      <w:bookmarkStart w:id="232" w:name="_Toc412540106"/>
      <w:bookmarkStart w:id="233"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27"/>
    <w:bookmarkEnd w:id="228"/>
    <w:bookmarkEnd w:id="229"/>
    <w:bookmarkEnd w:id="230"/>
    <w:bookmarkEnd w:id="231"/>
    <w:bookmarkEnd w:id="232"/>
    <w:bookmarkEnd w:id="233"/>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34" w:name="_Toc368904945"/>
      <w:bookmarkStart w:id="235" w:name="_Toc392576977"/>
      <w:bookmarkStart w:id="236" w:name="_Toc412540115"/>
      <w:bookmarkStart w:id="237" w:name="_Toc439685249"/>
      <w:r w:rsidRPr="003420DB">
        <w:rPr>
          <w:b/>
        </w:rPr>
        <w:t>Warning</w:t>
      </w:r>
      <w:bookmarkEnd w:id="234"/>
      <w:bookmarkEnd w:id="235"/>
      <w:bookmarkEnd w:id="236"/>
      <w:bookmarkEnd w:id="237"/>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38" w:name="_Toc515440315"/>
      <w:bookmarkStart w:id="239" w:name="_Toc517858824"/>
      <w:bookmarkStart w:id="240" w:name="_Toc519859064"/>
      <w:bookmarkStart w:id="241" w:name="_Toc521495108"/>
      <w:bookmarkStart w:id="242" w:name="_Toc439685250"/>
      <w:bookmarkStart w:id="243" w:name="_Toc225648276"/>
      <w:bookmarkStart w:id="244" w:name="_Toc225065133"/>
      <w:bookmarkStart w:id="245" w:name="_Toc170072339"/>
      <w:bookmarkEnd w:id="238"/>
      <w:bookmarkEnd w:id="239"/>
      <w:bookmarkEnd w:id="240"/>
      <w:bookmarkEnd w:id="241"/>
      <w:r w:rsidRPr="00475FB7">
        <w:t>Abbreviations</w:t>
      </w:r>
      <w:bookmarkEnd w:id="242"/>
      <w:bookmarkEnd w:id="243"/>
      <w:bookmarkEnd w:id="244"/>
      <w:bookmarkEnd w:id="245"/>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246" w:name="_Toc517858826"/>
      <w:bookmarkStart w:id="247" w:name="_Toc519859066"/>
      <w:bookmarkStart w:id="248" w:name="_Toc521495110"/>
      <w:bookmarkStart w:id="249" w:name="_Toc225648277"/>
      <w:bookmarkStart w:id="250" w:name="_Toc225065134"/>
      <w:bookmarkStart w:id="251" w:name="_Toc439685251"/>
      <w:bookmarkStart w:id="252" w:name="_Toc170072340"/>
      <w:bookmarkEnd w:id="246"/>
      <w:bookmarkEnd w:id="247"/>
      <w:bookmarkEnd w:id="248"/>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249"/>
      <w:bookmarkEnd w:id="250"/>
      <w:bookmarkEnd w:id="251"/>
      <w:bookmarkEnd w:id="252"/>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53" w:name="_Toc439685252"/>
      <w:bookmarkStart w:id="254" w:name="_Toc170072341"/>
      <w:r w:rsidRPr="004E17D6">
        <w:t xml:space="preserve">Data </w:t>
      </w:r>
      <w:r w:rsidR="00F564D2">
        <w:t>P</w:t>
      </w:r>
      <w:r w:rsidR="00F564D2" w:rsidRPr="004E17D6">
        <w:t xml:space="preserve">roduct </w:t>
      </w:r>
      <w:r w:rsidR="00F564D2">
        <w:t>S</w:t>
      </w:r>
      <w:r w:rsidR="00F564D2" w:rsidRPr="004E17D6">
        <w:t xml:space="preserve">pecification </w:t>
      </w:r>
      <w:bookmarkEnd w:id="253"/>
      <w:r w:rsidR="00C11CC2">
        <w:t>m</w:t>
      </w:r>
      <w:r w:rsidR="00F564D2" w:rsidRPr="004E17D6">
        <w:t>etadata</w:t>
      </w:r>
      <w:bookmarkEnd w:id="254"/>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A765027"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255" w:author="Jeff Wootton" w:date="2024-04-09T08:05:00Z">
        <w:r w:rsidR="000400D3" w:rsidDel="00034EB2">
          <w:delText>1</w:delText>
        </w:r>
      </w:del>
      <w:ins w:id="256" w:author="Jeff Wootton" w:date="2024-04-09T08:05:00Z">
        <w:r w:rsidR="00034EB2">
          <w:t>2</w:t>
        </w:r>
      </w:ins>
      <w:r w:rsidRPr="00693533">
        <w:t>.0</w:t>
      </w:r>
    </w:p>
    <w:p w14:paraId="40350BEB" w14:textId="61F8049B" w:rsidR="00E73EDF" w:rsidRPr="003420DB" w:rsidRDefault="007653F1" w:rsidP="00C128E3">
      <w:pPr>
        <w:spacing w:after="120" w:line="240" w:lineRule="auto"/>
      </w:pPr>
      <w:r w:rsidRPr="00693533">
        <w:rPr>
          <w:b/>
          <w:sz w:val="22"/>
        </w:rPr>
        <w:t>S-101 Version:</w:t>
      </w:r>
      <w:r w:rsidRPr="00693533">
        <w:t xml:space="preserve"> </w:t>
      </w:r>
      <w:r w:rsidRPr="00693533">
        <w:tab/>
        <w:t>1.</w:t>
      </w:r>
      <w:del w:id="257" w:author="Jeff Wootton" w:date="2024-03-27T12:45:00Z">
        <w:r w:rsidR="000400D3" w:rsidDel="00573A59">
          <w:delText>2</w:delText>
        </w:r>
      </w:del>
      <w:ins w:id="258" w:author="Jeff Wootton" w:date="2024-04-17T09:49:00Z">
        <w:r w:rsidR="00C72AA6">
          <w:t>4</w:t>
        </w:r>
      </w:ins>
      <w:r w:rsidRPr="00693533">
        <w:t xml:space="preserve">.0 </w:t>
      </w:r>
    </w:p>
    <w:p w14:paraId="4E17074B" w14:textId="326D88F5"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del w:id="259" w:author="Jeff Wootton" w:date="2024-03-27T12:45:00Z">
        <w:r w:rsidR="00076399" w:rsidRPr="00E046B0" w:rsidDel="00573A59">
          <w:delText>20</w:delText>
        </w:r>
        <w:r w:rsidR="00076399" w:rsidDel="00573A59">
          <w:delText>23</w:delText>
        </w:r>
      </w:del>
      <w:ins w:id="260" w:author="Jeff Wootton" w:date="2024-03-27T12:45:00Z">
        <w:r w:rsidR="00573A59" w:rsidRPr="00E046B0">
          <w:t>20</w:t>
        </w:r>
        <w:r w:rsidR="00573A59">
          <w:t>24</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61" w:name="_Toc439685253"/>
      <w:bookmarkStart w:id="262" w:name="_Toc170072342"/>
      <w:r w:rsidRPr="00693533">
        <w:rPr>
          <w:lang w:val="en-US" w:eastAsia="en-US"/>
        </w:rPr>
        <w:t xml:space="preserve">IHO Product Specification </w:t>
      </w:r>
      <w:r w:rsidR="002A15B8">
        <w:rPr>
          <w:lang w:val="en-US" w:eastAsia="en-US"/>
        </w:rPr>
        <w:t>m</w:t>
      </w:r>
      <w:r w:rsidRPr="00693533">
        <w:rPr>
          <w:lang w:val="en-US" w:eastAsia="en-US"/>
        </w:rPr>
        <w:t>aintenance</w:t>
      </w:r>
      <w:bookmarkEnd w:id="261"/>
      <w:bookmarkEnd w:id="262"/>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3" w:name="_Toc170072343"/>
      <w:r w:rsidRPr="00693533">
        <w:rPr>
          <w:lang w:val="en-US" w:eastAsia="en-US"/>
        </w:rPr>
        <w:t>Introduction</w:t>
      </w:r>
      <w:bookmarkEnd w:id="263"/>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4" w:name="_Toc170072344"/>
      <w:r w:rsidRPr="00693533">
        <w:rPr>
          <w:lang w:val="en-US" w:eastAsia="en-US"/>
        </w:rPr>
        <w:t>New Edition</w:t>
      </w:r>
      <w:bookmarkEnd w:id="264"/>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5" w:name="_Toc170072345"/>
      <w:r w:rsidRPr="00E046B0">
        <w:rPr>
          <w:lang w:val="en-US" w:eastAsia="en-US"/>
        </w:rPr>
        <w:t>Revision</w:t>
      </w:r>
      <w:bookmarkEnd w:id="265"/>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6" w:name="_Toc170072346"/>
      <w:r w:rsidRPr="00E046B0">
        <w:rPr>
          <w:lang w:val="en-US" w:eastAsia="en-US"/>
        </w:rPr>
        <w:t>Clarification</w:t>
      </w:r>
      <w:bookmarkEnd w:id="266"/>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67" w:name="_Toc170072347"/>
      <w:r w:rsidRPr="004E17D6">
        <w:t xml:space="preserve">Version </w:t>
      </w:r>
      <w:r w:rsidR="00456219">
        <w:t>n</w:t>
      </w:r>
      <w:r w:rsidRPr="004E17D6">
        <w:t>umbers</w:t>
      </w:r>
      <w:bookmarkEnd w:id="267"/>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68" w:name="_Toc225648278"/>
      <w:bookmarkStart w:id="269" w:name="_Toc225065135"/>
      <w:bookmarkStart w:id="270" w:name="_Toc439685254"/>
      <w:bookmarkStart w:id="271" w:name="_Toc170072348"/>
      <w:r w:rsidRPr="00693533">
        <w:lastRenderedPageBreak/>
        <w:t>Specification Scope</w:t>
      </w:r>
      <w:bookmarkEnd w:id="268"/>
      <w:bookmarkEnd w:id="269"/>
      <w:bookmarkEnd w:id="270"/>
      <w:bookmarkEnd w:id="271"/>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72" w:name="_Toc225065136"/>
      <w:bookmarkStart w:id="273" w:name="_Toc225648279"/>
      <w:bookmarkStart w:id="274" w:name="_Toc439685255"/>
      <w:bookmarkStart w:id="275" w:name="_Toc170072349"/>
      <w:r w:rsidRPr="00693533">
        <w:t xml:space="preserve">Dataset </w:t>
      </w:r>
      <w:bookmarkEnd w:id="272"/>
      <w:bookmarkEnd w:id="273"/>
      <w:r w:rsidRPr="00693533">
        <w:t>Identification</w:t>
      </w:r>
      <w:bookmarkEnd w:id="274"/>
      <w:bookmarkEnd w:id="275"/>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commentRangeStart w:id="276"/>
      <w:r w:rsidR="0038714A">
        <w:t xml:space="preserve"> and</w:t>
      </w:r>
      <w:r w:rsidRPr="00693533">
        <w:t xml:space="preserve"> minimum display scale. Values </w:t>
      </w:r>
      <w:ins w:id="277" w:author="Jeff Wootton" w:date="2024-03-20T21:41:00Z">
        <w:r w:rsidR="002F447C">
          <w:t xml:space="preserve">for optimum and minimum display scales </w:t>
        </w:r>
      </w:ins>
      <w:r w:rsidRPr="00693533">
        <w:t xml:space="preserve">must be taken from the following </w:t>
      </w:r>
      <w:r w:rsidR="004C7DE3">
        <w:t>T</w:t>
      </w:r>
      <w:r w:rsidRPr="00693533">
        <w:t>able:</w:t>
      </w:r>
    </w:p>
    <w:p w14:paraId="6DB4890C" w14:textId="21F5C713"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F7363F">
        <w:rPr>
          <w:noProof/>
          <w:sz w:val="18"/>
          <w:szCs w:val="18"/>
        </w:rPr>
        <w:t>1</w:t>
      </w:r>
      <w:r w:rsidRPr="007F078C">
        <w:rPr>
          <w:sz w:val="18"/>
          <w:szCs w:val="18"/>
        </w:rPr>
        <w:fldChar w:fldCharType="end"/>
      </w:r>
      <w:r w:rsidRPr="007F078C">
        <w:rPr>
          <w:sz w:val="18"/>
          <w:szCs w:val="18"/>
        </w:rPr>
        <w:t xml:space="preserve"> – ENC Minimum Display</w:t>
      </w:r>
      <w:del w:id="278" w:author="Jeff Wootton" w:date="2024-03-20T21:40:00Z">
        <w:r w:rsidR="0038714A" w:rsidDel="002F447C">
          <w:rPr>
            <w:sz w:val="18"/>
            <w:szCs w:val="18"/>
          </w:rPr>
          <w:delText xml:space="preserve">, </w:delText>
        </w:r>
      </w:del>
      <w:ins w:id="279" w:author="Jeff Wootton" w:date="2024-03-20T21:40:00Z">
        <w:r w:rsidR="002F447C">
          <w:rPr>
            <w:sz w:val="18"/>
            <w:szCs w:val="18"/>
          </w:rPr>
          <w:t xml:space="preserve"> and</w:t>
        </w:r>
      </w:ins>
      <w:commentRangeEnd w:id="276"/>
      <w:ins w:id="280" w:author="Jeff Wootton" w:date="2024-03-20T22:51:00Z">
        <w:r w:rsidR="00044081">
          <w:rPr>
            <w:rStyle w:val="CommentReference"/>
            <w:b w:val="0"/>
          </w:rPr>
          <w:commentReference w:id="276"/>
        </w:r>
      </w:ins>
      <w:ins w:id="281" w:author="Jeff Wootton" w:date="2024-03-20T21:40:00Z">
        <w:r w:rsidR="002F447C">
          <w:rPr>
            <w:sz w:val="18"/>
            <w:szCs w:val="18"/>
          </w:rPr>
          <w:t xml:space="preserve"> </w:t>
        </w:r>
      </w:ins>
      <w:r w:rsidR="0038714A">
        <w:rPr>
          <w:sz w:val="18"/>
          <w:szCs w:val="18"/>
        </w:rPr>
        <w:t>Optimum Display</w:t>
      </w:r>
      <w:r w:rsidRPr="007F078C">
        <w:rPr>
          <w:sz w:val="18"/>
          <w:szCs w:val="18"/>
        </w:rPr>
        <w:t xml:space="preserve"> </w:t>
      </w:r>
      <w:del w:id="282" w:author="Jeff Wootton" w:date="2024-03-20T21:40:00Z">
        <w:r w:rsidRPr="007F078C" w:rsidDel="002F447C">
          <w:rPr>
            <w:sz w:val="18"/>
            <w:szCs w:val="18"/>
          </w:rPr>
          <w:delText xml:space="preserve">and Maximum Display </w:delText>
        </w:r>
      </w:del>
      <w:r w:rsidRPr="007F078C">
        <w:rPr>
          <w:sz w:val="18"/>
          <w:szCs w:val="18"/>
        </w:rPr>
        <w:t>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356770B"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del w:id="283" w:author="Jeff Wootton" w:date="2024-03-27T11:44:00Z">
              <w:r w:rsidR="000B61DB" w:rsidDel="007A7077">
                <w:delText xml:space="preserve">; and </w:delText>
              </w:r>
              <w:r w:rsidR="008F2408" w:rsidDel="007A7077">
                <w:delText xml:space="preserve">on </w:delText>
              </w:r>
              <w:r w:rsidR="000B61DB" w:rsidRPr="00693533" w:rsidDel="007A7077">
                <w:delText>m</w:delText>
              </w:r>
              <w:r w:rsidR="000B61DB" w:rsidDel="007A7077">
                <w:delText>ax</w:delText>
              </w:r>
              <w:r w:rsidR="000B61DB" w:rsidRPr="00693533" w:rsidDel="007A7077">
                <w:delText>imum display scale where</w:delText>
              </w:r>
            </w:del>
            <w:ins w:id="284" w:author="Jeff Wootton" w:date="2024-06-04T16:33:00Z" w16du:dateUtc="2024-06-04T14:33:00Z">
              <w:r w:rsidR="005F09B6">
                <w:t>)</w:t>
              </w:r>
            </w:ins>
            <w:del w:id="285" w:author="Jeff Wootton" w:date="2024-06-04T16:33:00Z" w16du:dateUtc="2024-06-04T14:33:00Z">
              <w:r w:rsidR="000B61DB" w:rsidRPr="00693533" w:rsidDel="005F09B6">
                <w:delText xml:space="preserve"> the </w:delText>
              </w:r>
              <w:r w:rsidR="000B61DB" w:rsidDel="005F09B6">
                <w:delText>optimum</w:delText>
              </w:r>
              <w:r w:rsidR="000B61DB" w:rsidRPr="00693533" w:rsidDel="005F09B6">
                <w:delText xml:space="preserve"> display scale = </w:delText>
              </w:r>
              <w:r w:rsidR="000B61DB" w:rsidDel="005F09B6">
                <w:delText>1</w:delText>
              </w:r>
              <w:r w:rsidR="000B61DB" w:rsidRPr="00693533" w:rsidDel="005F09B6">
                <w:delText>,000</w:delText>
              </w:r>
              <w:r w:rsidRPr="00693533" w:rsidDel="005F09B6">
                <w:delText>)</w:delText>
              </w:r>
            </w:del>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pPr>
              <w:pStyle w:val="Tabletext9"/>
              <w:spacing w:line="240" w:lineRule="auto"/>
              <w:pPrChange w:id="286" w:author="Jeff Wootton" w:date="2024-03-27T11:45:00Z">
                <w:pPr>
                  <w:pStyle w:val="Tabletext9"/>
                  <w:keepNext/>
                  <w:spacing w:line="240" w:lineRule="auto"/>
                </w:pPr>
              </w:pPrChange>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87" w:name="_Toc439685256"/>
      <w:bookmarkStart w:id="288" w:name="_Toc225648280"/>
      <w:bookmarkStart w:id="289" w:name="_Toc225065137"/>
      <w:bookmarkStart w:id="290" w:name="_Toc170072350"/>
      <w:r w:rsidRPr="00693533">
        <w:t xml:space="preserve">Data Content and </w:t>
      </w:r>
      <w:bookmarkEnd w:id="287"/>
      <w:bookmarkEnd w:id="288"/>
      <w:bookmarkEnd w:id="289"/>
      <w:r w:rsidR="001360F7">
        <w:t>S</w:t>
      </w:r>
      <w:r w:rsidR="001360F7" w:rsidRPr="00693533">
        <w:t>tructure</w:t>
      </w:r>
      <w:bookmarkEnd w:id="290"/>
    </w:p>
    <w:p w14:paraId="08016BFC" w14:textId="77777777" w:rsidR="00E73EDF" w:rsidRPr="00693533" w:rsidRDefault="007653F1" w:rsidP="00C128E3">
      <w:pPr>
        <w:pStyle w:val="Heading2"/>
        <w:tabs>
          <w:tab w:val="clear" w:pos="540"/>
        </w:tabs>
        <w:spacing w:before="120" w:after="200" w:line="240" w:lineRule="auto"/>
        <w:ind w:left="709" w:hanging="709"/>
      </w:pPr>
      <w:bookmarkStart w:id="291" w:name="_Toc439685257"/>
      <w:bookmarkStart w:id="292" w:name="_Toc170072351"/>
      <w:bookmarkStart w:id="293" w:name="_Toc225065138"/>
      <w:bookmarkStart w:id="294" w:name="_Toc225648281"/>
      <w:r w:rsidRPr="00693533">
        <w:t>Introduction</w:t>
      </w:r>
      <w:bookmarkEnd w:id="291"/>
      <w:bookmarkEnd w:id="292"/>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95" w:name="_Toc439685258"/>
      <w:bookmarkStart w:id="296" w:name="_Toc170072352"/>
      <w:r w:rsidRPr="004E17D6">
        <w:t>Application Schema</w:t>
      </w:r>
      <w:bookmarkEnd w:id="293"/>
      <w:bookmarkEnd w:id="294"/>
      <w:bookmarkEnd w:id="295"/>
      <w:bookmarkEnd w:id="296"/>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97" w:name="_Toc225648301"/>
      <w:bookmarkStart w:id="298" w:name="_Toc225065158"/>
      <w:bookmarkStart w:id="299" w:name="_Toc439685259"/>
      <w:bookmarkStart w:id="300" w:name="_Toc170072353"/>
      <w:bookmarkStart w:id="301" w:name="_Toc225648282"/>
      <w:bookmarkStart w:id="302" w:name="_Toc225065139"/>
      <w:r w:rsidRPr="00693533">
        <w:t>Feature Catalogue</w:t>
      </w:r>
      <w:bookmarkEnd w:id="297"/>
      <w:bookmarkEnd w:id="298"/>
      <w:bookmarkEnd w:id="299"/>
      <w:bookmarkEnd w:id="300"/>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03" w:name="_Toc439685260"/>
      <w:bookmarkStart w:id="304" w:name="_Toc170072354"/>
      <w:r w:rsidRPr="00693533">
        <w:rPr>
          <w:lang w:eastAsia="en-US"/>
        </w:rPr>
        <w:t>Introduction</w:t>
      </w:r>
      <w:bookmarkEnd w:id="303"/>
      <w:bookmarkEnd w:id="304"/>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305" w:name="_Toc439685261"/>
      <w:bookmarkStart w:id="306" w:name="_Toc170072355"/>
      <w:r w:rsidRPr="004E17D6">
        <w:t xml:space="preserve">Feature </w:t>
      </w:r>
      <w:r w:rsidR="005E656F">
        <w:t>t</w:t>
      </w:r>
      <w:r w:rsidRPr="004E17D6">
        <w:t>ypes</w:t>
      </w:r>
      <w:bookmarkEnd w:id="305"/>
      <w:bookmarkEnd w:id="306"/>
      <w:r w:rsidRPr="004E17D6">
        <w:t xml:space="preserve"> </w:t>
      </w:r>
      <w:bookmarkEnd w:id="301"/>
      <w:bookmarkEnd w:id="302"/>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07" w:name="_Toc225065140"/>
      <w:bookmarkStart w:id="308"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309" w:name="_Toc225065145"/>
      <w:bookmarkStart w:id="310" w:name="_Toc225648288"/>
      <w:r w:rsidRPr="00693533">
        <w:lastRenderedPageBreak/>
        <w:t xml:space="preserve">Skin of the Earth </w:t>
      </w:r>
      <w:bookmarkEnd w:id="309"/>
      <w:bookmarkEnd w:id="310"/>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11"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311"/>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307"/>
      <w:bookmarkEnd w:id="308"/>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312" w:name="_Toc225648284"/>
      <w:bookmarkStart w:id="313"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14" w:name="_Toc439685262"/>
      <w:bookmarkStart w:id="315" w:name="_Toc170072356"/>
      <w:bookmarkStart w:id="316" w:name="_Toc225648285"/>
      <w:bookmarkStart w:id="317" w:name="_Toc225065142"/>
      <w:bookmarkEnd w:id="312"/>
      <w:bookmarkEnd w:id="313"/>
      <w:commentRangeStart w:id="318"/>
      <w:r w:rsidRPr="00693533">
        <w:t xml:space="preserve">Feature </w:t>
      </w:r>
      <w:r w:rsidR="005E656F">
        <w:t>r</w:t>
      </w:r>
      <w:r w:rsidRPr="00693533">
        <w:t>elationship</w:t>
      </w:r>
      <w:bookmarkEnd w:id="314"/>
      <w:r w:rsidR="005E656F">
        <w:t>s</w:t>
      </w:r>
      <w:commentRangeEnd w:id="318"/>
      <w:r w:rsidR="000F3006">
        <w:rPr>
          <w:rStyle w:val="CommentReference"/>
          <w:b w:val="0"/>
          <w:bCs w:val="0"/>
        </w:rPr>
        <w:commentReference w:id="318"/>
      </w:r>
      <w:bookmarkEnd w:id="315"/>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19" w:name="_Ref307922365"/>
      <w:r w:rsidRPr="004E17D6">
        <w:t xml:space="preserve">Feature </w:t>
      </w:r>
      <w:r w:rsidR="00BE2B82">
        <w:t>a</w:t>
      </w:r>
      <w:r w:rsidRPr="004E17D6">
        <w:t>ssociation</w:t>
      </w:r>
      <w:bookmarkEnd w:id="319"/>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ins w:id="320" w:author="Jeff Wootton" w:date="2024-03-27T11:27:00Z">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29C52DBC" w:rsidR="00E73EDF" w:rsidRPr="00AC3266" w:rsidRDefault="00944FBE" w:rsidP="00AC3266">
      <w:pPr>
        <w:pStyle w:val="NormalWeb"/>
        <w:spacing w:before="0" w:beforeAutospacing="0" w:after="0" w:afterAutospacing="0"/>
        <w:jc w:val="center"/>
        <w:rPr>
          <w:rFonts w:ascii="Arial" w:hAnsi="Arial" w:cs="Arial"/>
          <w:b/>
          <w:bCs/>
          <w:sz w:val="18"/>
          <w:szCs w:val="18"/>
        </w:rPr>
      </w:pPr>
      <w:del w:id="321" w:author="Jeff Wootton" w:date="2024-03-27T11:14:00Z">
        <w:r w:rsidRPr="00AC3266" w:rsidDel="000F3006">
          <w:rPr>
            <w:rFonts w:ascii="Arial" w:hAnsi="Arial" w:cs="Arial"/>
            <w:b/>
            <w:bCs/>
            <w:noProof/>
            <w:sz w:val="18"/>
            <w:szCs w:val="18"/>
            <w:lang w:val="fr-FR" w:eastAsia="fr-FR"/>
          </w:rPr>
          <w:drawing>
            <wp:inline distT="0" distB="0" distL="0" distR="0" wp14:anchorId="3B2AC247" wp14:editId="237B31A6">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30"/>
                      <a:stretch>
                        <a:fillRect/>
                      </a:stretch>
                    </pic:blipFill>
                    <pic:spPr bwMode="auto">
                      <a:xfrm>
                        <a:off x="0" y="0"/>
                        <a:ext cx="5429250" cy="857250"/>
                      </a:xfrm>
                      <a:prstGeom prst="rect">
                        <a:avLst/>
                      </a:prstGeom>
                      <a:noFill/>
                      <a:ln>
                        <a:noFill/>
                      </a:ln>
                    </pic:spPr>
                  </pic:pic>
                </a:graphicData>
              </a:graphic>
            </wp:inline>
          </w:drawing>
        </w:r>
      </w:del>
      <w:bookmarkStart w:id="322" w:name="_Ref307922491"/>
      <w:r w:rsidR="007653F1"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007653F1" w:rsidRPr="00AC3266">
        <w:rPr>
          <w:rFonts w:ascii="Arial" w:hAnsi="Arial" w:cs="Arial"/>
          <w:b/>
          <w:bCs/>
          <w:sz w:val="18"/>
          <w:szCs w:val="18"/>
        </w:rPr>
        <w:t xml:space="preserve"> – Feature </w:t>
      </w:r>
      <w:r w:rsidR="001E4125" w:rsidRPr="00AC3266">
        <w:rPr>
          <w:rFonts w:ascii="Arial" w:hAnsi="Arial" w:cs="Arial"/>
          <w:b/>
          <w:bCs/>
          <w:sz w:val="18"/>
          <w:szCs w:val="18"/>
        </w:rPr>
        <w:t>a</w:t>
      </w:r>
      <w:r w:rsidR="007653F1"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22"/>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4016509B" w:rsidR="00AC3266" w:rsidRDefault="004067ED" w:rsidP="00AC3266">
      <w:pPr>
        <w:pStyle w:val="NormalWeb"/>
        <w:spacing w:before="0" w:beforeAutospacing="0" w:after="0" w:afterAutospacing="0"/>
        <w:rPr>
          <w:ins w:id="323" w:author="Jeff Wootton" w:date="2024-03-27T11:35:00Z"/>
        </w:rPr>
      </w:pPr>
      <w:del w:id="324" w:author="Jeff Wootton" w:date="2024-03-27T11:17:00Z">
        <w:r w:rsidRPr="004E17D6" w:rsidDel="000F3006">
          <w:rPr>
            <w:noProof/>
            <w:lang w:val="fr-FR" w:eastAsia="fr-FR"/>
          </w:rPr>
          <w:drawing>
            <wp:inline distT="0" distB="0" distL="0" distR="0" wp14:anchorId="20151719" wp14:editId="5702BCAD">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31"/>
                      <a:stretch>
                        <a:fillRect/>
                      </a:stretch>
                    </pic:blipFill>
                    <pic:spPr bwMode="auto">
                      <a:xfrm>
                        <a:off x="0" y="0"/>
                        <a:ext cx="5770878" cy="1513673"/>
                      </a:xfrm>
                      <a:prstGeom prst="rect">
                        <a:avLst/>
                      </a:prstGeom>
                      <a:noFill/>
                      <a:ln>
                        <a:noFill/>
                      </a:ln>
                    </pic:spPr>
                  </pic:pic>
                </a:graphicData>
              </a:graphic>
            </wp:inline>
          </w:drawing>
        </w:r>
      </w:del>
      <w:ins w:id="325" w:author="Jeff Wootton" w:date="2024-03-27T11:35:00Z">
        <w:r w:rsidR="00AC3266">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ins>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26" w:name="_Ref307922421"/>
      <w:r w:rsidRPr="00693533">
        <w:t>Composition</w:t>
      </w:r>
      <w:bookmarkEnd w:id="326"/>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544F7359" w:rsidR="00AC3266" w:rsidRDefault="004067ED" w:rsidP="007A7077">
      <w:pPr>
        <w:pStyle w:val="NormalWeb"/>
        <w:spacing w:before="0" w:beforeAutospacing="0" w:after="0" w:afterAutospacing="0"/>
        <w:rPr>
          <w:ins w:id="327" w:author="Jeff Wootton" w:date="2024-03-27T11:37:00Z"/>
        </w:rPr>
      </w:pPr>
      <w:del w:id="328" w:author="Jeff Wootton" w:date="2024-03-27T11:21:00Z">
        <w:r w:rsidRPr="0076198D" w:rsidDel="000F3006">
          <w:rPr>
            <w:rFonts w:cs="Arial"/>
            <w:noProof/>
            <w:lang w:val="fr-FR" w:eastAsia="fr-FR"/>
          </w:rPr>
          <w:lastRenderedPageBreak/>
          <w:drawing>
            <wp:inline distT="0" distB="0" distL="0" distR="0" wp14:anchorId="56121BD0" wp14:editId="426DC73F">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3"/>
                      <a:stretch>
                        <a:fillRect/>
                      </a:stretch>
                    </pic:blipFill>
                    <pic:spPr bwMode="auto">
                      <a:xfrm>
                        <a:off x="0" y="0"/>
                        <a:ext cx="4953000" cy="857250"/>
                      </a:xfrm>
                      <a:prstGeom prst="rect">
                        <a:avLst/>
                      </a:prstGeom>
                      <a:noFill/>
                      <a:ln>
                        <a:noFill/>
                      </a:ln>
                    </pic:spPr>
                  </pic:pic>
                </a:graphicData>
              </a:graphic>
            </wp:inline>
          </w:drawing>
        </w:r>
      </w:del>
      <w:ins w:id="329" w:author="Jeff Wootton" w:date="2024-03-27T11:37:00Z">
        <w:r w:rsidR="00AC3266">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ins>
    </w:p>
    <w:bookmarkEnd w:id="316"/>
    <w:bookmarkEnd w:id="317"/>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30" w:name="_Toc510784272"/>
      <w:bookmarkStart w:id="331" w:name="_Toc510785421"/>
      <w:bookmarkStart w:id="332" w:name="_Toc510785422"/>
      <w:bookmarkStart w:id="333" w:name="_Toc510784273"/>
      <w:bookmarkStart w:id="334" w:name="_Toc439685263"/>
      <w:bookmarkStart w:id="335" w:name="_Toc170072357"/>
      <w:bookmarkStart w:id="336" w:name="_Toc225648292"/>
      <w:bookmarkStart w:id="337" w:name="_Toc225065149"/>
      <w:bookmarkEnd w:id="330"/>
      <w:bookmarkEnd w:id="331"/>
      <w:bookmarkEnd w:id="332"/>
      <w:bookmarkEnd w:id="333"/>
      <w:r w:rsidRPr="00693533">
        <w:rPr>
          <w:lang w:eastAsia="en-US"/>
        </w:rPr>
        <w:t xml:space="preserve">Information </w:t>
      </w:r>
      <w:r w:rsidR="006E0043">
        <w:rPr>
          <w:lang w:eastAsia="en-US"/>
        </w:rPr>
        <w:t>t</w:t>
      </w:r>
      <w:r w:rsidRPr="00693533">
        <w:rPr>
          <w:lang w:eastAsia="en-US"/>
        </w:rPr>
        <w:t>ypes</w:t>
      </w:r>
      <w:bookmarkEnd w:id="334"/>
      <w:bookmarkEnd w:id="335"/>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338" w:name="_Toc121374423"/>
      <w:bookmarkStart w:id="339" w:name="_Toc121374424"/>
      <w:bookmarkStart w:id="340" w:name="_Toc510785424"/>
      <w:bookmarkStart w:id="341" w:name="_Toc510784275"/>
      <w:bookmarkStart w:id="342" w:name="_Toc170072358"/>
      <w:bookmarkStart w:id="343" w:name="_Toc439685264"/>
      <w:bookmarkEnd w:id="338"/>
      <w:bookmarkEnd w:id="339"/>
      <w:bookmarkEnd w:id="340"/>
      <w:bookmarkEnd w:id="341"/>
      <w:r>
        <w:rPr>
          <w:lang w:eastAsia="en-US"/>
        </w:rPr>
        <w:t>Information relationships</w:t>
      </w:r>
      <w:bookmarkEnd w:id="342"/>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rPr>
          <w:ins w:id="344" w:author="Jeff Wootton" w:date="2024-03-27T11:26:00Z"/>
        </w:rPr>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4660EA77" w:rsidR="00060EF7" w:rsidRPr="004E17D6" w:rsidRDefault="000F3006" w:rsidP="007A7077">
      <w:pPr>
        <w:pStyle w:val="Small"/>
        <w:spacing w:before="0"/>
        <w:jc w:val="both"/>
        <w:rPr>
          <w:sz w:val="18"/>
          <w:szCs w:val="18"/>
        </w:rPr>
      </w:pPr>
      <w:ins w:id="345" w:author="Jeff Wootton" w:date="2024-03-27T11:27:00Z">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ins>
      <w:del w:id="346" w:author="Jeff Wootton" w:date="2024-03-27T11:23:00Z">
        <w:r w:rsidR="00060EF7" w:rsidRPr="009932F8" w:rsidDel="000F3006">
          <w:rPr>
            <w:noProof/>
            <w:sz w:val="18"/>
            <w:szCs w:val="18"/>
            <w:lang w:val="fr-FR" w:eastAsia="fr-FR"/>
          </w:rPr>
          <w:drawing>
            <wp:inline distT="0" distB="0" distL="0" distR="0" wp14:anchorId="63DC69CE" wp14:editId="7FFAC0DD">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6"/>
                      <a:stretch>
                        <a:fillRect/>
                      </a:stretch>
                    </pic:blipFill>
                    <pic:spPr bwMode="auto">
                      <a:xfrm>
                        <a:off x="0" y="0"/>
                        <a:ext cx="5770880" cy="798830"/>
                      </a:xfrm>
                      <a:prstGeom prst="rect">
                        <a:avLst/>
                      </a:prstGeom>
                      <a:noFill/>
                      <a:ln>
                        <a:noFill/>
                      </a:ln>
                    </pic:spPr>
                  </pic:pic>
                </a:graphicData>
              </a:graphic>
            </wp:inline>
          </w:drawing>
        </w:r>
      </w:del>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347" w:name="_Toc170072359"/>
      <w:r w:rsidRPr="00693533">
        <w:rPr>
          <w:lang w:eastAsia="en-US"/>
        </w:rPr>
        <w:t>Attributes</w:t>
      </w:r>
      <w:bookmarkEnd w:id="336"/>
      <w:bookmarkEnd w:id="337"/>
      <w:bookmarkEnd w:id="343"/>
      <w:bookmarkEnd w:id="347"/>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7ACA1BA6"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del w:id="348" w:author="Jeff Wootton" w:date="2024-03-20T21:48:00Z">
        <w:r w:rsidR="00C618EA" w:rsidRPr="00671F73" w:rsidDel="007E74F8">
          <w:rPr>
            <w:sz w:val="20"/>
            <w:lang w:val="en-AU"/>
          </w:rPr>
          <w:delText>seven</w:delText>
        </w:r>
        <w:r w:rsidRPr="00671F73" w:rsidDel="007E74F8">
          <w:rPr>
            <w:sz w:val="20"/>
            <w:lang w:val="en-AU"/>
          </w:rPr>
          <w:delText xml:space="preserve"> </w:delText>
        </w:r>
      </w:del>
      <w:ins w:id="349" w:author="Jeff Wootton" w:date="2024-03-20T21:48:00Z">
        <w:r w:rsidR="007E74F8">
          <w:rPr>
            <w:sz w:val="20"/>
            <w:lang w:val="en-AU"/>
          </w:rPr>
          <w:t>nine</w:t>
        </w:r>
        <w:r w:rsidR="007E74F8" w:rsidRPr="00671F73">
          <w:rPr>
            <w:sz w:val="20"/>
            <w:lang w:val="en-AU"/>
          </w:rPr>
          <w:t xml:space="preserve"> </w:t>
        </w:r>
      </w:ins>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50" w:name="_Toc225065152"/>
      <w:bookmarkStart w:id="35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ins w:id="352" w:author="Jeff Wootton" w:date="2024-03-27T12:10:00Z"/>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ins w:id="353" w:author="Jeff Wootton" w:date="2024-03-27T12:10:00Z"/>
          <w:lang w:eastAsia="en-US"/>
        </w:rPr>
      </w:pPr>
      <w:commentRangeStart w:id="354"/>
      <w:ins w:id="355" w:author="Jeff Wootton" w:date="2024-03-27T12:10:00Z">
        <w:r>
          <w:rPr>
            <w:lang w:eastAsia="en-US"/>
          </w:rPr>
          <w:lastRenderedPageBreak/>
          <w:t>Attribute suppression</w:t>
        </w:r>
        <w:commentRangeEnd w:id="354"/>
        <w:r>
          <w:rPr>
            <w:rStyle w:val="CommentReference"/>
            <w:b w:val="0"/>
            <w:bCs w:val="0"/>
          </w:rPr>
          <w:commentReference w:id="354"/>
        </w:r>
        <w:r w:rsidRPr="005B73F1">
          <w:rPr>
            <w:lang w:eastAsia="en-US"/>
          </w:rPr>
          <w:t xml:space="preserve"> </w:t>
        </w:r>
      </w:ins>
    </w:p>
    <w:p w14:paraId="1954CF84" w14:textId="77777777" w:rsidR="0021519E" w:rsidRDefault="0021519E" w:rsidP="0021519E">
      <w:pPr>
        <w:autoSpaceDE w:val="0"/>
        <w:autoSpaceDN w:val="0"/>
        <w:adjustRightInd w:val="0"/>
        <w:spacing w:after="120" w:line="240" w:lineRule="auto"/>
        <w:rPr>
          <w:ins w:id="356" w:author="Jeff Wootton" w:date="2024-03-27T12:10:00Z"/>
          <w:rFonts w:eastAsia="Times New Roman" w:cs="Arial"/>
          <w:lang w:eastAsia="en-US"/>
        </w:rPr>
      </w:pPr>
      <w:ins w:id="357" w:author="Jeff Wootton" w:date="2024-03-27T12:10: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p>
    <w:p w14:paraId="65A9AA75" w14:textId="77777777" w:rsidR="0021519E" w:rsidRDefault="0021519E" w:rsidP="0021519E">
      <w:pPr>
        <w:autoSpaceDE w:val="0"/>
        <w:autoSpaceDN w:val="0"/>
        <w:adjustRightInd w:val="0"/>
        <w:spacing w:after="120" w:line="240" w:lineRule="auto"/>
        <w:rPr>
          <w:ins w:id="358" w:author="Jeff Wootton" w:date="2024-03-27T12:10:00Z"/>
          <w:rFonts w:eastAsia="Times New Roman" w:cs="Arial"/>
          <w:lang w:eastAsia="en-US"/>
        </w:rPr>
      </w:pPr>
      <w:ins w:id="359" w:author="Jeff Wootton" w:date="2024-03-27T12:10:00Z">
        <w:r>
          <w:rPr>
            <w:rFonts w:eastAsia="Times New Roman" w:cs="Arial"/>
            <w:lang w:eastAsia="en-US"/>
          </w:rPr>
          <w:t>The following is the list of S-101 attributes that will be suppressed in the ECDIS Pick Report:</w:t>
        </w:r>
      </w:ins>
    </w:p>
    <w:p w14:paraId="38FD2A7D" w14:textId="409FC8A6" w:rsidR="0021519E" w:rsidRDefault="0021519E" w:rsidP="0021519E">
      <w:pPr>
        <w:autoSpaceDE w:val="0"/>
        <w:autoSpaceDN w:val="0"/>
        <w:adjustRightInd w:val="0"/>
        <w:spacing w:after="120" w:line="240" w:lineRule="auto"/>
        <w:rPr>
          <w:ins w:id="360" w:author="Jeff Wootton" w:date="2024-03-27T12:10:00Z"/>
          <w:rFonts w:eastAsia="Times New Roman" w:cs="Arial"/>
          <w:b/>
          <w:bCs/>
          <w:lang w:eastAsia="en-US"/>
        </w:rPr>
      </w:pPr>
      <w:ins w:id="361" w:author="Jeff Wootton" w:date="2024-03-27T12:10: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ins>
      <w:ins w:id="362" w:author="Jeff Wootton" w:date="2024-06-04T16:23:00Z" w16du:dateUtc="2024-06-04T14:23:00Z">
        <w:r w:rsidR="00B71A4F">
          <w:rPr>
            <w:rFonts w:eastAsia="Times New Roman" w:cs="Arial"/>
            <w:b/>
            <w:bCs/>
            <w:lang w:eastAsia="en-US"/>
          </w:rPr>
          <w:t>drawing index</w:t>
        </w:r>
      </w:ins>
    </w:p>
    <w:p w14:paraId="6353CB09" w14:textId="1D057116" w:rsidR="0021519E" w:rsidRDefault="00B71A4F" w:rsidP="0021519E">
      <w:pPr>
        <w:autoSpaceDE w:val="0"/>
        <w:autoSpaceDN w:val="0"/>
        <w:adjustRightInd w:val="0"/>
        <w:spacing w:after="120" w:line="240" w:lineRule="auto"/>
        <w:rPr>
          <w:ins w:id="363" w:author="Jeff Wootton" w:date="2024-03-27T12:10:00Z"/>
          <w:rFonts w:eastAsia="Times New Roman" w:cs="Arial"/>
          <w:b/>
          <w:bCs/>
          <w:lang w:eastAsia="en-US"/>
        </w:rPr>
      </w:pPr>
      <w:ins w:id="364" w:author="Jeff Wootton" w:date="2024-06-04T16:23:00Z" w16du:dateUtc="2024-06-04T14:23:00Z">
        <w:r>
          <w:rPr>
            <w:rFonts w:eastAsia="Times New Roman" w:cs="Arial"/>
            <w:b/>
            <w:bCs/>
            <w:lang w:eastAsia="en-US"/>
          </w:rPr>
          <w:t>file locator</w:t>
        </w:r>
        <w:r>
          <w:rPr>
            <w:rFonts w:eastAsia="Times New Roman" w:cs="Arial"/>
            <w:b/>
            <w:bCs/>
            <w:lang w:eastAsia="en-US"/>
          </w:rPr>
          <w:tab/>
        </w:r>
      </w:ins>
      <w:ins w:id="365" w:author="Jeff Wootton" w:date="2024-03-27T12:10:00Z">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ins>
      <w:ins w:id="366" w:author="Jeff Wootton" w:date="2024-06-04T16:23:00Z" w16du:dateUtc="2024-06-04T14:23:00Z">
        <w:r>
          <w:rPr>
            <w:rFonts w:eastAsia="Times New Roman" w:cs="Arial"/>
            <w:b/>
            <w:bCs/>
            <w:lang w:eastAsia="en-US"/>
          </w:rPr>
          <w:t>flare bearing</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 the water</w:t>
        </w:r>
      </w:ins>
    </w:p>
    <w:p w14:paraId="20A0F901" w14:textId="59DC09C8" w:rsidR="0021519E" w:rsidRDefault="00B71A4F" w:rsidP="0021519E">
      <w:pPr>
        <w:autoSpaceDE w:val="0"/>
        <w:autoSpaceDN w:val="0"/>
        <w:adjustRightInd w:val="0"/>
        <w:spacing w:after="120" w:line="240" w:lineRule="auto"/>
        <w:rPr>
          <w:ins w:id="367" w:author="Jeff Wootton" w:date="2024-03-27T12:10:00Z"/>
          <w:rFonts w:eastAsia="Times New Roman" w:cs="Arial"/>
          <w:b/>
          <w:bCs/>
          <w:lang w:eastAsia="en-US"/>
        </w:rPr>
      </w:pPr>
      <w:ins w:id="368" w:author="Jeff Wootton" w:date="2024-06-04T16:21:00Z" w16du:dateUtc="2024-06-04T14:21:00Z">
        <w:r>
          <w:rPr>
            <w:rFonts w:eastAsia="Times New Roman" w:cs="Arial"/>
            <w:b/>
            <w:bCs/>
            <w:lang w:eastAsia="en-US"/>
          </w:rPr>
          <w:t>interoperability identifier</w:t>
        </w:r>
      </w:ins>
      <w:ins w:id="369" w:author="Jeff Wootton" w:date="2024-03-27T12:10:00Z">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ins>
      <w:ins w:id="370" w:author="Jeff Wootton" w:date="2024-06-04T16:21:00Z" w16du:dateUtc="2024-06-04T14:21:00Z">
        <w:r>
          <w:rPr>
            <w:rFonts w:eastAsia="Times New Roman" w:cs="Arial"/>
            <w:b/>
            <w:bCs/>
            <w:lang w:eastAsia="en-US"/>
          </w:rPr>
          <w:t>major light</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name usage</w:t>
        </w:r>
      </w:ins>
    </w:p>
    <w:p w14:paraId="5A7D61F2" w14:textId="27053A5E" w:rsidR="0021519E" w:rsidRPr="00A71A22" w:rsidRDefault="00B71A4F" w:rsidP="0021519E">
      <w:pPr>
        <w:autoSpaceDE w:val="0"/>
        <w:autoSpaceDN w:val="0"/>
        <w:adjustRightInd w:val="0"/>
        <w:spacing w:after="120" w:line="240" w:lineRule="auto"/>
        <w:rPr>
          <w:ins w:id="371" w:author="Jeff Wootton" w:date="2024-03-27T12:10:00Z"/>
          <w:rFonts w:eastAsia="Times New Roman" w:cs="Arial"/>
          <w:b/>
          <w:bCs/>
          <w:lang w:eastAsia="en-US"/>
        </w:rPr>
      </w:pPr>
      <w:ins w:id="372" w:author="Jeff Wootton" w:date="2024-06-04T16:20:00Z" w16du:dateUtc="2024-06-04T14:20:00Z">
        <w:r>
          <w:rPr>
            <w:rFonts w:eastAsia="Times New Roman" w:cs="Arial"/>
            <w:b/>
            <w:bCs/>
            <w:lang w:eastAsia="en-US"/>
          </w:rPr>
          <w:t>sector arc extension</w:t>
        </w:r>
      </w:ins>
      <w:ins w:id="373" w:author="Jeff Wootton" w:date="2024-03-27T12:10:00Z">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ins>
      <w:ins w:id="374" w:author="Jeff Wootton" w:date="2024-06-04T16:20:00Z" w16du:dateUtc="2024-06-04T14:20:00Z">
        <w:r>
          <w:rPr>
            <w:rFonts w:eastAsia="Times New Roman" w:cs="Arial"/>
            <w:b/>
            <w:bCs/>
            <w:lang w:eastAsia="en-US"/>
          </w:rPr>
          <w:t>sector line leng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urrounding depth</w:t>
        </w:r>
      </w:ins>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75" w:name="_Toc439685265"/>
      <w:bookmarkStart w:id="376" w:name="_Toc170072360"/>
      <w:bookmarkEnd w:id="350"/>
      <w:bookmarkEnd w:id="351"/>
      <w:r w:rsidRPr="00693533">
        <w:t>Feature Object Identifier</w:t>
      </w:r>
      <w:bookmarkEnd w:id="375"/>
      <w:bookmarkEnd w:id="376"/>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77" w:name="_Toc517858842"/>
      <w:bookmarkStart w:id="378" w:name="_Toc519859082"/>
      <w:bookmarkStart w:id="379" w:name="_Toc521495126"/>
      <w:bookmarkStart w:id="380" w:name="_Toc527117739"/>
      <w:bookmarkStart w:id="381" w:name="_Toc527620266"/>
      <w:bookmarkStart w:id="382" w:name="_Toc529974508"/>
      <w:bookmarkStart w:id="383" w:name="_Toc510785427"/>
      <w:bookmarkStart w:id="384" w:name="_Toc510784278"/>
      <w:bookmarkStart w:id="385" w:name="_Toc439685266"/>
      <w:bookmarkStart w:id="386" w:name="_Toc170072361"/>
      <w:bookmarkStart w:id="387" w:name="_Toc225648315"/>
      <w:bookmarkStart w:id="388" w:name="_Toc225065172"/>
      <w:bookmarkEnd w:id="377"/>
      <w:bookmarkEnd w:id="378"/>
      <w:bookmarkEnd w:id="379"/>
      <w:bookmarkEnd w:id="380"/>
      <w:bookmarkEnd w:id="381"/>
      <w:bookmarkEnd w:id="382"/>
      <w:bookmarkEnd w:id="383"/>
      <w:bookmarkEnd w:id="384"/>
      <w:r w:rsidRPr="00880313">
        <w:t>Dataset</w:t>
      </w:r>
      <w:bookmarkEnd w:id="385"/>
      <w:bookmarkEnd w:id="386"/>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389" w:name="_Toc439685267"/>
      <w:bookmarkStart w:id="390" w:name="_Toc170072362"/>
      <w:r w:rsidRPr="00693533">
        <w:t>Introduction</w:t>
      </w:r>
      <w:bookmarkEnd w:id="389"/>
      <w:bookmarkEnd w:id="390"/>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391" w:name="_Toc439685268"/>
      <w:bookmarkStart w:id="392" w:name="_Toc170072363"/>
      <w:r w:rsidRPr="00693533">
        <w:t>Dataset rules</w:t>
      </w:r>
      <w:bookmarkEnd w:id="391"/>
      <w:bookmarkEnd w:id="392"/>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393" w:name="_Toc439685269"/>
      <w:bookmarkStart w:id="394" w:name="_Toc170072364"/>
      <w:r w:rsidRPr="00693533">
        <w:t>Data Coverage rules</w:t>
      </w:r>
      <w:bookmarkEnd w:id="393"/>
      <w:bookmarkEnd w:id="394"/>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lastRenderedPageBreak/>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rPr>
          <w:ins w:id="395" w:author="Jeff Wootton" w:date="2024-03-20T20:37:00Z"/>
        </w:rPr>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commentRangeStart w:id="396"/>
      <w:ins w:id="397" w:author="Jeff Wootton" w:date="2024-03-20T20:37:00Z">
        <w:r>
          <w:rPr>
            <w:rFonts w:cs="Arial"/>
          </w:rPr>
          <w:t xml:space="preserve">The </w:t>
        </w:r>
        <w:r>
          <w:rPr>
            <w:rFonts w:cs="Arial"/>
            <w:b/>
            <w:bCs/>
          </w:rPr>
          <w:t>drawing index</w:t>
        </w:r>
      </w:ins>
      <w:ins w:id="398" w:author="Jeff Wootton" w:date="2024-03-20T20:38:00Z">
        <w:r>
          <w:rPr>
            <w:rFonts w:cs="Arial"/>
          </w:rPr>
          <w:t>es</w:t>
        </w:r>
      </w:ins>
      <w:ins w:id="399" w:author="Jeff Wootton" w:date="2024-03-20T20:44:00Z">
        <w:r>
          <w:rPr>
            <w:rFonts w:cs="Arial"/>
          </w:rPr>
          <w:t>, where populated,</w:t>
        </w:r>
      </w:ins>
      <w:ins w:id="400" w:author="Jeff Wootton" w:date="2024-03-20T20:38:00Z">
        <w:r>
          <w:rPr>
            <w:rFonts w:cs="Arial"/>
          </w:rPr>
          <w:t xml:space="preserve"> must be the same.</w:t>
        </w:r>
      </w:ins>
      <w:commentRangeEnd w:id="396"/>
      <w:ins w:id="401" w:author="Jeff Wootton" w:date="2024-03-20T21:10:00Z">
        <w:r w:rsidR="00574F63">
          <w:rPr>
            <w:rStyle w:val="CommentReference"/>
          </w:rPr>
          <w:commentReference w:id="396"/>
        </w:r>
      </w:ins>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402" w:name="_Toc515440336"/>
      <w:bookmarkStart w:id="403" w:name="_Toc517858847"/>
      <w:bookmarkStart w:id="404" w:name="_Toc519859087"/>
      <w:bookmarkStart w:id="405" w:name="_Toc521495131"/>
      <w:bookmarkStart w:id="406" w:name="_Toc527117744"/>
      <w:bookmarkStart w:id="407" w:name="_Toc527620271"/>
      <w:bookmarkStart w:id="408" w:name="_Toc529974513"/>
      <w:bookmarkStart w:id="409" w:name="_Toc439685270"/>
      <w:bookmarkStart w:id="410" w:name="_Toc170072365"/>
      <w:bookmarkEnd w:id="402"/>
      <w:bookmarkEnd w:id="403"/>
      <w:bookmarkEnd w:id="404"/>
      <w:bookmarkEnd w:id="405"/>
      <w:bookmarkEnd w:id="406"/>
      <w:bookmarkEnd w:id="407"/>
      <w:bookmarkEnd w:id="408"/>
      <w:r w:rsidRPr="004507E0">
        <w:rPr>
          <w:lang w:eastAsia="en-US"/>
        </w:rPr>
        <w:t>Dataset size</w:t>
      </w:r>
      <w:bookmarkEnd w:id="409"/>
      <w:bookmarkEnd w:id="41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411" w:name="_Toc510784284"/>
      <w:bookmarkStart w:id="412" w:name="_Toc510785433"/>
      <w:bookmarkStart w:id="413" w:name="_Toc439685271"/>
      <w:bookmarkStart w:id="414" w:name="_Toc170072366"/>
      <w:bookmarkEnd w:id="411"/>
      <w:bookmarkEnd w:id="412"/>
      <w:r w:rsidRPr="00693533">
        <w:t xml:space="preserve">Display </w:t>
      </w:r>
      <w:r w:rsidR="00C81B2F">
        <w:t>s</w:t>
      </w:r>
      <w:r w:rsidRPr="00693533">
        <w:t xml:space="preserve">cale </w:t>
      </w:r>
      <w:r w:rsidR="00C81B2F">
        <w:t>r</w:t>
      </w:r>
      <w:r w:rsidRPr="00693533">
        <w:t>ange</w:t>
      </w:r>
      <w:bookmarkEnd w:id="413"/>
      <w:bookmarkEnd w:id="414"/>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415" w:name="_Toc510785435"/>
      <w:bookmarkStart w:id="416" w:name="_Toc510784286"/>
      <w:bookmarkStart w:id="417" w:name="_Toc439685272"/>
      <w:bookmarkStart w:id="418" w:name="_Toc170072367"/>
      <w:bookmarkEnd w:id="415"/>
      <w:bookmarkEnd w:id="416"/>
      <w:commentRangeStart w:id="419"/>
      <w:r w:rsidRPr="00693533">
        <w:t xml:space="preserve">Dataset </w:t>
      </w:r>
      <w:r w:rsidR="00C81B2F">
        <w:t>l</w:t>
      </w:r>
      <w:r w:rsidRPr="00693533">
        <w:t xml:space="preserve">oading </w:t>
      </w:r>
      <w:bookmarkEnd w:id="417"/>
      <w:r w:rsidR="004C22F2" w:rsidRPr="00693533">
        <w:t xml:space="preserve">and </w:t>
      </w:r>
      <w:r w:rsidR="00C81B2F">
        <w:t>d</w:t>
      </w:r>
      <w:r w:rsidR="004C22F2" w:rsidRPr="004507E0">
        <w:t xml:space="preserve">isplay </w:t>
      </w:r>
      <w:r w:rsidR="00C81B2F">
        <w:t>o</w:t>
      </w:r>
      <w:r w:rsidR="004C22F2" w:rsidRPr="004507E0">
        <w:t>rder</w:t>
      </w:r>
      <w:commentRangeEnd w:id="419"/>
      <w:r w:rsidR="00EE6160">
        <w:rPr>
          <w:rStyle w:val="CommentReference"/>
          <w:b w:val="0"/>
          <w:bCs w:val="0"/>
        </w:rPr>
        <w:commentReference w:id="419"/>
      </w:r>
      <w:bookmarkEnd w:id="418"/>
    </w:p>
    <w:p w14:paraId="108B563B" w14:textId="3DE7F9C3" w:rsidR="00E73EDF" w:rsidRDefault="007653F1" w:rsidP="00C81B2F">
      <w:pPr>
        <w:spacing w:after="120" w:line="240" w:lineRule="auto"/>
        <w:rPr>
          <w:rFonts w:cs="Arial"/>
        </w:rPr>
      </w:pPr>
      <w:del w:id="420" w:author="Jeff Wootton" w:date="2024-03-20T22:05:00Z">
        <w:r w:rsidRPr="00693533" w:rsidDel="003233DA">
          <w:rPr>
            <w:rFonts w:cs="Arial"/>
          </w:rPr>
          <w:delText>A n</w:delText>
        </w:r>
      </w:del>
      <w:ins w:id="421" w:author="Jeff Wootton" w:date="2024-03-20T22:05:00Z">
        <w:r w:rsidR="003233DA">
          <w:rPr>
            <w:rFonts w:cs="Arial"/>
          </w:rPr>
          <w:t>N</w:t>
        </w:r>
      </w:ins>
      <w:r w:rsidRPr="00693533">
        <w:rPr>
          <w:rFonts w:cs="Arial"/>
        </w:rPr>
        <w:t>ew algorithm</w:t>
      </w:r>
      <w:ins w:id="422" w:author="Jeff Wootton" w:date="2024-03-20T22:05:00Z">
        <w:r w:rsidR="003233DA">
          <w:rPr>
            <w:rFonts w:cs="Arial"/>
          </w:rPr>
          <w:t>s</w:t>
        </w:r>
      </w:ins>
      <w:r w:rsidRPr="00693533">
        <w:rPr>
          <w:rFonts w:cs="Arial"/>
        </w:rPr>
        <w:t xml:space="preserve"> for dataset loading and unloading</w:t>
      </w:r>
      <w:ins w:id="423" w:author="Jeff Wootton" w:date="2024-03-27T11:47:00Z">
        <w:r w:rsidR="007A7077">
          <w:rPr>
            <w:rFonts w:cs="Arial"/>
          </w:rPr>
          <w:t>;</w:t>
        </w:r>
      </w:ins>
      <w:ins w:id="424" w:author="Jeff Wootton" w:date="2024-03-20T22:05:00Z">
        <w:r w:rsidR="003233DA">
          <w:rPr>
            <w:rFonts w:cs="Arial"/>
          </w:rPr>
          <w:t xml:space="preserve"> and rendering (display)</w:t>
        </w:r>
      </w:ins>
      <w:r w:rsidRPr="00693533">
        <w:rPr>
          <w:rFonts w:cs="Arial"/>
        </w:rPr>
        <w:t xml:space="preserve"> within a navigation system </w:t>
      </w:r>
      <w:del w:id="425" w:author="Jeff Wootton" w:date="2024-03-27T11:47:00Z">
        <w:r w:rsidRPr="00693533" w:rsidDel="007A7077">
          <w:rPr>
            <w:rFonts w:cs="Arial"/>
          </w:rPr>
          <w:delText xml:space="preserve">is </w:delText>
        </w:r>
      </w:del>
      <w:ins w:id="426" w:author="Jeff Wootton" w:date="2024-03-27T11:47:00Z">
        <w:r w:rsidR="007A7077">
          <w:rPr>
            <w:rFonts w:cs="Arial"/>
          </w:rPr>
          <w:t>are</w:t>
        </w:r>
        <w:r w:rsidR="007A7077" w:rsidRPr="00693533">
          <w:rPr>
            <w:rFonts w:cs="Arial"/>
          </w:rPr>
          <w:t xml:space="preserve"> </w:t>
        </w:r>
      </w:ins>
      <w:r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ins w:id="427" w:author="Jeff Wootton" w:date="2024-03-20T22:06:00Z">
        <w:r w:rsidR="003233DA">
          <w:rPr>
            <w:rFonts w:cs="Arial"/>
          </w:rPr>
          <w:t>; and the order at which datasets are to be displayed</w:t>
        </w:r>
      </w:ins>
      <w:r w:rsidRPr="00693533">
        <w:rPr>
          <w:rFonts w:cs="Arial"/>
        </w:rPr>
        <w:t>.</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580B8985"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428" w:name="_Hlk121371744"/>
      <w:ins w:id="429" w:author="Jeff Wootton" w:date="2024-06-23T18:52:00Z" w16du:dateUtc="2024-06-23T16:52:00Z">
        <w:r w:rsidR="000F6A2C">
          <w:rPr>
            <w:rFonts w:cs="Arial"/>
          </w:rPr>
          <w:t xml:space="preserve">S-98 </w:t>
        </w:r>
      </w:ins>
      <w:r>
        <w:rPr>
          <w:rFonts w:cs="Arial"/>
        </w:rPr>
        <w:t xml:space="preserve">Annex </w:t>
      </w:r>
      <w:del w:id="430" w:author="Jeff Wootton" w:date="2024-06-23T18:52:00Z" w16du:dateUtc="2024-06-23T16:52:00Z">
        <w:r w:rsidDel="000F6A2C">
          <w:rPr>
            <w:rFonts w:cs="Arial"/>
          </w:rPr>
          <w:delText xml:space="preserve">D </w:delText>
        </w:r>
      </w:del>
      <w:ins w:id="431" w:author="Jeff Wootton" w:date="2024-06-23T18:52:00Z" w16du:dateUtc="2024-06-23T16:52:00Z">
        <w:r w:rsidR="000F6A2C">
          <w:rPr>
            <w:rFonts w:cs="Arial"/>
          </w:rPr>
          <w:t xml:space="preserve">C, Appendix C-5 </w:t>
        </w:r>
      </w:ins>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ins w:id="432" w:author="Jeff Wootton" w:date="2024-03-20T22:03:00Z">
        <w:r w:rsidR="003233DA">
          <w:rPr>
            <w:rFonts w:cs="Arial"/>
            <w:i/>
          </w:rPr>
          <w:t xml:space="preserve"> and Dataset Display Order (Dataset Rendering)</w:t>
        </w:r>
      </w:ins>
      <w:r>
        <w:rPr>
          <w:rFonts w:cs="Arial"/>
        </w:rPr>
        <w:t>.</w:t>
      </w:r>
      <w:bookmarkEnd w:id="428"/>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433" w:name="_Toc439685273"/>
      <w:bookmarkStart w:id="434" w:name="_Toc170072368"/>
      <w:commentRangeStart w:id="435"/>
      <w:r w:rsidRPr="004507E0">
        <w:t xml:space="preserve">Dataset </w:t>
      </w:r>
      <w:r w:rsidR="004E2E40">
        <w:t>l</w:t>
      </w:r>
      <w:r w:rsidRPr="004507E0">
        <w:t xml:space="preserve">oading </w:t>
      </w:r>
      <w:r w:rsidR="004E2E40">
        <w:t>a</w:t>
      </w:r>
      <w:r w:rsidRPr="004507E0">
        <w:t>lgorithm</w:t>
      </w:r>
      <w:bookmarkEnd w:id="433"/>
      <w:r w:rsidR="005F0731">
        <w:t xml:space="preserve"> (dataset selection)</w:t>
      </w:r>
      <w:bookmarkEnd w:id="434"/>
    </w:p>
    <w:p w14:paraId="6AF443CE" w14:textId="4A72A670" w:rsidR="00365E38" w:rsidRPr="005F0731" w:rsidRDefault="005F0731" w:rsidP="00412A1B">
      <w:pPr>
        <w:spacing w:after="120" w:line="240" w:lineRule="auto"/>
        <w:rPr>
          <w:rFonts w:cs="Arial"/>
        </w:rPr>
      </w:pPr>
      <w:r>
        <w:rPr>
          <w:rFonts w:cs="Arial"/>
        </w:rPr>
        <w:t xml:space="preserve">See </w:t>
      </w:r>
      <w:ins w:id="436" w:author="Jeff Wootton" w:date="2024-06-23T18:48:00Z" w16du:dateUtc="2024-06-23T16:48:00Z">
        <w:r w:rsidR="009B4DB6">
          <w:rPr>
            <w:rFonts w:cs="Arial"/>
          </w:rPr>
          <w:t xml:space="preserve">S-98 </w:t>
        </w:r>
      </w:ins>
      <w:r w:rsidRPr="005F0731">
        <w:rPr>
          <w:rFonts w:cs="Arial"/>
        </w:rPr>
        <w:t xml:space="preserve">Annex </w:t>
      </w:r>
      <w:del w:id="437" w:author="Jeff Wootton" w:date="2024-06-23T18:48:00Z" w16du:dateUtc="2024-06-23T16:48:00Z">
        <w:r w:rsidRPr="005F0731" w:rsidDel="009B4DB6">
          <w:rPr>
            <w:rFonts w:cs="Arial"/>
          </w:rPr>
          <w:delText xml:space="preserve">D </w:delText>
        </w:r>
      </w:del>
      <w:ins w:id="438" w:author="Jeff Wootton" w:date="2024-06-23T18:48:00Z" w16du:dateUtc="2024-06-23T16:48:00Z">
        <w:r w:rsidR="009B4DB6">
          <w:rPr>
            <w:rFonts w:cs="Arial"/>
          </w:rPr>
          <w:t xml:space="preserve">C, Appendix </w:t>
        </w:r>
      </w:ins>
      <w:ins w:id="439" w:author="Jeff Wootton" w:date="2024-06-23T18:49:00Z" w16du:dateUtc="2024-06-23T16:49:00Z">
        <w:r w:rsidR="009B4DB6">
          <w:rPr>
            <w:rFonts w:cs="Arial"/>
          </w:rPr>
          <w:t>C-5</w:t>
        </w:r>
      </w:ins>
      <w:ins w:id="440" w:author="Jeff Wootton" w:date="2024-06-23T18:48:00Z" w16du:dateUtc="2024-06-23T16:48:00Z">
        <w:r w:rsidR="009B4DB6" w:rsidRPr="005F0731">
          <w:rPr>
            <w:rFonts w:cs="Arial"/>
          </w:rPr>
          <w:t xml:space="preserve"> </w:t>
        </w:r>
      </w:ins>
      <w:r w:rsidRPr="005F0731">
        <w:rPr>
          <w:rFonts w:cs="Arial"/>
        </w:rPr>
        <w:t xml:space="preserve">– </w:t>
      </w:r>
      <w:r w:rsidRPr="00412A1B">
        <w:rPr>
          <w:rFonts w:cs="Arial"/>
          <w:i/>
        </w:rPr>
        <w:t>Dataset Loading Algorithm (Dataset Selection)</w:t>
      </w:r>
      <w:ins w:id="441" w:author="Jeff Wootton" w:date="2024-03-20T21:56:00Z">
        <w:r w:rsidR="007E74F8">
          <w:rPr>
            <w:rFonts w:cs="Arial"/>
            <w:i/>
          </w:rPr>
          <w:t xml:space="preserve"> and Dataset Display Order (Dataset Rendering)</w:t>
        </w:r>
      </w:ins>
      <w:ins w:id="442" w:author="Jeff Wootton" w:date="2024-06-23T18:49:00Z" w16du:dateUtc="2024-06-23T16:49:00Z">
        <w:r w:rsidR="0043338D">
          <w:rPr>
            <w:rFonts w:cs="Arial"/>
            <w:iCs/>
          </w:rPr>
          <w:t xml:space="preserve"> (in development</w:t>
        </w:r>
      </w:ins>
      <w:ins w:id="443" w:author="Jeff Wootton" w:date="2024-06-23T18:50:00Z" w16du:dateUtc="2024-06-23T16:50:00Z">
        <w:r w:rsidR="0043338D">
          <w:rPr>
            <w:rFonts w:cs="Arial"/>
            <w:iCs/>
          </w:rPr>
          <w:t>)</w:t>
        </w:r>
      </w:ins>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444" w:name="_Toc170072369"/>
      <w:r w:rsidRPr="005A5D26">
        <w:t>Dataset display order</w:t>
      </w:r>
      <w:r w:rsidR="005F0731">
        <w:t xml:space="preserve"> (dataset rendering)</w:t>
      </w:r>
      <w:bookmarkEnd w:id="444"/>
    </w:p>
    <w:p w14:paraId="4905D05B" w14:textId="2FADC3AF" w:rsidR="00365E38" w:rsidRDefault="0043338D" w:rsidP="005F0731">
      <w:pPr>
        <w:spacing w:after="120" w:line="240" w:lineRule="auto"/>
      </w:pPr>
      <w:ins w:id="445" w:author="Jeff Wootton" w:date="2024-06-23T18:50:00Z" w16du:dateUtc="2024-06-23T16:50: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ins>
      <w:del w:id="446" w:author="Jeff Wootton" w:date="2024-03-20T21:57:00Z">
        <w:r w:rsidR="005F0731" w:rsidDel="007E74F8">
          <w:delText>To assist implementers, an algorithm describing how the selected datasets must be drawn will be prepared for S-101 Edition 1.2.0.</w:delText>
        </w:r>
      </w:del>
      <w:commentRangeEnd w:id="435"/>
      <w:r>
        <w:rPr>
          <w:rStyle w:val="CommentReference"/>
        </w:rPr>
        <w:commentReference w:id="435"/>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447" w:name="_Toc510784289"/>
      <w:bookmarkStart w:id="448" w:name="_Toc510785438"/>
      <w:bookmarkStart w:id="449" w:name="_Toc439685274"/>
      <w:bookmarkStart w:id="450" w:name="_Toc170072370"/>
      <w:bookmarkEnd w:id="447"/>
      <w:bookmarkEnd w:id="448"/>
      <w:r w:rsidRPr="00284E7D">
        <w:t>Geometry</w:t>
      </w:r>
      <w:bookmarkEnd w:id="387"/>
      <w:bookmarkEnd w:id="388"/>
      <w:bookmarkEnd w:id="449"/>
      <w:bookmarkEnd w:id="450"/>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451" w:name="_Toc439685275"/>
      <w:bookmarkStart w:id="452" w:name="_Toc170072371"/>
      <w:r w:rsidRPr="00284E7D">
        <w:t xml:space="preserve">S-100 </w:t>
      </w:r>
      <w:r w:rsidR="00885BE8">
        <w:t>l</w:t>
      </w:r>
      <w:r w:rsidRPr="00284E7D">
        <w:t xml:space="preserve">evel 3a </w:t>
      </w:r>
      <w:r w:rsidR="00885BE8">
        <w:t>g</w:t>
      </w:r>
      <w:r w:rsidRPr="00284E7D">
        <w:t>eometry</w:t>
      </w:r>
      <w:bookmarkEnd w:id="451"/>
      <w:bookmarkEnd w:id="452"/>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453" w:name="_Toc170072372"/>
      <w:r>
        <w:t>Use of scale properties for feature to geometry relations</w:t>
      </w:r>
      <w:bookmarkStart w:id="454" w:name="_Toc439685276"/>
      <w:bookmarkEnd w:id="453"/>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455" w:name="_Toc170072373"/>
      <w:r w:rsidRPr="00284E7D">
        <w:t>Masking</w:t>
      </w:r>
      <w:bookmarkEnd w:id="454"/>
      <w:bookmarkEnd w:id="455"/>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456" w:name="_Toc225648316"/>
      <w:bookmarkStart w:id="457"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458" w:name="_Toc439685277"/>
      <w:bookmarkStart w:id="459" w:name="_Toc170072374"/>
      <w:r w:rsidRPr="00C44B4D">
        <w:t>Coordinate Reference Systems (CRS)</w:t>
      </w:r>
      <w:bookmarkEnd w:id="456"/>
      <w:bookmarkEnd w:id="457"/>
      <w:bookmarkEnd w:id="458"/>
      <w:bookmarkEnd w:id="459"/>
    </w:p>
    <w:p w14:paraId="27A18142" w14:textId="77777777" w:rsidR="00E73EDF" w:rsidRPr="00284E7D" w:rsidRDefault="007653F1" w:rsidP="00940AF0">
      <w:pPr>
        <w:pStyle w:val="Heading2"/>
        <w:tabs>
          <w:tab w:val="clear" w:pos="540"/>
        </w:tabs>
        <w:spacing w:before="120" w:after="200" w:line="240" w:lineRule="auto"/>
        <w:ind w:left="709" w:hanging="709"/>
      </w:pPr>
      <w:bookmarkStart w:id="460" w:name="_Toc439685278"/>
      <w:bookmarkStart w:id="461" w:name="_Toc225065174"/>
      <w:bookmarkStart w:id="462" w:name="_Toc225648317"/>
      <w:bookmarkStart w:id="463" w:name="_Toc170072375"/>
      <w:r w:rsidRPr="00284E7D">
        <w:t>Introduction</w:t>
      </w:r>
      <w:bookmarkEnd w:id="460"/>
      <w:bookmarkEnd w:id="461"/>
      <w:bookmarkEnd w:id="462"/>
      <w:bookmarkEnd w:id="463"/>
      <w:r w:rsidRPr="00284E7D">
        <w:t xml:space="preserve"> </w:t>
      </w:r>
    </w:p>
    <w:p w14:paraId="79E89173" w14:textId="18BF7194" w:rsidR="00E73EDF" w:rsidRDefault="007653F1" w:rsidP="00940AF0">
      <w:pPr>
        <w:spacing w:after="120" w:line="240" w:lineRule="auto"/>
        <w:rPr>
          <w:ins w:id="464" w:author="Jeff Wootton" w:date="2024-05-15T11:45:00Z" w16du:dateUtc="2024-05-15T09:45:00Z"/>
          <w:rFonts w:cs="Arial"/>
          <w:lang w:eastAsia="en-GB"/>
        </w:rPr>
      </w:pPr>
      <w:bookmarkStart w:id="465" w:name="_Toc225648318"/>
      <w:bookmarkStart w:id="466"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commentRangeStart w:id="467"/>
      <w:ins w:id="468" w:author="Jeff Wootton" w:date="2024-05-15T11:52:00Z" w16du:dateUtc="2024-05-15T09:52:00Z">
        <w:r>
          <w:rPr>
            <w:rFonts w:cs="Arial"/>
            <w:lang w:eastAsia="en-GB"/>
          </w:rPr>
          <w:t xml:space="preserve">NOTE: </w:t>
        </w:r>
      </w:ins>
      <w:ins w:id="469" w:author="Jeff Wootton" w:date="2024-05-15T11:45:00Z" w16du:dateUtc="2024-05-15T09:45:00Z">
        <w:r>
          <w:rPr>
            <w:rFonts w:cs="Arial"/>
            <w:lang w:eastAsia="en-GB"/>
          </w:rPr>
          <w:t xml:space="preserve">The vertical CRS described </w:t>
        </w:r>
      </w:ins>
      <w:ins w:id="470" w:author="Jeff Wootton" w:date="2024-05-15T11:46:00Z" w16du:dateUtc="2024-05-15T09:46:00Z">
        <w:r>
          <w:rPr>
            <w:rFonts w:cs="Arial"/>
            <w:lang w:eastAsia="en-GB"/>
          </w:rPr>
          <w:t xml:space="preserve">in clause 5.3 below does not apply to </w:t>
        </w:r>
      </w:ins>
      <w:ins w:id="471" w:author="Jeff Wootton" w:date="2024-05-15T11:49:00Z" w16du:dateUtc="2024-05-15T09:49:00Z">
        <w:r>
          <w:rPr>
            <w:rFonts w:cs="Arial"/>
            <w:lang w:eastAsia="en-GB"/>
          </w:rPr>
          <w:t>depths</w:t>
        </w:r>
      </w:ins>
      <w:ins w:id="472" w:author="Jeff Wootton" w:date="2024-05-15T11:50:00Z" w16du:dateUtc="2024-05-15T09:50:00Z">
        <w:r>
          <w:rPr>
            <w:rFonts w:cs="Arial"/>
            <w:lang w:eastAsia="en-GB"/>
          </w:rPr>
          <w:t xml:space="preserve">, </w:t>
        </w:r>
      </w:ins>
      <w:ins w:id="473" w:author="Jeff Wootton" w:date="2024-05-15T11:46:00Z" w16du:dateUtc="2024-05-15T09:46:00Z">
        <w:r>
          <w:rPr>
            <w:rFonts w:cs="Arial"/>
            <w:lang w:eastAsia="en-GB"/>
          </w:rPr>
          <w:t xml:space="preserve">heights, elevations and vertical clearances </w:t>
        </w:r>
      </w:ins>
      <w:ins w:id="474" w:author="Jeff Wootton" w:date="2024-05-15T11:50:00Z" w16du:dateUtc="2024-05-15T09:50:00Z">
        <w:r>
          <w:rPr>
            <w:rFonts w:cs="Arial"/>
            <w:lang w:eastAsia="en-GB"/>
          </w:rPr>
          <w:t>where the</w:t>
        </w:r>
      </w:ins>
      <w:ins w:id="475" w:author="Jeff Wootton" w:date="2024-05-15T11:48:00Z" w16du:dateUtc="2024-05-15T09:48:00Z">
        <w:r>
          <w:rPr>
            <w:rFonts w:cs="Arial"/>
            <w:lang w:eastAsia="en-GB"/>
          </w:rPr>
          <w:t xml:space="preserve"> i</w:t>
        </w:r>
      </w:ins>
      <w:ins w:id="476" w:author="Jeff Wootton" w:date="2024-05-15T11:49:00Z" w16du:dateUtc="2024-05-15T09:49:00Z">
        <w:r>
          <w:rPr>
            <w:rFonts w:cs="Arial"/>
            <w:lang w:eastAsia="en-GB"/>
          </w:rPr>
          <w:t xml:space="preserve">nformation is encoded as </w:t>
        </w:r>
      </w:ins>
      <w:ins w:id="477" w:author="Jeff Wootton" w:date="2024-05-15T11:50:00Z" w16du:dateUtc="2024-05-15T09:50:00Z">
        <w:r>
          <w:rPr>
            <w:rFonts w:cs="Arial"/>
            <w:lang w:eastAsia="en-GB"/>
          </w:rPr>
          <w:t>an attribute rather than the vertical component (Z-c</w:t>
        </w:r>
      </w:ins>
      <w:ins w:id="478" w:author="Jeff Wootton" w:date="2024-05-15T11:51:00Z" w16du:dateUtc="2024-05-15T09:51:00Z">
        <w:r>
          <w:rPr>
            <w:rFonts w:cs="Arial"/>
            <w:lang w:eastAsia="en-GB"/>
          </w:rPr>
          <w:t>oordinate) of the CRS</w:t>
        </w:r>
      </w:ins>
      <w:ins w:id="479" w:author="Jeff Wootton" w:date="2024-05-15T11:54:00Z" w16du:dateUtc="2024-05-15T09:54:00Z">
        <w:r>
          <w:rPr>
            <w:rFonts w:cs="Arial"/>
            <w:lang w:eastAsia="en-GB"/>
          </w:rPr>
          <w:t xml:space="preserve">. </w:t>
        </w:r>
        <w:r w:rsidR="003F6121">
          <w:rPr>
            <w:rFonts w:cs="Arial"/>
            <w:lang w:eastAsia="en-GB"/>
          </w:rPr>
          <w:t xml:space="preserve">This vertical datum information is included in the ENC dataset using the </w:t>
        </w:r>
      </w:ins>
      <w:ins w:id="480" w:author="Jeff Wootton" w:date="2024-05-15T11:55:00Z" w16du:dateUtc="2024-05-15T09:55:00Z">
        <w:r w:rsidR="003F6121">
          <w:rPr>
            <w:rFonts w:cs="Arial"/>
            <w:lang w:eastAsia="en-GB"/>
          </w:rPr>
          <w:t xml:space="preserve">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ins>
      <w:ins w:id="481" w:author="Jeff Wootton" w:date="2024-05-15T11:54:00Z" w16du:dateUtc="2024-05-15T09:54:00Z">
        <w:r>
          <w:rPr>
            <w:rFonts w:cs="Arial"/>
            <w:lang w:eastAsia="en-GB"/>
          </w:rPr>
          <w:t xml:space="preserve">See </w:t>
        </w:r>
      </w:ins>
      <w:ins w:id="482" w:author="Jeff Wootton" w:date="2024-05-15T11:55:00Z" w16du:dateUtc="2024-05-15T09:55:00Z">
        <w:r w:rsidR="003F6121">
          <w:rPr>
            <w:rFonts w:cs="Arial"/>
          </w:rPr>
          <w:t xml:space="preserve">S-101 Annex A – </w:t>
        </w:r>
        <w:r w:rsidR="003F6121">
          <w:rPr>
            <w:rFonts w:cs="Arial"/>
            <w:i/>
            <w:iCs/>
          </w:rPr>
          <w:t>Data Classification and Encoding Guide</w:t>
        </w:r>
        <w:r w:rsidR="003F6121">
          <w:rPr>
            <w:rFonts w:cs="Arial"/>
          </w:rPr>
          <w:t xml:space="preserve"> clauses 3.9 and 3.10.</w:t>
        </w:r>
      </w:ins>
      <w:commentRangeEnd w:id="467"/>
      <w:ins w:id="483" w:author="Jeff Wootton" w:date="2024-05-15T11:58:00Z" w16du:dateUtc="2024-05-15T09:58:00Z">
        <w:r w:rsidR="003F6121">
          <w:rPr>
            <w:rStyle w:val="CommentReference"/>
          </w:rPr>
          <w:commentReference w:id="467"/>
        </w:r>
      </w:ins>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484" w:name="_Toc439685279"/>
      <w:bookmarkStart w:id="485" w:name="_Toc170072376"/>
      <w:r w:rsidRPr="00284E7D">
        <w:lastRenderedPageBreak/>
        <w:t xml:space="preserve">Horizontal </w:t>
      </w:r>
      <w:bookmarkEnd w:id="465"/>
      <w:bookmarkEnd w:id="466"/>
      <w:r w:rsidRPr="00284E7D">
        <w:t>Coordinate Reference System</w:t>
      </w:r>
      <w:bookmarkEnd w:id="484"/>
      <w:bookmarkEnd w:id="485"/>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486" w:name="_Toc225065177"/>
      <w:bookmarkStart w:id="487"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488" w:name="_Toc288812326"/>
      <w:bookmarkStart w:id="489" w:name="_Toc288810279"/>
      <w:r w:rsidRPr="00284E7D">
        <w:t>EPSG:4326 (WGS84)</w:t>
      </w:r>
    </w:p>
    <w:p w14:paraId="6F665F8B" w14:textId="0E3FE03F" w:rsidR="00E73EDF" w:rsidRPr="00284E7D" w:rsidRDefault="007653F1" w:rsidP="00940AF0">
      <w:pPr>
        <w:spacing w:after="60" w:line="240" w:lineRule="auto"/>
        <w:ind w:left="4111" w:hanging="4111"/>
      </w:pPr>
      <w:bookmarkStart w:id="490" w:name="_Toc288810277"/>
      <w:bookmarkStart w:id="491" w:name="_Toc288812324"/>
      <w:r w:rsidRPr="00284E7D">
        <w:rPr>
          <w:b/>
        </w:rPr>
        <w:t xml:space="preserve">Projection: </w:t>
      </w:r>
      <w:r w:rsidRPr="00284E7D">
        <w:rPr>
          <w:b/>
        </w:rPr>
        <w:tab/>
      </w:r>
      <w:bookmarkEnd w:id="490"/>
      <w:bookmarkEnd w:id="491"/>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488"/>
      <w:bookmarkEnd w:id="489"/>
    </w:p>
    <w:p w14:paraId="64CCC978" w14:textId="3F7DF304" w:rsidR="00E73EDF" w:rsidRDefault="007653F1" w:rsidP="00940AF0">
      <w:pPr>
        <w:spacing w:after="60" w:line="240" w:lineRule="auto"/>
        <w:ind w:left="4111" w:hanging="4111"/>
      </w:pPr>
      <w:bookmarkStart w:id="492" w:name="_Toc288812327"/>
      <w:bookmarkStart w:id="493"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492"/>
        <w:bookmarkEnd w:id="493"/>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494" w:name="_Toc288812329"/>
      <w:bookmarkStart w:id="495" w:name="_Toc288810282"/>
      <w:r w:rsidRPr="004A70BB">
        <w:rPr>
          <w:b/>
        </w:rPr>
        <w:t>Date type (according to ISO 19115):</w:t>
      </w:r>
      <w:r w:rsidRPr="004A70BB">
        <w:t xml:space="preserve">  </w:t>
      </w:r>
      <w:r w:rsidRPr="004A70BB">
        <w:tab/>
      </w:r>
      <w:bookmarkEnd w:id="494"/>
      <w:bookmarkEnd w:id="495"/>
      <w:r w:rsidRPr="004A70BB">
        <w:t>002- publication</w:t>
      </w:r>
    </w:p>
    <w:p w14:paraId="3A49E48D" w14:textId="7E593232" w:rsidR="00940AF0" w:rsidRDefault="007653F1" w:rsidP="00940AF0">
      <w:pPr>
        <w:spacing w:after="60" w:line="240" w:lineRule="auto"/>
        <w:ind w:left="4111" w:hanging="4111"/>
      </w:pPr>
      <w:bookmarkStart w:id="496" w:name="_Toc288812330"/>
      <w:bookmarkStart w:id="497" w:name="_Toc288810283"/>
      <w:r w:rsidRPr="004A70BB">
        <w:rPr>
          <w:b/>
        </w:rPr>
        <w:t>Responsible party:</w:t>
      </w:r>
      <w:r w:rsidR="00940AF0">
        <w:t xml:space="preserve">  </w:t>
      </w:r>
      <w:r w:rsidR="00940AF0">
        <w:tab/>
      </w:r>
      <w:r w:rsidRPr="004A70BB">
        <w:t>International Organisation of Oil and Gas Producers</w:t>
      </w:r>
      <w:bookmarkEnd w:id="496"/>
      <w:bookmarkEnd w:id="497"/>
      <w:r w:rsidRPr="004A70BB">
        <w:t xml:space="preserve"> (</w:t>
      </w:r>
      <w:r w:rsidR="0025683E" w:rsidRPr="004A70BB">
        <w:t>I</w:t>
      </w:r>
      <w:bookmarkStart w:id="498" w:name="_Toc288810284"/>
      <w:bookmarkStart w:id="499"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498"/>
      <w:bookmarkEnd w:id="499"/>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500" w:name="_Toc439685280"/>
      <w:bookmarkStart w:id="501" w:name="_Toc170072377"/>
      <w:r w:rsidRPr="004A70BB">
        <w:t xml:space="preserve">Vertical </w:t>
      </w:r>
      <w:bookmarkEnd w:id="486"/>
      <w:bookmarkEnd w:id="487"/>
      <w:r w:rsidRPr="004A70BB">
        <w:t>CRS for Soundings</w:t>
      </w:r>
      <w:bookmarkEnd w:id="500"/>
      <w:bookmarkEnd w:id="501"/>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ins w:id="502" w:author="Jeff Wootton" w:date="2024-05-15T11:08:00Z" w16du:dateUtc="2024-05-15T09:08:00Z">
        <w:r w:rsidR="00530BCC">
          <w:rPr>
            <w:rFonts w:cs="Arial"/>
          </w:rPr>
          <w:t xml:space="preserve"> </w:t>
        </w:r>
        <w:commentRangeStart w:id="503"/>
        <w:r w:rsidR="00530BCC">
          <w:rPr>
            <w:rFonts w:cs="Arial"/>
          </w:rPr>
          <w:t xml:space="preserve">and is </w:t>
        </w:r>
      </w:ins>
      <w:ins w:id="504" w:author="Jeff Wootton" w:date="2024-05-15T11:09:00Z" w16du:dateUtc="2024-05-15T09:09:00Z">
        <w:r w:rsidR="00530BCC">
          <w:rPr>
            <w:rFonts w:cs="Arial"/>
          </w:rPr>
          <w:t xml:space="preserve">only relevant to </w:t>
        </w:r>
      </w:ins>
      <w:ins w:id="505" w:author="Jeff Wootton" w:date="2024-05-15T11:17:00Z" w16du:dateUtc="2024-05-15T09:17:00Z">
        <w:r w:rsidR="00530BCC">
          <w:rPr>
            <w:rFonts w:cs="Arial"/>
          </w:rPr>
          <w:t>soundings</w:t>
        </w:r>
      </w:ins>
      <w:ins w:id="506" w:author="Jeff Wootton" w:date="2024-05-15T11:09:00Z" w16du:dateUtc="2024-05-15T09:09:00Z">
        <w:r w:rsidR="00530BCC">
          <w:rPr>
            <w:rFonts w:cs="Arial"/>
          </w:rPr>
          <w:t xml:space="preserve">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w:t>
        </w:r>
      </w:ins>
      <w:ins w:id="507" w:author="Jeff Wootton" w:date="2024-05-15T11:10:00Z" w16du:dateUtc="2024-05-15T09:10:00Z">
        <w:r w:rsidR="00530BCC">
          <w:rPr>
            <w:rFonts w:cs="Arial"/>
          </w:rPr>
          <w:t xml:space="preserve">see S-101 Annex A – </w:t>
        </w:r>
        <w:r w:rsidR="00530BCC">
          <w:rPr>
            <w:rFonts w:cs="Arial"/>
            <w:i/>
            <w:iCs/>
          </w:rPr>
          <w:t xml:space="preserve">Data Classification and </w:t>
        </w:r>
      </w:ins>
      <w:ins w:id="508" w:author="Jeff Wootton" w:date="2024-05-15T11:11:00Z" w16du:dateUtc="2024-05-15T09:11:00Z">
        <w:r w:rsidR="00530BCC">
          <w:rPr>
            <w:rFonts w:cs="Arial"/>
            <w:i/>
            <w:iCs/>
          </w:rPr>
          <w:t>Encoding Guide</w:t>
        </w:r>
        <w:r w:rsidR="00530BCC">
          <w:rPr>
            <w:rFonts w:cs="Arial"/>
          </w:rPr>
          <w:t xml:space="preserve"> clause </w:t>
        </w:r>
      </w:ins>
      <w:ins w:id="509" w:author="Jeff Wootton" w:date="2024-05-15T11:12:00Z" w16du:dateUtc="2024-05-15T09:12:00Z">
        <w:r w:rsidR="00530BCC">
          <w:rPr>
            <w:rFonts w:cs="Arial"/>
          </w:rPr>
          <w:t>3.9)</w:t>
        </w:r>
      </w:ins>
      <w:ins w:id="510" w:author="Jeff Wootton" w:date="2024-05-15T11:18:00Z" w16du:dateUtc="2024-05-15T09:18:00Z">
        <w:r w:rsidR="00530BCC">
          <w:rPr>
            <w:rFonts w:cs="Arial"/>
          </w:rPr>
          <w:t xml:space="preserve">, where </w:t>
        </w:r>
        <w:r w:rsidR="00530BCC" w:rsidRPr="00B63849">
          <w:rPr>
            <w:rFonts w:cs="Arial"/>
          </w:rPr>
          <w:t xml:space="preserve">the depth information </w:t>
        </w:r>
      </w:ins>
      <w:ins w:id="511" w:author="Jeff Wootton" w:date="2024-05-15T11:19:00Z" w16du:dateUtc="2024-05-15T09:19:00Z">
        <w:r w:rsidR="00530BCC">
          <w:rPr>
            <w:rFonts w:cs="Arial"/>
          </w:rPr>
          <w:t xml:space="preserve">is </w:t>
        </w:r>
      </w:ins>
      <w:ins w:id="512" w:author="Jeff Wootton" w:date="2024-05-15T11:18:00Z" w16du:dateUtc="2024-05-15T09:18:00Z">
        <w:r w:rsidR="00530BCC" w:rsidRPr="00B63849">
          <w:rPr>
            <w:rFonts w:cs="Arial"/>
          </w:rPr>
          <w:t>stored in the Z-coordinate</w:t>
        </w:r>
      </w:ins>
      <w:commentRangeEnd w:id="503"/>
      <w:ins w:id="513" w:author="Jeff Wootton" w:date="2024-05-15T11:20:00Z" w16du:dateUtc="2024-05-15T09:20:00Z">
        <w:r w:rsidR="00530BCC">
          <w:rPr>
            <w:rStyle w:val="CommentReference"/>
          </w:rPr>
          <w:commentReference w:id="503"/>
        </w:r>
      </w:ins>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commentRangeStart w:id="514"/>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commentRangeEnd w:id="514"/>
            <w:r w:rsidR="00A922EA">
              <w:rPr>
                <w:rStyle w:val="CommentReference"/>
                <w:rFonts w:eastAsia="MS Mincho"/>
              </w:rPr>
              <w:commentReference w:id="514"/>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commentRangeStart w:id="515"/>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commentRangeEnd w:id="515"/>
            <w:r w:rsidR="00034EB2">
              <w:rPr>
                <w:rStyle w:val="CommentReference"/>
                <w:rFonts w:eastAsia="MS Mincho"/>
              </w:rPr>
              <w:commentReference w:id="515"/>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rPr>
          <w:ins w:id="516" w:author="Jeff Wootton" w:date="2024-05-15T11:47:00Z" w16du:dateUtc="2024-05-15T09:47:00Z"/>
        </w:rPr>
      </w:pPr>
    </w:p>
    <w:p w14:paraId="68210912" w14:textId="783B40E2" w:rsidR="00500E74" w:rsidRPr="00E46EB6" w:rsidRDefault="00AF79FE" w:rsidP="00FC2543">
      <w:pPr>
        <w:spacing w:after="120" w:line="240" w:lineRule="auto"/>
      </w:pPr>
      <w:commentRangeStart w:id="517"/>
      <w:ins w:id="518" w:author="Jeff Wootton" w:date="2024-06-18T08:45:00Z" w16du:dateUtc="2024-06-18T06:45:00Z">
        <w:r>
          <w:t xml:space="preserve">NOTE: </w:t>
        </w:r>
      </w:ins>
      <w:ins w:id="519" w:author="Jeff Wootton" w:date="2024-06-18T08:51:00Z" w16du:dateUtc="2024-06-18T06:51:00Z">
        <w:r w:rsidR="00F10D5C">
          <w:t>For S-101</w:t>
        </w:r>
      </w:ins>
      <w:ins w:id="520" w:author="Jeff Wootton" w:date="2024-06-18T08:52:00Z" w16du:dateUtc="2024-06-18T06:52:00Z">
        <w:r w:rsidR="00F10D5C">
          <w:t>, t</w:t>
        </w:r>
      </w:ins>
      <w:ins w:id="521" w:author="Jeff Wootton" w:date="2024-06-18T08:45:00Z" w16du:dateUtc="2024-06-18T06:45:00Z">
        <w:r>
          <w:t>he vertical CRS</w:t>
        </w:r>
      </w:ins>
      <w:ins w:id="522" w:author="Jeff Wootton" w:date="2024-06-18T08:48:00Z" w16du:dateUtc="2024-06-18T06:48:00Z">
        <w:r w:rsidR="00B37A7A">
          <w:t xml:space="preserve"> </w:t>
        </w:r>
      </w:ins>
      <w:ins w:id="523" w:author="Jeff Wootton" w:date="2024-06-18T08:51:00Z" w16du:dateUtc="2024-06-18T06:51:00Z">
        <w:r w:rsidR="007E4B5C">
          <w:t>encode</w:t>
        </w:r>
        <w:r w:rsidR="0032337C">
          <w:t>d</w:t>
        </w:r>
        <w:r w:rsidR="007E4B5C">
          <w:t xml:space="preserve"> in </w:t>
        </w:r>
      </w:ins>
      <w:ins w:id="524" w:author="Jeff Wootton" w:date="2024-06-18T08:49:00Z" w16du:dateUtc="2024-06-18T06:49:00Z">
        <w:r w:rsidR="0051524B" w:rsidRPr="004A70BB">
          <w:rPr>
            <w:rFonts w:cs="Arial"/>
          </w:rPr>
          <w:t>the Coordinate Reference System record</w:t>
        </w:r>
        <w:r w:rsidR="0051524B">
          <w:rPr>
            <w:rFonts w:cs="Arial"/>
          </w:rPr>
          <w:t xml:space="preserve"> fields</w:t>
        </w:r>
      </w:ins>
      <w:ins w:id="525" w:author="Jeff Wootton" w:date="2024-06-18T08:51:00Z" w16du:dateUtc="2024-06-18T06:51:00Z">
        <w:r w:rsidR="0032337C">
          <w:rPr>
            <w:rFonts w:cs="Arial"/>
          </w:rPr>
          <w:t xml:space="preserve"> for soundings is not utilized by the ECDIS in conveying the sounding datum information</w:t>
        </w:r>
      </w:ins>
      <w:ins w:id="526" w:author="Jeff Wootton" w:date="2024-06-18T08:52:00Z" w16du:dateUtc="2024-06-18T06:52:00Z">
        <w:r w:rsidR="00F10D5C">
          <w:rPr>
            <w:rFonts w:cs="Arial"/>
          </w:rPr>
          <w:t xml:space="preserve"> </w:t>
        </w:r>
      </w:ins>
      <w:ins w:id="527" w:author="Jeff Wootton" w:date="2024-06-18T08:53:00Z" w16du:dateUtc="2024-06-18T06:53:00Z">
        <w:r w:rsidR="003A4DCF">
          <w:rPr>
            <w:rFonts w:cs="Arial"/>
          </w:rPr>
          <w:t>for an ENC to the Mariner</w:t>
        </w:r>
      </w:ins>
      <w:ins w:id="528" w:author="Jeff Wootton" w:date="2024-06-18T08:56:00Z" w16du:dateUtc="2024-06-18T06:56:00Z">
        <w:r w:rsidR="00991BA2">
          <w:rPr>
            <w:rFonts w:cs="Arial"/>
          </w:rPr>
          <w:t xml:space="preserve"> in ECDIS</w:t>
        </w:r>
      </w:ins>
      <w:ins w:id="529" w:author="Jeff Wootton" w:date="2024-06-18T08:53:00Z" w16du:dateUtc="2024-06-18T06:53:00Z">
        <w:r w:rsidR="003A4DCF">
          <w:rPr>
            <w:rFonts w:cs="Arial"/>
          </w:rPr>
          <w:t>.</w:t>
        </w:r>
        <w:r w:rsidR="004364C2">
          <w:rPr>
            <w:rFonts w:cs="Arial"/>
          </w:rPr>
          <w:t xml:space="preserve"> This information is provided instead </w:t>
        </w:r>
      </w:ins>
      <w:ins w:id="530" w:author="Jeff Wootton" w:date="2024-06-21T09:03:00Z" w16du:dateUtc="2024-06-21T07:03:00Z">
        <w:r w:rsidR="00727B13">
          <w:rPr>
            <w:rFonts w:cs="Arial"/>
          </w:rPr>
          <w:t>using</w:t>
        </w:r>
      </w:ins>
      <w:ins w:id="531" w:author="Jeff Wootton" w:date="2024-06-18T08:53:00Z" w16du:dateUtc="2024-06-18T06:53:00Z">
        <w:r w:rsidR="004364C2">
          <w:rPr>
            <w:rFonts w:cs="Arial"/>
          </w:rPr>
          <w:t xml:space="preserve"> the S-101 meta feature </w:t>
        </w:r>
        <w:r w:rsidR="004364C2">
          <w:rPr>
            <w:rFonts w:cs="Arial"/>
            <w:b/>
            <w:bCs/>
          </w:rPr>
          <w:t>Sounding Datum</w:t>
        </w:r>
      </w:ins>
      <w:ins w:id="532" w:author="Jeff Wootton" w:date="2024-06-18T08:54:00Z" w16du:dateUtc="2024-06-18T06:54:00Z">
        <w:r w:rsidR="00733F0D">
          <w:rPr>
            <w:rFonts w:cs="Arial"/>
          </w:rPr>
          <w:t xml:space="preserve"> </w:t>
        </w:r>
      </w:ins>
      <w:ins w:id="533" w:author="Jeff Wootton" w:date="2024-06-21T09:03:00Z" w16du:dateUtc="2024-06-21T07:03:00Z">
        <w:r w:rsidR="00727B13">
          <w:rPr>
            <w:rFonts w:cs="Arial"/>
          </w:rPr>
          <w:t>(</w:t>
        </w:r>
      </w:ins>
      <w:ins w:id="534" w:author="Jeff Wootton" w:date="2024-06-18T08:54:00Z" w16du:dateUtc="2024-06-18T06:54:00Z">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ins>
      <w:ins w:id="535" w:author="Jeff Wootton" w:date="2024-06-18T08:55:00Z" w16du:dateUtc="2024-06-18T06:55:00Z">
        <w:r w:rsidR="00F67E6C">
          <w:rPr>
            <w:rFonts w:cs="Arial"/>
          </w:rPr>
          <w:t>3.9</w:t>
        </w:r>
      </w:ins>
      <w:ins w:id="536" w:author="Jeff Wootton" w:date="2024-06-21T09:03:00Z" w16du:dateUtc="2024-06-21T07:03:00Z">
        <w:r w:rsidR="00727B13">
          <w:rPr>
            <w:rFonts w:cs="Arial"/>
          </w:rPr>
          <w:t>)</w:t>
        </w:r>
      </w:ins>
      <w:ins w:id="537" w:author="Jeff Wootton" w:date="2024-06-18T08:55:00Z" w16du:dateUtc="2024-06-18T06:55:00Z">
        <w:r w:rsidR="00F67E6C">
          <w:rPr>
            <w:rFonts w:cs="Arial"/>
          </w:rPr>
          <w:t>.</w:t>
        </w:r>
      </w:ins>
      <w:commentRangeEnd w:id="517"/>
      <w:ins w:id="538" w:author="Jeff Wootton" w:date="2024-06-18T09:00:00Z" w16du:dateUtc="2024-06-18T07:00:00Z">
        <w:r w:rsidR="00766AC0">
          <w:rPr>
            <w:rStyle w:val="CommentReference"/>
          </w:rPr>
          <w:commentReference w:id="517"/>
        </w:r>
      </w:ins>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539" w:name="_Toc517858859"/>
      <w:bookmarkStart w:id="540" w:name="_Toc519859099"/>
      <w:bookmarkStart w:id="541" w:name="_Toc521495143"/>
      <w:bookmarkStart w:id="542" w:name="_Toc527117756"/>
      <w:bookmarkStart w:id="543" w:name="_Toc527620283"/>
      <w:bookmarkStart w:id="544" w:name="_Toc529974525"/>
      <w:bookmarkStart w:id="545" w:name="_Toc225648327"/>
      <w:bookmarkStart w:id="546" w:name="_Toc439685281"/>
      <w:bookmarkStart w:id="547" w:name="_Toc225065184"/>
      <w:bookmarkStart w:id="548" w:name="_Toc170072378"/>
      <w:bookmarkEnd w:id="539"/>
      <w:bookmarkEnd w:id="540"/>
      <w:bookmarkEnd w:id="541"/>
      <w:bookmarkEnd w:id="542"/>
      <w:bookmarkEnd w:id="543"/>
      <w:bookmarkEnd w:id="544"/>
      <w:r w:rsidRPr="004A70BB">
        <w:t>Data Quality</w:t>
      </w:r>
      <w:bookmarkEnd w:id="545"/>
      <w:bookmarkEnd w:id="546"/>
      <w:bookmarkEnd w:id="547"/>
      <w:bookmarkEnd w:id="548"/>
    </w:p>
    <w:p w14:paraId="47A45FF5" w14:textId="77777777" w:rsidR="00E73EDF" w:rsidRPr="004A70BB" w:rsidRDefault="007653F1" w:rsidP="00F42AB4">
      <w:pPr>
        <w:pStyle w:val="Heading2"/>
        <w:tabs>
          <w:tab w:val="clear" w:pos="540"/>
        </w:tabs>
        <w:spacing w:before="120" w:after="200" w:line="240" w:lineRule="auto"/>
        <w:ind w:left="709" w:hanging="709"/>
      </w:pPr>
      <w:bookmarkStart w:id="549" w:name="_Toc439685282"/>
      <w:bookmarkStart w:id="550" w:name="_Toc170072379"/>
      <w:bookmarkStart w:id="551" w:name="_Toc225648328"/>
      <w:bookmarkStart w:id="552" w:name="_Toc225065185"/>
      <w:bookmarkStart w:id="553" w:name="_Toc8629844"/>
      <w:bookmarkStart w:id="554" w:name="_Toc422735435"/>
      <w:bookmarkStart w:id="555" w:name="_Toc8629976"/>
      <w:bookmarkStart w:id="556" w:name="_Toc19077363"/>
      <w:bookmarkStart w:id="557" w:name="_Toc191284893"/>
      <w:r w:rsidRPr="004A70BB">
        <w:t>Introduction</w:t>
      </w:r>
      <w:bookmarkEnd w:id="549"/>
      <w:bookmarkEnd w:id="550"/>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F7618C9"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del w:id="558" w:author="Jeff Wootton" w:date="2024-03-27T11:56:00Z">
        <w:r w:rsidDel="00A71A22">
          <w:delText>at</w:delText>
        </w:r>
      </w:del>
      <w:ins w:id="559" w:author="Jeff Wootton" w:date="2024-03-27T11:56:00Z">
        <w:r w:rsidR="00A71A22">
          <w:t xml:space="preserve">in </w:t>
        </w:r>
      </w:ins>
      <w:ins w:id="560" w:author="Jeff Wootton" w:date="2024-03-27T11:55:00Z">
        <w:r w:rsidR="00A71A22">
          <w:rPr>
            <w:rFonts w:cs="Arial"/>
          </w:rPr>
          <w:t xml:space="preserve">S-101 Annex A – </w:t>
        </w:r>
        <w:r w:rsidR="00A71A22" w:rsidRPr="00E674DC">
          <w:rPr>
            <w:rFonts w:cs="Arial"/>
            <w:i/>
          </w:rPr>
          <w:t>Data Classification and Encoding Guide</w:t>
        </w:r>
      </w:ins>
      <w:r>
        <w:t xml:space="preserve"> </w:t>
      </w:r>
      <w:ins w:id="561" w:author="Jeff Wootton" w:date="2024-03-27T11:56:00Z">
        <w:r w:rsidR="00A71A22">
          <w:t xml:space="preserve">at </w:t>
        </w:r>
      </w:ins>
      <w:r>
        <w:t xml:space="preserve">Table </w:t>
      </w:r>
      <w:del w:id="562" w:author="Jeff Wootton" w:date="2024-03-27T11:56:00Z">
        <w:r w:rsidRPr="00A71A22" w:rsidDel="00A71A22">
          <w:rPr>
            <w:rPrChange w:id="563" w:author="Jeff Wootton" w:date="2024-03-27T11:56:00Z">
              <w:rPr>
                <w:color w:val="FF0000"/>
              </w:rPr>
            </w:rPrChange>
          </w:rPr>
          <w:delText>X-X</w:delText>
        </w:r>
      </w:del>
      <w:ins w:id="564" w:author="Jeff Wootton" w:date="2024-03-27T11:56:00Z">
        <w:r w:rsidR="00A71A22">
          <w:t>3-1</w:t>
        </w:r>
      </w:ins>
      <w:r>
        <w:t xml:space="preserve"> in clause </w:t>
      </w:r>
      <w:del w:id="565" w:author="Jeff Wootton" w:date="2024-03-27T11:56:00Z">
        <w:r w:rsidRPr="00A71A22" w:rsidDel="00A71A22">
          <w:rPr>
            <w:rPrChange w:id="566" w:author="Jeff Wootton" w:date="2024-03-27T11:56:00Z">
              <w:rPr>
                <w:color w:val="FF0000"/>
              </w:rPr>
            </w:rPrChange>
          </w:rPr>
          <w:delText>X.X</w:delText>
        </w:r>
      </w:del>
      <w:ins w:id="567" w:author="Jeff Wootton" w:date="2024-03-27T11:56:00Z">
        <w:r w:rsidR="00A71A22">
          <w:t>3.3</w:t>
        </w:r>
      </w:ins>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568" w:name="_Toc170072380"/>
      <w:r w:rsidRPr="008C5E4B">
        <w:t>Completeness</w:t>
      </w:r>
      <w:bookmarkEnd w:id="568"/>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569" w:name="_Toc170072381"/>
      <w:r w:rsidRPr="00107E61">
        <w:t>Commission</w:t>
      </w:r>
      <w:bookmarkEnd w:id="569"/>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570" w:name="OLE_LINK2"/>
      <w:bookmarkStart w:id="571"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572" w:name="_Toc170072382"/>
      <w:bookmarkEnd w:id="570"/>
      <w:bookmarkEnd w:id="571"/>
      <w:r w:rsidRPr="00AB2995">
        <w:lastRenderedPageBreak/>
        <w:t>Omission</w:t>
      </w:r>
      <w:bookmarkEnd w:id="572"/>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573" w:name="_Toc170072383"/>
      <w:r>
        <w:t>Logical consistency</w:t>
      </w:r>
      <w:bookmarkEnd w:id="573"/>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574" w:name="_Toc170072384"/>
      <w:r w:rsidRPr="00AB2995">
        <w:t>Conceptual consistency</w:t>
      </w:r>
      <w:bookmarkEnd w:id="574"/>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575" w:name="_Toc170072385"/>
      <w:r>
        <w:t>Domain</w:t>
      </w:r>
      <w:r w:rsidRPr="00AB2995">
        <w:t xml:space="preserve"> consistency</w:t>
      </w:r>
      <w:bookmarkEnd w:id="575"/>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576" w:name="_Toc170072386"/>
      <w:r w:rsidRPr="0014612C">
        <w:t>Format consistency</w:t>
      </w:r>
      <w:bookmarkEnd w:id="576"/>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577" w:name="_Toc170072387"/>
      <w:r>
        <w:t>Topological</w:t>
      </w:r>
      <w:r w:rsidRPr="00AB2995">
        <w:t xml:space="preserve"> consistency</w:t>
      </w:r>
      <w:bookmarkEnd w:id="577"/>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578" w:name="_Toc170072388"/>
      <w:r w:rsidRPr="007F395B">
        <w:t>Positional uncertainty and accuracy</w:t>
      </w:r>
      <w:bookmarkEnd w:id="578"/>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579" w:name="_Toc170072389"/>
      <w:r w:rsidRPr="007F395B">
        <w:t>Absolute or external accuracy</w:t>
      </w:r>
      <w:bookmarkEnd w:id="579"/>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80" w:name="_Toc170072390"/>
      <w:r w:rsidRPr="00F738E1">
        <w:t>Vertical position accuracy</w:t>
      </w:r>
      <w:bookmarkEnd w:id="580"/>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581" w:name="_Toc170072391"/>
      <w:r w:rsidRPr="00507803">
        <w:t>Horizontal position accuracy</w:t>
      </w:r>
      <w:bookmarkEnd w:id="581"/>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82" w:name="_Toc170072392"/>
      <w:r w:rsidRPr="00F738E1">
        <w:t>Relative or internal accuracy</w:t>
      </w:r>
      <w:bookmarkEnd w:id="582"/>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83" w:name="_Toc170072393"/>
      <w:r w:rsidRPr="00F738E1">
        <w:t>Gridded data positional accuracy</w:t>
      </w:r>
      <w:bookmarkEnd w:id="583"/>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584" w:name="_Toc170072394"/>
      <w:r w:rsidRPr="008F63E6">
        <w:t>Thematic accuracy</w:t>
      </w:r>
      <w:bookmarkEnd w:id="584"/>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85" w:name="_Toc170072395"/>
      <w:r w:rsidRPr="008F63E6">
        <w:t>Thematic classification correctness</w:t>
      </w:r>
      <w:bookmarkEnd w:id="585"/>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86" w:name="_Toc170072396"/>
      <w:r w:rsidRPr="008F63E6">
        <w:t>Non-quantitative attribute accuracy</w:t>
      </w:r>
      <w:bookmarkEnd w:id="586"/>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87" w:name="_Toc170072397"/>
      <w:r w:rsidRPr="008F63E6">
        <w:t>Quantitative attribute accuracy</w:t>
      </w:r>
      <w:bookmarkEnd w:id="587"/>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588" w:name="_Toc170072398"/>
      <w:r w:rsidRPr="002B2660">
        <w:lastRenderedPageBreak/>
        <w:t>Temporal quality</w:t>
      </w:r>
      <w:bookmarkEnd w:id="588"/>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589" w:name="_Toc170072399"/>
      <w:r w:rsidRPr="002B2660">
        <w:t>Temporal consistency</w:t>
      </w:r>
      <w:bookmarkEnd w:id="589"/>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590" w:name="OLE_LINK14"/>
      <w:bookmarkStart w:id="591"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592" w:name="_Toc170072400"/>
      <w:bookmarkEnd w:id="590"/>
      <w:bookmarkEnd w:id="591"/>
      <w:r w:rsidRPr="002B2660">
        <w:t xml:space="preserve">Temporal </w:t>
      </w:r>
      <w:r>
        <w:t>validity</w:t>
      </w:r>
      <w:bookmarkEnd w:id="592"/>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593" w:name="_Toc170072401"/>
      <w:r w:rsidRPr="00075403">
        <w:t>Temporal accuracy</w:t>
      </w:r>
      <w:bookmarkEnd w:id="593"/>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594" w:name="_Toc170072402"/>
      <w:r>
        <w:t>Aggregation</w:t>
      </w:r>
      <w:bookmarkEnd w:id="594"/>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595" w:name="_Toc170072403"/>
      <w:r w:rsidRPr="00F74A0D">
        <w:t xml:space="preserve">Data </w:t>
      </w:r>
      <w:r>
        <w:t>c</w:t>
      </w:r>
      <w:r w:rsidRPr="00F74A0D">
        <w:t xml:space="preserve">ompliance and </w:t>
      </w:r>
      <w:r>
        <w:t>u</w:t>
      </w:r>
      <w:r w:rsidRPr="00F74A0D">
        <w:t>sability</w:t>
      </w:r>
      <w:bookmarkEnd w:id="595"/>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596" w:name="_Toc510784300"/>
      <w:bookmarkStart w:id="597" w:name="_Toc510785449"/>
      <w:bookmarkEnd w:id="596"/>
      <w:bookmarkEnd w:id="597"/>
    </w:p>
    <w:p w14:paraId="552BA760" w14:textId="77777777" w:rsidR="00E73EDF" w:rsidRPr="00F74A0D" w:rsidRDefault="007653F1" w:rsidP="004A47EC">
      <w:pPr>
        <w:pStyle w:val="Heading1"/>
        <w:tabs>
          <w:tab w:val="clear" w:pos="400"/>
        </w:tabs>
        <w:spacing w:before="120" w:after="200" w:line="240" w:lineRule="auto"/>
        <w:ind w:left="567" w:hanging="567"/>
      </w:pPr>
      <w:bookmarkStart w:id="598" w:name="_Toc225065206"/>
      <w:bookmarkStart w:id="599" w:name="_Toc225648349"/>
      <w:bookmarkStart w:id="600" w:name="_Toc439685287"/>
      <w:bookmarkStart w:id="601" w:name="_Toc170072404"/>
      <w:bookmarkEnd w:id="551"/>
      <w:bookmarkEnd w:id="552"/>
      <w:bookmarkEnd w:id="553"/>
      <w:bookmarkEnd w:id="554"/>
      <w:bookmarkEnd w:id="555"/>
      <w:bookmarkEnd w:id="556"/>
      <w:bookmarkEnd w:id="557"/>
      <w:r w:rsidRPr="00F74A0D">
        <w:t>Data Capture and Classification</w:t>
      </w:r>
      <w:bookmarkEnd w:id="598"/>
      <w:bookmarkEnd w:id="599"/>
      <w:bookmarkEnd w:id="600"/>
      <w:bookmarkEnd w:id="601"/>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602" w:name="_Toc191284919"/>
      <w:bookmarkStart w:id="603" w:name="_Toc8629863"/>
      <w:bookmarkStart w:id="604" w:name="_Toc19077382"/>
      <w:bookmarkStart w:id="605" w:name="_Toc8629995"/>
      <w:bookmarkStart w:id="606" w:name="_Toc225065208"/>
      <w:bookmarkStart w:id="607" w:name="_Toc439685289"/>
      <w:bookmarkStart w:id="608" w:name="_Toc225648351"/>
      <w:bookmarkStart w:id="609" w:name="_Toc170072405"/>
      <w:bookmarkEnd w:id="602"/>
      <w:bookmarkEnd w:id="603"/>
      <w:bookmarkEnd w:id="604"/>
      <w:bookmarkEnd w:id="605"/>
      <w:r w:rsidRPr="00F74A0D">
        <w:t>Maintenance</w:t>
      </w:r>
      <w:bookmarkEnd w:id="606"/>
      <w:bookmarkEnd w:id="607"/>
      <w:bookmarkEnd w:id="608"/>
      <w:bookmarkEnd w:id="609"/>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610" w:name="_Toc439685290"/>
      <w:bookmarkStart w:id="611" w:name="_Toc170072406"/>
      <w:r w:rsidRPr="00F74A0D">
        <w:t>Introduction</w:t>
      </w:r>
      <w:bookmarkEnd w:id="610"/>
      <w:bookmarkEnd w:id="611"/>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612" w:name="_Toc439685291"/>
      <w:bookmarkStart w:id="613" w:name="_Toc170072407"/>
      <w:r w:rsidRPr="00F74A0D">
        <w:t xml:space="preserve">Maintenance and </w:t>
      </w:r>
      <w:r w:rsidR="00636ED5">
        <w:t>u</w:t>
      </w:r>
      <w:r w:rsidRPr="00F74A0D">
        <w:t xml:space="preserve">pdate </w:t>
      </w:r>
      <w:r w:rsidR="00636ED5">
        <w:t>f</w:t>
      </w:r>
      <w:r w:rsidRPr="00F74A0D">
        <w:t>requency</w:t>
      </w:r>
      <w:bookmarkEnd w:id="612"/>
      <w:bookmarkEnd w:id="613"/>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614" w:name="_Toc439685292"/>
      <w:bookmarkStart w:id="615" w:name="_Toc170072408"/>
      <w:r w:rsidRPr="00F74A0D">
        <w:t xml:space="preserve">Data </w:t>
      </w:r>
      <w:bookmarkEnd w:id="614"/>
      <w:r w:rsidR="00D24503">
        <w:t>s</w:t>
      </w:r>
      <w:r w:rsidR="00D24503" w:rsidRPr="00F74A0D">
        <w:t>ource</w:t>
      </w:r>
      <w:bookmarkEnd w:id="615"/>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616" w:name="_Toc439685293"/>
      <w:bookmarkStart w:id="617" w:name="_Toc170072409"/>
      <w:r w:rsidRPr="00F74A0D">
        <w:t xml:space="preserve">Production </w:t>
      </w:r>
      <w:bookmarkEnd w:id="616"/>
      <w:r w:rsidR="00D24503">
        <w:t>p</w:t>
      </w:r>
      <w:r w:rsidR="00D24503" w:rsidRPr="00F74A0D">
        <w:t>rocess</w:t>
      </w:r>
      <w:bookmarkEnd w:id="617"/>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618" w:name="_Toc510785459"/>
      <w:bookmarkStart w:id="619" w:name="_Toc510784310"/>
      <w:bookmarkStart w:id="620" w:name="_Toc439685294"/>
      <w:bookmarkStart w:id="621" w:name="_Toc170072410"/>
      <w:bookmarkEnd w:id="618"/>
      <w:bookmarkEnd w:id="619"/>
      <w:r w:rsidRPr="003F76E9">
        <w:rPr>
          <w:lang w:val="en-AU"/>
        </w:rPr>
        <w:t xml:space="preserve">Feature and Portrayal Catalogue </w:t>
      </w:r>
      <w:r w:rsidR="00975677">
        <w:rPr>
          <w:lang w:val="en-AU"/>
        </w:rPr>
        <w:t>m</w:t>
      </w:r>
      <w:r w:rsidRPr="003F76E9">
        <w:rPr>
          <w:lang w:val="en-AU"/>
        </w:rPr>
        <w:t>anagement</w:t>
      </w:r>
      <w:bookmarkEnd w:id="620"/>
      <w:bookmarkEnd w:id="621"/>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622" w:name="_Toc225065220"/>
      <w:bookmarkStart w:id="623" w:name="_Toc439685295"/>
      <w:bookmarkStart w:id="624" w:name="_Toc225648363"/>
      <w:bookmarkStart w:id="625" w:name="_Toc170072411"/>
      <w:r w:rsidRPr="003F76E9">
        <w:t>Portrayal</w:t>
      </w:r>
      <w:bookmarkEnd w:id="622"/>
      <w:bookmarkEnd w:id="623"/>
      <w:bookmarkEnd w:id="624"/>
      <w:bookmarkEnd w:id="625"/>
    </w:p>
    <w:p w14:paraId="26AF6290" w14:textId="77777777" w:rsidR="00E73EDF" w:rsidRPr="003F76E9" w:rsidRDefault="007653F1" w:rsidP="00750665">
      <w:pPr>
        <w:pStyle w:val="Heading2"/>
        <w:tabs>
          <w:tab w:val="clear" w:pos="540"/>
        </w:tabs>
        <w:spacing w:before="120" w:after="200" w:line="240" w:lineRule="auto"/>
        <w:ind w:left="709" w:hanging="709"/>
      </w:pPr>
      <w:bookmarkStart w:id="626" w:name="_Toc439685296"/>
      <w:bookmarkStart w:id="627" w:name="_Toc170072412"/>
      <w:r w:rsidRPr="003F76E9">
        <w:t>Introduction</w:t>
      </w:r>
      <w:bookmarkEnd w:id="626"/>
      <w:bookmarkEnd w:id="627"/>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lastRenderedPageBreak/>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628" w:name="_Toc439685297"/>
      <w:bookmarkStart w:id="629" w:name="_Toc170072413"/>
      <w:r w:rsidRPr="003F76E9">
        <w:t>Portrayal Catalogue</w:t>
      </w:r>
      <w:bookmarkEnd w:id="628"/>
      <w:bookmarkEnd w:id="629"/>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7FE1A923" w:rsidR="002B17B1" w:rsidRPr="002D60A8" w:rsidRDefault="002B17B1" w:rsidP="00BB54AE">
            <w:pPr>
              <w:spacing w:before="60" w:after="60" w:line="240" w:lineRule="auto"/>
              <w:rPr>
                <w:rFonts w:cs="Arial"/>
                <w:sz w:val="18"/>
                <w:szCs w:val="18"/>
              </w:rPr>
            </w:pPr>
            <w:r w:rsidRPr="002D60A8">
              <w:rPr>
                <w:rFonts w:cs="Arial"/>
                <w:sz w:val="18"/>
                <w:szCs w:val="18"/>
              </w:rPr>
              <w:t>1.</w:t>
            </w:r>
            <w:del w:id="630" w:author="Jeff Wootton" w:date="2024-06-25T07:53:00Z" w16du:dateUtc="2024-06-25T05:53:00Z">
              <w:r w:rsidR="00BB54AE" w:rsidDel="00DD2E14">
                <w:rPr>
                  <w:rFonts w:cs="Arial"/>
                  <w:sz w:val="18"/>
                  <w:szCs w:val="18"/>
                </w:rPr>
                <w:delText>2</w:delText>
              </w:r>
            </w:del>
            <w:ins w:id="631" w:author="Jeff Wootton" w:date="2024-06-25T07:53:00Z" w16du:dateUtc="2024-06-25T05:53:00Z">
              <w:r w:rsidR="00DD2E14">
                <w:rPr>
                  <w:rFonts w:cs="Arial"/>
                  <w:sz w:val="18"/>
                  <w:szCs w:val="18"/>
                </w:rPr>
                <w:t>4</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3A185F" w:rsidP="002233B4">
            <w:pPr>
              <w:spacing w:before="60" w:after="60" w:line="240" w:lineRule="auto"/>
              <w:rPr>
                <w:rFonts w:cs="Arial"/>
                <w:sz w:val="18"/>
                <w:szCs w:val="18"/>
              </w:rPr>
            </w:pPr>
            <w:hyperlink r:id="rId49"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lastRenderedPageBreak/>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632" w:name="_Toc510785464"/>
      <w:bookmarkStart w:id="633" w:name="_Toc510784315"/>
      <w:bookmarkStart w:id="634" w:name="_Toc439685298"/>
      <w:bookmarkStart w:id="635" w:name="_Toc170072414"/>
      <w:bookmarkEnd w:id="632"/>
      <w:bookmarkEnd w:id="633"/>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634"/>
      <w:bookmarkEnd w:id="635"/>
    </w:p>
    <w:p w14:paraId="1EB3981F" w14:textId="77777777" w:rsidR="00E73EDF" w:rsidRPr="00177DE2" w:rsidRDefault="007653F1" w:rsidP="005F5259">
      <w:pPr>
        <w:pStyle w:val="Heading2"/>
        <w:tabs>
          <w:tab w:val="clear" w:pos="540"/>
        </w:tabs>
        <w:spacing w:before="120" w:after="200" w:line="240" w:lineRule="auto"/>
        <w:ind w:left="709" w:hanging="709"/>
      </w:pPr>
      <w:bookmarkStart w:id="636" w:name="_Toc439685299"/>
      <w:bookmarkStart w:id="637" w:name="_Toc170072415"/>
      <w:r w:rsidRPr="00177DE2">
        <w:t>Introduction</w:t>
      </w:r>
      <w:bookmarkEnd w:id="636"/>
      <w:bookmarkEnd w:id="637"/>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38" w:name="_Toc439685300"/>
      <w:bookmarkStart w:id="639" w:name="_Toc170072416"/>
      <w:r w:rsidRPr="005B73F1">
        <w:t xml:space="preserve">Encoding of </w:t>
      </w:r>
      <w:r w:rsidR="005F5259">
        <w:t>l</w:t>
      </w:r>
      <w:r w:rsidRPr="005B73F1">
        <w:t xml:space="preserve">atitude and </w:t>
      </w:r>
      <w:r w:rsidR="005F5259">
        <w:t>l</w:t>
      </w:r>
      <w:r w:rsidRPr="005B73F1">
        <w:t>ongitude</w:t>
      </w:r>
      <w:bookmarkEnd w:id="638"/>
      <w:bookmarkEnd w:id="639"/>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40" w:name="_Toc439685301"/>
      <w:bookmarkStart w:id="641" w:name="_Toc170072417"/>
      <w:bookmarkStart w:id="642" w:name="_Toc225065183"/>
      <w:bookmarkStart w:id="643" w:name="_Toc225648326"/>
      <w:r w:rsidRPr="005B73F1">
        <w:t xml:space="preserve">Encoding of </w:t>
      </w:r>
      <w:r w:rsidR="00B4398F">
        <w:t>d</w:t>
      </w:r>
      <w:r w:rsidRPr="005B73F1">
        <w:t>epths</w:t>
      </w:r>
      <w:bookmarkEnd w:id="640"/>
      <w:r w:rsidR="00242BA7">
        <w:t xml:space="preserve"> as coordinates</w:t>
      </w:r>
      <w:bookmarkEnd w:id="641"/>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642"/>
      <w:bookmarkEnd w:id="643"/>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44" w:name="_Toc225648294"/>
      <w:bookmarkStart w:id="645" w:name="_Toc225065151"/>
      <w:bookmarkStart w:id="646" w:name="_Toc439685302"/>
      <w:bookmarkStart w:id="647" w:name="_Toc170072418"/>
      <w:r w:rsidRPr="005B73F1">
        <w:t xml:space="preserve">Numeric </w:t>
      </w:r>
      <w:r w:rsidR="00B4398F">
        <w:t>a</w:t>
      </w:r>
      <w:r w:rsidRPr="005B73F1">
        <w:t xml:space="preserve">ttribute </w:t>
      </w:r>
      <w:bookmarkEnd w:id="644"/>
      <w:bookmarkEnd w:id="645"/>
      <w:r w:rsidR="00B4398F">
        <w:t>e</w:t>
      </w:r>
      <w:r w:rsidRPr="005B73F1">
        <w:t>ncoding</w:t>
      </w:r>
      <w:bookmarkEnd w:id="646"/>
      <w:bookmarkEnd w:id="647"/>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648" w:name="_Toc510784321"/>
      <w:bookmarkStart w:id="649" w:name="_Toc510785470"/>
      <w:bookmarkStart w:id="650" w:name="_Toc439685303"/>
      <w:bookmarkStart w:id="651" w:name="_Toc170072419"/>
      <w:bookmarkEnd w:id="648"/>
      <w:bookmarkEnd w:id="649"/>
      <w:r w:rsidRPr="005B73F1">
        <w:t xml:space="preserve">Text </w:t>
      </w:r>
      <w:r w:rsidR="00B4398F">
        <w:t>a</w:t>
      </w:r>
      <w:r w:rsidRPr="005B73F1">
        <w:t xml:space="preserve">ttribute </w:t>
      </w:r>
      <w:r w:rsidR="00B4398F">
        <w:t>v</w:t>
      </w:r>
      <w:r w:rsidRPr="005B73F1">
        <w:t>alues</w:t>
      </w:r>
      <w:bookmarkEnd w:id="650"/>
      <w:bookmarkEnd w:id="651"/>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652" w:name="_Toc517858879"/>
      <w:bookmarkStart w:id="653" w:name="_Toc519859119"/>
      <w:bookmarkStart w:id="654" w:name="_Toc521495163"/>
      <w:bookmarkStart w:id="655" w:name="_Toc527117776"/>
      <w:bookmarkStart w:id="656" w:name="_Toc527620303"/>
      <w:bookmarkStart w:id="657" w:name="_Toc529974545"/>
      <w:bookmarkStart w:id="658" w:name="_Toc517858880"/>
      <w:bookmarkStart w:id="659" w:name="_Toc519859120"/>
      <w:bookmarkStart w:id="660" w:name="_Toc521495164"/>
      <w:bookmarkStart w:id="661" w:name="_Toc527117777"/>
      <w:bookmarkStart w:id="662" w:name="_Toc527620304"/>
      <w:bookmarkStart w:id="663" w:name="_Toc529974546"/>
      <w:bookmarkStart w:id="664" w:name="_Toc517858881"/>
      <w:bookmarkStart w:id="665" w:name="_Toc519859121"/>
      <w:bookmarkStart w:id="666" w:name="_Toc521495165"/>
      <w:bookmarkStart w:id="667" w:name="_Toc527117778"/>
      <w:bookmarkStart w:id="668" w:name="_Toc527620305"/>
      <w:bookmarkStart w:id="669" w:name="_Toc529974547"/>
      <w:bookmarkStart w:id="670" w:name="_Toc517858882"/>
      <w:bookmarkStart w:id="671" w:name="_Toc519859122"/>
      <w:bookmarkStart w:id="672" w:name="_Toc521495166"/>
      <w:bookmarkStart w:id="673" w:name="_Toc527117779"/>
      <w:bookmarkStart w:id="674" w:name="_Toc527620306"/>
      <w:bookmarkStart w:id="675" w:name="_Toc529974548"/>
      <w:bookmarkStart w:id="676" w:name="_Toc517858883"/>
      <w:bookmarkStart w:id="677" w:name="_Toc519859123"/>
      <w:bookmarkStart w:id="678" w:name="_Toc521495167"/>
      <w:bookmarkStart w:id="679" w:name="_Toc527117780"/>
      <w:bookmarkStart w:id="680" w:name="_Toc527620307"/>
      <w:bookmarkStart w:id="681" w:name="_Toc529974549"/>
      <w:bookmarkStart w:id="682" w:name="_Toc517858884"/>
      <w:bookmarkStart w:id="683" w:name="_Toc519859124"/>
      <w:bookmarkStart w:id="684" w:name="_Toc521495168"/>
      <w:bookmarkStart w:id="685" w:name="_Toc527117781"/>
      <w:bookmarkStart w:id="686" w:name="_Toc527620308"/>
      <w:bookmarkStart w:id="687" w:name="_Toc529974550"/>
      <w:bookmarkStart w:id="688" w:name="_Toc517858885"/>
      <w:bookmarkStart w:id="689" w:name="_Toc519859125"/>
      <w:bookmarkStart w:id="690" w:name="_Toc521495169"/>
      <w:bookmarkStart w:id="691" w:name="_Toc527117782"/>
      <w:bookmarkStart w:id="692" w:name="_Toc527620309"/>
      <w:bookmarkStart w:id="693" w:name="_Toc529974551"/>
      <w:bookmarkStart w:id="694" w:name="_Toc517858886"/>
      <w:bookmarkStart w:id="695" w:name="_Toc519859126"/>
      <w:bookmarkStart w:id="696" w:name="_Toc521495170"/>
      <w:bookmarkStart w:id="697" w:name="_Toc527117783"/>
      <w:bookmarkStart w:id="698" w:name="_Toc527620310"/>
      <w:bookmarkStart w:id="699" w:name="_Toc529974552"/>
      <w:bookmarkStart w:id="700" w:name="_Toc517858887"/>
      <w:bookmarkStart w:id="701" w:name="_Toc519859127"/>
      <w:bookmarkStart w:id="702" w:name="_Toc521495171"/>
      <w:bookmarkStart w:id="703" w:name="_Toc527117784"/>
      <w:bookmarkStart w:id="704" w:name="_Toc527620311"/>
      <w:bookmarkStart w:id="705" w:name="_Toc529974553"/>
      <w:bookmarkStart w:id="706" w:name="_Toc510784324"/>
      <w:bookmarkStart w:id="707" w:name="_Toc510785473"/>
      <w:bookmarkStart w:id="708" w:name="_Toc439685305"/>
      <w:bookmarkStart w:id="709" w:name="_Toc170072420"/>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708"/>
      <w:bookmarkEnd w:id="709"/>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ins w:id="710" w:author="Jeff Wootton" w:date="2024-03-20T22:08:00Z"/>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711" w:name="_Toc510785475"/>
      <w:bookmarkStart w:id="712" w:name="_Toc510784326"/>
      <w:bookmarkStart w:id="713" w:name="_Toc510785476"/>
      <w:bookmarkStart w:id="714" w:name="_Toc510784327"/>
      <w:bookmarkStart w:id="715" w:name="_Toc439685306"/>
      <w:bookmarkStart w:id="716" w:name="_Toc225648364"/>
      <w:bookmarkStart w:id="717" w:name="_Toc225065221"/>
      <w:bookmarkStart w:id="718" w:name="_Toc170072421"/>
      <w:bookmarkStart w:id="719" w:name="_Toc225648340"/>
      <w:bookmarkStart w:id="720" w:name="_Toc225065197"/>
      <w:bookmarkEnd w:id="711"/>
      <w:bookmarkEnd w:id="712"/>
      <w:bookmarkEnd w:id="713"/>
      <w:bookmarkEnd w:id="714"/>
      <w:r w:rsidRPr="005B73F1">
        <w:lastRenderedPageBreak/>
        <w:t>Data Product Delivery</w:t>
      </w:r>
      <w:bookmarkEnd w:id="715"/>
      <w:bookmarkEnd w:id="716"/>
      <w:bookmarkEnd w:id="717"/>
      <w:bookmarkEnd w:id="718"/>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721" w:name="_Toc439685307"/>
      <w:bookmarkStart w:id="722" w:name="_Toc170072422"/>
      <w:r w:rsidRPr="005B73F1">
        <w:t>Introduction</w:t>
      </w:r>
      <w:bookmarkEnd w:id="721"/>
      <w:bookmarkEnd w:id="722"/>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723" w:name="_Toc439685308"/>
      <w:bookmarkStart w:id="724" w:name="_Toc170072423"/>
      <w:r w:rsidRPr="00AE200A">
        <w:rPr>
          <w:lang w:eastAsia="en-US"/>
        </w:rPr>
        <w:t>Exchange Set</w:t>
      </w:r>
      <w:bookmarkEnd w:id="723"/>
      <w:bookmarkEnd w:id="724"/>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725" w:name="_Toc510784332"/>
      <w:bookmarkStart w:id="726" w:name="_Toc510785481"/>
      <w:bookmarkStart w:id="727" w:name="_Toc513198124"/>
      <w:bookmarkStart w:id="728" w:name="_Toc515440376"/>
      <w:bookmarkStart w:id="729" w:name="_Toc517858893"/>
      <w:bookmarkStart w:id="730" w:name="_Toc519859133"/>
      <w:bookmarkStart w:id="731" w:name="_Toc521495177"/>
      <w:bookmarkStart w:id="732" w:name="_Toc527117790"/>
      <w:bookmarkStart w:id="733" w:name="_Toc527620317"/>
      <w:bookmarkStart w:id="734" w:name="_Toc529974559"/>
      <w:bookmarkStart w:id="735" w:name="_Toc510784333"/>
      <w:bookmarkStart w:id="736" w:name="_Toc510785482"/>
      <w:bookmarkStart w:id="737" w:name="_Toc513198125"/>
      <w:bookmarkStart w:id="738" w:name="_Toc515440377"/>
      <w:bookmarkStart w:id="739" w:name="_Toc517858894"/>
      <w:bookmarkStart w:id="740" w:name="_Toc519859134"/>
      <w:bookmarkStart w:id="741" w:name="_Toc521495178"/>
      <w:bookmarkStart w:id="742" w:name="_Toc527117791"/>
      <w:bookmarkStart w:id="743" w:name="_Toc527620318"/>
      <w:bookmarkStart w:id="744" w:name="_Toc529974560"/>
      <w:bookmarkStart w:id="745" w:name="_Toc510785483"/>
      <w:bookmarkStart w:id="746" w:name="_Toc510784334"/>
      <w:bookmarkStart w:id="747" w:name="_Toc513198126"/>
      <w:bookmarkStart w:id="748" w:name="_Toc515440378"/>
      <w:bookmarkStart w:id="749" w:name="_Toc517858895"/>
      <w:bookmarkStart w:id="750" w:name="_Toc519859135"/>
      <w:bookmarkStart w:id="751" w:name="_Toc521495179"/>
      <w:bookmarkStart w:id="752" w:name="_Toc527117792"/>
      <w:bookmarkStart w:id="753" w:name="_Toc527620319"/>
      <w:bookmarkStart w:id="754" w:name="_Toc529974561"/>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755" w:name="_Toc510784336"/>
      <w:bookmarkStart w:id="756" w:name="_Toc510785485"/>
      <w:bookmarkStart w:id="757" w:name="_Toc513198128"/>
      <w:bookmarkStart w:id="758" w:name="_Toc515440380"/>
      <w:bookmarkStart w:id="759" w:name="_Toc517858897"/>
      <w:bookmarkStart w:id="760" w:name="_Toc519859137"/>
      <w:bookmarkStart w:id="761" w:name="_Toc521495181"/>
      <w:bookmarkStart w:id="762" w:name="_Toc527117794"/>
      <w:bookmarkStart w:id="763" w:name="_Toc527620321"/>
      <w:bookmarkStart w:id="764" w:name="_Toc529974563"/>
      <w:bookmarkStart w:id="765" w:name="_Toc510785486"/>
      <w:bookmarkStart w:id="766" w:name="_Toc510784337"/>
      <w:bookmarkStart w:id="767" w:name="_Toc513198129"/>
      <w:bookmarkStart w:id="768" w:name="_Toc515440381"/>
      <w:bookmarkStart w:id="769" w:name="_Toc517858898"/>
      <w:bookmarkStart w:id="770" w:name="_Toc519859138"/>
      <w:bookmarkStart w:id="771" w:name="_Toc521495182"/>
      <w:bookmarkStart w:id="772" w:name="_Toc527117795"/>
      <w:bookmarkStart w:id="773" w:name="_Toc527620322"/>
      <w:bookmarkStart w:id="774" w:name="_Toc529974564"/>
      <w:bookmarkStart w:id="775" w:name="_Toc510784338"/>
      <w:bookmarkStart w:id="776" w:name="_Toc510785487"/>
      <w:bookmarkStart w:id="777" w:name="_Toc513198130"/>
      <w:bookmarkStart w:id="778" w:name="_Toc515440382"/>
      <w:bookmarkStart w:id="779" w:name="_Toc517858899"/>
      <w:bookmarkStart w:id="780" w:name="_Toc519859139"/>
      <w:bookmarkStart w:id="781" w:name="_Toc521495183"/>
      <w:bookmarkStart w:id="782" w:name="_Toc527117796"/>
      <w:bookmarkStart w:id="783" w:name="_Toc527620323"/>
      <w:bookmarkStart w:id="784" w:name="_Toc529974565"/>
      <w:bookmarkStart w:id="785" w:name="_Toc510785488"/>
      <w:bookmarkStart w:id="786" w:name="_Toc510784339"/>
      <w:bookmarkStart w:id="787" w:name="_Toc513198131"/>
      <w:bookmarkStart w:id="788" w:name="_Toc515440383"/>
      <w:bookmarkStart w:id="789" w:name="_Toc517858900"/>
      <w:bookmarkStart w:id="790" w:name="_Toc519859140"/>
      <w:bookmarkStart w:id="791" w:name="_Toc521495184"/>
      <w:bookmarkStart w:id="792" w:name="_Toc527117797"/>
      <w:bookmarkStart w:id="793" w:name="_Toc527620324"/>
      <w:bookmarkStart w:id="794" w:name="_Toc529974566"/>
      <w:bookmarkStart w:id="795" w:name="_Toc439685309"/>
      <w:bookmarkStart w:id="796" w:name="_Toc17007242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0F0F0F">
        <w:rPr>
          <w:lang w:eastAsia="en-US"/>
        </w:rPr>
        <w:t>Dataset</w:t>
      </w:r>
      <w:bookmarkEnd w:id="795"/>
      <w:bookmarkEnd w:id="796"/>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797" w:name="_Toc225648341"/>
      <w:bookmarkStart w:id="798" w:name="_Toc225648342"/>
      <w:bookmarkStart w:id="799" w:name="_Toc439685310"/>
      <w:bookmarkStart w:id="800" w:name="_Toc170072425"/>
      <w:r w:rsidRPr="000F0F0F">
        <w:rPr>
          <w:lang w:eastAsia="en-US"/>
        </w:rPr>
        <w:t>Datasets</w:t>
      </w:r>
      <w:bookmarkEnd w:id="797"/>
      <w:bookmarkEnd w:id="798"/>
      <w:bookmarkEnd w:id="799"/>
      <w:bookmarkEnd w:id="800"/>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ins w:id="801" w:author="Jeff Wootton" w:date="2024-03-14T14:18:00Z"/>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commentRangeStart w:id="802"/>
      <w:commentRangeStart w:id="803"/>
      <w:ins w:id="804" w:author="Jeff Wootton" w:date="2024-03-14T14:18: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ins>
      <w:ins w:id="805" w:author="Jeff Wootton" w:date="2024-06-13T16:52:00Z" w16du:dateUtc="2024-06-13T14:52:00Z">
        <w:r w:rsidR="00833E10">
          <w:rPr>
            <w:rFonts w:eastAsia="Times New Roman" w:cs="Arial"/>
            <w:lang w:eastAsia="en-US"/>
          </w:rPr>
          <w:t xml:space="preserve">ENC </w:t>
        </w:r>
      </w:ins>
      <w:ins w:id="806" w:author="Jeff Wootton" w:date="2024-03-14T14:18:00Z">
        <w:r w:rsidRPr="00DE27D7">
          <w:rPr>
            <w:rFonts w:eastAsia="Times New Roman" w:cs="Arial"/>
            <w:lang w:eastAsia="en-US"/>
          </w:rPr>
          <w:t xml:space="preserve">support files </w:t>
        </w:r>
      </w:ins>
      <w:ins w:id="807" w:author="Jeff Wootton" w:date="2024-06-22T10:25:00Z" w16du:dateUtc="2024-06-22T08:25:00Z">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ins>
      <w:ins w:id="808" w:author="Jeff Wootton" w:date="2024-03-14T14:18:00Z">
        <w:r w:rsidRPr="00DE27D7">
          <w:rPr>
            <w:rFonts w:eastAsia="Times New Roman" w:cs="Arial"/>
            <w:lang w:eastAsia="en-US"/>
          </w:rPr>
          <w:t xml:space="preserve"> deletions </w:t>
        </w:r>
      </w:ins>
      <w:ins w:id="809" w:author="Jeff Wootton" w:date="2024-06-22T10:26:00Z" w16du:dateUtc="2024-06-22T08:26:00Z">
        <w:r w:rsidR="00DF0724">
          <w:rPr>
            <w:rFonts w:eastAsia="Times New Roman" w:cs="Arial"/>
            <w:lang w:eastAsia="en-US"/>
          </w:rPr>
          <w:t>or metadata “</w:t>
        </w:r>
        <w:proofErr w:type="spellStart"/>
        <w:r w:rsidR="00DF0724">
          <w:rPr>
            <w:rFonts w:eastAsia="Times New Roman" w:cs="Arial"/>
            <w:lang w:eastAsia="en-US"/>
          </w:rPr>
          <w:t>supportedResource</w:t>
        </w:r>
        <w:proofErr w:type="spellEnd"/>
        <w:r w:rsidR="00DF0724">
          <w:rPr>
            <w:rFonts w:eastAsia="Times New Roman" w:cs="Arial"/>
            <w:lang w:eastAsia="en-US"/>
          </w:rPr>
          <w:t>” updates</w:t>
        </w:r>
      </w:ins>
      <w:ins w:id="810" w:author="Jeff Wootton" w:date="2024-03-14T14:18:00Z">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ins>
      <w:ins w:id="811" w:author="Jeff Wootton" w:date="2024-06-13T16:53:00Z" w16du:dateUtc="2024-06-13T14:53:00Z">
        <w:r w:rsidR="00833E10">
          <w:rPr>
            <w:rFonts w:eastAsia="Times New Roman" w:cs="Arial"/>
            <w:lang w:eastAsia="en-US"/>
          </w:rPr>
          <w:t>CATALOG.XML</w:t>
        </w:r>
      </w:ins>
      <w:ins w:id="812" w:author="Jeff Wootton" w:date="2024-03-14T14:18:00Z">
        <w:r w:rsidRPr="00DE27D7">
          <w:rPr>
            <w:rFonts w:eastAsia="Times New Roman" w:cs="Arial"/>
            <w:lang w:eastAsia="en-US"/>
          </w:rPr>
          <w:t xml:space="preserve">” file with the dataset and/or </w:t>
        </w:r>
      </w:ins>
      <w:ins w:id="813" w:author="Jeff Wootton" w:date="2024-06-13T16:53:00Z" w16du:dateUtc="2024-06-13T14:53:00Z">
        <w:r w:rsidR="00833E10">
          <w:rPr>
            <w:rFonts w:eastAsia="Times New Roman" w:cs="Arial"/>
            <w:lang w:eastAsia="en-US"/>
          </w:rPr>
          <w:t xml:space="preserve">ENC </w:t>
        </w:r>
      </w:ins>
      <w:ins w:id="814" w:author="Jeff Wootton" w:date="2024-06-25T07:59:00Z" w16du:dateUtc="2024-06-25T05:59:00Z">
        <w:r w:rsidR="00DD2E14">
          <w:rPr>
            <w:rFonts w:eastAsia="Times New Roman" w:cs="Arial"/>
            <w:lang w:eastAsia="en-US"/>
          </w:rPr>
          <w:t>S</w:t>
        </w:r>
      </w:ins>
      <w:ins w:id="815" w:author="Jeff Wootton" w:date="2024-03-14T14:18:00Z">
        <w:r w:rsidRPr="00DE27D7">
          <w:rPr>
            <w:rFonts w:eastAsia="Times New Roman" w:cs="Arial"/>
            <w:lang w:eastAsia="en-US"/>
          </w:rPr>
          <w:t xml:space="preserve">upport </w:t>
        </w:r>
      </w:ins>
      <w:ins w:id="816" w:author="Jeff Wootton" w:date="2024-06-25T07:59:00Z" w16du:dateUtc="2024-06-25T05:59:00Z">
        <w:r w:rsidR="00DD2E14">
          <w:rPr>
            <w:rFonts w:eastAsia="Times New Roman" w:cs="Arial"/>
            <w:lang w:eastAsia="en-US"/>
          </w:rPr>
          <w:t>F</w:t>
        </w:r>
      </w:ins>
      <w:ins w:id="817" w:author="Jeff Wootton" w:date="2024-03-14T14:18:00Z">
        <w:r w:rsidRPr="00DE27D7">
          <w:rPr>
            <w:rFonts w:eastAsia="Times New Roman" w:cs="Arial"/>
            <w:lang w:eastAsia="en-US"/>
          </w:rPr>
          <w:t xml:space="preserve">ile </w:t>
        </w:r>
      </w:ins>
      <w:ins w:id="818" w:author="Jeff Wootton" w:date="2024-06-25T07:59:00Z" w16du:dateUtc="2024-06-25T05:59:00Z">
        <w:r w:rsidR="00DD2E14">
          <w:rPr>
            <w:rFonts w:eastAsia="Times New Roman" w:cs="Arial"/>
            <w:lang w:eastAsia="en-US"/>
          </w:rPr>
          <w:t>D</w:t>
        </w:r>
      </w:ins>
      <w:ins w:id="819" w:author="Jeff Wootton" w:date="2024-03-14T14:18:00Z">
        <w:r w:rsidRPr="00DE27D7">
          <w:rPr>
            <w:rFonts w:eastAsia="Times New Roman" w:cs="Arial"/>
            <w:lang w:eastAsia="en-US"/>
          </w:rPr>
          <w:t xml:space="preserve">iscovery </w:t>
        </w:r>
      </w:ins>
      <w:ins w:id="820" w:author="Jeff Wootton" w:date="2024-06-25T07:59:00Z" w16du:dateUtc="2024-06-25T05:59:00Z">
        <w:r w:rsidR="00DD2E14">
          <w:rPr>
            <w:rFonts w:eastAsia="Times New Roman" w:cs="Arial"/>
            <w:lang w:eastAsia="en-US"/>
          </w:rPr>
          <w:t>M</w:t>
        </w:r>
      </w:ins>
      <w:ins w:id="821" w:author="Jeff Wootton" w:date="2024-03-14T14:18:00Z">
        <w:r w:rsidRPr="00DE27D7">
          <w:rPr>
            <w:rFonts w:eastAsia="Times New Roman" w:cs="Arial"/>
            <w:lang w:eastAsia="en-US"/>
          </w:rPr>
          <w:t xml:space="preserve">etadata without including the appropriate dataset, </w:t>
        </w:r>
      </w:ins>
      <w:ins w:id="822" w:author="Jeff Wootton" w:date="2024-06-13T17:04:00Z" w16du:dateUtc="2024-06-13T15:04:00Z">
        <w:r w:rsidR="00C52566">
          <w:rPr>
            <w:rFonts w:eastAsia="Times New Roman" w:cs="Arial"/>
            <w:lang w:eastAsia="en-US"/>
          </w:rPr>
          <w:t xml:space="preserve">dataset </w:t>
        </w:r>
      </w:ins>
      <w:ins w:id="823" w:author="Jeff Wootton" w:date="2024-03-14T14:18:00Z">
        <w:r w:rsidRPr="00DE27D7">
          <w:rPr>
            <w:rFonts w:eastAsia="Times New Roman" w:cs="Arial"/>
            <w:lang w:eastAsia="en-US"/>
          </w:rPr>
          <w:t xml:space="preserve">update or </w:t>
        </w:r>
      </w:ins>
      <w:ins w:id="824" w:author="Jeff Wootton" w:date="2024-06-13T16:55:00Z" w16du:dateUtc="2024-06-13T14:55:00Z">
        <w:r w:rsidR="00833E10">
          <w:rPr>
            <w:rFonts w:eastAsia="Times New Roman" w:cs="Arial"/>
            <w:lang w:eastAsia="en-US"/>
          </w:rPr>
          <w:t xml:space="preserve">ENC </w:t>
        </w:r>
      </w:ins>
      <w:ins w:id="825" w:author="Jeff Wootton" w:date="2024-03-14T14:18:00Z">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ins>
      <w:ins w:id="826" w:author="Jeff Wootton" w:date="2024-06-22T10:28:00Z" w16du:dateUtc="2024-06-22T08:28:00Z">
        <w:r w:rsidR="008B6711">
          <w:rPr>
            <w:rFonts w:eastAsia="Times New Roman" w:cs="Arial"/>
            <w:lang w:eastAsia="en-US"/>
          </w:rPr>
          <w:t xml:space="preserve"> other than for the above exception</w:t>
        </w:r>
      </w:ins>
      <w:ins w:id="827" w:author="Jeff Wootton" w:date="2024-03-14T14:18:00Z">
        <w:r w:rsidRPr="00DE27D7">
          <w:rPr>
            <w:rFonts w:eastAsia="Times New Roman" w:cs="Arial"/>
            <w:lang w:eastAsia="en-US"/>
          </w:rPr>
          <w:t>.</w:t>
        </w:r>
      </w:ins>
      <w:commentRangeEnd w:id="802"/>
      <w:ins w:id="828" w:author="Jeff Wootton" w:date="2024-03-14T14:20:00Z">
        <w:r>
          <w:rPr>
            <w:rStyle w:val="CommentReference"/>
          </w:rPr>
          <w:commentReference w:id="802"/>
        </w:r>
      </w:ins>
      <w:commentRangeEnd w:id="803"/>
      <w:ins w:id="829" w:author="Jeff Wootton" w:date="2024-06-13T16:55:00Z" w16du:dateUtc="2024-06-13T14:55:00Z">
        <w:r w:rsidR="00833E10">
          <w:rPr>
            <w:rStyle w:val="CommentReference"/>
          </w:rPr>
          <w:commentReference w:id="803"/>
        </w:r>
      </w:ins>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830" w:name="_Toc510785491"/>
      <w:bookmarkStart w:id="831" w:name="_Toc510784342"/>
      <w:bookmarkStart w:id="832" w:name="_Toc225065200"/>
      <w:bookmarkStart w:id="833" w:name="_Toc439685311"/>
      <w:bookmarkStart w:id="834" w:name="_Toc225648343"/>
      <w:bookmarkStart w:id="835" w:name="_Toc170072426"/>
      <w:bookmarkEnd w:id="830"/>
      <w:bookmarkEnd w:id="831"/>
      <w:r w:rsidRPr="000F0F0F">
        <w:rPr>
          <w:lang w:eastAsia="en-US"/>
        </w:rPr>
        <w:t>Dataset file naming</w:t>
      </w:r>
      <w:bookmarkEnd w:id="832"/>
      <w:bookmarkEnd w:id="833"/>
      <w:bookmarkEnd w:id="834"/>
      <w:bookmarkEnd w:id="835"/>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lastRenderedPageBreak/>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836" w:name="_Toc510785493"/>
      <w:bookmarkStart w:id="837" w:name="_Toc510784344"/>
      <w:bookmarkStart w:id="838" w:name="_Toc513198135"/>
      <w:bookmarkStart w:id="839" w:name="_Toc515440387"/>
      <w:bookmarkStart w:id="840" w:name="_Toc517858904"/>
      <w:bookmarkStart w:id="841" w:name="_Toc519859144"/>
      <w:bookmarkStart w:id="842" w:name="_Toc521495188"/>
      <w:bookmarkStart w:id="843" w:name="_Toc527117801"/>
      <w:bookmarkStart w:id="844" w:name="_Toc527620328"/>
      <w:bookmarkStart w:id="845" w:name="_Toc529974570"/>
      <w:bookmarkStart w:id="846" w:name="_Toc510784345"/>
      <w:bookmarkStart w:id="847" w:name="_Toc510785494"/>
      <w:bookmarkStart w:id="848" w:name="_Toc513198136"/>
      <w:bookmarkStart w:id="849" w:name="_Toc515440388"/>
      <w:bookmarkStart w:id="850" w:name="_Toc517858905"/>
      <w:bookmarkStart w:id="851" w:name="_Toc519859145"/>
      <w:bookmarkStart w:id="852" w:name="_Toc521495189"/>
      <w:bookmarkStart w:id="853" w:name="_Toc527117802"/>
      <w:bookmarkStart w:id="854" w:name="_Toc527620329"/>
      <w:bookmarkStart w:id="855" w:name="_Toc529974571"/>
      <w:bookmarkStart w:id="856" w:name="_Toc439685312"/>
      <w:bookmarkStart w:id="857" w:name="_Toc170072427"/>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856"/>
      <w:bookmarkEnd w:id="857"/>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ins w:id="858" w:author="Jeff Wootton" w:date="2024-06-13T17:08:00Z" w16du:dateUtc="2024-06-13T15:08:00Z"/>
          <w:lang w:eastAsia="en-US"/>
        </w:rPr>
      </w:pPr>
      <w:bookmarkStart w:id="859" w:name="_Toc439685313"/>
      <w:bookmarkStart w:id="860" w:name="_Toc170072428"/>
      <w:r w:rsidRPr="00EE1D62">
        <w:rPr>
          <w:lang w:eastAsia="en-US"/>
        </w:rPr>
        <w:t xml:space="preserve">Support </w:t>
      </w:r>
      <w:r w:rsidR="00EB36AC">
        <w:rPr>
          <w:lang w:eastAsia="en-US"/>
        </w:rPr>
        <w:t>f</w:t>
      </w:r>
      <w:r w:rsidRPr="00EE1D62">
        <w:rPr>
          <w:lang w:eastAsia="en-US"/>
        </w:rPr>
        <w:t>iles</w:t>
      </w:r>
      <w:bookmarkEnd w:id="859"/>
      <w:bookmarkEnd w:id="860"/>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rPr>
          <w:ins w:id="861" w:author="Jeff Wootton" w:date="2024-06-13T17:08:00Z" w16du:dateUtc="2024-06-13T15:08:00Z"/>
        </w:rPr>
      </w:pPr>
      <w:bookmarkStart w:id="862" w:name="_Toc170072429"/>
      <w:commentRangeStart w:id="863"/>
      <w:ins w:id="864" w:author="Jeff Wootton" w:date="2024-06-13T17:08:00Z" w16du:dateUtc="2024-06-13T15:08:00Z">
        <w:r>
          <w:t xml:space="preserve">ENC </w:t>
        </w:r>
      </w:ins>
      <w:ins w:id="865" w:author="Jeff Wootton" w:date="2024-06-22T10:39:00Z" w16du:dateUtc="2024-06-22T08:39:00Z">
        <w:r w:rsidR="00933620">
          <w:t>support</w:t>
        </w:r>
      </w:ins>
      <w:ins w:id="866" w:author="Jeff Wootton" w:date="2024-06-13T17:08:00Z" w16du:dateUtc="2024-06-13T15:08:00Z">
        <w:r>
          <w:t xml:space="preserve"> files</w:t>
        </w:r>
      </w:ins>
      <w:commentRangeEnd w:id="863"/>
      <w:ins w:id="867" w:author="Jeff Wootton" w:date="2024-06-13T17:15:00Z" w16du:dateUtc="2024-06-13T15:15:00Z">
        <w:r w:rsidR="00E36B0F">
          <w:rPr>
            <w:rStyle w:val="CommentReference"/>
            <w:b w:val="0"/>
            <w:bCs w:val="0"/>
          </w:rPr>
          <w:commentReference w:id="863"/>
        </w:r>
      </w:ins>
      <w:bookmarkEnd w:id="862"/>
    </w:p>
    <w:p w14:paraId="1C2F4334" w14:textId="202F952E" w:rsidR="00C52566" w:rsidRPr="00C52566" w:rsidDel="00C52566" w:rsidRDefault="00C52566">
      <w:pPr>
        <w:rPr>
          <w:del w:id="868" w:author="Jeff Wootton" w:date="2024-06-13T17:08:00Z" w16du:dateUtc="2024-06-13T15:08:00Z"/>
          <w:lang w:eastAsia="en-US"/>
        </w:rPr>
        <w:pPrChange w:id="869" w:author="Jeff Wootton" w:date="2024-06-13T17:08:00Z" w16du:dateUtc="2024-06-13T15:08:00Z">
          <w:pPr>
            <w:pStyle w:val="Heading2"/>
            <w:tabs>
              <w:tab w:val="clear" w:pos="540"/>
            </w:tabs>
            <w:spacing w:before="120" w:after="200" w:line="240" w:lineRule="auto"/>
            <w:ind w:left="709" w:hanging="709"/>
          </w:pPr>
        </w:pPrChange>
      </w:pPr>
    </w:p>
    <w:p w14:paraId="6E51F62E" w14:textId="0FAD8CD2"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del w:id="870" w:author="Jeff Wootton" w:date="2024-06-13T17:08:00Z" w16du:dateUtc="2024-06-13T15:08:00Z">
        <w:r w:rsidRPr="00EE1D62" w:rsidDel="00C52566">
          <w:delText>D</w:delText>
        </w:r>
      </w:del>
      <w:ins w:id="871" w:author="Jeff Wootton" w:date="2024-06-13T17:08:00Z" w16du:dateUtc="2024-06-13T15:08:00Z">
        <w:r w:rsidR="00C52566">
          <w:t xml:space="preserve">ENC </w:t>
        </w:r>
      </w:ins>
      <w:del w:id="872" w:author="Jeff Wootton" w:date="2024-06-21T10:29:00Z" w16du:dateUtc="2024-06-21T08:29:00Z">
        <w:r w:rsidRPr="00EE1D62" w:rsidDel="00060624">
          <w:delText xml:space="preserve">ataset </w:delText>
        </w:r>
      </w:del>
      <w:r w:rsidRPr="00EE1D62">
        <w:t xml:space="preserve">support files offer supplementary information that can be included in an ENC </w:t>
      </w:r>
      <w:r w:rsidR="00EB36AC">
        <w:t>E</w:t>
      </w:r>
      <w:r w:rsidRPr="00EE1D62">
        <w:t xml:space="preserve">xchange </w:t>
      </w:r>
      <w:r w:rsidR="00EB36AC">
        <w:t>S</w:t>
      </w:r>
      <w:r w:rsidRPr="00EE1D62">
        <w:t xml:space="preserve">et. </w:t>
      </w:r>
    </w:p>
    <w:p w14:paraId="595E22EB" w14:textId="34C4D3F6"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commentRangeStart w:id="873"/>
      <w:r w:rsidR="0055057E">
        <w:t>)</w:t>
      </w:r>
      <w:r w:rsidRPr="00EE1D62">
        <w:t>.</w:t>
      </w:r>
      <w:del w:id="874" w:author="Jeff Wootton" w:date="2024-06-22T10:34:00Z" w16du:dateUtc="2024-06-22T08:34:00Z">
        <w:r w:rsidRPr="00EE1D62" w:rsidDel="00A9381A">
          <w:delText xml:space="preserve"> Extensible mark-up language (XML) supports UTF-8 character encoding</w:delText>
        </w:r>
        <w:r w:rsidR="00B658F6" w:rsidRPr="00EE1D62" w:rsidDel="00A9381A">
          <w:delText xml:space="preserve">. </w:delText>
        </w:r>
        <w:r w:rsidRPr="00EE1D62" w:rsidDel="00A9381A">
          <w:rPr>
            <w:b/>
          </w:rPr>
          <w:delText>(TXT)</w:delText>
        </w:r>
        <w:r w:rsidRPr="00EE1D62" w:rsidDel="00A9381A">
          <w:delText>,</w:delText>
        </w:r>
        <w:r w:rsidRPr="00EE1D62" w:rsidDel="00A9381A">
          <w:rPr>
            <w:b/>
          </w:rPr>
          <w:delText xml:space="preserve"> (XML)</w:delText>
        </w:r>
        <w:r w:rsidRPr="00EE1D62" w:rsidDel="00A9381A">
          <w:delText>,</w:delText>
        </w:r>
        <w:r w:rsidRPr="00EE1D62" w:rsidDel="00A9381A">
          <w:rPr>
            <w:b/>
          </w:rPr>
          <w:delText xml:space="preserve"> (HTM)</w:delText>
        </w:r>
        <w:r w:rsidRPr="00EE1D62" w:rsidDel="00A9381A">
          <w:delText>.</w:delText>
        </w:r>
      </w:del>
      <w:commentRangeEnd w:id="873"/>
      <w:r w:rsidR="00CF50A5">
        <w:rPr>
          <w:rStyle w:val="CommentReference"/>
        </w:rPr>
        <w:commentReference w:id="873"/>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61C10177"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del w:id="875" w:author="Jeff Wootton" w:date="2024-06-13T17:08:00Z" w16du:dateUtc="2024-06-13T15:08:00Z">
        <w:r w:rsidRPr="00190CF4" w:rsidDel="00C52566">
          <w:delText xml:space="preserve">Support </w:delText>
        </w:r>
      </w:del>
      <w:ins w:id="876" w:author="Jeff Wootton" w:date="2024-06-13T17:08:00Z" w16du:dateUtc="2024-06-13T15:08:00Z">
        <w:r w:rsidR="00C52566">
          <w:t xml:space="preserve">ENC </w:t>
        </w:r>
      </w:ins>
      <w:ins w:id="877" w:author="Jeff Wootton" w:date="2024-06-13T17:09:00Z" w16du:dateUtc="2024-06-13T15:09:00Z">
        <w:r w:rsidR="00C52566">
          <w:t>s</w:t>
        </w:r>
      </w:ins>
      <w:ins w:id="878" w:author="Jeff Wootton" w:date="2024-06-13T17:08:00Z" w16du:dateUtc="2024-06-13T15:08:00Z">
        <w:r w:rsidR="00C52566" w:rsidRPr="00190CF4">
          <w:t xml:space="preserve">upport </w:t>
        </w:r>
      </w:ins>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rsidDel="00933620" w14:paraId="6BEFA84D" w14:textId="4036F2E7" w:rsidTr="00190CF4">
        <w:trPr>
          <w:cantSplit/>
          <w:jc w:val="center"/>
          <w:del w:id="879" w:author="Jeff Wootton" w:date="2024-06-22T10:38:00Z"/>
        </w:trPr>
        <w:tc>
          <w:tcPr>
            <w:tcW w:w="1493" w:type="dxa"/>
          </w:tcPr>
          <w:p w14:paraId="488548C1" w14:textId="52F3B326" w:rsidR="00E73EDF" w:rsidRPr="00EE1D62" w:rsidDel="00933620" w:rsidRDefault="00E73EDF" w:rsidP="00C128E3">
            <w:pPr>
              <w:pStyle w:val="NormalWeb"/>
              <w:spacing w:before="60" w:beforeAutospacing="0" w:after="60" w:afterAutospacing="0"/>
              <w:jc w:val="both"/>
              <w:rPr>
                <w:del w:id="880" w:author="Jeff Wootton" w:date="2024-06-22T10:38:00Z" w16du:dateUtc="2024-06-22T08:38:00Z"/>
                <w:rFonts w:ascii="Arial" w:hAnsi="Arial" w:cs="Arial"/>
                <w:b/>
                <w:sz w:val="18"/>
                <w:szCs w:val="18"/>
              </w:rPr>
            </w:pPr>
          </w:p>
        </w:tc>
        <w:tc>
          <w:tcPr>
            <w:tcW w:w="1299" w:type="dxa"/>
          </w:tcPr>
          <w:p w14:paraId="3C44FF30" w14:textId="499E25A6" w:rsidR="00E73EDF" w:rsidRPr="00EE1D62" w:rsidDel="00933620" w:rsidRDefault="007653F1" w:rsidP="00C128E3">
            <w:pPr>
              <w:pStyle w:val="NormalWeb"/>
              <w:spacing w:before="60" w:beforeAutospacing="0" w:after="60" w:afterAutospacing="0"/>
              <w:jc w:val="both"/>
              <w:rPr>
                <w:del w:id="881" w:author="Jeff Wootton" w:date="2024-06-22T10:38:00Z" w16du:dateUtc="2024-06-22T08:38:00Z"/>
                <w:rFonts w:ascii="Arial" w:hAnsi="Arial" w:cs="Arial"/>
                <w:sz w:val="18"/>
                <w:szCs w:val="18"/>
              </w:rPr>
            </w:pPr>
            <w:del w:id="882" w:author="Jeff Wootton" w:date="2024-06-22T10:38:00Z" w16du:dateUtc="2024-06-22T08:38:00Z">
              <w:r w:rsidRPr="00EE1D62" w:rsidDel="00933620">
                <w:rPr>
                  <w:rFonts w:ascii="Arial" w:hAnsi="Arial" w:cs="Arial"/>
                  <w:sz w:val="18"/>
                  <w:szCs w:val="18"/>
                </w:rPr>
                <w:delText>HTM</w:delText>
              </w:r>
            </w:del>
          </w:p>
        </w:tc>
        <w:tc>
          <w:tcPr>
            <w:tcW w:w="5310" w:type="dxa"/>
          </w:tcPr>
          <w:p w14:paraId="3DFE9D91" w14:textId="2453DC4B" w:rsidR="00E73EDF" w:rsidRPr="00EE1D62" w:rsidDel="00933620" w:rsidRDefault="007653F1" w:rsidP="00C128E3">
            <w:pPr>
              <w:pStyle w:val="NormalWeb"/>
              <w:spacing w:before="60" w:beforeAutospacing="0" w:after="60" w:afterAutospacing="0"/>
              <w:jc w:val="both"/>
              <w:rPr>
                <w:del w:id="883" w:author="Jeff Wootton" w:date="2024-06-22T10:38:00Z" w16du:dateUtc="2024-06-22T08:38:00Z"/>
                <w:rFonts w:ascii="Arial" w:hAnsi="Arial" w:cs="Arial"/>
                <w:sz w:val="18"/>
                <w:szCs w:val="18"/>
              </w:rPr>
            </w:pPr>
            <w:del w:id="884" w:author="Jeff Wootton" w:date="2024-06-22T10:38:00Z" w16du:dateUtc="2024-06-22T08:38:00Z">
              <w:r w:rsidRPr="00EE1D62" w:rsidDel="00933620">
                <w:rPr>
                  <w:rFonts w:ascii="Arial" w:hAnsi="Arial" w:cs="Arial"/>
                  <w:sz w:val="18"/>
                  <w:szCs w:val="18"/>
                </w:rPr>
                <w:delText xml:space="preserve">HTML files must only include inline or embedded Cascading Style Sheet (CSS) information and must not </w:delText>
              </w:r>
              <w:r w:rsidR="00FD51F4" w:rsidRPr="00EE1D62" w:rsidDel="00933620">
                <w:rPr>
                  <w:rFonts w:ascii="Arial" w:hAnsi="Arial" w:cs="Arial"/>
                  <w:sz w:val="18"/>
                  <w:szCs w:val="18"/>
                </w:rPr>
                <w:delText xml:space="preserve">contain </w:delText>
              </w:r>
              <w:r w:rsidRPr="00EE1D62" w:rsidDel="00933620">
                <w:rPr>
                  <w:rFonts w:ascii="Arial" w:hAnsi="Arial" w:cs="Arial"/>
                  <w:sz w:val="18"/>
                  <w:szCs w:val="18"/>
                </w:rPr>
                <w:delText>embed</w:delText>
              </w:r>
              <w:r w:rsidR="00FD51F4" w:rsidRPr="00EE1D62" w:rsidDel="00933620">
                <w:rPr>
                  <w:rFonts w:ascii="Arial" w:hAnsi="Arial" w:cs="Arial"/>
                  <w:sz w:val="18"/>
                  <w:szCs w:val="18"/>
                </w:rPr>
                <w:delText>ded</w:delText>
              </w:r>
              <w:r w:rsidRPr="00EE1D62" w:rsidDel="00933620">
                <w:rPr>
                  <w:rFonts w:ascii="Arial" w:hAnsi="Arial" w:cs="Arial"/>
                  <w:sz w:val="18"/>
                  <w:szCs w:val="18"/>
                </w:rPr>
                <w:delText xml:space="preserve"> Javascript or other dynamic content, </w:delText>
              </w:r>
              <w:r w:rsidRPr="00EE1D62" w:rsidDel="00933620">
                <w:rPr>
                  <w:rFonts w:ascii="Arial" w:eastAsiaTheme="minorEastAsia" w:hAnsi="Arial" w:cs="Arial"/>
                  <w:sz w:val="18"/>
                  <w:szCs w:val="18"/>
                  <w:lang w:eastAsia="ja-JP"/>
                </w:rPr>
                <w:delText>for example</w:delText>
              </w:r>
              <w:r w:rsidRPr="00EE1D62" w:rsidDel="00933620">
                <w:rPr>
                  <w:rFonts w:ascii="Arial" w:hAnsi="Arial" w:cs="Arial"/>
                  <w:sz w:val="18"/>
                  <w:szCs w:val="18"/>
                </w:rPr>
                <w:delText xml:space="preserve"> DHTML, Flash etc.</w:delText>
              </w:r>
            </w:del>
          </w:p>
        </w:tc>
      </w:tr>
      <w:tr w:rsidR="00EE1D62" w:rsidRPr="00EE1D62" w:rsidDel="00933620" w14:paraId="10D9FC62" w14:textId="66DE5788" w:rsidTr="00190CF4">
        <w:trPr>
          <w:cantSplit/>
          <w:jc w:val="center"/>
          <w:del w:id="885" w:author="Jeff Wootton" w:date="2024-06-22T10:38:00Z"/>
        </w:trPr>
        <w:tc>
          <w:tcPr>
            <w:tcW w:w="1493" w:type="dxa"/>
          </w:tcPr>
          <w:p w14:paraId="64189000" w14:textId="1711509A" w:rsidR="00E73EDF" w:rsidRPr="00EE1D62" w:rsidDel="00933620" w:rsidRDefault="00E73EDF" w:rsidP="00C128E3">
            <w:pPr>
              <w:pStyle w:val="NormalWeb"/>
              <w:spacing w:before="60" w:beforeAutospacing="0" w:after="60" w:afterAutospacing="0"/>
              <w:jc w:val="both"/>
              <w:rPr>
                <w:del w:id="886" w:author="Jeff Wootton" w:date="2024-06-22T10:38:00Z" w16du:dateUtc="2024-06-22T08:38:00Z"/>
                <w:rFonts w:ascii="Arial" w:hAnsi="Arial" w:cs="Arial"/>
                <w:b/>
                <w:sz w:val="18"/>
                <w:szCs w:val="18"/>
              </w:rPr>
            </w:pPr>
          </w:p>
        </w:tc>
        <w:tc>
          <w:tcPr>
            <w:tcW w:w="1299" w:type="dxa"/>
          </w:tcPr>
          <w:p w14:paraId="1D593DEC" w14:textId="5C67CF3B" w:rsidR="00E73EDF" w:rsidRPr="00EE1D62" w:rsidDel="00933620" w:rsidRDefault="007653F1" w:rsidP="00C128E3">
            <w:pPr>
              <w:pStyle w:val="NormalWeb"/>
              <w:spacing w:before="60" w:beforeAutospacing="0" w:after="60" w:afterAutospacing="0"/>
              <w:jc w:val="both"/>
              <w:rPr>
                <w:del w:id="887" w:author="Jeff Wootton" w:date="2024-06-22T10:38:00Z" w16du:dateUtc="2024-06-22T08:38:00Z"/>
                <w:rFonts w:ascii="Arial" w:hAnsi="Arial" w:cs="Arial"/>
                <w:sz w:val="18"/>
                <w:szCs w:val="18"/>
              </w:rPr>
            </w:pPr>
            <w:del w:id="888" w:author="Jeff Wootton" w:date="2024-06-22T10:38:00Z" w16du:dateUtc="2024-06-22T08:38:00Z">
              <w:r w:rsidRPr="00EE1D62" w:rsidDel="00933620">
                <w:rPr>
                  <w:rFonts w:ascii="Arial" w:hAnsi="Arial" w:cs="Arial"/>
                  <w:sz w:val="18"/>
                  <w:szCs w:val="18"/>
                </w:rPr>
                <w:delText>XML</w:delText>
              </w:r>
            </w:del>
          </w:p>
        </w:tc>
        <w:tc>
          <w:tcPr>
            <w:tcW w:w="5310" w:type="dxa"/>
          </w:tcPr>
          <w:p w14:paraId="03A94C1F" w14:textId="49CD5FBB" w:rsidR="00E73EDF" w:rsidRPr="00EE1D62" w:rsidDel="00933620" w:rsidRDefault="007653F1" w:rsidP="003404E4">
            <w:pPr>
              <w:pStyle w:val="NormalWeb"/>
              <w:spacing w:before="60" w:beforeAutospacing="0" w:after="60" w:afterAutospacing="0"/>
              <w:jc w:val="both"/>
              <w:rPr>
                <w:del w:id="889" w:author="Jeff Wootton" w:date="2024-06-22T10:38:00Z" w16du:dateUtc="2024-06-22T08:38:00Z"/>
                <w:rFonts w:ascii="Arial" w:hAnsi="Arial" w:cs="Arial"/>
                <w:sz w:val="18"/>
                <w:szCs w:val="18"/>
              </w:rPr>
            </w:pPr>
            <w:del w:id="890" w:author="Jeff Wootton" w:date="2024-06-22T10:38:00Z" w16du:dateUtc="2024-06-22T08:38:00Z">
              <w:r w:rsidRPr="00EE1D62" w:rsidDel="00933620">
                <w:rPr>
                  <w:rFonts w:ascii="Arial" w:hAnsi="Arial" w:cs="Arial"/>
                  <w:sz w:val="18"/>
                  <w:szCs w:val="18"/>
                </w:rPr>
                <w:delText>XML documents must only be included in accordance with guidance provided within the Data Classification and Encoding Guide</w:delText>
              </w:r>
              <w:r w:rsidR="00395141" w:rsidRPr="00EE1D62" w:rsidDel="00933620">
                <w:rPr>
                  <w:rFonts w:ascii="Arial" w:hAnsi="Arial" w:cs="Arial"/>
                  <w:sz w:val="18"/>
                  <w:szCs w:val="18"/>
                </w:rPr>
                <w:delText xml:space="preserve"> (S-101 Annex A)</w:delText>
              </w:r>
              <w:r w:rsidRPr="00EE1D62" w:rsidDel="00933620">
                <w:rPr>
                  <w:rFonts w:ascii="Arial" w:hAnsi="Arial" w:cs="Arial"/>
                  <w:sz w:val="18"/>
                  <w:szCs w:val="18"/>
                </w:rPr>
                <w:delText xml:space="preserve">. This may include a </w:delText>
              </w:r>
              <w:r w:rsidR="003404E4" w:rsidDel="00933620">
                <w:rPr>
                  <w:rFonts w:ascii="Arial" w:hAnsi="Arial" w:cs="Arial"/>
                  <w:sz w:val="18"/>
                  <w:szCs w:val="18"/>
                </w:rPr>
                <w:delText>S</w:delText>
              </w:r>
              <w:r w:rsidRPr="00EE1D62" w:rsidDel="00933620">
                <w:rPr>
                  <w:rFonts w:ascii="Arial" w:hAnsi="Arial" w:cs="Arial"/>
                  <w:sz w:val="18"/>
                  <w:szCs w:val="18"/>
                </w:rPr>
                <w:delText>chema for the validation of XML documents.</w:delText>
              </w:r>
            </w:del>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rPr>
          <w:ins w:id="891" w:author="Jeff Wootton" w:date="2024-06-13T17:12:00Z" w16du:dateUtc="2024-06-13T15:12:00Z"/>
        </w:rPr>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rPr>
          <w:ins w:id="892" w:author="Jeff Wootton" w:date="2024-06-13T17:12:00Z" w16du:dateUtc="2024-06-13T15:12:00Z"/>
        </w:rPr>
      </w:pPr>
      <w:bookmarkStart w:id="893" w:name="_Toc170072430"/>
      <w:commentRangeStart w:id="894"/>
      <w:ins w:id="895" w:author="Jeff Wootton" w:date="2024-06-13T17:12:00Z" w16du:dateUtc="2024-06-13T15:12:00Z">
        <w:r>
          <w:lastRenderedPageBreak/>
          <w:t>System support files</w:t>
        </w:r>
      </w:ins>
      <w:commentRangeEnd w:id="894"/>
      <w:ins w:id="896" w:author="Jeff Wootton" w:date="2024-06-13T17:15:00Z" w16du:dateUtc="2024-06-13T15:15:00Z">
        <w:r w:rsidR="00E36B0F">
          <w:rPr>
            <w:rStyle w:val="CommentReference"/>
            <w:b w:val="0"/>
            <w:bCs w:val="0"/>
          </w:rPr>
          <w:commentReference w:id="894"/>
        </w:r>
      </w:ins>
      <w:bookmarkEnd w:id="893"/>
    </w:p>
    <w:p w14:paraId="1E05914D" w14:textId="4344C662" w:rsidR="00C52566" w:rsidRPr="00391875" w:rsidRDefault="00C52566" w:rsidP="00391875">
      <w:pPr>
        <w:spacing w:after="120" w:line="240" w:lineRule="auto"/>
        <w:rPr>
          <w:ins w:id="897" w:author="Jeff Wootton" w:date="2024-06-13T17:12:00Z" w16du:dateUtc="2024-06-13T15:12:00Z"/>
        </w:rPr>
      </w:pPr>
      <w:ins w:id="898" w:author="Jeff Wootton" w:date="2024-06-13T17:12:00Z" w16du:dateUtc="2024-06-13T15:12:00Z">
        <w:r w:rsidRPr="00391875">
          <w:t xml:space="preserve">System </w:t>
        </w:r>
      </w:ins>
      <w:ins w:id="899" w:author="Jeff Wootton" w:date="2024-06-13T17:13:00Z" w16du:dateUtc="2024-06-13T15:13:00Z">
        <w:r w:rsidRPr="00391875">
          <w:t>s</w:t>
        </w:r>
      </w:ins>
      <w:ins w:id="900" w:author="Jeff Wootton" w:date="2024-06-13T17:12:00Z" w16du:dateUtc="2024-06-13T15:12:00Z">
        <w:r w:rsidRPr="00391875">
          <w:t xml:space="preserve">upport files used with the S-101 ENC Product Specification follow the general S-100 </w:t>
        </w:r>
      </w:ins>
      <w:ins w:id="901" w:author="Jeff Wootton" w:date="2024-06-13T17:13:00Z" w16du:dateUtc="2024-06-13T15:13:00Z">
        <w:r w:rsidRPr="00391875">
          <w:t>Framework</w:t>
        </w:r>
      </w:ins>
      <w:ins w:id="902" w:author="Jeff Wootton" w:date="2024-06-13T17:12:00Z" w16du:dateUtc="2024-06-13T15:12:00Z">
        <w:r w:rsidRPr="00391875">
          <w:t xml:space="preserve"> principles without any specific S-101 ENC Product Specification restrictions. System support files include</w:t>
        </w:r>
      </w:ins>
      <w:ins w:id="903" w:author="Jeff Wootton" w:date="2024-06-13T17:13:00Z" w16du:dateUtc="2024-06-13T15:13:00Z">
        <w:r w:rsidR="00E36B0F" w:rsidRPr="00391875">
          <w:t xml:space="preserve"> the</w:t>
        </w:r>
      </w:ins>
      <w:ins w:id="904" w:author="Jeff Wootton" w:date="2024-06-13T17:12:00Z" w16du:dateUtc="2024-06-13T15:12:00Z">
        <w:r w:rsidRPr="00391875">
          <w:t xml:space="preserve"> Feature, Portrayal and Interoperability Catalogues</w:t>
        </w:r>
      </w:ins>
      <w:ins w:id="905" w:author="Jeff Wootton" w:date="2024-06-13T17:14:00Z" w16du:dateUtc="2024-06-13T15:14:00Z">
        <w:r w:rsidR="00E36B0F" w:rsidRPr="00391875">
          <w:t>;</w:t>
        </w:r>
      </w:ins>
      <w:ins w:id="906" w:author="Jeff Wootton" w:date="2024-06-13T17:12:00Z" w16du:dateUtc="2024-06-13T15:12:00Z">
        <w:r w:rsidRPr="00391875">
          <w:t xml:space="preserve"> Language packs for Catalogues</w:t>
        </w:r>
      </w:ins>
      <w:ins w:id="907" w:author="Jeff Wootton" w:date="2024-06-13T17:14:00Z" w16du:dateUtc="2024-06-13T15:14:00Z">
        <w:r w:rsidR="00E36B0F" w:rsidRPr="00391875">
          <w:t>;</w:t>
        </w:r>
      </w:ins>
      <w:ins w:id="908" w:author="Jeff Wootton" w:date="2024-06-13T17:12:00Z" w16du:dateUtc="2024-06-13T15:12:00Z">
        <w:r w:rsidRPr="00391875">
          <w:t xml:space="preserve"> and other </w:t>
        </w:r>
      </w:ins>
      <w:ins w:id="909" w:author="Jeff Wootton" w:date="2024-06-13T17:14:00Z" w16du:dateUtc="2024-06-13T15:14:00Z">
        <w:r w:rsidR="00E36B0F" w:rsidRPr="00391875">
          <w:t>s</w:t>
        </w:r>
      </w:ins>
      <w:ins w:id="910" w:author="Jeff Wootton" w:date="2024-06-13T17:12:00Z" w16du:dateUtc="2024-06-13T15:12:00Z">
        <w:r w:rsidRPr="00391875">
          <w:t xml:space="preserve">ystem </w:t>
        </w:r>
      </w:ins>
      <w:ins w:id="911" w:author="Jeff Wootton" w:date="2024-06-13T17:14:00Z" w16du:dateUtc="2024-06-13T15:14:00Z">
        <w:r w:rsidR="00E36B0F" w:rsidRPr="00391875">
          <w:t>s</w:t>
        </w:r>
      </w:ins>
      <w:ins w:id="912" w:author="Jeff Wootton" w:date="2024-06-13T17:12:00Z" w16du:dateUtc="2024-06-13T15:12:00Z">
        <w:r w:rsidRPr="00391875">
          <w:t>upport files</w:t>
        </w:r>
      </w:ins>
      <w:ins w:id="913" w:author="Jeff Wootton" w:date="2024-06-13T17:14:00Z" w16du:dateUtc="2024-06-13T15:14:00Z">
        <w:r w:rsidR="00E36B0F" w:rsidRPr="00391875">
          <w:t xml:space="preserve"> as required</w:t>
        </w:r>
      </w:ins>
      <w:ins w:id="914" w:author="Jeff Wootton" w:date="2024-06-13T17:12:00Z" w16du:dateUtc="2024-06-13T15:12:00Z">
        <w:r w:rsidRPr="00391875">
          <w:t>.</w:t>
        </w:r>
      </w:ins>
    </w:p>
    <w:p w14:paraId="47D3FB6C" w14:textId="32BB64B3" w:rsidR="00C52566" w:rsidRPr="00190CF4" w:rsidDel="00C52566" w:rsidRDefault="00C52566" w:rsidP="00190CF4">
      <w:pPr>
        <w:spacing w:after="0" w:line="240" w:lineRule="auto"/>
        <w:rPr>
          <w:del w:id="915" w:author="Jeff Wootton" w:date="2024-06-13T17:12:00Z" w16du:dateUtc="2024-06-13T15:12:00Z"/>
        </w:rPr>
      </w:pPr>
      <w:bookmarkStart w:id="916" w:name="_Toc169203101"/>
      <w:bookmarkStart w:id="917" w:name="_Toc170072431"/>
      <w:bookmarkEnd w:id="916"/>
      <w:bookmarkEnd w:id="917"/>
      <w:commentRangeStart w:id="918"/>
    </w:p>
    <w:p w14:paraId="0A167A12" w14:textId="31F1786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919" w:name="_Toc510784348"/>
      <w:bookmarkStart w:id="920" w:name="_Toc510785497"/>
      <w:bookmarkStart w:id="921" w:name="_Toc226430998"/>
      <w:bookmarkStart w:id="922" w:name="_Toc225065202"/>
      <w:bookmarkStart w:id="923" w:name="_Toc439685314"/>
      <w:bookmarkStart w:id="924" w:name="_Toc225648345"/>
      <w:bookmarkEnd w:id="919"/>
      <w:bookmarkEnd w:id="920"/>
      <w:del w:id="925" w:author="Jeff Wootton" w:date="2024-06-13T17:16:00Z" w16du:dateUtc="2024-06-13T15:16:00Z">
        <w:r w:rsidRPr="00EE1D62" w:rsidDel="00E36B0F">
          <w:delText>S</w:delText>
        </w:r>
      </w:del>
      <w:bookmarkStart w:id="926" w:name="_Toc170072432"/>
      <w:ins w:id="927" w:author="Jeff Wootton" w:date="2024-06-13T17:16:00Z" w16du:dateUtc="2024-06-13T15:16:00Z">
        <w:r w:rsidR="00E36B0F">
          <w:t>ENC s</w:t>
        </w:r>
      </w:ins>
      <w:r w:rsidRPr="00EE1D62">
        <w:t xml:space="preserve">upport </w:t>
      </w:r>
      <w:r w:rsidR="00D24503">
        <w:t>f</w:t>
      </w:r>
      <w:r w:rsidR="00D24503" w:rsidRPr="00EE1D62">
        <w:t xml:space="preserve">ile </w:t>
      </w:r>
      <w:del w:id="928" w:author="Jeff Wootton" w:date="2024-06-13T17:17:00Z" w16du:dateUtc="2024-06-13T15:17:00Z">
        <w:r w:rsidRPr="00EE1D62" w:rsidDel="00E36B0F">
          <w:delText>Naming</w:delText>
        </w:r>
      </w:del>
      <w:bookmarkEnd w:id="921"/>
      <w:bookmarkEnd w:id="922"/>
      <w:bookmarkEnd w:id="923"/>
      <w:bookmarkEnd w:id="924"/>
      <w:ins w:id="929" w:author="Jeff Wootton" w:date="2024-06-13T17:17:00Z" w16du:dateUtc="2024-06-13T15:17:00Z">
        <w:r w:rsidR="00E36B0F">
          <w:t>n</w:t>
        </w:r>
        <w:r w:rsidR="00E36B0F" w:rsidRPr="00EE1D62">
          <w:t>aming</w:t>
        </w:r>
      </w:ins>
      <w:commentRangeEnd w:id="918"/>
      <w:ins w:id="930" w:author="Jeff Wootton" w:date="2024-06-13T17:20:00Z" w16du:dateUtc="2024-06-13T15:20:00Z">
        <w:r w:rsidR="00E36B0F">
          <w:rPr>
            <w:rStyle w:val="CommentReference"/>
            <w:b w:val="0"/>
            <w:bCs w:val="0"/>
          </w:rPr>
          <w:commentReference w:id="918"/>
        </w:r>
      </w:ins>
      <w:bookmarkEnd w:id="926"/>
    </w:p>
    <w:p w14:paraId="1B55B6AB" w14:textId="125E813B" w:rsidR="00E73EDF" w:rsidRPr="00EE1D62" w:rsidRDefault="007653F1" w:rsidP="00E36276">
      <w:pPr>
        <w:spacing w:after="120" w:line="240" w:lineRule="auto"/>
      </w:pPr>
      <w:r w:rsidRPr="00EE1D62">
        <w:t xml:space="preserve">All </w:t>
      </w:r>
      <w:ins w:id="931" w:author="Jeff Wootton" w:date="2024-06-13T17:17:00Z" w16du:dateUtc="2024-06-13T15:17:00Z">
        <w:r w:rsidR="00E36B0F">
          <w:t xml:space="preserve">ENC </w:t>
        </w:r>
      </w:ins>
      <w:r w:rsidRPr="00EE1D62">
        <w:t xml:space="preserve">support files must have unique universal file identifiers. The file identifier of support information should not be used to describe the physical content of the file. The </w:t>
      </w:r>
      <w:ins w:id="932" w:author="Jeff Wootton" w:date="2024-06-13T17:17:00Z" w16du:dateUtc="2024-06-13T15:17:00Z">
        <w:r w:rsidR="00E36B0F">
          <w:t xml:space="preserve">ENC </w:t>
        </w:r>
      </w:ins>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ins w:id="933" w:author="Jeff Wootton" w:date="2024-06-13T17:17:00Z" w16du:dateUtc="2024-06-13T15:17:00Z">
        <w:r w:rsidR="00E36B0F">
          <w:rPr>
            <w:rFonts w:eastAsia="Times New Roman" w:cs="Arial"/>
            <w:lang w:eastAsia="en-US"/>
          </w:rPr>
          <w:t xml:space="preserve">ENC </w:t>
        </w:r>
      </w:ins>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ins w:id="934" w:author="Jeff Wootton" w:date="2024-06-13T17:18:00Z" w16du:dateUtc="2024-06-13T15:18:00Z">
        <w:r w:rsidR="00E36B0F">
          <w:rPr>
            <w:rFonts w:eastAsia="Times New Roman" w:cs="Arial"/>
            <w:lang w:eastAsia="en-US"/>
          </w:rPr>
          <w:t xml:space="preserve">ENC </w:t>
        </w:r>
      </w:ins>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ins w:id="935" w:author="Jeff Wootton" w:date="2024-06-13T17:19:00Z" w16du:dateUtc="2024-06-13T15:19:00Z">
        <w:r w:rsidR="00E36B0F">
          <w:rPr>
            <w:rFonts w:eastAsia="Times New Roman" w:cs="Arial"/>
            <w:lang w:eastAsia="en-US"/>
          </w:rPr>
          <w:t xml:space="preserve">ENC </w:t>
        </w:r>
      </w:ins>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ins w:id="936" w:author="Jeff Wootton" w:date="2024-06-13T17:19:00Z" w16du:dateUtc="2024-06-13T15:19:00Z">
        <w:r w:rsidR="00E36B0F">
          <w:rPr>
            <w:lang w:eastAsia="en-US"/>
          </w:rPr>
          <w:t xml:space="preserve">ENC </w:t>
        </w:r>
      </w:ins>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671CCB09"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ins w:id="937" w:author="Jeff Wootton" w:date="2024-06-13T17:19:00Z" w16du:dateUtc="2024-06-13T15:19:00Z">
        <w:r w:rsidR="00E36B0F">
          <w:rPr>
            <w:lang w:eastAsia="en-US"/>
          </w:rPr>
          <w:t xml:space="preserve">ENC </w:t>
        </w:r>
      </w:ins>
      <w:r w:rsidRPr="00EE1D62">
        <w:rPr>
          <w:lang w:eastAsia="en-US"/>
        </w:rPr>
        <w:t>support file extension. (</w:t>
      </w:r>
      <w:commentRangeStart w:id="938"/>
      <w:r w:rsidRPr="00EE1D62">
        <w:rPr>
          <w:lang w:eastAsia="en-US"/>
        </w:rPr>
        <w:t>TXT</w:t>
      </w:r>
      <w:del w:id="939" w:author="Jeff Wootton" w:date="2024-06-22T10:48:00Z" w16du:dateUtc="2024-06-22T08:48:00Z">
        <w:r w:rsidRPr="00EE1D62" w:rsidDel="009F5EAB">
          <w:rPr>
            <w:lang w:eastAsia="en-US"/>
          </w:rPr>
          <w:delText>, HTM, XML</w:delText>
        </w:r>
      </w:del>
      <w:r w:rsidRPr="00EE1D62">
        <w:rPr>
          <w:lang w:eastAsia="en-US"/>
        </w:rPr>
        <w:t xml:space="preserve"> or TIF</w:t>
      </w:r>
      <w:commentRangeEnd w:id="938"/>
      <w:r w:rsidR="00277C32">
        <w:rPr>
          <w:rStyle w:val="CommentReference"/>
        </w:rPr>
        <w:commentReference w:id="938"/>
      </w:r>
      <w:r w:rsidRPr="00EE1D62">
        <w:rPr>
          <w:lang w:eastAsia="en-US"/>
        </w:rPr>
        <w:t>)</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940" w:name="_Toc510784350"/>
      <w:bookmarkStart w:id="941" w:name="_Toc510785499"/>
      <w:bookmarkStart w:id="942" w:name="_Toc513198140"/>
      <w:bookmarkStart w:id="943" w:name="_Toc515440392"/>
      <w:bookmarkStart w:id="944" w:name="_Toc517858909"/>
      <w:bookmarkStart w:id="945" w:name="_Toc519859149"/>
      <w:bookmarkStart w:id="946" w:name="_Toc521495193"/>
      <w:bookmarkStart w:id="947" w:name="_Toc527117806"/>
      <w:bookmarkStart w:id="948" w:name="_Toc527620333"/>
      <w:bookmarkStart w:id="949" w:name="_Toc529974575"/>
      <w:bookmarkStart w:id="950" w:name="_Toc510784351"/>
      <w:bookmarkStart w:id="951" w:name="_Toc510785500"/>
      <w:bookmarkStart w:id="952" w:name="_Toc513198141"/>
      <w:bookmarkStart w:id="953" w:name="_Toc515440393"/>
      <w:bookmarkStart w:id="954" w:name="_Toc517858910"/>
      <w:bookmarkStart w:id="955" w:name="_Toc519859150"/>
      <w:bookmarkStart w:id="956" w:name="_Toc521495194"/>
      <w:bookmarkStart w:id="957" w:name="_Toc527117807"/>
      <w:bookmarkStart w:id="958" w:name="_Toc527620334"/>
      <w:bookmarkStart w:id="959" w:name="_Toc529974576"/>
      <w:bookmarkStart w:id="960" w:name="_Toc510785501"/>
      <w:bookmarkStart w:id="961" w:name="_Toc510784352"/>
      <w:bookmarkStart w:id="962" w:name="_Toc513198142"/>
      <w:bookmarkStart w:id="963" w:name="_Toc515440394"/>
      <w:bookmarkStart w:id="964" w:name="_Toc517858911"/>
      <w:bookmarkStart w:id="965" w:name="_Toc519859151"/>
      <w:bookmarkStart w:id="966" w:name="_Toc521495195"/>
      <w:bookmarkStart w:id="967" w:name="_Toc527117808"/>
      <w:bookmarkStart w:id="968" w:name="_Toc527620335"/>
      <w:bookmarkStart w:id="969" w:name="_Toc529974577"/>
      <w:bookmarkStart w:id="970" w:name="_Toc439685315"/>
      <w:bookmarkStart w:id="971" w:name="_Toc170072433"/>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commentRangeStart w:id="972"/>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970"/>
      <w:commentRangeEnd w:id="972"/>
      <w:r w:rsidR="005276E2">
        <w:rPr>
          <w:rStyle w:val="CommentReference"/>
          <w:b w:val="0"/>
          <w:bCs w:val="0"/>
        </w:rPr>
        <w:commentReference w:id="972"/>
      </w:r>
      <w:bookmarkEnd w:id="971"/>
    </w:p>
    <w:p w14:paraId="648FA29F" w14:textId="381C1346"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ins w:id="973" w:author="Jeff Wootton" w:date="2024-06-13T17:31:00Z" w16du:dateUtc="2024-06-13T15:31:00Z">
        <w:r w:rsidR="00BE0FE7">
          <w:rPr>
            <w:rFonts w:cs="Arial"/>
            <w:lang w:eastAsia="en-US"/>
          </w:rPr>
          <w:t xml:space="preserve"> </w:t>
        </w:r>
      </w:ins>
      <w:del w:id="974" w:author="Jeff Wootton" w:date="2024-06-22T10:54:00Z" w16du:dateUtc="2024-06-22T08:54:00Z">
        <w:r w:rsidRPr="00EE1D62" w:rsidDel="00280827">
          <w:rPr>
            <w:rFonts w:cs="Arial"/>
            <w:lang w:eastAsia="en-US"/>
          </w:rPr>
          <w:delText xml:space="preserve"> </w:delText>
        </w:r>
      </w:del>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4F7E253C" w:rsidR="00190644" w:rsidRDefault="007653F1" w:rsidP="000559BE">
      <w:pPr>
        <w:autoSpaceDE w:val="0"/>
        <w:autoSpaceDN w:val="0"/>
        <w:adjustRightInd w:val="0"/>
        <w:spacing w:after="120" w:line="240" w:lineRule="auto"/>
        <w:rPr>
          <w:ins w:id="975" w:author="Jeff Wootton" w:date="2024-06-22T10:59:00Z" w16du:dateUtc="2024-06-22T08:59:00Z"/>
          <w:rFonts w:cs="Arial"/>
          <w:lang w:val="en-US" w:eastAsia="en-US"/>
        </w:rPr>
      </w:pPr>
      <w:r w:rsidRPr="00EE1D62">
        <w:rPr>
          <w:rFonts w:cs="Arial"/>
          <w:lang w:eastAsia="en-US"/>
        </w:rPr>
        <w:t xml:space="preserve">The </w:t>
      </w:r>
      <w:del w:id="976" w:author="Jeff Wootton" w:date="2024-06-13T17:24:00Z" w16du:dateUtc="2024-06-13T15:24:00Z">
        <w:r w:rsidRPr="00EE1D62" w:rsidDel="00BE0FE7">
          <w:rPr>
            <w:rFonts w:cs="Arial"/>
            <w:lang w:eastAsia="en-US"/>
          </w:rPr>
          <w:delText xml:space="preserve">type of support file is indicated in the </w:delText>
        </w:r>
      </w:del>
      <w:r w:rsidRPr="00EE1D62">
        <w:rPr>
          <w:rFonts w:cs="Arial"/>
          <w:lang w:eastAsia="en-US"/>
        </w:rPr>
        <w:t>“</w:t>
      </w:r>
      <w:commentRangeStart w:id="977"/>
      <w:proofErr w:type="spellStart"/>
      <w:del w:id="978" w:author="Jeff Wootton" w:date="2024-03-14T12:44:00Z">
        <w:r w:rsidRPr="00EE1D62" w:rsidDel="000412B0">
          <w:rPr>
            <w:rFonts w:cs="Arial"/>
            <w:lang w:eastAsia="en-US"/>
          </w:rPr>
          <w:delText>purpose</w:delText>
        </w:r>
      </w:del>
      <w:ins w:id="979" w:author="Jeff Wootton" w:date="2024-03-14T12:44:00Z">
        <w:r w:rsidR="000412B0">
          <w:rPr>
            <w:rFonts w:cs="Arial"/>
            <w:lang w:eastAsia="en-US"/>
          </w:rPr>
          <w:t>revisionStatus</w:t>
        </w:r>
      </w:ins>
      <w:commentRangeEnd w:id="977"/>
      <w:proofErr w:type="spellEnd"/>
      <w:ins w:id="980" w:author="Jeff Wootton" w:date="2024-03-14T12:45:00Z">
        <w:r w:rsidR="00FC0E58">
          <w:rPr>
            <w:rStyle w:val="CommentReference"/>
          </w:rPr>
          <w:commentReference w:id="977"/>
        </w:r>
      </w:ins>
      <w:r w:rsidRPr="00EE1D62">
        <w:rPr>
          <w:rFonts w:cs="Arial"/>
          <w:lang w:eastAsia="en-US"/>
        </w:rPr>
        <w:t>” fi</w:t>
      </w:r>
      <w:r w:rsidR="000559BE">
        <w:rPr>
          <w:rFonts w:cs="Arial"/>
          <w:lang w:eastAsia="en-US"/>
        </w:rPr>
        <w:t xml:space="preserve">eld of the </w:t>
      </w:r>
      <w:ins w:id="981" w:author="Jeff Wootton" w:date="2024-06-13T17:32:00Z" w16du:dateUtc="2024-06-13T15:32:00Z">
        <w:r w:rsidR="00BE0FE7">
          <w:rPr>
            <w:rFonts w:cs="Arial"/>
            <w:lang w:eastAsia="en-US"/>
          </w:rPr>
          <w:t xml:space="preserve">support file </w:t>
        </w:r>
      </w:ins>
      <w:r w:rsidR="000559BE">
        <w:rPr>
          <w:rFonts w:cs="Arial"/>
          <w:lang w:eastAsia="en-US"/>
        </w:rPr>
        <w:t>discovery metadata</w:t>
      </w:r>
      <w:del w:id="982" w:author="Jeff Wootton" w:date="2024-06-13T17:24:00Z" w16du:dateUtc="2024-06-13T15:24:00Z">
        <w:r w:rsidR="000559BE" w:rsidDel="00BE0FE7">
          <w:rPr>
            <w:rFonts w:cs="Arial"/>
            <w:lang w:eastAsia="en-US"/>
          </w:rPr>
          <w:delText xml:space="preserve">. </w:delText>
        </w:r>
        <w:r w:rsidR="007F0E40" w:rsidRPr="00EE1D62" w:rsidDel="00BE0FE7">
          <w:rPr>
            <w:rFonts w:cs="Arial"/>
            <w:lang w:val="en-US" w:eastAsia="en-US"/>
          </w:rPr>
          <w:delText>Three types:</w:delText>
        </w:r>
      </w:del>
      <w:ins w:id="983" w:author="Jeff Wootton" w:date="2024-06-13T17:24:00Z" w16du:dateUtc="2024-06-13T15:24:00Z">
        <w:r w:rsidR="00BE0FE7">
          <w:rPr>
            <w:rFonts w:cs="Arial"/>
            <w:lang w:eastAsia="en-US"/>
          </w:rPr>
          <w:t xml:space="preserve"> defines if the </w:t>
        </w:r>
      </w:ins>
      <w:ins w:id="984" w:author="Jeff Wootton" w:date="2024-06-13T17:25:00Z" w16du:dateUtc="2024-06-13T15:25:00Z">
        <w:r w:rsidR="00BE0FE7">
          <w:rPr>
            <w:rFonts w:cs="Arial"/>
            <w:lang w:eastAsia="en-US"/>
          </w:rPr>
          <w:t>support file is</w:t>
        </w:r>
      </w:ins>
      <w:r w:rsidR="007F0E40" w:rsidRPr="00EE1D62">
        <w:rPr>
          <w:rFonts w:cs="Arial"/>
          <w:lang w:val="en-US" w:eastAsia="en-US"/>
        </w:rPr>
        <w:t xml:space="preserve"> new, replace</w:t>
      </w:r>
      <w:r w:rsidR="000559BE">
        <w:rPr>
          <w:rFonts w:cs="Arial"/>
          <w:lang w:val="en-US" w:eastAsia="en-US"/>
        </w:rPr>
        <w:t xml:space="preserve">ment </w:t>
      </w:r>
      <w:del w:id="985" w:author="Jeff Wootton" w:date="2024-06-13T17:25:00Z" w16du:dateUtc="2024-06-13T15:25:00Z">
        <w:r w:rsidR="000559BE" w:rsidDel="00BE0FE7">
          <w:rPr>
            <w:rFonts w:cs="Arial"/>
            <w:lang w:val="en-US" w:eastAsia="en-US"/>
          </w:rPr>
          <w:delText xml:space="preserve">and </w:delText>
        </w:r>
      </w:del>
      <w:ins w:id="986" w:author="Jeff Wootton" w:date="2024-06-13T17:25:00Z" w16du:dateUtc="2024-06-13T15:25:00Z">
        <w:r w:rsidR="00BE0FE7">
          <w:rPr>
            <w:rFonts w:cs="Arial"/>
            <w:lang w:val="en-US" w:eastAsia="en-US"/>
          </w:rPr>
          <w:t xml:space="preserve">or </w:t>
        </w:r>
      </w:ins>
      <w:r w:rsidR="000559BE">
        <w:rPr>
          <w:rFonts w:cs="Arial"/>
          <w:lang w:val="en-US" w:eastAsia="en-US"/>
        </w:rPr>
        <w:t>deletion</w:t>
      </w:r>
      <w:del w:id="987" w:author="Jeff Wootton" w:date="2024-06-13T17:25:00Z" w16du:dateUtc="2024-06-13T15:25:00Z">
        <w:r w:rsidR="000559BE" w:rsidDel="00BE0FE7">
          <w:rPr>
            <w:rFonts w:cs="Arial"/>
            <w:lang w:val="en-US" w:eastAsia="en-US"/>
          </w:rPr>
          <w:delText xml:space="preserve"> are defined</w:delText>
        </w:r>
      </w:del>
      <w:r w:rsidR="000559BE">
        <w:rPr>
          <w:rFonts w:cs="Arial"/>
          <w:lang w:val="en-US" w:eastAsia="en-US"/>
        </w:rPr>
        <w:t>.</w:t>
      </w:r>
    </w:p>
    <w:p w14:paraId="503FEEE5" w14:textId="1755B1AF" w:rsidR="000F67E8" w:rsidRDefault="006B5C0E" w:rsidP="000559BE">
      <w:pPr>
        <w:autoSpaceDE w:val="0"/>
        <w:autoSpaceDN w:val="0"/>
        <w:adjustRightInd w:val="0"/>
        <w:spacing w:after="120" w:line="240" w:lineRule="auto"/>
        <w:rPr>
          <w:ins w:id="988" w:author="Jeff Wootton" w:date="2024-06-22T11:00:00Z" w16du:dateUtc="2024-06-22T09:00:00Z"/>
          <w:rFonts w:cs="Arial"/>
          <w:lang w:eastAsia="en-US"/>
        </w:rPr>
      </w:pPr>
      <w:ins w:id="989" w:author="Jeff Wootton" w:date="2024-06-13T17:50:00Z" w16du:dateUtc="2024-06-13T15:50:00Z">
        <w:r>
          <w:rPr>
            <w:rFonts w:cs="Arial"/>
            <w:lang w:val="en-US" w:eastAsia="en-US"/>
          </w:rPr>
          <w:t>The “purpose” field of catalogue discovery metadata defines if the Catalogue is a new edition or a cancellation.</w:t>
        </w:r>
      </w:ins>
      <w:del w:id="990" w:author="Jeff Wootton" w:date="2024-06-13T17:53:00Z" w16du:dateUtc="2024-06-13T15:53:00Z">
        <w:r w:rsidR="007653F1" w:rsidRPr="00EE1D62" w:rsidDel="006B5C0E">
          <w:rPr>
            <w:rFonts w:cs="Arial"/>
            <w:lang w:eastAsia="en-US"/>
          </w:rPr>
          <w:delText xml:space="preserve">Support </w:delText>
        </w:r>
      </w:del>
    </w:p>
    <w:p w14:paraId="39981A0B" w14:textId="346F9662" w:rsidR="00FF291E" w:rsidRDefault="000F67E8" w:rsidP="000559BE">
      <w:pPr>
        <w:autoSpaceDE w:val="0"/>
        <w:autoSpaceDN w:val="0"/>
        <w:adjustRightInd w:val="0"/>
        <w:spacing w:after="120" w:line="240" w:lineRule="auto"/>
        <w:rPr>
          <w:ins w:id="991" w:author="Jeff Wootton" w:date="2024-06-22T11:02:00Z" w16du:dateUtc="2024-06-22T09:02:00Z"/>
          <w:rFonts w:cs="Arial"/>
          <w:lang w:eastAsia="en-US"/>
        </w:rPr>
      </w:pPr>
      <w:ins w:id="992" w:author="Jeff Wootton" w:date="2024-06-22T11:00:00Z" w16du:dateUtc="2024-06-22T09:00:00Z">
        <w:r>
          <w:rPr>
            <w:rFonts w:cs="Arial"/>
            <w:lang w:eastAsia="en-US"/>
          </w:rPr>
          <w:t>S</w:t>
        </w:r>
      </w:ins>
      <w:ins w:id="993" w:author="Jeff Wootton" w:date="2024-06-13T17:53:00Z" w16du:dateUtc="2024-06-13T15:53:00Z">
        <w:r w:rsidR="006B5C0E" w:rsidRPr="00EE1D62">
          <w:rPr>
            <w:rFonts w:cs="Arial"/>
            <w:lang w:eastAsia="en-US"/>
          </w:rPr>
          <w:t xml:space="preserve">upport </w:t>
        </w:r>
      </w:ins>
      <w:r w:rsidR="007653F1" w:rsidRPr="00EE1D62">
        <w:rPr>
          <w:rFonts w:cs="Arial"/>
          <w:lang w:eastAsia="en-US"/>
        </w:rPr>
        <w:t>file</w:t>
      </w:r>
      <w:ins w:id="994" w:author="Jeff Wootton" w:date="2024-06-22T11:00:00Z" w16du:dateUtc="2024-06-22T09:00:00Z">
        <w:r>
          <w:rPr>
            <w:rFonts w:cs="Arial"/>
            <w:lang w:eastAsia="en-US"/>
          </w:rPr>
          <w:t>s</w:t>
        </w:r>
      </w:ins>
      <w:del w:id="995" w:author="Jeff Wootton" w:date="2024-06-13T17:53:00Z" w16du:dateUtc="2024-06-13T15:53:00Z">
        <w:r w:rsidR="007653F1" w:rsidRPr="00EE1D62" w:rsidDel="006B5C0E">
          <w:rPr>
            <w:rFonts w:cs="Arial"/>
            <w:lang w:eastAsia="en-US"/>
          </w:rPr>
          <w:delText>s</w:delText>
        </w:r>
      </w:del>
      <w:r w:rsidR="007653F1" w:rsidRPr="00EE1D62">
        <w:rPr>
          <w:rFonts w:cs="Arial"/>
          <w:lang w:eastAsia="en-US"/>
        </w:rPr>
        <w:t xml:space="preserve"> carrying the “deletion”</w:t>
      </w:r>
      <w:ins w:id="996" w:author="Jeff Wootton" w:date="2024-06-13T17:53:00Z" w16du:dateUtc="2024-06-13T15:53:00Z">
        <w:r w:rsidR="006B5C0E">
          <w:rPr>
            <w:rFonts w:cs="Arial"/>
            <w:lang w:eastAsia="en-US"/>
          </w:rPr>
          <w:t xml:space="preserve"> or “cancellation”</w:t>
        </w:r>
      </w:ins>
      <w:r w:rsidR="007653F1" w:rsidRPr="00EE1D62">
        <w:rPr>
          <w:rFonts w:cs="Arial"/>
          <w:lang w:eastAsia="en-US"/>
        </w:rPr>
        <w:t xml:space="preserve"> flag must be removed</w:t>
      </w:r>
      <w:r w:rsidR="000559BE">
        <w:rPr>
          <w:rFonts w:cs="Arial"/>
          <w:lang w:eastAsia="en-US"/>
        </w:rPr>
        <w:t xml:space="preserve"> from the system</w:t>
      </w:r>
      <w:ins w:id="997" w:author="Jeff Wootton" w:date="2024-06-13T17:53:00Z" w16du:dateUtc="2024-06-13T15:53:00Z">
        <w:r w:rsidR="006B5C0E">
          <w:rPr>
            <w:rFonts w:cs="Arial"/>
            <w:lang w:eastAsia="en-US"/>
          </w:rPr>
          <w:t>; or archived and no</w:t>
        </w:r>
      </w:ins>
      <w:ins w:id="998" w:author="Jeff Wootton" w:date="2024-06-22T11:00:00Z" w16du:dateUtc="2024-06-22T09:00:00Z">
        <w:r>
          <w:rPr>
            <w:rFonts w:cs="Arial"/>
            <w:lang w:eastAsia="en-US"/>
          </w:rPr>
          <w:t xml:space="preserve"> longer</w:t>
        </w:r>
      </w:ins>
      <w:ins w:id="999" w:author="Jeff Wootton" w:date="2024-06-13T17:53:00Z" w16du:dateUtc="2024-06-13T15:53:00Z">
        <w:r w:rsidR="006B5C0E">
          <w:rPr>
            <w:rFonts w:cs="Arial"/>
            <w:lang w:eastAsia="en-US"/>
          </w:rPr>
          <w:t xml:space="preserve"> used</w:t>
        </w:r>
      </w:ins>
      <w:r w:rsidR="000559BE">
        <w:rPr>
          <w:rFonts w:cs="Arial"/>
          <w:lang w:eastAsia="en-US"/>
        </w:rPr>
        <w:t>.</w:t>
      </w:r>
    </w:p>
    <w:p w14:paraId="49E629B1" w14:textId="68D7A924" w:rsidR="00E73EDF" w:rsidRPr="00EE1D62" w:rsidRDefault="007653F1" w:rsidP="000559BE">
      <w:pPr>
        <w:autoSpaceDE w:val="0"/>
        <w:autoSpaceDN w:val="0"/>
        <w:adjustRightInd w:val="0"/>
        <w:spacing w:after="120" w:line="240" w:lineRule="auto"/>
        <w:rPr>
          <w:rFonts w:eastAsia="Times New Roman" w:cs="Arial"/>
          <w:lang w:eastAsia="en-US"/>
        </w:rPr>
      </w:pPr>
      <w:commentRangeStart w:id="1000"/>
      <w:del w:id="1001" w:author="Jeff Wootton" w:date="2024-06-13T17:54:00Z" w16du:dateUtc="2024-06-13T15:54:00Z">
        <w:r w:rsidRPr="00EE1D62" w:rsidDel="005276E2">
          <w:rPr>
            <w:rFonts w:eastAsia="Times New Roman" w:cs="Arial"/>
            <w:lang w:eastAsia="en-US"/>
          </w:rPr>
          <w:delText xml:space="preserve">When </w:delText>
        </w:r>
      </w:del>
      <w:ins w:id="1002" w:author="Jeff Wootton" w:date="2024-06-22T11:04:00Z" w16du:dateUtc="2024-06-22T09:04:00Z">
        <w:r w:rsidR="00036A4F">
          <w:rPr>
            <w:rFonts w:eastAsia="Times New Roman" w:cs="Arial"/>
            <w:lang w:eastAsia="en-US"/>
          </w:rPr>
          <w:t>If an</w:t>
        </w:r>
      </w:ins>
      <w:ins w:id="1003" w:author="Jeff Wootton" w:date="2024-06-13T17:54:00Z" w16du:dateUtc="2024-06-13T15:54:00Z">
        <w:r w:rsidR="005276E2">
          <w:rPr>
            <w:rFonts w:eastAsia="Times New Roman" w:cs="Arial"/>
            <w:lang w:eastAsia="en-US"/>
          </w:rPr>
          <w:t xml:space="preserve"> ENC support file</w:t>
        </w:r>
      </w:ins>
      <w:ins w:id="1004" w:author="Jeff Wootton" w:date="2024-06-22T11:05:00Z" w16du:dateUtc="2024-06-22T09:05:00Z">
        <w:r w:rsidR="006A7B8C">
          <w:rPr>
            <w:rFonts w:eastAsia="Times New Roman" w:cs="Arial"/>
            <w:lang w:eastAsia="en-US"/>
          </w:rPr>
          <w:t xml:space="preserve"> </w:t>
        </w:r>
        <w:r w:rsidR="006A7B8C" w:rsidRPr="00054DC7">
          <w:rPr>
            <w:rFonts w:eastAsia="Times New Roman" w:cs="Arial"/>
            <w:lang w:eastAsia="en-US"/>
          </w:rPr>
          <w:t>with the “</w:t>
        </w:r>
        <w:proofErr w:type="spellStart"/>
        <w:r w:rsidR="006A7B8C" w:rsidRPr="00054DC7">
          <w:rPr>
            <w:rFonts w:eastAsia="Times New Roman" w:cs="Arial"/>
            <w:lang w:eastAsia="en-US"/>
          </w:rPr>
          <w:t>SupportFileDiscoveryMetadata</w:t>
        </w:r>
        <w:proofErr w:type="spellEnd"/>
        <w:r w:rsidR="006A7B8C" w:rsidRPr="00054DC7">
          <w:rPr>
            <w:rFonts w:eastAsia="Times New Roman" w:cs="Arial"/>
            <w:lang w:eastAsia="en-US"/>
          </w:rPr>
          <w:t>” field “</w:t>
        </w:r>
        <w:proofErr w:type="spellStart"/>
        <w:r w:rsidR="006A7B8C" w:rsidRPr="00054DC7">
          <w:rPr>
            <w:rFonts w:eastAsia="Times New Roman" w:cs="Arial"/>
            <w:lang w:eastAsia="en-US"/>
          </w:rPr>
          <w:t>revisionStatus</w:t>
        </w:r>
        <w:proofErr w:type="spellEnd"/>
        <w:r w:rsidR="006A7B8C" w:rsidRPr="00054DC7">
          <w:rPr>
            <w:rFonts w:eastAsia="Times New Roman" w:cs="Arial"/>
            <w:lang w:eastAsia="en-US"/>
          </w:rPr>
          <w:t>” populated as “deletion” is received</w:t>
        </w:r>
      </w:ins>
      <w:del w:id="1005" w:author="Jeff Wootton" w:date="2024-06-22T11:05:00Z" w16du:dateUtc="2024-06-22T09:05:00Z">
        <w:r w:rsidRPr="00EE1D62" w:rsidDel="006A7B8C">
          <w:rPr>
            <w:rFonts w:eastAsia="Times New Roman" w:cs="Arial"/>
            <w:lang w:eastAsia="en-US"/>
          </w:rPr>
          <w:delText>a feature pointing to a text</w:delText>
        </w:r>
      </w:del>
      <w:del w:id="1006" w:author="Jeff Wootton" w:date="2024-06-13T17:55:00Z" w16du:dateUtc="2024-06-13T15:55:00Z">
        <w:r w:rsidRPr="00EE1D62" w:rsidDel="005276E2">
          <w:rPr>
            <w:rFonts w:eastAsia="Times New Roman" w:cs="Arial"/>
            <w:lang w:eastAsia="en-US"/>
          </w:rPr>
          <w:delText xml:space="preserve">, </w:delText>
        </w:r>
      </w:del>
      <w:del w:id="1007" w:author="Jeff Wootton" w:date="2024-06-22T11:05:00Z" w16du:dateUtc="2024-06-22T09:05:00Z">
        <w:r w:rsidRPr="00EE1D62" w:rsidDel="006A7B8C">
          <w:rPr>
            <w:rFonts w:eastAsia="Times New Roman" w:cs="Arial"/>
            <w:lang w:eastAsia="en-US"/>
          </w:rPr>
          <w:delText xml:space="preserve">picture </w:delText>
        </w:r>
      </w:del>
      <w:del w:id="1008" w:author="Jeff Wootton" w:date="2024-06-13T17:55:00Z" w16du:dateUtc="2024-06-13T15:55:00Z">
        <w:r w:rsidRPr="00EE1D62" w:rsidDel="005276E2">
          <w:rPr>
            <w:rFonts w:eastAsia="Times New Roman" w:cs="Arial"/>
            <w:lang w:eastAsia="en-US"/>
          </w:rPr>
          <w:delText xml:space="preserve">or application </w:delText>
        </w:r>
      </w:del>
      <w:del w:id="1009" w:author="Jeff Wootton" w:date="2024-06-22T11:05:00Z" w16du:dateUtc="2024-06-22T09:05:00Z">
        <w:r w:rsidRPr="00EE1D62" w:rsidDel="006A7B8C">
          <w:rPr>
            <w:rFonts w:eastAsia="Times New Roman" w:cs="Arial"/>
            <w:lang w:eastAsia="en-US"/>
          </w:rPr>
          <w:delText xml:space="preserve">file is deleted or updated so that it no longer references </w:delText>
        </w:r>
      </w:del>
      <w:del w:id="1010" w:author="Jeff Wootton" w:date="2024-06-13T17:56:00Z" w16du:dateUtc="2024-06-13T15:56:00Z">
        <w:r w:rsidRPr="00EE1D62" w:rsidDel="005276E2">
          <w:rPr>
            <w:rFonts w:eastAsia="Times New Roman" w:cs="Arial"/>
            <w:lang w:eastAsia="en-US"/>
          </w:rPr>
          <w:delText xml:space="preserve">the </w:delText>
        </w:r>
      </w:del>
      <w:del w:id="1011" w:author="Jeff Wootton" w:date="2024-06-22T11:05:00Z" w16du:dateUtc="2024-06-22T09:05:00Z">
        <w:r w:rsidRPr="00EE1D62" w:rsidDel="006A7B8C">
          <w:rPr>
            <w:rFonts w:eastAsia="Times New Roman" w:cs="Arial"/>
            <w:lang w:eastAsia="en-US"/>
          </w:rPr>
          <w:delText>file</w:delText>
        </w:r>
      </w:del>
      <w:r w:rsidRPr="00EE1D62">
        <w:rPr>
          <w:rFonts w:eastAsia="Times New Roman" w:cs="Arial"/>
          <w:lang w:eastAsia="en-US"/>
        </w:rPr>
        <w:t xml:space="preserve">, the system software must check to see whether any </w:t>
      </w:r>
      <w:del w:id="1012" w:author="Jeff Wootton" w:date="2024-06-22T11:14:00Z" w16du:dateUtc="2024-06-22T09:14:00Z">
        <w:r w:rsidRPr="00EE1D62" w:rsidDel="00C670EB">
          <w:rPr>
            <w:rFonts w:eastAsia="Times New Roman" w:cs="Arial"/>
            <w:lang w:eastAsia="en-US"/>
          </w:rPr>
          <w:delText xml:space="preserve">other </w:delText>
        </w:r>
      </w:del>
      <w:r w:rsidRPr="00EE1D62">
        <w:rPr>
          <w:rFonts w:eastAsia="Times New Roman" w:cs="Arial"/>
          <w:lang w:eastAsia="en-US"/>
        </w:rPr>
        <w:t>feature</w:t>
      </w:r>
      <w:ins w:id="1013" w:author="Jeff Wootton" w:date="2024-06-13T17:56:00Z" w16du:dateUtc="2024-06-13T15:56:00Z">
        <w:r w:rsidR="005276E2">
          <w:rPr>
            <w:rFonts w:eastAsia="Times New Roman" w:cs="Arial"/>
            <w:lang w:eastAsia="en-US"/>
          </w:rPr>
          <w:t>s</w:t>
        </w:r>
      </w:ins>
      <w:r w:rsidRPr="00EE1D62">
        <w:rPr>
          <w:rFonts w:eastAsia="Times New Roman" w:cs="Arial"/>
          <w:lang w:eastAsia="en-US"/>
        </w:rPr>
        <w:t xml:space="preserve"> </w:t>
      </w:r>
      <w:r w:rsidR="00954759" w:rsidRPr="00EE1D62">
        <w:rPr>
          <w:rFonts w:eastAsia="Times New Roman" w:cs="Arial"/>
          <w:lang w:eastAsia="en-US"/>
        </w:rPr>
        <w:t>reference</w:t>
      </w:r>
      <w:del w:id="1014" w:author="Jeff Wootton" w:date="2024-06-13T17:56:00Z" w16du:dateUtc="2024-06-13T15:56:00Z">
        <w:r w:rsidR="00954759" w:rsidRPr="00EE1D62" w:rsidDel="005276E2">
          <w:rPr>
            <w:rFonts w:eastAsia="Times New Roman" w:cs="Arial"/>
            <w:lang w:eastAsia="en-US"/>
          </w:rPr>
          <w:delText>s</w:delText>
        </w:r>
      </w:del>
      <w:r w:rsidR="00954759" w:rsidRPr="00EE1D62">
        <w:rPr>
          <w:rFonts w:eastAsia="Times New Roman" w:cs="Arial"/>
          <w:lang w:eastAsia="en-US"/>
        </w:rPr>
        <w:t xml:space="preserve"> </w:t>
      </w:r>
      <w:r w:rsidRPr="00EE1D62">
        <w:rPr>
          <w:rFonts w:eastAsia="Times New Roman" w:cs="Arial"/>
          <w:lang w:eastAsia="en-US"/>
        </w:rPr>
        <w:t xml:space="preserve">the </w:t>
      </w:r>
      <w:del w:id="1015" w:author="Jeff Wootton" w:date="2024-06-22T11:14:00Z" w16du:dateUtc="2024-06-22T09:14:00Z">
        <w:r w:rsidRPr="00EE1D62" w:rsidDel="00C670EB">
          <w:rPr>
            <w:rFonts w:eastAsia="Times New Roman" w:cs="Arial"/>
            <w:lang w:eastAsia="en-US"/>
          </w:rPr>
          <w:delText xml:space="preserve">same </w:delText>
        </w:r>
      </w:del>
      <w:ins w:id="1016" w:author="Jeff Wootton" w:date="2024-06-13T17:57:00Z" w16du:dateUtc="2024-06-13T15:57:00Z">
        <w:r w:rsidR="005276E2">
          <w:rPr>
            <w:rFonts w:eastAsia="Times New Roman" w:cs="Arial"/>
            <w:lang w:eastAsia="en-US"/>
          </w:rPr>
          <w:t xml:space="preserve">ENC support </w:t>
        </w:r>
      </w:ins>
      <w:r w:rsidRPr="00EE1D62">
        <w:rPr>
          <w:rFonts w:eastAsia="Times New Roman" w:cs="Arial"/>
          <w:lang w:eastAsia="en-US"/>
        </w:rPr>
        <w:t>file, before that file is deleted</w:t>
      </w:r>
      <w:ins w:id="1017" w:author="Jeff Wootton" w:date="2024-06-22T11:15:00Z" w16du:dateUtc="2024-06-22T09:15:00Z">
        <w:r w:rsidR="00C670EB">
          <w:rPr>
            <w:rFonts w:eastAsia="Times New Roman" w:cs="Arial"/>
            <w:lang w:eastAsia="en-US"/>
          </w:rPr>
          <w:t xml:space="preserve"> or archived and no longer used</w:t>
        </w:r>
      </w:ins>
      <w:r w:rsidRPr="00EE1D62">
        <w:rPr>
          <w:rFonts w:eastAsia="Times New Roman" w:cs="Arial"/>
          <w:lang w:eastAsia="en-US"/>
        </w:rPr>
        <w:t>.</w:t>
      </w:r>
      <w:commentRangeEnd w:id="1000"/>
      <w:r w:rsidR="005276E2">
        <w:rPr>
          <w:rStyle w:val="CommentReference"/>
        </w:rPr>
        <w:commentReference w:id="1000"/>
      </w:r>
    </w:p>
    <w:p w14:paraId="57A15E83" w14:textId="7A6315D1" w:rsidR="00E73EDF" w:rsidRPr="00EC74DC" w:rsidDel="00432B39" w:rsidRDefault="007653F1" w:rsidP="000559BE">
      <w:pPr>
        <w:autoSpaceDE w:val="0"/>
        <w:autoSpaceDN w:val="0"/>
        <w:adjustRightInd w:val="0"/>
        <w:spacing w:after="120" w:line="240" w:lineRule="auto"/>
        <w:rPr>
          <w:del w:id="1018" w:author="Jeff Wootton" w:date="2024-06-22T11:15:00Z" w16du:dateUtc="2024-06-22T09:15:00Z"/>
          <w:rFonts w:eastAsia="Times New Roman" w:cs="Arial"/>
          <w:lang w:eastAsia="en-US"/>
        </w:rPr>
      </w:pPr>
      <w:del w:id="1019" w:author="Jeff Wootton" w:date="2024-06-22T11:15:00Z" w16du:dateUtc="2024-06-22T09:15:00Z">
        <w:r w:rsidRPr="00EC74DC" w:rsidDel="00432B39">
          <w:rPr>
            <w:rFonts w:eastAsia="Times New Roman" w:cs="Arial"/>
            <w:lang w:eastAsia="en-US"/>
          </w:rPr>
          <w:delText xml:space="preserve">Each support file </w:delText>
        </w:r>
        <w:r w:rsidR="004652D2" w:rsidRPr="00EC74DC" w:rsidDel="00432B39">
          <w:rPr>
            <w:rFonts w:eastAsia="Times New Roman" w:cs="Arial"/>
            <w:lang w:eastAsia="en-US"/>
          </w:rPr>
          <w:delText xml:space="preserve">required </w:delText>
        </w:r>
        <w:r w:rsidRPr="00EC74DC" w:rsidDel="00432B39">
          <w:rPr>
            <w:rFonts w:eastAsia="Times New Roman" w:cs="Arial"/>
            <w:lang w:eastAsia="en-US"/>
          </w:rPr>
          <w:delText xml:space="preserve">must be </w:delText>
        </w:r>
        <w:r w:rsidR="004652D2" w:rsidRPr="00EC74DC" w:rsidDel="00432B39">
          <w:rPr>
            <w:rFonts w:eastAsia="Times New Roman" w:cs="Arial"/>
            <w:lang w:eastAsia="en-US"/>
          </w:rPr>
          <w:delText xml:space="preserve">included </w:delText>
        </w:r>
        <w:r w:rsidRPr="00EC74DC" w:rsidDel="00432B39">
          <w:rPr>
            <w:rFonts w:eastAsia="Times New Roman" w:cs="Arial"/>
            <w:lang w:eastAsia="en-US"/>
          </w:rPr>
          <w:delText xml:space="preserve">only once in the </w:delText>
        </w:r>
        <w:r w:rsidR="000559BE" w:rsidDel="00432B39">
          <w:rPr>
            <w:rFonts w:eastAsia="Times New Roman" w:cs="Arial"/>
            <w:lang w:eastAsia="en-US"/>
          </w:rPr>
          <w:delText>E</w:delText>
        </w:r>
        <w:r w:rsidRPr="00EC74DC" w:rsidDel="00432B39">
          <w:rPr>
            <w:rFonts w:eastAsia="Times New Roman" w:cs="Arial"/>
            <w:lang w:eastAsia="en-US"/>
          </w:rPr>
          <w:delText xml:space="preserve">xchange </w:delText>
        </w:r>
        <w:r w:rsidR="000559BE" w:rsidDel="00432B39">
          <w:rPr>
            <w:rFonts w:eastAsia="Times New Roman" w:cs="Arial"/>
            <w:lang w:eastAsia="en-US"/>
          </w:rPr>
          <w:delText>S</w:delText>
        </w:r>
        <w:r w:rsidRPr="00EC74DC" w:rsidDel="00432B39">
          <w:rPr>
            <w:rFonts w:eastAsia="Times New Roman" w:cs="Arial"/>
            <w:lang w:eastAsia="en-US"/>
          </w:rPr>
          <w:delText>et.</w:delText>
        </w:r>
      </w:del>
    </w:p>
    <w:p w14:paraId="452A6F81" w14:textId="79902C62" w:rsidR="007F0E40" w:rsidRPr="00EC74DC" w:rsidRDefault="007653F1" w:rsidP="000559BE">
      <w:pPr>
        <w:spacing w:after="120" w:line="240" w:lineRule="auto"/>
        <w:rPr>
          <w:rFonts w:cs="Arial"/>
          <w:lang w:eastAsia="en-US"/>
        </w:rPr>
      </w:pPr>
      <w:r w:rsidRPr="00EC74DC">
        <w:rPr>
          <w:rFonts w:cs="Arial"/>
          <w:lang w:eastAsia="en-US"/>
        </w:rPr>
        <w:t>Support files</w:t>
      </w:r>
      <w:ins w:id="1020" w:author="Jeff Wootton" w:date="2024-06-13T18:13:00Z" w16du:dateUtc="2024-06-13T16:13:00Z">
        <w:r w:rsidR="00280665">
          <w:rPr>
            <w:rFonts w:cs="Arial"/>
            <w:lang w:eastAsia="en-US"/>
          </w:rPr>
          <w:t>, with the exception of Catalogue files,</w:t>
        </w:r>
      </w:ins>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ins w:id="1021" w:author="Jeff Wootton" w:date="2024-06-13T18:07:00Z" w16du:dateUtc="2024-06-13T16:07:00Z">
        <w:r w:rsidR="00280665">
          <w:rPr>
            <w:rFonts w:cs="Arial"/>
            <w:lang w:eastAsia="en-US"/>
          </w:rPr>
          <w:t xml:space="preserve"> named SUPPORT_FILES</w:t>
        </w:r>
      </w:ins>
      <w:del w:id="1022" w:author="Jeff Wootton" w:date="2024-06-13T18:16:00Z" w16du:dateUtc="2024-06-13T16:16:00Z">
        <w:r w:rsidR="007F0E40" w:rsidRPr="00EC74DC" w:rsidDel="00A41D4D">
          <w:rPr>
            <w:rFonts w:cs="Arial"/>
            <w:lang w:eastAsia="en-US"/>
          </w:rPr>
          <w:delText xml:space="preserve">, </w:delText>
        </w:r>
        <w:r w:rsidR="007F0E40" w:rsidRPr="00EC74DC" w:rsidDel="00A41D4D">
          <w:rPr>
            <w:rFonts w:cs="Arial"/>
            <w:lang w:val="en-US" w:eastAsia="en-US"/>
          </w:rPr>
          <w:delText xml:space="preserve">refer to Figure </w:delText>
        </w:r>
      </w:del>
      <w:del w:id="1023" w:author="Jeff Wootton" w:date="2024-06-04T16:55:00Z" w16du:dateUtc="2024-06-04T14:55:00Z">
        <w:r w:rsidR="000559BE" w:rsidDel="006A0197">
          <w:rPr>
            <w:rFonts w:cs="Arial"/>
            <w:lang w:val="en-US" w:eastAsia="en-US"/>
          </w:rPr>
          <w:delText>12</w:delText>
        </w:r>
      </w:del>
      <w:del w:id="1024" w:author="Jeff Wootton" w:date="2024-06-13T18:16:00Z" w16du:dateUtc="2024-06-13T16:16:00Z">
        <w:r w:rsidR="000559BE" w:rsidDel="00A41D4D">
          <w:rPr>
            <w:rFonts w:cs="Arial"/>
            <w:lang w:val="en-US" w:eastAsia="en-US"/>
          </w:rPr>
          <w:delText>-</w:delText>
        </w:r>
      </w:del>
      <w:del w:id="1025" w:author="Jeff Wootton" w:date="2024-06-04T16:55:00Z" w16du:dateUtc="2024-06-04T14:55:00Z">
        <w:r w:rsidR="000559BE" w:rsidDel="006A0197">
          <w:rPr>
            <w:rFonts w:cs="Arial"/>
            <w:lang w:val="en-US" w:eastAsia="en-US"/>
          </w:rPr>
          <w:delText>3</w:delText>
        </w:r>
        <w:r w:rsidR="000559BE" w:rsidRPr="00EC74DC" w:rsidDel="006A0197">
          <w:rPr>
            <w:rFonts w:cs="Arial"/>
            <w:lang w:val="en-US" w:eastAsia="en-US"/>
          </w:rPr>
          <w:delText xml:space="preserve"> </w:delText>
        </w:r>
      </w:del>
      <w:del w:id="1026" w:author="Jeff Wootton" w:date="2024-06-13T18:16:00Z" w16du:dateUtc="2024-06-13T16:16:00Z">
        <w:r w:rsidR="007F0E40" w:rsidRPr="00EC74DC" w:rsidDel="00A41D4D">
          <w:rPr>
            <w:rFonts w:cs="Arial"/>
            <w:lang w:val="en-US" w:eastAsia="en-US"/>
          </w:rPr>
          <w:delText>– S-</w:delText>
        </w:r>
      </w:del>
      <w:del w:id="1027" w:author="Jeff Wootton" w:date="2024-06-04T17:00:00Z" w16du:dateUtc="2024-06-04T15:00:00Z">
        <w:r w:rsidR="007F0E40" w:rsidRPr="00EC74DC" w:rsidDel="006A0197">
          <w:rPr>
            <w:rFonts w:cs="Arial"/>
            <w:lang w:val="en-US" w:eastAsia="en-US"/>
          </w:rPr>
          <w:delText xml:space="preserve">101 </w:delText>
        </w:r>
      </w:del>
      <w:del w:id="1028" w:author="Jeff Wootton" w:date="2024-06-13T18:16:00Z" w16du:dateUtc="2024-06-13T16:16:00Z">
        <w:r w:rsidR="007F0E40" w:rsidRPr="00EC74DC" w:rsidDel="00A41D4D">
          <w:rPr>
            <w:rFonts w:cs="Arial"/>
            <w:lang w:val="en-US" w:eastAsia="en-US"/>
          </w:rPr>
          <w:delText>Exchange Set</w:delText>
        </w:r>
      </w:del>
      <w:r w:rsidRPr="00EC74DC">
        <w:rPr>
          <w:rFonts w:cs="Arial"/>
          <w:lang w:eastAsia="en-US"/>
        </w:rPr>
        <w:t>.</w:t>
      </w:r>
      <w:ins w:id="1029" w:author="Jeff Wootton" w:date="2024-06-13T18:16:00Z" w16du:dateUtc="2024-06-13T16:16:00Z">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ins>
    </w:p>
    <w:p w14:paraId="0F06E603" w14:textId="2664702B"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ins w:id="1030" w:author="Jeff Wootton" w:date="2024-06-13T18:18:00Z" w16du:dateUtc="2024-06-13T16:18:00Z">
        <w:r w:rsidR="00A41D4D">
          <w:rPr>
            <w:rFonts w:cs="Arial"/>
            <w:lang w:val="en-US" w:eastAsia="en-US"/>
          </w:rPr>
          <w:t xml:space="preserve">n ENC </w:t>
        </w:r>
      </w:ins>
      <w:del w:id="1031" w:author="Jeff Wootton" w:date="2024-06-21T10:31:00Z" w16du:dateUtc="2024-06-21T08:31:00Z">
        <w:r w:rsidRPr="00EC74DC" w:rsidDel="00F442E4">
          <w:rPr>
            <w:rFonts w:cs="Arial"/>
            <w:lang w:val="en-US" w:eastAsia="en-US"/>
          </w:rPr>
          <w:delText xml:space="preserve"> </w:delText>
        </w:r>
      </w:del>
      <w:r w:rsidRPr="00EC74DC">
        <w:rPr>
          <w:rFonts w:cs="Arial"/>
          <w:lang w:val="en-US" w:eastAsia="en-US"/>
        </w:rPr>
        <w:t xml:space="preserve">support file name after a deletion </w:t>
      </w:r>
      <w:del w:id="1032" w:author="Jeff Wootton" w:date="2024-06-13T18:18:00Z" w16du:dateUtc="2024-06-13T16:18:00Z">
        <w:r w:rsidRPr="00EC74DC" w:rsidDel="00A41D4D">
          <w:rPr>
            <w:rFonts w:cs="Arial"/>
            <w:lang w:val="en-US" w:eastAsia="en-US"/>
          </w:rPr>
          <w:delText xml:space="preserve">period </w:delText>
        </w:r>
      </w:del>
      <w:r w:rsidRPr="00EC74DC">
        <w:rPr>
          <w:rFonts w:cs="Arial"/>
          <w:lang w:val="en-US" w:eastAsia="en-US"/>
        </w:rPr>
        <w:t xml:space="preserve">is possible only if the </w:t>
      </w:r>
      <w:ins w:id="1033" w:author="Jeff Wootton" w:date="2024-06-13T18:18:00Z" w16du:dateUtc="2024-06-13T16:18:00Z">
        <w:r w:rsidR="00A41D4D">
          <w:rPr>
            <w:rFonts w:cs="Arial"/>
            <w:lang w:val="en-US" w:eastAsia="en-US"/>
          </w:rPr>
          <w:t xml:space="preserve">ENC </w:t>
        </w:r>
      </w:ins>
      <w:r w:rsidRPr="00EC74DC">
        <w:rPr>
          <w:rFonts w:cs="Arial"/>
          <w:lang w:val="en-US" w:eastAsia="en-US"/>
        </w:rPr>
        <w:t xml:space="preserve">support file edition number is higher than the previous edition number before </w:t>
      </w:r>
      <w:ins w:id="1034" w:author="Jeff Wootton" w:date="2024-06-13T18:18:00Z" w16du:dateUtc="2024-06-13T16:18:00Z">
        <w:r w:rsidR="00A41D4D">
          <w:rPr>
            <w:rFonts w:cs="Arial"/>
            <w:lang w:val="en-US" w:eastAsia="en-US"/>
          </w:rPr>
          <w:t xml:space="preserve">the </w:t>
        </w:r>
      </w:ins>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3E1E319A" w:rsidR="006D018A" w:rsidRPr="00EC74DC" w:rsidRDefault="006D018A" w:rsidP="000559BE">
      <w:pPr>
        <w:spacing w:after="120" w:line="240" w:lineRule="auto"/>
        <w:rPr>
          <w:rFonts w:cs="Arial"/>
          <w:lang w:val="en-US" w:eastAsia="en-US"/>
        </w:rPr>
      </w:pPr>
      <w:r w:rsidRPr="00EC74DC">
        <w:rPr>
          <w:rFonts w:cs="Arial"/>
          <w:lang w:val="en-US" w:eastAsia="en-US"/>
        </w:rPr>
        <w:t>If a</w:t>
      </w:r>
      <w:ins w:id="1035" w:author="Jeff Wootton" w:date="2024-06-13T18:19:00Z" w16du:dateUtc="2024-06-13T16:19:00Z">
        <w:r w:rsidR="00A41D4D">
          <w:rPr>
            <w:rFonts w:cs="Arial"/>
            <w:lang w:val="en-US" w:eastAsia="en-US"/>
          </w:rPr>
          <w:t xml:space="preserve">n ENC </w:t>
        </w:r>
      </w:ins>
      <w:del w:id="1036"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4E2F2A8F" w:rsidR="00F03E4F" w:rsidRDefault="006D018A" w:rsidP="000559BE">
      <w:pPr>
        <w:spacing w:after="120" w:line="240" w:lineRule="auto"/>
        <w:rPr>
          <w:ins w:id="1037" w:author="Jeff Wootton" w:date="2024-06-13T18:31:00Z" w16du:dateUtc="2024-06-13T16:31:00Z"/>
          <w:rFonts w:cs="Arial"/>
          <w:lang w:val="en-US" w:eastAsia="en-US"/>
        </w:rPr>
      </w:pPr>
      <w:r w:rsidRPr="00EC74DC">
        <w:rPr>
          <w:rFonts w:cs="Arial"/>
          <w:lang w:val="en-US" w:eastAsia="en-US"/>
        </w:rPr>
        <w:lastRenderedPageBreak/>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ins w:id="1038" w:author="Jeff Wootton" w:date="2024-06-13T18:20:00Z" w16du:dateUtc="2024-06-13T16:20:00Z">
        <w:r w:rsidR="00A41D4D">
          <w:rPr>
            <w:rFonts w:cs="Arial"/>
            <w:lang w:val="en-US" w:eastAsia="en-US"/>
          </w:rPr>
          <w:t xml:space="preserve">n ENC </w:t>
        </w:r>
      </w:ins>
      <w:del w:id="1039"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ins w:id="1040" w:author="Jeff Wootton" w:date="2024-06-13T18:20:00Z" w16du:dateUtc="2024-06-13T16:20:00Z">
        <w:r w:rsidR="00A41D4D">
          <w:rPr>
            <w:rFonts w:cs="Arial"/>
            <w:lang w:val="en-US" w:eastAsia="en-US"/>
          </w:rPr>
          <w:t xml:space="preserve">ENC support </w:t>
        </w:r>
      </w:ins>
      <w:r w:rsidR="000559BE">
        <w:rPr>
          <w:rFonts w:cs="Arial"/>
          <w:lang w:val="en-US" w:eastAsia="en-US"/>
        </w:rPr>
        <w:t xml:space="preserve">file must be created instead. </w:t>
      </w:r>
      <w:r w:rsidRPr="00EC74DC">
        <w:rPr>
          <w:rFonts w:cs="Arial"/>
          <w:lang w:val="en-US" w:eastAsia="en-US"/>
        </w:rPr>
        <w:t xml:space="preserve">This is to maintain the </w:t>
      </w:r>
      <w:ins w:id="1041" w:author="Jeff Wootton" w:date="2024-06-13T18:20:00Z" w16du:dateUtc="2024-06-13T16:20:00Z">
        <w:r w:rsidR="00A41D4D">
          <w:rPr>
            <w:rFonts w:cs="Arial"/>
            <w:lang w:val="en-US" w:eastAsia="en-US"/>
          </w:rPr>
          <w:t xml:space="preserve">ENC </w:t>
        </w:r>
      </w:ins>
      <w:r w:rsidRPr="00EC74DC">
        <w:rPr>
          <w:rFonts w:cs="Arial"/>
          <w:lang w:val="en-US" w:eastAsia="en-US"/>
        </w:rPr>
        <w:t xml:space="preserve">support file information </w:t>
      </w:r>
      <w:del w:id="1042" w:author="Jeff Wootton" w:date="2024-06-13T18:21:00Z" w16du:dateUtc="2024-06-13T16:21:00Z">
        <w:r w:rsidRPr="00EC74DC" w:rsidDel="00A41D4D">
          <w:rPr>
            <w:rFonts w:cs="Arial"/>
            <w:lang w:val="en-US" w:eastAsia="en-US"/>
          </w:rPr>
          <w:delText xml:space="preserve">in </w:delText>
        </w:r>
      </w:del>
      <w:ins w:id="1043" w:author="Jeff Wootton" w:date="2024-06-13T18:21:00Z" w16du:dateUtc="2024-06-13T16:21:00Z">
        <w:r w:rsidR="00A41D4D">
          <w:rPr>
            <w:rFonts w:cs="Arial"/>
            <w:lang w:val="en-US" w:eastAsia="en-US"/>
          </w:rPr>
          <w:t>for</w:t>
        </w:r>
        <w:r w:rsidR="00A41D4D" w:rsidRPr="00EC74DC">
          <w:rPr>
            <w:rFonts w:cs="Arial"/>
            <w:lang w:val="en-US" w:eastAsia="en-US"/>
          </w:rPr>
          <w:t xml:space="preserve"> </w:t>
        </w:r>
      </w:ins>
      <w:r w:rsidRPr="00EC74DC">
        <w:rPr>
          <w:rFonts w:cs="Arial"/>
          <w:lang w:val="en-US" w:eastAsia="en-US"/>
        </w:rPr>
        <w:t>the associated features not</w:t>
      </w:r>
      <w:r w:rsidR="000559BE">
        <w:rPr>
          <w:rFonts w:cs="Arial"/>
          <w:lang w:val="en-US" w:eastAsia="en-US"/>
        </w:rPr>
        <w:t xml:space="preserve"> effected by the </w:t>
      </w:r>
      <w:del w:id="1044" w:author="Jeff Wootton" w:date="2024-06-22T11:37:00Z" w16du:dateUtc="2024-06-22T09:37:00Z">
        <w:r w:rsidR="000559BE" w:rsidDel="005C49B8">
          <w:rPr>
            <w:rFonts w:cs="Arial"/>
            <w:lang w:val="en-US" w:eastAsia="en-US"/>
          </w:rPr>
          <w:delText xml:space="preserve">last </w:delText>
        </w:r>
      </w:del>
      <w:r w:rsidR="000559BE">
        <w:rPr>
          <w:rFonts w:cs="Arial"/>
          <w:lang w:val="en-US" w:eastAsia="en-US"/>
        </w:rPr>
        <w:t xml:space="preserve">changes. </w:t>
      </w:r>
      <w:r w:rsidRPr="00EC74DC">
        <w:rPr>
          <w:rFonts w:cs="Arial"/>
          <w:lang w:val="en-US" w:eastAsia="en-US"/>
        </w:rPr>
        <w:t xml:space="preserve">The associations to the </w:t>
      </w:r>
      <w:del w:id="1045" w:author="Jeff Wootton" w:date="2024-06-13T18:27:00Z" w16du:dateUtc="2024-06-13T16:27:00Z">
        <w:r w:rsidRPr="00EC74DC" w:rsidDel="00F03E4F">
          <w:rPr>
            <w:rFonts w:cs="Arial"/>
            <w:lang w:val="en-US" w:eastAsia="en-US"/>
          </w:rPr>
          <w:delText xml:space="preserve">old </w:delText>
        </w:r>
      </w:del>
      <w:ins w:id="1046" w:author="Jeff Wootton" w:date="2024-06-13T18:27:00Z" w16du:dateUtc="2024-06-13T16:27:00Z">
        <w:r w:rsidR="00F03E4F">
          <w:rPr>
            <w:rFonts w:cs="Arial"/>
            <w:lang w:val="en-US" w:eastAsia="en-US"/>
          </w:rPr>
          <w:t>ori</w:t>
        </w:r>
      </w:ins>
      <w:ins w:id="1047" w:author="Jeff Wootton" w:date="2024-06-13T18:28:00Z" w16du:dateUtc="2024-06-13T16:28:00Z">
        <w:r w:rsidR="00F03E4F">
          <w:rPr>
            <w:rFonts w:cs="Arial"/>
            <w:lang w:val="en-US" w:eastAsia="en-US"/>
          </w:rPr>
          <w:t>ginal</w:t>
        </w:r>
      </w:ins>
      <w:ins w:id="1048" w:author="Jeff Wootton" w:date="2024-06-13T18:27:00Z" w16du:dateUtc="2024-06-13T16:27:00Z">
        <w:r w:rsidR="00F03E4F" w:rsidRPr="00EC74DC">
          <w:rPr>
            <w:rFonts w:cs="Arial"/>
            <w:lang w:val="en-US" w:eastAsia="en-US"/>
          </w:rPr>
          <w:t xml:space="preserve"> </w:t>
        </w:r>
      </w:ins>
      <w:r w:rsidRPr="00EC74DC">
        <w:rPr>
          <w:rFonts w:cs="Arial"/>
          <w:lang w:val="en-US" w:eastAsia="en-US"/>
        </w:rPr>
        <w:t>file must then be removed</w:t>
      </w:r>
      <w:ins w:id="1049" w:author="Jeff Wootton" w:date="2024-06-13T18:25:00Z" w16du:dateUtc="2024-06-13T16:25:00Z">
        <w:r w:rsidR="00F03E4F">
          <w:rPr>
            <w:rFonts w:cs="Arial"/>
            <w:lang w:val="en-US" w:eastAsia="en-US"/>
          </w:rPr>
          <w:t xml:space="preserve"> for the relevant features</w:t>
        </w:r>
      </w:ins>
      <w:r w:rsidRPr="00EC74DC">
        <w:rPr>
          <w:rFonts w:cs="Arial"/>
          <w:lang w:val="en-US" w:eastAsia="en-US"/>
        </w:rPr>
        <w:t xml:space="preserve"> and new associations cre</w:t>
      </w:r>
      <w:r w:rsidR="000559BE">
        <w:rPr>
          <w:rFonts w:cs="Arial"/>
          <w:lang w:val="en-US" w:eastAsia="en-US"/>
        </w:rPr>
        <w:t xml:space="preserve">ated for the new </w:t>
      </w:r>
      <w:ins w:id="1050" w:author="Jeff Wootton" w:date="2024-06-13T18:25:00Z" w16du:dateUtc="2024-06-13T16:25:00Z">
        <w:r w:rsidR="00F03E4F">
          <w:rPr>
            <w:rFonts w:cs="Arial"/>
            <w:lang w:val="en-US" w:eastAsia="en-US"/>
          </w:rPr>
          <w:t xml:space="preserve">ENC </w:t>
        </w:r>
      </w:ins>
      <w:r w:rsidR="000559BE">
        <w:rPr>
          <w:rFonts w:cs="Arial"/>
          <w:lang w:val="en-US" w:eastAsia="en-US"/>
        </w:rPr>
        <w:t>support file</w:t>
      </w:r>
      <w:ins w:id="1051" w:author="Jeff Wootton" w:date="2024-06-13T18:26:00Z" w16du:dateUtc="2024-06-13T16:26:00Z">
        <w:r w:rsidR="00F03E4F">
          <w:rPr>
            <w:rFonts w:cs="Arial"/>
            <w:lang w:val="en-US" w:eastAsia="en-US"/>
          </w:rPr>
          <w:t xml:space="preserve"> </w:t>
        </w:r>
      </w:ins>
      <w:ins w:id="1052" w:author="Jeff Wootton" w:date="2024-06-13T18:28:00Z" w16du:dateUtc="2024-06-13T16:28:00Z">
        <w:r w:rsidR="00F03E4F">
          <w:rPr>
            <w:rFonts w:cs="Arial"/>
            <w:lang w:val="en-US" w:eastAsia="en-US"/>
          </w:rPr>
          <w:t xml:space="preserve">and applied </w:t>
        </w:r>
      </w:ins>
      <w:ins w:id="1053" w:author="Jeff Wootton" w:date="2024-06-13T18:26:00Z" w16du:dateUtc="2024-06-13T16:26:00Z">
        <w:r w:rsidR="00F03E4F">
          <w:rPr>
            <w:rFonts w:cs="Arial"/>
            <w:lang w:val="en-US" w:eastAsia="en-US"/>
          </w:rPr>
          <w:t>by ENC update</w:t>
        </w:r>
      </w:ins>
      <w:r w:rsidR="000559BE">
        <w:rPr>
          <w:rFonts w:cs="Arial"/>
          <w:lang w:val="en-US" w:eastAsia="en-US"/>
        </w:rPr>
        <w:t xml:space="preserve">. </w:t>
      </w:r>
      <w:r w:rsidRPr="00EC74DC">
        <w:rPr>
          <w:rFonts w:cs="Arial"/>
          <w:lang w:val="en-US" w:eastAsia="en-US"/>
        </w:rPr>
        <w:t xml:space="preserve">Features where changes were not applicable will continue to use the </w:t>
      </w:r>
      <w:del w:id="1054" w:author="Jeff Wootton" w:date="2024-06-13T18:27:00Z" w16du:dateUtc="2024-06-13T16:27:00Z">
        <w:r w:rsidRPr="00EC74DC" w:rsidDel="00F03E4F">
          <w:rPr>
            <w:rFonts w:cs="Arial"/>
            <w:lang w:val="en-US" w:eastAsia="en-US"/>
          </w:rPr>
          <w:delText xml:space="preserve">old </w:delText>
        </w:r>
      </w:del>
      <w:ins w:id="1055" w:author="Jeff Wootton" w:date="2024-06-13T18:27:00Z" w16du:dateUtc="2024-06-13T16:27:00Z">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ins>
      <w:r w:rsidRPr="00EC74DC">
        <w:rPr>
          <w:rFonts w:cs="Arial"/>
          <w:lang w:val="en-US" w:eastAsia="en-US"/>
        </w:rPr>
        <w:t>support file.</w:t>
      </w:r>
      <w:ins w:id="1056" w:author="Jeff Wootton" w:date="2024-06-13T18:29:00Z" w16du:dateUtc="2024-06-13T16:29:00Z">
        <w:r w:rsidR="00F03E4F">
          <w:rPr>
            <w:rFonts w:cs="Arial"/>
            <w:lang w:val="en-US" w:eastAsia="en-US"/>
          </w:rPr>
          <w:t xml:space="preserve"> </w:t>
        </w:r>
      </w:ins>
    </w:p>
    <w:p w14:paraId="59A9919D" w14:textId="07F79A12" w:rsidR="00E73EDF" w:rsidRPr="00EC74DC" w:rsidRDefault="00F03E4F" w:rsidP="000559BE">
      <w:pPr>
        <w:spacing w:after="120" w:line="240" w:lineRule="auto"/>
        <w:rPr>
          <w:rFonts w:cs="Arial"/>
          <w:lang w:eastAsia="en-US"/>
        </w:rPr>
      </w:pPr>
      <w:ins w:id="1057" w:author="Jeff Wootton" w:date="2024-06-13T18:31:00Z" w16du:dateUtc="2024-06-13T16:31:00Z">
        <w:r>
          <w:rPr>
            <w:rFonts w:cs="Arial"/>
            <w:lang w:val="en-US" w:eastAsia="en-US"/>
          </w:rPr>
          <w:t>In al</w:t>
        </w:r>
      </w:ins>
      <w:ins w:id="1058" w:author="Jeff Wootton" w:date="2024-06-13T18:32:00Z" w16du:dateUtc="2024-06-13T16:32:00Z">
        <w:r>
          <w:rPr>
            <w:rFonts w:cs="Arial"/>
            <w:lang w:val="en-US" w:eastAsia="en-US"/>
          </w:rPr>
          <w:t>l cases, t</w:t>
        </w:r>
      </w:ins>
      <w:ins w:id="1059" w:author="Jeff Wootton" w:date="2024-06-13T18:29:00Z" w16du:dateUtc="2024-06-13T16:29:00Z">
        <w:r>
          <w:rPr>
            <w:rFonts w:cs="Arial"/>
            <w:lang w:val="en-US" w:eastAsia="en-US"/>
          </w:rPr>
          <w:t>he ENC update</w:t>
        </w:r>
      </w:ins>
      <w:ins w:id="1060" w:author="Jeff Wootton" w:date="2024-06-13T18:32:00Z" w16du:dateUtc="2024-06-13T16:32:00Z">
        <w:r>
          <w:rPr>
            <w:rFonts w:cs="Arial"/>
            <w:lang w:val="en-US" w:eastAsia="en-US"/>
          </w:rPr>
          <w:t>(s)</w:t>
        </w:r>
      </w:ins>
      <w:ins w:id="1061" w:author="Jeff Wootton" w:date="2024-06-13T18:29:00Z" w16du:dateUtc="2024-06-13T16:29:00Z">
        <w:r>
          <w:rPr>
            <w:rFonts w:cs="Arial"/>
            <w:lang w:val="en-US" w:eastAsia="en-US"/>
          </w:rPr>
          <w:t xml:space="preserve"> and the </w:t>
        </w:r>
      </w:ins>
      <w:ins w:id="1062" w:author="Jeff Wootton" w:date="2024-06-13T18:32:00Z" w16du:dateUtc="2024-06-13T16:32:00Z">
        <w:r>
          <w:rPr>
            <w:rFonts w:cs="Arial"/>
            <w:lang w:val="en-US" w:eastAsia="en-US"/>
          </w:rPr>
          <w:t xml:space="preserve">associated </w:t>
        </w:r>
      </w:ins>
      <w:ins w:id="1063" w:author="Jeff Wootton" w:date="2024-06-13T18:30:00Z" w16du:dateUtc="2024-06-13T16:30:00Z">
        <w:r>
          <w:rPr>
            <w:rFonts w:cs="Arial"/>
            <w:lang w:val="en-US" w:eastAsia="en-US"/>
          </w:rPr>
          <w:t>new</w:t>
        </w:r>
      </w:ins>
      <w:ins w:id="1064" w:author="Jeff Wootton" w:date="2024-06-13T18:32:00Z" w16du:dateUtc="2024-06-13T16:32:00Z">
        <w:r>
          <w:rPr>
            <w:rFonts w:cs="Arial"/>
            <w:lang w:val="en-US" w:eastAsia="en-US"/>
          </w:rPr>
          <w:t xml:space="preserve"> or updated</w:t>
        </w:r>
      </w:ins>
      <w:ins w:id="1065" w:author="Jeff Wootton" w:date="2024-06-13T18:29:00Z" w16du:dateUtc="2024-06-13T16:29:00Z">
        <w:r>
          <w:rPr>
            <w:rFonts w:cs="Arial"/>
            <w:lang w:val="en-US" w:eastAsia="en-US"/>
          </w:rPr>
          <w:t xml:space="preserve"> ENC support file</w:t>
        </w:r>
      </w:ins>
      <w:ins w:id="1066" w:author="Jeff Wootton" w:date="2024-06-13T18:32:00Z" w16du:dateUtc="2024-06-13T16:32:00Z">
        <w:r>
          <w:rPr>
            <w:rFonts w:cs="Arial"/>
            <w:lang w:val="en-US" w:eastAsia="en-US"/>
          </w:rPr>
          <w:t>(s)</w:t>
        </w:r>
      </w:ins>
      <w:ins w:id="1067" w:author="Jeff Wootton" w:date="2024-06-13T18:29:00Z" w16du:dateUtc="2024-06-13T16:29:00Z">
        <w:r>
          <w:rPr>
            <w:rFonts w:cs="Arial"/>
            <w:lang w:val="en-US" w:eastAsia="en-US"/>
          </w:rPr>
          <w:t xml:space="preserve"> must be </w:t>
        </w:r>
      </w:ins>
      <w:ins w:id="1068" w:author="Jeff Wootton" w:date="2024-06-13T18:30:00Z" w16du:dateUtc="2024-06-13T16:30:00Z">
        <w:r>
          <w:rPr>
            <w:rFonts w:cs="Arial"/>
            <w:lang w:val="en-US" w:eastAsia="en-US"/>
          </w:rPr>
          <w:t xml:space="preserve">included in the same </w:t>
        </w:r>
      </w:ins>
      <w:ins w:id="1069" w:author="Jeff Wootton" w:date="2024-06-13T18:32:00Z" w16du:dateUtc="2024-06-13T16:32:00Z">
        <w:r>
          <w:rPr>
            <w:rFonts w:cs="Arial"/>
            <w:lang w:val="en-US" w:eastAsia="en-US"/>
          </w:rPr>
          <w:t>Exchange Set.</w:t>
        </w:r>
      </w:ins>
      <w:ins w:id="1070" w:author="Jeff Wootton" w:date="2024-06-22T11:39:00Z" w16du:dateUtc="2024-06-22T09:39:00Z">
        <w:r w:rsidR="002E54E8">
          <w:rPr>
            <w:rFonts w:cs="Arial"/>
            <w:lang w:val="en-US" w:eastAsia="en-US"/>
          </w:rPr>
          <w:t xml:space="preserve"> If the original ENC support file’s </w:t>
        </w:r>
        <w:proofErr w:type="spellStart"/>
        <w:r w:rsidR="002E54E8">
          <w:rPr>
            <w:rFonts w:cs="Arial"/>
            <w:lang w:val="en-US" w:eastAsia="en-US"/>
          </w:rPr>
          <w:t>supportFileDiscoveryMetadata</w:t>
        </w:r>
        <w:proofErr w:type="spellEnd"/>
        <w:r w:rsidR="002E54E8">
          <w:rPr>
            <w:rFonts w:cs="Arial"/>
            <w:lang w:val="en-US" w:eastAsia="en-US"/>
          </w:rPr>
          <w:t xml:space="preserve"> “</w:t>
        </w:r>
        <w:proofErr w:type="spellStart"/>
        <w:r w:rsidR="002E54E8">
          <w:rPr>
            <w:rFonts w:cs="Arial"/>
            <w:lang w:val="en-US" w:eastAsia="en-US"/>
          </w:rPr>
          <w:t>supportedResource</w:t>
        </w:r>
        <w:proofErr w:type="spellEnd"/>
        <w:r w:rsidR="002E54E8">
          <w:rPr>
            <w:rFonts w:cs="Arial"/>
            <w:lang w:val="en-US" w:eastAsia="en-US"/>
          </w:rPr>
          <w:t>” was originally populated to reference one of more ENCs, then it can be updated in the CATALOG.XML without adding the original ENC support file in the Exchange set.</w:t>
        </w:r>
      </w:ins>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ins w:id="1071" w:author="Jeff Wootton" w:date="2024-06-13T18:33:00Z" w16du:dateUtc="2024-06-13T16:33:00Z">
        <w:r w:rsidR="00F03E4F">
          <w:rPr>
            <w:rFonts w:eastAsia="Arial" w:cs="Arial"/>
            <w:lang w:val="en-US" w:eastAsia="en-US"/>
          </w:rPr>
          <w:t xml:space="preserve">ENC </w:t>
        </w:r>
      </w:ins>
      <w:r w:rsidRPr="00EC74DC">
        <w:rPr>
          <w:rFonts w:eastAsia="Arial" w:cs="Arial"/>
          <w:lang w:val="en-US" w:eastAsia="en-US"/>
        </w:rPr>
        <w:t>support files:</w:t>
      </w:r>
    </w:p>
    <w:p w14:paraId="7F31B4E5" w14:textId="14044A03" w:rsidR="005D1F0B" w:rsidRPr="00EC74DC" w:rsidRDefault="003963E3">
      <w:pPr>
        <w:spacing w:after="120" w:line="240" w:lineRule="auto"/>
        <w:ind w:left="284"/>
        <w:rPr>
          <w:rFonts w:eastAsia="Arial" w:cs="Arial"/>
          <w:lang w:val="en-US" w:eastAsia="en-US"/>
        </w:rPr>
        <w:pPrChange w:id="1072" w:author="Jeff Wootton" w:date="2024-06-22T11:44:00Z" w16du:dateUtc="2024-06-22T09:44:00Z">
          <w:pPr>
            <w:spacing w:after="120" w:line="240" w:lineRule="auto"/>
            <w:ind w:left="426"/>
          </w:pPr>
        </w:pPrChange>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w:t>
      </w:r>
      <w:del w:id="1073" w:author="Jeff Wootton" w:date="2024-06-13T18:43:00Z" w16du:dateUtc="2024-06-13T16:43:00Z">
        <w:r w:rsidR="005D1F0B" w:rsidRPr="00EC74DC" w:rsidDel="00DD4FD0">
          <w:rPr>
            <w:rFonts w:eastAsia="Arial" w:cs="Arial"/>
            <w:lang w:val="en-US" w:eastAsia="en-US"/>
          </w:rPr>
          <w:delText>s</w:delText>
        </w:r>
      </w:del>
      <w:r w:rsidR="005D1F0B" w:rsidRPr="00EC74DC">
        <w:rPr>
          <w:rFonts w:eastAsia="Arial" w:cs="Arial"/>
          <w:lang w:val="en-US" w:eastAsia="en-US"/>
        </w:rPr>
        <w:t xml:space="preserve"> the same </w:t>
      </w:r>
      <w:ins w:id="1074" w:author="Jeff Wootton" w:date="2024-06-13T18:33:00Z" w16du:dateUtc="2024-06-13T16:33:00Z">
        <w:r w:rsidR="00F03E4F">
          <w:rPr>
            <w:rFonts w:eastAsia="Arial" w:cs="Arial"/>
            <w:lang w:val="en-US" w:eastAsia="en-US"/>
          </w:rPr>
          <w:t xml:space="preserve">ENC </w:t>
        </w:r>
      </w:ins>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ins w:id="1075" w:author="Jeff Wootton" w:date="2024-06-13T18:37:00Z" w16du:dateUtc="2024-06-13T16:37:00Z">
        <w:r w:rsidR="00DD4FD0">
          <w:rPr>
            <w:sz w:val="18"/>
            <w:szCs w:val="18"/>
          </w:rPr>
          <w:t xml:space="preserve">a </w:t>
        </w:r>
      </w:ins>
      <w:r w:rsidRPr="00E422B2">
        <w:rPr>
          <w:sz w:val="18"/>
          <w:szCs w:val="18"/>
        </w:rPr>
        <w:t xml:space="preserve">new </w:t>
      </w:r>
      <w:ins w:id="1076" w:author="Jeff Wootton" w:date="2024-06-13T18:33:00Z" w16du:dateUtc="2024-06-13T16:33:00Z">
        <w:r w:rsidR="00F03E4F">
          <w:rPr>
            <w:sz w:val="18"/>
            <w:szCs w:val="18"/>
          </w:rPr>
          <w:t xml:space="preserve">ENC </w:t>
        </w:r>
      </w:ins>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322618AC"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077"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078"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 xml:space="preserve">dition 1 of the </w:t>
      </w:r>
      <w:del w:id="1079" w:author="Jeff Wootton" w:date="2024-06-13T18:34:00Z" w16du:dateUtc="2024-06-13T16:34:00Z">
        <w:r w:rsidR="00E95C47" w:rsidRPr="00EC74DC" w:rsidDel="00DD4FD0">
          <w:rPr>
            <w:rFonts w:eastAsia="Arial" w:cs="Arial"/>
            <w:lang w:val="en-US" w:eastAsia="en-US"/>
          </w:rPr>
          <w:delText xml:space="preserve">support </w:delText>
        </w:r>
      </w:del>
      <w:r w:rsidR="00E95C47" w:rsidRPr="00EC74DC">
        <w:rPr>
          <w:rFonts w:eastAsia="Arial" w:cs="Arial"/>
          <w:lang w:val="en-US" w:eastAsia="en-US"/>
        </w:rPr>
        <w:t>file is deleted from the system</w:t>
      </w:r>
      <w:ins w:id="1080" w:author="Jeff Wootton" w:date="2024-06-13T18:35:00Z" w16du:dateUtc="2024-06-13T16:35:00Z">
        <w:r w:rsidR="00DD4FD0">
          <w:rPr>
            <w:rFonts w:eastAsia="Arial" w:cs="Arial"/>
            <w:lang w:val="en-US" w:eastAsia="en-US"/>
          </w:rPr>
          <w:t xml:space="preserve"> or not used</w:t>
        </w:r>
      </w:ins>
      <w:r w:rsidR="00E95C47" w:rsidRPr="00EC74DC">
        <w:rPr>
          <w:rFonts w:eastAsia="Arial" w:cs="Arial"/>
          <w:lang w:val="en-US" w:eastAsia="en-US"/>
        </w:rPr>
        <w:t xml:space="preserve"> if </w:t>
      </w:r>
      <w:ins w:id="1081" w:author="Jeff Wootton" w:date="2024-06-13T18:36:00Z" w16du:dateUtc="2024-06-13T16:36:00Z">
        <w:r w:rsidR="00DD4FD0">
          <w:rPr>
            <w:rFonts w:eastAsia="Arial" w:cs="Arial"/>
            <w:lang w:val="en-US" w:eastAsia="en-US"/>
          </w:rPr>
          <w:t xml:space="preserve">no longer </w:t>
        </w:r>
      </w:ins>
      <w:r w:rsidR="00E95C47" w:rsidRPr="00EC74DC">
        <w:rPr>
          <w:rFonts w:eastAsia="Arial" w:cs="Arial"/>
          <w:lang w:val="en-US" w:eastAsia="en-US"/>
        </w:rPr>
        <w:t xml:space="preserve">referenced by </w:t>
      </w:r>
      <w:del w:id="1082" w:author="Jeff Wootton" w:date="2024-06-13T18:36:00Z" w16du:dateUtc="2024-06-13T16:36:00Z">
        <w:r w:rsidR="00E95C47" w:rsidRPr="00EC74DC" w:rsidDel="00DD4FD0">
          <w:rPr>
            <w:rFonts w:eastAsia="Arial" w:cs="Arial"/>
            <w:lang w:val="en-US" w:eastAsia="en-US"/>
          </w:rPr>
          <w:delText xml:space="preserve">no </w:delText>
        </w:r>
      </w:del>
      <w:ins w:id="1083" w:author="Jeff Wootton" w:date="2024-06-13T18:36:00Z" w16du:dateUtc="2024-06-13T16:36:00Z">
        <w:r w:rsidR="00DD4FD0">
          <w:rPr>
            <w:rFonts w:eastAsia="Arial" w:cs="Arial"/>
            <w:lang w:val="en-US" w:eastAsia="en-US"/>
          </w:rPr>
          <w:t>any</w:t>
        </w:r>
      </w:ins>
      <w:ins w:id="1084" w:author="Jeff Wootton" w:date="2024-06-22T11:44:00Z" w16du:dateUtc="2024-06-22T09:44:00Z">
        <w:r w:rsidR="00CA2DA6">
          <w:rPr>
            <w:rFonts w:eastAsia="Arial" w:cs="Arial"/>
            <w:lang w:val="en-US" w:eastAsia="en-US"/>
          </w:rPr>
          <w:t xml:space="preserve"> ENC</w:t>
        </w:r>
      </w:ins>
      <w:ins w:id="1085" w:author="Jeff Wootton" w:date="2024-06-13T18:36:00Z" w16du:dateUtc="2024-06-13T16:36:00Z">
        <w:r w:rsidR="00DD4FD0" w:rsidRPr="00EC74DC">
          <w:rPr>
            <w:rFonts w:eastAsia="Arial" w:cs="Arial"/>
            <w:lang w:val="en-US" w:eastAsia="en-US"/>
          </w:rPr>
          <w:t xml:space="preserve"> </w:t>
        </w:r>
      </w:ins>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00F3D217"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ins w:id="1086" w:author="Jeff Wootton" w:date="2024-06-13T18:37:00Z" w16du:dateUtc="2024-06-13T16:37:00Z">
        <w:r w:rsidR="00DD4FD0">
          <w:rPr>
            <w:sz w:val="18"/>
            <w:szCs w:val="18"/>
          </w:rPr>
          <w:t xml:space="preserve">a </w:t>
        </w:r>
      </w:ins>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ins w:id="1087" w:author="Jeff Wootton" w:date="2024-06-13T18:36:00Z" w16du:dateUtc="2024-06-13T16:36:00Z">
        <w:r w:rsidR="00DD4FD0">
          <w:rPr>
            <w:sz w:val="18"/>
            <w:szCs w:val="18"/>
          </w:rPr>
          <w:t xml:space="preserve">n ENC </w:t>
        </w:r>
      </w:ins>
      <w:del w:id="1088" w:author="Jeff Wootton" w:date="2024-06-21T10:32:00Z" w16du:dateUtc="2024-06-21T08:32:00Z">
        <w:r w:rsidRPr="00E422B2" w:rsidDel="00BD095A">
          <w:rPr>
            <w:sz w:val="18"/>
            <w:szCs w:val="18"/>
          </w:rPr>
          <w:delText xml:space="preserve"> </w:delText>
        </w:r>
      </w:del>
      <w:r w:rsidRPr="00E422B2">
        <w:rPr>
          <w:sz w:val="18"/>
          <w:szCs w:val="18"/>
        </w:rPr>
        <w:t>support file</w:t>
      </w:r>
    </w:p>
    <w:p w14:paraId="624459A7" w14:textId="1BAFE960" w:rsidR="003963E3" w:rsidDel="00742452" w:rsidRDefault="003963E3">
      <w:pPr>
        <w:keepNext/>
        <w:keepLines/>
        <w:spacing w:after="120" w:line="240" w:lineRule="auto"/>
        <w:ind w:left="567"/>
        <w:rPr>
          <w:del w:id="1089" w:author="Jeff Wootton" w:date="2024-06-22T11:42:00Z" w16du:dateUtc="2024-06-22T09:42:00Z"/>
          <w:rFonts w:eastAsia="Arial" w:cs="Arial"/>
          <w:lang w:val="en-US" w:eastAsia="en-US"/>
        </w:rPr>
      </w:pPr>
    </w:p>
    <w:p w14:paraId="74DD40BE" w14:textId="4C2F1247" w:rsidR="005D1F0B" w:rsidRPr="00EC74DC" w:rsidRDefault="003963E3">
      <w:pPr>
        <w:keepNext/>
        <w:keepLines/>
        <w:spacing w:after="120" w:line="240" w:lineRule="auto"/>
        <w:ind w:left="284"/>
        <w:rPr>
          <w:rFonts w:eastAsia="Arial" w:cs="Arial"/>
          <w:lang w:val="en-US" w:eastAsia="en-US"/>
        </w:rPr>
        <w:pPrChange w:id="1090" w:author="Jeff Wootton" w:date="2024-06-22T11:44:00Z" w16du:dateUtc="2024-06-22T09:44:00Z">
          <w:pPr>
            <w:keepNext/>
            <w:keepLines/>
            <w:spacing w:after="120" w:line="240" w:lineRule="auto"/>
            <w:ind w:left="567"/>
          </w:pPr>
        </w:pPrChange>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ins w:id="1091" w:author="Jeff Wootton" w:date="2024-06-13T18:37:00Z" w16du:dateUtc="2024-06-13T16:37:00Z">
        <w:r w:rsidR="00DD4FD0">
          <w:rPr>
            <w:rFonts w:eastAsia="Arial" w:cs="Arial"/>
            <w:lang w:val="en-US" w:eastAsia="en-US"/>
          </w:rPr>
          <w:t xml:space="preserve">ENC </w:t>
        </w:r>
      </w:ins>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ins w:id="1092" w:author="Jeff Wootton" w:date="2024-06-13T18:37:00Z" w16du:dateUtc="2024-06-13T16:37:00Z">
        <w:r w:rsidR="00DD4FD0">
          <w:rPr>
            <w:sz w:val="18"/>
            <w:szCs w:val="18"/>
          </w:rPr>
          <w:t xml:space="preserve">an ENC </w:t>
        </w:r>
      </w:ins>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ins w:id="1093" w:author="Jeff Wootton" w:date="2024-06-13T18:38:00Z" w16du:dateUtc="2024-06-13T16:38:00Z">
        <w:r w:rsidR="00DD4FD0">
          <w:rPr>
            <w:rFonts w:eastAsia="Arial" w:cs="Arial"/>
            <w:lang w:val="en-US" w:eastAsia="en-US"/>
          </w:rPr>
          <w:t xml:space="preserve">ENC </w:t>
        </w:r>
      </w:ins>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7AD96844"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del w:id="1094" w:author="Jeff Wootton" w:date="2024-06-13T18:39:00Z" w16du:dateUtc="2024-06-13T16:39:00Z">
        <w:r w:rsidRPr="00E422B2" w:rsidDel="00DD4FD0">
          <w:rPr>
            <w:sz w:val="18"/>
            <w:szCs w:val="18"/>
          </w:rPr>
          <w:delText xml:space="preserve">New </w:delText>
        </w:r>
      </w:del>
      <w:ins w:id="1095" w:author="Jeff Wootton" w:date="2024-06-13T18:39:00Z" w16du:dateUtc="2024-06-13T16:39:00Z">
        <w:r w:rsidR="00DD4FD0">
          <w:rPr>
            <w:sz w:val="18"/>
            <w:szCs w:val="18"/>
          </w:rPr>
          <w:t>A n</w:t>
        </w:r>
        <w:r w:rsidR="00DD4FD0" w:rsidRPr="00E422B2">
          <w:rPr>
            <w:sz w:val="18"/>
            <w:szCs w:val="18"/>
          </w:rPr>
          <w:t xml:space="preserve">ew </w:t>
        </w:r>
        <w:r w:rsidR="00DD4FD0">
          <w:rPr>
            <w:sz w:val="18"/>
            <w:szCs w:val="18"/>
          </w:rPr>
          <w:t xml:space="preserve">ENC </w:t>
        </w:r>
      </w:ins>
      <w:r w:rsidRPr="00E422B2">
        <w:rPr>
          <w:sz w:val="18"/>
          <w:szCs w:val="18"/>
        </w:rPr>
        <w:t>support file affecting limited referenced features</w:t>
      </w:r>
    </w:p>
    <w:p w14:paraId="22A355BE" w14:textId="1BDFE463" w:rsidR="00247ACC" w:rsidRDefault="006361E2" w:rsidP="00E55914">
      <w:pPr>
        <w:spacing w:after="120" w:line="240" w:lineRule="auto"/>
        <w:rPr>
          <w:ins w:id="1096" w:author="Jeff Wootton" w:date="2024-06-22T11:52:00Z" w16du:dateUtc="2024-06-22T09:52:00Z"/>
        </w:rPr>
      </w:pPr>
      <w:ins w:id="1097" w:author="Jeff Wootton" w:date="2024-06-13T18:46:00Z" w16du:dateUtc="2024-06-13T16:46:00Z">
        <w:r>
          <w:t>NOTE: In Figure 11-4, if</w:t>
        </w:r>
        <w:r w:rsidRPr="00C82D86">
          <w:t xml:space="preserve"> </w:t>
        </w:r>
        <w:r>
          <w:t xml:space="preserve">the ENC </w:t>
        </w:r>
      </w:ins>
      <w:ins w:id="1098" w:author="Jeff Wootton" w:date="2024-06-13T18:47:00Z" w16du:dateUtc="2024-06-13T16:47:00Z">
        <w:r>
          <w:t>s</w:t>
        </w:r>
      </w:ins>
      <w:ins w:id="1099" w:author="Jeff Wootton" w:date="2024-06-13T18:46:00Z" w16du:dateUtc="2024-06-13T16:46:00Z">
        <w:r>
          <w:t xml:space="preserve">upport file A Edition 2 </w:t>
        </w:r>
      </w:ins>
      <w:ins w:id="1100" w:author="Jeff Wootton" w:date="2024-06-25T08:02:00Z" w16du:dateUtc="2024-06-25T06:02:00Z">
        <w:r w:rsidR="00DD2E14">
          <w:t>Support File Discovery Metadata</w:t>
        </w:r>
      </w:ins>
      <w:ins w:id="1101" w:author="Jeff Wootton" w:date="2024-06-13T18:46:00Z" w16du:dateUtc="2024-06-13T16:46:00Z">
        <w:r>
          <w:t xml:space="preserve"> attribute “</w:t>
        </w:r>
        <w:proofErr w:type="spellStart"/>
        <w:r>
          <w:t>supportedResource</w:t>
        </w:r>
        <w:proofErr w:type="spellEnd"/>
        <w:r>
          <w:t xml:space="preserve">” </w:t>
        </w:r>
      </w:ins>
      <w:ins w:id="1102" w:author="Jeff Wootton" w:date="2024-06-13T18:48:00Z" w16du:dateUtc="2024-06-13T16:48:00Z">
        <w:r>
          <w:t>has been</w:t>
        </w:r>
      </w:ins>
      <w:ins w:id="1103" w:author="Jeff Wootton" w:date="2024-06-13T18:46:00Z" w16du:dateUtc="2024-06-13T16:46:00Z">
        <w:r>
          <w:t xml:space="preserve"> populated with all the previous ENC references, then the ENC </w:t>
        </w:r>
      </w:ins>
      <w:ins w:id="1104" w:author="Jeff Wootton" w:date="2024-06-13T18:48:00Z" w16du:dateUtc="2024-06-13T16:48:00Z">
        <w:r>
          <w:t>s</w:t>
        </w:r>
      </w:ins>
      <w:ins w:id="1105" w:author="Jeff Wootton" w:date="2024-06-13T18:46:00Z" w16du:dateUtc="2024-06-13T16:46:00Z">
        <w:r>
          <w:t xml:space="preserve">upport file A Edition 2 </w:t>
        </w:r>
      </w:ins>
      <w:ins w:id="1106" w:author="Jeff Wootton" w:date="2024-06-25T08:03:00Z" w16du:dateUtc="2024-06-25T06:03:00Z">
        <w:r w:rsidR="00DD2E14">
          <w:t>Support File Discovery Metadata</w:t>
        </w:r>
      </w:ins>
      <w:ins w:id="1107" w:author="Jeff Wootton" w:date="2024-06-22T11:46:00Z" w16du:dateUtc="2024-06-22T09:46:00Z">
        <w:r w:rsidR="001C299F" w:rsidRPr="00054DC7">
          <w:t xml:space="preserve"> </w:t>
        </w:r>
      </w:ins>
      <w:ins w:id="1108" w:author="Jeff Wootton" w:date="2024-06-13T18:46:00Z" w16du:dateUtc="2024-06-13T16:46:00Z">
        <w:r>
          <w:t xml:space="preserve">should </w:t>
        </w:r>
      </w:ins>
      <w:ins w:id="1109" w:author="Jeff Wootton" w:date="2024-06-22T11:46:00Z" w16du:dateUtc="2024-06-22T09:46:00Z">
        <w:r w:rsidR="001C299F">
          <w:t xml:space="preserve">also </w:t>
        </w:r>
      </w:ins>
      <w:ins w:id="1110" w:author="Jeff Wootton" w:date="2024-06-13T18:46:00Z" w16du:dateUtc="2024-06-13T16:46:00Z">
        <w:r>
          <w:t xml:space="preserve">be included </w:t>
        </w:r>
      </w:ins>
      <w:ins w:id="1111" w:author="Jeff Wootton" w:date="2024-06-22T11:46:00Z" w16du:dateUtc="2024-06-22T09:46:00Z">
        <w:r w:rsidR="008D5B1B">
          <w:t>and updated</w:t>
        </w:r>
      </w:ins>
      <w:ins w:id="1112" w:author="Jeff Wootton" w:date="2024-06-22T11:47:00Z" w16du:dateUtc="2024-06-22T09:47:00Z">
        <w:r w:rsidR="008D5B1B">
          <w:t xml:space="preserve"> </w:t>
        </w:r>
      </w:ins>
      <w:ins w:id="1113" w:author="Jeff Wootton" w:date="2024-06-13T18:46:00Z" w16du:dateUtc="2024-06-13T16:46:00Z">
        <w:r>
          <w:t xml:space="preserve">in the update Exchange Set </w:t>
        </w:r>
      </w:ins>
      <w:ins w:id="1114" w:author="Jeff Wootton" w:date="2024-06-22T11:50:00Z" w16du:dateUtc="2024-06-22T09:50:00Z">
        <w:r w:rsidR="00F46622">
          <w:t>CATALOG.</w:t>
        </w:r>
        <w:r w:rsidR="00643F7A">
          <w:t xml:space="preserve">XML </w:t>
        </w:r>
      </w:ins>
      <w:ins w:id="1115" w:author="Jeff Wootton" w:date="2024-06-13T18:46:00Z" w16du:dateUtc="2024-06-13T16:46:00Z">
        <w:r>
          <w:t>with the “</w:t>
        </w:r>
        <w:proofErr w:type="spellStart"/>
        <w:r>
          <w:t>supportedResource</w:t>
        </w:r>
        <w:proofErr w:type="spellEnd"/>
        <w:r>
          <w:t>” updated accordingly – now referencing only “ENC 3”.</w:t>
        </w:r>
      </w:ins>
    </w:p>
    <w:p w14:paraId="7241ADC0" w14:textId="3BD3842C" w:rsidR="00E55914" w:rsidRDefault="002D4A6F" w:rsidP="00E55914">
      <w:pPr>
        <w:spacing w:after="120" w:line="240" w:lineRule="auto"/>
        <w:rPr>
          <w:ins w:id="1116" w:author="Jeff Wootton" w:date="2024-06-13T18:46:00Z" w16du:dateUtc="2024-06-13T16:46:00Z"/>
        </w:rPr>
      </w:pPr>
      <w:ins w:id="1117" w:author="Jeff Wootton" w:date="2024-06-22T11:52:00Z" w16du:dateUtc="2024-06-22T09:52:00Z">
        <w:r>
          <w:t xml:space="preserve">To simplify this process it </w:t>
        </w:r>
      </w:ins>
      <w:ins w:id="1118" w:author="Jeff Wootton" w:date="2024-06-22T11:57:00Z" w16du:dateUtc="2024-06-22T09:57:00Z">
        <w:r w:rsidR="00E3001E">
          <w:t xml:space="preserve">consideration </w:t>
        </w:r>
      </w:ins>
      <w:ins w:id="1119" w:author="Jeff Wootton" w:date="2024-06-22T11:52:00Z" w16du:dateUtc="2024-06-22T09:52:00Z">
        <w:r>
          <w:t xml:space="preserve">may be </w:t>
        </w:r>
      </w:ins>
      <w:ins w:id="1120" w:author="Jeff Wootton" w:date="2024-06-22T11:57:00Z" w16du:dateUtc="2024-06-22T09:57:00Z">
        <w:r w:rsidR="00E3001E">
          <w:t>given</w:t>
        </w:r>
      </w:ins>
      <w:ins w:id="1121" w:author="Jeff Wootton" w:date="2024-06-13T18:46:00Z" w16du:dateUtc="2024-06-13T16:46:00Z">
        <w:r w:rsidR="006361E2">
          <w:t xml:space="preserve"> to </w:t>
        </w:r>
      </w:ins>
      <w:ins w:id="1122" w:author="Jeff Wootton" w:date="2024-06-13T18:49:00Z" w16du:dateUtc="2024-06-13T16:49:00Z">
        <w:r w:rsidR="006361E2">
          <w:t xml:space="preserve">not </w:t>
        </w:r>
      </w:ins>
      <w:ins w:id="1123" w:author="Jeff Wootton" w:date="2024-06-13T18:46:00Z" w16du:dateUtc="2024-06-13T16:46:00Z">
        <w:r w:rsidR="006361E2">
          <w:t>populat</w:t>
        </w:r>
      </w:ins>
      <w:ins w:id="1124" w:author="Jeff Wootton" w:date="2024-06-22T11:57:00Z" w16du:dateUtc="2024-06-22T09:57:00Z">
        <w:r w:rsidR="006C174A">
          <w:t>ing</w:t>
        </w:r>
      </w:ins>
      <w:ins w:id="1125" w:author="Jeff Wootton" w:date="2024-06-13T18:46:00Z" w16du:dateUtc="2024-06-13T16:46:00Z">
        <w:r w:rsidR="006361E2">
          <w:t xml:space="preserve"> the ENC </w:t>
        </w:r>
      </w:ins>
      <w:ins w:id="1126" w:author="Jeff Wootton" w:date="2024-06-25T08:03:00Z" w16du:dateUtc="2024-06-25T06:03:00Z">
        <w:r w:rsidR="00DD2E14">
          <w:t>Support File Discovery Metadata</w:t>
        </w:r>
      </w:ins>
      <w:ins w:id="1127" w:author="Jeff Wootton" w:date="2024-06-13T18:46:00Z" w16du:dateUtc="2024-06-13T16:46:00Z">
        <w:r w:rsidR="006361E2">
          <w:t xml:space="preserve"> attribute “</w:t>
        </w:r>
        <w:proofErr w:type="spellStart"/>
        <w:r w:rsidR="006361E2">
          <w:t>supportedResource</w:t>
        </w:r>
        <w:proofErr w:type="spellEnd"/>
        <w:r w:rsidR="006361E2">
          <w:t xml:space="preserve">” where the ENC </w:t>
        </w:r>
      </w:ins>
      <w:ins w:id="1128" w:author="Jeff Wootton" w:date="2024-06-13T18:50:00Z" w16du:dateUtc="2024-06-13T16:50:00Z">
        <w:r w:rsidR="006361E2">
          <w:t>s</w:t>
        </w:r>
      </w:ins>
      <w:ins w:id="1129" w:author="Jeff Wootton" w:date="2024-06-13T18:46:00Z" w16du:dateUtc="2024-06-13T16:46:00Z">
        <w:r w:rsidR="006361E2">
          <w:t xml:space="preserve">upport file is </w:t>
        </w:r>
      </w:ins>
      <w:ins w:id="1130" w:author="Jeff Wootton" w:date="2024-06-22T11:53:00Z" w16du:dateUtc="2024-06-22T09:53:00Z">
        <w:r>
          <w:t>referenced</w:t>
        </w:r>
      </w:ins>
      <w:ins w:id="1131" w:author="Jeff Wootton" w:date="2024-06-13T18:46:00Z" w16du:dateUtc="2024-06-13T16:46:00Z">
        <w:r w:rsidR="006361E2">
          <w:t xml:space="preserve"> in more than one ENC product (</w:t>
        </w:r>
      </w:ins>
      <w:ins w:id="1132" w:author="Jeff Wootton" w:date="2024-06-13T18:50:00Z" w16du:dateUtc="2024-06-13T16:50:00Z">
        <w:r w:rsidR="006361E2">
          <w:t xml:space="preserve">see </w:t>
        </w:r>
      </w:ins>
      <w:ins w:id="1133" w:author="Jeff Wootton" w:date="2024-06-13T18:46:00Z" w16du:dateUtc="2024-06-13T16:46:00Z">
        <w:r w:rsidR="006361E2">
          <w:t xml:space="preserve">S-100 Part 17, </w:t>
        </w:r>
      </w:ins>
      <w:ins w:id="1134" w:author="Jeff Wootton" w:date="2024-06-13T18:50:00Z" w16du:dateUtc="2024-06-13T16:50:00Z">
        <w:r w:rsidR="006361E2">
          <w:t xml:space="preserve">clause </w:t>
        </w:r>
      </w:ins>
      <w:ins w:id="1135" w:author="Jeff Wootton" w:date="2024-06-13T18:46:00Z" w16du:dateUtc="2024-06-13T16:46:00Z">
        <w:r w:rsidR="006361E2">
          <w:t xml:space="preserve">17-4.3.1 </w:t>
        </w:r>
      </w:ins>
      <w:ins w:id="1136" w:author="Jeff Wootton" w:date="2024-06-13T18:50:00Z" w16du:dateUtc="2024-06-13T16:50:00Z">
        <w:r w:rsidR="006361E2">
          <w:t xml:space="preserve">– </w:t>
        </w:r>
      </w:ins>
      <w:ins w:id="1137" w:author="Jeff Wootton" w:date="2024-06-13T18:46:00Z" w16du:dateUtc="2024-06-13T16:46:00Z">
        <w:r w:rsidR="006361E2">
          <w:t>Supported resources / multiple references guide).</w:t>
        </w:r>
      </w:ins>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138" w:name="_Toc170072434"/>
      <w:r>
        <w:rPr>
          <w:lang w:eastAsia="en-US"/>
        </w:rPr>
        <w:t>Associated XML Metadata file</w:t>
      </w:r>
      <w:bookmarkEnd w:id="1138"/>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139" w:name="_Toc517858913"/>
      <w:bookmarkStart w:id="1140" w:name="_Toc519859153"/>
      <w:bookmarkStart w:id="1141" w:name="_Toc521495197"/>
      <w:bookmarkStart w:id="1142" w:name="_Toc527117810"/>
      <w:bookmarkStart w:id="1143" w:name="_Toc527620337"/>
      <w:bookmarkStart w:id="1144" w:name="_Toc529974579"/>
      <w:bookmarkStart w:id="1145" w:name="_Toc439685316"/>
      <w:bookmarkStart w:id="1146" w:name="_Toc170072435"/>
      <w:bookmarkEnd w:id="1139"/>
      <w:bookmarkEnd w:id="1140"/>
      <w:bookmarkEnd w:id="1141"/>
      <w:bookmarkEnd w:id="1142"/>
      <w:bookmarkEnd w:id="1143"/>
      <w:bookmarkEnd w:id="1144"/>
      <w:r w:rsidRPr="00EC74DC">
        <w:rPr>
          <w:lang w:eastAsia="en-US"/>
        </w:rPr>
        <w:t xml:space="preserve">S-101 </w:t>
      </w:r>
      <w:r w:rsidR="007653F1" w:rsidRPr="00EC74DC">
        <w:rPr>
          <w:lang w:eastAsia="en-US"/>
        </w:rPr>
        <w:t>Exchange Catalogue</w:t>
      </w:r>
      <w:bookmarkEnd w:id="1145"/>
      <w:bookmarkEnd w:id="1146"/>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719"/>
      <w:bookmarkEnd w:id="720"/>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147" w:name="_Toc510784355"/>
      <w:bookmarkStart w:id="1148" w:name="_Toc510785504"/>
      <w:bookmarkStart w:id="1149" w:name="_Toc439685317"/>
      <w:bookmarkStart w:id="1150" w:name="_Toc170072436"/>
      <w:bookmarkEnd w:id="1147"/>
      <w:bookmarkEnd w:id="1148"/>
      <w:r w:rsidRPr="00EC74DC">
        <w:t>Data integrity and encryption</w:t>
      </w:r>
      <w:bookmarkEnd w:id="1149"/>
      <w:bookmarkEnd w:id="1150"/>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151" w:name="_Toc510784360"/>
      <w:bookmarkStart w:id="1152" w:name="_Toc510785509"/>
      <w:bookmarkEnd w:id="1151"/>
      <w:bookmarkEnd w:id="1152"/>
    </w:p>
    <w:p w14:paraId="5C9C4538" w14:textId="77777777" w:rsidR="00E73EDF" w:rsidRPr="00EC74DC" w:rsidRDefault="007653F1" w:rsidP="00507FDE">
      <w:pPr>
        <w:pStyle w:val="Heading1"/>
        <w:tabs>
          <w:tab w:val="clear" w:pos="400"/>
        </w:tabs>
        <w:spacing w:before="120" w:after="200" w:line="240" w:lineRule="auto"/>
        <w:ind w:left="567" w:hanging="567"/>
      </w:pPr>
      <w:bookmarkStart w:id="1153" w:name="_Toc225648311"/>
      <w:bookmarkStart w:id="1154" w:name="_Toc225065168"/>
      <w:bookmarkStart w:id="1155" w:name="_Toc439685322"/>
      <w:bookmarkStart w:id="1156" w:name="_Toc170072437"/>
      <w:r w:rsidRPr="00EC74DC">
        <w:t>Metadata</w:t>
      </w:r>
      <w:bookmarkEnd w:id="1153"/>
      <w:bookmarkEnd w:id="1154"/>
      <w:bookmarkEnd w:id="1155"/>
      <w:bookmarkEnd w:id="1156"/>
    </w:p>
    <w:p w14:paraId="72185015" w14:textId="77777777" w:rsidR="00E73EDF" w:rsidRPr="00EC74DC" w:rsidRDefault="007653F1" w:rsidP="00507FDE">
      <w:pPr>
        <w:pStyle w:val="Heading2"/>
        <w:tabs>
          <w:tab w:val="clear" w:pos="540"/>
        </w:tabs>
        <w:spacing w:before="120" w:after="200" w:line="240" w:lineRule="auto"/>
        <w:ind w:left="709" w:hanging="709"/>
      </w:pPr>
      <w:bookmarkStart w:id="1157" w:name="_Toc439685323"/>
      <w:bookmarkStart w:id="1158" w:name="_Toc170072438"/>
      <w:commentRangeStart w:id="1159"/>
      <w:r w:rsidRPr="00EC74DC">
        <w:t>Introduction</w:t>
      </w:r>
      <w:bookmarkEnd w:id="1157"/>
      <w:commentRangeEnd w:id="1159"/>
      <w:r w:rsidR="00847E22">
        <w:rPr>
          <w:rStyle w:val="CommentReference"/>
          <w:b w:val="0"/>
          <w:bCs w:val="0"/>
        </w:rPr>
        <w:commentReference w:id="1159"/>
      </w:r>
      <w:bookmarkEnd w:id="1158"/>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77C58149" w:rsidR="000A3FB7" w:rsidRDefault="007653F1" w:rsidP="00FC4A19">
      <w:pPr>
        <w:spacing w:after="120" w:line="240" w:lineRule="auto"/>
        <w:rPr>
          <w:ins w:id="1160" w:author="Jeff Wootton" w:date="2024-06-22T12:00:00Z" w16du:dateUtc="2024-06-22T10:00:00Z"/>
          <w:rFonts w:cs="Arial"/>
        </w:rPr>
      </w:pPr>
      <w:r w:rsidRPr="00EC74DC">
        <w:rPr>
          <w:rFonts w:cs="Arial"/>
        </w:rPr>
        <w:t xml:space="preserve">The discovery metadata classes have numerous attributes which enable important information about the </w:t>
      </w:r>
      <w:del w:id="1161" w:author="Jeff Wootton" w:date="2024-06-22T11:59:00Z" w16du:dateUtc="2024-06-22T09:59:00Z">
        <w:r w:rsidRPr="00EC74DC" w:rsidDel="00FF4106">
          <w:rPr>
            <w:rFonts w:cs="Arial"/>
          </w:rPr>
          <w:delText xml:space="preserve">datasets </w:delText>
        </w:r>
      </w:del>
      <w:ins w:id="1162" w:author="Jeff Wootton" w:date="2024-06-22T11:59:00Z" w16du:dateUtc="2024-06-22T09:59:00Z">
        <w:r w:rsidR="00FF4106">
          <w:rPr>
            <w:rFonts w:cs="Arial"/>
          </w:rPr>
          <w:t>ENCs</w:t>
        </w:r>
        <w:r w:rsidR="00FF4106" w:rsidRPr="00EC74DC">
          <w:rPr>
            <w:rFonts w:cs="Arial"/>
          </w:rPr>
          <w:t xml:space="preserve"> </w:t>
        </w:r>
      </w:ins>
      <w:r w:rsidRPr="00EC74DC">
        <w:rPr>
          <w:rFonts w:cs="Arial"/>
        </w:rPr>
        <w:t xml:space="preserve">and </w:t>
      </w:r>
      <w:del w:id="1163" w:author="Jeff Wootton" w:date="2024-06-22T12:00:00Z" w16du:dateUtc="2024-06-22T10:00:00Z">
        <w:r w:rsidRPr="00EC74DC" w:rsidDel="00657B8C">
          <w:rPr>
            <w:rFonts w:cs="Arial"/>
          </w:rPr>
          <w:delText xml:space="preserve">accompanying </w:delText>
        </w:r>
      </w:del>
      <w:ins w:id="1164" w:author="Jeff Wootton" w:date="2024-06-22T12:00:00Z" w16du:dateUtc="2024-06-22T10:00:00Z">
        <w:r w:rsidR="00657B8C" w:rsidRPr="00EC74DC">
          <w:rPr>
            <w:rFonts w:cs="Arial"/>
          </w:rPr>
          <w:t>a</w:t>
        </w:r>
        <w:r w:rsidR="00657B8C">
          <w:rPr>
            <w:rFonts w:cs="Arial"/>
          </w:rPr>
          <w:t>ssociated</w:t>
        </w:r>
        <w:r w:rsidR="00657B8C" w:rsidRPr="00EC74DC">
          <w:rPr>
            <w:rFonts w:cs="Arial"/>
          </w:rPr>
          <w:t xml:space="preserve"> </w:t>
        </w:r>
      </w:ins>
      <w:ins w:id="1165" w:author="Jeff Wootton" w:date="2024-06-13T19:12:00Z" w16du:dateUtc="2024-06-13T17:12:00Z">
        <w:r w:rsidR="00847E22">
          <w:rPr>
            <w:rFonts w:cs="Arial"/>
          </w:rPr>
          <w:t xml:space="preserve">ENC </w:t>
        </w:r>
      </w:ins>
      <w:ins w:id="1166" w:author="Jeff Wootton" w:date="2024-06-22T12:00:00Z" w16du:dateUtc="2024-06-22T10:00:00Z">
        <w:r w:rsidR="00657B8C">
          <w:rPr>
            <w:rFonts w:cs="Arial"/>
          </w:rPr>
          <w:t>support</w:t>
        </w:r>
      </w:ins>
      <w:ins w:id="1167" w:author="Jeff Wootton" w:date="2024-06-13T19:12:00Z" w16du:dateUtc="2024-06-13T17:12:00Z">
        <w:r w:rsidR="00847E22">
          <w:rPr>
            <w:rFonts w:cs="Arial"/>
          </w:rPr>
          <w:t xml:space="preserve"> and system </w:t>
        </w:r>
      </w:ins>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7368C9A8" w:rsidR="00496009" w:rsidRDefault="007653F1" w:rsidP="00FC4A19">
      <w:pPr>
        <w:spacing w:after="120" w:line="240" w:lineRule="auto"/>
        <w:rPr>
          <w:rFonts w:cs="Arial"/>
        </w:rPr>
      </w:pPr>
      <w:r w:rsidRPr="00EC74DC">
        <w:rPr>
          <w:rFonts w:cs="Arial"/>
        </w:rPr>
        <w:t>Other</w:t>
      </w:r>
      <w:ins w:id="1168" w:author="Jeff Wootton" w:date="2024-06-13T19:13:00Z" w16du:dateUtc="2024-06-13T17:13:00Z">
        <w:r w:rsidR="00847E22">
          <w:rPr>
            <w:rFonts w:cs="Arial"/>
          </w:rPr>
          <w:t xml:space="preserve"> system support files, such as Feature and Portrayal</w:t>
        </w:r>
      </w:ins>
      <w:r w:rsidRPr="00EC74DC">
        <w:rPr>
          <w:rFonts w:cs="Arial"/>
        </w:rPr>
        <w:t xml:space="preserve"> </w:t>
      </w:r>
      <w:r w:rsidR="00FC4A19">
        <w:rPr>
          <w:rFonts w:cs="Arial"/>
        </w:rPr>
        <w:t>C</w:t>
      </w:r>
      <w:r w:rsidRPr="00EC74DC">
        <w:rPr>
          <w:rFonts w:cs="Arial"/>
        </w:rPr>
        <w:t xml:space="preserve">atalogues </w:t>
      </w:r>
      <w:ins w:id="1169" w:author="Jeff Wootton" w:date="2024-06-13T19:13:00Z" w16du:dateUtc="2024-06-13T17:13:00Z">
        <w:r w:rsidR="00847E22">
          <w:rPr>
            <w:rFonts w:cs="Arial"/>
          </w:rPr>
          <w:t xml:space="preserve">or </w:t>
        </w:r>
        <w:proofErr w:type="spellStart"/>
        <w:r w:rsidR="00847E22">
          <w:rPr>
            <w:rFonts w:cs="Arial"/>
          </w:rPr>
          <w:t>codelist</w:t>
        </w:r>
        <w:proofErr w:type="spellEnd"/>
        <w:r w:rsidR="00847E22">
          <w:rPr>
            <w:rFonts w:cs="Arial"/>
          </w:rPr>
          <w:t xml:space="preserve"> dictionary files, </w:t>
        </w:r>
      </w:ins>
      <w:r w:rsidRPr="00EC74DC">
        <w:rPr>
          <w:rFonts w:cs="Arial"/>
        </w:rPr>
        <w:t xml:space="preserve">can </w:t>
      </w:r>
      <w:ins w:id="1170" w:author="Jeff Wootton" w:date="2024-06-22T12:01:00Z" w16du:dateUtc="2024-06-22T10:01:00Z">
        <w:r w:rsidR="009F7A8B">
          <w:rPr>
            <w:rFonts w:cs="Arial"/>
          </w:rPr>
          <w:t xml:space="preserve">also </w:t>
        </w:r>
      </w:ins>
      <w:r w:rsidRPr="00EC74DC">
        <w:rPr>
          <w:rFonts w:cs="Arial"/>
        </w:rPr>
        <w:t xml:space="preserve">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w:t>
      </w:r>
      <w:del w:id="1171" w:author="Jeff Wootton" w:date="2024-06-22T12:01:00Z" w16du:dateUtc="2024-06-22T10:01:00Z">
        <w:r w:rsidRPr="00EC74DC" w:rsidDel="00ED27DD">
          <w:rPr>
            <w:rFonts w:cs="Arial"/>
          </w:rPr>
          <w:delText xml:space="preserve">datasets </w:delText>
        </w:r>
      </w:del>
      <w:del w:id="1172" w:author="Jeff Wootton" w:date="2024-06-13T19:14:00Z" w16du:dateUtc="2024-06-13T17:14:00Z">
        <w:r w:rsidRPr="00EC74DC" w:rsidDel="00847E22">
          <w:rPr>
            <w:rFonts w:cs="Arial"/>
          </w:rPr>
          <w:delText xml:space="preserve">such as </w:delText>
        </w:r>
        <w:r w:rsidR="00FC4A19" w:rsidDel="00847E22">
          <w:rPr>
            <w:rFonts w:cs="Arial"/>
          </w:rPr>
          <w:delText>F</w:delText>
        </w:r>
        <w:r w:rsidRPr="00EC74DC" w:rsidDel="00847E22">
          <w:rPr>
            <w:rFonts w:cs="Arial"/>
          </w:rPr>
          <w:delText xml:space="preserve">eature and </w:delText>
        </w:r>
        <w:r w:rsidR="00FC4A19" w:rsidDel="00847E22">
          <w:rPr>
            <w:rFonts w:cs="Arial"/>
          </w:rPr>
          <w:delText>P</w:delText>
        </w:r>
        <w:r w:rsidRPr="00EC74DC" w:rsidDel="00847E22">
          <w:rPr>
            <w:rFonts w:cs="Arial"/>
          </w:rPr>
          <w:delText>ortrayal</w:delText>
        </w:r>
      </w:del>
      <w:ins w:id="1173" w:author="Jeff Wootton" w:date="2024-06-13T19:14:00Z" w16du:dateUtc="2024-06-13T17:14:00Z">
        <w:r w:rsidR="00847E22">
          <w:rPr>
            <w:rFonts w:cs="Arial"/>
          </w:rPr>
          <w:t>end-user system</w:t>
        </w:r>
      </w:ins>
      <w:r w:rsidRPr="00EC74DC">
        <w:rPr>
          <w:rFonts w:cs="Arial"/>
        </w:rPr>
        <w:t>. The attribute “</w:t>
      </w:r>
      <w:proofErr w:type="spellStart"/>
      <w:del w:id="1174" w:author="Jeff Wootton" w:date="2024-06-13T19:16:00Z" w16du:dateUtc="2024-06-13T17:16:00Z">
        <w:r w:rsidRPr="00EC74DC" w:rsidDel="00847E22">
          <w:rPr>
            <w:rFonts w:cs="Arial"/>
          </w:rPr>
          <w:delText>purpose</w:delText>
        </w:r>
      </w:del>
      <w:ins w:id="1175" w:author="Jeff Wootton" w:date="2024-06-13T19:16:00Z" w16du:dateUtc="2024-06-13T17:16:00Z">
        <w:r w:rsidR="00847E22">
          <w:rPr>
            <w:rFonts w:cs="Arial"/>
          </w:rPr>
          <w:t>resourceP</w:t>
        </w:r>
        <w:r w:rsidR="00847E22" w:rsidRPr="00EC74DC">
          <w:rPr>
            <w:rFonts w:cs="Arial"/>
          </w:rPr>
          <w:t>urpose</w:t>
        </w:r>
      </w:ins>
      <w:proofErr w:type="spellEnd"/>
      <w:r w:rsidRPr="00EC74DC">
        <w:rPr>
          <w:rFonts w:cs="Arial"/>
        </w:rPr>
        <w:t xml:space="preserve">” of the </w:t>
      </w:r>
      <w:ins w:id="1176" w:author="Jeff Wootton" w:date="2024-06-25T08:05:00Z" w16du:dateUtc="2024-06-25T06:05:00Z">
        <w:r w:rsidR="00027D85">
          <w:rPr>
            <w:rFonts w:cs="Arial"/>
          </w:rPr>
          <w:t xml:space="preserve">ENC </w:t>
        </w:r>
        <w:r w:rsidR="00027D85">
          <w:t>Support File Discovery Metadata</w:t>
        </w:r>
      </w:ins>
      <w:del w:id="1177" w:author="Jeff Wootton" w:date="2024-06-25T08:05:00Z" w16du:dateUtc="2024-06-25T06:05:00Z">
        <w:r w:rsidRPr="00EC74DC" w:rsidDel="00027D85">
          <w:rPr>
            <w:rFonts w:cs="Arial"/>
          </w:rPr>
          <w:delText>support file metadata</w:delText>
        </w:r>
      </w:del>
      <w:r w:rsidRPr="00EC74DC">
        <w:rPr>
          <w:rFonts w:cs="Arial"/>
        </w:rPr>
        <w:t xml:space="preserve"> provides a mechanism to </w:t>
      </w:r>
      <w:del w:id="1178" w:author="Jeff Wootton" w:date="2024-06-13T19:17:00Z" w16du:dateUtc="2024-06-13T17:17:00Z">
        <w:r w:rsidRPr="00EC74DC" w:rsidDel="00847E22">
          <w:rPr>
            <w:rFonts w:cs="Arial"/>
          </w:rPr>
          <w:delText xml:space="preserve">update </w:delText>
        </w:r>
      </w:del>
      <w:ins w:id="1179" w:author="Jeff Wootton" w:date="2024-06-13T19:17:00Z" w16du:dateUtc="2024-06-13T17:17:00Z">
        <w:r w:rsidR="00847E22">
          <w:rPr>
            <w:rFonts w:cs="Arial"/>
          </w:rPr>
          <w:t>“read” and apply</w:t>
        </w:r>
        <w:r w:rsidR="00847E22" w:rsidRPr="00EC74DC">
          <w:rPr>
            <w:rFonts w:cs="Arial"/>
          </w:rPr>
          <w:t xml:space="preserve"> </w:t>
        </w:r>
      </w:ins>
      <w:ins w:id="1180" w:author="Jeff Wootton" w:date="2024-06-22T12:02:00Z" w16du:dateUtc="2024-06-22T10:02:00Z">
        <w:r w:rsidR="005721A0">
          <w:rPr>
            <w:rFonts w:cs="Arial"/>
          </w:rPr>
          <w:t xml:space="preserve">these system </w:t>
        </w:r>
      </w:ins>
      <w:r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427946EA" w:rsidR="00601644" w:rsidDel="00E356FF" w:rsidRDefault="00601644" w:rsidP="00FC4A19">
      <w:pPr>
        <w:spacing w:after="120" w:line="240" w:lineRule="auto"/>
        <w:rPr>
          <w:del w:id="1181" w:author="Jeff Wootton" w:date="2024-03-27T12:16:00Z"/>
        </w:rPr>
      </w:pPr>
    </w:p>
    <w:p w14:paraId="6FF394DB" w14:textId="0CCCC7C8" w:rsidR="00601644" w:rsidDel="00E356FF" w:rsidRDefault="00601644">
      <w:pPr>
        <w:spacing w:after="160" w:line="259" w:lineRule="auto"/>
        <w:jc w:val="left"/>
        <w:rPr>
          <w:del w:id="1182" w:author="Jeff Wootton" w:date="2024-03-27T12:16:00Z"/>
        </w:rPr>
      </w:pPr>
      <w:del w:id="1183" w:author="Jeff Wootton" w:date="2024-03-27T12:16:00Z">
        <w:r w:rsidDel="00E356FF">
          <w:br w:type="page"/>
        </w:r>
      </w:del>
    </w:p>
    <w:p w14:paraId="12C08383" w14:textId="3EA49258" w:rsidR="00601644" w:rsidRPr="00E61AD8" w:rsidDel="00E356FF" w:rsidRDefault="00601644" w:rsidP="00601644">
      <w:pPr>
        <w:spacing w:line="240" w:lineRule="auto"/>
        <w:rPr>
          <w:del w:id="1184" w:author="Jeff Wootton" w:date="2024-03-27T12:16:00Z"/>
          <w:lang w:val="en-US"/>
        </w:rPr>
      </w:pPr>
    </w:p>
    <w:p w14:paraId="7E81E133" w14:textId="4A8F1335" w:rsidR="00601644" w:rsidRPr="00E61AD8" w:rsidDel="00E356FF" w:rsidRDefault="00601644" w:rsidP="00601644">
      <w:pPr>
        <w:spacing w:line="240" w:lineRule="auto"/>
        <w:rPr>
          <w:del w:id="1185" w:author="Jeff Wootton" w:date="2024-03-27T12:16:00Z"/>
          <w:lang w:val="en-US"/>
        </w:rPr>
      </w:pPr>
    </w:p>
    <w:p w14:paraId="57A94C99" w14:textId="6DE0BEE7" w:rsidR="00601644" w:rsidRPr="00E61AD8" w:rsidDel="00E356FF" w:rsidRDefault="00601644" w:rsidP="00601644">
      <w:pPr>
        <w:spacing w:line="240" w:lineRule="auto"/>
        <w:rPr>
          <w:del w:id="1186" w:author="Jeff Wootton" w:date="2024-03-27T12:16:00Z"/>
          <w:lang w:val="en-US"/>
        </w:rPr>
      </w:pPr>
    </w:p>
    <w:p w14:paraId="14EC7927" w14:textId="62089E46" w:rsidR="00601644" w:rsidRPr="00E61AD8" w:rsidDel="00E356FF" w:rsidRDefault="00601644" w:rsidP="00601644">
      <w:pPr>
        <w:spacing w:line="240" w:lineRule="auto"/>
        <w:rPr>
          <w:del w:id="1187" w:author="Jeff Wootton" w:date="2024-03-27T12:16:00Z"/>
          <w:lang w:val="en-US"/>
        </w:rPr>
      </w:pPr>
    </w:p>
    <w:p w14:paraId="4EF09267" w14:textId="7FACD518" w:rsidR="00601644" w:rsidRPr="00E61AD8" w:rsidDel="00E356FF" w:rsidRDefault="00601644" w:rsidP="00601644">
      <w:pPr>
        <w:spacing w:line="240" w:lineRule="auto"/>
        <w:rPr>
          <w:del w:id="1188" w:author="Jeff Wootton" w:date="2024-03-27T12:16:00Z"/>
          <w:lang w:val="en-US"/>
        </w:rPr>
      </w:pPr>
    </w:p>
    <w:p w14:paraId="7E2D4CF6" w14:textId="2477E89D" w:rsidR="00601644" w:rsidRPr="00E61AD8" w:rsidDel="00E356FF" w:rsidRDefault="00601644" w:rsidP="00601644">
      <w:pPr>
        <w:spacing w:line="240" w:lineRule="auto"/>
        <w:rPr>
          <w:del w:id="1189" w:author="Jeff Wootton" w:date="2024-03-27T12:16:00Z"/>
          <w:lang w:val="en-US"/>
        </w:rPr>
      </w:pPr>
    </w:p>
    <w:p w14:paraId="2AEE6783" w14:textId="2723A248" w:rsidR="00601644" w:rsidRPr="00E61AD8" w:rsidDel="00E356FF" w:rsidRDefault="00601644" w:rsidP="00601644">
      <w:pPr>
        <w:spacing w:line="240" w:lineRule="auto"/>
        <w:rPr>
          <w:del w:id="1190" w:author="Jeff Wootton" w:date="2024-03-27T12:16:00Z"/>
          <w:lang w:val="en-US"/>
        </w:rPr>
      </w:pPr>
    </w:p>
    <w:p w14:paraId="1705E708" w14:textId="1D15766E" w:rsidR="00601644" w:rsidRPr="00E61AD8" w:rsidDel="00E356FF" w:rsidRDefault="00601644" w:rsidP="00601644">
      <w:pPr>
        <w:spacing w:line="240" w:lineRule="auto"/>
        <w:rPr>
          <w:del w:id="1191" w:author="Jeff Wootton" w:date="2024-03-27T12:16:00Z"/>
          <w:lang w:val="en-US"/>
        </w:rPr>
      </w:pPr>
    </w:p>
    <w:p w14:paraId="587CDA99" w14:textId="5B6D1E5E" w:rsidR="00601644" w:rsidRPr="00E61AD8" w:rsidDel="00E356FF" w:rsidRDefault="00601644" w:rsidP="00601644">
      <w:pPr>
        <w:spacing w:line="240" w:lineRule="auto"/>
        <w:rPr>
          <w:del w:id="1192" w:author="Jeff Wootton" w:date="2024-03-27T12:16:00Z"/>
          <w:lang w:val="en-US"/>
        </w:rPr>
      </w:pPr>
    </w:p>
    <w:p w14:paraId="48DAFE5E" w14:textId="0432F623" w:rsidR="00601644" w:rsidRPr="00E61AD8" w:rsidDel="00E356FF" w:rsidRDefault="00601644" w:rsidP="00601644">
      <w:pPr>
        <w:spacing w:line="240" w:lineRule="auto"/>
        <w:rPr>
          <w:del w:id="1193" w:author="Jeff Wootton" w:date="2024-03-27T12:16:00Z"/>
          <w:lang w:val="en-US"/>
        </w:rPr>
      </w:pPr>
    </w:p>
    <w:p w14:paraId="145D2D60" w14:textId="3219451A" w:rsidR="00601644" w:rsidRPr="00E61AD8" w:rsidDel="00E356FF" w:rsidRDefault="00601644" w:rsidP="00601644">
      <w:pPr>
        <w:spacing w:line="240" w:lineRule="auto"/>
        <w:rPr>
          <w:del w:id="1194" w:author="Jeff Wootton" w:date="2024-03-27T12:16:00Z"/>
          <w:lang w:val="en-US"/>
        </w:rPr>
      </w:pPr>
    </w:p>
    <w:p w14:paraId="55A26B74" w14:textId="0E7CCC9E" w:rsidR="00601644" w:rsidRPr="00E61AD8" w:rsidDel="00E356FF" w:rsidRDefault="00601644" w:rsidP="00601644">
      <w:pPr>
        <w:spacing w:line="240" w:lineRule="auto"/>
        <w:rPr>
          <w:del w:id="1195" w:author="Jeff Wootton" w:date="2024-03-27T12:16:00Z"/>
          <w:lang w:val="en-US"/>
        </w:rPr>
      </w:pPr>
    </w:p>
    <w:p w14:paraId="53012817" w14:textId="64C27887" w:rsidR="00601644" w:rsidRPr="00E61AD8" w:rsidDel="00E356FF" w:rsidRDefault="00601644" w:rsidP="00601644">
      <w:pPr>
        <w:spacing w:line="240" w:lineRule="auto"/>
        <w:rPr>
          <w:del w:id="1196" w:author="Jeff Wootton" w:date="2024-03-27T12:16:00Z"/>
          <w:lang w:val="en-US"/>
        </w:rPr>
      </w:pPr>
    </w:p>
    <w:p w14:paraId="6E6BEA39" w14:textId="1396B68D" w:rsidR="00601644" w:rsidRPr="00E61AD8" w:rsidDel="00E356FF" w:rsidRDefault="00601644" w:rsidP="00601644">
      <w:pPr>
        <w:spacing w:line="240" w:lineRule="auto"/>
        <w:rPr>
          <w:del w:id="1197" w:author="Jeff Wootton" w:date="2024-03-27T12:16:00Z"/>
          <w:lang w:val="en-US"/>
        </w:rPr>
      </w:pPr>
    </w:p>
    <w:p w14:paraId="3D056DD1" w14:textId="6CDE8036" w:rsidR="00601644" w:rsidRPr="00E61AD8" w:rsidDel="00E356FF"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198" w:author="Jeff Wootton" w:date="2024-03-27T12:16:00Z"/>
          <w:rFonts w:eastAsia="Times New Roman"/>
          <w:sz w:val="22"/>
          <w:lang w:val="en-AU" w:eastAsia="en-GB"/>
        </w:rPr>
      </w:pPr>
      <w:del w:id="1199" w:author="Jeff Wootton" w:date="2024-03-27T12:16:00Z">
        <w:r w:rsidRPr="00E61AD8" w:rsidDel="00E356FF">
          <w:rPr>
            <w:rFonts w:eastAsia="Times New Roman"/>
            <w:sz w:val="22"/>
            <w:lang w:val="en-AU" w:eastAsia="en-GB"/>
          </w:rPr>
          <w:tab/>
          <w:delText>Page intentionally left blank</w:delText>
        </w:r>
      </w:del>
    </w:p>
    <w:p w14:paraId="1452ADFD" w14:textId="2EE9962C" w:rsidR="00601644" w:rsidRPr="00E61AD8" w:rsidDel="00E356FF" w:rsidRDefault="00601644" w:rsidP="00601644">
      <w:pPr>
        <w:spacing w:line="240" w:lineRule="auto"/>
        <w:rPr>
          <w:del w:id="1200" w:author="Jeff Wootton" w:date="2024-03-27T12:16:00Z"/>
          <w:lang w:val="en-US"/>
        </w:rPr>
      </w:pPr>
    </w:p>
    <w:p w14:paraId="463B7AF6" w14:textId="5232E7E1" w:rsidR="00716509" w:rsidRPr="00716509" w:rsidDel="00E356FF" w:rsidRDefault="00716509" w:rsidP="00FC4A19">
      <w:pPr>
        <w:spacing w:after="120" w:line="240" w:lineRule="auto"/>
        <w:rPr>
          <w:del w:id="1201" w:author="Jeff Wootton" w:date="2024-03-27T12:16:00Z"/>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202" w:name="_Toc510784364"/>
      <w:bookmarkStart w:id="1203" w:name="_Toc510785513"/>
      <w:bookmarkStart w:id="1204" w:name="_Toc439685324"/>
      <w:bookmarkStart w:id="1205" w:name="_Toc170072439"/>
      <w:bookmarkEnd w:id="1202"/>
      <w:bookmarkEnd w:id="1203"/>
      <w:r w:rsidRPr="00651940">
        <w:lastRenderedPageBreak/>
        <w:t>S100</w:t>
      </w:r>
      <w:r w:rsidR="007653F1" w:rsidRPr="00651940">
        <w:t>_ExchangeCatalogue</w:t>
      </w:r>
      <w:bookmarkEnd w:id="1204"/>
      <w:bookmarkEnd w:id="1205"/>
    </w:p>
    <w:p w14:paraId="55B5A9F8" w14:textId="7E409578"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del w:id="1206" w:author="Jeff Wootton" w:date="2024-06-25T08:07:00Z" w16du:dateUtc="2024-06-25T06:07:00Z">
        <w:r w:rsidRPr="00651940" w:rsidDel="00027D85">
          <w:rPr>
            <w:lang w:eastAsia="de-DE"/>
          </w:rPr>
          <w:delText xml:space="preserve">dataset </w:delText>
        </w:r>
      </w:del>
      <w:ins w:id="1207" w:author="Jeff Wootton" w:date="2024-06-25T08:07:00Z" w16du:dateUtc="2024-06-25T06:07:00Z">
        <w:r w:rsidR="00027D85">
          <w:rPr>
            <w:lang w:eastAsia="de-DE"/>
          </w:rPr>
          <w:t>D</w:t>
        </w:r>
        <w:r w:rsidR="00027D85" w:rsidRPr="00651940">
          <w:rPr>
            <w:lang w:eastAsia="de-DE"/>
          </w:rPr>
          <w:t xml:space="preserve">ataset </w:t>
        </w:r>
      </w:ins>
      <w:del w:id="1208" w:author="Jeff Wootton" w:date="2024-06-25T08:07:00Z" w16du:dateUtc="2024-06-25T06:07:00Z">
        <w:r w:rsidRPr="00651940" w:rsidDel="00027D85">
          <w:rPr>
            <w:lang w:eastAsia="de-DE"/>
          </w:rPr>
          <w:delText xml:space="preserve">discovery </w:delText>
        </w:r>
      </w:del>
      <w:ins w:id="1209" w:author="Jeff Wootton" w:date="2024-06-25T08:07:00Z" w16du:dateUtc="2024-06-25T06:07:00Z">
        <w:r w:rsidR="00027D85">
          <w:rPr>
            <w:lang w:eastAsia="de-DE"/>
          </w:rPr>
          <w:t>D</w:t>
        </w:r>
        <w:r w:rsidR="00027D85" w:rsidRPr="00651940">
          <w:rPr>
            <w:lang w:eastAsia="de-DE"/>
          </w:rPr>
          <w:t xml:space="preserve">iscovery </w:t>
        </w:r>
      </w:ins>
      <w:del w:id="1210" w:author="Jeff Wootton" w:date="2024-06-25T08:07:00Z" w16du:dateUtc="2024-06-25T06:07:00Z">
        <w:r w:rsidRPr="00651940" w:rsidDel="00027D85">
          <w:rPr>
            <w:lang w:eastAsia="de-DE"/>
          </w:rPr>
          <w:delText>metadata</w:delText>
        </w:r>
      </w:del>
      <w:ins w:id="1211" w:author="Jeff Wootton" w:date="2024-06-25T08:07:00Z" w16du:dateUtc="2024-06-25T06:07:00Z">
        <w:r w:rsidR="00027D85">
          <w:rPr>
            <w:lang w:eastAsia="de-DE"/>
          </w:rPr>
          <w:t>M</w:t>
        </w:r>
        <w:r w:rsidR="00027D85" w:rsidRPr="00651940">
          <w:rPr>
            <w:lang w:eastAsia="de-DE"/>
          </w:rPr>
          <w:t>etadata</w:t>
        </w:r>
      </w:ins>
      <w:ins w:id="1212" w:author="Jeff Wootton" w:date="2024-06-13T19:18:00Z" w16du:dateUtc="2024-06-13T17:18:00Z">
        <w:r w:rsidR="00847E22">
          <w:rPr>
            <w:lang w:eastAsia="de-DE"/>
          </w:rPr>
          <w:t>,</w:t>
        </w:r>
      </w:ins>
      <w:del w:id="1213" w:author="Jeff Wootton" w:date="2024-06-13T19:18:00Z" w16du:dateUtc="2024-06-13T17:18:00Z">
        <w:r w:rsidRPr="00651940" w:rsidDel="00847E22">
          <w:rPr>
            <w:lang w:eastAsia="de-DE"/>
          </w:rPr>
          <w:delText xml:space="preserve"> and</w:delText>
        </w:r>
      </w:del>
      <w:r w:rsidRPr="00651940">
        <w:rPr>
          <w:lang w:eastAsia="de-DE"/>
        </w:rPr>
        <w:t xml:space="preserve"> </w:t>
      </w:r>
      <w:del w:id="1214" w:author="Jeff Wootton" w:date="2024-06-25T08:07:00Z" w16du:dateUtc="2024-06-25T06:07:00Z">
        <w:r w:rsidRPr="00651940" w:rsidDel="00027D85">
          <w:rPr>
            <w:lang w:eastAsia="de-DE"/>
          </w:rPr>
          <w:delText xml:space="preserve">support </w:delText>
        </w:r>
      </w:del>
      <w:ins w:id="1215" w:author="Jeff Wootton" w:date="2024-06-25T08:07:00Z" w16du:dateUtc="2024-06-25T06:07:00Z">
        <w:r w:rsidR="00027D85">
          <w:rPr>
            <w:lang w:eastAsia="de-DE"/>
          </w:rPr>
          <w:t>S</w:t>
        </w:r>
        <w:r w:rsidR="00027D85" w:rsidRPr="00651940">
          <w:rPr>
            <w:lang w:eastAsia="de-DE"/>
          </w:rPr>
          <w:t xml:space="preserve">upport </w:t>
        </w:r>
      </w:ins>
      <w:del w:id="1216" w:author="Jeff Wootton" w:date="2024-06-25T08:07:00Z" w16du:dateUtc="2024-06-25T06:07:00Z">
        <w:r w:rsidRPr="00651940" w:rsidDel="00027D85">
          <w:rPr>
            <w:lang w:eastAsia="de-DE"/>
          </w:rPr>
          <w:delText xml:space="preserve">file </w:delText>
        </w:r>
      </w:del>
      <w:ins w:id="1217" w:author="Jeff Wootton" w:date="2024-06-25T08:07:00Z" w16du:dateUtc="2024-06-25T06:07:00Z">
        <w:r w:rsidR="00027D85">
          <w:rPr>
            <w:lang w:eastAsia="de-DE"/>
          </w:rPr>
          <w:t>F</w:t>
        </w:r>
        <w:r w:rsidR="00027D85" w:rsidRPr="00651940">
          <w:rPr>
            <w:lang w:eastAsia="de-DE"/>
          </w:rPr>
          <w:t xml:space="preserve">ile </w:t>
        </w:r>
      </w:ins>
      <w:del w:id="1218" w:author="Jeff Wootton" w:date="2024-06-25T08:07:00Z" w16du:dateUtc="2024-06-25T06:07:00Z">
        <w:r w:rsidRPr="00651940" w:rsidDel="00027D85">
          <w:rPr>
            <w:lang w:eastAsia="de-DE"/>
          </w:rPr>
          <w:delText xml:space="preserve">discovery </w:delText>
        </w:r>
      </w:del>
      <w:ins w:id="1219" w:author="Jeff Wootton" w:date="2024-06-25T08:07:00Z" w16du:dateUtc="2024-06-25T06:07:00Z">
        <w:r w:rsidR="00027D85">
          <w:rPr>
            <w:lang w:eastAsia="de-DE"/>
          </w:rPr>
          <w:t>D</w:t>
        </w:r>
        <w:r w:rsidR="00027D85" w:rsidRPr="00651940">
          <w:rPr>
            <w:lang w:eastAsia="de-DE"/>
          </w:rPr>
          <w:t xml:space="preserve">iscovery </w:t>
        </w:r>
      </w:ins>
      <w:del w:id="1220" w:author="Jeff Wootton" w:date="2024-06-25T08:07:00Z" w16du:dateUtc="2024-06-25T06:07:00Z">
        <w:r w:rsidRPr="00651940" w:rsidDel="00027D85">
          <w:rPr>
            <w:lang w:eastAsia="de-DE"/>
          </w:rPr>
          <w:delText>metadata</w:delText>
        </w:r>
      </w:del>
      <w:ins w:id="1221" w:author="Jeff Wootton" w:date="2024-06-25T08:07:00Z" w16du:dateUtc="2024-06-25T06:07:00Z">
        <w:r w:rsidR="00027D85">
          <w:rPr>
            <w:lang w:eastAsia="de-DE"/>
          </w:rPr>
          <w:t>M</w:t>
        </w:r>
        <w:r w:rsidR="00027D85" w:rsidRPr="00651940">
          <w:rPr>
            <w:lang w:eastAsia="de-DE"/>
          </w:rPr>
          <w:t>etadata</w:t>
        </w:r>
        <w:r w:rsidR="00027D85">
          <w:rPr>
            <w:lang w:eastAsia="de-DE"/>
          </w:rPr>
          <w:t xml:space="preserve"> </w:t>
        </w:r>
      </w:ins>
      <w:commentRangeStart w:id="1222"/>
      <w:ins w:id="1223" w:author="Jeff Wootton" w:date="2024-06-13T19:18:00Z" w16du:dateUtc="2024-06-13T17:18:00Z">
        <w:r w:rsidR="00847E22">
          <w:rPr>
            <w:lang w:eastAsia="de-DE"/>
          </w:rPr>
          <w:t xml:space="preserve">and Catalogue </w:t>
        </w:r>
      </w:ins>
      <w:ins w:id="1224" w:author="Jeff Wootton" w:date="2024-06-25T08:07:00Z" w16du:dateUtc="2024-06-25T06:07:00Z">
        <w:r w:rsidR="00027D85">
          <w:rPr>
            <w:lang w:eastAsia="de-DE"/>
          </w:rPr>
          <w:t>D</w:t>
        </w:r>
      </w:ins>
      <w:ins w:id="1225" w:author="Jeff Wootton" w:date="2024-06-13T19:18:00Z" w16du:dateUtc="2024-06-13T17:18:00Z">
        <w:r w:rsidR="00847E22">
          <w:rPr>
            <w:lang w:eastAsia="de-DE"/>
          </w:rPr>
          <w:t xml:space="preserve">iscovery </w:t>
        </w:r>
      </w:ins>
      <w:ins w:id="1226" w:author="Jeff Wootton" w:date="2024-06-25T08:07:00Z" w16du:dateUtc="2024-06-25T06:07:00Z">
        <w:r w:rsidR="00027D85">
          <w:rPr>
            <w:lang w:eastAsia="de-DE"/>
          </w:rPr>
          <w:t>M</w:t>
        </w:r>
      </w:ins>
      <w:ins w:id="1227" w:author="Jeff Wootton" w:date="2024-06-13T19:18:00Z" w16du:dateUtc="2024-06-13T17:18:00Z">
        <w:r w:rsidR="00847E22">
          <w:rPr>
            <w:lang w:eastAsia="de-DE"/>
          </w:rPr>
          <w:t>etadata</w:t>
        </w:r>
      </w:ins>
      <w:r w:rsidR="00734FC1" w:rsidRPr="00651940">
        <w:rPr>
          <w:lang w:eastAsia="de-DE"/>
        </w:rPr>
        <w:t xml:space="preserve"> </w:t>
      </w:r>
      <w:commentRangeEnd w:id="1222"/>
      <w:r w:rsidR="00847E22">
        <w:rPr>
          <w:rStyle w:val="CommentReference"/>
        </w:rPr>
        <w:commentReference w:id="1222"/>
      </w:r>
      <w:r w:rsidR="00734FC1" w:rsidRPr="00651940">
        <w:rPr>
          <w:lang w:eastAsia="de-DE"/>
        </w:rPr>
        <w:t>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228" w:name="_Toc510785515"/>
      <w:bookmarkStart w:id="1229" w:name="_Toc510784366"/>
      <w:bookmarkStart w:id="1230" w:name="_Toc439685325"/>
      <w:bookmarkStart w:id="1231" w:name="_Toc170072440"/>
      <w:bookmarkEnd w:id="1228"/>
      <w:bookmarkEnd w:id="1229"/>
      <w:r w:rsidRPr="00130A33">
        <w:t>S100</w:t>
      </w:r>
      <w:r w:rsidR="007653F1" w:rsidRPr="00130A33">
        <w:t>_DatasetDiscoveryMetadata</w:t>
      </w:r>
      <w:bookmarkEnd w:id="1230"/>
      <w:bookmarkEnd w:id="123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ins w:id="1232" w:author="Jeff Wootton" w:date="2024-06-23T21:02:00Z" w16du:dateUtc="2024-06-23T19:02:00Z"/>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commentRangeStart w:id="1233"/>
            <w:ins w:id="1234" w:author="Jeff Wootton" w:date="2024-06-23T21:02:00Z">
              <w:r w:rsidRPr="00FE61B1">
                <w:rPr>
                  <w:rFonts w:cs="Arial"/>
                  <w:sz w:val="16"/>
                  <w:szCs w:val="16"/>
                  <w:lang w:eastAsia="en-US"/>
                </w:rPr>
                <w:t>See</w:t>
              </w:r>
            </w:ins>
            <w:ins w:id="1235" w:author="Jeff Wootton" w:date="2024-06-23T21:07:00Z" w16du:dateUtc="2024-06-23T19:07:00Z">
              <w:r w:rsidR="00296624">
                <w:rPr>
                  <w:rFonts w:cs="Arial"/>
                  <w:sz w:val="16"/>
                  <w:szCs w:val="16"/>
                  <w:lang w:eastAsia="en-US"/>
                </w:rPr>
                <w:t xml:space="preserve"> als</w:t>
              </w:r>
            </w:ins>
            <w:ins w:id="1236" w:author="Jeff Wootton" w:date="2024-06-23T21:08:00Z" w16du:dateUtc="2024-06-23T19:08:00Z">
              <w:r w:rsidR="00296624">
                <w:rPr>
                  <w:rFonts w:cs="Arial"/>
                  <w:sz w:val="16"/>
                  <w:szCs w:val="16"/>
                  <w:lang w:eastAsia="en-US"/>
                </w:rPr>
                <w:t>o</w:t>
              </w:r>
            </w:ins>
            <w:ins w:id="1237" w:author="Jeff Wootton" w:date="2024-06-23T21:02:00Z">
              <w:r w:rsidRPr="00FE61B1">
                <w:rPr>
                  <w:rFonts w:cs="Arial"/>
                  <w:sz w:val="16"/>
                  <w:szCs w:val="16"/>
                  <w:lang w:eastAsia="en-US"/>
                </w:rPr>
                <w:t xml:space="preserve"> Note 1</w:t>
              </w:r>
            </w:ins>
            <w:commentRangeEnd w:id="1233"/>
            <w:ins w:id="1238" w:author="Jeff Wootton" w:date="2024-06-23T21:04:00Z" w16du:dateUtc="2024-06-23T19:04:00Z">
              <w:r>
                <w:rPr>
                  <w:rStyle w:val="CommentReference"/>
                </w:rPr>
                <w:commentReference w:id="1233"/>
              </w:r>
            </w:ins>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70B5B19A"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del w:id="1239" w:author="Jeff Wootton" w:date="2024-04-19T08:39:00Z">
              <w:r w:rsidDel="00126606">
                <w:rPr>
                  <w:sz w:val="16"/>
                  <w:szCs w:val="16"/>
                </w:rPr>
                <w:delText xml:space="preserve">Marine </w:delText>
              </w:r>
            </w:del>
            <w:ins w:id="1240" w:author="Jeff Wootton" w:date="2024-04-19T08:39:00Z">
              <w:r w:rsidR="00126606">
                <w:rPr>
                  <w:sz w:val="16"/>
                  <w:szCs w:val="16"/>
                </w:rPr>
                <w:t xml:space="preserve">Maritime </w:t>
              </w:r>
            </w:ins>
            <w:r>
              <w:rPr>
                <w:sz w:val="16"/>
                <w:szCs w:val="16"/>
              </w:rPr>
              <w:t>Resource Name</w:t>
            </w:r>
            <w:ins w:id="1241" w:author="Jeff Wootton" w:date="2024-04-19T08:40:00Z">
              <w:r w:rsidR="00126606">
                <w:rPr>
                  <w:sz w:val="16"/>
                  <w:szCs w:val="16"/>
                </w:rPr>
                <w:t xml:space="preserv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3C893D66"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ins w:id="1242" w:author="Jeff Wootton" w:date="2024-06-03T11:57:00Z" w16du:dateUtc="2024-06-03T09:57:00Z">
              <w:r w:rsidR="0027634D">
                <w:rPr>
                  <w:sz w:val="16"/>
                  <w:szCs w:val="16"/>
                </w:rPr>
                <w:t xml:space="preserve">S-100 </w:t>
              </w:r>
            </w:ins>
            <w:r>
              <w:rPr>
                <w:sz w:val="16"/>
                <w:szCs w:val="16"/>
              </w:rPr>
              <w:t xml:space="preserve">Producer Code from </w:t>
            </w:r>
            <w:commentRangeStart w:id="1243"/>
            <w:del w:id="1244" w:author="Jeff Wootton" w:date="2024-06-03T10:17:00Z" w16du:dateUtc="2024-06-03T08:17:00Z">
              <w:r w:rsidDel="00AA4C4C">
                <w:rPr>
                  <w:sz w:val="16"/>
                  <w:szCs w:val="16"/>
                </w:rPr>
                <w:delText>S-62</w:delText>
              </w:r>
            </w:del>
            <w:ins w:id="1245" w:author="Jeff Wootton" w:date="2024-06-03T10:17:00Z" w16du:dateUtc="2024-06-03T08:17:00Z">
              <w:r w:rsidR="00AA4C4C">
                <w:rPr>
                  <w:sz w:val="16"/>
                  <w:szCs w:val="16"/>
                </w:rPr>
                <w:t>the IHO GI Registry, Producer Code Register</w:t>
              </w:r>
            </w:ins>
            <w:commentRangeEnd w:id="1243"/>
            <w:ins w:id="1246" w:author="Jeff Wootton" w:date="2024-06-03T10:18:00Z" w16du:dateUtc="2024-06-03T08:18:00Z">
              <w:r w:rsidR="00AA4C4C">
                <w:rPr>
                  <w:rStyle w:val="CommentReference"/>
                </w:rPr>
                <w:commentReference w:id="1243"/>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ins w:id="1247" w:author="Jeff Wootton" w:date="2024-06-23T21:06:00Z" w16du:dateUtc="2024-06-23T19:06:00Z">
              <w:r w:rsidR="00FE61B1">
                <w:rPr>
                  <w:rFonts w:cs="Arial"/>
                  <w:sz w:val="16"/>
                  <w:szCs w:val="16"/>
                  <w:lang w:eastAsia="en-US"/>
                </w:rPr>
                <w:t xml:space="preserve"> 2</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ins w:id="1248" w:author="Jeff Wootton" w:date="2024-06-23T21:06:00Z" w16du:dateUtc="2024-06-23T19:06:00Z">
              <w:r w:rsidR="00FE61B1">
                <w:rPr>
                  <w:rFonts w:cs="Arial"/>
                  <w:sz w:val="16"/>
                  <w:szCs w:val="16"/>
                </w:rPr>
                <w:t xml:space="preserve"> 2</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rPr>
          <w:ins w:id="1249" w:author="Jeff Wootton" w:date="2024-06-23T21:06:00Z" w16du:dateUtc="2024-06-23T19:06:00Z"/>
        </w:rPr>
      </w:pPr>
      <w:commentRangeStart w:id="1250"/>
      <w:ins w:id="1251" w:author="Jeff Wootton" w:date="2024-06-23T21:06:00Z">
        <w:r w:rsidRPr="00FE61B1">
          <w:t xml:space="preserve">NOTE 1: description: </w:t>
        </w:r>
      </w:ins>
      <w:ins w:id="1252" w:author="Jeff Wootton" w:date="2024-06-23T21:25:00Z" w16du:dateUtc="2024-06-23T19:25:00Z">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ins>
      <w:ins w:id="1253" w:author="Jeff Wootton" w:date="2024-06-23T21:06:00Z">
        <w:r w:rsidRPr="00FE61B1">
          <w:t xml:space="preserve">he attribute description is </w:t>
        </w:r>
      </w:ins>
      <w:ins w:id="1254" w:author="Jeff Wootton" w:date="2024-06-23T21:26:00Z" w16du:dateUtc="2024-06-23T19:26:00Z">
        <w:r w:rsidR="005C0555">
          <w:t xml:space="preserve">used </w:t>
        </w:r>
      </w:ins>
      <w:ins w:id="1255" w:author="Jeff Wootton" w:date="2024-06-23T21:06:00Z">
        <w:r w:rsidRPr="00FE61B1">
          <w:t xml:space="preserve">to identify equivalent S-57 ENCs in S-101. This information is to be semicolon separated to distinguish it from any other information, </w:t>
        </w:r>
      </w:ins>
      <w:ins w:id="1256" w:author="Jeff Wootton" w:date="2024-06-23T21:09:00Z" w16du:dateUtc="2024-06-23T19:09:00Z">
        <w:r w:rsidR="00296624">
          <w:t>for example</w:t>
        </w:r>
      </w:ins>
      <w:ins w:id="1257" w:author="Jeff Wootton" w:date="2024-06-23T21:06:00Z">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ins>
      <w:ins w:id="1258" w:author="Jeff Wootton" w:date="2024-06-23T21:16:00Z" w16du:dateUtc="2024-06-23T19:16:00Z">
        <w:r w:rsidR="00296624">
          <w:t>.</w:t>
        </w:r>
      </w:ins>
      <w:ins w:id="1259" w:author="Jeff Wootton" w:date="2024-06-23T21:06:00Z">
        <w:r w:rsidRPr="00FE61B1">
          <w:t xml:space="preserve"> If </w:t>
        </w:r>
        <w:r w:rsidRPr="00FE61B1">
          <w:lastRenderedPageBreak/>
          <w:t xml:space="preserve">the mapping is partial, a “p” should be included at the end of the S-57 dataset name, </w:t>
        </w:r>
      </w:ins>
      <w:ins w:id="1260" w:author="Jeff Wootton" w:date="2024-06-23T21:16:00Z" w16du:dateUtc="2024-06-23T19:16:00Z">
        <w:r w:rsidR="00296624">
          <w:t>for example</w:t>
        </w:r>
      </w:ins>
      <w:ins w:id="1261" w:author="Jeff Wootton" w:date="2024-06-23T21:06:00Z">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ins>
      <w:ins w:id="1262" w:author="Jeff Wootton" w:date="2024-06-23T21:17:00Z" w16du:dateUtc="2024-06-23T19:17:00Z">
        <w:r w:rsidR="00296624">
          <w:t>;</w:t>
        </w:r>
      </w:ins>
      <w:ins w:id="1263" w:author="Jeff Wootton" w:date="2024-06-23T21:06:00Z">
        <w:r w:rsidRPr="00FE61B1">
          <w:t xml:space="preserve"> this </w:t>
        </w:r>
      </w:ins>
      <w:ins w:id="1264" w:author="Jeff Wootton" w:date="2024-06-23T21:23:00Z" w16du:dateUtc="2024-06-23T19:23:00Z">
        <w:r w:rsidR="005C0555">
          <w:t>should</w:t>
        </w:r>
      </w:ins>
      <w:ins w:id="1265" w:author="Jeff Wootton" w:date="2024-06-23T21:06:00Z">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ins>
      <w:commentRangeEnd w:id="1250"/>
      <w:ins w:id="1266" w:author="Jeff Wootton" w:date="2024-06-23T21:18:00Z" w16du:dateUtc="2024-06-23T19:18:00Z">
        <w:r w:rsidR="00296624">
          <w:rPr>
            <w:rStyle w:val="CommentReference"/>
          </w:rPr>
          <w:commentReference w:id="1250"/>
        </w:r>
      </w:ins>
    </w:p>
    <w:p w14:paraId="73F08750" w14:textId="7F6E2975" w:rsidR="00932ACB" w:rsidRDefault="00932ACB" w:rsidP="00932ACB">
      <w:pPr>
        <w:spacing w:after="120" w:line="240" w:lineRule="auto"/>
        <w:rPr>
          <w:ins w:id="1267" w:author="Jeff Wootton" w:date="2024-06-13T19:22:00Z" w16du:dateUtc="2024-06-13T17:22:00Z"/>
        </w:rPr>
      </w:pPr>
      <w:r>
        <w:t>NOTE</w:t>
      </w:r>
      <w:ins w:id="1268" w:author="Jeff Wootton" w:date="2024-06-23T21:05:00Z" w16du:dateUtc="2024-06-23T19:05:00Z">
        <w:r w:rsidR="00FE61B1">
          <w:t xml:space="preserve"> 2</w:t>
        </w:r>
      </w:ins>
      <w:r>
        <w:t xml:space="preserv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6591CB64" w14:textId="0755F888" w:rsidR="00847E22" w:rsidRPr="00932ACB" w:rsidDel="00A22871" w:rsidRDefault="00847E22" w:rsidP="00932ACB">
      <w:pPr>
        <w:spacing w:after="120" w:line="240" w:lineRule="auto"/>
        <w:rPr>
          <w:del w:id="1269" w:author="Jeff Wootton" w:date="2024-06-22T12:05:00Z" w16du:dateUtc="2024-06-22T10:05:00Z"/>
        </w:rPr>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1270"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270"/>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244A3E54" w:rsidR="00C80D69" w:rsidDel="00C3306E" w:rsidRDefault="00C3306E">
            <w:pPr>
              <w:spacing w:before="60" w:after="60" w:line="240" w:lineRule="auto"/>
              <w:jc w:val="left"/>
              <w:rPr>
                <w:del w:id="1271" w:author="Jeff Wootton" w:date="2024-03-20T21:34:00Z"/>
                <w:rFonts w:cs="Arial"/>
                <w:sz w:val="16"/>
                <w:szCs w:val="16"/>
                <w:lang w:eastAsia="en-US"/>
              </w:rPr>
            </w:pPr>
            <w:ins w:id="1272" w:author="Jeff Wootton" w:date="2024-06-04T17:06:00Z" w16du:dateUtc="2024-06-04T15:06:00Z">
              <w:r w:rsidRPr="00D3369B">
                <w:rPr>
                  <w:sz w:val="16"/>
                  <w:szCs w:val="16"/>
                </w:rPr>
                <w:t>Any value</w:t>
              </w:r>
            </w:ins>
            <w:commentRangeStart w:id="1273"/>
            <w:del w:id="1274" w:author="Jeff Wootton" w:date="2024-03-20T21:34:00Z">
              <w:r w:rsidR="00C80D69" w:rsidRPr="009F0C13" w:rsidDel="00F27B2E">
                <w:rPr>
                  <w:rFonts w:cs="Arial"/>
                  <w:sz w:val="16"/>
                  <w:szCs w:val="16"/>
                  <w:lang w:eastAsia="en-US"/>
                </w:rPr>
                <w:delText>Must be one of the following values:</w:delText>
              </w:r>
            </w:del>
          </w:p>
          <w:p w14:paraId="166652F2" w14:textId="77777777" w:rsidR="00C3306E" w:rsidRPr="009F0C13" w:rsidRDefault="00C3306E" w:rsidP="00C128E3">
            <w:pPr>
              <w:spacing w:before="60" w:after="60" w:line="240" w:lineRule="auto"/>
              <w:jc w:val="left"/>
              <w:rPr>
                <w:ins w:id="1275" w:author="Jeff Wootton" w:date="2024-06-04T17:06:00Z" w16du:dateUtc="2024-06-04T15:06:00Z"/>
                <w:rFonts w:cs="Arial"/>
                <w:sz w:val="16"/>
                <w:szCs w:val="16"/>
                <w:lang w:eastAsia="en-US"/>
              </w:rPr>
            </w:pPr>
          </w:p>
          <w:p w14:paraId="0593FB5D" w14:textId="7936F297" w:rsidR="00810ADA" w:rsidDel="00F27B2E" w:rsidRDefault="00810ADA" w:rsidP="00810ADA">
            <w:pPr>
              <w:spacing w:before="60" w:after="0" w:line="240" w:lineRule="auto"/>
              <w:jc w:val="left"/>
              <w:rPr>
                <w:del w:id="1276" w:author="Jeff Wootton" w:date="2024-03-20T21:34:00Z"/>
                <w:rFonts w:cs="Arial"/>
                <w:sz w:val="16"/>
                <w:szCs w:val="16"/>
                <w:lang w:eastAsia="en-US"/>
              </w:rPr>
            </w:pPr>
            <w:del w:id="1277" w:author="Jeff Wootton" w:date="2024-03-20T21:34:00Z">
              <w:r w:rsidDel="00F27B2E">
                <w:rPr>
                  <w:rFonts w:cs="Arial"/>
                  <w:sz w:val="16"/>
                  <w:szCs w:val="16"/>
                  <w:lang w:eastAsia="en-US"/>
                </w:rPr>
                <w:delText>NULL</w:delText>
              </w:r>
            </w:del>
          </w:p>
          <w:p w14:paraId="4E2DE974" w14:textId="09C62672" w:rsidR="00C80D69" w:rsidRPr="009F0C13" w:rsidDel="00F27B2E" w:rsidRDefault="00C80D69" w:rsidP="00142BCB">
            <w:pPr>
              <w:spacing w:after="0" w:line="240" w:lineRule="auto"/>
              <w:jc w:val="left"/>
              <w:rPr>
                <w:del w:id="1278" w:author="Jeff Wootton" w:date="2024-03-20T21:34:00Z"/>
                <w:rFonts w:cs="Arial"/>
                <w:b/>
                <w:bCs/>
                <w:sz w:val="16"/>
                <w:szCs w:val="16"/>
                <w:lang w:eastAsia="en-US"/>
              </w:rPr>
            </w:pPr>
            <w:del w:id="1279" w:author="Jeff Wootton" w:date="2024-03-20T21:34:00Z">
              <w:r w:rsidRPr="009F0C13" w:rsidDel="00F27B2E">
                <w:rPr>
                  <w:rFonts w:cs="Arial"/>
                  <w:sz w:val="16"/>
                  <w:szCs w:val="16"/>
                  <w:lang w:eastAsia="en-US"/>
                </w:rPr>
                <w:delText>1000</w:delText>
              </w:r>
            </w:del>
          </w:p>
          <w:p w14:paraId="5261E759" w14:textId="2F4A31E9" w:rsidR="00C80D69" w:rsidRPr="009F0C13" w:rsidDel="00F27B2E" w:rsidRDefault="00C80D69" w:rsidP="00C128E3">
            <w:pPr>
              <w:spacing w:after="0" w:line="240" w:lineRule="auto"/>
              <w:jc w:val="left"/>
              <w:rPr>
                <w:del w:id="1280" w:author="Jeff Wootton" w:date="2024-03-20T21:34:00Z"/>
                <w:rFonts w:cs="Arial"/>
                <w:b/>
                <w:bCs/>
                <w:sz w:val="16"/>
                <w:szCs w:val="16"/>
                <w:lang w:eastAsia="en-US"/>
              </w:rPr>
            </w:pPr>
            <w:del w:id="1281" w:author="Jeff Wootton" w:date="2024-03-20T21:34:00Z">
              <w:r w:rsidRPr="009F0C13" w:rsidDel="00F27B2E">
                <w:rPr>
                  <w:rFonts w:cs="Arial"/>
                  <w:sz w:val="16"/>
                  <w:szCs w:val="16"/>
                  <w:lang w:eastAsia="en-US"/>
                </w:rPr>
                <w:delText>2000</w:delText>
              </w:r>
            </w:del>
          </w:p>
          <w:p w14:paraId="10F523DE" w14:textId="05BA995B" w:rsidR="00C80D69" w:rsidRPr="009F0C13" w:rsidDel="00F27B2E" w:rsidRDefault="00C80D69" w:rsidP="00C128E3">
            <w:pPr>
              <w:spacing w:after="0" w:line="240" w:lineRule="auto"/>
              <w:jc w:val="left"/>
              <w:rPr>
                <w:del w:id="1282" w:author="Jeff Wootton" w:date="2024-03-20T21:34:00Z"/>
                <w:rFonts w:cs="Arial"/>
                <w:b/>
                <w:bCs/>
                <w:sz w:val="16"/>
                <w:szCs w:val="16"/>
                <w:lang w:eastAsia="en-US"/>
              </w:rPr>
            </w:pPr>
            <w:del w:id="1283" w:author="Jeff Wootton" w:date="2024-03-20T21:34:00Z">
              <w:r w:rsidRPr="009F0C13" w:rsidDel="00F27B2E">
                <w:rPr>
                  <w:rFonts w:cs="Arial"/>
                  <w:sz w:val="16"/>
                  <w:szCs w:val="16"/>
                  <w:lang w:eastAsia="en-US"/>
                </w:rPr>
                <w:delText>3000</w:delText>
              </w:r>
            </w:del>
          </w:p>
          <w:p w14:paraId="276DA9A8" w14:textId="475AC804" w:rsidR="00C80D69" w:rsidRPr="009F0C13" w:rsidDel="00F27B2E" w:rsidRDefault="00C80D69" w:rsidP="00C128E3">
            <w:pPr>
              <w:spacing w:after="0" w:line="240" w:lineRule="auto"/>
              <w:jc w:val="left"/>
              <w:rPr>
                <w:del w:id="1284" w:author="Jeff Wootton" w:date="2024-03-20T21:34:00Z"/>
                <w:rFonts w:cs="Arial"/>
                <w:b/>
                <w:bCs/>
                <w:sz w:val="16"/>
                <w:szCs w:val="16"/>
                <w:lang w:eastAsia="en-US"/>
              </w:rPr>
            </w:pPr>
            <w:del w:id="1285" w:author="Jeff Wootton" w:date="2024-03-20T21:34:00Z">
              <w:r w:rsidRPr="009F0C13" w:rsidDel="00F27B2E">
                <w:rPr>
                  <w:rFonts w:cs="Arial"/>
                  <w:sz w:val="16"/>
                  <w:szCs w:val="16"/>
                  <w:lang w:eastAsia="en-US"/>
                </w:rPr>
                <w:delText>4000</w:delText>
              </w:r>
            </w:del>
          </w:p>
          <w:p w14:paraId="351259BD" w14:textId="33F8A707" w:rsidR="00C80D69" w:rsidRPr="009F0C13" w:rsidDel="00F27B2E" w:rsidRDefault="00C80D69" w:rsidP="00C128E3">
            <w:pPr>
              <w:spacing w:after="0" w:line="240" w:lineRule="auto"/>
              <w:jc w:val="left"/>
              <w:rPr>
                <w:del w:id="1286" w:author="Jeff Wootton" w:date="2024-03-20T21:34:00Z"/>
                <w:rFonts w:cs="Arial"/>
                <w:b/>
                <w:bCs/>
                <w:sz w:val="16"/>
                <w:szCs w:val="16"/>
                <w:lang w:eastAsia="en-US"/>
              </w:rPr>
            </w:pPr>
            <w:del w:id="1287" w:author="Jeff Wootton" w:date="2024-03-20T21:34:00Z">
              <w:r w:rsidRPr="009F0C13" w:rsidDel="00F27B2E">
                <w:rPr>
                  <w:rFonts w:cs="Arial"/>
                  <w:sz w:val="16"/>
                  <w:szCs w:val="16"/>
                  <w:lang w:eastAsia="en-US"/>
                </w:rPr>
                <w:delText>8000</w:delText>
              </w:r>
            </w:del>
          </w:p>
          <w:p w14:paraId="1C097AFC" w14:textId="79ACDB74" w:rsidR="00C80D69" w:rsidRPr="009F0C13" w:rsidDel="00F27B2E" w:rsidRDefault="00C80D69" w:rsidP="00C128E3">
            <w:pPr>
              <w:spacing w:after="0" w:line="240" w:lineRule="auto"/>
              <w:jc w:val="left"/>
              <w:rPr>
                <w:del w:id="1288" w:author="Jeff Wootton" w:date="2024-03-20T21:34:00Z"/>
                <w:rFonts w:cs="Arial"/>
                <w:b/>
                <w:bCs/>
                <w:sz w:val="16"/>
                <w:szCs w:val="16"/>
                <w:lang w:eastAsia="en-US"/>
              </w:rPr>
            </w:pPr>
            <w:del w:id="1289" w:author="Jeff Wootton" w:date="2024-03-20T21:34:00Z">
              <w:r w:rsidRPr="009F0C13" w:rsidDel="00F27B2E">
                <w:rPr>
                  <w:rFonts w:cs="Arial"/>
                  <w:sz w:val="16"/>
                  <w:szCs w:val="16"/>
                  <w:lang w:eastAsia="en-US"/>
                </w:rPr>
                <w:delText>12000</w:delText>
              </w:r>
            </w:del>
          </w:p>
          <w:p w14:paraId="32BFC86D" w14:textId="01C07E09" w:rsidR="00C80D69" w:rsidRPr="009F0C13" w:rsidDel="00F27B2E" w:rsidRDefault="00C80D69" w:rsidP="00C128E3">
            <w:pPr>
              <w:spacing w:after="0" w:line="240" w:lineRule="auto"/>
              <w:jc w:val="left"/>
              <w:rPr>
                <w:del w:id="1290" w:author="Jeff Wootton" w:date="2024-03-20T21:34:00Z"/>
                <w:rFonts w:cs="Arial"/>
                <w:b/>
                <w:bCs/>
                <w:sz w:val="16"/>
                <w:szCs w:val="16"/>
                <w:lang w:eastAsia="en-US"/>
              </w:rPr>
            </w:pPr>
            <w:del w:id="1291" w:author="Jeff Wootton" w:date="2024-03-20T21:34:00Z">
              <w:r w:rsidRPr="009F0C13" w:rsidDel="00F27B2E">
                <w:rPr>
                  <w:rFonts w:cs="Arial"/>
                  <w:sz w:val="16"/>
                  <w:szCs w:val="16"/>
                  <w:lang w:eastAsia="en-US"/>
                </w:rPr>
                <w:delText>22000</w:delText>
              </w:r>
            </w:del>
          </w:p>
          <w:p w14:paraId="0278BDE4" w14:textId="02E74A11" w:rsidR="00C80D69" w:rsidRPr="009F0C13" w:rsidDel="00F27B2E" w:rsidRDefault="00C80D69" w:rsidP="00C128E3">
            <w:pPr>
              <w:spacing w:after="0" w:line="240" w:lineRule="auto"/>
              <w:jc w:val="left"/>
              <w:rPr>
                <w:del w:id="1292" w:author="Jeff Wootton" w:date="2024-03-20T21:34:00Z"/>
                <w:rFonts w:cs="Arial"/>
                <w:b/>
                <w:bCs/>
                <w:sz w:val="16"/>
                <w:szCs w:val="16"/>
                <w:lang w:eastAsia="en-US"/>
              </w:rPr>
            </w:pPr>
            <w:del w:id="1293" w:author="Jeff Wootton" w:date="2024-03-20T21:34:00Z">
              <w:r w:rsidRPr="009F0C13" w:rsidDel="00F27B2E">
                <w:rPr>
                  <w:rFonts w:cs="Arial"/>
                  <w:sz w:val="16"/>
                  <w:szCs w:val="16"/>
                  <w:lang w:eastAsia="en-US"/>
                </w:rPr>
                <w:delText>45000</w:delText>
              </w:r>
            </w:del>
          </w:p>
          <w:p w14:paraId="6D198175" w14:textId="728CB21B" w:rsidR="00C80D69" w:rsidRPr="009F0C13" w:rsidDel="00F27B2E" w:rsidRDefault="00C80D69" w:rsidP="00C128E3">
            <w:pPr>
              <w:spacing w:after="0" w:line="240" w:lineRule="auto"/>
              <w:jc w:val="left"/>
              <w:rPr>
                <w:del w:id="1294" w:author="Jeff Wootton" w:date="2024-03-20T21:34:00Z"/>
                <w:rFonts w:cs="Arial"/>
                <w:b/>
                <w:bCs/>
                <w:sz w:val="16"/>
                <w:szCs w:val="16"/>
                <w:lang w:eastAsia="en-US"/>
              </w:rPr>
            </w:pPr>
            <w:del w:id="1295" w:author="Jeff Wootton" w:date="2024-03-20T21:34:00Z">
              <w:r w:rsidRPr="009F0C13" w:rsidDel="00F27B2E">
                <w:rPr>
                  <w:rFonts w:cs="Arial"/>
                  <w:sz w:val="16"/>
                  <w:szCs w:val="16"/>
                  <w:lang w:eastAsia="en-US"/>
                </w:rPr>
                <w:delText>90000</w:delText>
              </w:r>
            </w:del>
          </w:p>
          <w:p w14:paraId="0688571A" w14:textId="1558A94E" w:rsidR="00C80D69" w:rsidRPr="009F0C13" w:rsidDel="00F27B2E" w:rsidRDefault="00C80D69" w:rsidP="00C128E3">
            <w:pPr>
              <w:spacing w:after="0" w:line="240" w:lineRule="auto"/>
              <w:jc w:val="left"/>
              <w:rPr>
                <w:del w:id="1296" w:author="Jeff Wootton" w:date="2024-03-20T21:34:00Z"/>
                <w:rFonts w:cs="Arial"/>
                <w:b/>
                <w:bCs/>
                <w:sz w:val="16"/>
                <w:szCs w:val="16"/>
                <w:lang w:eastAsia="en-US"/>
              </w:rPr>
            </w:pPr>
            <w:del w:id="1297" w:author="Jeff Wootton" w:date="2024-03-20T21:34:00Z">
              <w:r w:rsidRPr="009F0C13" w:rsidDel="00F27B2E">
                <w:rPr>
                  <w:rFonts w:cs="Arial"/>
                  <w:sz w:val="16"/>
                  <w:szCs w:val="16"/>
                  <w:lang w:eastAsia="en-US"/>
                </w:rPr>
                <w:delText>180000</w:delText>
              </w:r>
            </w:del>
          </w:p>
          <w:p w14:paraId="378232B9" w14:textId="6337E169" w:rsidR="00C80D69" w:rsidRPr="009F0C13" w:rsidDel="00F27B2E" w:rsidRDefault="00C80D69" w:rsidP="00C128E3">
            <w:pPr>
              <w:spacing w:after="0" w:line="240" w:lineRule="auto"/>
              <w:jc w:val="left"/>
              <w:rPr>
                <w:del w:id="1298" w:author="Jeff Wootton" w:date="2024-03-20T21:34:00Z"/>
                <w:rFonts w:cs="Arial"/>
                <w:b/>
                <w:bCs/>
                <w:sz w:val="16"/>
                <w:szCs w:val="16"/>
                <w:lang w:eastAsia="en-US"/>
              </w:rPr>
            </w:pPr>
            <w:del w:id="1299" w:author="Jeff Wootton" w:date="2024-03-20T21:34:00Z">
              <w:r w:rsidRPr="009F0C13" w:rsidDel="00F27B2E">
                <w:rPr>
                  <w:rFonts w:cs="Arial"/>
                  <w:sz w:val="16"/>
                  <w:szCs w:val="16"/>
                  <w:lang w:eastAsia="en-US"/>
                </w:rPr>
                <w:delText>350000</w:delText>
              </w:r>
            </w:del>
          </w:p>
          <w:p w14:paraId="18E0B87A" w14:textId="3B056FD4" w:rsidR="00C80D69" w:rsidRPr="009F0C13" w:rsidDel="00F27B2E" w:rsidRDefault="00C80D69" w:rsidP="00C128E3">
            <w:pPr>
              <w:spacing w:after="0" w:line="240" w:lineRule="auto"/>
              <w:jc w:val="left"/>
              <w:rPr>
                <w:del w:id="1300" w:author="Jeff Wootton" w:date="2024-03-20T21:34:00Z"/>
                <w:rFonts w:cs="Arial"/>
                <w:b/>
                <w:bCs/>
                <w:sz w:val="16"/>
                <w:szCs w:val="16"/>
                <w:lang w:eastAsia="en-US"/>
              </w:rPr>
            </w:pPr>
            <w:del w:id="1301" w:author="Jeff Wootton" w:date="2024-03-20T21:34:00Z">
              <w:r w:rsidRPr="009F0C13" w:rsidDel="00F27B2E">
                <w:rPr>
                  <w:rFonts w:cs="Arial"/>
                  <w:sz w:val="16"/>
                  <w:szCs w:val="16"/>
                  <w:lang w:eastAsia="en-US"/>
                </w:rPr>
                <w:delText>700000</w:delText>
              </w:r>
            </w:del>
          </w:p>
          <w:p w14:paraId="0011EEED" w14:textId="463EE286" w:rsidR="00C80D69" w:rsidRPr="009F0C13" w:rsidDel="00F27B2E" w:rsidRDefault="00C80D69" w:rsidP="00C128E3">
            <w:pPr>
              <w:spacing w:after="0" w:line="240" w:lineRule="auto"/>
              <w:jc w:val="left"/>
              <w:rPr>
                <w:del w:id="1302" w:author="Jeff Wootton" w:date="2024-03-20T21:34:00Z"/>
                <w:rFonts w:cs="Arial"/>
                <w:b/>
                <w:bCs/>
                <w:sz w:val="16"/>
                <w:szCs w:val="16"/>
                <w:lang w:eastAsia="en-US"/>
              </w:rPr>
            </w:pPr>
            <w:del w:id="1303" w:author="Jeff Wootton" w:date="2024-03-20T21:34:00Z">
              <w:r w:rsidRPr="009F0C13" w:rsidDel="00F27B2E">
                <w:rPr>
                  <w:rFonts w:cs="Arial"/>
                  <w:sz w:val="16"/>
                  <w:szCs w:val="16"/>
                  <w:lang w:eastAsia="en-US"/>
                </w:rPr>
                <w:delText>1500000</w:delText>
              </w:r>
            </w:del>
          </w:p>
          <w:p w14:paraId="4B079BF7" w14:textId="095A4260" w:rsidR="00C80D69" w:rsidRPr="009F0C13" w:rsidDel="00F27B2E" w:rsidRDefault="00C80D69" w:rsidP="00C128E3">
            <w:pPr>
              <w:spacing w:after="0" w:line="240" w:lineRule="auto"/>
              <w:jc w:val="left"/>
              <w:rPr>
                <w:del w:id="1304" w:author="Jeff Wootton" w:date="2024-03-20T21:34:00Z"/>
                <w:rFonts w:cs="Arial"/>
                <w:b/>
                <w:bCs/>
                <w:sz w:val="16"/>
                <w:szCs w:val="16"/>
                <w:lang w:eastAsia="en-US"/>
              </w:rPr>
            </w:pPr>
            <w:del w:id="1305" w:author="Jeff Wootton" w:date="2024-03-20T21:34:00Z">
              <w:r w:rsidRPr="009F0C13" w:rsidDel="00F27B2E">
                <w:rPr>
                  <w:rFonts w:cs="Arial"/>
                  <w:sz w:val="16"/>
                  <w:szCs w:val="16"/>
                  <w:lang w:eastAsia="en-US"/>
                </w:rPr>
                <w:delText>3500000</w:delText>
              </w:r>
            </w:del>
          </w:p>
          <w:p w14:paraId="1EBFAD21" w14:textId="31432493" w:rsidR="009F0C13" w:rsidRPr="009F0C13" w:rsidDel="00F27B2E" w:rsidRDefault="00C80D69" w:rsidP="00C128E3">
            <w:pPr>
              <w:spacing w:after="60" w:line="240" w:lineRule="auto"/>
              <w:jc w:val="left"/>
              <w:rPr>
                <w:del w:id="1306" w:author="Jeff Wootton" w:date="2024-03-20T21:34:00Z"/>
                <w:rFonts w:cs="Arial"/>
                <w:sz w:val="16"/>
                <w:szCs w:val="16"/>
                <w:lang w:eastAsia="en-US"/>
              </w:rPr>
            </w:pPr>
            <w:del w:id="1307" w:author="Jeff Wootton" w:date="2024-03-20T21:34:00Z">
              <w:r w:rsidRPr="009F0C13" w:rsidDel="00F27B2E">
                <w:rPr>
                  <w:rFonts w:cs="Arial"/>
                  <w:sz w:val="16"/>
                  <w:szCs w:val="16"/>
                  <w:lang w:eastAsia="en-US"/>
                </w:rPr>
                <w:delText>10000000</w:delText>
              </w:r>
            </w:del>
          </w:p>
          <w:p w14:paraId="54FE27CC" w14:textId="77FFF5C7" w:rsidR="00C80D69" w:rsidRPr="009F0C13" w:rsidRDefault="009F0C13">
            <w:pPr>
              <w:spacing w:before="60" w:after="60" w:line="240" w:lineRule="auto"/>
              <w:jc w:val="left"/>
              <w:rPr>
                <w:rFonts w:cs="Arial"/>
                <w:b/>
                <w:bCs/>
                <w:sz w:val="16"/>
                <w:szCs w:val="16"/>
                <w:lang w:eastAsia="en-US"/>
              </w:rPr>
              <w:pPrChange w:id="1308" w:author="Jeff Wootton" w:date="2024-03-20T21:35:00Z">
                <w:pPr>
                  <w:spacing w:after="60" w:line="240" w:lineRule="auto"/>
                  <w:jc w:val="left"/>
                </w:pPr>
              </w:pPrChange>
            </w:pPr>
            <w:r w:rsidRPr="009F0C13">
              <w:rPr>
                <w:rFonts w:cs="Arial"/>
                <w:bCs/>
                <w:sz w:val="16"/>
                <w:szCs w:val="16"/>
                <w:lang w:eastAsia="en-US"/>
              </w:rPr>
              <w:t>0..1 multiplicity in S-100 restricted to 1 in S-101</w:t>
            </w:r>
            <w:commentRangeEnd w:id="1273"/>
            <w:r w:rsidR="002F447C">
              <w:rPr>
                <w:rStyle w:val="CommentReference"/>
              </w:rPr>
              <w:commentReference w:id="1273"/>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750A7F62" w:rsidR="00E73EDF" w:rsidRDefault="00304936" w:rsidP="00C128E3">
            <w:pPr>
              <w:snapToGrid w:val="0"/>
              <w:spacing w:before="60" w:after="60" w:line="240" w:lineRule="auto"/>
              <w:rPr>
                <w:rFonts w:cs="Arial"/>
                <w:sz w:val="16"/>
                <w:szCs w:val="16"/>
              </w:rPr>
            </w:pPr>
            <w:del w:id="1309" w:author="Jeff Wootton" w:date="2024-04-17T09:54:00Z">
              <w:r w:rsidRPr="007028DE" w:rsidDel="00C72AA6">
                <w:rPr>
                  <w:rFonts w:cs="Arial"/>
                  <w:sz w:val="16"/>
                  <w:szCs w:val="16"/>
                </w:rPr>
                <w:delText>1.</w:delText>
              </w:r>
              <w:r w:rsidR="00BF5ECA" w:rsidDel="00C72AA6">
                <w:rPr>
                  <w:rFonts w:cs="Arial"/>
                  <w:sz w:val="16"/>
                  <w:szCs w:val="16"/>
                </w:rPr>
                <w:delText>2</w:delText>
              </w:r>
            </w:del>
            <w:ins w:id="1310" w:author="Jeff Wootton" w:date="2024-04-17T09:54:00Z">
              <w:r w:rsidR="00C72AA6">
                <w:rPr>
                  <w:rFonts w:cs="Arial"/>
                  <w:sz w:val="16"/>
                  <w:szCs w:val="16"/>
                </w:rPr>
                <w:t>2.0</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311" w:name="_Toc439685326"/>
      <w:bookmarkStart w:id="1312" w:name="_Toc170072441"/>
      <w:r w:rsidRPr="003713AD">
        <w:lastRenderedPageBreak/>
        <w:t>S100</w:t>
      </w:r>
      <w:r w:rsidR="007653F1" w:rsidRPr="003713AD">
        <w:t>_SupportFileDiscoveryMetadata</w:t>
      </w:r>
      <w:bookmarkEnd w:id="1311"/>
      <w:bookmarkEnd w:id="1312"/>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13" w:author="Jeff Wootton" w:date="2024-06-22T12:10:00Z" w16du:dateUtc="2024-06-22T10:10:00Z">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63"/>
        <w:gridCol w:w="2994"/>
        <w:gridCol w:w="3564"/>
        <w:gridCol w:w="855"/>
        <w:gridCol w:w="5702"/>
        <w:tblGridChange w:id="1314">
          <w:tblGrid>
            <w:gridCol w:w="216"/>
            <w:gridCol w:w="947"/>
            <w:gridCol w:w="216"/>
            <w:gridCol w:w="2778"/>
            <w:gridCol w:w="216"/>
            <w:gridCol w:w="3348"/>
            <w:gridCol w:w="216"/>
            <w:gridCol w:w="639"/>
            <w:gridCol w:w="216"/>
            <w:gridCol w:w="5486"/>
            <w:gridCol w:w="216"/>
          </w:tblGrid>
        </w:tblGridChange>
      </w:tblGrid>
      <w:tr w:rsidR="00353431" w:rsidRPr="00774650" w14:paraId="1865EFAF" w14:textId="77777777" w:rsidTr="00684339">
        <w:trPr>
          <w:cantSplit/>
          <w:trPrChange w:id="1315" w:author="Jeff Wootton" w:date="2024-06-22T12:10:00Z" w16du:dateUtc="2024-06-22T10:10:00Z">
            <w:trPr>
              <w:gridBefore w:val="1"/>
              <w:cantSplit/>
            </w:trPr>
          </w:trPrChange>
        </w:trPr>
        <w:tc>
          <w:tcPr>
            <w:tcW w:w="1163" w:type="dxa"/>
            <w:shd w:val="clear" w:color="auto" w:fill="D9D9D9" w:themeFill="background1" w:themeFillShade="D9"/>
            <w:tcPrChange w:id="1316" w:author="Jeff Wootton" w:date="2024-06-22T12:10:00Z" w16du:dateUtc="2024-06-22T10:10:00Z">
              <w:tcPr>
                <w:tcW w:w="1157" w:type="dxa"/>
                <w:gridSpan w:val="2"/>
                <w:shd w:val="clear" w:color="auto" w:fill="D9D9D9" w:themeFill="background1" w:themeFillShade="D9"/>
              </w:tcPr>
            </w:tcPrChange>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Change w:id="1317" w:author="Jeff Wootton" w:date="2024-06-22T12:10:00Z" w16du:dateUtc="2024-06-22T10:10:00Z">
              <w:tcPr>
                <w:tcW w:w="2977" w:type="dxa"/>
                <w:gridSpan w:val="2"/>
                <w:shd w:val="clear" w:color="auto" w:fill="D9D9D9" w:themeFill="background1" w:themeFillShade="D9"/>
              </w:tcPr>
            </w:tcPrChange>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Change w:id="1318" w:author="Jeff Wootton" w:date="2024-06-22T12:10:00Z" w16du:dateUtc="2024-06-22T10:10:00Z">
              <w:tcPr>
                <w:tcW w:w="3544" w:type="dxa"/>
                <w:gridSpan w:val="2"/>
                <w:shd w:val="clear" w:color="auto" w:fill="D9D9D9" w:themeFill="background1" w:themeFillShade="D9"/>
              </w:tcPr>
            </w:tcPrChange>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Change w:id="1319" w:author="Jeff Wootton" w:date="2024-06-22T12:10:00Z" w16du:dateUtc="2024-06-22T10:10:00Z">
              <w:tcPr>
                <w:tcW w:w="850" w:type="dxa"/>
                <w:gridSpan w:val="2"/>
                <w:shd w:val="clear" w:color="auto" w:fill="D9D9D9" w:themeFill="background1" w:themeFillShade="D9"/>
              </w:tcPr>
            </w:tcPrChange>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Change w:id="1320" w:author="Jeff Wootton" w:date="2024-06-22T12:10:00Z" w16du:dateUtc="2024-06-22T10:10:00Z">
              <w:tcPr>
                <w:tcW w:w="5670" w:type="dxa"/>
                <w:gridSpan w:val="2"/>
                <w:shd w:val="clear" w:color="auto" w:fill="D9D9D9" w:themeFill="background1" w:themeFillShade="D9"/>
              </w:tcPr>
            </w:tcPrChange>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684339">
        <w:trPr>
          <w:trHeight w:val="263"/>
          <w:trPrChange w:id="1321" w:author="Jeff Wootton" w:date="2024-06-22T12:10:00Z" w16du:dateUtc="2024-06-22T10:10:00Z">
            <w:trPr>
              <w:gridBefore w:val="1"/>
              <w:trHeight w:val="263"/>
            </w:trPr>
          </w:trPrChange>
        </w:trPr>
        <w:tc>
          <w:tcPr>
            <w:tcW w:w="1163" w:type="dxa"/>
            <w:tcPrChange w:id="1322" w:author="Jeff Wootton" w:date="2024-06-22T12:10:00Z" w16du:dateUtc="2024-06-22T10:10:00Z">
              <w:tcPr>
                <w:tcW w:w="1157" w:type="dxa"/>
                <w:gridSpan w:val="2"/>
              </w:tcPr>
            </w:tcPrChange>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Change w:id="1323" w:author="Jeff Wootton" w:date="2024-06-22T12:10:00Z" w16du:dateUtc="2024-06-22T10:10:00Z">
              <w:tcPr>
                <w:tcW w:w="2977" w:type="dxa"/>
                <w:gridSpan w:val="2"/>
              </w:tcPr>
            </w:tcPrChange>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Change w:id="1324" w:author="Jeff Wootton" w:date="2024-06-22T12:10:00Z" w16du:dateUtc="2024-06-22T10:10:00Z">
              <w:tcPr>
                <w:tcW w:w="3544" w:type="dxa"/>
                <w:gridSpan w:val="2"/>
              </w:tcPr>
            </w:tcPrChange>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Change w:id="1325" w:author="Jeff Wootton" w:date="2024-06-22T12:10:00Z" w16du:dateUtc="2024-06-22T10:10:00Z">
              <w:tcPr>
                <w:tcW w:w="850" w:type="dxa"/>
                <w:gridSpan w:val="2"/>
              </w:tcPr>
            </w:tcPrChange>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Change w:id="1326" w:author="Jeff Wootton" w:date="2024-06-22T12:10:00Z" w16du:dateUtc="2024-06-22T10:10:00Z">
              <w:tcPr>
                <w:tcW w:w="5670" w:type="dxa"/>
                <w:gridSpan w:val="2"/>
              </w:tcPr>
            </w:tcPrChange>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684339">
        <w:trPr>
          <w:trHeight w:val="263"/>
          <w:trPrChange w:id="1327" w:author="Jeff Wootton" w:date="2024-06-22T12:10:00Z" w16du:dateUtc="2024-06-22T10:10:00Z">
            <w:trPr>
              <w:gridBefore w:val="1"/>
              <w:trHeight w:val="263"/>
            </w:trPr>
          </w:trPrChange>
        </w:trPr>
        <w:tc>
          <w:tcPr>
            <w:tcW w:w="1163" w:type="dxa"/>
            <w:tcPrChange w:id="1328" w:author="Jeff Wootton" w:date="2024-06-22T12:10:00Z" w16du:dateUtc="2024-06-22T10:10:00Z">
              <w:tcPr>
                <w:tcW w:w="1157" w:type="dxa"/>
                <w:gridSpan w:val="2"/>
              </w:tcPr>
            </w:tcPrChange>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329" w:author="Jeff Wootton" w:date="2024-06-22T12:10:00Z" w16du:dateUtc="2024-06-22T10:10:00Z">
              <w:tcPr>
                <w:tcW w:w="2977" w:type="dxa"/>
                <w:gridSpan w:val="2"/>
              </w:tcPr>
            </w:tcPrChange>
          </w:tcPr>
          <w:p w14:paraId="3F4DC828" w14:textId="1E9DF1C1" w:rsidR="004F0A00" w:rsidRPr="00774650" w:rsidRDefault="004F0A00" w:rsidP="004F0A00">
            <w:pPr>
              <w:keepNext/>
              <w:keepLines/>
              <w:suppressAutoHyphens/>
              <w:snapToGrid w:val="0"/>
              <w:spacing w:before="60" w:after="60" w:line="240" w:lineRule="auto"/>
              <w:rPr>
                <w:b/>
                <w:bCs/>
                <w:sz w:val="16"/>
                <w:szCs w:val="16"/>
                <w:lang w:eastAsia="ar-SA"/>
              </w:rPr>
            </w:pPr>
            <w:del w:id="1330" w:author="Jeff Wootton" w:date="2024-06-22T12:10:00Z" w16du:dateUtc="2024-06-22T10:10:00Z">
              <w:r w:rsidDel="00280E57">
                <w:rPr>
                  <w:sz w:val="16"/>
                  <w:szCs w:val="16"/>
                  <w:lang w:eastAsia="ar-SA"/>
                </w:rPr>
                <w:delText xml:space="preserve">TXT </w:delText>
              </w:r>
            </w:del>
            <w:ins w:id="1331" w:author="Jeff Wootton" w:date="2024-06-22T12:10:00Z" w16du:dateUtc="2024-06-22T10:10:00Z">
              <w:r>
                <w:rPr>
                  <w:sz w:val="16"/>
                  <w:szCs w:val="16"/>
                  <w:lang w:eastAsia="ar-SA"/>
                </w:rPr>
                <w:t>TXT_</w:t>
              </w:r>
            </w:ins>
            <w:r>
              <w:rPr>
                <w:sz w:val="16"/>
                <w:szCs w:val="16"/>
                <w:lang w:eastAsia="ar-SA"/>
              </w:rPr>
              <w:t>UTF</w:t>
            </w:r>
            <w:ins w:id="1332" w:author="Jeff Wootton" w:date="2024-06-22T12:10:00Z" w16du:dateUtc="2024-06-22T10:10:00Z">
              <w:r>
                <w:rPr>
                  <w:sz w:val="16"/>
                  <w:szCs w:val="16"/>
                  <w:lang w:eastAsia="ar-SA"/>
                </w:rPr>
                <w:t>-</w:t>
              </w:r>
            </w:ins>
            <w:r>
              <w:rPr>
                <w:sz w:val="16"/>
                <w:szCs w:val="16"/>
                <w:lang w:eastAsia="ar-SA"/>
              </w:rPr>
              <w:t>8</w:t>
            </w:r>
          </w:p>
        </w:tc>
        <w:tc>
          <w:tcPr>
            <w:tcW w:w="3564" w:type="dxa"/>
            <w:tcPrChange w:id="1333" w:author="Jeff Wootton" w:date="2024-06-22T12:10:00Z" w16du:dateUtc="2024-06-22T10:10:00Z">
              <w:tcPr>
                <w:tcW w:w="3544" w:type="dxa"/>
                <w:gridSpan w:val="2"/>
              </w:tcPr>
            </w:tcPrChange>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Change w:id="1334" w:author="Jeff Wootton" w:date="2024-06-22T12:10:00Z" w16du:dateUtc="2024-06-22T10:10:00Z">
              <w:tcPr>
                <w:tcW w:w="850" w:type="dxa"/>
                <w:gridSpan w:val="2"/>
              </w:tcPr>
            </w:tcPrChange>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Change w:id="1335" w:author="Jeff Wootton" w:date="2024-06-22T12:10:00Z" w16du:dateUtc="2024-06-22T10:10:00Z">
              <w:tcPr>
                <w:tcW w:w="5670" w:type="dxa"/>
                <w:gridSpan w:val="2"/>
              </w:tcPr>
            </w:tcPrChange>
          </w:tcPr>
          <w:p w14:paraId="375EF3CC" w14:textId="51F8F8C3" w:rsidR="004F0A00" w:rsidRPr="00774650" w:rsidRDefault="004F0A00" w:rsidP="004F0A00">
            <w:pPr>
              <w:keepNext/>
              <w:keepLines/>
              <w:suppressAutoHyphens/>
              <w:snapToGrid w:val="0"/>
              <w:spacing w:before="60" w:after="60" w:line="240" w:lineRule="auto"/>
              <w:rPr>
                <w:b/>
                <w:bCs/>
                <w:sz w:val="16"/>
                <w:szCs w:val="16"/>
                <w:lang w:eastAsia="ar-SA"/>
              </w:rPr>
            </w:pPr>
            <w:ins w:id="1336"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1337" w:author="Jeff Wootton" w:date="2024-06-22T12:11:00Z" w16du:dateUtc="2024-06-22T10:11:00Z">
              <w:r w:rsidRPr="00774650" w:rsidDel="00CA788E">
                <w:rPr>
                  <w:sz w:val="16"/>
                  <w:szCs w:val="16"/>
                  <w:lang w:eastAsia="ar-SA"/>
                </w:rPr>
                <w:delText>Text</w:delText>
              </w:r>
            </w:del>
          </w:p>
        </w:tc>
      </w:tr>
      <w:tr w:rsidR="004F0A00" w:rsidRPr="00774650" w:rsidDel="00684339" w14:paraId="5DB244E7" w14:textId="1D0A086C" w:rsidTr="00684339">
        <w:trPr>
          <w:trHeight w:val="263"/>
          <w:del w:id="1338" w:author="Jeff Wootton" w:date="2024-06-22T12:10:00Z"/>
          <w:trPrChange w:id="1339" w:author="Jeff Wootton" w:date="2024-06-22T12:10:00Z" w16du:dateUtc="2024-06-22T10:10:00Z">
            <w:trPr>
              <w:gridBefore w:val="1"/>
              <w:trHeight w:val="263"/>
            </w:trPr>
          </w:trPrChange>
        </w:trPr>
        <w:tc>
          <w:tcPr>
            <w:tcW w:w="1163" w:type="dxa"/>
            <w:tcPrChange w:id="1340" w:author="Jeff Wootton" w:date="2024-06-22T12:10:00Z" w16du:dateUtc="2024-06-22T10:10:00Z">
              <w:tcPr>
                <w:tcW w:w="1157" w:type="dxa"/>
                <w:gridSpan w:val="2"/>
              </w:tcPr>
            </w:tcPrChange>
          </w:tcPr>
          <w:p w14:paraId="288FF748" w14:textId="6B9FCAE8" w:rsidR="004F0A00" w:rsidRPr="00774650" w:rsidDel="00684339" w:rsidRDefault="004F0A00" w:rsidP="004F0A00">
            <w:pPr>
              <w:suppressAutoHyphens/>
              <w:snapToGrid w:val="0"/>
              <w:spacing w:before="60" w:after="60" w:line="240" w:lineRule="auto"/>
              <w:rPr>
                <w:del w:id="1341" w:author="Jeff Wootton" w:date="2024-06-22T12:10:00Z" w16du:dateUtc="2024-06-22T10:10:00Z"/>
                <w:sz w:val="16"/>
                <w:szCs w:val="16"/>
                <w:lang w:eastAsia="ar-SA"/>
              </w:rPr>
            </w:pPr>
            <w:del w:id="1342" w:author="Jeff Wootton" w:date="2024-06-22T12:10:00Z" w16du:dateUtc="2024-06-22T10:10:00Z">
              <w:r w:rsidRPr="00774650" w:rsidDel="00684339">
                <w:rPr>
                  <w:sz w:val="16"/>
                  <w:szCs w:val="16"/>
                  <w:lang w:eastAsia="ar-SA"/>
                </w:rPr>
                <w:delText>Value</w:delText>
              </w:r>
            </w:del>
          </w:p>
        </w:tc>
        <w:tc>
          <w:tcPr>
            <w:tcW w:w="2994" w:type="dxa"/>
            <w:tcPrChange w:id="1343" w:author="Jeff Wootton" w:date="2024-06-22T12:10:00Z" w16du:dateUtc="2024-06-22T10:10:00Z">
              <w:tcPr>
                <w:tcW w:w="2977" w:type="dxa"/>
                <w:gridSpan w:val="2"/>
              </w:tcPr>
            </w:tcPrChange>
          </w:tcPr>
          <w:p w14:paraId="360E4020" w14:textId="3C552C68" w:rsidR="004F0A00" w:rsidRPr="00774650" w:rsidDel="00684339" w:rsidRDefault="004F0A00" w:rsidP="004F0A00">
            <w:pPr>
              <w:suppressAutoHyphens/>
              <w:snapToGrid w:val="0"/>
              <w:spacing w:before="60" w:after="60" w:line="240" w:lineRule="auto"/>
              <w:rPr>
                <w:del w:id="1344" w:author="Jeff Wootton" w:date="2024-06-22T12:10:00Z" w16du:dateUtc="2024-06-22T10:10:00Z"/>
                <w:sz w:val="16"/>
                <w:szCs w:val="16"/>
                <w:lang w:eastAsia="ar-SA"/>
              </w:rPr>
            </w:pPr>
            <w:del w:id="1345" w:author="Jeff Wootton" w:date="2024-06-22T12:10:00Z" w16du:dateUtc="2024-06-22T10:10:00Z">
              <w:r w:rsidDel="00684339">
                <w:rPr>
                  <w:sz w:val="16"/>
                  <w:szCs w:val="16"/>
                  <w:lang w:eastAsia="ar-SA"/>
                </w:rPr>
                <w:delText>JPEG2000</w:delText>
              </w:r>
            </w:del>
          </w:p>
        </w:tc>
        <w:tc>
          <w:tcPr>
            <w:tcW w:w="3564" w:type="dxa"/>
            <w:tcPrChange w:id="1346" w:author="Jeff Wootton" w:date="2024-06-22T12:10:00Z" w16du:dateUtc="2024-06-22T10:10:00Z">
              <w:tcPr>
                <w:tcW w:w="3544" w:type="dxa"/>
                <w:gridSpan w:val="2"/>
              </w:tcPr>
            </w:tcPrChange>
          </w:tcPr>
          <w:p w14:paraId="5BBEE397" w14:textId="3DA56E98" w:rsidR="004F0A00" w:rsidRPr="00774650" w:rsidDel="00684339" w:rsidRDefault="004F0A00" w:rsidP="004F0A00">
            <w:pPr>
              <w:suppressAutoHyphens/>
              <w:snapToGrid w:val="0"/>
              <w:spacing w:before="60" w:after="60" w:line="240" w:lineRule="auto"/>
              <w:rPr>
                <w:del w:id="1347" w:author="Jeff Wootton" w:date="2024-06-22T12:10:00Z" w16du:dateUtc="2024-06-22T10:10:00Z"/>
                <w:b/>
                <w:bCs/>
                <w:sz w:val="16"/>
                <w:szCs w:val="16"/>
                <w:lang w:eastAsia="ar-SA"/>
              </w:rPr>
            </w:pPr>
            <w:del w:id="1348" w:author="Jeff Wootton" w:date="2024-06-22T12:10:00Z" w16du:dateUtc="2024-06-22T10:10:00Z">
              <w:r w:rsidDel="00684339">
                <w:rPr>
                  <w:sz w:val="16"/>
                  <w:szCs w:val="16"/>
                </w:rPr>
                <w:delText>JPEG2000 format</w:delText>
              </w:r>
            </w:del>
          </w:p>
        </w:tc>
        <w:tc>
          <w:tcPr>
            <w:tcW w:w="855" w:type="dxa"/>
            <w:tcPrChange w:id="1349" w:author="Jeff Wootton" w:date="2024-06-22T12:10:00Z" w16du:dateUtc="2024-06-22T10:10:00Z">
              <w:tcPr>
                <w:tcW w:w="850" w:type="dxa"/>
                <w:gridSpan w:val="2"/>
              </w:tcPr>
            </w:tcPrChange>
          </w:tcPr>
          <w:p w14:paraId="452DFB23" w14:textId="5C0B6B9A" w:rsidR="004F0A00" w:rsidRPr="00E035EC" w:rsidDel="00684339" w:rsidRDefault="004F0A00" w:rsidP="004F0A00">
            <w:pPr>
              <w:suppressAutoHyphens/>
              <w:snapToGrid w:val="0"/>
              <w:spacing w:before="60" w:after="60" w:line="240" w:lineRule="auto"/>
              <w:jc w:val="center"/>
              <w:rPr>
                <w:del w:id="1350" w:author="Jeff Wootton" w:date="2024-06-22T12:10:00Z" w16du:dateUtc="2024-06-22T10:10:00Z"/>
                <w:sz w:val="16"/>
                <w:szCs w:val="16"/>
                <w:lang w:eastAsia="ar-SA"/>
              </w:rPr>
            </w:pPr>
            <w:del w:id="1351" w:author="Jeff Wootton" w:date="2024-06-22T12:10:00Z" w16du:dateUtc="2024-06-22T10:10:00Z">
              <w:r w:rsidRPr="00E035EC" w:rsidDel="00684339">
                <w:rPr>
                  <w:sz w:val="16"/>
                  <w:szCs w:val="16"/>
                  <w:lang w:eastAsia="ar-SA"/>
                </w:rPr>
                <w:delText>2</w:delText>
              </w:r>
            </w:del>
          </w:p>
        </w:tc>
        <w:tc>
          <w:tcPr>
            <w:tcW w:w="5702" w:type="dxa"/>
            <w:tcPrChange w:id="1352" w:author="Jeff Wootton" w:date="2024-06-22T12:10:00Z" w16du:dateUtc="2024-06-22T10:10:00Z">
              <w:tcPr>
                <w:tcW w:w="5670" w:type="dxa"/>
                <w:gridSpan w:val="2"/>
              </w:tcPr>
            </w:tcPrChange>
          </w:tcPr>
          <w:p w14:paraId="10083B0B" w14:textId="576C3E16" w:rsidR="004F0A00" w:rsidRPr="00774650" w:rsidDel="00684339" w:rsidRDefault="004F0A00" w:rsidP="004F0A00">
            <w:pPr>
              <w:suppressAutoHyphens/>
              <w:snapToGrid w:val="0"/>
              <w:spacing w:before="60" w:after="60" w:line="240" w:lineRule="auto"/>
              <w:rPr>
                <w:del w:id="1353" w:author="Jeff Wootton" w:date="2024-06-22T12:10:00Z" w16du:dateUtc="2024-06-22T10:10:00Z"/>
                <w:b/>
                <w:bCs/>
                <w:sz w:val="16"/>
                <w:szCs w:val="16"/>
                <w:lang w:eastAsia="ar-SA"/>
              </w:rPr>
            </w:pPr>
            <w:ins w:id="1354" w:author="Jeff Wootton" w:date="2024-06-22T12:11:00Z" w16du:dateUtc="2024-06-22T10:11:00Z">
              <w:r>
                <w:rPr>
                  <w:sz w:val="16"/>
                  <w:szCs w:val="16"/>
                  <w:lang w:eastAsia="ar-SA"/>
                </w:rPr>
                <w:t xml:space="preserve">Not an allowed format for ENC support </w:t>
              </w:r>
              <w:proofErr w:type="spellStart"/>
              <w:r>
                <w:rPr>
                  <w:sz w:val="16"/>
                  <w:szCs w:val="16"/>
                  <w:lang w:eastAsia="ar-SA"/>
                </w:rPr>
                <w:t>files</w:t>
              </w:r>
            </w:ins>
            <w:del w:id="1355" w:author="Jeff Wootton" w:date="2024-06-22T12:10:00Z" w16du:dateUtc="2024-06-22T10:10:00Z">
              <w:r w:rsidDel="00684339">
                <w:rPr>
                  <w:sz w:val="16"/>
                  <w:szCs w:val="16"/>
                </w:rPr>
                <w:delText>ISO 15444</w:delText>
              </w:r>
            </w:del>
          </w:p>
        </w:tc>
      </w:tr>
      <w:tr w:rsidR="004F0A00" w:rsidRPr="00774650" w14:paraId="70044369" w14:textId="77777777" w:rsidTr="00684339">
        <w:trPr>
          <w:trHeight w:val="263"/>
          <w:trPrChange w:id="1356" w:author="Jeff Wootton" w:date="2024-06-22T12:10:00Z" w16du:dateUtc="2024-06-22T10:10:00Z">
            <w:trPr>
              <w:gridBefore w:val="1"/>
              <w:trHeight w:val="263"/>
            </w:trPr>
          </w:trPrChange>
        </w:trPr>
        <w:tc>
          <w:tcPr>
            <w:tcW w:w="1163" w:type="dxa"/>
            <w:tcPrChange w:id="1357" w:author="Jeff Wootton" w:date="2024-06-22T12:10:00Z" w16du:dateUtc="2024-06-22T10:10:00Z">
              <w:tcPr>
                <w:tcW w:w="1157" w:type="dxa"/>
                <w:gridSpan w:val="2"/>
              </w:tcPr>
            </w:tcPrChange>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w:t>
            </w:r>
            <w:proofErr w:type="spellEnd"/>
            <w:r w:rsidRPr="00774650">
              <w:rPr>
                <w:sz w:val="16"/>
                <w:szCs w:val="16"/>
                <w:lang w:eastAsia="ar-SA"/>
              </w:rPr>
              <w:t>ue</w:t>
            </w:r>
          </w:p>
        </w:tc>
        <w:tc>
          <w:tcPr>
            <w:tcW w:w="2994" w:type="dxa"/>
            <w:tcPrChange w:id="1358" w:author="Jeff Wootton" w:date="2024-06-22T12:10:00Z" w16du:dateUtc="2024-06-22T10:10:00Z">
              <w:tcPr>
                <w:tcW w:w="2977" w:type="dxa"/>
                <w:gridSpan w:val="2"/>
              </w:tcPr>
            </w:tcPrChange>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Change w:id="1359" w:author="Jeff Wootton" w:date="2024-06-22T12:10:00Z" w16du:dateUtc="2024-06-22T10:10:00Z">
              <w:tcPr>
                <w:tcW w:w="3544" w:type="dxa"/>
                <w:gridSpan w:val="2"/>
              </w:tcPr>
            </w:tcPrChange>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Change w:id="1360" w:author="Jeff Wootton" w:date="2024-06-22T12:10:00Z" w16du:dateUtc="2024-06-22T10:10:00Z">
              <w:tcPr>
                <w:tcW w:w="850" w:type="dxa"/>
                <w:gridSpan w:val="2"/>
              </w:tcPr>
            </w:tcPrChange>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Change w:id="1361" w:author="Jeff Wootton" w:date="2024-06-22T12:10:00Z" w16du:dateUtc="2024-06-22T10:10:00Z">
              <w:tcPr>
                <w:tcW w:w="5670" w:type="dxa"/>
                <w:gridSpan w:val="2"/>
              </w:tcPr>
            </w:tcPrChange>
          </w:tcPr>
          <w:p w14:paraId="707267C7" w14:textId="6E96A563" w:rsidR="004F0A00" w:rsidRPr="00774650" w:rsidRDefault="004F0A00" w:rsidP="004F0A00">
            <w:pPr>
              <w:suppressAutoHyphens/>
              <w:snapToGrid w:val="0"/>
              <w:spacing w:before="60" w:after="60" w:line="240" w:lineRule="auto"/>
              <w:rPr>
                <w:b/>
                <w:bCs/>
                <w:sz w:val="16"/>
                <w:szCs w:val="16"/>
                <w:lang w:eastAsia="ar-SA"/>
              </w:rPr>
            </w:pPr>
            <w:ins w:id="1362" w:author="Jeff Wootton" w:date="2024-06-22T12:11:00Z" w16du:dateUtc="2024-06-22T10:11:00Z">
              <w:r>
                <w:rPr>
                  <w:sz w:val="16"/>
                  <w:szCs w:val="16"/>
                  <w:lang w:eastAsia="ar-SA"/>
                </w:rPr>
                <w:t>Not an allowed format for ENC support files</w:t>
              </w:r>
            </w:ins>
          </w:p>
        </w:tc>
      </w:tr>
      <w:tr w:rsidR="004F0A00" w:rsidRPr="00774650" w14:paraId="5ECA6155" w14:textId="77777777" w:rsidTr="00684339">
        <w:trPr>
          <w:trHeight w:val="289"/>
          <w:trPrChange w:id="1363" w:author="Jeff Wootton" w:date="2024-06-22T12:10:00Z" w16du:dateUtc="2024-06-22T10:10:00Z">
            <w:trPr>
              <w:gridBefore w:val="1"/>
              <w:trHeight w:val="289"/>
            </w:trPr>
          </w:trPrChange>
        </w:trPr>
        <w:tc>
          <w:tcPr>
            <w:tcW w:w="1163" w:type="dxa"/>
            <w:tcPrChange w:id="1364" w:author="Jeff Wootton" w:date="2024-06-22T12:10:00Z" w16du:dateUtc="2024-06-22T10:10:00Z">
              <w:tcPr>
                <w:tcW w:w="1157" w:type="dxa"/>
                <w:gridSpan w:val="2"/>
              </w:tcPr>
            </w:tcPrChange>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365" w:author="Jeff Wootton" w:date="2024-06-22T12:10:00Z" w16du:dateUtc="2024-06-22T10:10:00Z">
              <w:tcPr>
                <w:tcW w:w="2977" w:type="dxa"/>
                <w:gridSpan w:val="2"/>
              </w:tcPr>
            </w:tcPrChange>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Change w:id="1366" w:author="Jeff Wootton" w:date="2024-06-22T12:10:00Z" w16du:dateUtc="2024-06-22T10:10:00Z">
              <w:tcPr>
                <w:tcW w:w="3544" w:type="dxa"/>
                <w:gridSpan w:val="2"/>
              </w:tcPr>
            </w:tcPrChange>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Change w:id="1367" w:author="Jeff Wootton" w:date="2024-06-22T12:10:00Z" w16du:dateUtc="2024-06-22T10:10:00Z">
              <w:tcPr>
                <w:tcW w:w="850" w:type="dxa"/>
                <w:gridSpan w:val="2"/>
              </w:tcPr>
            </w:tcPrChange>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Change w:id="1368" w:author="Jeff Wootton" w:date="2024-06-22T12:10:00Z" w16du:dateUtc="2024-06-22T10:10:00Z">
              <w:tcPr>
                <w:tcW w:w="5670" w:type="dxa"/>
                <w:gridSpan w:val="2"/>
              </w:tcPr>
            </w:tcPrChange>
          </w:tcPr>
          <w:p w14:paraId="4B50333C" w14:textId="00A71D25" w:rsidR="004F0A00" w:rsidRPr="00774650" w:rsidRDefault="00DB1A1E" w:rsidP="004F0A00">
            <w:pPr>
              <w:suppressAutoHyphens/>
              <w:snapToGrid w:val="0"/>
              <w:spacing w:before="60" w:after="60" w:line="240" w:lineRule="auto"/>
              <w:rPr>
                <w:b/>
                <w:bCs/>
                <w:sz w:val="16"/>
                <w:szCs w:val="16"/>
                <w:lang w:eastAsia="ar-SA"/>
              </w:rPr>
            </w:pPr>
            <w:ins w:id="1369" w:author="Jeff Wootton" w:date="2024-06-22T12:12:00Z" w16du:dateUtc="2024-06-22T10:12:00Z">
              <w:r>
                <w:rPr>
                  <w:sz w:val="16"/>
                  <w:szCs w:val="16"/>
                  <w:lang w:eastAsia="ar-SA"/>
                </w:rPr>
                <w:t>Not an allowed format for ENC support files</w:t>
              </w:r>
            </w:ins>
          </w:p>
        </w:tc>
      </w:tr>
      <w:tr w:rsidR="004F0A00" w:rsidRPr="00774650" w14:paraId="0E728F03" w14:textId="77777777" w:rsidTr="00684339">
        <w:trPr>
          <w:trHeight w:val="289"/>
          <w:trPrChange w:id="1370" w:author="Jeff Wootton" w:date="2024-06-22T12:10:00Z" w16du:dateUtc="2024-06-22T10:10:00Z">
            <w:trPr>
              <w:gridBefore w:val="1"/>
              <w:trHeight w:val="289"/>
            </w:trPr>
          </w:trPrChange>
        </w:trPr>
        <w:tc>
          <w:tcPr>
            <w:tcW w:w="1163" w:type="dxa"/>
            <w:tcPrChange w:id="1371" w:author="Jeff Wootton" w:date="2024-06-22T12:10:00Z" w16du:dateUtc="2024-06-22T10:10:00Z">
              <w:tcPr>
                <w:tcW w:w="1157" w:type="dxa"/>
                <w:gridSpan w:val="2"/>
              </w:tcPr>
            </w:tcPrChange>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372" w:author="Jeff Wootton" w:date="2024-06-22T12:10:00Z" w16du:dateUtc="2024-06-22T10:10:00Z">
              <w:tcPr>
                <w:tcW w:w="2977" w:type="dxa"/>
                <w:gridSpan w:val="2"/>
              </w:tcPr>
            </w:tcPrChange>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Change w:id="1373" w:author="Jeff Wootton" w:date="2024-06-22T12:10:00Z" w16du:dateUtc="2024-06-22T10:10:00Z">
              <w:tcPr>
                <w:tcW w:w="3544" w:type="dxa"/>
                <w:gridSpan w:val="2"/>
              </w:tcPr>
            </w:tcPrChange>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Change w:id="1374" w:author="Jeff Wootton" w:date="2024-06-22T12:10:00Z" w16du:dateUtc="2024-06-22T10:10:00Z">
              <w:tcPr>
                <w:tcW w:w="850" w:type="dxa"/>
                <w:gridSpan w:val="2"/>
              </w:tcPr>
            </w:tcPrChange>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Change w:id="1375" w:author="Jeff Wootton" w:date="2024-06-22T12:10:00Z" w16du:dateUtc="2024-06-22T10:10:00Z">
              <w:tcPr>
                <w:tcW w:w="5670" w:type="dxa"/>
                <w:gridSpan w:val="2"/>
              </w:tcPr>
            </w:tcPrChange>
          </w:tcPr>
          <w:p w14:paraId="3814BBBA" w14:textId="38412584" w:rsidR="004F0A00" w:rsidRPr="00774650" w:rsidRDefault="004F0A00" w:rsidP="004F0A00">
            <w:pPr>
              <w:suppressAutoHyphens/>
              <w:snapToGrid w:val="0"/>
              <w:spacing w:before="60" w:after="60" w:line="240" w:lineRule="auto"/>
              <w:rPr>
                <w:b/>
                <w:bCs/>
                <w:sz w:val="16"/>
                <w:szCs w:val="16"/>
                <w:lang w:eastAsia="ar-SA"/>
              </w:rPr>
            </w:pPr>
            <w:ins w:id="1376"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ins w:id="1377" w:author="Jeff Wootton" w:date="2024-06-13T20:17:00Z" w16du:dateUtc="2024-06-13T18:17:00Z">
              <w:r>
                <w:rPr>
                  <w:rFonts w:cs="Arial"/>
                  <w:sz w:val="16"/>
                  <w:szCs w:val="16"/>
                </w:rPr>
                <w:t>An ENC support file</w:t>
              </w:r>
            </w:ins>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00424650" w:rsidR="00AA4DED" w:rsidRPr="007B4FED" w:rsidDel="00C30E16" w:rsidRDefault="00BC222F" w:rsidP="00C128E3">
            <w:pPr>
              <w:snapToGrid w:val="0"/>
              <w:spacing w:before="60" w:after="60" w:line="240" w:lineRule="auto"/>
              <w:jc w:val="left"/>
              <w:rPr>
                <w:rFonts w:cs="Arial"/>
                <w:sz w:val="16"/>
                <w:szCs w:val="16"/>
              </w:rPr>
            </w:pPr>
            <w:ins w:id="1378" w:author="Jeff Wootton" w:date="2024-06-22T12:15:00Z" w16du:dateUtc="2024-06-22T10:15:00Z">
              <w:r>
                <w:rPr>
                  <w:rFonts w:cs="Arial"/>
                  <w:sz w:val="16"/>
                  <w:szCs w:val="16"/>
                </w:rPr>
                <w:t>T</w:t>
              </w:r>
              <w:r w:rsidRPr="00E61F5B">
                <w:rPr>
                  <w:rFonts w:cs="Arial"/>
                  <w:sz w:val="16"/>
                  <w:szCs w:val="16"/>
                </w:rPr>
                <w:t xml:space="preserve">his </w:t>
              </w:r>
              <w:r>
                <w:rPr>
                  <w:rFonts w:cs="Arial"/>
                  <w:sz w:val="16"/>
                  <w:szCs w:val="16"/>
                </w:rPr>
                <w:t xml:space="preserve">format </w:t>
              </w:r>
              <w:r w:rsidRPr="00E61F5B">
                <w:rPr>
                  <w:rFonts w:cs="Arial"/>
                  <w:sz w:val="16"/>
                  <w:szCs w:val="16"/>
                </w:rPr>
                <w:t xml:space="preserve">is not to be used </w:t>
              </w:r>
              <w:r>
                <w:rPr>
                  <w:rFonts w:cs="Arial"/>
                  <w:sz w:val="16"/>
                  <w:szCs w:val="16"/>
                </w:rPr>
                <w:t>for ENC distribution and use in navigational end</w:t>
              </w:r>
            </w:ins>
            <w:ins w:id="1379" w:author="Jeff Wootton" w:date="2024-06-25T08:11:00Z" w16du:dateUtc="2024-06-25T06:11:00Z">
              <w:r w:rsidR="00027D85">
                <w:rPr>
                  <w:rFonts w:cs="Arial"/>
                  <w:sz w:val="16"/>
                  <w:szCs w:val="16"/>
                </w:rPr>
                <w:t>-</w:t>
              </w:r>
            </w:ins>
            <w:ins w:id="1380" w:author="Jeff Wootton" w:date="2024-06-22T12:15:00Z" w16du:dateUtc="2024-06-22T10:15:00Z">
              <w:r>
                <w:rPr>
                  <w:rFonts w:cs="Arial"/>
                  <w:sz w:val="16"/>
                  <w:szCs w:val="16"/>
                </w:rPr>
                <w:t>user systems. See clause 11.5</w:t>
              </w:r>
            </w:ins>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ins w:id="1381" w:author="Jeff Wootton" w:date="2024-06-13T20:18:00Z" w16du:dateUtc="2024-06-13T18:18:00Z">
              <w:r>
                <w:rPr>
                  <w:rFonts w:cs="Arial"/>
                  <w:sz w:val="16"/>
                  <w:szCs w:val="16"/>
                </w:rPr>
                <w:t>A system support file</w:t>
              </w:r>
            </w:ins>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57EE01AD" w:rsidR="00AA4DED" w:rsidRPr="007B4FED" w:rsidDel="00C30E16" w:rsidRDefault="00BF7B90" w:rsidP="00C128E3">
            <w:pPr>
              <w:snapToGrid w:val="0"/>
              <w:spacing w:before="60" w:after="60" w:line="240" w:lineRule="auto"/>
              <w:jc w:val="left"/>
              <w:rPr>
                <w:rFonts w:cs="Arial"/>
                <w:sz w:val="16"/>
                <w:szCs w:val="16"/>
              </w:rPr>
            </w:pPr>
            <w:ins w:id="1382" w:author="Jeff Wootton" w:date="2024-06-22T12:16:00Z" w16du:dateUtc="2024-06-22T10:16:00Z">
              <w:r>
                <w:rPr>
                  <w:rFonts w:cs="Arial"/>
                  <w:sz w:val="16"/>
                  <w:szCs w:val="16"/>
                </w:rPr>
                <w:t>T</w:t>
              </w:r>
              <w:r w:rsidRPr="00E61F5B">
                <w:rPr>
                  <w:rFonts w:cs="Arial"/>
                  <w:sz w:val="16"/>
                  <w:szCs w:val="16"/>
                </w:rPr>
                <w:t xml:space="preserve">his </w:t>
              </w:r>
              <w:r>
                <w:rPr>
                  <w:rFonts w:cs="Arial"/>
                  <w:sz w:val="16"/>
                  <w:szCs w:val="16"/>
                </w:rPr>
                <w:t xml:space="preserve">format </w:t>
              </w:r>
              <w:r w:rsidRPr="00E61F5B">
                <w:rPr>
                  <w:rFonts w:cs="Arial"/>
                  <w:sz w:val="16"/>
                  <w:szCs w:val="16"/>
                </w:rPr>
                <w:t xml:space="preserve">is </w:t>
              </w:r>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ins w:id="1383" w:author="Jeff Wootton" w:date="2024-06-13T20:18:00Z" w16du:dateUtc="2024-06-13T18:18:00Z">
              <w:r>
                <w:rPr>
                  <w:rFonts w:cs="Arial"/>
                  <w:sz w:val="16"/>
                  <w:szCs w:val="16"/>
                </w:rPr>
                <w:t>A system support file</w:t>
              </w:r>
            </w:ins>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384" w:name="_Toc439685327"/>
      <w:bookmarkStart w:id="1385" w:name="_Toc170072442"/>
      <w:r w:rsidRPr="001E42E8">
        <w:t>S100</w:t>
      </w:r>
      <w:r w:rsidR="007653F1" w:rsidRPr="001E42E8">
        <w:t>_Catalogue</w:t>
      </w:r>
      <w:r w:rsidR="00741C68">
        <w:t>Discovery</w:t>
      </w:r>
      <w:r w:rsidR="007653F1" w:rsidRPr="001E42E8">
        <w:t>Metadata</w:t>
      </w:r>
      <w:bookmarkEnd w:id="1384"/>
      <w:bookmarkEnd w:id="1385"/>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lastRenderedPageBreak/>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386" w:name="_Hlk86073999"/>
            <w:proofErr w:type="spellStart"/>
            <w:r w:rsidRPr="00061045">
              <w:rPr>
                <w:sz w:val="16"/>
                <w:szCs w:val="16"/>
              </w:rPr>
              <w:t>userDefinedMaintenanceFrequency</w:t>
            </w:r>
            <w:bookmarkEnd w:id="1386"/>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1387"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387"/>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388" w:name="_Toc510784370"/>
      <w:bookmarkStart w:id="1389" w:name="_Toc510785519"/>
      <w:bookmarkStart w:id="1390" w:name="_Toc225065171"/>
      <w:bookmarkStart w:id="1391" w:name="_Toc439685328"/>
      <w:bookmarkStart w:id="1392" w:name="_Toc225648314"/>
      <w:bookmarkEnd w:id="1388"/>
      <w:bookmarkEnd w:id="1389"/>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393" w:name="_Toc170072443"/>
      <w:r w:rsidRPr="008A6F2A">
        <w:rPr>
          <w:lang w:eastAsia="en-GB"/>
        </w:rPr>
        <w:lastRenderedPageBreak/>
        <w:t>Language</w:t>
      </w:r>
      <w:bookmarkEnd w:id="1390"/>
      <w:bookmarkEnd w:id="1391"/>
      <w:bookmarkEnd w:id="1392"/>
      <w:bookmarkEnd w:id="1393"/>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394" w:name="_Toc225648365"/>
      <w:bookmarkStart w:id="1395"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396" w:name="_Toc439685329"/>
      <w:bookmarkStart w:id="1397" w:name="_Toc170072444"/>
      <w:r w:rsidRPr="008A6F2A">
        <w:rPr>
          <w:rFonts w:eastAsia="Times New Roman" w:cs="Arial"/>
          <w:lang w:eastAsia="en-US"/>
        </w:rPr>
        <w:lastRenderedPageBreak/>
        <w:t>ANNEX A - Data Classification and Encoding Guide</w:t>
      </w:r>
      <w:bookmarkEnd w:id="1396"/>
      <w:bookmarkEnd w:id="1397"/>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398" w:name="_Toc170072445"/>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398"/>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399" w:name="_Toc207617007"/>
      <w:bookmarkStart w:id="1400" w:name="_Toc225648366"/>
      <w:bookmarkStart w:id="1401" w:name="_Toc225065223"/>
      <w:bookmarkStart w:id="1402" w:name="_Toc169203116"/>
      <w:bookmarkStart w:id="1403" w:name="_Toc170072446"/>
      <w:bookmarkEnd w:id="1394"/>
      <w:bookmarkEnd w:id="1395"/>
      <w:r w:rsidRPr="008A6F2A">
        <w:t>Introduction</w:t>
      </w:r>
      <w:bookmarkEnd w:id="1399"/>
      <w:bookmarkEnd w:id="1400"/>
      <w:bookmarkEnd w:id="1401"/>
      <w:bookmarkEnd w:id="1402"/>
      <w:bookmarkEnd w:id="1403"/>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1404" w:name="_Toc439685331"/>
      <w:bookmarkStart w:id="1405" w:name="_Toc169203117"/>
      <w:bookmarkStart w:id="1406" w:name="_Toc170072447"/>
      <w:r w:rsidRPr="008A6F2A">
        <w:rPr>
          <w:b/>
          <w:sz w:val="22"/>
          <w:szCs w:val="22"/>
          <w:lang w:eastAsia="en-US"/>
        </w:rPr>
        <w:t xml:space="preserve">Dataset </w:t>
      </w:r>
      <w:bookmarkEnd w:id="1404"/>
      <w:r w:rsidR="00D24503">
        <w:rPr>
          <w:b/>
          <w:sz w:val="22"/>
          <w:szCs w:val="22"/>
          <w:lang w:eastAsia="en-US"/>
        </w:rPr>
        <w:t>F</w:t>
      </w:r>
      <w:r w:rsidR="00D24503" w:rsidRPr="008A6F2A">
        <w:rPr>
          <w:b/>
          <w:sz w:val="22"/>
          <w:szCs w:val="22"/>
          <w:lang w:eastAsia="en-US"/>
        </w:rPr>
        <w:t>iles</w:t>
      </w:r>
      <w:bookmarkEnd w:id="1405"/>
      <w:bookmarkEnd w:id="1406"/>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07" w:name="_Toc169203118"/>
      <w:bookmarkStart w:id="1408" w:name="_Toc170072448"/>
      <w:r w:rsidRPr="008A6F2A">
        <w:rPr>
          <w:b/>
          <w:sz w:val="22"/>
          <w:szCs w:val="22"/>
          <w:lang w:eastAsia="en-US"/>
        </w:rPr>
        <w:t>Records</w:t>
      </w:r>
      <w:bookmarkEnd w:id="1407"/>
      <w:bookmarkEnd w:id="1408"/>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09" w:name="_Toc169203119"/>
      <w:bookmarkStart w:id="1410" w:name="_Toc170072449"/>
      <w:r w:rsidRPr="008A6F2A">
        <w:rPr>
          <w:b/>
          <w:sz w:val="22"/>
          <w:szCs w:val="22"/>
          <w:lang w:eastAsia="en-US"/>
        </w:rPr>
        <w:t>Fields</w:t>
      </w:r>
      <w:bookmarkEnd w:id="1409"/>
      <w:bookmarkEnd w:id="1410"/>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1411" w:name="_Toc169203120"/>
      <w:bookmarkStart w:id="1412" w:name="_Toc170072450"/>
      <w:r w:rsidRPr="008A6F2A">
        <w:rPr>
          <w:b/>
          <w:sz w:val="22"/>
          <w:szCs w:val="22"/>
          <w:lang w:eastAsia="en-US"/>
        </w:rPr>
        <w:t>Subfields</w:t>
      </w:r>
      <w:bookmarkEnd w:id="1411"/>
      <w:bookmarkEnd w:id="1412"/>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13" w:name="_Toc169203121"/>
      <w:bookmarkStart w:id="1414" w:name="_Toc170072451"/>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413"/>
      <w:bookmarkEnd w:id="1414"/>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w:t>
      </w:r>
      <w:commentRangeStart w:id="1415"/>
      <w:r w:rsidRPr="008A6F2A">
        <w:rPr>
          <w:rFonts w:ascii="Courier New" w:hAnsi="Courier New" w:cs="Courier New"/>
        </w:rPr>
        <w:t>VDAT</w:t>
      </w:r>
      <w:commentRangeEnd w:id="1415"/>
      <w:r w:rsidR="00A922EA">
        <w:rPr>
          <w:rStyle w:val="CommentReference"/>
        </w:rPr>
        <w:commentReference w:id="1415"/>
      </w:r>
      <w:r w:rsidRPr="008A6F2A">
        <w:rPr>
          <w:rFonts w:ascii="Courier New" w:hAnsi="Courier New" w:cs="Courier New"/>
        </w:rPr>
        <w:t xml:space="preserve">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18CC8B7D"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1416"/>
      <w:del w:id="1417" w:author="Jeff Wootton" w:date="2024-05-14T11:13:00Z" w16du:dateUtc="2024-05-14T09:13:00Z">
        <w:r w:rsidRPr="008A6F2A" w:rsidDel="00C00614">
          <w:rPr>
            <w:rFonts w:ascii="Courier New" w:hAnsi="Courier New" w:cs="Courier New"/>
          </w:rPr>
          <w:delText>0</w:delText>
        </w:r>
      </w:del>
      <w:ins w:id="1418" w:author="Jeff Wootton" w:date="2024-05-14T11:13:00Z" w16du:dateUtc="2024-05-14T09:13:00Z">
        <w:r w:rsidR="00C00614">
          <w:rPr>
            <w:rFonts w:ascii="Courier New" w:hAnsi="Courier New" w:cs="Courier New"/>
          </w:rPr>
          <w:t>1</w:t>
        </w:r>
      </w:ins>
      <w:commentRangeEnd w:id="1416"/>
      <w:ins w:id="1419" w:author="Jeff Wootton" w:date="2024-05-14T11:15:00Z" w16du:dateUtc="2024-05-14T09:15:00Z">
        <w:r w:rsidR="00C00614">
          <w:rPr>
            <w:rStyle w:val="CommentReference"/>
          </w:rPr>
          <w:commentReference w:id="1416"/>
        </w:r>
      </w:ins>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1420" w:name="_Toc162435428"/>
      <w:bookmarkStart w:id="1421" w:name="_Toc169203122"/>
      <w:bookmarkStart w:id="1422" w:name="_Toc170072452"/>
      <w:r>
        <w:rPr>
          <w:b/>
          <w:lang w:eastAsia="en-US"/>
        </w:rPr>
        <w:t xml:space="preserve">Field </w:t>
      </w:r>
      <w:r w:rsidR="008C062E">
        <w:rPr>
          <w:b/>
          <w:lang w:eastAsia="en-US"/>
        </w:rPr>
        <w:t>c</w:t>
      </w:r>
      <w:r>
        <w:rPr>
          <w:b/>
          <w:lang w:eastAsia="en-US"/>
        </w:rPr>
        <w:t>ontent</w:t>
      </w:r>
      <w:bookmarkEnd w:id="1420"/>
      <w:bookmarkEnd w:id="1421"/>
      <w:bookmarkEnd w:id="1422"/>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423" w:name="_Toc162435429"/>
      <w:bookmarkStart w:id="1424" w:name="_Toc169203123"/>
      <w:bookmarkStart w:id="1425" w:name="_Toc170072453"/>
      <w:r w:rsidRPr="00F2456F">
        <w:rPr>
          <w:b/>
          <w:lang w:eastAsia="en-US"/>
        </w:rPr>
        <w:t>Dataset Identification field - DSID</w:t>
      </w:r>
      <w:bookmarkEnd w:id="1423"/>
      <w:bookmarkEnd w:id="1424"/>
      <w:bookmarkEnd w:id="1425"/>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426" w:name="_Toc162435430"/>
      <w:bookmarkStart w:id="1427" w:name="_Toc169203124"/>
      <w:bookmarkStart w:id="1428" w:name="_Toc170072454"/>
      <w:r w:rsidRPr="00F2456F">
        <w:rPr>
          <w:b/>
          <w:lang w:eastAsia="en-US"/>
        </w:rPr>
        <w:t>Dataset Structure Information field - DSSI</w:t>
      </w:r>
      <w:bookmarkEnd w:id="1426"/>
      <w:bookmarkEnd w:id="1427"/>
      <w:bookmarkEnd w:id="1428"/>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1429" w:name="_Toc162435431"/>
      <w:bookmarkStart w:id="1430" w:name="_Toc169203125"/>
      <w:bookmarkStart w:id="1431" w:name="_Toc170072455"/>
      <w:r w:rsidRPr="008A6F2A">
        <w:rPr>
          <w:b/>
          <w:lang w:eastAsia="en-US"/>
        </w:rPr>
        <w:t>Attribute Code field structure - ATCS</w:t>
      </w:r>
      <w:bookmarkEnd w:id="1429"/>
      <w:bookmarkEnd w:id="1430"/>
      <w:bookmarkEnd w:id="143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1432" w:name="_Toc225065224"/>
            <w:bookmarkStart w:id="1433" w:name="_Toc207617017"/>
            <w:bookmarkStart w:id="1434"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1435" w:name="_Toc162435432"/>
      <w:bookmarkStart w:id="1436" w:name="_Toc169203126"/>
      <w:bookmarkStart w:id="1437" w:name="_Toc170072456"/>
      <w:r w:rsidRPr="00F9762B">
        <w:rPr>
          <w:b/>
          <w:lang w:eastAsia="en-US"/>
        </w:rPr>
        <w:t>Information Type Codes field structure - ITCS</w:t>
      </w:r>
      <w:bookmarkEnd w:id="1435"/>
      <w:bookmarkEnd w:id="1436"/>
      <w:bookmarkEnd w:id="143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438" w:name="_Toc162435433"/>
      <w:bookmarkStart w:id="1439" w:name="_Toc169203127"/>
      <w:bookmarkStart w:id="1440" w:name="_Toc170072457"/>
      <w:r w:rsidRPr="000669C1">
        <w:rPr>
          <w:b/>
          <w:lang w:eastAsia="en-US"/>
        </w:rPr>
        <w:t>Feature Type Codes field structure - FTCS</w:t>
      </w:r>
      <w:bookmarkEnd w:id="1438"/>
      <w:bookmarkEnd w:id="1439"/>
      <w:bookmarkEnd w:id="144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441" w:name="_Toc162435434"/>
      <w:bookmarkStart w:id="1442" w:name="_Toc169203128"/>
      <w:bookmarkStart w:id="1443" w:name="_Toc170072458"/>
      <w:r w:rsidRPr="000669C1">
        <w:rPr>
          <w:b/>
          <w:lang w:eastAsia="en-US"/>
        </w:rPr>
        <w:t>Information Association Codes field structure - IACS</w:t>
      </w:r>
      <w:bookmarkEnd w:id="1441"/>
      <w:bookmarkEnd w:id="1442"/>
      <w:bookmarkEnd w:id="144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1444" w:name="_Toc162435435"/>
      <w:bookmarkStart w:id="1445" w:name="_Toc169203129"/>
      <w:bookmarkStart w:id="1446" w:name="_Toc170072459"/>
      <w:r w:rsidRPr="008A6F2A">
        <w:rPr>
          <w:b/>
          <w:lang w:eastAsia="en-US"/>
        </w:rPr>
        <w:t>Feature Association Codes field structure - FACS</w:t>
      </w:r>
      <w:bookmarkEnd w:id="1444"/>
      <w:bookmarkEnd w:id="1445"/>
      <w:bookmarkEnd w:id="144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447" w:name="_Toc162435436"/>
      <w:bookmarkStart w:id="1448" w:name="_Toc169203130"/>
      <w:bookmarkStart w:id="1449" w:name="_Toc170072460"/>
      <w:r w:rsidRPr="008A6F2A">
        <w:rPr>
          <w:b/>
          <w:lang w:eastAsia="en-US"/>
        </w:rPr>
        <w:t>Association Role Codes field structure - ARCS</w:t>
      </w:r>
      <w:bookmarkEnd w:id="1447"/>
      <w:bookmarkEnd w:id="1448"/>
      <w:bookmarkEnd w:id="144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450" w:name="_Toc162435437"/>
      <w:bookmarkStart w:id="1451" w:name="_Toc169203131"/>
      <w:bookmarkStart w:id="1452" w:name="_Toc170072461"/>
      <w:r w:rsidRPr="008A6F2A">
        <w:rPr>
          <w:b/>
          <w:lang w:eastAsia="en-US"/>
        </w:rPr>
        <w:t>Coordinate Reference System Record Identifier field - CSID</w:t>
      </w:r>
      <w:bookmarkEnd w:id="1450"/>
      <w:bookmarkEnd w:id="1451"/>
      <w:bookmarkEnd w:id="145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1453" w:name="_Toc207617030"/>
            <w:bookmarkEnd w:id="1432"/>
            <w:bookmarkEnd w:id="1433"/>
            <w:bookmarkEnd w:id="1434"/>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1454" w:name="_Toc162435438"/>
      <w:bookmarkStart w:id="1455" w:name="_Toc169203132"/>
      <w:bookmarkStart w:id="1456" w:name="_Toc170072462"/>
      <w:r w:rsidRPr="008A6F2A">
        <w:rPr>
          <w:b/>
          <w:lang w:eastAsia="en-US"/>
        </w:rPr>
        <w:t>Coordinate Reference System Header field - CRSH</w:t>
      </w:r>
      <w:bookmarkEnd w:id="1454"/>
      <w:bookmarkEnd w:id="1455"/>
      <w:bookmarkEnd w:id="1456"/>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1457" w:name="_Toc162435439"/>
      <w:bookmarkStart w:id="1458" w:name="_Toc169203133"/>
      <w:bookmarkStart w:id="1459" w:name="_Toc170072463"/>
      <w:r w:rsidRPr="00AC0F34">
        <w:rPr>
          <w:b/>
          <w:lang w:eastAsia="en-US"/>
        </w:rPr>
        <w:t>Coordinate System Axes field - CSAX</w:t>
      </w:r>
      <w:bookmarkEnd w:id="1457"/>
      <w:bookmarkEnd w:id="1458"/>
      <w:bookmarkEnd w:id="1459"/>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460" w:name="_Toc162435440"/>
      <w:bookmarkStart w:id="1461" w:name="_Toc169203134"/>
      <w:bookmarkStart w:id="1462" w:name="_Toc170072464"/>
      <w:commentRangeStart w:id="1463"/>
      <w:r w:rsidRPr="003279E8">
        <w:rPr>
          <w:b/>
          <w:lang w:eastAsia="en-US"/>
        </w:rPr>
        <w:t>Vertical Datum field - VDAT</w:t>
      </w:r>
      <w:bookmarkEnd w:id="1460"/>
      <w:commentRangeEnd w:id="1463"/>
      <w:r w:rsidR="00A922EA">
        <w:rPr>
          <w:rStyle w:val="CommentReference"/>
        </w:rPr>
        <w:commentReference w:id="1463"/>
      </w:r>
      <w:bookmarkEnd w:id="1461"/>
      <w:bookmarkEnd w:id="1462"/>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1464" w:name="_Toc207617037"/>
      <w:bookmarkEnd w:id="1453"/>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465" w:name="_Toc162435441"/>
      <w:bookmarkStart w:id="1466" w:name="_Toc169203135"/>
      <w:bookmarkStart w:id="1467" w:name="_Toc170072465"/>
      <w:r w:rsidRPr="003279E8">
        <w:rPr>
          <w:b/>
          <w:lang w:eastAsia="en-US"/>
        </w:rPr>
        <w:t>Information Type Identifier field - IRID</w:t>
      </w:r>
      <w:bookmarkEnd w:id="1465"/>
      <w:bookmarkEnd w:id="1466"/>
      <w:bookmarkEnd w:id="146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464"/>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1468" w:name="_Toc162435442"/>
      <w:bookmarkStart w:id="1469" w:name="_Toc169203136"/>
      <w:bookmarkStart w:id="1470" w:name="_Toc170072466"/>
      <w:r w:rsidRPr="00096A3F">
        <w:rPr>
          <w:b/>
          <w:lang w:eastAsia="en-US"/>
        </w:rPr>
        <w:t>Attribute field - ATTR</w:t>
      </w:r>
      <w:bookmarkEnd w:id="1468"/>
      <w:bookmarkEnd w:id="1469"/>
      <w:bookmarkEnd w:id="147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471" w:name="_Toc162435443"/>
      <w:bookmarkStart w:id="1472" w:name="_Toc169203137"/>
      <w:bookmarkStart w:id="1473" w:name="_Toc170072467"/>
      <w:r w:rsidRPr="00D82DE0">
        <w:rPr>
          <w:b/>
          <w:lang w:eastAsia="en-US"/>
        </w:rPr>
        <w:t>Information Association field - INAS</w:t>
      </w:r>
      <w:bookmarkEnd w:id="1471"/>
      <w:bookmarkEnd w:id="1472"/>
      <w:bookmarkEnd w:id="1473"/>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474" w:name="_Toc162435444"/>
      <w:bookmarkStart w:id="1475" w:name="_Toc169203138"/>
      <w:bookmarkStart w:id="1476" w:name="_Toc170072468"/>
      <w:r w:rsidRPr="00D82DE0">
        <w:rPr>
          <w:b/>
          <w:lang w:eastAsia="en-US"/>
        </w:rPr>
        <w:t>Point Record Identifier field - PRID</w:t>
      </w:r>
      <w:bookmarkEnd w:id="1474"/>
      <w:bookmarkEnd w:id="1475"/>
      <w:bookmarkEnd w:id="147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1477"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478" w:name="_Toc162435445"/>
      <w:bookmarkStart w:id="1479" w:name="_Toc169203139"/>
      <w:bookmarkStart w:id="1480" w:name="_Toc170072469"/>
      <w:r w:rsidRPr="00E76B8F">
        <w:rPr>
          <w:b/>
          <w:lang w:eastAsia="en-US"/>
        </w:rPr>
        <w:t>2-D Integer Coordinate Tuple field structure - C2IT</w:t>
      </w:r>
      <w:bookmarkEnd w:id="1478"/>
      <w:bookmarkEnd w:id="1479"/>
      <w:bookmarkEnd w:id="148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481" w:name="_Toc162435446"/>
      <w:bookmarkStart w:id="1482" w:name="_Toc169203140"/>
      <w:bookmarkStart w:id="1483" w:name="_Toc170072470"/>
      <w:r w:rsidRPr="00E76B8F">
        <w:rPr>
          <w:b/>
          <w:lang w:eastAsia="en-US"/>
        </w:rPr>
        <w:t>3-D Integer Coordinate Tuple field structure - C3IT</w:t>
      </w:r>
      <w:bookmarkEnd w:id="1481"/>
      <w:bookmarkEnd w:id="1482"/>
      <w:bookmarkEnd w:id="148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484" w:name="_Toc162435447"/>
      <w:bookmarkStart w:id="1485" w:name="_Toc169203141"/>
      <w:bookmarkStart w:id="1486" w:name="_Toc170072471"/>
      <w:r w:rsidRPr="00E76B8F">
        <w:rPr>
          <w:b/>
          <w:lang w:eastAsia="en-US"/>
        </w:rPr>
        <w:t>Multi Point Record Identifier field - MRID</w:t>
      </w:r>
      <w:bookmarkEnd w:id="1484"/>
      <w:bookmarkEnd w:id="1485"/>
      <w:bookmarkEnd w:id="148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477"/>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487" w:name="_Toc162435448"/>
      <w:bookmarkStart w:id="1488" w:name="_Toc169203142"/>
      <w:bookmarkStart w:id="1489" w:name="_Toc170072472"/>
      <w:r w:rsidRPr="00B30BC0">
        <w:rPr>
          <w:b/>
          <w:lang w:eastAsia="en-US"/>
        </w:rPr>
        <w:t>2-D Integer Coordinate List field structure - C2IL</w:t>
      </w:r>
      <w:bookmarkEnd w:id="1487"/>
      <w:bookmarkEnd w:id="1488"/>
      <w:bookmarkEnd w:id="1489"/>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1490"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491" w:name="_Toc162435449"/>
      <w:bookmarkStart w:id="1492" w:name="_Toc169203143"/>
      <w:bookmarkStart w:id="1493" w:name="_Toc170072473"/>
      <w:r w:rsidRPr="00B30BC0">
        <w:rPr>
          <w:b/>
          <w:lang w:eastAsia="en-US"/>
        </w:rPr>
        <w:lastRenderedPageBreak/>
        <w:t>3-D Integer Coordinate List field structure - C3IL</w:t>
      </w:r>
      <w:bookmarkEnd w:id="1491"/>
      <w:bookmarkEnd w:id="1492"/>
      <w:bookmarkEnd w:id="1493"/>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494" w:name="_Toc162435450"/>
      <w:bookmarkStart w:id="1495" w:name="_Toc169203144"/>
      <w:bookmarkStart w:id="1496" w:name="_Toc170072474"/>
      <w:r w:rsidRPr="00B30BC0">
        <w:rPr>
          <w:b/>
          <w:lang w:eastAsia="en-US"/>
        </w:rPr>
        <w:t>Curve Record Identifier field - CRID</w:t>
      </w:r>
      <w:bookmarkEnd w:id="1494"/>
      <w:bookmarkEnd w:id="1495"/>
      <w:bookmarkEnd w:id="149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490"/>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497" w:name="_Toc162435451"/>
      <w:bookmarkStart w:id="1498" w:name="_Toc169203145"/>
      <w:bookmarkStart w:id="1499" w:name="_Toc170072475"/>
      <w:r w:rsidRPr="00D4449C">
        <w:rPr>
          <w:b/>
          <w:lang w:eastAsia="en-US"/>
        </w:rPr>
        <w:t>Point Association field - PTAS</w:t>
      </w:r>
      <w:bookmarkEnd w:id="1497"/>
      <w:bookmarkEnd w:id="1498"/>
      <w:bookmarkEnd w:id="1499"/>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500" w:name="_Toc162435452"/>
      <w:bookmarkStart w:id="1501" w:name="_Toc169203146"/>
      <w:bookmarkStart w:id="1502" w:name="_Toc170072476"/>
      <w:r w:rsidRPr="00D4449C">
        <w:rPr>
          <w:b/>
          <w:lang w:eastAsia="en-US"/>
        </w:rPr>
        <w:t>Segment Header field - SEGH</w:t>
      </w:r>
      <w:bookmarkEnd w:id="1500"/>
      <w:bookmarkEnd w:id="1501"/>
      <w:bookmarkEnd w:id="15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1503" w:name="_Toc162435453"/>
      <w:bookmarkStart w:id="1504" w:name="_Toc169203147"/>
      <w:bookmarkStart w:id="1505" w:name="_Toc170072477"/>
      <w:r w:rsidRPr="00645532">
        <w:rPr>
          <w:b/>
          <w:lang w:eastAsia="en-US"/>
        </w:rPr>
        <w:t>Composite Curve Record Identifier field - CCID</w:t>
      </w:r>
      <w:bookmarkEnd w:id="1503"/>
      <w:bookmarkEnd w:id="1504"/>
      <w:bookmarkEnd w:id="150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506" w:name="_Toc162435454"/>
      <w:bookmarkStart w:id="1507" w:name="_Toc169203148"/>
      <w:bookmarkStart w:id="1508" w:name="_Toc170072478"/>
      <w:r w:rsidRPr="00120D82">
        <w:rPr>
          <w:b/>
          <w:lang w:eastAsia="en-US"/>
        </w:rPr>
        <w:t>Curve Component field - CUCO</w:t>
      </w:r>
      <w:bookmarkEnd w:id="1506"/>
      <w:bookmarkEnd w:id="1507"/>
      <w:bookmarkEnd w:id="1508"/>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509" w:name="_Toc162435455"/>
      <w:bookmarkStart w:id="1510" w:name="_Toc169203149"/>
      <w:bookmarkStart w:id="1511" w:name="_Toc170072479"/>
      <w:r w:rsidRPr="00120D82">
        <w:rPr>
          <w:b/>
          <w:lang w:eastAsia="en-US"/>
        </w:rPr>
        <w:t>Surface Record Identifier field - SRID</w:t>
      </w:r>
      <w:bookmarkEnd w:id="1509"/>
      <w:bookmarkEnd w:id="1510"/>
      <w:bookmarkEnd w:id="151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512" w:name="_Toc162435456"/>
      <w:bookmarkStart w:id="1513" w:name="_Toc169203150"/>
      <w:bookmarkStart w:id="1514" w:name="_Toc170072480"/>
      <w:r w:rsidRPr="004856CC">
        <w:rPr>
          <w:b/>
          <w:lang w:eastAsia="en-US"/>
        </w:rPr>
        <w:t>Ring Association field - RIAS</w:t>
      </w:r>
      <w:bookmarkEnd w:id="1512"/>
      <w:bookmarkEnd w:id="1513"/>
      <w:bookmarkEnd w:id="1514"/>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1515" w:name="_Toc207617075"/>
      <w:bookmarkStart w:id="1516" w:name="_Toc225648375"/>
      <w:bookmarkStart w:id="1517"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518" w:name="_Toc162435457"/>
      <w:bookmarkStart w:id="1519" w:name="_Toc169203151"/>
      <w:bookmarkStart w:id="1520" w:name="_Toc170072481"/>
      <w:r w:rsidRPr="004856CC">
        <w:rPr>
          <w:b/>
          <w:lang w:eastAsia="en-US"/>
        </w:rPr>
        <w:t>Feature Type Record Identifier field - FRID</w:t>
      </w:r>
      <w:bookmarkEnd w:id="1518"/>
      <w:bookmarkEnd w:id="1519"/>
      <w:bookmarkEnd w:id="152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515"/>
          <w:bookmarkEnd w:id="1516"/>
          <w:bookmarkEnd w:id="1517"/>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1521" w:name="_Toc225648376"/>
      <w:bookmarkStart w:id="1522" w:name="_Toc207617076"/>
      <w:bookmarkStart w:id="1523"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524" w:name="_Toc162435458"/>
      <w:bookmarkStart w:id="1525" w:name="_Toc169203152"/>
      <w:bookmarkStart w:id="1526" w:name="_Toc170072482"/>
      <w:r w:rsidRPr="004856CC">
        <w:rPr>
          <w:b/>
          <w:lang w:eastAsia="en-US"/>
        </w:rPr>
        <w:t>Feature Object Identifier field - FOID</w:t>
      </w:r>
      <w:bookmarkEnd w:id="1524"/>
      <w:bookmarkEnd w:id="1525"/>
      <w:bookmarkEnd w:id="152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521"/>
          <w:bookmarkEnd w:id="1522"/>
          <w:bookmarkEnd w:id="1523"/>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1527" w:name="_Toc162435459"/>
      <w:bookmarkStart w:id="1528" w:name="_Toc169203153"/>
      <w:bookmarkStart w:id="1529" w:name="_Toc170072483"/>
      <w:r w:rsidRPr="005630EA">
        <w:rPr>
          <w:b/>
          <w:lang w:eastAsia="en-US"/>
        </w:rPr>
        <w:t>Spatial Association field - SPAS</w:t>
      </w:r>
      <w:bookmarkEnd w:id="1527"/>
      <w:bookmarkEnd w:id="1528"/>
      <w:bookmarkEnd w:id="1529"/>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1530" w:name="_Toc207617079"/>
      <w:bookmarkStart w:id="1531" w:name="_Toc225648378"/>
      <w:bookmarkStart w:id="1532"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1533" w:name="_Toc162435460"/>
      <w:bookmarkStart w:id="1534" w:name="_Toc169203154"/>
      <w:bookmarkStart w:id="1535" w:name="_Toc170072484"/>
      <w:r w:rsidRPr="00925F98">
        <w:rPr>
          <w:b/>
          <w:lang w:eastAsia="en-US"/>
        </w:rPr>
        <w:lastRenderedPageBreak/>
        <w:t>Feature Association field – FASC</w:t>
      </w:r>
      <w:bookmarkEnd w:id="1533"/>
      <w:bookmarkEnd w:id="1534"/>
      <w:bookmarkEnd w:id="1535"/>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530"/>
          <w:bookmarkEnd w:id="1531"/>
          <w:bookmarkEnd w:id="1532"/>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1536" w:name="_Toc162435461"/>
      <w:bookmarkStart w:id="1537" w:name="_Toc169203155"/>
      <w:bookmarkStart w:id="1538" w:name="_Toc170072485"/>
      <w:r w:rsidRPr="007E4FCD">
        <w:rPr>
          <w:b/>
          <w:lang w:eastAsia="en-US"/>
        </w:rPr>
        <w:t>Masked Spatial Type field - MASK</w:t>
      </w:r>
      <w:bookmarkEnd w:id="1536"/>
      <w:bookmarkEnd w:id="1537"/>
      <w:bookmarkEnd w:id="1538"/>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539" w:name="_Toc169203156"/>
      <w:bookmarkStart w:id="1540" w:name="_Toc170072486"/>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539"/>
      <w:bookmarkEnd w:id="1540"/>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08D6034D"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1541"/>
      <w:del w:id="1542" w:author="Jeff Wootton" w:date="2024-05-14T09:26:00Z" w16du:dateUtc="2024-05-14T07:26:00Z">
        <w:r w:rsidRPr="008A6F2A" w:rsidDel="002E1F9C">
          <w:rPr>
            <w:rFonts w:ascii="Courier" w:hAnsi="Courier" w:cs="Arial"/>
          </w:rPr>
          <w:delText>1</w:delText>
        </w:r>
      </w:del>
      <w:ins w:id="1543" w:author="Jeff Wootton" w:date="2024-05-14T09:26:00Z" w16du:dateUtc="2024-05-14T07:26:00Z">
        <w:r w:rsidR="002E1F9C">
          <w:rPr>
            <w:rFonts w:ascii="Courier" w:hAnsi="Courier" w:cs="Arial"/>
          </w:rPr>
          <w:t>0</w:t>
        </w:r>
      </w:ins>
      <w:commentRangeEnd w:id="1541"/>
      <w:ins w:id="1544" w:author="Jeff Wootton" w:date="2024-05-14T09:29:00Z" w16du:dateUtc="2024-05-14T07:29:00Z">
        <w:r w:rsidR="002E1F9C">
          <w:rPr>
            <w:rStyle w:val="CommentReference"/>
          </w:rPr>
          <w:commentReference w:id="1541"/>
        </w:r>
      </w:ins>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commentRangeStart w:id="1545"/>
      <w:ins w:id="1546" w:author="Jeff Wootton" w:date="2024-05-15T14:26:00Z" w16du:dateUtc="2024-05-15T12:26:00Z">
        <w:r w:rsidR="00CC3F47">
          <w:rPr>
            <w:rFonts w:ascii="Courier" w:hAnsi="Courier"/>
          </w:rPr>
          <w:t>0..</w:t>
        </w:r>
      </w:ins>
      <w:commentRangeEnd w:id="1545"/>
      <w:ins w:id="1547" w:author="Jeff Wootton" w:date="2024-05-15T14:28:00Z" w16du:dateUtc="2024-05-15T12:28:00Z">
        <w:r w:rsidR="00CC3F47">
          <w:rPr>
            <w:rStyle w:val="CommentReference"/>
          </w:rPr>
          <w:commentReference w:id="1545"/>
        </w:r>
      </w:ins>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1548" w:name="_Toc162435463"/>
      <w:bookmarkStart w:id="1549" w:name="_Toc169203157"/>
      <w:bookmarkStart w:id="1550" w:name="_Toc170072487"/>
      <w:r w:rsidRPr="00926480">
        <w:rPr>
          <w:b/>
          <w:lang w:eastAsia="en-US"/>
        </w:rPr>
        <w:t xml:space="preserve">Field </w:t>
      </w:r>
      <w:r w:rsidR="008C062E">
        <w:rPr>
          <w:b/>
          <w:lang w:eastAsia="en-US"/>
        </w:rPr>
        <w:t>c</w:t>
      </w:r>
      <w:r w:rsidRPr="00926480">
        <w:rPr>
          <w:b/>
          <w:lang w:eastAsia="en-US"/>
        </w:rPr>
        <w:t>ontent</w:t>
      </w:r>
      <w:bookmarkEnd w:id="1548"/>
      <w:bookmarkEnd w:id="1549"/>
      <w:bookmarkEnd w:id="1550"/>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1551" w:name="_Toc162435464"/>
      <w:bookmarkStart w:id="1552" w:name="_Toc169203158"/>
      <w:bookmarkStart w:id="1553" w:name="_Toc170072488"/>
      <w:r w:rsidRPr="00926480">
        <w:rPr>
          <w:b/>
          <w:lang w:eastAsia="en-US"/>
        </w:rPr>
        <w:t>Dataset Identification field - DSID</w:t>
      </w:r>
      <w:bookmarkEnd w:id="1551"/>
      <w:bookmarkEnd w:id="1552"/>
      <w:bookmarkEnd w:id="1553"/>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1554" w:name="_Toc162435465"/>
      <w:bookmarkStart w:id="1555" w:name="_Toc169203159"/>
      <w:bookmarkStart w:id="1556" w:name="_Toc170072489"/>
      <w:r w:rsidRPr="005E709A">
        <w:rPr>
          <w:b/>
          <w:lang w:eastAsia="en-US"/>
        </w:rPr>
        <w:t>Dataset Structure Information field - DSSI</w:t>
      </w:r>
      <w:bookmarkEnd w:id="1554"/>
      <w:bookmarkEnd w:id="1555"/>
      <w:bookmarkEnd w:id="155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1557" w:name="_Toc162435466"/>
      <w:bookmarkStart w:id="1558" w:name="_Toc169203160"/>
      <w:bookmarkStart w:id="1559" w:name="_Toc170072490"/>
      <w:r w:rsidRPr="009108CE">
        <w:rPr>
          <w:b/>
          <w:lang w:eastAsia="en-US"/>
        </w:rPr>
        <w:t>Attribute Code field structure - ATCS</w:t>
      </w:r>
      <w:bookmarkEnd w:id="1557"/>
      <w:bookmarkEnd w:id="1558"/>
      <w:bookmarkEnd w:id="155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560" w:name="_Toc162435467"/>
      <w:bookmarkStart w:id="1561" w:name="_Toc169203161"/>
      <w:bookmarkStart w:id="1562" w:name="_Toc170072491"/>
      <w:r w:rsidRPr="000412A7">
        <w:rPr>
          <w:b/>
          <w:lang w:eastAsia="en-US"/>
        </w:rPr>
        <w:lastRenderedPageBreak/>
        <w:t>Information Type Codes field structure - ITCS</w:t>
      </w:r>
      <w:bookmarkEnd w:id="1560"/>
      <w:bookmarkEnd w:id="1561"/>
      <w:bookmarkEnd w:id="156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563" w:name="_Toc162435468"/>
      <w:bookmarkStart w:id="1564" w:name="_Toc169203162"/>
      <w:bookmarkStart w:id="1565" w:name="_Toc170072492"/>
      <w:r w:rsidRPr="000412A7">
        <w:rPr>
          <w:b/>
          <w:lang w:eastAsia="en-US"/>
        </w:rPr>
        <w:t>Feature Type Codes field structure - FTCS</w:t>
      </w:r>
      <w:bookmarkEnd w:id="1563"/>
      <w:bookmarkEnd w:id="1564"/>
      <w:bookmarkEnd w:id="156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566" w:name="_Toc162435469"/>
      <w:bookmarkStart w:id="1567" w:name="_Toc169203163"/>
      <w:bookmarkStart w:id="1568" w:name="_Toc170072493"/>
      <w:r w:rsidRPr="000412A7">
        <w:rPr>
          <w:b/>
          <w:lang w:eastAsia="en-US"/>
        </w:rPr>
        <w:t>Information Association Codes field structure - IACS</w:t>
      </w:r>
      <w:bookmarkEnd w:id="1566"/>
      <w:bookmarkEnd w:id="1567"/>
      <w:bookmarkEnd w:id="156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569" w:name="_Toc162435470"/>
      <w:bookmarkStart w:id="1570" w:name="_Toc169203164"/>
      <w:bookmarkStart w:id="1571" w:name="_Toc170072494"/>
      <w:r w:rsidRPr="00375F65">
        <w:rPr>
          <w:b/>
          <w:lang w:eastAsia="en-US"/>
        </w:rPr>
        <w:t>Feature Association Codes field structure - FACS</w:t>
      </w:r>
      <w:bookmarkEnd w:id="1569"/>
      <w:bookmarkEnd w:id="1570"/>
      <w:bookmarkEnd w:id="157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572" w:name="_Toc162435471"/>
      <w:bookmarkStart w:id="1573" w:name="_Toc169203165"/>
      <w:bookmarkStart w:id="1574" w:name="_Toc170072495"/>
      <w:r w:rsidRPr="00375F65">
        <w:rPr>
          <w:b/>
          <w:lang w:eastAsia="en-US"/>
        </w:rPr>
        <w:t>Association Role Codes field structure - ARCS</w:t>
      </w:r>
      <w:bookmarkEnd w:id="1572"/>
      <w:bookmarkEnd w:id="1573"/>
      <w:bookmarkEnd w:id="157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575" w:name="_Toc162435472"/>
      <w:bookmarkStart w:id="1576" w:name="_Toc169203166"/>
      <w:bookmarkStart w:id="1577" w:name="_Toc170072496"/>
      <w:r w:rsidRPr="00375F65">
        <w:rPr>
          <w:b/>
          <w:lang w:eastAsia="en-US"/>
        </w:rPr>
        <w:t>Information Type Identifier field - IRID</w:t>
      </w:r>
      <w:bookmarkEnd w:id="1575"/>
      <w:bookmarkEnd w:id="1576"/>
      <w:bookmarkEnd w:id="157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1578" w:name="_Toc162435473"/>
      <w:bookmarkStart w:id="1579" w:name="_Toc169203167"/>
      <w:bookmarkStart w:id="1580" w:name="_Toc170072497"/>
      <w:r w:rsidRPr="00CB2817">
        <w:rPr>
          <w:b/>
          <w:lang w:eastAsia="en-US"/>
        </w:rPr>
        <w:t>Attribute field - ATTR</w:t>
      </w:r>
      <w:bookmarkEnd w:id="1578"/>
      <w:bookmarkEnd w:id="1579"/>
      <w:bookmarkEnd w:id="158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581" w:name="_Toc162435474"/>
      <w:bookmarkStart w:id="1582" w:name="_Toc169203168"/>
      <w:bookmarkStart w:id="1583" w:name="_Toc170072498"/>
      <w:r w:rsidRPr="006B70B8">
        <w:rPr>
          <w:b/>
        </w:rPr>
        <w:t>Information Association field - INAS</w:t>
      </w:r>
      <w:bookmarkEnd w:id="1581"/>
      <w:bookmarkEnd w:id="1582"/>
      <w:bookmarkEnd w:id="1583"/>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584" w:name="_Toc162435475"/>
      <w:bookmarkStart w:id="1585" w:name="_Toc169203169"/>
      <w:bookmarkStart w:id="1586" w:name="_Toc170072499"/>
      <w:r w:rsidRPr="006B70B8">
        <w:rPr>
          <w:b/>
        </w:rPr>
        <w:t>Point Record Identifier field - PRID</w:t>
      </w:r>
      <w:bookmarkEnd w:id="1584"/>
      <w:bookmarkEnd w:id="1585"/>
      <w:bookmarkEnd w:id="158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587" w:name="_Toc162435476"/>
      <w:bookmarkStart w:id="1588" w:name="_Toc169203170"/>
      <w:bookmarkStart w:id="1589" w:name="_Toc170072500"/>
      <w:r w:rsidRPr="00650371">
        <w:rPr>
          <w:b/>
        </w:rPr>
        <w:t>2</w:t>
      </w:r>
      <w:r w:rsidRPr="00650371">
        <w:rPr>
          <w:b/>
        </w:rPr>
        <w:noBreakHyphen/>
        <w:t>D Integer Coordinate Tuple field structure - C2IT</w:t>
      </w:r>
      <w:bookmarkEnd w:id="1587"/>
      <w:bookmarkEnd w:id="1588"/>
      <w:bookmarkEnd w:id="158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590" w:name="_Toc162435477"/>
      <w:bookmarkStart w:id="1591" w:name="_Toc169203171"/>
      <w:bookmarkStart w:id="1592" w:name="_Toc170072501"/>
      <w:r w:rsidRPr="006B70B8">
        <w:rPr>
          <w:b/>
        </w:rPr>
        <w:t>3</w:t>
      </w:r>
      <w:r w:rsidRPr="006B70B8">
        <w:rPr>
          <w:b/>
        </w:rPr>
        <w:noBreakHyphen/>
        <w:t>D Integer Coordinate Tuple field structure - C3DI</w:t>
      </w:r>
      <w:bookmarkEnd w:id="1590"/>
      <w:bookmarkEnd w:id="1591"/>
      <w:bookmarkEnd w:id="159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593" w:name="_Toc162435478"/>
      <w:bookmarkStart w:id="1594" w:name="_Toc169203172"/>
      <w:bookmarkStart w:id="1595" w:name="_Toc170072502"/>
      <w:r w:rsidRPr="00D27FC2">
        <w:rPr>
          <w:b/>
        </w:rPr>
        <w:lastRenderedPageBreak/>
        <w:t>Multi Point Record Identifier field - MRID</w:t>
      </w:r>
      <w:bookmarkEnd w:id="1593"/>
      <w:bookmarkEnd w:id="1594"/>
      <w:bookmarkEnd w:id="159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596" w:name="_Toc162435479"/>
      <w:bookmarkStart w:id="1597" w:name="_Toc169203173"/>
      <w:bookmarkStart w:id="1598" w:name="_Toc170072503"/>
      <w:r w:rsidRPr="00D27FC2">
        <w:rPr>
          <w:b/>
        </w:rPr>
        <w:t>2-D Integer Coordinate List field structure - C2IL</w:t>
      </w:r>
      <w:bookmarkEnd w:id="1596"/>
      <w:bookmarkEnd w:id="1597"/>
      <w:bookmarkEnd w:id="1598"/>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599" w:name="_Toc162435480"/>
      <w:bookmarkStart w:id="1600" w:name="_Toc169203174"/>
      <w:bookmarkStart w:id="1601" w:name="_Toc170072504"/>
      <w:r w:rsidRPr="006B70B8">
        <w:rPr>
          <w:b/>
        </w:rPr>
        <w:t>3-D Integer Coordinate List field structure - C3IL</w:t>
      </w:r>
      <w:bookmarkEnd w:id="1599"/>
      <w:bookmarkEnd w:id="1600"/>
      <w:bookmarkEnd w:id="1601"/>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02" w:name="_Toc162435481"/>
      <w:bookmarkStart w:id="1603" w:name="_Toc169203175"/>
      <w:bookmarkStart w:id="1604" w:name="_Toc170072505"/>
      <w:r w:rsidRPr="00D27FC2">
        <w:rPr>
          <w:b/>
        </w:rPr>
        <w:t>Coordinate Control field - COCC</w:t>
      </w:r>
      <w:bookmarkEnd w:id="1602"/>
      <w:bookmarkEnd w:id="1603"/>
      <w:bookmarkEnd w:id="160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05" w:name="_Toc162435482"/>
      <w:bookmarkStart w:id="1606" w:name="_Toc169203176"/>
      <w:bookmarkStart w:id="1607" w:name="_Toc170072506"/>
      <w:r w:rsidRPr="00D27FC2">
        <w:rPr>
          <w:b/>
        </w:rPr>
        <w:t>Curve Record Identifier field - CRID</w:t>
      </w:r>
      <w:bookmarkEnd w:id="1605"/>
      <w:bookmarkEnd w:id="1606"/>
      <w:bookmarkEnd w:id="160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08" w:name="_Toc162435483"/>
      <w:bookmarkStart w:id="1609" w:name="_Toc169203177"/>
      <w:bookmarkStart w:id="1610" w:name="_Toc170072507"/>
      <w:r w:rsidRPr="00D27FC2">
        <w:rPr>
          <w:b/>
        </w:rPr>
        <w:t>Point Association field - PTAS</w:t>
      </w:r>
      <w:bookmarkEnd w:id="1608"/>
      <w:bookmarkEnd w:id="1609"/>
      <w:bookmarkEnd w:id="1610"/>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611" w:name="_Toc162435484"/>
      <w:bookmarkStart w:id="1612" w:name="_Toc169203178"/>
      <w:bookmarkStart w:id="1613" w:name="_Toc170072508"/>
      <w:r w:rsidRPr="006B70B8">
        <w:rPr>
          <w:b/>
        </w:rPr>
        <w:lastRenderedPageBreak/>
        <w:t>Segment Control field - SECC</w:t>
      </w:r>
      <w:bookmarkEnd w:id="1611"/>
      <w:bookmarkEnd w:id="1612"/>
      <w:bookmarkEnd w:id="161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614" w:name="_Toc162435485"/>
      <w:bookmarkStart w:id="1615" w:name="_Toc169203179"/>
      <w:bookmarkStart w:id="1616" w:name="_Toc170072509"/>
      <w:r w:rsidRPr="006B70B8">
        <w:rPr>
          <w:b/>
        </w:rPr>
        <w:t>Segment Header field - SEGH</w:t>
      </w:r>
      <w:bookmarkEnd w:id="1614"/>
      <w:bookmarkEnd w:id="1615"/>
      <w:bookmarkEnd w:id="16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617" w:name="_Toc162435486"/>
      <w:bookmarkStart w:id="1618" w:name="_Toc169203180"/>
      <w:bookmarkStart w:id="1619" w:name="_Toc170072510"/>
      <w:r w:rsidRPr="002528FB">
        <w:rPr>
          <w:b/>
        </w:rPr>
        <w:t>Composite Curve Record Identifier field - CCID</w:t>
      </w:r>
      <w:bookmarkEnd w:id="1617"/>
      <w:bookmarkEnd w:id="1618"/>
      <w:bookmarkEnd w:id="16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620" w:name="_Toc162435487"/>
      <w:bookmarkStart w:id="1621" w:name="_Toc169203181"/>
      <w:bookmarkStart w:id="1622" w:name="_Toc170072511"/>
      <w:r w:rsidRPr="001F69A8">
        <w:rPr>
          <w:b/>
        </w:rPr>
        <w:t>Curve Component Control field - CCOC</w:t>
      </w:r>
      <w:bookmarkEnd w:id="1620"/>
      <w:bookmarkEnd w:id="1621"/>
      <w:bookmarkEnd w:id="162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623" w:name="_Toc162435488"/>
      <w:bookmarkStart w:id="1624" w:name="_Toc169203182"/>
      <w:bookmarkStart w:id="1625" w:name="_Toc170072512"/>
      <w:r w:rsidRPr="001F69A8">
        <w:rPr>
          <w:b/>
        </w:rPr>
        <w:t>Curve Component field - CUCO</w:t>
      </w:r>
      <w:bookmarkEnd w:id="1623"/>
      <w:bookmarkEnd w:id="1624"/>
      <w:bookmarkEnd w:id="1625"/>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626" w:name="_Toc162435489"/>
      <w:bookmarkStart w:id="1627" w:name="_Toc169203183"/>
      <w:bookmarkStart w:id="1628" w:name="_Toc170072513"/>
      <w:r w:rsidRPr="001F69A8">
        <w:rPr>
          <w:b/>
        </w:rPr>
        <w:t>Surface Record Identifier field - SRID</w:t>
      </w:r>
      <w:bookmarkEnd w:id="1626"/>
      <w:bookmarkEnd w:id="1627"/>
      <w:bookmarkEnd w:id="162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629" w:name="_Toc162435490"/>
      <w:bookmarkStart w:id="1630" w:name="_Toc169203184"/>
      <w:bookmarkStart w:id="1631" w:name="_Toc170072514"/>
      <w:r w:rsidRPr="006E716A">
        <w:rPr>
          <w:b/>
        </w:rPr>
        <w:lastRenderedPageBreak/>
        <w:t>Ring Association field - RIAS</w:t>
      </w:r>
      <w:bookmarkEnd w:id="1629"/>
      <w:bookmarkEnd w:id="1630"/>
      <w:bookmarkEnd w:id="163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632" w:name="_Toc162435491"/>
      <w:bookmarkStart w:id="1633" w:name="_Toc169203185"/>
      <w:bookmarkStart w:id="1634" w:name="_Toc170072515"/>
      <w:r w:rsidRPr="00184E8D">
        <w:rPr>
          <w:b/>
        </w:rPr>
        <w:t>Feature Type Record Identifier field - FRID</w:t>
      </w:r>
      <w:bookmarkEnd w:id="1632"/>
      <w:bookmarkEnd w:id="1633"/>
      <w:bookmarkEnd w:id="163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635" w:name="_Toc162435492"/>
      <w:bookmarkStart w:id="1636" w:name="_Toc169203186"/>
      <w:bookmarkStart w:id="1637" w:name="_Toc170072516"/>
      <w:r w:rsidRPr="00184E8D">
        <w:rPr>
          <w:b/>
        </w:rPr>
        <w:t>Feature Object Identifier field - FOID</w:t>
      </w:r>
      <w:bookmarkEnd w:id="1635"/>
      <w:bookmarkEnd w:id="1636"/>
      <w:bookmarkEnd w:id="163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638" w:name="_Toc162435493"/>
      <w:bookmarkStart w:id="1639" w:name="_Toc169203187"/>
      <w:bookmarkStart w:id="1640" w:name="_Toc170072517"/>
      <w:r w:rsidRPr="00184E8D">
        <w:rPr>
          <w:b/>
        </w:rPr>
        <w:t>Spatial Association field - SPAS</w:t>
      </w:r>
      <w:bookmarkEnd w:id="1638"/>
      <w:bookmarkEnd w:id="1639"/>
      <w:bookmarkEnd w:id="164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641" w:name="_Toc162435494"/>
      <w:bookmarkStart w:id="1642" w:name="_Toc169203188"/>
      <w:bookmarkStart w:id="1643" w:name="_Toc170072518"/>
      <w:r w:rsidRPr="00FF5CFC">
        <w:rPr>
          <w:b/>
        </w:rPr>
        <w:lastRenderedPageBreak/>
        <w:t>Feature Association field – FASC</w:t>
      </w:r>
      <w:bookmarkEnd w:id="1641"/>
      <w:bookmarkEnd w:id="1642"/>
      <w:bookmarkEnd w:id="164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644" w:name="_Toc162435495"/>
      <w:bookmarkStart w:id="1645" w:name="_Toc169203189"/>
      <w:bookmarkStart w:id="1646" w:name="_Toc170072519"/>
      <w:r w:rsidRPr="00FF5CFC">
        <w:rPr>
          <w:b/>
        </w:rPr>
        <w:t>Masked Spatial Type field - MASK</w:t>
      </w:r>
      <w:bookmarkEnd w:id="1644"/>
      <w:bookmarkEnd w:id="1645"/>
      <w:bookmarkEnd w:id="164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647" w:name="_Toc169203190"/>
      <w:bookmarkStart w:id="1648" w:name="_Toc170072520"/>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647"/>
      <w:bookmarkEnd w:id="1648"/>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649" w:name="_Toc270580306"/>
      <w:bookmarkStart w:id="1650" w:name="_Toc225648381"/>
      <w:bookmarkStart w:id="1651"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652" w:name="_Toc162435497"/>
      <w:bookmarkStart w:id="1653" w:name="_Toc169203191"/>
      <w:bookmarkStart w:id="1654" w:name="_Toc170072521"/>
      <w:r w:rsidRPr="008C062E">
        <w:rPr>
          <w:b/>
          <w:lang w:eastAsia="en-US"/>
        </w:rPr>
        <w:t xml:space="preserve">Field </w:t>
      </w:r>
      <w:r>
        <w:rPr>
          <w:b/>
          <w:lang w:eastAsia="en-US"/>
        </w:rPr>
        <w:t>c</w:t>
      </w:r>
      <w:r w:rsidRPr="008C062E">
        <w:rPr>
          <w:b/>
          <w:lang w:eastAsia="en-US"/>
        </w:rPr>
        <w:t>ontent</w:t>
      </w:r>
      <w:bookmarkEnd w:id="1652"/>
      <w:bookmarkEnd w:id="1653"/>
      <w:bookmarkEnd w:id="1654"/>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655" w:name="_Toc162435498"/>
      <w:bookmarkStart w:id="1656" w:name="_Toc169203192"/>
      <w:bookmarkStart w:id="1657" w:name="_Toc170072522"/>
      <w:r w:rsidRPr="008C062E">
        <w:rPr>
          <w:b/>
          <w:lang w:eastAsia="en-US"/>
        </w:rPr>
        <w:t>Dataset Identification field - DSID</w:t>
      </w:r>
      <w:bookmarkEnd w:id="1655"/>
      <w:bookmarkEnd w:id="1656"/>
      <w:bookmarkEnd w:id="1657"/>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54303F">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1658" w:name="_Toc439685422"/>
      <w:bookmarkStart w:id="1659" w:name="_Toc170072523"/>
      <w:bookmarkEnd w:id="1649"/>
      <w:bookmarkEnd w:id="1650"/>
      <w:bookmarkEnd w:id="1651"/>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1658"/>
      <w:bookmarkEnd w:id="1659"/>
    </w:p>
    <w:p w14:paraId="5AF95C3B" w14:textId="0E19EBC7" w:rsidR="00E73EDF" w:rsidRDefault="004018BF" w:rsidP="00F97564">
      <w:pPr>
        <w:spacing w:after="120" w:line="240" w:lineRule="auto"/>
        <w:rPr>
          <w:ins w:id="1660" w:author="Jeff Wootton" w:date="2024-04-09T08:00:00Z"/>
          <w:rFonts w:cs="Arial"/>
        </w:rPr>
      </w:pPr>
      <w:commentRangeStart w:id="1661"/>
      <w:ins w:id="1662" w:author="Jeff Wootton" w:date="2024-06-25T08:21:00Z" w16du:dateUtc="2024-06-25T06:21:00Z">
        <w:r>
          <w:rPr>
            <w:rFonts w:cs="Arial"/>
          </w:rPr>
          <w:t xml:space="preserve">The validation checks specific to S-101 ENC datasets are included in IHO Publication S-158:101. </w:t>
        </w:r>
        <w:r w:rsidRPr="001F69A8">
          <w:rPr>
            <w:rFonts w:cs="Arial"/>
          </w:rPr>
          <w:t xml:space="preserve">This </w:t>
        </w:r>
        <w:r>
          <w:rPr>
            <w:rFonts w:cs="Arial"/>
          </w:rPr>
          <w:t>document</w:t>
        </w:r>
      </w:ins>
      <w:del w:id="1663" w:author="Jeff Wootton" w:date="2024-06-25T08:21:00Z" w16du:dateUtc="2024-06-25T06:21:00Z">
        <w:r w:rsidR="00895567" w:rsidRPr="001F69A8" w:rsidDel="004018BF">
          <w:rPr>
            <w:rFonts w:cs="Arial"/>
          </w:rPr>
          <w:delText>This Annex</w:delText>
        </w:r>
      </w:del>
      <w:r w:rsidR="00895567" w:rsidRPr="001F69A8">
        <w:rPr>
          <w:rFonts w:cs="Arial"/>
        </w:rPr>
        <w:t xml:space="preserve"> specifies the minimum checks that producers of S-101 ENC validation tools should includ</w:t>
      </w:r>
      <w:r w:rsidR="00F97564">
        <w:rPr>
          <w:rFonts w:cs="Arial"/>
        </w:rPr>
        <w:t xml:space="preserve">e in their validation software. </w:t>
      </w:r>
      <w:r w:rsidR="00895567" w:rsidRPr="001F69A8">
        <w:rPr>
          <w:rFonts w:cs="Arial"/>
        </w:rPr>
        <w:t xml:space="preserve">This software must be used by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and software companies. </w:t>
      </w:r>
      <w:del w:id="1664" w:author="Jeff Wootton" w:date="2024-06-25T08:27:00Z" w16du:dateUtc="2024-06-25T06:27:00Z">
        <w:r w:rsidR="00895567" w:rsidRPr="001F69A8" w:rsidDel="003A185F">
          <w:rPr>
            <w:rFonts w:cs="Arial"/>
          </w:rPr>
          <w:delText>The Annex</w:delText>
        </w:r>
      </w:del>
      <w:ins w:id="1665" w:author="Jeff Wootton" w:date="2024-06-25T08:27:00Z" w16du:dateUtc="2024-06-25T06:27:00Z">
        <w:r w:rsidR="003A185F">
          <w:rPr>
            <w:rFonts w:cs="Arial"/>
          </w:rPr>
          <w:t>S-158:101</w:t>
        </w:r>
      </w:ins>
      <w:r w:rsidR="00895567" w:rsidRPr="001F69A8">
        <w:rPr>
          <w:rFonts w:cs="Arial"/>
        </w:rPr>
        <w:t xml:space="preserve"> provides checks for individual ENC cells however additional checks applicable to ENC Exchange Sets are included in </w:t>
      </w:r>
      <w:del w:id="1666" w:author="Jeff Wootton" w:date="2024-04-09T08:02:00Z">
        <w:r w:rsidR="00895567" w:rsidRPr="001F69A8" w:rsidDel="00034EB2">
          <w:rPr>
            <w:rFonts w:cs="Arial"/>
          </w:rPr>
          <w:delText xml:space="preserve">part </w:delText>
        </w:r>
        <w:r w:rsidR="00895567" w:rsidRPr="00E61AD8" w:rsidDel="00034EB2">
          <w:rPr>
            <w:rFonts w:cs="Arial"/>
            <w:color w:val="FF0000"/>
          </w:rPr>
          <w:delText>X.X</w:delText>
        </w:r>
      </w:del>
      <w:ins w:id="1667" w:author="Jeff Wootton" w:date="2024-04-09T08:02:00Z">
        <w:r w:rsidR="00034EB2">
          <w:rPr>
            <w:rFonts w:cs="Arial"/>
          </w:rPr>
          <w:t>IHO Publication S</w:t>
        </w:r>
      </w:ins>
      <w:ins w:id="1668" w:author="Jeff Wootton" w:date="2024-04-09T08:03:00Z">
        <w:r w:rsidR="00034EB2">
          <w:rPr>
            <w:rFonts w:cs="Arial"/>
          </w:rPr>
          <w:t>-158</w:t>
        </w:r>
      </w:ins>
      <w:ins w:id="1669" w:author="Jeff Wootton" w:date="2024-06-19T06:09:00Z" w16du:dateUtc="2024-06-19T04:09:00Z">
        <w:r w:rsidR="005A561D">
          <w:rPr>
            <w:rFonts w:cs="Arial"/>
          </w:rPr>
          <w:t>:10</w:t>
        </w:r>
      </w:ins>
      <w:ins w:id="1670" w:author="Jeff Wootton" w:date="2024-06-25T08:22:00Z" w16du:dateUtc="2024-06-25T06:22:00Z">
        <w:r>
          <w:rPr>
            <w:rFonts w:cs="Arial"/>
          </w:rPr>
          <w:t>0</w:t>
        </w:r>
      </w:ins>
      <w:r w:rsidR="00895567" w:rsidRPr="001F69A8">
        <w:rPr>
          <w:rFonts w:cs="Arial"/>
        </w:rPr>
        <w:t>.</w:t>
      </w:r>
    </w:p>
    <w:p w14:paraId="6055CF75" w14:textId="2C4FA8A2" w:rsidR="00034EB2" w:rsidRPr="00034EB2" w:rsidDel="00881E43" w:rsidRDefault="00034EB2" w:rsidP="00F97564">
      <w:pPr>
        <w:spacing w:after="120" w:line="240" w:lineRule="auto"/>
        <w:rPr>
          <w:del w:id="1671" w:author="Jeff Wootton" w:date="2024-06-19T06:10:00Z" w16du:dateUtc="2024-06-19T04:10:00Z"/>
          <w:rFonts w:cs="Arial"/>
        </w:rPr>
      </w:pPr>
    </w:p>
    <w:p w14:paraId="68121265" w14:textId="2FF4F497" w:rsidR="007B519C" w:rsidRPr="001F69A8" w:rsidRDefault="00895567" w:rsidP="00F97564">
      <w:pPr>
        <w:spacing w:after="120" w:line="240" w:lineRule="auto"/>
        <w:rPr>
          <w:lang w:val="en-AU" w:eastAsia="en-US"/>
        </w:rPr>
      </w:pPr>
      <w:r w:rsidRPr="001F69A8">
        <w:rPr>
          <w:lang w:val="en-AU" w:eastAsia="en-US"/>
        </w:rPr>
        <w:t xml:space="preserve">The </w:t>
      </w:r>
      <w:ins w:id="1672" w:author="Jeff Wootton" w:date="2024-06-25T08:23:00Z" w16du:dateUtc="2024-06-25T06:23:00Z">
        <w:r w:rsidR="004018BF">
          <w:rPr>
            <w:lang w:val="en-AU" w:eastAsia="en-US"/>
          </w:rPr>
          <w:t xml:space="preserve">S-158:101 </w:t>
        </w:r>
      </w:ins>
      <w:commentRangeEnd w:id="1661"/>
      <w:ins w:id="1673" w:author="Jeff Wootton" w:date="2024-06-25T08:24:00Z" w16du:dateUtc="2024-06-25T06:24:00Z">
        <w:r w:rsidR="003A185F">
          <w:rPr>
            <w:rStyle w:val="CommentReference"/>
          </w:rPr>
          <w:commentReference w:id="1661"/>
        </w:r>
      </w:ins>
      <w:r w:rsidRPr="001F69A8">
        <w:rPr>
          <w:lang w:val="en-AU" w:eastAsia="en-US"/>
        </w:rPr>
        <w:t>S-101 Validation Checks can be found in the Standards and Publications page of the IHO web site,</w:t>
      </w:r>
      <w:r w:rsidR="00E61AD8">
        <w:rPr>
          <w:lang w:val="en-AU" w:eastAsia="en-US"/>
        </w:rPr>
        <w:t xml:space="preserve"> </w:t>
      </w:r>
      <w:hyperlink r:id="rId68"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6D3B1084" w:rsidR="00C20D76" w:rsidDel="005751E8" w:rsidRDefault="00C20D76" w:rsidP="00C128E3">
      <w:pPr>
        <w:spacing w:line="240" w:lineRule="auto"/>
        <w:rPr>
          <w:del w:id="1674" w:author="Jeff Wootton" w:date="2024-06-23T18:56:00Z" w16du:dateUtc="2024-06-23T16:56:00Z"/>
          <w:lang w:val="en-US"/>
        </w:rPr>
      </w:pPr>
    </w:p>
    <w:p w14:paraId="5FCE6072" w14:textId="0DF57F22" w:rsidR="00C20D76" w:rsidDel="005751E8" w:rsidRDefault="00C20D76">
      <w:pPr>
        <w:spacing w:after="160" w:line="259" w:lineRule="auto"/>
        <w:jc w:val="left"/>
        <w:rPr>
          <w:del w:id="1675" w:author="Jeff Wootton" w:date="2024-06-23T18:55:00Z" w16du:dateUtc="2024-06-23T16:55:00Z"/>
          <w:lang w:val="en-US"/>
        </w:rPr>
      </w:pPr>
      <w:del w:id="1676" w:author="Jeff Wootton" w:date="2024-06-23T18:56:00Z" w16du:dateUtc="2024-06-23T16:56:00Z">
        <w:r w:rsidDel="005751E8">
          <w:rPr>
            <w:lang w:val="en-US"/>
          </w:rPr>
          <w:br w:type="page"/>
        </w:r>
      </w:del>
    </w:p>
    <w:p w14:paraId="6971A182" w14:textId="1F0F1A48" w:rsidR="00C20D76" w:rsidRPr="00E61AD8" w:rsidDel="005751E8" w:rsidRDefault="00C20D76">
      <w:pPr>
        <w:pStyle w:val="Heading1"/>
        <w:keepNext w:val="0"/>
        <w:numPr>
          <w:ilvl w:val="0"/>
          <w:numId w:val="0"/>
        </w:numPr>
        <w:tabs>
          <w:tab w:val="clear" w:pos="400"/>
          <w:tab w:val="clear" w:pos="560"/>
        </w:tabs>
        <w:suppressAutoHyphens w:val="0"/>
        <w:spacing w:before="0" w:after="160" w:line="259" w:lineRule="auto"/>
        <w:jc w:val="left"/>
        <w:rPr>
          <w:del w:id="1677" w:author="Jeff Wootton" w:date="2024-06-23T18:55:00Z" w16du:dateUtc="2024-06-23T16:55:00Z"/>
          <w:lang w:val="en-US"/>
        </w:rPr>
        <w:pPrChange w:id="1678" w:author="Jeff Wootton" w:date="2024-06-23T18:55:00Z" w16du:dateUtc="2024-06-23T16:55:00Z">
          <w:pPr>
            <w:pStyle w:val="Heading1"/>
            <w:numPr>
              <w:numId w:val="0"/>
            </w:numPr>
            <w:tabs>
              <w:tab w:val="clear" w:pos="400"/>
              <w:tab w:val="clear" w:pos="560"/>
            </w:tabs>
            <w:spacing w:line="240" w:lineRule="auto"/>
            <w:ind w:left="0" w:firstLine="0"/>
          </w:pPr>
        </w:pPrChange>
      </w:pPr>
      <w:del w:id="1679" w:author="Jeff Wootton" w:date="2024-06-23T18:55:00Z" w16du:dateUtc="2024-06-23T16:55:00Z">
        <w:r w:rsidRPr="001F69A8" w:rsidDel="005751E8">
          <w:rPr>
            <w:lang w:val="en-US"/>
          </w:rPr>
          <w:delText xml:space="preserve">ANNEX </w:delText>
        </w:r>
        <w:r w:rsidDel="005751E8">
          <w:rPr>
            <w:lang w:val="en-US"/>
          </w:rPr>
          <w:delText>D</w:delText>
        </w:r>
        <w:r w:rsidRPr="001F69A8" w:rsidDel="005751E8">
          <w:rPr>
            <w:lang w:val="en-US"/>
          </w:rPr>
          <w:delText xml:space="preserve"> </w:delText>
        </w:r>
        <w:r w:rsidDel="005751E8">
          <w:rPr>
            <w:lang w:val="en-US"/>
          </w:rPr>
          <w:delText>–</w:delText>
        </w:r>
        <w:r w:rsidRPr="00E61AD8" w:rsidDel="005751E8">
          <w:rPr>
            <w:lang w:val="en-US"/>
          </w:rPr>
          <w:delText xml:space="preserve"> </w:delText>
        </w:r>
        <w:r w:rsidDel="005751E8">
          <w:rPr>
            <w:lang w:val="en-US"/>
          </w:rPr>
          <w:delText>Dataset Loading Algorithm</w:delText>
        </w:r>
        <w:r w:rsidR="00412A1B" w:rsidDel="005751E8">
          <w:rPr>
            <w:lang w:val="en-US"/>
          </w:rPr>
          <w:delText xml:space="preserve"> (Dataset Selection)</w:delText>
        </w:r>
      </w:del>
    </w:p>
    <w:p w14:paraId="7366B7EC" w14:textId="4B255BB1" w:rsidR="00230E88" w:rsidRPr="008A6F2A" w:rsidDel="00260FCD" w:rsidRDefault="007B2D1A">
      <w:pPr>
        <w:pStyle w:val="ListContinue2"/>
        <w:keepNext/>
        <w:numPr>
          <w:ilvl w:val="0"/>
          <w:numId w:val="0"/>
        </w:numPr>
        <w:tabs>
          <w:tab w:val="clear" w:pos="800"/>
        </w:tabs>
        <w:suppressAutoHyphens/>
        <w:spacing w:before="270" w:after="200" w:line="240" w:lineRule="auto"/>
        <w:ind w:left="90" w:hanging="90"/>
        <w:outlineLvl w:val="0"/>
        <w:rPr>
          <w:del w:id="1680" w:author="Jeff Wootton" w:date="2024-06-23T18:45:00Z" w16du:dateUtc="2024-06-23T16:45:00Z"/>
          <w:szCs w:val="22"/>
          <w:lang w:eastAsia="en-US"/>
        </w:rPr>
        <w:pPrChange w:id="1681" w:author="Jeff Wootton" w:date="2024-06-23T18:55:00Z" w16du:dateUtc="2024-06-23T16:55:00Z">
          <w:pPr>
            <w:pStyle w:val="ListContinue2"/>
            <w:numPr>
              <w:ilvl w:val="0"/>
              <w:numId w:val="0"/>
            </w:numPr>
            <w:tabs>
              <w:tab w:val="clear" w:pos="432"/>
              <w:tab w:val="clear" w:pos="800"/>
            </w:tabs>
            <w:spacing w:before="120" w:after="200" w:line="240" w:lineRule="auto"/>
            <w:ind w:left="0" w:firstLine="0"/>
          </w:pPr>
        </w:pPrChange>
      </w:pPr>
      <w:bookmarkStart w:id="1682" w:name="_Toc169203195"/>
      <w:del w:id="1683" w:author="Jeff Wootton" w:date="2024-06-23T18:45:00Z" w16du:dateUtc="2024-06-23T16:45:00Z">
        <w:r w:rsidDel="00260FCD">
          <w:rPr>
            <w:b/>
            <w:sz w:val="22"/>
            <w:szCs w:val="22"/>
            <w:lang w:eastAsia="en-US"/>
          </w:rPr>
          <w:delText>Preconditions</w:delText>
        </w:r>
        <w:bookmarkEnd w:id="1682"/>
      </w:del>
    </w:p>
    <w:p w14:paraId="0ACA0AB9" w14:textId="526C33FD" w:rsidR="00C20D76" w:rsidDel="00260FCD" w:rsidRDefault="007B2D1A">
      <w:pPr>
        <w:keepNext/>
        <w:suppressAutoHyphens/>
        <w:spacing w:before="270" w:after="60" w:line="240" w:lineRule="auto"/>
        <w:outlineLvl w:val="0"/>
        <w:rPr>
          <w:del w:id="1684" w:author="Jeff Wootton" w:date="2024-06-23T18:45:00Z" w16du:dateUtc="2024-06-23T16:45:00Z"/>
          <w:rFonts w:cs="Arial"/>
        </w:rPr>
        <w:pPrChange w:id="1685" w:author="Jeff Wootton" w:date="2024-06-23T18:55:00Z" w16du:dateUtc="2024-06-23T16:55:00Z">
          <w:pPr>
            <w:spacing w:before="60" w:after="60" w:line="240" w:lineRule="auto"/>
          </w:pPr>
        </w:pPrChange>
      </w:pPr>
      <w:del w:id="1686" w:author="Jeff Wootton" w:date="2024-06-23T18:45:00Z" w16du:dateUtc="2024-06-23T16:45:00Z">
        <w:r w:rsidRPr="007B2D1A" w:rsidDel="00260FCD">
          <w:rPr>
            <w:rFonts w:cs="Arial"/>
          </w:rPr>
          <w:delText xml:space="preserve">An inventory for each </w:delText>
        </w:r>
        <w:r w:rsidR="00EC0E27" w:rsidRPr="00142BCB" w:rsidDel="00260FCD">
          <w:rPr>
            <w:rFonts w:cs="Arial"/>
            <w:b/>
          </w:rPr>
          <w:delText>Data Coverage</w:delText>
        </w:r>
        <w:r w:rsidR="00412A1B" w:rsidDel="00260FCD">
          <w:rPr>
            <w:rFonts w:cs="Arial"/>
          </w:rPr>
          <w:delText xml:space="preserve"> </w:delText>
        </w:r>
        <w:r w:rsidRPr="007B2D1A" w:rsidDel="00260FCD">
          <w:rPr>
            <w:rFonts w:cs="Arial"/>
          </w:rPr>
          <w:delText>contains</w:delText>
        </w:r>
        <w:r w:rsidDel="00260FCD">
          <w:rPr>
            <w:rFonts w:cs="Arial"/>
          </w:rPr>
          <w:delText>:</w:delText>
        </w:r>
      </w:del>
    </w:p>
    <w:p w14:paraId="74A4DCAB" w14:textId="7CD56FD4"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687" w:author="Jeff Wootton" w:date="2024-06-23T18:45:00Z" w16du:dateUtc="2024-06-23T16:45:00Z"/>
          <w:lang w:val="en-US"/>
        </w:rPr>
        <w:pPrChange w:id="1688" w:author="Jeff Wootton" w:date="2024-06-23T18:55:00Z" w16du:dateUtc="2024-06-23T16:55:00Z">
          <w:pPr>
            <w:pStyle w:val="ListParagraph"/>
            <w:numPr>
              <w:numId w:val="28"/>
            </w:numPr>
            <w:spacing w:before="60" w:after="60" w:line="240" w:lineRule="auto"/>
            <w:ind w:left="567" w:hanging="283"/>
            <w:contextualSpacing w:val="0"/>
          </w:pPr>
        </w:pPrChange>
      </w:pPr>
      <w:del w:id="1689" w:author="Jeff Wootton" w:date="2024-06-23T18:45:00Z" w16du:dateUtc="2024-06-23T16:45:00Z">
        <w:r w:rsidRPr="007B2D1A" w:rsidDel="00260FCD">
          <w:delText xml:space="preserve">A geo polygon describing the </w:delText>
        </w:r>
        <w:r w:rsidR="00EC0E27" w:rsidRPr="00142BCB" w:rsidDel="00260FCD">
          <w:rPr>
            <w:b/>
          </w:rPr>
          <w:delText>D</w:delText>
        </w:r>
        <w:r w:rsidR="00412A1B" w:rsidRPr="00142BCB" w:rsidDel="00260FCD">
          <w:rPr>
            <w:b/>
          </w:rPr>
          <w:delText>ata</w:delText>
        </w:r>
        <w:r w:rsidR="00774080" w:rsidRPr="00142BCB" w:rsidDel="00260FCD">
          <w:rPr>
            <w:b/>
          </w:rPr>
          <w:delText xml:space="preserve"> </w:delText>
        </w:r>
        <w:r w:rsidR="00EC0E27" w:rsidRPr="00142BCB" w:rsidDel="00260FCD">
          <w:rPr>
            <w:b/>
          </w:rPr>
          <w:delText>Coverage</w:delText>
        </w:r>
        <w:r w:rsidRPr="007B2D1A" w:rsidDel="00260FCD">
          <w:delText xml:space="preserve">: </w:delText>
        </w:r>
        <w:r w:rsidRPr="007B2D1A" w:rsidDel="00260FCD">
          <w:rPr>
            <w:i/>
            <w:iCs/>
          </w:rPr>
          <w:delText>polygon(</w:delText>
        </w:r>
        <w:r w:rsidR="00AC4D20" w:rsidDel="00260FCD">
          <w:rPr>
            <w:rFonts w:cs="Arial"/>
            <w:i/>
            <w:iCs/>
          </w:rPr>
          <w:delText>dataCoverage</w:delText>
        </w:r>
        <w:r w:rsidRPr="007B2D1A" w:rsidDel="00260FCD">
          <w:rPr>
            <w:i/>
            <w:iCs/>
          </w:rPr>
          <w:delText>)</w:delText>
        </w:r>
        <w:r w:rsidDel="00260FCD">
          <w:delText>;</w:delText>
        </w:r>
      </w:del>
    </w:p>
    <w:p w14:paraId="7A4DF019" w14:textId="76A075A1"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690" w:author="Jeff Wootton" w:date="2024-06-23T18:45:00Z" w16du:dateUtc="2024-06-23T16:45:00Z"/>
          <w:lang w:val="en-US"/>
        </w:rPr>
        <w:pPrChange w:id="1691" w:author="Jeff Wootton" w:date="2024-06-23T18:55:00Z" w16du:dateUtc="2024-06-23T16:55:00Z">
          <w:pPr>
            <w:pStyle w:val="ListParagraph"/>
            <w:numPr>
              <w:numId w:val="28"/>
            </w:numPr>
            <w:spacing w:before="60" w:after="60" w:line="240" w:lineRule="auto"/>
            <w:ind w:left="567" w:hanging="283"/>
            <w:contextualSpacing w:val="0"/>
          </w:pPr>
        </w:pPrChange>
      </w:pPr>
      <w:del w:id="1692" w:author="Jeff Wootton" w:date="2024-06-23T18:45:00Z" w16du:dateUtc="2024-06-23T16:45:00Z">
        <w:r w:rsidDel="00260FCD">
          <w:delText xml:space="preserve">A set of scale bands: </w:delText>
        </w:r>
        <w:r w:rsidRPr="007B2D1A" w:rsidDel="00260FCD">
          <w:rPr>
            <w:i/>
            <w:iCs/>
          </w:rPr>
          <w:delText>scaleBands(</w:delText>
        </w:r>
        <w:r w:rsidR="00AC4D20" w:rsidDel="00260FCD">
          <w:rPr>
            <w:rFonts w:cs="Arial"/>
            <w:i/>
            <w:iCs/>
          </w:rPr>
          <w:delText>dataCoverage</w:delText>
        </w:r>
        <w:r w:rsidRPr="007B2D1A" w:rsidDel="00260FCD">
          <w:rPr>
            <w:i/>
            <w:iCs/>
          </w:rPr>
          <w:delText>)</w:delText>
        </w:r>
        <w:r w:rsidDel="00260FCD">
          <w:delText>;</w:delText>
        </w:r>
      </w:del>
    </w:p>
    <w:p w14:paraId="30BCF35C" w14:textId="014D0DE5" w:rsidR="007B2D1A" w:rsidRPr="007B2D1A" w:rsidDel="00260FCD" w:rsidRDefault="007B2D1A">
      <w:pPr>
        <w:pStyle w:val="ListParagraph"/>
        <w:keepNext/>
        <w:numPr>
          <w:ilvl w:val="0"/>
          <w:numId w:val="28"/>
        </w:numPr>
        <w:suppressAutoHyphens/>
        <w:spacing w:before="270" w:after="120" w:line="240" w:lineRule="auto"/>
        <w:ind w:left="567" w:hanging="283"/>
        <w:contextualSpacing w:val="0"/>
        <w:outlineLvl w:val="0"/>
        <w:rPr>
          <w:del w:id="1693" w:author="Jeff Wootton" w:date="2024-06-23T18:45:00Z" w16du:dateUtc="2024-06-23T16:45:00Z"/>
          <w:lang w:val="en-US"/>
        </w:rPr>
        <w:pPrChange w:id="1694" w:author="Jeff Wootton" w:date="2024-06-23T18:55:00Z" w16du:dateUtc="2024-06-23T16:55:00Z">
          <w:pPr>
            <w:pStyle w:val="ListParagraph"/>
            <w:numPr>
              <w:numId w:val="28"/>
            </w:numPr>
            <w:spacing w:after="120" w:line="240" w:lineRule="auto"/>
            <w:ind w:left="567" w:hanging="283"/>
            <w:contextualSpacing w:val="0"/>
          </w:pPr>
        </w:pPrChange>
      </w:pPr>
      <w:del w:id="1695" w:author="Jeff Wootton" w:date="2024-06-23T18:45:00Z" w16du:dateUtc="2024-06-23T16:45:00Z">
        <w:r w:rsidDel="00260FCD">
          <w:delText xml:space="preserve">An associated dataset: </w:delText>
        </w:r>
        <w:r w:rsidRPr="007B2D1A" w:rsidDel="00260FCD">
          <w:rPr>
            <w:i/>
            <w:iCs/>
          </w:rPr>
          <w:delText>dataset(</w:delText>
        </w:r>
        <w:r w:rsidR="00AC4D20" w:rsidDel="00260FCD">
          <w:rPr>
            <w:rFonts w:cs="Arial"/>
            <w:i/>
            <w:iCs/>
          </w:rPr>
          <w:delText>dataCoverage</w:delText>
        </w:r>
        <w:r w:rsidRPr="007B2D1A" w:rsidDel="00260FCD">
          <w:rPr>
            <w:i/>
            <w:iCs/>
          </w:rPr>
          <w:delText>)</w:delText>
        </w:r>
        <w:r w:rsidDel="00260FCD">
          <w:delText>.</w:delText>
        </w:r>
      </w:del>
    </w:p>
    <w:p w14:paraId="57D9803B" w14:textId="07A00B6F" w:rsidR="007B2D1A" w:rsidDel="00260FCD" w:rsidRDefault="00AA512C">
      <w:pPr>
        <w:keepNext/>
        <w:suppressAutoHyphens/>
        <w:spacing w:before="270" w:after="60" w:line="240" w:lineRule="auto"/>
        <w:outlineLvl w:val="0"/>
        <w:rPr>
          <w:del w:id="1696" w:author="Jeff Wootton" w:date="2024-06-23T18:45:00Z" w16du:dateUtc="2024-06-23T16:45:00Z"/>
          <w:rFonts w:cs="Arial"/>
        </w:rPr>
        <w:pPrChange w:id="1697" w:author="Jeff Wootton" w:date="2024-06-23T18:55:00Z" w16du:dateUtc="2024-06-23T16:55:00Z">
          <w:pPr>
            <w:spacing w:before="60" w:after="60" w:line="240" w:lineRule="auto"/>
          </w:pPr>
        </w:pPrChange>
      </w:pPr>
      <w:del w:id="1698" w:author="Jeff Wootton" w:date="2024-06-23T18:45:00Z" w16du:dateUtc="2024-06-23T16:45:00Z">
        <w:r w:rsidRPr="00AA512C" w:rsidDel="00260FCD">
          <w:rPr>
            <w:rFonts w:cs="Arial"/>
          </w:rPr>
          <w:delText xml:space="preserve">A projection </w:delText>
        </w:r>
        <w:r w:rsidRPr="00AA512C" w:rsidDel="00260FCD">
          <w:rPr>
            <w:rFonts w:cs="Arial"/>
            <w:i/>
            <w:iCs/>
          </w:rPr>
          <w:delText>pro</w:delText>
        </w:r>
        <w:r w:rsidR="00736CEC" w:rsidDel="00260FCD">
          <w:rPr>
            <w:rFonts w:cs="Arial"/>
            <w:i/>
            <w:iCs/>
          </w:rPr>
          <w:delText>jection</w:delText>
        </w:r>
        <w:r w:rsidRPr="00AA512C" w:rsidDel="00260FCD">
          <w:rPr>
            <w:rFonts w:cs="Arial"/>
          </w:rPr>
          <w:delText xml:space="preserve"> that can</w:delText>
        </w:r>
        <w:r w:rsidR="007B2D1A" w:rsidDel="00260FCD">
          <w:rPr>
            <w:rFonts w:cs="Arial"/>
          </w:rPr>
          <w:delText>:</w:delText>
        </w:r>
      </w:del>
    </w:p>
    <w:p w14:paraId="4E193385" w14:textId="1289D2C0"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699" w:author="Jeff Wootton" w:date="2024-06-23T18:45:00Z" w16du:dateUtc="2024-06-23T16:45:00Z"/>
          <w:lang w:val="en-US"/>
        </w:rPr>
        <w:pPrChange w:id="1700" w:author="Jeff Wootton" w:date="2024-06-23T18:55:00Z" w16du:dateUtc="2024-06-23T16:55:00Z">
          <w:pPr>
            <w:pStyle w:val="ListParagraph"/>
            <w:numPr>
              <w:numId w:val="28"/>
            </w:numPr>
            <w:spacing w:before="60" w:after="60" w:line="240" w:lineRule="auto"/>
            <w:ind w:left="567" w:hanging="283"/>
            <w:contextualSpacing w:val="0"/>
          </w:pPr>
        </w:pPrChange>
      </w:pPr>
      <w:del w:id="1701" w:author="Jeff Wootton" w:date="2024-06-23T18:45:00Z" w16du:dateUtc="2024-06-23T16:45:00Z">
        <w:r w:rsidDel="00260FCD">
          <w:delText>Convert geo</w:delText>
        </w:r>
        <w:r w:rsidR="00297C05" w:rsidDel="00260FCD">
          <w:delText xml:space="preserve">graphic </w:delText>
        </w:r>
        <w:r w:rsidDel="00260FCD">
          <w:delText>polygon</w:delText>
        </w:r>
        <w:r w:rsidR="00FD093C" w:rsidDel="00260FCD">
          <w:delText>s</w:delText>
        </w:r>
        <w:r w:rsidDel="00260FCD">
          <w:delText xml:space="preserve"> </w:delText>
        </w:r>
        <w:r w:rsidRPr="00AA512C" w:rsidDel="00260FCD">
          <w:rPr>
            <w:i/>
            <w:iCs/>
          </w:rPr>
          <w:delText>geo</w:delText>
        </w:r>
        <w:r w:rsidR="00736CEC" w:rsidDel="00260FCD">
          <w:rPr>
            <w:i/>
            <w:iCs/>
          </w:rPr>
          <w:delText>Polygon</w:delText>
        </w:r>
        <w:r w:rsidDel="00260FCD">
          <w:delText xml:space="preserve"> to device</w:delText>
        </w:r>
        <w:r w:rsidR="00297C05" w:rsidDel="00260FCD">
          <w:delText xml:space="preserve"> </w:delText>
        </w:r>
        <w:r w:rsidDel="00260FCD">
          <w:delText>polygon</w:delText>
        </w:r>
        <w:r w:rsidR="00FD093C" w:rsidDel="00260FCD">
          <w:delText>s</w:delText>
        </w:r>
        <w:r w:rsidDel="00260FCD">
          <w:delText xml:space="preserve">: </w:delText>
        </w:r>
        <w:r w:rsidRPr="00AA512C" w:rsidDel="00260FCD">
          <w:rPr>
            <w:i/>
            <w:iCs/>
          </w:rPr>
          <w:delText>pro</w:delText>
        </w:r>
        <w:r w:rsidR="00736CEC" w:rsidDel="00260FCD">
          <w:rPr>
            <w:i/>
            <w:iCs/>
          </w:rPr>
          <w:delText>jection</w:delText>
        </w:r>
        <w:r w:rsidRPr="00AA512C" w:rsidDel="00260FCD">
          <w:rPr>
            <w:i/>
            <w:iCs/>
          </w:rPr>
          <w:delText>(geo</w:delText>
        </w:r>
        <w:r w:rsidR="00736CEC" w:rsidDel="00260FCD">
          <w:rPr>
            <w:i/>
            <w:iCs/>
          </w:rPr>
          <w:delText>Polygon</w:delText>
        </w:r>
        <w:r w:rsidRPr="00AA512C" w:rsidDel="00260FCD">
          <w:rPr>
            <w:i/>
            <w:iCs/>
          </w:rPr>
          <w:delText>)</w:delText>
        </w:r>
        <w:r w:rsidR="007B2D1A" w:rsidDel="00260FCD">
          <w:delText>;</w:delText>
        </w:r>
      </w:del>
    </w:p>
    <w:p w14:paraId="37DA5839" w14:textId="6A214E55"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702" w:author="Jeff Wootton" w:date="2024-06-23T18:45:00Z" w16du:dateUtc="2024-06-23T16:45:00Z"/>
          <w:lang w:val="en-US"/>
        </w:rPr>
        <w:pPrChange w:id="1703" w:author="Jeff Wootton" w:date="2024-06-23T18:55:00Z" w16du:dateUtc="2024-06-23T16:55:00Z">
          <w:pPr>
            <w:pStyle w:val="ListParagraph"/>
            <w:numPr>
              <w:numId w:val="28"/>
            </w:numPr>
            <w:spacing w:before="60" w:after="60" w:line="240" w:lineRule="auto"/>
            <w:ind w:left="567" w:hanging="283"/>
            <w:contextualSpacing w:val="0"/>
          </w:pPr>
        </w:pPrChange>
      </w:pPr>
      <w:del w:id="1704" w:author="Jeff Wootton" w:date="2024-06-23T18:45:00Z" w16du:dateUtc="2024-06-23T16:45:00Z">
        <w:r w:rsidRPr="00AA512C" w:rsidDel="00260FCD">
          <w:delText>Convert device</w:delText>
        </w:r>
        <w:r w:rsidR="00FD093C" w:rsidDel="00260FCD">
          <w:delText xml:space="preserve"> </w:delText>
        </w:r>
        <w:r w:rsidRPr="00AA512C" w:rsidDel="00260FCD">
          <w:delText xml:space="preserve">polygons </w:delText>
        </w:r>
        <w:r w:rsidRPr="00AA512C" w:rsidDel="00260FCD">
          <w:rPr>
            <w:i/>
            <w:iCs/>
          </w:rPr>
          <w:delText>poly</w:delText>
        </w:r>
        <w:r w:rsidR="00736CEC" w:rsidDel="00260FCD">
          <w:rPr>
            <w:i/>
            <w:iCs/>
          </w:rPr>
          <w:delText>gon</w:delText>
        </w:r>
        <w:r w:rsidRPr="00AA512C" w:rsidDel="00260FCD">
          <w:delText xml:space="preserve"> to geo</w:delText>
        </w:r>
        <w:r w:rsidR="00FD093C" w:rsidDel="00260FCD">
          <w:delText xml:space="preserve">graphic </w:delText>
        </w:r>
        <w:r w:rsidRPr="00AA512C" w:rsidDel="00260FCD">
          <w:delText xml:space="preserve">polygons: </w:delText>
        </w:r>
        <w:r w:rsidRPr="00AA512C" w:rsidDel="00260FCD">
          <w:rPr>
            <w:i/>
            <w:iCs/>
          </w:rPr>
          <w:delText>~pro</w:delText>
        </w:r>
        <w:r w:rsidR="00736CEC" w:rsidDel="00260FCD">
          <w:rPr>
            <w:i/>
            <w:iCs/>
          </w:rPr>
          <w:delText>jection</w:delText>
        </w:r>
        <w:r w:rsidRPr="00AA512C" w:rsidDel="00260FCD">
          <w:rPr>
            <w:i/>
            <w:iCs/>
          </w:rPr>
          <w:delText>(poly</w:delText>
        </w:r>
        <w:r w:rsidR="00736CEC" w:rsidDel="00260FCD">
          <w:rPr>
            <w:i/>
            <w:iCs/>
          </w:rPr>
          <w:delText>gon</w:delText>
        </w:r>
        <w:r w:rsidRPr="00AA512C" w:rsidDel="00260FCD">
          <w:rPr>
            <w:i/>
            <w:iCs/>
          </w:rPr>
          <w:delText>)</w:delText>
        </w:r>
        <w:r w:rsidDel="00260FCD">
          <w:delText>.</w:delText>
        </w:r>
      </w:del>
    </w:p>
    <w:p w14:paraId="58091CBD" w14:textId="1AC70765" w:rsidR="007B2D1A" w:rsidDel="00260FCD" w:rsidRDefault="007B2D1A">
      <w:pPr>
        <w:keepNext/>
        <w:suppressAutoHyphens/>
        <w:spacing w:before="270" w:after="120" w:line="240" w:lineRule="auto"/>
        <w:outlineLvl w:val="0"/>
        <w:rPr>
          <w:del w:id="1705" w:author="Jeff Wootton" w:date="2024-06-23T18:45:00Z" w16du:dateUtc="2024-06-23T16:45:00Z"/>
          <w:lang w:val="en-US"/>
        </w:rPr>
        <w:pPrChange w:id="1706" w:author="Jeff Wootton" w:date="2024-06-23T18:55:00Z" w16du:dateUtc="2024-06-23T16:55:00Z">
          <w:pPr>
            <w:spacing w:after="120" w:line="240" w:lineRule="auto"/>
          </w:pPr>
        </w:pPrChange>
      </w:pPr>
    </w:p>
    <w:p w14:paraId="3B1D13F0" w14:textId="6E9547F3" w:rsidR="00AA512C" w:rsidRPr="008A6F2A" w:rsidDel="00260FCD" w:rsidRDefault="00AA512C">
      <w:pPr>
        <w:pStyle w:val="ListContinue2"/>
        <w:keepNext/>
        <w:numPr>
          <w:ilvl w:val="0"/>
          <w:numId w:val="39"/>
        </w:numPr>
        <w:tabs>
          <w:tab w:val="clear" w:pos="800"/>
        </w:tabs>
        <w:suppressAutoHyphens/>
        <w:spacing w:before="270" w:after="200" w:line="240" w:lineRule="auto"/>
        <w:outlineLvl w:val="0"/>
        <w:rPr>
          <w:del w:id="1707" w:author="Jeff Wootton" w:date="2024-06-23T18:45:00Z" w16du:dateUtc="2024-06-23T16:45:00Z"/>
          <w:szCs w:val="22"/>
          <w:lang w:eastAsia="en-US"/>
        </w:rPr>
        <w:pPrChange w:id="1708"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1709" w:name="_Toc169203196"/>
      <w:commentRangeStart w:id="1710"/>
      <w:del w:id="1711" w:author="Jeff Wootton" w:date="2024-06-23T18:45:00Z" w16du:dateUtc="2024-06-23T16:45:00Z">
        <w:r w:rsidDel="00260FCD">
          <w:rPr>
            <w:b/>
            <w:sz w:val="22"/>
            <w:szCs w:val="22"/>
            <w:lang w:eastAsia="en-US"/>
          </w:rPr>
          <w:delText xml:space="preserve">Scale </w:delText>
        </w:r>
        <w:r w:rsidR="002D4E29" w:rsidDel="00260FCD">
          <w:rPr>
            <w:b/>
            <w:sz w:val="22"/>
            <w:szCs w:val="22"/>
            <w:lang w:eastAsia="en-US"/>
          </w:rPr>
          <w:delText>B</w:delText>
        </w:r>
        <w:r w:rsidDel="00260FCD">
          <w:rPr>
            <w:b/>
            <w:sz w:val="22"/>
            <w:szCs w:val="22"/>
            <w:lang w:eastAsia="en-US"/>
          </w:rPr>
          <w:delText>ands</w:delText>
        </w:r>
        <w:commentRangeEnd w:id="1710"/>
        <w:r w:rsidR="00574F63" w:rsidDel="00260FCD">
          <w:rPr>
            <w:rStyle w:val="CommentReference"/>
          </w:rPr>
          <w:commentReference w:id="1710"/>
        </w:r>
        <w:bookmarkEnd w:id="1709"/>
      </w:del>
    </w:p>
    <w:p w14:paraId="688D1C9E" w14:textId="65089E70" w:rsidR="00AA512C" w:rsidDel="00260FCD" w:rsidRDefault="00AA512C">
      <w:pPr>
        <w:keepNext/>
        <w:suppressAutoHyphens/>
        <w:spacing w:before="270" w:after="120" w:line="240" w:lineRule="auto"/>
        <w:outlineLvl w:val="0"/>
        <w:rPr>
          <w:del w:id="1712" w:author="Jeff Wootton" w:date="2024-06-23T18:45:00Z" w16du:dateUtc="2024-06-23T16:45:00Z"/>
        </w:rPr>
        <w:pPrChange w:id="1713" w:author="Jeff Wootton" w:date="2024-06-23T18:55:00Z" w16du:dateUtc="2024-06-23T16:55:00Z">
          <w:pPr>
            <w:spacing w:after="120" w:line="240" w:lineRule="auto"/>
          </w:pPr>
        </w:pPrChange>
      </w:pPr>
      <w:del w:id="1714" w:author="Jeff Wootton" w:date="2024-06-23T18:45:00Z" w16du:dateUtc="2024-06-23T16:45:00Z">
        <w:r w:rsidRPr="00AA512C" w:rsidDel="00260FCD">
          <w:delText xml:space="preserve">A lists of scale bands will be used for the algorithm. Each scale band is defined by its minimum and </w:delText>
        </w:r>
      </w:del>
      <w:del w:id="1715" w:author="Jeff Wootton" w:date="2024-03-20T20:53:00Z">
        <w:r w:rsidR="003C088E" w:rsidDel="00C579E7">
          <w:delText>optimum</w:delText>
        </w:r>
        <w:r w:rsidR="003C088E" w:rsidRPr="00AA512C" w:rsidDel="00C579E7">
          <w:delText xml:space="preserve"> </w:delText>
        </w:r>
      </w:del>
      <w:del w:id="1716" w:author="Jeff Wootton" w:date="2024-06-23T18:45:00Z" w16du:dateUtc="2024-06-23T16:45:00Z">
        <w:r w:rsidRPr="00AA512C" w:rsidDel="00260FCD">
          <w:delText>scale</w:delText>
        </w:r>
        <w:r w:rsidR="00AC4D20" w:rsidDel="00260FCD">
          <w:delText xml:space="preserve"> denominators</w:delText>
        </w:r>
        <w:r w:rsidRPr="00AA512C" w:rsidDel="00260FCD">
          <w:delText xml:space="preserve"> and will be accessed by an index.</w:delText>
        </w:r>
        <w:r w:rsidR="00736CEC" w:rsidDel="00260FCD">
          <w:delText xml:space="preserve"> </w:delText>
        </w:r>
        <w:r w:rsidR="00736CEC" w:rsidRPr="00736CEC" w:rsidDel="00260FCD">
          <w:delText>Note that the table below contain</w:delText>
        </w:r>
        <w:r w:rsidR="00736CEC" w:rsidDel="00260FCD">
          <w:delText>s the denominators of the scale;</w:delText>
        </w:r>
        <w:r w:rsidR="00736CEC" w:rsidRPr="00736CEC" w:rsidDel="00260FCD">
          <w:delText xml:space="preserve"> </w:delText>
        </w:r>
        <w:r w:rsidR="00736CEC" w:rsidDel="00260FCD">
          <w:delText>for example</w:delText>
        </w:r>
        <w:r w:rsidR="00736CEC" w:rsidRPr="00736CEC" w:rsidDel="00260FCD">
          <w:delText xml:space="preserve">. 22,000 is </w:delText>
        </w:r>
        <w:r w:rsidR="00736CEC" w:rsidDel="00260FCD">
          <w:delText xml:space="preserve">denominator value </w:delText>
        </w:r>
        <w:r w:rsidR="00736CEC" w:rsidRPr="00736CEC" w:rsidDel="00260FCD">
          <w:delText>associated with the scale 1:22,000. Whenever scales are compared in these algorithms the numerical comparison is based on scales not on scale denominators.</w:delText>
        </w:r>
      </w:del>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rsidDel="00260FCD" w14:paraId="4C9A4865" w14:textId="4611AC4E" w:rsidTr="00A0444A">
        <w:trPr>
          <w:jc w:val="center"/>
          <w:del w:id="1717" w:author="Jeff Wootton" w:date="2024-06-23T18:45:00Z"/>
        </w:trPr>
        <w:tc>
          <w:tcPr>
            <w:tcW w:w="912" w:type="dxa"/>
            <w:shd w:val="clear" w:color="auto" w:fill="D9D9D9" w:themeFill="background1" w:themeFillShade="D9"/>
          </w:tcPr>
          <w:p w14:paraId="4140388E" w14:textId="6D9A31DE" w:rsidR="00AA512C" w:rsidRPr="00142BCB" w:rsidDel="00260FCD" w:rsidRDefault="001F5F3A">
            <w:pPr>
              <w:pStyle w:val="Tabletext9"/>
              <w:keepNext/>
              <w:suppressAutoHyphens/>
              <w:spacing w:before="270"/>
              <w:jc w:val="center"/>
              <w:outlineLvl w:val="0"/>
              <w:rPr>
                <w:del w:id="1718" w:author="Jeff Wootton" w:date="2024-06-23T18:45:00Z" w16du:dateUtc="2024-06-23T16:45:00Z"/>
                <w:b/>
                <w:i/>
              </w:rPr>
              <w:pPrChange w:id="1719" w:author="Jeff Wootton" w:date="2024-06-23T18:55:00Z" w16du:dateUtc="2024-06-23T16:55:00Z">
                <w:pPr>
                  <w:pStyle w:val="Tabletext9"/>
                  <w:jc w:val="center"/>
                </w:pPr>
              </w:pPrChange>
            </w:pPr>
            <w:del w:id="1720" w:author="Jeff Wootton" w:date="2024-06-23T18:45:00Z" w16du:dateUtc="2024-06-23T16:45:00Z">
              <w:r w:rsidRPr="00142BCB" w:rsidDel="00260FCD">
                <w:rPr>
                  <w:b/>
                  <w:i/>
                </w:rPr>
                <w:delText>index</w:delText>
              </w:r>
            </w:del>
          </w:p>
        </w:tc>
        <w:tc>
          <w:tcPr>
            <w:tcW w:w="2320" w:type="dxa"/>
            <w:shd w:val="clear" w:color="auto" w:fill="D9D9D9" w:themeFill="background1" w:themeFillShade="D9"/>
            <w:vAlign w:val="center"/>
          </w:tcPr>
          <w:p w14:paraId="21079AA1" w14:textId="4A29C2C6" w:rsidR="00AA512C" w:rsidRPr="00142BCB" w:rsidDel="00260FCD" w:rsidRDefault="00AC4D20">
            <w:pPr>
              <w:pStyle w:val="Tabletext9"/>
              <w:keepNext/>
              <w:suppressAutoHyphens/>
              <w:spacing w:before="270"/>
              <w:jc w:val="center"/>
              <w:outlineLvl w:val="0"/>
              <w:rPr>
                <w:del w:id="1721" w:author="Jeff Wootton" w:date="2024-06-23T18:45:00Z" w16du:dateUtc="2024-06-23T16:45:00Z"/>
                <w:b/>
                <w:i/>
              </w:rPr>
              <w:pPrChange w:id="1722" w:author="Jeff Wootton" w:date="2024-06-23T18:55:00Z" w16du:dateUtc="2024-06-23T16:55:00Z">
                <w:pPr>
                  <w:pStyle w:val="Tabletext9"/>
                  <w:jc w:val="center"/>
                </w:pPr>
              </w:pPrChange>
            </w:pPr>
            <w:del w:id="1723" w:author="Jeff Wootton" w:date="2024-06-23T18:45:00Z" w16du:dateUtc="2024-06-23T16:45:00Z">
              <w:r w:rsidRPr="00142BCB" w:rsidDel="00260FCD">
                <w:rPr>
                  <w:b/>
                  <w:i/>
                </w:rPr>
                <w:delText>minimumScale</w:delText>
              </w:r>
            </w:del>
          </w:p>
        </w:tc>
        <w:tc>
          <w:tcPr>
            <w:tcW w:w="3426" w:type="dxa"/>
            <w:shd w:val="clear" w:color="auto" w:fill="D9D9D9" w:themeFill="background1" w:themeFillShade="D9"/>
            <w:vAlign w:val="center"/>
          </w:tcPr>
          <w:p w14:paraId="14DD4E86" w14:textId="52BB3D28" w:rsidR="00AA512C" w:rsidRPr="00DD3EC4" w:rsidDel="00260FCD" w:rsidRDefault="00AC4D20">
            <w:pPr>
              <w:pStyle w:val="Tabletext9"/>
              <w:keepNext/>
              <w:suppressAutoHyphens/>
              <w:spacing w:before="270"/>
              <w:jc w:val="center"/>
              <w:outlineLvl w:val="0"/>
              <w:rPr>
                <w:del w:id="1724" w:author="Jeff Wootton" w:date="2024-06-23T18:45:00Z" w16du:dateUtc="2024-06-23T16:45:00Z"/>
                <w:bCs/>
                <w:i/>
              </w:rPr>
              <w:pPrChange w:id="1725" w:author="Jeff Wootton" w:date="2024-06-23T18:55:00Z" w16du:dateUtc="2024-06-23T16:55:00Z">
                <w:pPr>
                  <w:pStyle w:val="Tabletext9"/>
                  <w:jc w:val="center"/>
                </w:pPr>
              </w:pPrChange>
            </w:pPr>
            <w:del w:id="1726" w:author="Jeff Wootton" w:date="2024-03-20T20:45:00Z">
              <w:r w:rsidRPr="00142BCB" w:rsidDel="00891F76">
                <w:rPr>
                  <w:b/>
                  <w:i/>
                </w:rPr>
                <w:delText>optimumScale</w:delText>
              </w:r>
            </w:del>
          </w:p>
        </w:tc>
        <w:tc>
          <w:tcPr>
            <w:tcW w:w="2329" w:type="dxa"/>
            <w:shd w:val="clear" w:color="auto" w:fill="D9D9D9" w:themeFill="background1" w:themeFillShade="D9"/>
            <w:vAlign w:val="center"/>
          </w:tcPr>
          <w:p w14:paraId="091A2F6E" w14:textId="72A1D913" w:rsidR="00AA512C" w:rsidRPr="008D0CFF" w:rsidDel="00260FCD" w:rsidRDefault="00AA512C">
            <w:pPr>
              <w:pStyle w:val="Tabletext9"/>
              <w:keepNext/>
              <w:suppressAutoHyphens/>
              <w:spacing w:before="270"/>
              <w:outlineLvl w:val="0"/>
              <w:rPr>
                <w:del w:id="1727" w:author="Jeff Wootton" w:date="2024-06-23T18:45:00Z" w16du:dateUtc="2024-06-23T16:45:00Z"/>
                <w:b/>
              </w:rPr>
              <w:pPrChange w:id="1728" w:author="Jeff Wootton" w:date="2024-06-23T18:55:00Z" w16du:dateUtc="2024-06-23T16:55:00Z">
                <w:pPr>
                  <w:pStyle w:val="Tabletext9"/>
                </w:pPr>
              </w:pPrChange>
            </w:pPr>
            <w:del w:id="1729" w:author="Jeff Wootton" w:date="2024-06-23T18:45:00Z" w16du:dateUtc="2024-06-23T16:45:00Z">
              <w:r w:rsidDel="00260FCD">
                <w:rPr>
                  <w:b/>
                </w:rPr>
                <w:delText>Remarks</w:delText>
              </w:r>
            </w:del>
          </w:p>
        </w:tc>
      </w:tr>
      <w:tr w:rsidR="00AA512C" w:rsidRPr="008D0CFF" w:rsidDel="00260FCD" w14:paraId="21997FF9" w14:textId="3B9B2C98" w:rsidTr="00A0444A">
        <w:trPr>
          <w:jc w:val="center"/>
          <w:del w:id="1730" w:author="Jeff Wootton" w:date="2024-06-23T18:45:00Z"/>
        </w:trPr>
        <w:tc>
          <w:tcPr>
            <w:tcW w:w="912" w:type="dxa"/>
          </w:tcPr>
          <w:p w14:paraId="7680217F" w14:textId="7DCE2190" w:rsidR="00AA512C" w:rsidDel="00260FCD" w:rsidRDefault="005323C6">
            <w:pPr>
              <w:pStyle w:val="Tabletext9"/>
              <w:keepNext/>
              <w:suppressAutoHyphens/>
              <w:spacing w:before="270"/>
              <w:jc w:val="center"/>
              <w:outlineLvl w:val="0"/>
              <w:rPr>
                <w:del w:id="1731" w:author="Jeff Wootton" w:date="2024-06-23T18:45:00Z" w16du:dateUtc="2024-06-23T16:45:00Z"/>
              </w:rPr>
              <w:pPrChange w:id="1732" w:author="Jeff Wootton" w:date="2024-06-23T18:55:00Z" w16du:dateUtc="2024-06-23T16:55:00Z">
                <w:pPr>
                  <w:pStyle w:val="Tabletext9"/>
                  <w:jc w:val="center"/>
                </w:pPr>
              </w:pPrChange>
            </w:pPr>
            <w:del w:id="1733" w:author="Jeff Wootton" w:date="2024-06-23T18:45:00Z" w16du:dateUtc="2024-06-23T16:45:00Z">
              <w:r w:rsidDel="00260FCD">
                <w:delText>1</w:delText>
              </w:r>
            </w:del>
          </w:p>
        </w:tc>
        <w:tc>
          <w:tcPr>
            <w:tcW w:w="2320" w:type="dxa"/>
          </w:tcPr>
          <w:p w14:paraId="603DEA06" w14:textId="6386A4D2" w:rsidR="00AA512C" w:rsidRPr="008D0CFF" w:rsidDel="00260FCD" w:rsidRDefault="00AA512C">
            <w:pPr>
              <w:pStyle w:val="Tabletext9"/>
              <w:keepNext/>
              <w:suppressAutoHyphens/>
              <w:spacing w:before="270"/>
              <w:jc w:val="center"/>
              <w:outlineLvl w:val="0"/>
              <w:rPr>
                <w:del w:id="1734" w:author="Jeff Wootton" w:date="2024-06-23T18:45:00Z" w16du:dateUtc="2024-06-23T16:45:00Z"/>
              </w:rPr>
              <w:pPrChange w:id="1735" w:author="Jeff Wootton" w:date="2024-06-23T18:55:00Z" w16du:dateUtc="2024-06-23T16:55:00Z">
                <w:pPr>
                  <w:pStyle w:val="Tabletext9"/>
                  <w:jc w:val="center"/>
                </w:pPr>
              </w:pPrChange>
            </w:pPr>
            <w:del w:id="1736" w:author="Jeff Wootton" w:date="2024-06-23T18:45:00Z" w16du:dateUtc="2024-06-23T16:45:00Z">
              <w:r w:rsidDel="00260FCD">
                <w:delText>NULL</w:delText>
              </w:r>
              <w:r w:rsidR="00736CEC" w:rsidDel="00260FCD">
                <w:delText xml:space="preserve"> (</w:delText>
              </w:r>
              <w:r w:rsidR="00736CEC" w:rsidDel="00260FCD">
                <w:rPr>
                  <w:rFonts w:cs="Arial"/>
                </w:rPr>
                <w:delText>∞</w:delText>
              </w:r>
              <w:r w:rsidR="00736CEC" w:rsidDel="00260FCD">
                <w:delText>)</w:delText>
              </w:r>
            </w:del>
          </w:p>
        </w:tc>
        <w:tc>
          <w:tcPr>
            <w:tcW w:w="3426" w:type="dxa"/>
            <w:vAlign w:val="center"/>
          </w:tcPr>
          <w:p w14:paraId="55D81A14" w14:textId="7AB15D27" w:rsidR="00AA512C" w:rsidRPr="008D0CFF" w:rsidDel="00260FCD" w:rsidRDefault="00AA512C">
            <w:pPr>
              <w:pStyle w:val="Tabletext9"/>
              <w:keepNext/>
              <w:suppressAutoHyphens/>
              <w:spacing w:before="270"/>
              <w:jc w:val="center"/>
              <w:outlineLvl w:val="0"/>
              <w:rPr>
                <w:del w:id="1737" w:author="Jeff Wootton" w:date="2024-06-23T18:45:00Z" w16du:dateUtc="2024-06-23T16:45:00Z"/>
              </w:rPr>
              <w:pPrChange w:id="1738" w:author="Jeff Wootton" w:date="2024-06-23T18:55:00Z" w16du:dateUtc="2024-06-23T16:55:00Z">
                <w:pPr>
                  <w:pStyle w:val="Tabletext9"/>
                  <w:jc w:val="center"/>
                </w:pPr>
              </w:pPrChange>
            </w:pPr>
            <w:del w:id="1739" w:author="Jeff Wootton" w:date="2024-06-23T18:45:00Z" w16du:dateUtc="2024-06-23T16:45:00Z">
              <w:r w:rsidRPr="008D0CFF" w:rsidDel="00260FCD">
                <w:delText>10,000,000</w:delText>
              </w:r>
            </w:del>
          </w:p>
        </w:tc>
        <w:tc>
          <w:tcPr>
            <w:tcW w:w="2329" w:type="dxa"/>
          </w:tcPr>
          <w:p w14:paraId="5E6D4914" w14:textId="56FCCEED" w:rsidR="00AA512C" w:rsidRPr="008D0CFF" w:rsidDel="00260FCD" w:rsidRDefault="00AA512C">
            <w:pPr>
              <w:pStyle w:val="Tabletext9"/>
              <w:keepNext/>
              <w:suppressAutoHyphens/>
              <w:spacing w:before="270"/>
              <w:jc w:val="left"/>
              <w:outlineLvl w:val="0"/>
              <w:rPr>
                <w:del w:id="1740" w:author="Jeff Wootton" w:date="2024-06-23T18:45:00Z" w16du:dateUtc="2024-06-23T16:45:00Z"/>
              </w:rPr>
              <w:pPrChange w:id="1741" w:author="Jeff Wootton" w:date="2024-06-23T18:55:00Z" w16du:dateUtc="2024-06-23T16:55:00Z">
                <w:pPr>
                  <w:pStyle w:val="Tabletext9"/>
                  <w:jc w:val="left"/>
                </w:pPr>
              </w:pPrChange>
            </w:pPr>
            <w:del w:id="1742" w:author="Jeff Wootton" w:date="2024-06-23T18:45:00Z" w16du:dateUtc="2024-06-23T16:45:00Z">
              <w:r w:rsidRPr="00AA512C" w:rsidDel="00260FCD">
                <w:delText xml:space="preserve">For all </w:delText>
              </w:r>
              <w:r w:rsidR="00AC4D20" w:rsidDel="00260FCD">
                <w:delText>values larger</w:delText>
              </w:r>
              <w:r w:rsidRPr="00AA512C" w:rsidDel="00260FCD">
                <w:delText xml:space="preserve"> than 10,000,000</w:delText>
              </w:r>
            </w:del>
          </w:p>
        </w:tc>
      </w:tr>
      <w:tr w:rsidR="00AA512C" w:rsidRPr="008D0CFF" w:rsidDel="00260FCD" w14:paraId="76AFC5C6" w14:textId="1E687A5C" w:rsidTr="00A0444A">
        <w:trPr>
          <w:jc w:val="center"/>
          <w:del w:id="1743" w:author="Jeff Wootton" w:date="2024-06-23T18:45:00Z"/>
        </w:trPr>
        <w:tc>
          <w:tcPr>
            <w:tcW w:w="912" w:type="dxa"/>
          </w:tcPr>
          <w:p w14:paraId="77769CB3" w14:textId="7123FB06" w:rsidR="00AA512C" w:rsidRPr="008D0CFF" w:rsidDel="00260FCD" w:rsidRDefault="005323C6">
            <w:pPr>
              <w:pStyle w:val="Tabletext9"/>
              <w:keepNext/>
              <w:suppressAutoHyphens/>
              <w:spacing w:before="270"/>
              <w:jc w:val="center"/>
              <w:outlineLvl w:val="0"/>
              <w:rPr>
                <w:del w:id="1744" w:author="Jeff Wootton" w:date="2024-06-23T18:45:00Z" w16du:dateUtc="2024-06-23T16:45:00Z"/>
              </w:rPr>
              <w:pPrChange w:id="1745" w:author="Jeff Wootton" w:date="2024-06-23T18:55:00Z" w16du:dateUtc="2024-06-23T16:55:00Z">
                <w:pPr>
                  <w:pStyle w:val="Tabletext9"/>
                  <w:jc w:val="center"/>
                </w:pPr>
              </w:pPrChange>
            </w:pPr>
            <w:del w:id="1746" w:author="Jeff Wootton" w:date="2024-06-23T18:45:00Z" w16du:dateUtc="2024-06-23T16:45:00Z">
              <w:r w:rsidDel="00260FCD">
                <w:delText>2</w:delText>
              </w:r>
            </w:del>
          </w:p>
        </w:tc>
        <w:tc>
          <w:tcPr>
            <w:tcW w:w="2320" w:type="dxa"/>
            <w:vAlign w:val="center"/>
          </w:tcPr>
          <w:p w14:paraId="55E54BBF" w14:textId="285CD3A0" w:rsidR="00AA512C" w:rsidRPr="008D0CFF" w:rsidDel="00260FCD" w:rsidRDefault="00AA512C">
            <w:pPr>
              <w:pStyle w:val="Tabletext9"/>
              <w:keepNext/>
              <w:suppressAutoHyphens/>
              <w:spacing w:before="270"/>
              <w:jc w:val="center"/>
              <w:outlineLvl w:val="0"/>
              <w:rPr>
                <w:del w:id="1747" w:author="Jeff Wootton" w:date="2024-06-23T18:45:00Z" w16du:dateUtc="2024-06-23T16:45:00Z"/>
              </w:rPr>
              <w:pPrChange w:id="1748" w:author="Jeff Wootton" w:date="2024-06-23T18:55:00Z" w16du:dateUtc="2024-06-23T16:55:00Z">
                <w:pPr>
                  <w:pStyle w:val="Tabletext9"/>
                  <w:jc w:val="center"/>
                </w:pPr>
              </w:pPrChange>
            </w:pPr>
            <w:del w:id="1749" w:author="Jeff Wootton" w:date="2024-06-23T18:45:00Z" w16du:dateUtc="2024-06-23T16:45:00Z">
              <w:r w:rsidRPr="008D0CFF" w:rsidDel="00260FCD">
                <w:delText>10,000,000</w:delText>
              </w:r>
            </w:del>
          </w:p>
        </w:tc>
        <w:tc>
          <w:tcPr>
            <w:tcW w:w="3426" w:type="dxa"/>
            <w:vAlign w:val="center"/>
          </w:tcPr>
          <w:p w14:paraId="18CF4907" w14:textId="69564354" w:rsidR="00AA512C" w:rsidRPr="008D0CFF" w:rsidDel="00260FCD" w:rsidRDefault="00AA512C">
            <w:pPr>
              <w:pStyle w:val="Tabletext9"/>
              <w:keepNext/>
              <w:suppressAutoHyphens/>
              <w:spacing w:before="270"/>
              <w:jc w:val="center"/>
              <w:outlineLvl w:val="0"/>
              <w:rPr>
                <w:del w:id="1750" w:author="Jeff Wootton" w:date="2024-06-23T18:45:00Z" w16du:dateUtc="2024-06-23T16:45:00Z"/>
              </w:rPr>
              <w:pPrChange w:id="1751" w:author="Jeff Wootton" w:date="2024-06-23T18:55:00Z" w16du:dateUtc="2024-06-23T16:55:00Z">
                <w:pPr>
                  <w:pStyle w:val="Tabletext9"/>
                  <w:jc w:val="center"/>
                </w:pPr>
              </w:pPrChange>
            </w:pPr>
            <w:del w:id="1752" w:author="Jeff Wootton" w:date="2024-06-23T18:45:00Z" w16du:dateUtc="2024-06-23T16:45:00Z">
              <w:r w:rsidRPr="00C579E7" w:rsidDel="00260FCD">
                <w:delText>3</w:delText>
              </w:r>
              <w:r w:rsidRPr="008D0CFF" w:rsidDel="00260FCD">
                <w:delText>,500,000</w:delText>
              </w:r>
            </w:del>
          </w:p>
        </w:tc>
        <w:tc>
          <w:tcPr>
            <w:tcW w:w="2329" w:type="dxa"/>
            <w:vAlign w:val="center"/>
          </w:tcPr>
          <w:p w14:paraId="633155A7" w14:textId="2D61DD03" w:rsidR="00AA512C" w:rsidRPr="008D0CFF" w:rsidDel="00260FCD" w:rsidRDefault="00AA512C">
            <w:pPr>
              <w:pStyle w:val="Tabletext9"/>
              <w:keepNext/>
              <w:suppressAutoHyphens/>
              <w:spacing w:before="270"/>
              <w:jc w:val="center"/>
              <w:outlineLvl w:val="0"/>
              <w:rPr>
                <w:del w:id="1753" w:author="Jeff Wootton" w:date="2024-06-23T18:45:00Z" w16du:dateUtc="2024-06-23T16:45:00Z"/>
              </w:rPr>
              <w:pPrChange w:id="1754" w:author="Jeff Wootton" w:date="2024-06-23T18:55:00Z" w16du:dateUtc="2024-06-23T16:55:00Z">
                <w:pPr>
                  <w:pStyle w:val="Tabletext9"/>
                  <w:jc w:val="center"/>
                </w:pPr>
              </w:pPrChange>
            </w:pPr>
          </w:p>
        </w:tc>
      </w:tr>
      <w:tr w:rsidR="00AA512C" w:rsidRPr="008D0CFF" w:rsidDel="00260FCD" w14:paraId="48F04E91" w14:textId="49D0F9FE" w:rsidTr="00A0444A">
        <w:trPr>
          <w:jc w:val="center"/>
          <w:del w:id="1755" w:author="Jeff Wootton" w:date="2024-06-23T18:45:00Z"/>
        </w:trPr>
        <w:tc>
          <w:tcPr>
            <w:tcW w:w="912" w:type="dxa"/>
          </w:tcPr>
          <w:p w14:paraId="210C84B3" w14:textId="69FCC2FA" w:rsidR="00AA512C" w:rsidRPr="008D0CFF" w:rsidDel="00260FCD" w:rsidRDefault="005323C6">
            <w:pPr>
              <w:pStyle w:val="Tabletext9"/>
              <w:keepNext/>
              <w:suppressAutoHyphens/>
              <w:spacing w:before="270"/>
              <w:jc w:val="center"/>
              <w:outlineLvl w:val="0"/>
              <w:rPr>
                <w:del w:id="1756" w:author="Jeff Wootton" w:date="2024-06-23T18:45:00Z" w16du:dateUtc="2024-06-23T16:45:00Z"/>
              </w:rPr>
              <w:pPrChange w:id="1757" w:author="Jeff Wootton" w:date="2024-06-23T18:55:00Z" w16du:dateUtc="2024-06-23T16:55:00Z">
                <w:pPr>
                  <w:pStyle w:val="Tabletext9"/>
                  <w:jc w:val="center"/>
                </w:pPr>
              </w:pPrChange>
            </w:pPr>
            <w:del w:id="1758" w:author="Jeff Wootton" w:date="2024-06-23T18:45:00Z" w16du:dateUtc="2024-06-23T16:45:00Z">
              <w:r w:rsidDel="00260FCD">
                <w:delText>3</w:delText>
              </w:r>
            </w:del>
          </w:p>
        </w:tc>
        <w:tc>
          <w:tcPr>
            <w:tcW w:w="2320" w:type="dxa"/>
            <w:vAlign w:val="center"/>
          </w:tcPr>
          <w:p w14:paraId="50AE4D4B" w14:textId="0593E037" w:rsidR="00AA512C" w:rsidRPr="008D0CFF" w:rsidDel="00260FCD" w:rsidRDefault="00AA512C">
            <w:pPr>
              <w:pStyle w:val="Tabletext9"/>
              <w:keepNext/>
              <w:suppressAutoHyphens/>
              <w:spacing w:before="270"/>
              <w:jc w:val="center"/>
              <w:outlineLvl w:val="0"/>
              <w:rPr>
                <w:del w:id="1759" w:author="Jeff Wootton" w:date="2024-06-23T18:45:00Z" w16du:dateUtc="2024-06-23T16:45:00Z"/>
              </w:rPr>
              <w:pPrChange w:id="1760" w:author="Jeff Wootton" w:date="2024-06-23T18:55:00Z" w16du:dateUtc="2024-06-23T16:55:00Z">
                <w:pPr>
                  <w:pStyle w:val="Tabletext9"/>
                  <w:jc w:val="center"/>
                </w:pPr>
              </w:pPrChange>
            </w:pPr>
            <w:del w:id="1761" w:author="Jeff Wootton" w:date="2024-06-23T18:45:00Z" w16du:dateUtc="2024-06-23T16:45:00Z">
              <w:r w:rsidRPr="008D0CFF" w:rsidDel="00260FCD">
                <w:delText>3,500,000</w:delText>
              </w:r>
            </w:del>
          </w:p>
        </w:tc>
        <w:tc>
          <w:tcPr>
            <w:tcW w:w="3426" w:type="dxa"/>
            <w:vAlign w:val="center"/>
          </w:tcPr>
          <w:p w14:paraId="50434287" w14:textId="31E4AC5F" w:rsidR="00AA512C" w:rsidRPr="008D0CFF" w:rsidDel="00260FCD" w:rsidRDefault="00AA512C">
            <w:pPr>
              <w:pStyle w:val="Tabletext9"/>
              <w:keepNext/>
              <w:suppressAutoHyphens/>
              <w:spacing w:before="270"/>
              <w:jc w:val="center"/>
              <w:outlineLvl w:val="0"/>
              <w:rPr>
                <w:del w:id="1762" w:author="Jeff Wootton" w:date="2024-06-23T18:45:00Z" w16du:dateUtc="2024-06-23T16:45:00Z"/>
              </w:rPr>
              <w:pPrChange w:id="1763" w:author="Jeff Wootton" w:date="2024-06-23T18:55:00Z" w16du:dateUtc="2024-06-23T16:55:00Z">
                <w:pPr>
                  <w:pStyle w:val="Tabletext9"/>
                  <w:jc w:val="center"/>
                </w:pPr>
              </w:pPrChange>
            </w:pPr>
            <w:del w:id="1764" w:author="Jeff Wootton" w:date="2024-06-23T18:45:00Z" w16du:dateUtc="2024-06-23T16:45:00Z">
              <w:r w:rsidRPr="008D0CFF" w:rsidDel="00260FCD">
                <w:delText>1,500,000</w:delText>
              </w:r>
            </w:del>
          </w:p>
        </w:tc>
        <w:tc>
          <w:tcPr>
            <w:tcW w:w="2329" w:type="dxa"/>
            <w:vAlign w:val="center"/>
          </w:tcPr>
          <w:p w14:paraId="3F5C09CA" w14:textId="2CB57EDF" w:rsidR="00AA512C" w:rsidRPr="008D0CFF" w:rsidDel="00260FCD" w:rsidRDefault="00AA512C">
            <w:pPr>
              <w:pStyle w:val="Tabletext9"/>
              <w:keepNext/>
              <w:suppressAutoHyphens/>
              <w:spacing w:before="270"/>
              <w:jc w:val="center"/>
              <w:outlineLvl w:val="0"/>
              <w:rPr>
                <w:del w:id="1765" w:author="Jeff Wootton" w:date="2024-06-23T18:45:00Z" w16du:dateUtc="2024-06-23T16:45:00Z"/>
              </w:rPr>
              <w:pPrChange w:id="1766" w:author="Jeff Wootton" w:date="2024-06-23T18:55:00Z" w16du:dateUtc="2024-06-23T16:55:00Z">
                <w:pPr>
                  <w:pStyle w:val="Tabletext9"/>
                  <w:jc w:val="center"/>
                </w:pPr>
              </w:pPrChange>
            </w:pPr>
          </w:p>
        </w:tc>
      </w:tr>
      <w:tr w:rsidR="00AA512C" w:rsidRPr="008D0CFF" w:rsidDel="00260FCD" w14:paraId="1F002E1E" w14:textId="519B6F3E" w:rsidTr="00A0444A">
        <w:trPr>
          <w:jc w:val="center"/>
          <w:del w:id="1767" w:author="Jeff Wootton" w:date="2024-06-23T18:45:00Z"/>
        </w:trPr>
        <w:tc>
          <w:tcPr>
            <w:tcW w:w="912" w:type="dxa"/>
          </w:tcPr>
          <w:p w14:paraId="066A6D37" w14:textId="0EBBF2A4" w:rsidR="00AA512C" w:rsidRPr="008D0CFF" w:rsidDel="00260FCD" w:rsidRDefault="005323C6">
            <w:pPr>
              <w:pStyle w:val="Tabletext9"/>
              <w:keepNext/>
              <w:suppressAutoHyphens/>
              <w:spacing w:before="270"/>
              <w:jc w:val="center"/>
              <w:outlineLvl w:val="0"/>
              <w:rPr>
                <w:del w:id="1768" w:author="Jeff Wootton" w:date="2024-06-23T18:45:00Z" w16du:dateUtc="2024-06-23T16:45:00Z"/>
              </w:rPr>
              <w:pPrChange w:id="1769" w:author="Jeff Wootton" w:date="2024-06-23T18:55:00Z" w16du:dateUtc="2024-06-23T16:55:00Z">
                <w:pPr>
                  <w:pStyle w:val="Tabletext9"/>
                  <w:jc w:val="center"/>
                </w:pPr>
              </w:pPrChange>
            </w:pPr>
            <w:del w:id="1770" w:author="Jeff Wootton" w:date="2024-06-23T18:45:00Z" w16du:dateUtc="2024-06-23T16:45:00Z">
              <w:r w:rsidDel="00260FCD">
                <w:delText>4</w:delText>
              </w:r>
            </w:del>
          </w:p>
        </w:tc>
        <w:tc>
          <w:tcPr>
            <w:tcW w:w="2320" w:type="dxa"/>
            <w:vAlign w:val="center"/>
          </w:tcPr>
          <w:p w14:paraId="7FDFB9D1" w14:textId="643E96A6" w:rsidR="00AA512C" w:rsidRPr="008D0CFF" w:rsidDel="00260FCD" w:rsidRDefault="00AA512C">
            <w:pPr>
              <w:pStyle w:val="Tabletext9"/>
              <w:keepNext/>
              <w:suppressAutoHyphens/>
              <w:spacing w:before="270"/>
              <w:jc w:val="center"/>
              <w:outlineLvl w:val="0"/>
              <w:rPr>
                <w:del w:id="1771" w:author="Jeff Wootton" w:date="2024-06-23T18:45:00Z" w16du:dateUtc="2024-06-23T16:45:00Z"/>
              </w:rPr>
              <w:pPrChange w:id="1772" w:author="Jeff Wootton" w:date="2024-06-23T18:55:00Z" w16du:dateUtc="2024-06-23T16:55:00Z">
                <w:pPr>
                  <w:pStyle w:val="Tabletext9"/>
                  <w:jc w:val="center"/>
                </w:pPr>
              </w:pPrChange>
            </w:pPr>
            <w:del w:id="1773" w:author="Jeff Wootton" w:date="2024-06-23T18:45:00Z" w16du:dateUtc="2024-06-23T16:45:00Z">
              <w:r w:rsidRPr="008D0CFF" w:rsidDel="00260FCD">
                <w:delText>1,500,000</w:delText>
              </w:r>
            </w:del>
          </w:p>
        </w:tc>
        <w:tc>
          <w:tcPr>
            <w:tcW w:w="3426" w:type="dxa"/>
            <w:vAlign w:val="center"/>
          </w:tcPr>
          <w:p w14:paraId="4602F5C1" w14:textId="66AC1A6B" w:rsidR="00AA512C" w:rsidRPr="008D0CFF" w:rsidDel="00260FCD" w:rsidRDefault="00AA512C">
            <w:pPr>
              <w:pStyle w:val="Tabletext9"/>
              <w:keepNext/>
              <w:suppressAutoHyphens/>
              <w:spacing w:before="270"/>
              <w:jc w:val="center"/>
              <w:outlineLvl w:val="0"/>
              <w:rPr>
                <w:del w:id="1774" w:author="Jeff Wootton" w:date="2024-06-23T18:45:00Z" w16du:dateUtc="2024-06-23T16:45:00Z"/>
              </w:rPr>
              <w:pPrChange w:id="1775" w:author="Jeff Wootton" w:date="2024-06-23T18:55:00Z" w16du:dateUtc="2024-06-23T16:55:00Z">
                <w:pPr>
                  <w:pStyle w:val="Tabletext9"/>
                  <w:jc w:val="center"/>
                </w:pPr>
              </w:pPrChange>
            </w:pPr>
            <w:del w:id="1776" w:author="Jeff Wootton" w:date="2024-06-23T18:45:00Z" w16du:dateUtc="2024-06-23T16:45:00Z">
              <w:r w:rsidRPr="008D0CFF" w:rsidDel="00260FCD">
                <w:delText>700,000</w:delText>
              </w:r>
            </w:del>
          </w:p>
        </w:tc>
        <w:tc>
          <w:tcPr>
            <w:tcW w:w="2329" w:type="dxa"/>
            <w:vAlign w:val="center"/>
          </w:tcPr>
          <w:p w14:paraId="7A9AC839" w14:textId="737E5BFA" w:rsidR="00AA512C" w:rsidRPr="008D0CFF" w:rsidDel="00260FCD" w:rsidRDefault="00AA512C">
            <w:pPr>
              <w:pStyle w:val="Tabletext9"/>
              <w:keepNext/>
              <w:suppressAutoHyphens/>
              <w:spacing w:before="270"/>
              <w:jc w:val="center"/>
              <w:outlineLvl w:val="0"/>
              <w:rPr>
                <w:del w:id="1777" w:author="Jeff Wootton" w:date="2024-06-23T18:45:00Z" w16du:dateUtc="2024-06-23T16:45:00Z"/>
              </w:rPr>
              <w:pPrChange w:id="1778" w:author="Jeff Wootton" w:date="2024-06-23T18:55:00Z" w16du:dateUtc="2024-06-23T16:55:00Z">
                <w:pPr>
                  <w:pStyle w:val="Tabletext9"/>
                  <w:jc w:val="center"/>
                </w:pPr>
              </w:pPrChange>
            </w:pPr>
          </w:p>
        </w:tc>
      </w:tr>
      <w:tr w:rsidR="00AA512C" w:rsidRPr="008D0CFF" w:rsidDel="00260FCD" w14:paraId="16319F11" w14:textId="645B3DD9" w:rsidTr="00A0444A">
        <w:trPr>
          <w:jc w:val="center"/>
          <w:del w:id="1779" w:author="Jeff Wootton" w:date="2024-06-23T18:45:00Z"/>
        </w:trPr>
        <w:tc>
          <w:tcPr>
            <w:tcW w:w="912" w:type="dxa"/>
          </w:tcPr>
          <w:p w14:paraId="7C8E3BEA" w14:textId="63C256B1" w:rsidR="00AA512C" w:rsidRPr="008D0CFF" w:rsidDel="00260FCD" w:rsidRDefault="005323C6">
            <w:pPr>
              <w:pStyle w:val="Tabletext9"/>
              <w:keepNext/>
              <w:suppressAutoHyphens/>
              <w:spacing w:before="270"/>
              <w:jc w:val="center"/>
              <w:outlineLvl w:val="0"/>
              <w:rPr>
                <w:del w:id="1780" w:author="Jeff Wootton" w:date="2024-06-23T18:45:00Z" w16du:dateUtc="2024-06-23T16:45:00Z"/>
              </w:rPr>
              <w:pPrChange w:id="1781" w:author="Jeff Wootton" w:date="2024-06-23T18:55:00Z" w16du:dateUtc="2024-06-23T16:55:00Z">
                <w:pPr>
                  <w:pStyle w:val="Tabletext9"/>
                  <w:jc w:val="center"/>
                </w:pPr>
              </w:pPrChange>
            </w:pPr>
            <w:del w:id="1782" w:author="Jeff Wootton" w:date="2024-06-23T18:45:00Z" w16du:dateUtc="2024-06-23T16:45:00Z">
              <w:r w:rsidDel="00260FCD">
                <w:delText>5</w:delText>
              </w:r>
            </w:del>
          </w:p>
        </w:tc>
        <w:tc>
          <w:tcPr>
            <w:tcW w:w="2320" w:type="dxa"/>
            <w:vAlign w:val="center"/>
          </w:tcPr>
          <w:p w14:paraId="2813490C" w14:textId="4B45B3A0" w:rsidR="00AA512C" w:rsidRPr="008D0CFF" w:rsidDel="00260FCD" w:rsidRDefault="00AA512C">
            <w:pPr>
              <w:pStyle w:val="Tabletext9"/>
              <w:keepNext/>
              <w:suppressAutoHyphens/>
              <w:spacing w:before="270"/>
              <w:jc w:val="center"/>
              <w:outlineLvl w:val="0"/>
              <w:rPr>
                <w:del w:id="1783" w:author="Jeff Wootton" w:date="2024-06-23T18:45:00Z" w16du:dateUtc="2024-06-23T16:45:00Z"/>
              </w:rPr>
              <w:pPrChange w:id="1784" w:author="Jeff Wootton" w:date="2024-06-23T18:55:00Z" w16du:dateUtc="2024-06-23T16:55:00Z">
                <w:pPr>
                  <w:pStyle w:val="Tabletext9"/>
                  <w:jc w:val="center"/>
                </w:pPr>
              </w:pPrChange>
            </w:pPr>
            <w:del w:id="1785" w:author="Jeff Wootton" w:date="2024-06-23T18:45:00Z" w16du:dateUtc="2024-06-23T16:45:00Z">
              <w:r w:rsidRPr="008D0CFF" w:rsidDel="00260FCD">
                <w:delText>700,000</w:delText>
              </w:r>
            </w:del>
          </w:p>
        </w:tc>
        <w:tc>
          <w:tcPr>
            <w:tcW w:w="3426" w:type="dxa"/>
            <w:vAlign w:val="center"/>
          </w:tcPr>
          <w:p w14:paraId="64F5EEAB" w14:textId="0F5EAB2E" w:rsidR="00AA512C" w:rsidRPr="008D0CFF" w:rsidDel="00260FCD" w:rsidRDefault="00AA512C">
            <w:pPr>
              <w:pStyle w:val="Tabletext9"/>
              <w:keepNext/>
              <w:suppressAutoHyphens/>
              <w:spacing w:before="270"/>
              <w:jc w:val="center"/>
              <w:outlineLvl w:val="0"/>
              <w:rPr>
                <w:del w:id="1786" w:author="Jeff Wootton" w:date="2024-06-23T18:45:00Z" w16du:dateUtc="2024-06-23T16:45:00Z"/>
              </w:rPr>
              <w:pPrChange w:id="1787" w:author="Jeff Wootton" w:date="2024-06-23T18:55:00Z" w16du:dateUtc="2024-06-23T16:55:00Z">
                <w:pPr>
                  <w:pStyle w:val="Tabletext9"/>
                  <w:jc w:val="center"/>
                </w:pPr>
              </w:pPrChange>
            </w:pPr>
            <w:del w:id="1788" w:author="Jeff Wootton" w:date="2024-06-23T18:45:00Z" w16du:dateUtc="2024-06-23T16:45:00Z">
              <w:r w:rsidRPr="008D0CFF" w:rsidDel="00260FCD">
                <w:delText>350,000</w:delText>
              </w:r>
            </w:del>
          </w:p>
        </w:tc>
        <w:tc>
          <w:tcPr>
            <w:tcW w:w="2329" w:type="dxa"/>
            <w:vAlign w:val="center"/>
          </w:tcPr>
          <w:p w14:paraId="49D1F1AF" w14:textId="3DD9B756" w:rsidR="00AA512C" w:rsidRPr="008D0CFF" w:rsidDel="00260FCD" w:rsidRDefault="00AA512C">
            <w:pPr>
              <w:pStyle w:val="Tabletext9"/>
              <w:keepNext/>
              <w:suppressAutoHyphens/>
              <w:spacing w:before="270"/>
              <w:jc w:val="center"/>
              <w:outlineLvl w:val="0"/>
              <w:rPr>
                <w:del w:id="1789" w:author="Jeff Wootton" w:date="2024-06-23T18:45:00Z" w16du:dateUtc="2024-06-23T16:45:00Z"/>
              </w:rPr>
              <w:pPrChange w:id="1790" w:author="Jeff Wootton" w:date="2024-06-23T18:55:00Z" w16du:dateUtc="2024-06-23T16:55:00Z">
                <w:pPr>
                  <w:pStyle w:val="Tabletext9"/>
                  <w:jc w:val="center"/>
                </w:pPr>
              </w:pPrChange>
            </w:pPr>
          </w:p>
        </w:tc>
      </w:tr>
      <w:tr w:rsidR="00AA512C" w:rsidRPr="008D0CFF" w:rsidDel="00260FCD" w14:paraId="7E788A04" w14:textId="5BEEC8A5" w:rsidTr="00A0444A">
        <w:trPr>
          <w:jc w:val="center"/>
          <w:del w:id="1791" w:author="Jeff Wootton" w:date="2024-06-23T18:45:00Z"/>
        </w:trPr>
        <w:tc>
          <w:tcPr>
            <w:tcW w:w="912" w:type="dxa"/>
          </w:tcPr>
          <w:p w14:paraId="6EFEF85D" w14:textId="65B3EFF1" w:rsidR="00AA512C" w:rsidRPr="008D0CFF" w:rsidDel="00260FCD" w:rsidRDefault="005323C6">
            <w:pPr>
              <w:pStyle w:val="Tabletext9"/>
              <w:keepNext/>
              <w:suppressAutoHyphens/>
              <w:spacing w:before="270"/>
              <w:jc w:val="center"/>
              <w:outlineLvl w:val="0"/>
              <w:rPr>
                <w:del w:id="1792" w:author="Jeff Wootton" w:date="2024-06-23T18:45:00Z" w16du:dateUtc="2024-06-23T16:45:00Z"/>
              </w:rPr>
              <w:pPrChange w:id="1793" w:author="Jeff Wootton" w:date="2024-06-23T18:55:00Z" w16du:dateUtc="2024-06-23T16:55:00Z">
                <w:pPr>
                  <w:pStyle w:val="Tabletext9"/>
                  <w:jc w:val="center"/>
                </w:pPr>
              </w:pPrChange>
            </w:pPr>
            <w:del w:id="1794" w:author="Jeff Wootton" w:date="2024-06-23T18:45:00Z" w16du:dateUtc="2024-06-23T16:45:00Z">
              <w:r w:rsidDel="00260FCD">
                <w:delText>6</w:delText>
              </w:r>
            </w:del>
          </w:p>
        </w:tc>
        <w:tc>
          <w:tcPr>
            <w:tcW w:w="2320" w:type="dxa"/>
            <w:vAlign w:val="center"/>
          </w:tcPr>
          <w:p w14:paraId="43E0DA0F" w14:textId="45DE5241" w:rsidR="00AA512C" w:rsidRPr="008D0CFF" w:rsidDel="00260FCD" w:rsidRDefault="00AA512C">
            <w:pPr>
              <w:pStyle w:val="Tabletext9"/>
              <w:keepNext/>
              <w:suppressAutoHyphens/>
              <w:spacing w:before="270"/>
              <w:jc w:val="center"/>
              <w:outlineLvl w:val="0"/>
              <w:rPr>
                <w:del w:id="1795" w:author="Jeff Wootton" w:date="2024-06-23T18:45:00Z" w16du:dateUtc="2024-06-23T16:45:00Z"/>
              </w:rPr>
              <w:pPrChange w:id="1796" w:author="Jeff Wootton" w:date="2024-06-23T18:55:00Z" w16du:dateUtc="2024-06-23T16:55:00Z">
                <w:pPr>
                  <w:pStyle w:val="Tabletext9"/>
                  <w:jc w:val="center"/>
                </w:pPr>
              </w:pPrChange>
            </w:pPr>
            <w:del w:id="1797" w:author="Jeff Wootton" w:date="2024-06-23T18:45:00Z" w16du:dateUtc="2024-06-23T16:45:00Z">
              <w:r w:rsidRPr="008D0CFF" w:rsidDel="00260FCD">
                <w:delText>350,000</w:delText>
              </w:r>
            </w:del>
          </w:p>
        </w:tc>
        <w:tc>
          <w:tcPr>
            <w:tcW w:w="3426" w:type="dxa"/>
            <w:vAlign w:val="center"/>
          </w:tcPr>
          <w:p w14:paraId="08B01683" w14:textId="31C79A08" w:rsidR="00AA512C" w:rsidRPr="008D0CFF" w:rsidDel="00260FCD" w:rsidRDefault="00AA512C">
            <w:pPr>
              <w:pStyle w:val="Tabletext9"/>
              <w:keepNext/>
              <w:suppressAutoHyphens/>
              <w:spacing w:before="270"/>
              <w:jc w:val="center"/>
              <w:outlineLvl w:val="0"/>
              <w:rPr>
                <w:del w:id="1798" w:author="Jeff Wootton" w:date="2024-06-23T18:45:00Z" w16du:dateUtc="2024-06-23T16:45:00Z"/>
              </w:rPr>
              <w:pPrChange w:id="1799" w:author="Jeff Wootton" w:date="2024-06-23T18:55:00Z" w16du:dateUtc="2024-06-23T16:55:00Z">
                <w:pPr>
                  <w:pStyle w:val="Tabletext9"/>
                  <w:jc w:val="center"/>
                </w:pPr>
              </w:pPrChange>
            </w:pPr>
            <w:del w:id="1800" w:author="Jeff Wootton" w:date="2024-06-23T18:45:00Z" w16du:dateUtc="2024-06-23T16:45:00Z">
              <w:r w:rsidRPr="008D0CFF" w:rsidDel="00260FCD">
                <w:delText>180,000</w:delText>
              </w:r>
            </w:del>
          </w:p>
        </w:tc>
        <w:tc>
          <w:tcPr>
            <w:tcW w:w="2329" w:type="dxa"/>
            <w:vAlign w:val="center"/>
          </w:tcPr>
          <w:p w14:paraId="665C5011" w14:textId="516CF48E" w:rsidR="00AA512C" w:rsidRPr="008D0CFF" w:rsidDel="00260FCD" w:rsidRDefault="00AA512C">
            <w:pPr>
              <w:pStyle w:val="Tabletext9"/>
              <w:keepNext/>
              <w:suppressAutoHyphens/>
              <w:spacing w:before="270"/>
              <w:jc w:val="center"/>
              <w:outlineLvl w:val="0"/>
              <w:rPr>
                <w:del w:id="1801" w:author="Jeff Wootton" w:date="2024-06-23T18:45:00Z" w16du:dateUtc="2024-06-23T16:45:00Z"/>
              </w:rPr>
              <w:pPrChange w:id="1802" w:author="Jeff Wootton" w:date="2024-06-23T18:55:00Z" w16du:dateUtc="2024-06-23T16:55:00Z">
                <w:pPr>
                  <w:pStyle w:val="Tabletext9"/>
                  <w:jc w:val="center"/>
                </w:pPr>
              </w:pPrChange>
            </w:pPr>
          </w:p>
        </w:tc>
      </w:tr>
      <w:tr w:rsidR="00AA512C" w:rsidRPr="008D0CFF" w:rsidDel="00260FCD" w14:paraId="50A12FC3" w14:textId="58CC8173" w:rsidTr="00A0444A">
        <w:trPr>
          <w:jc w:val="center"/>
          <w:del w:id="1803" w:author="Jeff Wootton" w:date="2024-06-23T18:45:00Z"/>
        </w:trPr>
        <w:tc>
          <w:tcPr>
            <w:tcW w:w="912" w:type="dxa"/>
          </w:tcPr>
          <w:p w14:paraId="5CA1DEF8" w14:textId="3F35D1C1" w:rsidR="00AA512C" w:rsidRPr="008D0CFF" w:rsidDel="00260FCD" w:rsidRDefault="005323C6">
            <w:pPr>
              <w:pStyle w:val="Tabletext9"/>
              <w:keepNext/>
              <w:suppressAutoHyphens/>
              <w:spacing w:before="270"/>
              <w:jc w:val="center"/>
              <w:outlineLvl w:val="0"/>
              <w:rPr>
                <w:del w:id="1804" w:author="Jeff Wootton" w:date="2024-06-23T18:45:00Z" w16du:dateUtc="2024-06-23T16:45:00Z"/>
              </w:rPr>
              <w:pPrChange w:id="1805" w:author="Jeff Wootton" w:date="2024-06-23T18:55:00Z" w16du:dateUtc="2024-06-23T16:55:00Z">
                <w:pPr>
                  <w:pStyle w:val="Tabletext9"/>
                  <w:jc w:val="center"/>
                </w:pPr>
              </w:pPrChange>
            </w:pPr>
            <w:del w:id="1806" w:author="Jeff Wootton" w:date="2024-06-23T18:45:00Z" w16du:dateUtc="2024-06-23T16:45:00Z">
              <w:r w:rsidDel="00260FCD">
                <w:delText>7</w:delText>
              </w:r>
            </w:del>
          </w:p>
        </w:tc>
        <w:tc>
          <w:tcPr>
            <w:tcW w:w="2320" w:type="dxa"/>
            <w:vAlign w:val="center"/>
          </w:tcPr>
          <w:p w14:paraId="1D7FA1CF" w14:textId="78D6848D" w:rsidR="00AA512C" w:rsidRPr="008D0CFF" w:rsidDel="00260FCD" w:rsidRDefault="00AA512C">
            <w:pPr>
              <w:pStyle w:val="Tabletext9"/>
              <w:keepNext/>
              <w:suppressAutoHyphens/>
              <w:spacing w:before="270"/>
              <w:jc w:val="center"/>
              <w:outlineLvl w:val="0"/>
              <w:rPr>
                <w:del w:id="1807" w:author="Jeff Wootton" w:date="2024-06-23T18:45:00Z" w16du:dateUtc="2024-06-23T16:45:00Z"/>
              </w:rPr>
              <w:pPrChange w:id="1808" w:author="Jeff Wootton" w:date="2024-06-23T18:55:00Z" w16du:dateUtc="2024-06-23T16:55:00Z">
                <w:pPr>
                  <w:pStyle w:val="Tabletext9"/>
                  <w:jc w:val="center"/>
                </w:pPr>
              </w:pPrChange>
            </w:pPr>
            <w:del w:id="1809" w:author="Jeff Wootton" w:date="2024-06-23T18:45:00Z" w16du:dateUtc="2024-06-23T16:45:00Z">
              <w:r w:rsidRPr="008D0CFF" w:rsidDel="00260FCD">
                <w:delText>180,000</w:delText>
              </w:r>
            </w:del>
          </w:p>
        </w:tc>
        <w:tc>
          <w:tcPr>
            <w:tcW w:w="3426" w:type="dxa"/>
            <w:vAlign w:val="center"/>
          </w:tcPr>
          <w:p w14:paraId="7153C698" w14:textId="08974280" w:rsidR="00AA512C" w:rsidRPr="008D0CFF" w:rsidDel="00260FCD" w:rsidRDefault="00AA512C">
            <w:pPr>
              <w:pStyle w:val="Tabletext9"/>
              <w:keepNext/>
              <w:suppressAutoHyphens/>
              <w:spacing w:before="270"/>
              <w:jc w:val="center"/>
              <w:outlineLvl w:val="0"/>
              <w:rPr>
                <w:del w:id="1810" w:author="Jeff Wootton" w:date="2024-06-23T18:45:00Z" w16du:dateUtc="2024-06-23T16:45:00Z"/>
              </w:rPr>
              <w:pPrChange w:id="1811" w:author="Jeff Wootton" w:date="2024-06-23T18:55:00Z" w16du:dateUtc="2024-06-23T16:55:00Z">
                <w:pPr>
                  <w:pStyle w:val="Tabletext9"/>
                  <w:jc w:val="center"/>
                </w:pPr>
              </w:pPrChange>
            </w:pPr>
            <w:del w:id="1812" w:author="Jeff Wootton" w:date="2024-06-23T18:45:00Z" w16du:dateUtc="2024-06-23T16:45:00Z">
              <w:r w:rsidRPr="008D0CFF" w:rsidDel="00260FCD">
                <w:delText>90,000</w:delText>
              </w:r>
            </w:del>
          </w:p>
        </w:tc>
        <w:tc>
          <w:tcPr>
            <w:tcW w:w="2329" w:type="dxa"/>
            <w:vAlign w:val="center"/>
          </w:tcPr>
          <w:p w14:paraId="35F69AE6" w14:textId="2DDED635" w:rsidR="00AA512C" w:rsidRPr="008D0CFF" w:rsidDel="00260FCD" w:rsidRDefault="00AA512C">
            <w:pPr>
              <w:pStyle w:val="Tabletext9"/>
              <w:keepNext/>
              <w:suppressAutoHyphens/>
              <w:spacing w:before="270"/>
              <w:jc w:val="center"/>
              <w:outlineLvl w:val="0"/>
              <w:rPr>
                <w:del w:id="1813" w:author="Jeff Wootton" w:date="2024-06-23T18:45:00Z" w16du:dateUtc="2024-06-23T16:45:00Z"/>
              </w:rPr>
              <w:pPrChange w:id="1814" w:author="Jeff Wootton" w:date="2024-06-23T18:55:00Z" w16du:dateUtc="2024-06-23T16:55:00Z">
                <w:pPr>
                  <w:pStyle w:val="Tabletext9"/>
                  <w:jc w:val="center"/>
                </w:pPr>
              </w:pPrChange>
            </w:pPr>
          </w:p>
        </w:tc>
      </w:tr>
      <w:tr w:rsidR="00AA512C" w:rsidRPr="008D0CFF" w:rsidDel="00260FCD" w14:paraId="4E1F5F73" w14:textId="03FC4252" w:rsidTr="00A0444A">
        <w:trPr>
          <w:jc w:val="center"/>
          <w:del w:id="1815" w:author="Jeff Wootton" w:date="2024-06-23T18:45:00Z"/>
        </w:trPr>
        <w:tc>
          <w:tcPr>
            <w:tcW w:w="912" w:type="dxa"/>
          </w:tcPr>
          <w:p w14:paraId="48E48F50" w14:textId="607CB7DE" w:rsidR="00AA512C" w:rsidRPr="008D0CFF" w:rsidDel="00260FCD" w:rsidRDefault="005323C6">
            <w:pPr>
              <w:pStyle w:val="Tabletext9"/>
              <w:keepNext/>
              <w:suppressAutoHyphens/>
              <w:spacing w:before="270"/>
              <w:jc w:val="center"/>
              <w:outlineLvl w:val="0"/>
              <w:rPr>
                <w:del w:id="1816" w:author="Jeff Wootton" w:date="2024-06-23T18:45:00Z" w16du:dateUtc="2024-06-23T16:45:00Z"/>
              </w:rPr>
              <w:pPrChange w:id="1817" w:author="Jeff Wootton" w:date="2024-06-23T18:55:00Z" w16du:dateUtc="2024-06-23T16:55:00Z">
                <w:pPr>
                  <w:pStyle w:val="Tabletext9"/>
                  <w:jc w:val="center"/>
                </w:pPr>
              </w:pPrChange>
            </w:pPr>
            <w:del w:id="1818" w:author="Jeff Wootton" w:date="2024-06-23T18:45:00Z" w16du:dateUtc="2024-06-23T16:45:00Z">
              <w:r w:rsidDel="00260FCD">
                <w:delText>8</w:delText>
              </w:r>
            </w:del>
          </w:p>
        </w:tc>
        <w:tc>
          <w:tcPr>
            <w:tcW w:w="2320" w:type="dxa"/>
            <w:vAlign w:val="center"/>
          </w:tcPr>
          <w:p w14:paraId="7DFCEAE1" w14:textId="356313A8" w:rsidR="00AA512C" w:rsidRPr="008D0CFF" w:rsidDel="00260FCD" w:rsidRDefault="00AA512C">
            <w:pPr>
              <w:pStyle w:val="Tabletext9"/>
              <w:keepNext/>
              <w:suppressAutoHyphens/>
              <w:spacing w:before="270"/>
              <w:jc w:val="center"/>
              <w:outlineLvl w:val="0"/>
              <w:rPr>
                <w:del w:id="1819" w:author="Jeff Wootton" w:date="2024-06-23T18:45:00Z" w16du:dateUtc="2024-06-23T16:45:00Z"/>
              </w:rPr>
              <w:pPrChange w:id="1820" w:author="Jeff Wootton" w:date="2024-06-23T18:55:00Z" w16du:dateUtc="2024-06-23T16:55:00Z">
                <w:pPr>
                  <w:pStyle w:val="Tabletext9"/>
                  <w:jc w:val="center"/>
                </w:pPr>
              </w:pPrChange>
            </w:pPr>
            <w:del w:id="1821" w:author="Jeff Wootton" w:date="2024-06-23T18:45:00Z" w16du:dateUtc="2024-06-23T16:45:00Z">
              <w:r w:rsidRPr="008D0CFF" w:rsidDel="00260FCD">
                <w:delText>90,000</w:delText>
              </w:r>
            </w:del>
          </w:p>
        </w:tc>
        <w:tc>
          <w:tcPr>
            <w:tcW w:w="3426" w:type="dxa"/>
            <w:vAlign w:val="center"/>
          </w:tcPr>
          <w:p w14:paraId="52B22D3F" w14:textId="3DF43D62" w:rsidR="00AA512C" w:rsidRPr="008D0CFF" w:rsidDel="00260FCD" w:rsidRDefault="00AA512C">
            <w:pPr>
              <w:pStyle w:val="Tabletext9"/>
              <w:keepNext/>
              <w:suppressAutoHyphens/>
              <w:spacing w:before="270"/>
              <w:jc w:val="center"/>
              <w:outlineLvl w:val="0"/>
              <w:rPr>
                <w:del w:id="1822" w:author="Jeff Wootton" w:date="2024-06-23T18:45:00Z" w16du:dateUtc="2024-06-23T16:45:00Z"/>
              </w:rPr>
              <w:pPrChange w:id="1823" w:author="Jeff Wootton" w:date="2024-06-23T18:55:00Z" w16du:dateUtc="2024-06-23T16:55:00Z">
                <w:pPr>
                  <w:pStyle w:val="Tabletext9"/>
                  <w:jc w:val="center"/>
                </w:pPr>
              </w:pPrChange>
            </w:pPr>
            <w:del w:id="1824" w:author="Jeff Wootton" w:date="2024-06-23T18:45:00Z" w16du:dateUtc="2024-06-23T16:45:00Z">
              <w:r w:rsidRPr="008D0CFF" w:rsidDel="00260FCD">
                <w:delText>45,000</w:delText>
              </w:r>
            </w:del>
          </w:p>
        </w:tc>
        <w:tc>
          <w:tcPr>
            <w:tcW w:w="2329" w:type="dxa"/>
            <w:vAlign w:val="center"/>
          </w:tcPr>
          <w:p w14:paraId="187EA8D3" w14:textId="5DE3B74F" w:rsidR="00AA512C" w:rsidRPr="008D0CFF" w:rsidDel="00260FCD" w:rsidRDefault="00AA512C">
            <w:pPr>
              <w:pStyle w:val="Tabletext9"/>
              <w:keepNext/>
              <w:suppressAutoHyphens/>
              <w:spacing w:before="270"/>
              <w:jc w:val="center"/>
              <w:outlineLvl w:val="0"/>
              <w:rPr>
                <w:del w:id="1825" w:author="Jeff Wootton" w:date="2024-06-23T18:45:00Z" w16du:dateUtc="2024-06-23T16:45:00Z"/>
              </w:rPr>
              <w:pPrChange w:id="1826" w:author="Jeff Wootton" w:date="2024-06-23T18:55:00Z" w16du:dateUtc="2024-06-23T16:55:00Z">
                <w:pPr>
                  <w:pStyle w:val="Tabletext9"/>
                  <w:jc w:val="center"/>
                </w:pPr>
              </w:pPrChange>
            </w:pPr>
          </w:p>
        </w:tc>
      </w:tr>
      <w:tr w:rsidR="00AA512C" w:rsidRPr="008D0CFF" w:rsidDel="00260FCD" w14:paraId="1A9104A5" w14:textId="20357A2B" w:rsidTr="00A0444A">
        <w:trPr>
          <w:jc w:val="center"/>
          <w:del w:id="1827" w:author="Jeff Wootton" w:date="2024-06-23T18:45:00Z"/>
        </w:trPr>
        <w:tc>
          <w:tcPr>
            <w:tcW w:w="912" w:type="dxa"/>
          </w:tcPr>
          <w:p w14:paraId="4C6DDB2F" w14:textId="448B5CFD" w:rsidR="00AA512C" w:rsidRPr="008D0CFF" w:rsidDel="00260FCD" w:rsidRDefault="005323C6">
            <w:pPr>
              <w:pStyle w:val="Tabletext9"/>
              <w:keepNext/>
              <w:suppressAutoHyphens/>
              <w:spacing w:before="270"/>
              <w:jc w:val="center"/>
              <w:outlineLvl w:val="0"/>
              <w:rPr>
                <w:del w:id="1828" w:author="Jeff Wootton" w:date="2024-06-23T18:45:00Z" w16du:dateUtc="2024-06-23T16:45:00Z"/>
              </w:rPr>
              <w:pPrChange w:id="1829" w:author="Jeff Wootton" w:date="2024-06-23T18:55:00Z" w16du:dateUtc="2024-06-23T16:55:00Z">
                <w:pPr>
                  <w:pStyle w:val="Tabletext9"/>
                  <w:jc w:val="center"/>
                </w:pPr>
              </w:pPrChange>
            </w:pPr>
            <w:del w:id="1830" w:author="Jeff Wootton" w:date="2024-06-23T18:45:00Z" w16du:dateUtc="2024-06-23T16:45:00Z">
              <w:r w:rsidDel="00260FCD">
                <w:delText>9</w:delText>
              </w:r>
            </w:del>
          </w:p>
        </w:tc>
        <w:tc>
          <w:tcPr>
            <w:tcW w:w="2320" w:type="dxa"/>
            <w:vAlign w:val="center"/>
          </w:tcPr>
          <w:p w14:paraId="2632F282" w14:textId="5BFB0068" w:rsidR="00AA512C" w:rsidRPr="008D0CFF" w:rsidDel="00260FCD" w:rsidRDefault="00AA512C">
            <w:pPr>
              <w:pStyle w:val="Tabletext9"/>
              <w:keepNext/>
              <w:suppressAutoHyphens/>
              <w:spacing w:before="270"/>
              <w:jc w:val="center"/>
              <w:outlineLvl w:val="0"/>
              <w:rPr>
                <w:del w:id="1831" w:author="Jeff Wootton" w:date="2024-06-23T18:45:00Z" w16du:dateUtc="2024-06-23T16:45:00Z"/>
              </w:rPr>
              <w:pPrChange w:id="1832" w:author="Jeff Wootton" w:date="2024-06-23T18:55:00Z" w16du:dateUtc="2024-06-23T16:55:00Z">
                <w:pPr>
                  <w:pStyle w:val="Tabletext9"/>
                  <w:jc w:val="center"/>
                </w:pPr>
              </w:pPrChange>
            </w:pPr>
            <w:del w:id="1833" w:author="Jeff Wootton" w:date="2024-06-23T18:45:00Z" w16du:dateUtc="2024-06-23T16:45:00Z">
              <w:r w:rsidRPr="008D0CFF" w:rsidDel="00260FCD">
                <w:delText>45,000</w:delText>
              </w:r>
            </w:del>
          </w:p>
        </w:tc>
        <w:tc>
          <w:tcPr>
            <w:tcW w:w="3426" w:type="dxa"/>
            <w:vAlign w:val="center"/>
          </w:tcPr>
          <w:p w14:paraId="249D8C7B" w14:textId="48E8DC9B" w:rsidR="00AA512C" w:rsidRPr="008D0CFF" w:rsidDel="00260FCD" w:rsidRDefault="00AA512C">
            <w:pPr>
              <w:pStyle w:val="Tabletext9"/>
              <w:keepNext/>
              <w:suppressAutoHyphens/>
              <w:spacing w:before="270"/>
              <w:jc w:val="center"/>
              <w:outlineLvl w:val="0"/>
              <w:rPr>
                <w:del w:id="1834" w:author="Jeff Wootton" w:date="2024-06-23T18:45:00Z" w16du:dateUtc="2024-06-23T16:45:00Z"/>
              </w:rPr>
              <w:pPrChange w:id="1835" w:author="Jeff Wootton" w:date="2024-06-23T18:55:00Z" w16du:dateUtc="2024-06-23T16:55:00Z">
                <w:pPr>
                  <w:pStyle w:val="Tabletext9"/>
                  <w:jc w:val="center"/>
                </w:pPr>
              </w:pPrChange>
            </w:pPr>
            <w:del w:id="1836" w:author="Jeff Wootton" w:date="2024-06-23T18:45:00Z" w16du:dateUtc="2024-06-23T16:45:00Z">
              <w:r w:rsidRPr="008D0CFF" w:rsidDel="00260FCD">
                <w:delText>22,000</w:delText>
              </w:r>
            </w:del>
          </w:p>
        </w:tc>
        <w:tc>
          <w:tcPr>
            <w:tcW w:w="2329" w:type="dxa"/>
            <w:vAlign w:val="center"/>
          </w:tcPr>
          <w:p w14:paraId="4B230C05" w14:textId="2864058B" w:rsidR="00AA512C" w:rsidRPr="008D0CFF" w:rsidDel="00260FCD" w:rsidRDefault="00AA512C">
            <w:pPr>
              <w:pStyle w:val="Tabletext9"/>
              <w:keepNext/>
              <w:suppressAutoHyphens/>
              <w:spacing w:before="270"/>
              <w:jc w:val="center"/>
              <w:outlineLvl w:val="0"/>
              <w:rPr>
                <w:del w:id="1837" w:author="Jeff Wootton" w:date="2024-06-23T18:45:00Z" w16du:dateUtc="2024-06-23T16:45:00Z"/>
              </w:rPr>
              <w:pPrChange w:id="1838" w:author="Jeff Wootton" w:date="2024-06-23T18:55:00Z" w16du:dateUtc="2024-06-23T16:55:00Z">
                <w:pPr>
                  <w:pStyle w:val="Tabletext9"/>
                  <w:jc w:val="center"/>
                </w:pPr>
              </w:pPrChange>
            </w:pPr>
          </w:p>
        </w:tc>
      </w:tr>
      <w:tr w:rsidR="00AA512C" w:rsidRPr="008D0CFF" w:rsidDel="00260FCD" w14:paraId="0803F070" w14:textId="748141FA" w:rsidTr="00A0444A">
        <w:trPr>
          <w:jc w:val="center"/>
          <w:del w:id="1839" w:author="Jeff Wootton" w:date="2024-06-23T18:45:00Z"/>
        </w:trPr>
        <w:tc>
          <w:tcPr>
            <w:tcW w:w="912" w:type="dxa"/>
          </w:tcPr>
          <w:p w14:paraId="69E0AAC5" w14:textId="15077AF2" w:rsidR="00AA512C" w:rsidRPr="008D0CFF" w:rsidDel="00260FCD" w:rsidRDefault="005323C6">
            <w:pPr>
              <w:pStyle w:val="Tabletext9"/>
              <w:keepNext/>
              <w:suppressAutoHyphens/>
              <w:spacing w:before="270"/>
              <w:jc w:val="center"/>
              <w:outlineLvl w:val="0"/>
              <w:rPr>
                <w:del w:id="1840" w:author="Jeff Wootton" w:date="2024-06-23T18:45:00Z" w16du:dateUtc="2024-06-23T16:45:00Z"/>
              </w:rPr>
              <w:pPrChange w:id="1841" w:author="Jeff Wootton" w:date="2024-06-23T18:55:00Z" w16du:dateUtc="2024-06-23T16:55:00Z">
                <w:pPr>
                  <w:pStyle w:val="Tabletext9"/>
                  <w:jc w:val="center"/>
                </w:pPr>
              </w:pPrChange>
            </w:pPr>
            <w:del w:id="1842" w:author="Jeff Wootton" w:date="2024-06-23T18:45:00Z" w16du:dateUtc="2024-06-23T16:45:00Z">
              <w:r w:rsidDel="00260FCD">
                <w:delText>10</w:delText>
              </w:r>
            </w:del>
          </w:p>
        </w:tc>
        <w:tc>
          <w:tcPr>
            <w:tcW w:w="2320" w:type="dxa"/>
            <w:vAlign w:val="center"/>
          </w:tcPr>
          <w:p w14:paraId="66E8F0F4" w14:textId="4EA2D173" w:rsidR="00AA512C" w:rsidRPr="008D0CFF" w:rsidDel="00260FCD" w:rsidRDefault="00AA512C">
            <w:pPr>
              <w:pStyle w:val="Tabletext9"/>
              <w:keepNext/>
              <w:suppressAutoHyphens/>
              <w:spacing w:before="270"/>
              <w:jc w:val="center"/>
              <w:outlineLvl w:val="0"/>
              <w:rPr>
                <w:del w:id="1843" w:author="Jeff Wootton" w:date="2024-06-23T18:45:00Z" w16du:dateUtc="2024-06-23T16:45:00Z"/>
              </w:rPr>
              <w:pPrChange w:id="1844" w:author="Jeff Wootton" w:date="2024-06-23T18:55:00Z" w16du:dateUtc="2024-06-23T16:55:00Z">
                <w:pPr>
                  <w:pStyle w:val="Tabletext9"/>
                  <w:jc w:val="center"/>
                </w:pPr>
              </w:pPrChange>
            </w:pPr>
            <w:del w:id="1845" w:author="Jeff Wootton" w:date="2024-06-23T18:45:00Z" w16du:dateUtc="2024-06-23T16:45:00Z">
              <w:r w:rsidRPr="008D0CFF" w:rsidDel="00260FCD">
                <w:delText>22,000</w:delText>
              </w:r>
            </w:del>
          </w:p>
        </w:tc>
        <w:tc>
          <w:tcPr>
            <w:tcW w:w="3426" w:type="dxa"/>
            <w:vAlign w:val="center"/>
          </w:tcPr>
          <w:p w14:paraId="486BE5D6" w14:textId="3DA98A1A" w:rsidR="00AA512C" w:rsidRPr="008D0CFF" w:rsidDel="00260FCD" w:rsidRDefault="00AA512C">
            <w:pPr>
              <w:pStyle w:val="Tabletext9"/>
              <w:keepNext/>
              <w:suppressAutoHyphens/>
              <w:spacing w:before="270"/>
              <w:jc w:val="center"/>
              <w:outlineLvl w:val="0"/>
              <w:rPr>
                <w:del w:id="1846" w:author="Jeff Wootton" w:date="2024-06-23T18:45:00Z" w16du:dateUtc="2024-06-23T16:45:00Z"/>
              </w:rPr>
              <w:pPrChange w:id="1847" w:author="Jeff Wootton" w:date="2024-06-23T18:55:00Z" w16du:dateUtc="2024-06-23T16:55:00Z">
                <w:pPr>
                  <w:pStyle w:val="Tabletext9"/>
                  <w:jc w:val="center"/>
                </w:pPr>
              </w:pPrChange>
            </w:pPr>
            <w:del w:id="1848" w:author="Jeff Wootton" w:date="2024-06-23T18:45:00Z" w16du:dateUtc="2024-06-23T16:45:00Z">
              <w:r w:rsidRPr="008D0CFF" w:rsidDel="00260FCD">
                <w:delText>12,000</w:delText>
              </w:r>
            </w:del>
          </w:p>
        </w:tc>
        <w:tc>
          <w:tcPr>
            <w:tcW w:w="2329" w:type="dxa"/>
            <w:vAlign w:val="center"/>
          </w:tcPr>
          <w:p w14:paraId="6E5D2FE9" w14:textId="2C23CD21" w:rsidR="00AA512C" w:rsidRPr="008D0CFF" w:rsidDel="00260FCD" w:rsidRDefault="00AA512C">
            <w:pPr>
              <w:pStyle w:val="Tabletext9"/>
              <w:keepNext/>
              <w:suppressAutoHyphens/>
              <w:spacing w:before="270"/>
              <w:jc w:val="center"/>
              <w:outlineLvl w:val="0"/>
              <w:rPr>
                <w:del w:id="1849" w:author="Jeff Wootton" w:date="2024-06-23T18:45:00Z" w16du:dateUtc="2024-06-23T16:45:00Z"/>
              </w:rPr>
              <w:pPrChange w:id="1850" w:author="Jeff Wootton" w:date="2024-06-23T18:55:00Z" w16du:dateUtc="2024-06-23T16:55:00Z">
                <w:pPr>
                  <w:pStyle w:val="Tabletext9"/>
                  <w:jc w:val="center"/>
                </w:pPr>
              </w:pPrChange>
            </w:pPr>
          </w:p>
        </w:tc>
      </w:tr>
      <w:tr w:rsidR="00AA512C" w:rsidRPr="008D0CFF" w:rsidDel="00260FCD" w14:paraId="3411A48B" w14:textId="315D3CD5" w:rsidTr="00A0444A">
        <w:trPr>
          <w:jc w:val="center"/>
          <w:del w:id="1851" w:author="Jeff Wootton" w:date="2024-06-23T18:45:00Z"/>
        </w:trPr>
        <w:tc>
          <w:tcPr>
            <w:tcW w:w="912" w:type="dxa"/>
          </w:tcPr>
          <w:p w14:paraId="1A512FA2" w14:textId="5EDC637B" w:rsidR="00AA512C" w:rsidRPr="008D0CFF" w:rsidDel="00260FCD" w:rsidRDefault="005323C6">
            <w:pPr>
              <w:pStyle w:val="Tabletext9"/>
              <w:keepNext/>
              <w:suppressAutoHyphens/>
              <w:spacing w:before="270"/>
              <w:jc w:val="center"/>
              <w:outlineLvl w:val="0"/>
              <w:rPr>
                <w:del w:id="1852" w:author="Jeff Wootton" w:date="2024-06-23T18:45:00Z" w16du:dateUtc="2024-06-23T16:45:00Z"/>
              </w:rPr>
              <w:pPrChange w:id="1853" w:author="Jeff Wootton" w:date="2024-06-23T18:55:00Z" w16du:dateUtc="2024-06-23T16:55:00Z">
                <w:pPr>
                  <w:pStyle w:val="Tabletext9"/>
                  <w:jc w:val="center"/>
                </w:pPr>
              </w:pPrChange>
            </w:pPr>
            <w:del w:id="1854" w:author="Jeff Wootton" w:date="2024-06-23T18:45:00Z" w16du:dateUtc="2024-06-23T16:45:00Z">
              <w:r w:rsidDel="00260FCD">
                <w:delText>11</w:delText>
              </w:r>
            </w:del>
          </w:p>
        </w:tc>
        <w:tc>
          <w:tcPr>
            <w:tcW w:w="2320" w:type="dxa"/>
            <w:vAlign w:val="center"/>
          </w:tcPr>
          <w:p w14:paraId="2D583381" w14:textId="292ED3C1" w:rsidR="00AA512C" w:rsidRPr="008D0CFF" w:rsidDel="00260FCD" w:rsidRDefault="00AA512C">
            <w:pPr>
              <w:pStyle w:val="Tabletext9"/>
              <w:keepNext/>
              <w:suppressAutoHyphens/>
              <w:spacing w:before="270"/>
              <w:jc w:val="center"/>
              <w:outlineLvl w:val="0"/>
              <w:rPr>
                <w:del w:id="1855" w:author="Jeff Wootton" w:date="2024-06-23T18:45:00Z" w16du:dateUtc="2024-06-23T16:45:00Z"/>
              </w:rPr>
              <w:pPrChange w:id="1856" w:author="Jeff Wootton" w:date="2024-06-23T18:55:00Z" w16du:dateUtc="2024-06-23T16:55:00Z">
                <w:pPr>
                  <w:pStyle w:val="Tabletext9"/>
                  <w:jc w:val="center"/>
                </w:pPr>
              </w:pPrChange>
            </w:pPr>
            <w:del w:id="1857" w:author="Jeff Wootton" w:date="2024-06-23T18:45:00Z" w16du:dateUtc="2024-06-23T16:45:00Z">
              <w:r w:rsidRPr="008D0CFF" w:rsidDel="00260FCD">
                <w:delText>12,000</w:delText>
              </w:r>
            </w:del>
          </w:p>
        </w:tc>
        <w:tc>
          <w:tcPr>
            <w:tcW w:w="3426" w:type="dxa"/>
            <w:vAlign w:val="center"/>
          </w:tcPr>
          <w:p w14:paraId="1A2BB6A8" w14:textId="12F99FB4" w:rsidR="00AA512C" w:rsidRPr="008D0CFF" w:rsidDel="00260FCD" w:rsidRDefault="00AA512C">
            <w:pPr>
              <w:pStyle w:val="Tabletext9"/>
              <w:keepNext/>
              <w:suppressAutoHyphens/>
              <w:spacing w:before="270"/>
              <w:jc w:val="center"/>
              <w:outlineLvl w:val="0"/>
              <w:rPr>
                <w:del w:id="1858" w:author="Jeff Wootton" w:date="2024-06-23T18:45:00Z" w16du:dateUtc="2024-06-23T16:45:00Z"/>
              </w:rPr>
              <w:pPrChange w:id="1859" w:author="Jeff Wootton" w:date="2024-06-23T18:55:00Z" w16du:dateUtc="2024-06-23T16:55:00Z">
                <w:pPr>
                  <w:pStyle w:val="Tabletext9"/>
                  <w:jc w:val="center"/>
                </w:pPr>
              </w:pPrChange>
            </w:pPr>
            <w:del w:id="1860" w:author="Jeff Wootton" w:date="2024-06-23T18:45:00Z" w16du:dateUtc="2024-06-23T16:45:00Z">
              <w:r w:rsidRPr="008D0CFF" w:rsidDel="00260FCD">
                <w:delText>8,000</w:delText>
              </w:r>
            </w:del>
          </w:p>
        </w:tc>
        <w:tc>
          <w:tcPr>
            <w:tcW w:w="2329" w:type="dxa"/>
            <w:vAlign w:val="center"/>
          </w:tcPr>
          <w:p w14:paraId="1A0B06D4" w14:textId="0D7089A5" w:rsidR="00AA512C" w:rsidRPr="008D0CFF" w:rsidDel="00260FCD" w:rsidRDefault="00AA512C">
            <w:pPr>
              <w:pStyle w:val="Tabletext9"/>
              <w:keepNext/>
              <w:suppressAutoHyphens/>
              <w:spacing w:before="270"/>
              <w:jc w:val="center"/>
              <w:outlineLvl w:val="0"/>
              <w:rPr>
                <w:del w:id="1861" w:author="Jeff Wootton" w:date="2024-06-23T18:45:00Z" w16du:dateUtc="2024-06-23T16:45:00Z"/>
              </w:rPr>
              <w:pPrChange w:id="1862" w:author="Jeff Wootton" w:date="2024-06-23T18:55:00Z" w16du:dateUtc="2024-06-23T16:55:00Z">
                <w:pPr>
                  <w:pStyle w:val="Tabletext9"/>
                  <w:jc w:val="center"/>
                </w:pPr>
              </w:pPrChange>
            </w:pPr>
          </w:p>
        </w:tc>
      </w:tr>
      <w:tr w:rsidR="00AA512C" w:rsidRPr="008D0CFF" w:rsidDel="00260FCD" w14:paraId="70B1C6C9" w14:textId="084EC06B" w:rsidTr="00A0444A">
        <w:trPr>
          <w:jc w:val="center"/>
          <w:del w:id="1863" w:author="Jeff Wootton" w:date="2024-06-23T18:45:00Z"/>
        </w:trPr>
        <w:tc>
          <w:tcPr>
            <w:tcW w:w="912" w:type="dxa"/>
          </w:tcPr>
          <w:p w14:paraId="23147326" w14:textId="7B4AA0AF" w:rsidR="00AA512C" w:rsidRPr="008D0CFF" w:rsidDel="00260FCD" w:rsidRDefault="005323C6">
            <w:pPr>
              <w:pStyle w:val="Tabletext9"/>
              <w:keepNext/>
              <w:suppressAutoHyphens/>
              <w:spacing w:before="270"/>
              <w:jc w:val="center"/>
              <w:outlineLvl w:val="0"/>
              <w:rPr>
                <w:del w:id="1864" w:author="Jeff Wootton" w:date="2024-06-23T18:45:00Z" w16du:dateUtc="2024-06-23T16:45:00Z"/>
              </w:rPr>
              <w:pPrChange w:id="1865" w:author="Jeff Wootton" w:date="2024-06-23T18:55:00Z" w16du:dateUtc="2024-06-23T16:55:00Z">
                <w:pPr>
                  <w:pStyle w:val="Tabletext9"/>
                  <w:jc w:val="center"/>
                </w:pPr>
              </w:pPrChange>
            </w:pPr>
            <w:del w:id="1866" w:author="Jeff Wootton" w:date="2024-06-23T18:45:00Z" w16du:dateUtc="2024-06-23T16:45:00Z">
              <w:r w:rsidDel="00260FCD">
                <w:delText>12</w:delText>
              </w:r>
            </w:del>
          </w:p>
        </w:tc>
        <w:tc>
          <w:tcPr>
            <w:tcW w:w="2320" w:type="dxa"/>
            <w:vAlign w:val="center"/>
          </w:tcPr>
          <w:p w14:paraId="00519A8D" w14:textId="10E8756C" w:rsidR="00AA512C" w:rsidRPr="008D0CFF" w:rsidDel="00260FCD" w:rsidRDefault="00AA512C">
            <w:pPr>
              <w:pStyle w:val="Tabletext9"/>
              <w:keepNext/>
              <w:suppressAutoHyphens/>
              <w:spacing w:before="270"/>
              <w:jc w:val="center"/>
              <w:outlineLvl w:val="0"/>
              <w:rPr>
                <w:del w:id="1867" w:author="Jeff Wootton" w:date="2024-06-23T18:45:00Z" w16du:dateUtc="2024-06-23T16:45:00Z"/>
              </w:rPr>
              <w:pPrChange w:id="1868" w:author="Jeff Wootton" w:date="2024-06-23T18:55:00Z" w16du:dateUtc="2024-06-23T16:55:00Z">
                <w:pPr>
                  <w:pStyle w:val="Tabletext9"/>
                  <w:jc w:val="center"/>
                </w:pPr>
              </w:pPrChange>
            </w:pPr>
            <w:del w:id="1869" w:author="Jeff Wootton" w:date="2024-06-23T18:45:00Z" w16du:dateUtc="2024-06-23T16:45:00Z">
              <w:r w:rsidRPr="008D0CFF" w:rsidDel="00260FCD">
                <w:delText>8,000</w:delText>
              </w:r>
            </w:del>
          </w:p>
        </w:tc>
        <w:tc>
          <w:tcPr>
            <w:tcW w:w="3426" w:type="dxa"/>
            <w:vAlign w:val="center"/>
          </w:tcPr>
          <w:p w14:paraId="23E244CF" w14:textId="17F41A66" w:rsidR="00AA512C" w:rsidRPr="008D0CFF" w:rsidDel="00260FCD" w:rsidRDefault="00AA512C">
            <w:pPr>
              <w:pStyle w:val="Tabletext9"/>
              <w:keepNext/>
              <w:suppressAutoHyphens/>
              <w:spacing w:before="270"/>
              <w:jc w:val="center"/>
              <w:outlineLvl w:val="0"/>
              <w:rPr>
                <w:del w:id="1870" w:author="Jeff Wootton" w:date="2024-06-23T18:45:00Z" w16du:dateUtc="2024-06-23T16:45:00Z"/>
              </w:rPr>
              <w:pPrChange w:id="1871" w:author="Jeff Wootton" w:date="2024-06-23T18:55:00Z" w16du:dateUtc="2024-06-23T16:55:00Z">
                <w:pPr>
                  <w:pStyle w:val="Tabletext9"/>
                  <w:jc w:val="center"/>
                </w:pPr>
              </w:pPrChange>
            </w:pPr>
            <w:del w:id="1872" w:author="Jeff Wootton" w:date="2024-06-23T18:45:00Z" w16du:dateUtc="2024-06-23T16:45:00Z">
              <w:r w:rsidRPr="008D0CFF" w:rsidDel="00260FCD">
                <w:delText>4,000</w:delText>
              </w:r>
            </w:del>
          </w:p>
        </w:tc>
        <w:tc>
          <w:tcPr>
            <w:tcW w:w="2329" w:type="dxa"/>
            <w:vAlign w:val="center"/>
          </w:tcPr>
          <w:p w14:paraId="3A768AA6" w14:textId="0AA5738E" w:rsidR="00AA512C" w:rsidRPr="008D0CFF" w:rsidDel="00260FCD" w:rsidRDefault="00AA512C">
            <w:pPr>
              <w:pStyle w:val="Tabletext9"/>
              <w:keepNext/>
              <w:suppressAutoHyphens/>
              <w:spacing w:before="270"/>
              <w:jc w:val="center"/>
              <w:outlineLvl w:val="0"/>
              <w:rPr>
                <w:del w:id="1873" w:author="Jeff Wootton" w:date="2024-06-23T18:45:00Z" w16du:dateUtc="2024-06-23T16:45:00Z"/>
              </w:rPr>
              <w:pPrChange w:id="1874" w:author="Jeff Wootton" w:date="2024-06-23T18:55:00Z" w16du:dateUtc="2024-06-23T16:55:00Z">
                <w:pPr>
                  <w:pStyle w:val="Tabletext9"/>
                  <w:jc w:val="center"/>
                </w:pPr>
              </w:pPrChange>
            </w:pPr>
          </w:p>
        </w:tc>
      </w:tr>
      <w:tr w:rsidR="00AA512C" w:rsidRPr="008D0CFF" w:rsidDel="00260FCD" w14:paraId="0030067C" w14:textId="6BC0A2EE" w:rsidTr="00A0444A">
        <w:trPr>
          <w:jc w:val="center"/>
          <w:del w:id="1875" w:author="Jeff Wootton" w:date="2024-06-23T18:45:00Z"/>
        </w:trPr>
        <w:tc>
          <w:tcPr>
            <w:tcW w:w="912" w:type="dxa"/>
          </w:tcPr>
          <w:p w14:paraId="2103A66E" w14:textId="20D3A1D8" w:rsidR="00AA512C" w:rsidRPr="008D0CFF" w:rsidDel="00260FCD" w:rsidRDefault="005323C6">
            <w:pPr>
              <w:pStyle w:val="Tabletext9"/>
              <w:keepNext/>
              <w:suppressAutoHyphens/>
              <w:spacing w:before="270"/>
              <w:jc w:val="center"/>
              <w:outlineLvl w:val="0"/>
              <w:rPr>
                <w:del w:id="1876" w:author="Jeff Wootton" w:date="2024-06-23T18:45:00Z" w16du:dateUtc="2024-06-23T16:45:00Z"/>
              </w:rPr>
              <w:pPrChange w:id="1877" w:author="Jeff Wootton" w:date="2024-06-23T18:55:00Z" w16du:dateUtc="2024-06-23T16:55:00Z">
                <w:pPr>
                  <w:pStyle w:val="Tabletext9"/>
                  <w:jc w:val="center"/>
                </w:pPr>
              </w:pPrChange>
            </w:pPr>
            <w:del w:id="1878" w:author="Jeff Wootton" w:date="2024-06-23T18:45:00Z" w16du:dateUtc="2024-06-23T16:45:00Z">
              <w:r w:rsidDel="00260FCD">
                <w:delText>13</w:delText>
              </w:r>
            </w:del>
          </w:p>
        </w:tc>
        <w:tc>
          <w:tcPr>
            <w:tcW w:w="2320" w:type="dxa"/>
            <w:vAlign w:val="center"/>
          </w:tcPr>
          <w:p w14:paraId="60CA5168" w14:textId="50E2ABA4" w:rsidR="00AA512C" w:rsidRPr="008D0CFF" w:rsidDel="00260FCD" w:rsidRDefault="00AA512C">
            <w:pPr>
              <w:pStyle w:val="Tabletext9"/>
              <w:keepNext/>
              <w:suppressAutoHyphens/>
              <w:spacing w:before="270"/>
              <w:jc w:val="center"/>
              <w:outlineLvl w:val="0"/>
              <w:rPr>
                <w:del w:id="1879" w:author="Jeff Wootton" w:date="2024-06-23T18:45:00Z" w16du:dateUtc="2024-06-23T16:45:00Z"/>
              </w:rPr>
              <w:pPrChange w:id="1880" w:author="Jeff Wootton" w:date="2024-06-23T18:55:00Z" w16du:dateUtc="2024-06-23T16:55:00Z">
                <w:pPr>
                  <w:pStyle w:val="Tabletext9"/>
                  <w:jc w:val="center"/>
                </w:pPr>
              </w:pPrChange>
            </w:pPr>
            <w:del w:id="1881" w:author="Jeff Wootton" w:date="2024-06-23T18:45:00Z" w16du:dateUtc="2024-06-23T16:45:00Z">
              <w:r w:rsidRPr="008D0CFF" w:rsidDel="00260FCD">
                <w:delText>4,000</w:delText>
              </w:r>
            </w:del>
          </w:p>
        </w:tc>
        <w:tc>
          <w:tcPr>
            <w:tcW w:w="3426" w:type="dxa"/>
            <w:vAlign w:val="center"/>
          </w:tcPr>
          <w:p w14:paraId="6F240DF8" w14:textId="0A9D7258" w:rsidR="00AA512C" w:rsidRPr="008D0CFF" w:rsidDel="00260FCD" w:rsidRDefault="00AA512C">
            <w:pPr>
              <w:pStyle w:val="Tabletext9"/>
              <w:keepNext/>
              <w:suppressAutoHyphens/>
              <w:spacing w:before="270"/>
              <w:jc w:val="center"/>
              <w:outlineLvl w:val="0"/>
              <w:rPr>
                <w:del w:id="1882" w:author="Jeff Wootton" w:date="2024-06-23T18:45:00Z" w16du:dateUtc="2024-06-23T16:45:00Z"/>
              </w:rPr>
              <w:pPrChange w:id="1883" w:author="Jeff Wootton" w:date="2024-06-23T18:55:00Z" w16du:dateUtc="2024-06-23T16:55:00Z">
                <w:pPr>
                  <w:pStyle w:val="Tabletext9"/>
                  <w:jc w:val="center"/>
                </w:pPr>
              </w:pPrChange>
            </w:pPr>
            <w:del w:id="1884" w:author="Jeff Wootton" w:date="2024-06-23T18:45:00Z" w16du:dateUtc="2024-06-23T16:45:00Z">
              <w:r w:rsidRPr="008D0CFF" w:rsidDel="00260FCD">
                <w:delText>3,000</w:delText>
              </w:r>
            </w:del>
          </w:p>
        </w:tc>
        <w:tc>
          <w:tcPr>
            <w:tcW w:w="2329" w:type="dxa"/>
            <w:vAlign w:val="center"/>
          </w:tcPr>
          <w:p w14:paraId="5538D429" w14:textId="55384BCC" w:rsidR="00AA512C" w:rsidRPr="008D0CFF" w:rsidDel="00260FCD" w:rsidRDefault="00AA512C">
            <w:pPr>
              <w:pStyle w:val="Tabletext9"/>
              <w:keepNext/>
              <w:suppressAutoHyphens/>
              <w:spacing w:before="270"/>
              <w:jc w:val="center"/>
              <w:outlineLvl w:val="0"/>
              <w:rPr>
                <w:del w:id="1885" w:author="Jeff Wootton" w:date="2024-06-23T18:45:00Z" w16du:dateUtc="2024-06-23T16:45:00Z"/>
              </w:rPr>
              <w:pPrChange w:id="1886" w:author="Jeff Wootton" w:date="2024-06-23T18:55:00Z" w16du:dateUtc="2024-06-23T16:55:00Z">
                <w:pPr>
                  <w:pStyle w:val="Tabletext9"/>
                  <w:jc w:val="center"/>
                </w:pPr>
              </w:pPrChange>
            </w:pPr>
          </w:p>
        </w:tc>
      </w:tr>
      <w:tr w:rsidR="00AA512C" w:rsidRPr="008D0CFF" w:rsidDel="00260FCD" w14:paraId="0F1BE1CD" w14:textId="6749D53E" w:rsidTr="00A0444A">
        <w:trPr>
          <w:jc w:val="center"/>
          <w:del w:id="1887" w:author="Jeff Wootton" w:date="2024-06-23T18:45:00Z"/>
        </w:trPr>
        <w:tc>
          <w:tcPr>
            <w:tcW w:w="912" w:type="dxa"/>
          </w:tcPr>
          <w:p w14:paraId="40D80677" w14:textId="612EEA70" w:rsidR="00AA512C" w:rsidRPr="008D0CFF" w:rsidDel="00260FCD" w:rsidRDefault="005323C6">
            <w:pPr>
              <w:pStyle w:val="Tabletext9"/>
              <w:keepNext/>
              <w:suppressAutoHyphens/>
              <w:spacing w:before="270"/>
              <w:jc w:val="center"/>
              <w:outlineLvl w:val="0"/>
              <w:rPr>
                <w:del w:id="1888" w:author="Jeff Wootton" w:date="2024-06-23T18:45:00Z" w16du:dateUtc="2024-06-23T16:45:00Z"/>
              </w:rPr>
              <w:pPrChange w:id="1889" w:author="Jeff Wootton" w:date="2024-06-23T18:55:00Z" w16du:dateUtc="2024-06-23T16:55:00Z">
                <w:pPr>
                  <w:pStyle w:val="Tabletext9"/>
                  <w:jc w:val="center"/>
                </w:pPr>
              </w:pPrChange>
            </w:pPr>
            <w:del w:id="1890" w:author="Jeff Wootton" w:date="2024-06-23T18:45:00Z" w16du:dateUtc="2024-06-23T16:45:00Z">
              <w:r w:rsidDel="00260FCD">
                <w:delText>14</w:delText>
              </w:r>
            </w:del>
          </w:p>
        </w:tc>
        <w:tc>
          <w:tcPr>
            <w:tcW w:w="2320" w:type="dxa"/>
            <w:vAlign w:val="center"/>
          </w:tcPr>
          <w:p w14:paraId="7A42FE4A" w14:textId="6654097E" w:rsidR="00AA512C" w:rsidRPr="008D0CFF" w:rsidDel="00260FCD" w:rsidRDefault="00AA512C">
            <w:pPr>
              <w:pStyle w:val="Tabletext9"/>
              <w:keepNext/>
              <w:suppressAutoHyphens/>
              <w:spacing w:before="270"/>
              <w:jc w:val="center"/>
              <w:outlineLvl w:val="0"/>
              <w:rPr>
                <w:del w:id="1891" w:author="Jeff Wootton" w:date="2024-06-23T18:45:00Z" w16du:dateUtc="2024-06-23T16:45:00Z"/>
              </w:rPr>
              <w:pPrChange w:id="1892" w:author="Jeff Wootton" w:date="2024-06-23T18:55:00Z" w16du:dateUtc="2024-06-23T16:55:00Z">
                <w:pPr>
                  <w:pStyle w:val="Tabletext9"/>
                  <w:jc w:val="center"/>
                </w:pPr>
              </w:pPrChange>
            </w:pPr>
            <w:del w:id="1893" w:author="Jeff Wootton" w:date="2024-06-23T18:45:00Z" w16du:dateUtc="2024-06-23T16:45:00Z">
              <w:r w:rsidRPr="008D0CFF" w:rsidDel="00260FCD">
                <w:delText>3,000</w:delText>
              </w:r>
            </w:del>
          </w:p>
        </w:tc>
        <w:tc>
          <w:tcPr>
            <w:tcW w:w="3426" w:type="dxa"/>
            <w:vAlign w:val="center"/>
          </w:tcPr>
          <w:p w14:paraId="4D757180" w14:textId="1B6A31CD" w:rsidR="00AA512C" w:rsidRPr="008D0CFF" w:rsidDel="00260FCD" w:rsidRDefault="00AA512C">
            <w:pPr>
              <w:pStyle w:val="Tabletext9"/>
              <w:keepNext/>
              <w:suppressAutoHyphens/>
              <w:spacing w:before="270"/>
              <w:jc w:val="center"/>
              <w:outlineLvl w:val="0"/>
              <w:rPr>
                <w:del w:id="1894" w:author="Jeff Wootton" w:date="2024-06-23T18:45:00Z" w16du:dateUtc="2024-06-23T16:45:00Z"/>
              </w:rPr>
              <w:pPrChange w:id="1895" w:author="Jeff Wootton" w:date="2024-06-23T18:55:00Z" w16du:dateUtc="2024-06-23T16:55:00Z">
                <w:pPr>
                  <w:pStyle w:val="Tabletext9"/>
                  <w:jc w:val="center"/>
                </w:pPr>
              </w:pPrChange>
            </w:pPr>
            <w:del w:id="1896" w:author="Jeff Wootton" w:date="2024-06-23T18:45:00Z" w16du:dateUtc="2024-06-23T16:45:00Z">
              <w:r w:rsidRPr="008D0CFF" w:rsidDel="00260FCD">
                <w:delText>2,000</w:delText>
              </w:r>
            </w:del>
          </w:p>
        </w:tc>
        <w:tc>
          <w:tcPr>
            <w:tcW w:w="2329" w:type="dxa"/>
            <w:vAlign w:val="center"/>
          </w:tcPr>
          <w:p w14:paraId="2D902D05" w14:textId="54053833" w:rsidR="00AA512C" w:rsidRPr="008D0CFF" w:rsidDel="00260FCD" w:rsidRDefault="00AA512C">
            <w:pPr>
              <w:pStyle w:val="Tabletext9"/>
              <w:keepNext/>
              <w:suppressAutoHyphens/>
              <w:spacing w:before="270"/>
              <w:jc w:val="center"/>
              <w:outlineLvl w:val="0"/>
              <w:rPr>
                <w:del w:id="1897" w:author="Jeff Wootton" w:date="2024-06-23T18:45:00Z" w16du:dateUtc="2024-06-23T16:45:00Z"/>
              </w:rPr>
              <w:pPrChange w:id="1898" w:author="Jeff Wootton" w:date="2024-06-23T18:55:00Z" w16du:dateUtc="2024-06-23T16:55:00Z">
                <w:pPr>
                  <w:pStyle w:val="Tabletext9"/>
                  <w:jc w:val="center"/>
                </w:pPr>
              </w:pPrChange>
            </w:pPr>
          </w:p>
        </w:tc>
      </w:tr>
      <w:tr w:rsidR="00AA512C" w:rsidRPr="008D0CFF" w:rsidDel="00260FCD" w14:paraId="71B1BB42" w14:textId="35F4E58A" w:rsidTr="00A0444A">
        <w:trPr>
          <w:jc w:val="center"/>
          <w:del w:id="1899" w:author="Jeff Wootton" w:date="2024-06-23T18:45:00Z"/>
        </w:trPr>
        <w:tc>
          <w:tcPr>
            <w:tcW w:w="912" w:type="dxa"/>
          </w:tcPr>
          <w:p w14:paraId="60BBA9EB" w14:textId="42130E52" w:rsidR="00AA512C" w:rsidRPr="008D0CFF" w:rsidDel="00260FCD" w:rsidRDefault="005323C6">
            <w:pPr>
              <w:pStyle w:val="Tabletext9"/>
              <w:keepNext/>
              <w:suppressAutoHyphens/>
              <w:spacing w:before="270"/>
              <w:jc w:val="center"/>
              <w:outlineLvl w:val="0"/>
              <w:rPr>
                <w:del w:id="1900" w:author="Jeff Wootton" w:date="2024-06-23T18:45:00Z" w16du:dateUtc="2024-06-23T16:45:00Z"/>
              </w:rPr>
              <w:pPrChange w:id="1901" w:author="Jeff Wootton" w:date="2024-06-23T18:55:00Z" w16du:dateUtc="2024-06-23T16:55:00Z">
                <w:pPr>
                  <w:pStyle w:val="Tabletext9"/>
                  <w:keepNext/>
                  <w:jc w:val="center"/>
                </w:pPr>
              </w:pPrChange>
            </w:pPr>
            <w:del w:id="1902" w:author="Jeff Wootton" w:date="2024-06-23T18:45:00Z" w16du:dateUtc="2024-06-23T16:45:00Z">
              <w:r w:rsidDel="00260FCD">
                <w:delText>15</w:delText>
              </w:r>
            </w:del>
          </w:p>
        </w:tc>
        <w:tc>
          <w:tcPr>
            <w:tcW w:w="2320" w:type="dxa"/>
            <w:vAlign w:val="center"/>
          </w:tcPr>
          <w:p w14:paraId="7CDE20C9" w14:textId="102F84E9" w:rsidR="00AA512C" w:rsidRPr="008D0CFF" w:rsidDel="00260FCD" w:rsidRDefault="00AA512C">
            <w:pPr>
              <w:pStyle w:val="Tabletext9"/>
              <w:keepNext/>
              <w:suppressAutoHyphens/>
              <w:spacing w:before="270"/>
              <w:jc w:val="center"/>
              <w:outlineLvl w:val="0"/>
              <w:rPr>
                <w:del w:id="1903" w:author="Jeff Wootton" w:date="2024-06-23T18:45:00Z" w16du:dateUtc="2024-06-23T16:45:00Z"/>
              </w:rPr>
              <w:pPrChange w:id="1904" w:author="Jeff Wootton" w:date="2024-06-23T18:55:00Z" w16du:dateUtc="2024-06-23T16:55:00Z">
                <w:pPr>
                  <w:pStyle w:val="Tabletext9"/>
                  <w:keepNext/>
                  <w:jc w:val="center"/>
                </w:pPr>
              </w:pPrChange>
            </w:pPr>
            <w:del w:id="1905" w:author="Jeff Wootton" w:date="2024-06-23T18:45:00Z" w16du:dateUtc="2024-06-23T16:45:00Z">
              <w:r w:rsidRPr="008D0CFF" w:rsidDel="00260FCD">
                <w:delText>2,000</w:delText>
              </w:r>
            </w:del>
          </w:p>
        </w:tc>
        <w:tc>
          <w:tcPr>
            <w:tcW w:w="3426" w:type="dxa"/>
            <w:vAlign w:val="center"/>
          </w:tcPr>
          <w:p w14:paraId="3BB225CD" w14:textId="38D85B05" w:rsidR="00AA512C" w:rsidRPr="008D0CFF" w:rsidDel="00260FCD" w:rsidRDefault="00AA512C">
            <w:pPr>
              <w:pStyle w:val="Tabletext9"/>
              <w:keepNext/>
              <w:suppressAutoHyphens/>
              <w:spacing w:before="270"/>
              <w:jc w:val="center"/>
              <w:outlineLvl w:val="0"/>
              <w:rPr>
                <w:del w:id="1906" w:author="Jeff Wootton" w:date="2024-06-23T18:45:00Z" w16du:dateUtc="2024-06-23T16:45:00Z"/>
              </w:rPr>
              <w:pPrChange w:id="1907" w:author="Jeff Wootton" w:date="2024-06-23T18:55:00Z" w16du:dateUtc="2024-06-23T16:55:00Z">
                <w:pPr>
                  <w:pStyle w:val="Tabletext9"/>
                  <w:keepNext/>
                  <w:jc w:val="center"/>
                </w:pPr>
              </w:pPrChange>
            </w:pPr>
            <w:del w:id="1908" w:author="Jeff Wootton" w:date="2024-06-23T18:45:00Z" w16du:dateUtc="2024-06-23T16:45:00Z">
              <w:r w:rsidRPr="008D0CFF" w:rsidDel="00260FCD">
                <w:delText>1,000</w:delText>
              </w:r>
            </w:del>
          </w:p>
        </w:tc>
        <w:tc>
          <w:tcPr>
            <w:tcW w:w="2329" w:type="dxa"/>
            <w:vAlign w:val="center"/>
          </w:tcPr>
          <w:p w14:paraId="3C610962" w14:textId="5F28A954" w:rsidR="00AA512C" w:rsidRPr="008D0CFF" w:rsidDel="00260FCD" w:rsidRDefault="00AA512C">
            <w:pPr>
              <w:pStyle w:val="Tabletext9"/>
              <w:keepNext/>
              <w:suppressAutoHyphens/>
              <w:spacing w:before="270"/>
              <w:jc w:val="center"/>
              <w:outlineLvl w:val="0"/>
              <w:rPr>
                <w:del w:id="1909" w:author="Jeff Wootton" w:date="2024-06-23T18:45:00Z" w16du:dateUtc="2024-06-23T16:45:00Z"/>
              </w:rPr>
              <w:pPrChange w:id="1910" w:author="Jeff Wootton" w:date="2024-06-23T18:55:00Z" w16du:dateUtc="2024-06-23T16:55:00Z">
                <w:pPr>
                  <w:pStyle w:val="Tabletext9"/>
                  <w:keepNext/>
                  <w:jc w:val="center"/>
                </w:pPr>
              </w:pPrChange>
            </w:pPr>
          </w:p>
        </w:tc>
      </w:tr>
    </w:tbl>
    <w:p w14:paraId="051D988E" w14:textId="0F16B9CD" w:rsidR="00AA512C" w:rsidDel="00260FCD" w:rsidRDefault="00AA512C">
      <w:pPr>
        <w:keepNext/>
        <w:suppressAutoHyphens/>
        <w:spacing w:before="270" w:after="0" w:line="240" w:lineRule="auto"/>
        <w:outlineLvl w:val="0"/>
        <w:rPr>
          <w:del w:id="1911" w:author="Jeff Wootton" w:date="2024-06-23T18:45:00Z" w16du:dateUtc="2024-06-23T16:45:00Z"/>
          <w:lang w:val="en-US"/>
        </w:rPr>
        <w:pPrChange w:id="1912" w:author="Jeff Wootton" w:date="2024-06-23T18:55:00Z" w16du:dateUtc="2024-06-23T16:55:00Z">
          <w:pPr>
            <w:spacing w:after="0" w:line="240" w:lineRule="auto"/>
          </w:pPr>
        </w:pPrChange>
      </w:pPr>
    </w:p>
    <w:p w14:paraId="78F5EA28" w14:textId="04E07E94" w:rsidR="00C942A1" w:rsidDel="00260FCD" w:rsidRDefault="002D0CD1">
      <w:pPr>
        <w:keepNext/>
        <w:suppressAutoHyphens/>
        <w:spacing w:before="270" w:after="120" w:line="240" w:lineRule="auto"/>
        <w:outlineLvl w:val="0"/>
        <w:rPr>
          <w:del w:id="1913" w:author="Jeff Wootton" w:date="2024-06-23T18:45:00Z" w16du:dateUtc="2024-06-23T16:45:00Z"/>
        </w:rPr>
        <w:pPrChange w:id="1914" w:author="Jeff Wootton" w:date="2024-06-23T18:55:00Z" w16du:dateUtc="2024-06-23T16:55:00Z">
          <w:pPr>
            <w:spacing w:after="120" w:line="240" w:lineRule="auto"/>
          </w:pPr>
        </w:pPrChange>
      </w:pPr>
      <w:del w:id="1915"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916" w:author="Jeff Wootton" w:date="2024-03-20T20:48:00Z">
                                <w:r w:rsidDel="00C579E7">
                                  <w:rPr>
                                    <w:i/>
                                    <w:iCs/>
                                  </w:rPr>
                                  <w:delText>optimum</w:delText>
                                </w:r>
                                <w:r w:rsidRPr="002672EF" w:rsidDel="00C579E7">
                                  <w:rPr>
                                    <w:i/>
                                    <w:iCs/>
                                  </w:rPr>
                                  <w:delText>Scale</w:delText>
                                </w:r>
                              </w:del>
                              <w:proofErr w:type="spellStart"/>
                              <w:ins w:id="1917" w:author="Jeff Wootton" w:date="2024-03-20T20:48:00Z">
                                <w:r w:rsidR="00C579E7">
                                  <w:rPr>
                                    <w:i/>
                                    <w:iCs/>
                                  </w:rPr>
                                  <w:t>maximum</w:t>
                                </w:r>
                                <w:r w:rsidR="00C579E7" w:rsidRPr="002672EF">
                                  <w:rPr>
                                    <w:i/>
                                    <w:iCs/>
                                  </w:rPr>
                                  <w:t>Scale</w:t>
                                </w:r>
                              </w:ins>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918" w:author="Jeff Wootton" w:date="2024-03-20T20:48:00Z">
                                    <w:rPr>
                                      <w:rFonts w:ascii="Cambria Math" w:hAnsi="Cambria Math"/>
                                    </w:rPr>
                                    <m:t>opt</m:t>
                                  </w:del>
                                </m:r>
                                <m:r>
                                  <w:ins w:id="1919"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885" w:author="Jeff Wootton" w:date="2024-03-20T20:48:00Z">
                          <w:r w:rsidDel="00C579E7">
                            <w:rPr>
                              <w:i/>
                              <w:iCs/>
                            </w:rPr>
                            <w:delText>optimum</w:delText>
                          </w:r>
                          <w:r w:rsidRPr="002672EF" w:rsidDel="00C579E7">
                            <w:rPr>
                              <w:i/>
                              <w:iCs/>
                            </w:rPr>
                            <w:delText>Scale</w:delText>
                          </w:r>
                        </w:del>
                        <w:ins w:id="1886" w:author="Jeff Wootton" w:date="2024-03-20T20:48:00Z">
                          <w:r w:rsidR="00C579E7">
                            <w:rPr>
                              <w:i/>
                              <w:iCs/>
                            </w:rPr>
                            <w:t>maximum</w:t>
                          </w:r>
                          <w:r w:rsidR="00C579E7" w:rsidRPr="002672EF">
                            <w:rPr>
                              <w:i/>
                              <w:iCs/>
                            </w:rPr>
                            <w:t>Scale</w:t>
                          </w:r>
                        </w:ins>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887" w:author="Jeff Wootton" w:date="2024-03-20T20:48:00Z">
                              <w:rPr>
                                <w:rFonts w:ascii="Cambria Math" w:hAnsi="Cambria Math"/>
                              </w:rPr>
                              <m:t>opt</m:t>
                            </w:del>
                          </m:r>
                          <m:r>
                            <w:ins w:id="1888"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rsidDel="00260FCD">
          <w:delText>The following algorithm associate</w:delText>
        </w:r>
        <w:r w:rsidR="00C942A1" w:rsidDel="00260FCD">
          <w:delText>s</w:delText>
        </w:r>
        <w:r w:rsidR="00C942A1" w:rsidRPr="00C942A1" w:rsidDel="00260FCD">
          <w:delText xml:space="preserve"> a scale </w:delText>
        </w:r>
        <w:r w:rsidR="00AC4D20" w:rsidDel="00260FCD">
          <w:delText xml:space="preserve">denominator </w:delText>
        </w:r>
        <w:r w:rsidR="00C942A1" w:rsidRPr="00C942A1" w:rsidDel="00260FCD">
          <w:delText>with a scale band:</w:delText>
        </w:r>
      </w:del>
    </w:p>
    <w:p w14:paraId="3B269460" w14:textId="336493E9" w:rsidR="002D0CD1" w:rsidDel="00260FCD" w:rsidRDefault="002D0CD1">
      <w:pPr>
        <w:keepNext/>
        <w:suppressAutoHyphens/>
        <w:spacing w:before="270" w:after="0" w:line="240" w:lineRule="auto"/>
        <w:outlineLvl w:val="0"/>
        <w:rPr>
          <w:del w:id="1920" w:author="Jeff Wootton" w:date="2024-06-23T18:45:00Z" w16du:dateUtc="2024-06-23T16:45:00Z"/>
        </w:rPr>
        <w:pPrChange w:id="1921" w:author="Jeff Wootton" w:date="2024-06-23T18:55:00Z" w16du:dateUtc="2024-06-23T16:55:00Z">
          <w:pPr>
            <w:spacing w:after="0" w:line="240" w:lineRule="auto"/>
          </w:pPr>
        </w:pPrChange>
      </w:pPr>
    </w:p>
    <w:p w14:paraId="4BC5F754" w14:textId="00EABB3B" w:rsidR="002D0CD1" w:rsidDel="00260FCD" w:rsidRDefault="002D0CD1">
      <w:pPr>
        <w:keepNext/>
        <w:suppressAutoHyphens/>
        <w:spacing w:before="270" w:after="120" w:line="240" w:lineRule="auto"/>
        <w:outlineLvl w:val="0"/>
        <w:rPr>
          <w:del w:id="1922" w:author="Jeff Wootton" w:date="2024-06-23T18:45:00Z" w16du:dateUtc="2024-06-23T16:45:00Z"/>
        </w:rPr>
        <w:pPrChange w:id="1923" w:author="Jeff Wootton" w:date="2024-06-23T18:55:00Z" w16du:dateUtc="2024-06-23T16:55:00Z">
          <w:pPr>
            <w:spacing w:after="120" w:line="240" w:lineRule="auto"/>
          </w:pPr>
        </w:pPrChange>
      </w:pPr>
      <w:del w:id="1924"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del w:id="1925"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proofErr w:type="spellStart"/>
                              <w:ins w:id="1926"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ins>
                              <w:r>
                                <w:t xml:space="preserve">– The </w:t>
                              </w:r>
                              <w:del w:id="1927" w:author="Jeff Wootton" w:date="2024-03-20T20:49:00Z">
                                <w:r w:rsidDel="00C579E7">
                                  <w:delText xml:space="preserve">optimum </w:delText>
                                </w:r>
                              </w:del>
                              <w:ins w:id="1928"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929" w:author="Jeff Wootton" w:date="2024-03-20T20:50:00Z">
                                    <w:rPr>
                                      <w:rFonts w:ascii="Cambria Math" w:hAnsi="Cambria Math"/>
                                    </w:rPr>
                                    <m:t>opt</m:t>
                                  </w:del>
                                </m:r>
                                <m:r>
                                  <w:ins w:id="1930"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931" w:author="Jeff Wootton" w:date="2024-03-20T20:50:00Z">
                                    <w:rPr>
                                      <w:rFonts w:ascii="Cambria Math" w:hAnsi="Cambria Math"/>
                                    </w:rPr>
                                    <m:t>opt</m:t>
                                  </w:del>
                                </m:r>
                                <m:r>
                                  <w:ins w:id="1932" w:author="Jeff Wootton" w:date="2024-03-20T20:50:00Z">
                                    <w:rPr>
                                      <w:rFonts w:ascii="Cambria Math" w:hAnsi="Cambria Math"/>
                                    </w:rPr>
                                    <m:t>max</m:t>
                                  </w:ins>
                                </m:r>
                                <m:r>
                                  <w:rPr>
                                    <w:rFonts w:ascii="Cambria Math" w:hAnsi="Cambria Math"/>
                                  </w:rPr>
                                  <m:t>(minimumDisplayScale, minimumScale[index]) &lt; m</m:t>
                                </m:r>
                                <m:r>
                                  <w:del w:id="1933" w:author="Jeff Wootton" w:date="2024-03-20T20:51:00Z">
                                    <w:rPr>
                                      <w:rFonts w:ascii="Cambria Math" w:hAnsi="Cambria Math"/>
                                    </w:rPr>
                                    <m:t>in</m:t>
                                  </w:del>
                                </m:r>
                                <m:r>
                                  <w:ins w:id="1934" w:author="Jeff Wootton" w:date="2024-03-20T20:51:00Z">
                                    <w:rPr>
                                      <w:rFonts w:ascii="Cambria Math" w:hAnsi="Cambria Math"/>
                                    </w:rPr>
                                    <m:t>ax</m:t>
                                  </w:ins>
                                </m:r>
                                <m:r>
                                  <w:rPr>
                                    <w:rFonts w:ascii="Cambria Math" w:hAnsi="Cambria Math"/>
                                  </w:rPr>
                                  <m:t>(</m:t>
                                </m:r>
                                <m:r>
                                  <w:del w:id="1935" w:author="Jeff Wootton" w:date="2024-03-20T20:51:00Z">
                                    <w:rPr>
                                      <w:rFonts w:ascii="Cambria Math" w:hAnsi="Cambria Math"/>
                                    </w:rPr>
                                    <m:t>opt</m:t>
                                  </w:del>
                                </m:r>
                                <m:r>
                                  <w:ins w:id="1936" w:author="Jeff Wootton" w:date="2024-03-20T20:51:00Z">
                                    <w:rPr>
                                      <w:rFonts w:ascii="Cambria Math" w:hAnsi="Cambria Math"/>
                                    </w:rPr>
                                    <m:t>max</m:t>
                                  </w:ins>
                                </m:r>
                                <m:r>
                                  <w:rPr>
                                    <w:rFonts w:ascii="Cambria Math" w:hAnsi="Cambria Math"/>
                                  </w:rPr>
                                  <m:t>imumDisplayScale,</m:t>
                                </m:r>
                                <m:r>
                                  <w:del w:id="1937" w:author="Jeff Wootton" w:date="2024-03-20T20:51:00Z">
                                    <w:rPr>
                                      <w:rFonts w:ascii="Cambria Math" w:hAnsi="Cambria Math"/>
                                    </w:rPr>
                                    <m:t xml:space="preserve"> opt</m:t>
                                  </w:del>
                                </m:r>
                                <m:r>
                                  <w:ins w:id="1938"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cFAIAACcEAAAOAAAAZHJzL2Uyb0RvYy54bWysU81u2zAMvg/YOwi6L3YMe22MOEWXLsOA&#10;rhvQ7QFkWY6FyaImKbGzpx8lu2n2dxmmg0CK1EfyI7m+GXtFjsI6Cbqiy0VKidAcGqn3Ff3yeffq&#10;m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del w:id="1908"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ins w:id="1909"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r w:rsidR="00C579E7">
                            <w:t xml:space="preserve"> </w:t>
                          </w:r>
                        </w:ins>
                        <w:r>
                          <w:t xml:space="preserve">– The </w:t>
                        </w:r>
                        <w:del w:id="1910" w:author="Jeff Wootton" w:date="2024-03-20T20:49:00Z">
                          <w:r w:rsidDel="00C579E7">
                            <w:delText xml:space="preserve">optimum </w:delText>
                          </w:r>
                        </w:del>
                        <w:ins w:id="1911"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912" w:author="Jeff Wootton" w:date="2024-03-20T20:50:00Z">
                              <w:rPr>
                                <w:rFonts w:ascii="Cambria Math" w:hAnsi="Cambria Math"/>
                              </w:rPr>
                              <m:t>opt</m:t>
                            </w:del>
                          </m:r>
                          <m:r>
                            <w:ins w:id="1913"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914" w:author="Jeff Wootton" w:date="2024-03-20T20:50:00Z">
                              <w:rPr>
                                <w:rFonts w:ascii="Cambria Math" w:hAnsi="Cambria Math"/>
                              </w:rPr>
                              <m:t>opt</m:t>
                            </w:del>
                          </m:r>
                          <m:r>
                            <w:ins w:id="1915" w:author="Jeff Wootton" w:date="2024-03-20T20:50:00Z">
                              <w:rPr>
                                <w:rFonts w:ascii="Cambria Math" w:hAnsi="Cambria Math"/>
                              </w:rPr>
                              <m:t>max</m:t>
                            </w:ins>
                          </m:r>
                          <m:r>
                            <w:rPr>
                              <w:rFonts w:ascii="Cambria Math" w:hAnsi="Cambria Math"/>
                            </w:rPr>
                            <m:t>(minimumDisplayScale, minimumScale[index]) &lt; m</m:t>
                          </m:r>
                          <m:r>
                            <w:del w:id="1916" w:author="Jeff Wootton" w:date="2024-03-20T20:51:00Z">
                              <w:rPr>
                                <w:rFonts w:ascii="Cambria Math" w:hAnsi="Cambria Math"/>
                              </w:rPr>
                              <m:t>in</m:t>
                            </w:del>
                          </m:r>
                          <m:r>
                            <w:ins w:id="1917" w:author="Jeff Wootton" w:date="2024-03-20T20:51:00Z">
                              <w:rPr>
                                <w:rFonts w:ascii="Cambria Math" w:hAnsi="Cambria Math"/>
                              </w:rPr>
                              <m:t>ax</m:t>
                            </w:ins>
                          </m:r>
                          <m:r>
                            <w:rPr>
                              <w:rFonts w:ascii="Cambria Math" w:hAnsi="Cambria Math"/>
                            </w:rPr>
                            <m:t>(</m:t>
                          </m:r>
                          <m:r>
                            <w:del w:id="1918" w:author="Jeff Wootton" w:date="2024-03-20T20:51:00Z">
                              <w:rPr>
                                <w:rFonts w:ascii="Cambria Math" w:hAnsi="Cambria Math"/>
                              </w:rPr>
                              <m:t>opt</m:t>
                            </w:del>
                          </m:r>
                          <m:r>
                            <w:ins w:id="1919" w:author="Jeff Wootton" w:date="2024-03-20T20:51:00Z">
                              <w:rPr>
                                <w:rFonts w:ascii="Cambria Math" w:hAnsi="Cambria Math"/>
                              </w:rPr>
                              <m:t>max</m:t>
                            </w:ins>
                          </m:r>
                          <m:r>
                            <w:rPr>
                              <w:rFonts w:ascii="Cambria Math" w:hAnsi="Cambria Math"/>
                            </w:rPr>
                            <m:t>imumDisplayScale,</m:t>
                          </m:r>
                          <m:r>
                            <w:del w:id="1920" w:author="Jeff Wootton" w:date="2024-03-20T20:51:00Z">
                              <w:rPr>
                                <w:rFonts w:ascii="Cambria Math" w:hAnsi="Cambria Math"/>
                              </w:rPr>
                              <m:t xml:space="preserve"> opt</m:t>
                            </w:del>
                          </m:r>
                          <m:r>
                            <w:ins w:id="1921"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rsidDel="00260FCD">
          <w:delText xml:space="preserve">The set of scale bands for </w:delText>
        </w:r>
        <w:r w:rsidR="00774080" w:rsidDel="00260FCD">
          <w:delText>a</w:delText>
        </w:r>
        <w:r w:rsidRPr="00BD50F8" w:rsidDel="00260FCD">
          <w:delText xml:space="preserve"> </w:delText>
        </w:r>
        <w:r w:rsidR="001F5F3A" w:rsidDel="00260FCD">
          <w:rPr>
            <w:b/>
          </w:rPr>
          <w:delText>D</w:delText>
        </w:r>
        <w:r w:rsidRPr="00142BCB" w:rsidDel="00260FCD">
          <w:rPr>
            <w:b/>
          </w:rPr>
          <w:delText>ata</w:delText>
        </w:r>
        <w:r w:rsidR="001F5F3A" w:rsidDel="00260FCD">
          <w:rPr>
            <w:b/>
          </w:rPr>
          <w:delText xml:space="preserve"> </w:delText>
        </w:r>
        <w:r w:rsidR="00D950D3" w:rsidRPr="00142BCB" w:rsidDel="00260FCD">
          <w:rPr>
            <w:b/>
          </w:rPr>
          <w:delText>C</w:delText>
        </w:r>
        <w:r w:rsidRPr="00142BCB" w:rsidDel="00260FCD">
          <w:rPr>
            <w:b/>
          </w:rPr>
          <w:delText>overage</w:delText>
        </w:r>
        <w:r w:rsidRPr="00BD50F8" w:rsidDel="00260FCD">
          <w:delText xml:space="preserve"> with its </w:delText>
        </w:r>
        <w:r w:rsidRPr="00BD50F8" w:rsidDel="00260FCD">
          <w:rPr>
            <w:i/>
          </w:rPr>
          <w:delText>min</w:delText>
        </w:r>
        <w:r w:rsidR="00774080" w:rsidDel="00260FCD">
          <w:rPr>
            <w:i/>
          </w:rPr>
          <w:delText>imumDisplay</w:delText>
        </w:r>
        <w:r w:rsidRPr="00BD50F8" w:rsidDel="00260FCD">
          <w:rPr>
            <w:i/>
          </w:rPr>
          <w:delText>Scale</w:delText>
        </w:r>
        <w:r w:rsidRPr="00BD50F8" w:rsidDel="00260FCD">
          <w:delText xml:space="preserve"> and </w:delText>
        </w:r>
      </w:del>
      <w:del w:id="1939" w:author="Jeff Wootton" w:date="2024-03-20T20:49:00Z">
        <w:r w:rsidR="003C088E" w:rsidDel="00C579E7">
          <w:rPr>
            <w:i/>
          </w:rPr>
          <w:delText>opt</w:delText>
        </w:r>
        <w:r w:rsidR="00774080" w:rsidDel="00C579E7">
          <w:rPr>
            <w:i/>
          </w:rPr>
          <w:delText>imumDisplay</w:delText>
        </w:r>
        <w:r w:rsidR="003C088E" w:rsidRPr="00BD50F8" w:rsidDel="00C579E7">
          <w:rPr>
            <w:i/>
          </w:rPr>
          <w:delText>Scale</w:delText>
        </w:r>
        <w:r w:rsidR="003C088E" w:rsidRPr="00BD50F8" w:rsidDel="00C579E7">
          <w:delText xml:space="preserve"> </w:delText>
        </w:r>
      </w:del>
      <w:del w:id="1940" w:author="Jeff Wootton" w:date="2024-06-23T18:45:00Z" w16du:dateUtc="2024-06-23T16:45:00Z">
        <w:r w:rsidR="001F5F3A" w:rsidDel="00260FCD">
          <w:delText>is</w:delText>
        </w:r>
        <w:r w:rsidRPr="00BD50F8" w:rsidDel="00260FCD">
          <w:delText xml:space="preserve"> defined as:</w:delText>
        </w:r>
      </w:del>
    </w:p>
    <w:p w14:paraId="60795734" w14:textId="481D68C0" w:rsidR="002D0CD1" w:rsidRPr="002D0CD1" w:rsidDel="00260FCD" w:rsidRDefault="002D0CD1">
      <w:pPr>
        <w:keepNext/>
        <w:suppressAutoHyphens/>
        <w:spacing w:before="270" w:after="120" w:line="240" w:lineRule="auto"/>
        <w:outlineLvl w:val="0"/>
        <w:rPr>
          <w:del w:id="1941" w:author="Jeff Wootton" w:date="2024-06-23T18:45:00Z" w16du:dateUtc="2024-06-23T16:45:00Z"/>
          <w:iCs/>
        </w:rPr>
        <w:pPrChange w:id="1942" w:author="Jeff Wootton" w:date="2024-06-23T18:55:00Z" w16du:dateUtc="2024-06-23T16:55:00Z">
          <w:pPr>
            <w:spacing w:after="120" w:line="240" w:lineRule="auto"/>
          </w:pPr>
        </w:pPrChange>
      </w:pPr>
    </w:p>
    <w:p w14:paraId="4A06C8DE" w14:textId="2BBCB02E" w:rsidR="00712598" w:rsidRPr="008A6F2A" w:rsidDel="00260FCD" w:rsidRDefault="00712598">
      <w:pPr>
        <w:pStyle w:val="ListContinue2"/>
        <w:keepNext/>
        <w:numPr>
          <w:ilvl w:val="0"/>
          <w:numId w:val="39"/>
        </w:numPr>
        <w:tabs>
          <w:tab w:val="clear" w:pos="800"/>
        </w:tabs>
        <w:suppressAutoHyphens/>
        <w:spacing w:before="270" w:after="200" w:line="240" w:lineRule="auto"/>
        <w:outlineLvl w:val="0"/>
        <w:rPr>
          <w:del w:id="1943" w:author="Jeff Wootton" w:date="2024-06-23T18:45:00Z" w16du:dateUtc="2024-06-23T16:45:00Z"/>
          <w:szCs w:val="22"/>
          <w:lang w:eastAsia="en-US"/>
        </w:rPr>
        <w:pPrChange w:id="1944"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1945" w:name="_Toc169203197"/>
      <w:del w:id="1946" w:author="Jeff Wootton" w:date="2024-06-23T18:45:00Z" w16du:dateUtc="2024-06-23T16:45:00Z">
        <w:r w:rsidDel="00260FCD">
          <w:rPr>
            <w:b/>
            <w:sz w:val="22"/>
            <w:szCs w:val="22"/>
            <w:lang w:eastAsia="en-US"/>
          </w:rPr>
          <w:delText xml:space="preserve">Dataset </w:delText>
        </w:r>
        <w:r w:rsidR="00953C01" w:rsidDel="00260FCD">
          <w:rPr>
            <w:b/>
            <w:sz w:val="22"/>
            <w:szCs w:val="22"/>
            <w:lang w:eastAsia="en-US"/>
          </w:rPr>
          <w:delText xml:space="preserve">Coverage </w:delText>
        </w:r>
        <w:r w:rsidR="002D4E29" w:rsidDel="00260FCD">
          <w:rPr>
            <w:b/>
            <w:sz w:val="22"/>
            <w:szCs w:val="22"/>
            <w:lang w:eastAsia="en-US"/>
          </w:rPr>
          <w:delText>S</w:delText>
        </w:r>
        <w:r w:rsidDel="00260FCD">
          <w:rPr>
            <w:b/>
            <w:sz w:val="22"/>
            <w:szCs w:val="22"/>
            <w:lang w:eastAsia="en-US"/>
          </w:rPr>
          <w:delText xml:space="preserve">election </w:delText>
        </w:r>
        <w:r w:rsidR="002D4E29" w:rsidDel="00260FCD">
          <w:rPr>
            <w:b/>
            <w:sz w:val="22"/>
            <w:szCs w:val="22"/>
            <w:lang w:eastAsia="en-US"/>
          </w:rPr>
          <w:delText>P</w:delText>
        </w:r>
        <w:r w:rsidDel="00260FCD">
          <w:rPr>
            <w:b/>
            <w:sz w:val="22"/>
            <w:szCs w:val="22"/>
            <w:lang w:eastAsia="en-US"/>
          </w:rPr>
          <w:delText>rocess</w:delText>
        </w:r>
        <w:bookmarkEnd w:id="1945"/>
      </w:del>
    </w:p>
    <w:p w14:paraId="601056FE" w14:textId="7D6E6F73" w:rsidR="00712598" w:rsidDel="00260FCD" w:rsidRDefault="00712598">
      <w:pPr>
        <w:keepNext/>
        <w:suppressAutoHyphens/>
        <w:spacing w:before="270" w:after="120" w:line="240" w:lineRule="auto"/>
        <w:outlineLvl w:val="0"/>
        <w:rPr>
          <w:del w:id="1947" w:author="Jeff Wootton" w:date="2024-06-23T18:45:00Z" w16du:dateUtc="2024-06-23T16:45:00Z"/>
        </w:rPr>
        <w:pPrChange w:id="1948" w:author="Jeff Wootton" w:date="2024-06-23T18:55:00Z" w16du:dateUtc="2024-06-23T16:55:00Z">
          <w:pPr>
            <w:spacing w:after="120" w:line="240" w:lineRule="auto"/>
          </w:pPr>
        </w:pPrChange>
      </w:pPr>
      <w:del w:id="1949" w:author="Jeff Wootton" w:date="2024-06-23T18:45:00Z" w16du:dateUtc="2024-06-23T16:45:00Z">
        <w:r w:rsidRPr="00712598" w:rsidDel="00260FCD">
          <w:delText xml:space="preserve">The next algorithm shows the selection process of the </w:delText>
        </w:r>
        <w:r w:rsidR="00456269" w:rsidRPr="00142BCB" w:rsidDel="00260FCD">
          <w:rPr>
            <w:b/>
          </w:rPr>
          <w:delText>Data Coverage</w:delText>
        </w:r>
        <w:r w:rsidR="00B82060" w:rsidDel="00260FCD">
          <w:delText xml:space="preserve"> features</w:delText>
        </w:r>
        <w:r w:rsidRPr="00712598" w:rsidDel="00260FCD">
          <w:delText xml:space="preserve">. </w:delText>
        </w:r>
      </w:del>
    </w:p>
    <w:p w14:paraId="2B8E688E" w14:textId="6E57B4D5" w:rsidR="00712598" w:rsidDel="00260FCD" w:rsidRDefault="00712598">
      <w:pPr>
        <w:keepNext/>
        <w:suppressAutoHyphens/>
        <w:spacing w:before="270" w:after="120" w:line="240" w:lineRule="auto"/>
        <w:outlineLvl w:val="0"/>
        <w:rPr>
          <w:del w:id="1950" w:author="Jeff Wootton" w:date="2024-06-23T18:45:00Z" w16du:dateUtc="2024-06-23T16:45:00Z"/>
        </w:rPr>
        <w:pPrChange w:id="1951" w:author="Jeff Wootton" w:date="2024-06-23T18:55:00Z" w16du:dateUtc="2024-06-23T16:55:00Z">
          <w:pPr>
            <w:spacing w:after="120" w:line="240" w:lineRule="auto"/>
          </w:pPr>
        </w:pPrChange>
      </w:pPr>
      <w:del w:id="1952" w:author="Jeff Wootton" w:date="2024-06-23T18:45:00Z" w16du:dateUtc="2024-06-23T16:45:00Z">
        <w:r w:rsidRPr="00712598" w:rsidDel="00260FCD">
          <w:delText xml:space="preserve">The idea is to find all </w:delText>
        </w:r>
        <w:r w:rsidR="00456269" w:rsidRPr="00142BCB" w:rsidDel="00260FCD">
          <w:rPr>
            <w:b/>
          </w:rPr>
          <w:delText>Data Coverage</w:delText>
        </w:r>
        <w:r w:rsidR="00B82060" w:rsidDel="00260FCD">
          <w:delText xml:space="preserve"> features</w:delText>
        </w:r>
        <w:r w:rsidR="00456269" w:rsidRPr="00712598" w:rsidDel="00260FCD">
          <w:delText xml:space="preserve"> </w:delText>
        </w:r>
        <w:r w:rsidRPr="00712598" w:rsidDel="00260FCD">
          <w:delText xml:space="preserve">for the scale band that contains the scale parameter and select those which overlap the viewport. The viewport </w:delText>
        </w:r>
        <w:r w:rsidR="00CC2AA2" w:rsidDel="00260FCD">
          <w:delText>should</w:delText>
        </w:r>
        <w:r w:rsidRPr="00712598" w:rsidDel="00260FCD">
          <w:delText xml:space="preserve"> then </w:delText>
        </w:r>
        <w:r w:rsidR="00CC2AA2" w:rsidDel="00260FCD">
          <w:delText xml:space="preserve">be </w:delText>
        </w:r>
        <w:r w:rsidRPr="00712598" w:rsidDel="00260FCD">
          <w:delText xml:space="preserve">modified in a way that it only defines the part that is </w:delText>
        </w:r>
        <w:r w:rsidR="00CC2AA2" w:rsidDel="00260FCD">
          <w:delText>yet to be</w:delText>
        </w:r>
        <w:r w:rsidRPr="00712598" w:rsidDel="00260FCD">
          <w:delText xml:space="preserve"> covered.</w:delText>
        </w:r>
      </w:del>
    </w:p>
    <w:p w14:paraId="652C32D2" w14:textId="6641C4CB" w:rsidR="00C942A1" w:rsidDel="00260FCD" w:rsidRDefault="00712598">
      <w:pPr>
        <w:keepNext/>
        <w:suppressAutoHyphens/>
        <w:spacing w:before="270" w:after="120" w:line="240" w:lineRule="auto"/>
        <w:outlineLvl w:val="0"/>
        <w:rPr>
          <w:del w:id="1953" w:author="Jeff Wootton" w:date="2024-06-23T18:45:00Z" w16du:dateUtc="2024-06-23T16:45:00Z"/>
        </w:rPr>
        <w:pPrChange w:id="1954" w:author="Jeff Wootton" w:date="2024-06-23T18:55:00Z" w16du:dateUtc="2024-06-23T16:55:00Z">
          <w:pPr>
            <w:spacing w:after="120" w:line="240" w:lineRule="auto"/>
          </w:pPr>
        </w:pPrChange>
      </w:pPr>
      <w:del w:id="1955" w:author="Jeff Wootton" w:date="2024-06-23T18:45:00Z" w16du:dateUtc="2024-06-23T16:45:00Z">
        <w:r w:rsidRPr="00712598" w:rsidDel="00260FCD">
          <w:delText>I</w:delText>
        </w:r>
        <w:r w:rsidDel="00260FCD">
          <w:delText>f</w:delText>
        </w:r>
        <w:r w:rsidRPr="00712598" w:rsidDel="00260FCD">
          <w:delText xml:space="preserve"> this part </w:delText>
        </w:r>
        <w:r w:rsidDel="00260FCD">
          <w:delText xml:space="preserve">is </w:delText>
        </w:r>
        <w:r w:rsidRPr="00712598" w:rsidDel="00260FCD">
          <w:delText xml:space="preserve">not empty the algorithm will proceed with the next smaller scale band until the remaining viewport is empty or there </w:delText>
        </w:r>
        <w:r w:rsidR="00953C01" w:rsidDel="00260FCD">
          <w:delText xml:space="preserve">is </w:delText>
        </w:r>
        <w:r w:rsidRPr="00712598" w:rsidDel="00260FCD">
          <w:delText xml:space="preserve">no </w:delText>
        </w:r>
        <w:r w:rsidR="00490A41" w:rsidRPr="00712598" w:rsidDel="00260FCD">
          <w:delText>smaller</w:delText>
        </w:r>
        <w:r w:rsidR="00CC2AA2" w:rsidDel="00260FCD">
          <w:delText xml:space="preserve"> </w:delText>
        </w:r>
        <w:r w:rsidRPr="00712598" w:rsidDel="00260FCD">
          <w:delText>scale band to investigate.</w:delText>
        </w:r>
      </w:del>
    </w:p>
    <w:tbl>
      <w:tblPr>
        <w:tblStyle w:val="TableGrid"/>
        <w:tblW w:w="9209" w:type="dxa"/>
        <w:tblLook w:val="04A0" w:firstRow="1" w:lastRow="0" w:firstColumn="1" w:lastColumn="0" w:noHBand="0" w:noVBand="1"/>
      </w:tblPr>
      <w:tblGrid>
        <w:gridCol w:w="9209"/>
      </w:tblGrid>
      <w:tr w:rsidR="00712598" w:rsidDel="00260FCD" w14:paraId="6B2C4905" w14:textId="3CD93A30" w:rsidTr="00102CF0">
        <w:trPr>
          <w:del w:id="1956" w:author="Jeff Wootton" w:date="2024-06-23T18:45:00Z"/>
        </w:trPr>
        <w:tc>
          <w:tcPr>
            <w:tcW w:w="9209" w:type="dxa"/>
          </w:tcPr>
          <w:p w14:paraId="305BD77F" w14:textId="77AC8DA2" w:rsidR="00712598" w:rsidDel="00260FCD" w:rsidRDefault="00712598">
            <w:pPr>
              <w:keepNext/>
              <w:suppressAutoHyphens/>
              <w:spacing w:before="270" w:after="120" w:line="240" w:lineRule="auto"/>
              <w:outlineLvl w:val="0"/>
              <w:rPr>
                <w:del w:id="1957" w:author="Jeff Wootton" w:date="2024-06-23T18:45:00Z" w16du:dateUtc="2024-06-23T16:45:00Z"/>
              </w:rPr>
              <w:pPrChange w:id="1958" w:author="Jeff Wootton" w:date="2024-06-23T18:55:00Z" w16du:dateUtc="2024-06-23T16:55:00Z">
                <w:pPr>
                  <w:spacing w:before="60" w:after="120" w:line="240" w:lineRule="auto"/>
                </w:pPr>
              </w:pPrChange>
            </w:pPr>
            <w:del w:id="1959" w:author="Jeff Wootton" w:date="2024-06-23T18:45:00Z" w16du:dateUtc="2024-06-23T16:45:00Z">
              <w:r w:rsidRPr="00C942A1" w:rsidDel="00260FCD">
                <w:rPr>
                  <w:b/>
                  <w:bCs/>
                </w:rPr>
                <w:delText>Algorithm</w:delText>
              </w:r>
              <w:r w:rsidRPr="00C942A1" w:rsidDel="00260FCD">
                <w:delText xml:space="preserve"> </w:delText>
              </w:r>
              <w:r w:rsidRPr="00712598" w:rsidDel="00260FCD">
                <w:rPr>
                  <w:i/>
                  <w:iCs/>
                </w:rPr>
                <w:delText>SelectData</w:delText>
              </w:r>
              <w:r w:rsidR="00953C01" w:rsidDel="00260FCD">
                <w:rPr>
                  <w:i/>
                  <w:iCs/>
                </w:rPr>
                <w:delText>C</w:delText>
              </w:r>
              <w:r w:rsidR="006F0A1F" w:rsidDel="00260FCD">
                <w:rPr>
                  <w:i/>
                  <w:iCs/>
                </w:rPr>
                <w:delText>o</w:delText>
              </w:r>
              <w:r w:rsidR="00953C01" w:rsidDel="00260FCD">
                <w:rPr>
                  <w:i/>
                  <w:iCs/>
                </w:rPr>
                <w:delText>verages</w:delText>
              </w:r>
              <w:r w:rsidDel="00260FCD">
                <w:delText>(</w:delText>
              </w:r>
              <w:r w:rsidR="00B075FC" w:rsidDel="00260FCD">
                <w:rPr>
                  <w:i/>
                  <w:iCs/>
                </w:rPr>
                <w:delText>inventory</w:delText>
              </w:r>
              <w:r w:rsidRPr="00712598" w:rsidDel="00260FCD">
                <w:rPr>
                  <w:i/>
                  <w:iCs/>
                </w:rPr>
                <w:delText>, scale, viewport, pro</w:delText>
              </w:r>
              <w:r w:rsidR="00B075FC" w:rsidDel="00260FCD">
                <w:rPr>
                  <w:i/>
                  <w:iCs/>
                </w:rPr>
                <w:delText>jection</w:delText>
              </w:r>
              <w:r w:rsidDel="00260FCD">
                <w:delText>)</w:delText>
              </w:r>
            </w:del>
          </w:p>
          <w:p w14:paraId="4E66F508" w14:textId="6ABEAB16" w:rsidR="00712598" w:rsidDel="00260FCD" w:rsidRDefault="00712598">
            <w:pPr>
              <w:keepNext/>
              <w:suppressAutoHyphens/>
              <w:spacing w:before="270" w:after="60" w:line="240" w:lineRule="auto"/>
              <w:ind w:left="597" w:hanging="597"/>
              <w:outlineLvl w:val="0"/>
              <w:rPr>
                <w:del w:id="1960" w:author="Jeff Wootton" w:date="2024-06-23T18:45:00Z" w16du:dateUtc="2024-06-23T16:45:00Z"/>
              </w:rPr>
              <w:pPrChange w:id="1961" w:author="Jeff Wootton" w:date="2024-06-23T18:55:00Z" w16du:dateUtc="2024-06-23T16:55:00Z">
                <w:pPr>
                  <w:spacing w:before="60" w:after="60" w:line="240" w:lineRule="auto"/>
                  <w:ind w:left="597" w:hanging="597"/>
                </w:pPr>
              </w:pPrChange>
            </w:pPr>
            <w:del w:id="1962" w:author="Jeff Wootton" w:date="2024-06-23T18:45:00Z" w16du:dateUtc="2024-06-23T16:45:00Z">
              <w:r w:rsidRPr="00C942A1" w:rsidDel="00260FCD">
                <w:rPr>
                  <w:b/>
                  <w:bCs/>
                </w:rPr>
                <w:delText>Input</w:delText>
              </w:r>
              <w:r w:rsidDel="00260FCD">
                <w:delText>: A inventory</w:delText>
              </w:r>
              <w:r w:rsidR="00CC2AA2" w:rsidDel="00260FCD">
                <w:delText xml:space="preserve"> of </w:delText>
              </w:r>
              <w:r w:rsidR="00456269" w:rsidRPr="00142BCB" w:rsidDel="00260FCD">
                <w:rPr>
                  <w:b/>
                </w:rPr>
                <w:delText>D</w:delText>
              </w:r>
              <w:r w:rsidR="00CC2AA2" w:rsidRPr="00456269" w:rsidDel="00260FCD">
                <w:rPr>
                  <w:b/>
                </w:rPr>
                <w:delText xml:space="preserve">ata </w:delText>
              </w:r>
              <w:r w:rsidR="00456269" w:rsidRPr="00142BCB" w:rsidDel="00260FCD">
                <w:rPr>
                  <w:b/>
                </w:rPr>
                <w:delText>C</w:delText>
              </w:r>
              <w:r w:rsidR="00CC2AA2" w:rsidRPr="00456269" w:rsidDel="00260FCD">
                <w:rPr>
                  <w:b/>
                </w:rPr>
                <w:delText>overage</w:delText>
              </w:r>
              <w:r w:rsidR="00B82060" w:rsidDel="00260FCD">
                <w:delText xml:space="preserve"> features</w:delText>
              </w:r>
              <w:r w:rsidDel="00260FCD">
                <w:delText xml:space="preserve"> </w:delText>
              </w:r>
              <w:r w:rsidR="00CC2AA2" w:rsidDel="00260FCD">
                <w:rPr>
                  <w:i/>
                  <w:iCs/>
                </w:rPr>
                <w:delText>inventory</w:delText>
              </w:r>
            </w:del>
          </w:p>
          <w:p w14:paraId="5ED32233" w14:textId="0160E51D" w:rsidR="00712598" w:rsidDel="00260FCD" w:rsidRDefault="00712598">
            <w:pPr>
              <w:keepNext/>
              <w:suppressAutoHyphens/>
              <w:spacing w:before="270" w:after="60" w:line="240" w:lineRule="auto"/>
              <w:ind w:left="595"/>
              <w:outlineLvl w:val="0"/>
              <w:rPr>
                <w:del w:id="1963" w:author="Jeff Wootton" w:date="2024-06-23T18:45:00Z" w16du:dateUtc="2024-06-23T16:45:00Z"/>
              </w:rPr>
              <w:pPrChange w:id="1964" w:author="Jeff Wootton" w:date="2024-06-23T18:55:00Z" w16du:dateUtc="2024-06-23T16:55:00Z">
                <w:pPr>
                  <w:spacing w:before="60" w:after="60" w:line="240" w:lineRule="auto"/>
                  <w:ind w:left="595"/>
                </w:pPr>
              </w:pPrChange>
            </w:pPr>
            <w:del w:id="1965" w:author="Jeff Wootton" w:date="2024-06-23T18:45:00Z" w16du:dateUtc="2024-06-23T16:45:00Z">
              <w:r w:rsidDel="00260FCD">
                <w:delText xml:space="preserve">A </w:delText>
              </w:r>
              <w:r w:rsidRPr="00712598" w:rsidDel="00260FCD">
                <w:rPr>
                  <w:i/>
                  <w:iCs/>
                </w:rPr>
                <w:delText>scale</w:delText>
              </w:r>
              <w:r w:rsidDel="00260FCD">
                <w:delText xml:space="preserve"> for </w:delText>
              </w:r>
              <w:r w:rsidR="00953C01" w:rsidDel="00260FCD">
                <w:delText>which</w:delText>
              </w:r>
              <w:r w:rsidDel="00260FCD">
                <w:delText xml:space="preserve"> the </w:delText>
              </w:r>
              <w:r w:rsidR="00456269" w:rsidRPr="00142BCB" w:rsidDel="00260FCD">
                <w:rPr>
                  <w:b/>
                </w:rPr>
                <w:delText>Data Coverage</w:delText>
              </w:r>
              <w:r w:rsidR="00B82060" w:rsidDel="00260FCD">
                <w:delText xml:space="preserve"> features</w:delText>
              </w:r>
              <w:r w:rsidR="00456269" w:rsidDel="00260FCD">
                <w:delText xml:space="preserve"> </w:delText>
              </w:r>
              <w:r w:rsidDel="00260FCD">
                <w:delText>will be selected (usually the display scale)</w:delText>
              </w:r>
            </w:del>
          </w:p>
          <w:p w14:paraId="630A865D" w14:textId="3C9BE4F2" w:rsidR="00712598" w:rsidDel="00260FCD" w:rsidRDefault="00712598">
            <w:pPr>
              <w:keepNext/>
              <w:suppressAutoHyphens/>
              <w:spacing w:before="270" w:after="60" w:line="240" w:lineRule="auto"/>
              <w:ind w:left="595"/>
              <w:outlineLvl w:val="0"/>
              <w:rPr>
                <w:del w:id="1966" w:author="Jeff Wootton" w:date="2024-06-23T18:45:00Z" w16du:dateUtc="2024-06-23T16:45:00Z"/>
              </w:rPr>
              <w:pPrChange w:id="1967" w:author="Jeff Wootton" w:date="2024-06-23T18:55:00Z" w16du:dateUtc="2024-06-23T16:55:00Z">
                <w:pPr>
                  <w:spacing w:before="60" w:after="60" w:line="240" w:lineRule="auto"/>
                  <w:ind w:left="595"/>
                </w:pPr>
              </w:pPrChange>
            </w:pPr>
            <w:del w:id="1968" w:author="Jeff Wootton" w:date="2024-06-23T18:45:00Z" w16du:dateUtc="2024-06-23T16:45:00Z">
              <w:r w:rsidDel="00260FCD">
                <w:delText xml:space="preserve">A device-polygon </w:delText>
              </w:r>
              <w:r w:rsidRPr="00712598" w:rsidDel="00260FCD">
                <w:rPr>
                  <w:i/>
                  <w:iCs/>
                </w:rPr>
                <w:delText>viewport</w:delText>
              </w:r>
              <w:r w:rsidDel="00260FCD">
                <w:delText xml:space="preserve"> describing the device area that should be covered with data</w:delText>
              </w:r>
            </w:del>
          </w:p>
          <w:p w14:paraId="70DBC5B5" w14:textId="1287A4E8" w:rsidR="00712598" w:rsidDel="00260FCD" w:rsidRDefault="00712598">
            <w:pPr>
              <w:keepNext/>
              <w:suppressAutoHyphens/>
              <w:spacing w:before="270" w:after="120" w:line="240" w:lineRule="auto"/>
              <w:ind w:left="595"/>
              <w:outlineLvl w:val="0"/>
              <w:rPr>
                <w:del w:id="1969" w:author="Jeff Wootton" w:date="2024-06-23T18:45:00Z" w16du:dateUtc="2024-06-23T16:45:00Z"/>
              </w:rPr>
              <w:pPrChange w:id="1970" w:author="Jeff Wootton" w:date="2024-06-23T18:55:00Z" w16du:dateUtc="2024-06-23T16:55:00Z">
                <w:pPr>
                  <w:spacing w:before="60" w:after="120" w:line="240" w:lineRule="auto"/>
                  <w:ind w:left="595"/>
                </w:pPr>
              </w:pPrChange>
            </w:pPr>
            <w:del w:id="1971" w:author="Jeff Wootton" w:date="2024-06-23T18:45:00Z" w16du:dateUtc="2024-06-23T16:45:00Z">
              <w:r w:rsidDel="00260FCD">
                <w:delText xml:space="preserve">A projection </w:delText>
              </w:r>
              <w:r w:rsidRPr="00712598" w:rsidDel="00260FCD">
                <w:rPr>
                  <w:i/>
                  <w:iCs/>
                </w:rPr>
                <w:delText>pro</w:delText>
              </w:r>
              <w:r w:rsidR="00300216" w:rsidDel="00260FCD">
                <w:rPr>
                  <w:i/>
                  <w:iCs/>
                </w:rPr>
                <w:delText>jection</w:delText>
              </w:r>
            </w:del>
          </w:p>
          <w:p w14:paraId="64D3E6C0" w14:textId="5EFDC221" w:rsidR="00712598" w:rsidDel="00260FCD" w:rsidRDefault="00712598">
            <w:pPr>
              <w:keepNext/>
              <w:suppressAutoHyphens/>
              <w:spacing w:before="270" w:after="60" w:line="240" w:lineRule="auto"/>
              <w:outlineLvl w:val="0"/>
              <w:rPr>
                <w:del w:id="1972" w:author="Jeff Wootton" w:date="2024-06-23T18:45:00Z" w16du:dateUtc="2024-06-23T16:45:00Z"/>
                <w:i/>
                <w:iCs/>
              </w:rPr>
              <w:pPrChange w:id="1973" w:author="Jeff Wootton" w:date="2024-06-23T18:55:00Z" w16du:dateUtc="2024-06-23T16:55:00Z">
                <w:pPr>
                  <w:spacing w:before="60" w:after="60" w:line="240" w:lineRule="auto"/>
                </w:pPr>
              </w:pPrChange>
            </w:pPr>
            <w:del w:id="1974" w:author="Jeff Wootton" w:date="2024-06-23T18:45:00Z" w16du:dateUtc="2024-06-23T16:45:00Z">
              <w:r w:rsidRPr="00C942A1" w:rsidDel="00260FCD">
                <w:rPr>
                  <w:b/>
                  <w:bCs/>
                </w:rPr>
                <w:delText>Output</w:delText>
              </w:r>
              <w:r w:rsidDel="00260FCD">
                <w:delText xml:space="preserve">: A set of </w:delText>
              </w:r>
              <w:r w:rsidR="00456269" w:rsidRPr="00142BCB" w:rsidDel="00260FCD">
                <w:rPr>
                  <w:b/>
                </w:rPr>
                <w:delText>D</w:delText>
              </w:r>
              <w:r w:rsidR="002F6D11" w:rsidRPr="00142BCB" w:rsidDel="00260FCD">
                <w:rPr>
                  <w:b/>
                </w:rPr>
                <w:delText xml:space="preserve">ata </w:delText>
              </w:r>
              <w:r w:rsidR="00456269" w:rsidRPr="00142BCB" w:rsidDel="00260FCD">
                <w:rPr>
                  <w:b/>
                </w:rPr>
                <w:delText>C</w:delText>
              </w:r>
              <w:r w:rsidR="002F6D11" w:rsidRPr="00142BCB" w:rsidDel="00260FCD">
                <w:rPr>
                  <w:b/>
                </w:rPr>
                <w:delText>overage</w:delText>
              </w:r>
              <w:r w:rsidR="00B82060" w:rsidDel="00260FCD">
                <w:delText xml:space="preserve"> features</w:delText>
              </w:r>
              <w:r w:rsidR="002F6D11" w:rsidDel="00260FCD">
                <w:delText xml:space="preserve"> </w:delText>
              </w:r>
              <w:r w:rsidRPr="00C942A1" w:rsidDel="00260FCD">
                <w:rPr>
                  <w:i/>
                  <w:iCs/>
                </w:rPr>
                <w:delText>S</w:delText>
              </w:r>
            </w:del>
          </w:p>
          <w:p w14:paraId="304846FE" w14:textId="219B9FBB" w:rsidR="00712598" w:rsidRPr="00712598" w:rsidDel="00260FCD" w:rsidRDefault="00712598">
            <w:pPr>
              <w:pStyle w:val="ListParagraph"/>
              <w:keepNext/>
              <w:numPr>
                <w:ilvl w:val="0"/>
                <w:numId w:val="29"/>
              </w:numPr>
              <w:suppressAutoHyphens/>
              <w:spacing w:before="270" w:after="60" w:line="240" w:lineRule="auto"/>
              <w:outlineLvl w:val="0"/>
              <w:rPr>
                <w:del w:id="1975" w:author="Jeff Wootton" w:date="2024-06-23T18:45:00Z" w16du:dateUtc="2024-06-23T16:45:00Z"/>
                <w:lang w:val="en-US"/>
              </w:rPr>
              <w:pPrChange w:id="1976" w:author="Jeff Wootton" w:date="2024-06-23T18:55:00Z" w16du:dateUtc="2024-06-23T16:55:00Z">
                <w:pPr>
                  <w:pStyle w:val="ListParagraph"/>
                  <w:numPr>
                    <w:numId w:val="29"/>
                  </w:numPr>
                  <w:spacing w:before="60" w:after="60" w:line="240" w:lineRule="auto"/>
                  <w:ind w:hanging="360"/>
                </w:pPr>
              </w:pPrChange>
            </w:pPr>
            <w:del w:id="1977"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w:delText>
              </w:r>
            </w:del>
          </w:p>
          <w:p w14:paraId="533644C2" w14:textId="4EFF36FA" w:rsidR="00712598" w:rsidRPr="00712598" w:rsidDel="00260FCD" w:rsidRDefault="002A00F4">
            <w:pPr>
              <w:pStyle w:val="ListParagraph"/>
              <w:keepNext/>
              <w:numPr>
                <w:ilvl w:val="0"/>
                <w:numId w:val="29"/>
              </w:numPr>
              <w:suppressAutoHyphens/>
              <w:spacing w:before="270" w:after="60" w:line="240" w:lineRule="auto"/>
              <w:outlineLvl w:val="0"/>
              <w:rPr>
                <w:del w:id="1978" w:author="Jeff Wootton" w:date="2024-06-23T18:45:00Z" w16du:dateUtc="2024-06-23T16:45:00Z"/>
                <w:lang w:val="en-US"/>
              </w:rPr>
              <w:pPrChange w:id="1979" w:author="Jeff Wootton" w:date="2024-06-23T18:55:00Z" w16du:dateUtc="2024-06-23T16:55:00Z">
                <w:pPr>
                  <w:pStyle w:val="ListParagraph"/>
                  <w:numPr>
                    <w:numId w:val="29"/>
                  </w:numPr>
                  <w:spacing w:before="60" w:after="60" w:line="240" w:lineRule="auto"/>
                  <w:ind w:hanging="360"/>
                </w:pPr>
              </w:pPrChange>
            </w:pPr>
            <w:del w:id="1980"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Del="00260FCD">
                <w:delText xml:space="preserve"> </w:delText>
              </w:r>
              <w:r w:rsidR="00712598" w:rsidDel="00260FCD">
                <w:delText xml:space="preserve">= </w:delText>
              </w:r>
              <w:r w:rsidR="00712598" w:rsidDel="00260FCD">
                <w:rPr>
                  <w:rFonts w:ascii="Cambria Math" w:hAnsi="Cambria Math" w:cs="Cambria Math"/>
                </w:rPr>
                <w:delText>𝐺𝑒𝑡𝑆𝑐𝑎𝑙𝑒𝐵𝑎𝑛𝑑</w:delText>
              </w:r>
              <w:r w:rsidR="00712598" w:rsidDel="00260FCD">
                <w:delText>(</w:delText>
              </w:r>
              <w:r w:rsidR="00712598" w:rsidDel="00260FCD">
                <w:rPr>
                  <w:rFonts w:ascii="Cambria Math" w:hAnsi="Cambria Math" w:cs="Cambria Math"/>
                </w:rPr>
                <w:delText>𝑠𝑐𝑎𝑙𝑒</w:delText>
              </w:r>
              <w:r w:rsidR="00712598" w:rsidDel="00260FCD">
                <w:delText>)</w:delText>
              </w:r>
            </w:del>
          </w:p>
          <w:p w14:paraId="5FD83FAF" w14:textId="535C5E6D" w:rsidR="00712598" w:rsidRPr="00712598" w:rsidDel="00260FCD" w:rsidRDefault="00712598">
            <w:pPr>
              <w:pStyle w:val="ListParagraph"/>
              <w:keepNext/>
              <w:numPr>
                <w:ilvl w:val="0"/>
                <w:numId w:val="29"/>
              </w:numPr>
              <w:suppressAutoHyphens/>
              <w:spacing w:before="270" w:after="60" w:line="240" w:lineRule="auto"/>
              <w:outlineLvl w:val="0"/>
              <w:rPr>
                <w:del w:id="1981" w:author="Jeff Wootton" w:date="2024-06-23T18:45:00Z" w16du:dateUtc="2024-06-23T16:45:00Z"/>
                <w:lang w:val="en-US"/>
              </w:rPr>
              <w:pPrChange w:id="1982" w:author="Jeff Wootton" w:date="2024-06-23T18:55:00Z" w16du:dateUtc="2024-06-23T16:55:00Z">
                <w:pPr>
                  <w:pStyle w:val="ListParagraph"/>
                  <w:numPr>
                    <w:numId w:val="29"/>
                  </w:numPr>
                  <w:spacing w:before="60" w:after="60" w:line="240" w:lineRule="auto"/>
                  <w:ind w:hanging="360"/>
                </w:pPr>
              </w:pPrChange>
            </w:pPr>
            <w:del w:id="1983" w:author="Jeff Wootton" w:date="2024-06-23T18:45:00Z" w16du:dateUtc="2024-06-23T16:45:00Z">
              <w:r w:rsidRPr="00712598" w:rsidDel="00260FCD">
                <w:rPr>
                  <w:b/>
                  <w:bCs/>
                </w:rPr>
                <w:delText>While</w:delText>
              </w:r>
              <w:r w:rsidDel="00260FCD">
                <w:delText xml:space="preserve"> </w:delText>
              </w:r>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w:delText>
              </w:r>
              <w:r w:rsidDel="00260FCD">
                <w:delText xml:space="preserve"> </w:delText>
              </w:r>
              <w:r w:rsidRPr="00712598" w:rsidDel="00260FCD">
                <w:rPr>
                  <w:b/>
                  <w:bCs/>
                </w:rPr>
                <w:delText>do</w:delText>
              </w:r>
            </w:del>
          </w:p>
          <w:p w14:paraId="06100C5F" w14:textId="62D36B4D"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1984" w:author="Jeff Wootton" w:date="2024-06-23T18:45:00Z" w16du:dateUtc="2024-06-23T16:45:00Z"/>
                <w:lang w:val="en-US"/>
              </w:rPr>
              <w:pPrChange w:id="1985" w:author="Jeff Wootton" w:date="2024-06-23T18:55:00Z" w16du:dateUtc="2024-06-23T16:55:00Z">
                <w:pPr>
                  <w:pStyle w:val="ListParagraph"/>
                  <w:numPr>
                    <w:ilvl w:val="1"/>
                    <w:numId w:val="29"/>
                  </w:numPr>
                  <w:spacing w:before="60" w:after="60" w:line="240" w:lineRule="auto"/>
                  <w:ind w:left="1164" w:hanging="283"/>
                </w:pPr>
              </w:pPrChange>
            </w:pPr>
            <w:del w:id="1986" w:author="Jeff Wootton" w:date="2024-06-23T18:45:00Z" w16du:dateUtc="2024-06-23T16:45:00Z">
              <w:r w:rsidRPr="00712598" w:rsidDel="00260FCD">
                <w:rPr>
                  <w:b/>
                  <w:bCs/>
                </w:rPr>
                <w:delText>For</w:delText>
              </w:r>
              <w:r w:rsidDel="00260FCD">
                <w:delText xml:space="preserve"> all </w:delText>
              </w:r>
              <w:r w:rsidR="002F6D11" w:rsidDel="00260FCD">
                <w:rPr>
                  <w:i/>
                  <w:iCs/>
                </w:rPr>
                <w:delText>dataCoverage</w:delText>
              </w:r>
              <w:r w:rsidR="002F6D11" w:rsidDel="00260FCD">
                <w:delText xml:space="preserve"> </w:delText>
              </w:r>
              <w:r w:rsidDel="00260FCD">
                <w:delText xml:space="preserve">in </w:delText>
              </w:r>
              <w:r w:rsidR="002F6D11" w:rsidDel="00260FCD">
                <w:rPr>
                  <w:i/>
                  <w:iCs/>
                </w:rPr>
                <w:delText>inventory</w:delText>
              </w:r>
            </w:del>
          </w:p>
          <w:p w14:paraId="332FE72B" w14:textId="1B508CAE" w:rsidR="00712598" w:rsidRPr="00712598" w:rsidDel="00260FCD" w:rsidRDefault="00712598">
            <w:pPr>
              <w:pStyle w:val="ListParagraph"/>
              <w:keepNext/>
              <w:numPr>
                <w:ilvl w:val="2"/>
                <w:numId w:val="29"/>
              </w:numPr>
              <w:suppressAutoHyphens/>
              <w:spacing w:before="270" w:after="60" w:line="240" w:lineRule="auto"/>
              <w:ind w:left="1731" w:hanging="283"/>
              <w:outlineLvl w:val="0"/>
              <w:rPr>
                <w:del w:id="1987" w:author="Jeff Wootton" w:date="2024-06-23T18:45:00Z" w16du:dateUtc="2024-06-23T16:45:00Z"/>
                <w:lang w:val="en-US"/>
              </w:rPr>
              <w:pPrChange w:id="1988" w:author="Jeff Wootton" w:date="2024-06-23T18:55:00Z" w16du:dateUtc="2024-06-23T16:55:00Z">
                <w:pPr>
                  <w:pStyle w:val="ListParagraph"/>
                  <w:numPr>
                    <w:ilvl w:val="2"/>
                    <w:numId w:val="29"/>
                  </w:numPr>
                  <w:spacing w:before="60" w:after="60" w:line="240" w:lineRule="auto"/>
                  <w:ind w:left="1731" w:hanging="283"/>
                </w:pPr>
              </w:pPrChange>
            </w:pPr>
            <w:del w:id="1989"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rPr>
                  <w:rFonts w:ascii="Cambria Math" w:hAnsi="Cambria Math" w:cs="Cambria Math"/>
                </w:rPr>
                <w:delText>∈</w:delText>
              </w:r>
              <w:r w:rsidDel="00260FCD">
                <w:delText xml:space="preserve"> </w:delText>
              </w:r>
              <w:r w:rsidDel="00260FCD">
                <w:rPr>
                  <w:rFonts w:ascii="Cambria Math" w:hAnsi="Cambria Math" w:cs="Cambria Math"/>
                </w:rPr>
                <w:delText>𝑠𝑐𝑎𝑙𝑒𝐵𝑎𝑛𝑑𝑠</w:delText>
              </w:r>
              <w:r w:rsidDel="00260FCD">
                <w:delText>(</w:delText>
              </w:r>
              <w:r w:rsidR="00300216" w:rsidRPr="00300216" w:rsidDel="00260FCD">
                <w:rPr>
                  <w:rFonts w:ascii="Cambria Math" w:hAnsi="Cambria Math" w:cs="Cambria Math"/>
                  <w:i/>
                </w:rPr>
                <w:delText>dataCoverage</w:delText>
              </w:r>
              <w:r w:rsidDel="00260FCD">
                <w:delText xml:space="preserve">) </w:delText>
              </w:r>
              <w:r w:rsidR="00300216" w:rsidDel="00260FCD">
                <w:rPr>
                  <w:rFonts w:ascii="Cambria Math" w:hAnsi="Cambria Math" w:cs="Cambria Math"/>
                </w:rPr>
                <w:delText>AND</w:delText>
              </w:r>
              <w:r w:rsidR="00300216" w:rsidDel="00260FCD">
                <w:delText xml:space="preserve"> </w:delText>
              </w:r>
              <w:r w:rsidDel="00260FCD">
                <w:delText>(</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Pr="00300216" w:rsidDel="00260FCD">
                <w:rPr>
                  <w:rFonts w:ascii="Cambria Math" w:hAnsi="Cambria Math" w:cs="Cambria Math"/>
                  <w:i/>
                </w:rPr>
                <w:delText>𝑝𝑜𝑙𝑦</w:delText>
              </w:r>
              <w:r w:rsidR="00BF4AB9" w:rsidRPr="00300216" w:rsidDel="00260FCD">
                <w:rPr>
                  <w:rFonts w:ascii="Cambria Math" w:hAnsi="Cambria Math" w:cs="Cambria Math"/>
                  <w:i/>
                  <w:iCs/>
                </w:rPr>
                <w:delText>gon</w:delText>
              </w:r>
              <w:r w:rsidDel="00260FCD">
                <w:delText>(</w:delText>
              </w:r>
              <w:r w:rsidR="00BF4AB9" w:rsidRPr="006A7DDE" w:rsidDel="00260FCD">
                <w:rPr>
                  <w:rFonts w:ascii="Cambria Math" w:hAnsi="Cambria Math" w:cs="Cambria Math"/>
                  <w:i/>
                  <w:iCs/>
                </w:rPr>
                <w:delText>dataCoverage</w:delText>
              </w:r>
              <w:r w:rsidDel="00260FCD">
                <w:delText xml:space="preserve">)) ∩ </w:delText>
              </w:r>
              <w:r w:rsidDel="00260FCD">
                <w:rPr>
                  <w:rFonts w:ascii="Cambria Math" w:hAnsi="Cambria Math" w:cs="Cambria Math"/>
                </w:rPr>
                <w:delText>𝑣𝑖𝑒𝑤𝑝𝑜𝑟𝑡</w:delText>
              </w:r>
              <w:r w:rsidDel="00260FCD">
                <w:delText>) ≠ Ø</w:delText>
              </w:r>
            </w:del>
          </w:p>
          <w:p w14:paraId="450A1228" w14:textId="642D4A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1990" w:author="Jeff Wootton" w:date="2024-06-23T18:45:00Z" w16du:dateUtc="2024-06-23T16:45:00Z"/>
                <w:lang w:val="en-US"/>
              </w:rPr>
              <w:pPrChange w:id="1991" w:author="Jeff Wootton" w:date="2024-06-23T18:55:00Z" w16du:dateUtc="2024-06-23T16:55:00Z">
                <w:pPr>
                  <w:pStyle w:val="ListParagraph"/>
                  <w:numPr>
                    <w:ilvl w:val="3"/>
                    <w:numId w:val="29"/>
                  </w:numPr>
                  <w:spacing w:before="60" w:after="60" w:line="240" w:lineRule="auto"/>
                  <w:ind w:left="2015" w:hanging="284"/>
                </w:pPr>
              </w:pPrChange>
            </w:pPr>
            <w:del w:id="1992"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𝑆</w:delText>
              </w:r>
              <w:r w:rsidDel="00260FCD">
                <w:delText xml:space="preserve"> </w:delText>
              </w:r>
              <w:r w:rsidDel="00260FCD">
                <w:rPr>
                  <w:rFonts w:ascii="Cambria Math" w:hAnsi="Cambria Math" w:cs="Cambria Math"/>
                </w:rPr>
                <w:delText>∪</w:delText>
              </w:r>
              <w:r w:rsidDel="00260FCD">
                <w:delText xml:space="preserve"> </w:delText>
              </w:r>
              <w:r w:rsidR="00BF4AB9" w:rsidRPr="006A7DDE" w:rsidDel="00260FCD">
                <w:rPr>
                  <w:rFonts w:ascii="Cambria Math" w:hAnsi="Cambria Math" w:cs="Cambria Math"/>
                  <w:i/>
                  <w:iCs/>
                </w:rPr>
                <w:delText>dataCoverage</w:delText>
              </w:r>
            </w:del>
          </w:p>
          <w:p w14:paraId="547A8670" w14:textId="7EB82C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1993" w:author="Jeff Wootton" w:date="2024-06-23T18:45:00Z" w16du:dateUtc="2024-06-23T16:45:00Z"/>
                <w:lang w:val="en-US"/>
              </w:rPr>
              <w:pPrChange w:id="1994" w:author="Jeff Wootton" w:date="2024-06-23T18:55:00Z" w16du:dateUtc="2024-06-23T16:55:00Z">
                <w:pPr>
                  <w:pStyle w:val="ListParagraph"/>
                  <w:numPr>
                    <w:ilvl w:val="3"/>
                    <w:numId w:val="29"/>
                  </w:numPr>
                  <w:spacing w:before="60" w:after="60" w:line="240" w:lineRule="auto"/>
                  <w:ind w:left="2015" w:hanging="284"/>
                </w:pPr>
              </w:pPrChange>
            </w:pPr>
            <w:del w:id="1995" w:author="Jeff Wootton" w:date="2024-06-23T18:45:00Z" w16du:dateUtc="2024-06-23T16:45:00Z">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𝑣𝑖𝑒𝑤𝑝𝑜𝑟𝑡</w:delText>
              </w:r>
              <w:r w:rsidDel="00260FCD">
                <w:delText xml:space="preserve"> \ </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00BF4AB9" w:rsidDel="00260FCD">
                <w:rPr>
                  <w:rFonts w:ascii="Cambria Math" w:hAnsi="Cambria Math" w:cs="Cambria Math"/>
                </w:rPr>
                <w:delText>𝑝𝑜𝑙</w:delText>
              </w:r>
              <w:r w:rsidR="00BF4AB9" w:rsidRPr="00BF4AB9" w:rsidDel="00260FCD">
                <w:rPr>
                  <w:rFonts w:ascii="Cambria Math" w:hAnsi="Cambria Math" w:cs="Cambria Math"/>
                  <w:i/>
                  <w:iCs/>
                </w:rPr>
                <w:delText>ygon</w:delText>
              </w:r>
              <w:r w:rsidDel="00260FCD">
                <w:delText>(</w:delText>
              </w:r>
              <w:r w:rsidR="00BF4AB9" w:rsidRPr="006A7DDE" w:rsidDel="00260FCD">
                <w:rPr>
                  <w:rFonts w:ascii="Cambria Math" w:hAnsi="Cambria Math" w:cs="Cambria Math"/>
                  <w:i/>
                  <w:iCs/>
                </w:rPr>
                <w:delText>dataCoverage</w:delText>
              </w:r>
              <w:r w:rsidDel="00260FCD">
                <w:delText>))</w:delText>
              </w:r>
            </w:del>
          </w:p>
          <w:p w14:paraId="3668D3C0" w14:textId="17F5C20B" w:rsidR="00712598" w:rsidRPr="00712598" w:rsidDel="00260FCD" w:rsidRDefault="002A00F4">
            <w:pPr>
              <w:pStyle w:val="ListParagraph"/>
              <w:keepNext/>
              <w:numPr>
                <w:ilvl w:val="1"/>
                <w:numId w:val="29"/>
              </w:numPr>
              <w:suppressAutoHyphens/>
              <w:spacing w:before="270" w:after="60" w:line="240" w:lineRule="auto"/>
              <w:ind w:left="1164" w:hanging="283"/>
              <w:outlineLvl w:val="0"/>
              <w:rPr>
                <w:del w:id="1996" w:author="Jeff Wootton" w:date="2024-06-23T18:45:00Z" w16du:dateUtc="2024-06-23T16:45:00Z"/>
                <w:lang w:val="en-US"/>
              </w:rPr>
              <w:pPrChange w:id="1997" w:author="Jeff Wootton" w:date="2024-06-23T18:55:00Z" w16du:dateUtc="2024-06-23T16:55:00Z">
                <w:pPr>
                  <w:pStyle w:val="ListParagraph"/>
                  <w:numPr>
                    <w:ilvl w:val="1"/>
                    <w:numId w:val="29"/>
                  </w:numPr>
                  <w:spacing w:before="60" w:after="60" w:line="240" w:lineRule="auto"/>
                  <w:ind w:left="1164" w:hanging="283"/>
                </w:pPr>
              </w:pPrChange>
            </w:pPr>
            <w:del w:id="1998"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w:delText>
              </w:r>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1</w:delText>
              </w:r>
            </w:del>
          </w:p>
          <w:p w14:paraId="603F5CE9" w14:textId="376D6E43"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1999" w:author="Jeff Wootton" w:date="2024-06-23T18:45:00Z" w16du:dateUtc="2024-06-23T16:45:00Z"/>
                <w:lang w:val="en-US"/>
              </w:rPr>
              <w:pPrChange w:id="2000" w:author="Jeff Wootton" w:date="2024-06-23T18:55:00Z" w16du:dateUtc="2024-06-23T16:55:00Z">
                <w:pPr>
                  <w:pStyle w:val="ListParagraph"/>
                  <w:numPr>
                    <w:ilvl w:val="1"/>
                    <w:numId w:val="29"/>
                  </w:numPr>
                  <w:spacing w:before="60" w:after="60" w:line="240" w:lineRule="auto"/>
                  <w:ind w:left="1164" w:hanging="283"/>
                </w:pPr>
              </w:pPrChange>
            </w:pPr>
            <w:del w:id="2001"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delText>= 0</w:delText>
              </w:r>
            </w:del>
          </w:p>
          <w:p w14:paraId="09DAE839" w14:textId="5EB8BD48" w:rsidR="00712598" w:rsidRPr="00712598" w:rsidDel="00260FCD" w:rsidRDefault="00712598">
            <w:pPr>
              <w:pStyle w:val="ListParagraph"/>
              <w:keepNext/>
              <w:numPr>
                <w:ilvl w:val="2"/>
                <w:numId w:val="29"/>
              </w:numPr>
              <w:suppressAutoHyphens/>
              <w:spacing w:before="270" w:after="120" w:line="240" w:lineRule="auto"/>
              <w:ind w:left="1730" w:hanging="284"/>
              <w:contextualSpacing w:val="0"/>
              <w:outlineLvl w:val="0"/>
              <w:rPr>
                <w:del w:id="2002" w:author="Jeff Wootton" w:date="2024-06-23T18:45:00Z" w16du:dateUtc="2024-06-23T16:45:00Z"/>
                <w:lang w:val="en-US"/>
              </w:rPr>
              <w:pPrChange w:id="2003" w:author="Jeff Wootton" w:date="2024-06-23T18:55:00Z" w16du:dateUtc="2024-06-23T16:55:00Z">
                <w:pPr>
                  <w:pStyle w:val="ListParagraph"/>
                  <w:numPr>
                    <w:ilvl w:val="2"/>
                    <w:numId w:val="29"/>
                  </w:numPr>
                  <w:spacing w:before="60" w:after="120" w:line="240" w:lineRule="auto"/>
                  <w:ind w:left="1730" w:hanging="284"/>
                  <w:contextualSpacing w:val="0"/>
                </w:pPr>
              </w:pPrChange>
            </w:pPr>
            <w:del w:id="2004" w:author="Jeff Wootton" w:date="2024-06-23T18:45:00Z" w16du:dateUtc="2024-06-23T16:45:00Z">
              <w:r w:rsidRPr="00712598" w:rsidDel="00260FCD">
                <w:rPr>
                  <w:b/>
                  <w:bCs/>
                </w:rPr>
                <w:delText>Return</w:delText>
              </w:r>
              <w:r w:rsidDel="00260FCD">
                <w:delText xml:space="preserve"> </w:delText>
              </w:r>
              <w:r w:rsidR="00F33B8C" w:rsidRPr="00C942A1" w:rsidDel="00260FCD">
                <w:rPr>
                  <w:i/>
                  <w:iCs/>
                </w:rPr>
                <w:delText>S</w:delText>
              </w:r>
            </w:del>
          </w:p>
          <w:p w14:paraId="6B4257B9" w14:textId="30A17383" w:rsidR="00712598" w:rsidRPr="00F33B8C" w:rsidDel="00260FCD" w:rsidRDefault="00F33B8C">
            <w:pPr>
              <w:pStyle w:val="ListParagraph"/>
              <w:keepNext/>
              <w:numPr>
                <w:ilvl w:val="0"/>
                <w:numId w:val="29"/>
              </w:numPr>
              <w:suppressAutoHyphens/>
              <w:spacing w:before="270" w:after="120" w:line="240" w:lineRule="auto"/>
              <w:ind w:left="714" w:hanging="357"/>
              <w:outlineLvl w:val="0"/>
              <w:rPr>
                <w:del w:id="2005" w:author="Jeff Wootton" w:date="2024-06-23T18:45:00Z" w16du:dateUtc="2024-06-23T16:45:00Z"/>
                <w:lang w:val="en-US"/>
              </w:rPr>
              <w:pPrChange w:id="2006" w:author="Jeff Wootton" w:date="2024-06-23T18:55:00Z" w16du:dateUtc="2024-06-23T16:55:00Z">
                <w:pPr>
                  <w:pStyle w:val="ListParagraph"/>
                  <w:numPr>
                    <w:numId w:val="29"/>
                  </w:numPr>
                  <w:spacing w:before="60" w:after="120" w:line="240" w:lineRule="auto"/>
                  <w:ind w:left="714" w:hanging="357"/>
                </w:pPr>
              </w:pPrChange>
            </w:pPr>
            <w:del w:id="2007" w:author="Jeff Wootton" w:date="2024-06-23T18:45:00Z" w16du:dateUtc="2024-06-23T16:45:00Z">
              <w:r w:rsidRPr="00712598" w:rsidDel="00260FCD">
                <w:rPr>
                  <w:b/>
                  <w:bCs/>
                </w:rPr>
                <w:delText>Return</w:delText>
              </w:r>
              <w:r w:rsidDel="00260FCD">
                <w:delText xml:space="preserve"> </w:delText>
              </w:r>
              <w:r w:rsidRPr="00C942A1" w:rsidDel="00260FCD">
                <w:rPr>
                  <w:i/>
                  <w:iCs/>
                </w:rPr>
                <w:delText>S</w:delText>
              </w:r>
            </w:del>
          </w:p>
        </w:tc>
      </w:tr>
    </w:tbl>
    <w:p w14:paraId="2142818C" w14:textId="749A15DB" w:rsidR="00712598" w:rsidDel="00260FCD" w:rsidRDefault="00712598">
      <w:pPr>
        <w:keepNext/>
        <w:suppressAutoHyphens/>
        <w:spacing w:before="270" w:after="0" w:line="240" w:lineRule="auto"/>
        <w:outlineLvl w:val="0"/>
        <w:rPr>
          <w:del w:id="2008" w:author="Jeff Wootton" w:date="2024-06-23T18:45:00Z" w16du:dateUtc="2024-06-23T16:45:00Z"/>
          <w:lang w:val="en-US"/>
        </w:rPr>
        <w:pPrChange w:id="2009" w:author="Jeff Wootton" w:date="2024-06-23T18:55:00Z" w16du:dateUtc="2024-06-23T16:55:00Z">
          <w:pPr>
            <w:spacing w:after="0" w:line="240" w:lineRule="auto"/>
          </w:pPr>
        </w:pPrChange>
      </w:pPr>
    </w:p>
    <w:p w14:paraId="205CA1A9" w14:textId="40310185" w:rsidR="00F33B8C" w:rsidDel="00260FCD" w:rsidRDefault="00F33B8C">
      <w:pPr>
        <w:keepNext/>
        <w:suppressAutoHyphens/>
        <w:spacing w:before="270" w:after="120" w:line="240" w:lineRule="auto"/>
        <w:outlineLvl w:val="0"/>
        <w:rPr>
          <w:del w:id="2010" w:author="Jeff Wootton" w:date="2024-06-23T18:45:00Z" w16du:dateUtc="2024-06-23T16:45:00Z"/>
          <w:lang w:val="en-US"/>
        </w:rPr>
        <w:pPrChange w:id="2011" w:author="Jeff Wootton" w:date="2024-06-23T18:55:00Z" w16du:dateUtc="2024-06-23T16:55:00Z">
          <w:pPr>
            <w:spacing w:after="120" w:line="240" w:lineRule="auto"/>
          </w:pPr>
        </w:pPrChange>
      </w:pPr>
      <w:del w:id="2012" w:author="Jeff Wootton" w:date="2024-06-23T18:45:00Z" w16du:dateUtc="2024-06-23T16:45:00Z">
        <w:r w:rsidDel="00260FCD">
          <w:rPr>
            <w:lang w:val="en-US"/>
          </w:rPr>
          <w:delText>Comments:</w:delText>
        </w:r>
      </w:del>
    </w:p>
    <w:tbl>
      <w:tblPr>
        <w:tblStyle w:val="TableGrid"/>
        <w:tblW w:w="0" w:type="auto"/>
        <w:tblLook w:val="04A0" w:firstRow="1" w:lastRow="0" w:firstColumn="1" w:lastColumn="0" w:noHBand="0" w:noVBand="1"/>
      </w:tblPr>
      <w:tblGrid>
        <w:gridCol w:w="846"/>
        <w:gridCol w:w="8232"/>
      </w:tblGrid>
      <w:tr w:rsidR="00F33B8C" w:rsidRPr="00F33B8C" w:rsidDel="00260FCD" w14:paraId="34C5A429" w14:textId="3D73E0D3" w:rsidTr="00F33B8C">
        <w:trPr>
          <w:del w:id="2013" w:author="Jeff Wootton" w:date="2024-06-23T18:45:00Z"/>
        </w:trPr>
        <w:tc>
          <w:tcPr>
            <w:tcW w:w="846" w:type="dxa"/>
            <w:shd w:val="clear" w:color="auto" w:fill="D9D9D9" w:themeFill="background1" w:themeFillShade="D9"/>
          </w:tcPr>
          <w:p w14:paraId="7600BB06" w14:textId="2660E706" w:rsidR="00F33B8C" w:rsidRPr="00F33B8C" w:rsidDel="00260FCD" w:rsidRDefault="00F33B8C">
            <w:pPr>
              <w:keepNext/>
              <w:suppressAutoHyphens/>
              <w:spacing w:before="270" w:after="60" w:line="240" w:lineRule="auto"/>
              <w:jc w:val="left"/>
              <w:outlineLvl w:val="0"/>
              <w:rPr>
                <w:del w:id="2014" w:author="Jeff Wootton" w:date="2024-06-23T18:45:00Z" w16du:dateUtc="2024-06-23T16:45:00Z"/>
                <w:b/>
                <w:bCs/>
                <w:lang w:val="en-US"/>
              </w:rPr>
              <w:pPrChange w:id="2015" w:author="Jeff Wootton" w:date="2024-06-23T18:55:00Z" w16du:dateUtc="2024-06-23T16:55:00Z">
                <w:pPr>
                  <w:spacing w:before="60" w:after="60" w:line="240" w:lineRule="auto"/>
                  <w:jc w:val="left"/>
                </w:pPr>
              </w:pPrChange>
            </w:pPr>
            <w:del w:id="2016" w:author="Jeff Wootton" w:date="2024-06-23T18:45:00Z" w16du:dateUtc="2024-06-23T16:45:00Z">
              <w:r w:rsidDel="00260FCD">
                <w:rPr>
                  <w:b/>
                  <w:bCs/>
                  <w:lang w:val="en-US"/>
                </w:rPr>
                <w:delText>Row</w:delText>
              </w:r>
            </w:del>
          </w:p>
        </w:tc>
        <w:tc>
          <w:tcPr>
            <w:tcW w:w="8232" w:type="dxa"/>
            <w:shd w:val="clear" w:color="auto" w:fill="D9D9D9" w:themeFill="background1" w:themeFillShade="D9"/>
          </w:tcPr>
          <w:p w14:paraId="1513D456" w14:textId="7E271C41" w:rsidR="00F33B8C" w:rsidRPr="00F33B8C" w:rsidDel="00260FCD" w:rsidRDefault="00F33B8C">
            <w:pPr>
              <w:keepNext/>
              <w:suppressAutoHyphens/>
              <w:spacing w:before="270" w:after="60" w:line="240" w:lineRule="auto"/>
              <w:jc w:val="left"/>
              <w:outlineLvl w:val="0"/>
              <w:rPr>
                <w:del w:id="2017" w:author="Jeff Wootton" w:date="2024-06-23T18:45:00Z" w16du:dateUtc="2024-06-23T16:45:00Z"/>
                <w:b/>
                <w:bCs/>
                <w:lang w:val="en-US"/>
              </w:rPr>
              <w:pPrChange w:id="2018" w:author="Jeff Wootton" w:date="2024-06-23T18:55:00Z" w16du:dateUtc="2024-06-23T16:55:00Z">
                <w:pPr>
                  <w:spacing w:before="60" w:after="60" w:line="240" w:lineRule="auto"/>
                  <w:jc w:val="left"/>
                </w:pPr>
              </w:pPrChange>
            </w:pPr>
            <w:del w:id="2019" w:author="Jeff Wootton" w:date="2024-06-23T18:45:00Z" w16du:dateUtc="2024-06-23T16:45:00Z">
              <w:r w:rsidDel="00260FCD">
                <w:rPr>
                  <w:b/>
                  <w:bCs/>
                  <w:lang w:val="en-US"/>
                </w:rPr>
                <w:delText>Description</w:delText>
              </w:r>
            </w:del>
          </w:p>
        </w:tc>
      </w:tr>
      <w:tr w:rsidR="00F33B8C" w:rsidDel="00260FCD" w14:paraId="04207ABF" w14:textId="5892E0A1" w:rsidTr="00F33B8C">
        <w:trPr>
          <w:del w:id="2020" w:author="Jeff Wootton" w:date="2024-06-23T18:45:00Z"/>
        </w:trPr>
        <w:tc>
          <w:tcPr>
            <w:tcW w:w="846" w:type="dxa"/>
          </w:tcPr>
          <w:p w14:paraId="1D378639" w14:textId="0066ABF7" w:rsidR="00F33B8C" w:rsidRPr="00F33B8C" w:rsidDel="00260FCD" w:rsidRDefault="00F33B8C">
            <w:pPr>
              <w:keepNext/>
              <w:suppressAutoHyphens/>
              <w:spacing w:before="270" w:after="60" w:line="240" w:lineRule="auto"/>
              <w:jc w:val="left"/>
              <w:outlineLvl w:val="0"/>
              <w:rPr>
                <w:del w:id="2021" w:author="Jeff Wootton" w:date="2024-06-23T18:45:00Z" w16du:dateUtc="2024-06-23T16:45:00Z"/>
                <w:b/>
                <w:bCs/>
                <w:lang w:val="en-US"/>
              </w:rPr>
              <w:pPrChange w:id="2022" w:author="Jeff Wootton" w:date="2024-06-23T18:55:00Z" w16du:dateUtc="2024-06-23T16:55:00Z">
                <w:pPr>
                  <w:spacing w:before="60" w:after="60" w:line="240" w:lineRule="auto"/>
                  <w:jc w:val="left"/>
                </w:pPr>
              </w:pPrChange>
            </w:pPr>
            <w:del w:id="2023" w:author="Jeff Wootton" w:date="2024-06-23T18:45:00Z" w16du:dateUtc="2024-06-23T16:45:00Z">
              <w:r w:rsidDel="00260FCD">
                <w:rPr>
                  <w:b/>
                  <w:bCs/>
                  <w:lang w:val="en-US"/>
                </w:rPr>
                <w:delText>1.</w:delText>
              </w:r>
            </w:del>
          </w:p>
        </w:tc>
        <w:tc>
          <w:tcPr>
            <w:tcW w:w="8232" w:type="dxa"/>
          </w:tcPr>
          <w:p w14:paraId="7624FD90" w14:textId="12CCDEFA" w:rsidR="00F33B8C" w:rsidDel="00260FCD" w:rsidRDefault="00F33B8C">
            <w:pPr>
              <w:keepNext/>
              <w:suppressAutoHyphens/>
              <w:spacing w:before="270" w:after="60" w:line="240" w:lineRule="auto"/>
              <w:jc w:val="left"/>
              <w:outlineLvl w:val="0"/>
              <w:rPr>
                <w:del w:id="2024" w:author="Jeff Wootton" w:date="2024-06-23T18:45:00Z" w16du:dateUtc="2024-06-23T16:45:00Z"/>
                <w:lang w:val="en-US"/>
              </w:rPr>
              <w:pPrChange w:id="2025" w:author="Jeff Wootton" w:date="2024-06-23T18:55:00Z" w16du:dateUtc="2024-06-23T16:55:00Z">
                <w:pPr>
                  <w:spacing w:before="60" w:after="60" w:line="240" w:lineRule="auto"/>
                  <w:jc w:val="left"/>
                </w:pPr>
              </w:pPrChange>
            </w:pPr>
            <w:del w:id="2026" w:author="Jeff Wootton" w:date="2024-06-23T18:45:00Z" w16du:dateUtc="2024-06-23T16:45:00Z">
              <w:r w:rsidDel="00260FCD">
                <w:delText xml:space="preserve">Create an empty set of inventory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del>
          </w:p>
        </w:tc>
      </w:tr>
      <w:tr w:rsidR="00F33B8C" w:rsidDel="00260FCD" w14:paraId="53300B9B" w14:textId="36A99180" w:rsidTr="00F33B8C">
        <w:trPr>
          <w:del w:id="2027" w:author="Jeff Wootton" w:date="2024-06-23T18:45:00Z"/>
        </w:trPr>
        <w:tc>
          <w:tcPr>
            <w:tcW w:w="846" w:type="dxa"/>
          </w:tcPr>
          <w:p w14:paraId="6D11A78F" w14:textId="118C60B7" w:rsidR="00F33B8C" w:rsidRPr="00F33B8C" w:rsidDel="00260FCD" w:rsidRDefault="00F33B8C">
            <w:pPr>
              <w:keepNext/>
              <w:suppressAutoHyphens/>
              <w:spacing w:before="270" w:after="60" w:line="240" w:lineRule="auto"/>
              <w:jc w:val="left"/>
              <w:outlineLvl w:val="0"/>
              <w:rPr>
                <w:del w:id="2028" w:author="Jeff Wootton" w:date="2024-06-23T18:45:00Z" w16du:dateUtc="2024-06-23T16:45:00Z"/>
                <w:b/>
                <w:bCs/>
                <w:lang w:val="en-US"/>
              </w:rPr>
              <w:pPrChange w:id="2029" w:author="Jeff Wootton" w:date="2024-06-23T18:55:00Z" w16du:dateUtc="2024-06-23T16:55:00Z">
                <w:pPr>
                  <w:spacing w:before="60" w:after="60" w:line="240" w:lineRule="auto"/>
                  <w:jc w:val="left"/>
                </w:pPr>
              </w:pPrChange>
            </w:pPr>
            <w:del w:id="2030" w:author="Jeff Wootton" w:date="2024-06-23T18:45:00Z" w16du:dateUtc="2024-06-23T16:45:00Z">
              <w:r w:rsidDel="00260FCD">
                <w:rPr>
                  <w:b/>
                  <w:bCs/>
                  <w:lang w:val="en-US"/>
                </w:rPr>
                <w:delText>2.</w:delText>
              </w:r>
            </w:del>
          </w:p>
        </w:tc>
        <w:tc>
          <w:tcPr>
            <w:tcW w:w="8232" w:type="dxa"/>
          </w:tcPr>
          <w:p w14:paraId="5955FF4D" w14:textId="6F6CA958" w:rsidR="00F33B8C" w:rsidDel="00260FCD" w:rsidRDefault="00F33B8C">
            <w:pPr>
              <w:keepNext/>
              <w:suppressAutoHyphens/>
              <w:spacing w:before="270" w:after="60" w:line="240" w:lineRule="auto"/>
              <w:jc w:val="left"/>
              <w:outlineLvl w:val="0"/>
              <w:rPr>
                <w:del w:id="2031" w:author="Jeff Wootton" w:date="2024-06-23T18:45:00Z" w16du:dateUtc="2024-06-23T16:45:00Z"/>
                <w:lang w:val="en-US"/>
              </w:rPr>
              <w:pPrChange w:id="2032" w:author="Jeff Wootton" w:date="2024-06-23T18:55:00Z" w16du:dateUtc="2024-06-23T16:55:00Z">
                <w:pPr>
                  <w:spacing w:before="60" w:after="60" w:line="240" w:lineRule="auto"/>
                  <w:jc w:val="left"/>
                </w:pPr>
              </w:pPrChange>
            </w:pPr>
            <w:del w:id="2033" w:author="Jeff Wootton" w:date="2024-06-23T18:45:00Z" w16du:dateUtc="2024-06-23T16:45:00Z">
              <w:r w:rsidDel="00260FCD">
                <w:delText xml:space="preserve">Get the scale band to which </w:delText>
              </w:r>
              <w:r w:rsidRPr="002D4E29" w:rsidDel="00260FCD">
                <w:rPr>
                  <w:i/>
                  <w:iCs/>
                </w:rPr>
                <w:delText>scale</w:delText>
              </w:r>
              <w:r w:rsidDel="00260FCD">
                <w:delText xml:space="preserve"> belong and assign it to the variable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del>
          </w:p>
        </w:tc>
      </w:tr>
      <w:tr w:rsidR="00F33B8C" w:rsidDel="00260FCD" w14:paraId="2BF3EAB7" w14:textId="0443E346" w:rsidTr="00F33B8C">
        <w:trPr>
          <w:del w:id="2034" w:author="Jeff Wootton" w:date="2024-06-23T18:45:00Z"/>
        </w:trPr>
        <w:tc>
          <w:tcPr>
            <w:tcW w:w="846" w:type="dxa"/>
          </w:tcPr>
          <w:p w14:paraId="753A22F4" w14:textId="007BA386" w:rsidR="00F33B8C" w:rsidRPr="00F33B8C" w:rsidDel="00260FCD" w:rsidRDefault="00F33B8C">
            <w:pPr>
              <w:keepNext/>
              <w:suppressAutoHyphens/>
              <w:spacing w:before="270" w:after="60" w:line="240" w:lineRule="auto"/>
              <w:jc w:val="left"/>
              <w:outlineLvl w:val="0"/>
              <w:rPr>
                <w:del w:id="2035" w:author="Jeff Wootton" w:date="2024-06-23T18:45:00Z" w16du:dateUtc="2024-06-23T16:45:00Z"/>
                <w:b/>
                <w:bCs/>
                <w:lang w:val="en-US"/>
              </w:rPr>
              <w:pPrChange w:id="2036" w:author="Jeff Wootton" w:date="2024-06-23T18:55:00Z" w16du:dateUtc="2024-06-23T16:55:00Z">
                <w:pPr>
                  <w:spacing w:before="60" w:after="60" w:line="240" w:lineRule="auto"/>
                  <w:jc w:val="left"/>
                </w:pPr>
              </w:pPrChange>
            </w:pPr>
            <w:del w:id="2037" w:author="Jeff Wootton" w:date="2024-06-23T18:45:00Z" w16du:dateUtc="2024-06-23T16:45:00Z">
              <w:r w:rsidDel="00260FCD">
                <w:rPr>
                  <w:b/>
                  <w:bCs/>
                  <w:lang w:val="en-US"/>
                </w:rPr>
                <w:delText>3.</w:delText>
              </w:r>
            </w:del>
          </w:p>
        </w:tc>
        <w:tc>
          <w:tcPr>
            <w:tcW w:w="8232" w:type="dxa"/>
          </w:tcPr>
          <w:p w14:paraId="525BEF30" w14:textId="5EFF53EF" w:rsidR="00F33B8C" w:rsidDel="00260FCD" w:rsidRDefault="00F33B8C">
            <w:pPr>
              <w:keepNext/>
              <w:suppressAutoHyphens/>
              <w:spacing w:before="270" w:after="60" w:line="240" w:lineRule="auto"/>
              <w:jc w:val="left"/>
              <w:outlineLvl w:val="0"/>
              <w:rPr>
                <w:del w:id="2038" w:author="Jeff Wootton" w:date="2024-06-23T18:45:00Z" w16du:dateUtc="2024-06-23T16:45:00Z"/>
                <w:lang w:val="en-US"/>
              </w:rPr>
              <w:pPrChange w:id="2039" w:author="Jeff Wootton" w:date="2024-06-23T18:55:00Z" w16du:dateUtc="2024-06-23T16:55:00Z">
                <w:pPr>
                  <w:spacing w:before="60" w:after="60" w:line="240" w:lineRule="auto"/>
                  <w:jc w:val="left"/>
                </w:pPr>
              </w:pPrChange>
            </w:pPr>
            <w:del w:id="2040" w:author="Jeff Wootton" w:date="2024-06-23T18:45:00Z" w16du:dateUtc="2024-06-23T16:45:00Z">
              <w:r w:rsidDel="00260FCD">
                <w:delText xml:space="preserve">As long as the </w:delText>
              </w:r>
              <w:r w:rsidRPr="002D4E29" w:rsidDel="00260FCD">
                <w:rPr>
                  <w:i/>
                  <w:iCs/>
                </w:rPr>
                <w:delText>viewport</w:delText>
              </w:r>
              <w:r w:rsidDel="00260FCD">
                <w:delText xml:space="preserve"> area is not empty</w:delText>
              </w:r>
            </w:del>
          </w:p>
        </w:tc>
      </w:tr>
      <w:tr w:rsidR="00F33B8C" w:rsidDel="00260FCD" w14:paraId="63990CA5" w14:textId="62DCEED1" w:rsidTr="00F33B8C">
        <w:trPr>
          <w:del w:id="2041" w:author="Jeff Wootton" w:date="2024-06-23T18:45:00Z"/>
        </w:trPr>
        <w:tc>
          <w:tcPr>
            <w:tcW w:w="846" w:type="dxa"/>
          </w:tcPr>
          <w:p w14:paraId="478045FF" w14:textId="3B57E1A8" w:rsidR="00F33B8C" w:rsidRPr="00F33B8C" w:rsidDel="00260FCD" w:rsidRDefault="00F33B8C">
            <w:pPr>
              <w:keepNext/>
              <w:suppressAutoHyphens/>
              <w:spacing w:before="270" w:after="60" w:line="240" w:lineRule="auto"/>
              <w:jc w:val="left"/>
              <w:outlineLvl w:val="0"/>
              <w:rPr>
                <w:del w:id="2042" w:author="Jeff Wootton" w:date="2024-06-23T18:45:00Z" w16du:dateUtc="2024-06-23T16:45:00Z"/>
                <w:b/>
                <w:bCs/>
                <w:lang w:val="en-US"/>
              </w:rPr>
              <w:pPrChange w:id="2043" w:author="Jeff Wootton" w:date="2024-06-23T18:55:00Z" w16du:dateUtc="2024-06-23T16:55:00Z">
                <w:pPr>
                  <w:spacing w:before="60" w:after="60" w:line="240" w:lineRule="auto"/>
                  <w:jc w:val="left"/>
                </w:pPr>
              </w:pPrChange>
            </w:pPr>
            <w:del w:id="2044" w:author="Jeff Wootton" w:date="2024-06-23T18:45:00Z" w16du:dateUtc="2024-06-23T16:45:00Z">
              <w:r w:rsidDel="00260FCD">
                <w:rPr>
                  <w:b/>
                  <w:bCs/>
                  <w:lang w:val="en-US"/>
                </w:rPr>
                <w:delText>3.a</w:delText>
              </w:r>
            </w:del>
          </w:p>
        </w:tc>
        <w:tc>
          <w:tcPr>
            <w:tcW w:w="8232" w:type="dxa"/>
          </w:tcPr>
          <w:p w14:paraId="1F0A2779" w14:textId="74BBC762" w:rsidR="00F33B8C" w:rsidDel="00260FCD" w:rsidRDefault="00F33B8C">
            <w:pPr>
              <w:keepNext/>
              <w:suppressAutoHyphens/>
              <w:spacing w:before="270" w:after="60" w:line="240" w:lineRule="auto"/>
              <w:jc w:val="left"/>
              <w:outlineLvl w:val="0"/>
              <w:rPr>
                <w:del w:id="2045" w:author="Jeff Wootton" w:date="2024-06-23T18:45:00Z" w16du:dateUtc="2024-06-23T16:45:00Z"/>
                <w:lang w:val="en-US"/>
              </w:rPr>
              <w:pPrChange w:id="2046" w:author="Jeff Wootton" w:date="2024-06-23T18:55:00Z" w16du:dateUtc="2024-06-23T16:55:00Z">
                <w:pPr>
                  <w:spacing w:before="60" w:after="60" w:line="240" w:lineRule="auto"/>
                  <w:jc w:val="left"/>
                </w:pPr>
              </w:pPrChange>
            </w:pPr>
            <w:del w:id="2047" w:author="Jeff Wootton" w:date="2024-06-23T18:45:00Z" w16du:dateUtc="2024-06-23T16:45:00Z">
              <w:r w:rsidDel="00260FCD">
                <w:delText xml:space="preserve">Loop over all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r w:rsidR="002A00F4" w:rsidDel="00260FCD">
                <w:delText xml:space="preserve"> </w:delText>
              </w:r>
              <w:r w:rsidDel="00260FCD">
                <w:delText>in the inventory</w:delText>
              </w:r>
            </w:del>
          </w:p>
        </w:tc>
      </w:tr>
      <w:tr w:rsidR="00F33B8C" w:rsidDel="00260FCD" w14:paraId="7DD508D9" w14:textId="5B8088B8" w:rsidTr="00F33B8C">
        <w:trPr>
          <w:del w:id="2048" w:author="Jeff Wootton" w:date="2024-06-23T18:45:00Z"/>
        </w:trPr>
        <w:tc>
          <w:tcPr>
            <w:tcW w:w="846" w:type="dxa"/>
          </w:tcPr>
          <w:p w14:paraId="75A2104B" w14:textId="57A1D868" w:rsidR="00F33B8C" w:rsidDel="00260FCD" w:rsidRDefault="00F33B8C">
            <w:pPr>
              <w:keepNext/>
              <w:suppressAutoHyphens/>
              <w:spacing w:before="270" w:after="60" w:line="240" w:lineRule="auto"/>
              <w:jc w:val="left"/>
              <w:outlineLvl w:val="0"/>
              <w:rPr>
                <w:del w:id="2049" w:author="Jeff Wootton" w:date="2024-06-23T18:45:00Z" w16du:dateUtc="2024-06-23T16:45:00Z"/>
                <w:b/>
                <w:bCs/>
                <w:lang w:val="en-US"/>
              </w:rPr>
              <w:pPrChange w:id="2050" w:author="Jeff Wootton" w:date="2024-06-23T18:55:00Z" w16du:dateUtc="2024-06-23T16:55:00Z">
                <w:pPr>
                  <w:spacing w:before="60" w:after="60" w:line="240" w:lineRule="auto"/>
                  <w:jc w:val="left"/>
                </w:pPr>
              </w:pPrChange>
            </w:pPr>
            <w:del w:id="2051" w:author="Jeff Wootton" w:date="2024-06-23T18:45:00Z" w16du:dateUtc="2024-06-23T16:45:00Z">
              <w:r w:rsidDel="00260FCD">
                <w:rPr>
                  <w:b/>
                  <w:bCs/>
                  <w:lang w:val="en-US"/>
                </w:rPr>
                <w:delText>3.a.i</w:delText>
              </w:r>
            </w:del>
          </w:p>
        </w:tc>
        <w:tc>
          <w:tcPr>
            <w:tcW w:w="8232" w:type="dxa"/>
          </w:tcPr>
          <w:p w14:paraId="65580C19" w14:textId="43F9A6CB" w:rsidR="00F33B8C" w:rsidDel="00260FCD" w:rsidRDefault="00F33B8C">
            <w:pPr>
              <w:keepNext/>
              <w:suppressAutoHyphens/>
              <w:spacing w:before="270" w:after="60" w:line="240" w:lineRule="auto"/>
              <w:jc w:val="left"/>
              <w:outlineLvl w:val="0"/>
              <w:rPr>
                <w:del w:id="2052" w:author="Jeff Wootton" w:date="2024-06-23T18:45:00Z" w16du:dateUtc="2024-06-23T16:45:00Z"/>
                <w:lang w:val="en-US"/>
              </w:rPr>
              <w:pPrChange w:id="2053" w:author="Jeff Wootton" w:date="2024-06-23T18:55:00Z" w16du:dateUtc="2024-06-23T16:55:00Z">
                <w:pPr>
                  <w:spacing w:before="60" w:after="60" w:line="240" w:lineRule="auto"/>
                  <w:jc w:val="left"/>
                </w:pPr>
              </w:pPrChange>
            </w:pPr>
            <w:del w:id="2054" w:author="Jeff Wootton" w:date="2024-06-23T18:45:00Z" w16du:dateUtc="2024-06-23T16:45:00Z">
              <w:r w:rsidDel="00260FCD">
                <w:delText xml:space="preserve">If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r w:rsidDel="00260FCD">
                <w:delText xml:space="preserve"> is an element of the scale bands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RPr="00142BCB" w:rsidDel="00260FCD">
                <w:rPr>
                  <w:b/>
                </w:rPr>
                <w:delText>and</w:delText>
              </w:r>
              <w:r w:rsidDel="00260FCD">
                <w:delText xml:space="preserve"> the projected coverage polygon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overlaps the </w:delText>
              </w:r>
              <w:r w:rsidRPr="002D4E29" w:rsidDel="00260FCD">
                <w:rPr>
                  <w:i/>
                  <w:iCs/>
                </w:rPr>
                <w:delText>viewport</w:delText>
              </w:r>
            </w:del>
          </w:p>
        </w:tc>
      </w:tr>
      <w:tr w:rsidR="00F33B8C" w:rsidDel="00260FCD" w14:paraId="799506D1" w14:textId="6A232C9D" w:rsidTr="00F33B8C">
        <w:trPr>
          <w:del w:id="2055" w:author="Jeff Wootton" w:date="2024-06-23T18:45:00Z"/>
        </w:trPr>
        <w:tc>
          <w:tcPr>
            <w:tcW w:w="846" w:type="dxa"/>
          </w:tcPr>
          <w:p w14:paraId="0186FEEC" w14:textId="2FC63181" w:rsidR="00F33B8C" w:rsidRPr="00F33B8C" w:rsidDel="00260FCD" w:rsidRDefault="00F33B8C">
            <w:pPr>
              <w:keepNext/>
              <w:suppressAutoHyphens/>
              <w:spacing w:before="270" w:after="60" w:line="240" w:lineRule="auto"/>
              <w:jc w:val="left"/>
              <w:outlineLvl w:val="0"/>
              <w:rPr>
                <w:del w:id="2056" w:author="Jeff Wootton" w:date="2024-06-23T18:45:00Z" w16du:dateUtc="2024-06-23T16:45:00Z"/>
                <w:b/>
                <w:bCs/>
                <w:lang w:val="en-US"/>
              </w:rPr>
              <w:pPrChange w:id="2057" w:author="Jeff Wootton" w:date="2024-06-23T18:55:00Z" w16du:dateUtc="2024-06-23T16:55:00Z">
                <w:pPr>
                  <w:spacing w:before="60" w:after="60" w:line="240" w:lineRule="auto"/>
                  <w:jc w:val="left"/>
                </w:pPr>
              </w:pPrChange>
            </w:pPr>
            <w:del w:id="2058" w:author="Jeff Wootton" w:date="2024-06-23T18:45:00Z" w16du:dateUtc="2024-06-23T16:45:00Z">
              <w:r w:rsidDel="00260FCD">
                <w:rPr>
                  <w:b/>
                  <w:bCs/>
                  <w:lang w:val="en-US"/>
                </w:rPr>
                <w:delText>3.a.i.1.</w:delText>
              </w:r>
            </w:del>
          </w:p>
        </w:tc>
        <w:tc>
          <w:tcPr>
            <w:tcW w:w="8232" w:type="dxa"/>
          </w:tcPr>
          <w:p w14:paraId="32EE4335" w14:textId="03979B08" w:rsidR="00F33B8C" w:rsidDel="00260FCD" w:rsidRDefault="002D4E29">
            <w:pPr>
              <w:keepNext/>
              <w:suppressAutoHyphens/>
              <w:spacing w:before="270" w:after="60" w:line="240" w:lineRule="auto"/>
              <w:jc w:val="left"/>
              <w:outlineLvl w:val="0"/>
              <w:rPr>
                <w:del w:id="2059" w:author="Jeff Wootton" w:date="2024-06-23T18:45:00Z" w16du:dateUtc="2024-06-23T16:45:00Z"/>
                <w:lang w:val="en-US"/>
              </w:rPr>
              <w:pPrChange w:id="2060" w:author="Jeff Wootton" w:date="2024-06-23T18:55:00Z" w16du:dateUtc="2024-06-23T16:55:00Z">
                <w:pPr>
                  <w:spacing w:before="60" w:after="60" w:line="240" w:lineRule="auto"/>
                  <w:jc w:val="left"/>
                </w:pPr>
              </w:pPrChange>
            </w:pPr>
            <w:del w:id="2061" w:author="Jeff Wootton" w:date="2024-06-23T18:45:00Z" w16du:dateUtc="2024-06-23T16:45:00Z">
              <w:r w:rsidDel="00260FCD">
                <w:delText xml:space="preserve">Add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to </w:delText>
              </w:r>
              <w:r w:rsidRPr="002D4E29" w:rsidDel="00260FCD">
                <w:rPr>
                  <w:i/>
                  <w:iCs/>
                </w:rPr>
                <w:delText>S</w:delText>
              </w:r>
            </w:del>
          </w:p>
        </w:tc>
      </w:tr>
      <w:tr w:rsidR="00F33B8C" w:rsidDel="00260FCD" w14:paraId="61398A6A" w14:textId="03E90DCE" w:rsidTr="00F33B8C">
        <w:trPr>
          <w:del w:id="2062" w:author="Jeff Wootton" w:date="2024-06-23T18:45:00Z"/>
        </w:trPr>
        <w:tc>
          <w:tcPr>
            <w:tcW w:w="846" w:type="dxa"/>
          </w:tcPr>
          <w:p w14:paraId="65337EF7" w14:textId="01D26B9E" w:rsidR="00F33B8C" w:rsidRPr="00F33B8C" w:rsidDel="00260FCD" w:rsidRDefault="00F33B8C">
            <w:pPr>
              <w:keepNext/>
              <w:suppressAutoHyphens/>
              <w:spacing w:before="270" w:after="60" w:line="240" w:lineRule="auto"/>
              <w:jc w:val="left"/>
              <w:outlineLvl w:val="0"/>
              <w:rPr>
                <w:del w:id="2063" w:author="Jeff Wootton" w:date="2024-06-23T18:45:00Z" w16du:dateUtc="2024-06-23T16:45:00Z"/>
                <w:b/>
                <w:bCs/>
                <w:lang w:val="en-US"/>
              </w:rPr>
              <w:pPrChange w:id="2064" w:author="Jeff Wootton" w:date="2024-06-23T18:55:00Z" w16du:dateUtc="2024-06-23T16:55:00Z">
                <w:pPr>
                  <w:spacing w:before="60" w:after="60" w:line="240" w:lineRule="auto"/>
                  <w:jc w:val="left"/>
                </w:pPr>
              </w:pPrChange>
            </w:pPr>
            <w:del w:id="2065" w:author="Jeff Wootton" w:date="2024-06-23T18:45:00Z" w16du:dateUtc="2024-06-23T16:45:00Z">
              <w:r w:rsidDel="00260FCD">
                <w:rPr>
                  <w:b/>
                  <w:bCs/>
                  <w:lang w:val="en-US"/>
                </w:rPr>
                <w:delText>3.a.i.2.</w:delText>
              </w:r>
            </w:del>
          </w:p>
        </w:tc>
        <w:tc>
          <w:tcPr>
            <w:tcW w:w="8232" w:type="dxa"/>
          </w:tcPr>
          <w:p w14:paraId="039AB5B5" w14:textId="0582BF14" w:rsidR="00F33B8C" w:rsidDel="00260FCD" w:rsidRDefault="002D4E29">
            <w:pPr>
              <w:keepNext/>
              <w:suppressAutoHyphens/>
              <w:spacing w:before="270" w:after="60" w:line="240" w:lineRule="auto"/>
              <w:jc w:val="left"/>
              <w:outlineLvl w:val="0"/>
              <w:rPr>
                <w:del w:id="2066" w:author="Jeff Wootton" w:date="2024-06-23T18:45:00Z" w16du:dateUtc="2024-06-23T16:45:00Z"/>
                <w:lang w:val="en-US"/>
              </w:rPr>
              <w:pPrChange w:id="2067" w:author="Jeff Wootton" w:date="2024-06-23T18:55:00Z" w16du:dateUtc="2024-06-23T16:55:00Z">
                <w:pPr>
                  <w:spacing w:before="60" w:after="60" w:line="240" w:lineRule="auto"/>
                  <w:jc w:val="left"/>
                </w:pPr>
              </w:pPrChange>
            </w:pPr>
            <w:del w:id="2068" w:author="Jeff Wootton" w:date="2024-06-23T18:45:00Z" w16du:dateUtc="2024-06-23T16:45:00Z">
              <w:r w:rsidDel="00260FCD">
                <w:delText xml:space="preserve">Remove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overage</w:delText>
              </w:r>
              <w:r w:rsidR="00B33C28" w:rsidDel="00260FCD">
                <w:delText xml:space="preserve"> </w:delText>
              </w:r>
              <w:r w:rsidDel="00260FCD">
                <w:delText xml:space="preserve">polygon from the </w:delText>
              </w:r>
              <w:r w:rsidRPr="002D4E29" w:rsidDel="00260FCD">
                <w:rPr>
                  <w:i/>
                  <w:iCs/>
                </w:rPr>
                <w:delText>viewport</w:delText>
              </w:r>
              <w:r w:rsidDel="00260FCD">
                <w:delText xml:space="preserve">, The </w:delText>
              </w:r>
              <w:r w:rsidRPr="002D4E29" w:rsidDel="00260FCD">
                <w:rPr>
                  <w:i/>
                  <w:iCs/>
                </w:rPr>
                <w:delText>viewport</w:delText>
              </w:r>
              <w:r w:rsidDel="00260FCD">
                <w:delText xml:space="preserve"> will now only define the uncovered part of the original </w:delText>
              </w:r>
              <w:r w:rsidRPr="002D4E29" w:rsidDel="00260FCD">
                <w:rPr>
                  <w:i/>
                  <w:iCs/>
                </w:rPr>
                <w:delText>viewport</w:delText>
              </w:r>
            </w:del>
          </w:p>
        </w:tc>
      </w:tr>
      <w:tr w:rsidR="00F33B8C" w:rsidDel="00260FCD" w14:paraId="78AF2E56" w14:textId="23CFD7F8" w:rsidTr="00F33B8C">
        <w:trPr>
          <w:del w:id="2069" w:author="Jeff Wootton" w:date="2024-06-23T18:45:00Z"/>
        </w:trPr>
        <w:tc>
          <w:tcPr>
            <w:tcW w:w="846" w:type="dxa"/>
          </w:tcPr>
          <w:p w14:paraId="777FDE0B" w14:textId="44371ACD" w:rsidR="00F33B8C" w:rsidRPr="00F33B8C" w:rsidDel="00260FCD" w:rsidRDefault="00F33B8C">
            <w:pPr>
              <w:keepNext/>
              <w:suppressAutoHyphens/>
              <w:spacing w:before="270" w:after="60" w:line="240" w:lineRule="auto"/>
              <w:jc w:val="left"/>
              <w:outlineLvl w:val="0"/>
              <w:rPr>
                <w:del w:id="2070" w:author="Jeff Wootton" w:date="2024-06-23T18:45:00Z" w16du:dateUtc="2024-06-23T16:45:00Z"/>
                <w:b/>
                <w:bCs/>
                <w:lang w:val="en-US"/>
              </w:rPr>
              <w:pPrChange w:id="2071" w:author="Jeff Wootton" w:date="2024-06-23T18:55:00Z" w16du:dateUtc="2024-06-23T16:55:00Z">
                <w:pPr>
                  <w:spacing w:before="60" w:after="60" w:line="240" w:lineRule="auto"/>
                  <w:jc w:val="left"/>
                </w:pPr>
              </w:pPrChange>
            </w:pPr>
            <w:del w:id="2072" w:author="Jeff Wootton" w:date="2024-06-23T18:45:00Z" w16du:dateUtc="2024-06-23T16:45:00Z">
              <w:r w:rsidDel="00260FCD">
                <w:rPr>
                  <w:b/>
                  <w:bCs/>
                  <w:lang w:val="en-US"/>
                </w:rPr>
                <w:delText>3.b.</w:delText>
              </w:r>
            </w:del>
          </w:p>
        </w:tc>
        <w:tc>
          <w:tcPr>
            <w:tcW w:w="8232" w:type="dxa"/>
          </w:tcPr>
          <w:p w14:paraId="7F764E85" w14:textId="624C4A6B" w:rsidR="00F33B8C" w:rsidDel="00260FCD" w:rsidRDefault="002D4E29">
            <w:pPr>
              <w:keepNext/>
              <w:suppressAutoHyphens/>
              <w:spacing w:before="270" w:after="60" w:line="240" w:lineRule="auto"/>
              <w:jc w:val="left"/>
              <w:outlineLvl w:val="0"/>
              <w:rPr>
                <w:del w:id="2073" w:author="Jeff Wootton" w:date="2024-06-23T18:45:00Z" w16du:dateUtc="2024-06-23T16:45:00Z"/>
                <w:lang w:val="en-US"/>
              </w:rPr>
              <w:pPrChange w:id="2074" w:author="Jeff Wootton" w:date="2024-06-23T18:55:00Z" w16du:dateUtc="2024-06-23T16:55:00Z">
                <w:pPr>
                  <w:spacing w:before="60" w:after="60" w:line="240" w:lineRule="auto"/>
                  <w:jc w:val="left"/>
                </w:pPr>
              </w:pPrChange>
            </w:pPr>
            <w:del w:id="2075" w:author="Jeff Wootton" w:date="2024-06-23T18:45:00Z" w16du:dateUtc="2024-06-23T16:45:00Z">
              <w:r w:rsidDel="00260FCD">
                <w:delText xml:space="preserve">Decrement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del>
          </w:p>
        </w:tc>
      </w:tr>
      <w:tr w:rsidR="00F33B8C" w:rsidDel="00260FCD" w14:paraId="3881C1E7" w14:textId="79084B8B" w:rsidTr="00F33B8C">
        <w:trPr>
          <w:del w:id="2076" w:author="Jeff Wootton" w:date="2024-06-23T18:45:00Z"/>
        </w:trPr>
        <w:tc>
          <w:tcPr>
            <w:tcW w:w="846" w:type="dxa"/>
          </w:tcPr>
          <w:p w14:paraId="0C682C3F" w14:textId="5EAAABAC" w:rsidR="00F33B8C" w:rsidRPr="00F33B8C" w:rsidDel="00260FCD" w:rsidRDefault="00F33B8C">
            <w:pPr>
              <w:keepNext/>
              <w:suppressAutoHyphens/>
              <w:spacing w:before="270" w:after="60" w:line="240" w:lineRule="auto"/>
              <w:jc w:val="left"/>
              <w:outlineLvl w:val="0"/>
              <w:rPr>
                <w:del w:id="2077" w:author="Jeff Wootton" w:date="2024-06-23T18:45:00Z" w16du:dateUtc="2024-06-23T16:45:00Z"/>
                <w:b/>
                <w:bCs/>
                <w:lang w:val="en-US"/>
              </w:rPr>
              <w:pPrChange w:id="2078" w:author="Jeff Wootton" w:date="2024-06-23T18:55:00Z" w16du:dateUtc="2024-06-23T16:55:00Z">
                <w:pPr>
                  <w:spacing w:before="60" w:after="60" w:line="240" w:lineRule="auto"/>
                  <w:jc w:val="left"/>
                </w:pPr>
              </w:pPrChange>
            </w:pPr>
            <w:del w:id="2079" w:author="Jeff Wootton" w:date="2024-06-23T18:45:00Z" w16du:dateUtc="2024-06-23T16:45:00Z">
              <w:r w:rsidDel="00260FCD">
                <w:rPr>
                  <w:b/>
                  <w:bCs/>
                  <w:lang w:val="en-US"/>
                </w:rPr>
                <w:delText>3.c.</w:delText>
              </w:r>
            </w:del>
          </w:p>
        </w:tc>
        <w:tc>
          <w:tcPr>
            <w:tcW w:w="8232" w:type="dxa"/>
          </w:tcPr>
          <w:p w14:paraId="137632A6" w14:textId="518511CA" w:rsidR="00F33B8C" w:rsidDel="00260FCD" w:rsidRDefault="002D4E29">
            <w:pPr>
              <w:keepNext/>
              <w:suppressAutoHyphens/>
              <w:spacing w:before="270" w:after="60" w:line="240" w:lineRule="auto"/>
              <w:jc w:val="left"/>
              <w:outlineLvl w:val="0"/>
              <w:rPr>
                <w:del w:id="2080" w:author="Jeff Wootton" w:date="2024-06-23T18:45:00Z" w16du:dateUtc="2024-06-23T16:45:00Z"/>
                <w:lang w:val="en-US"/>
              </w:rPr>
              <w:pPrChange w:id="2081" w:author="Jeff Wootton" w:date="2024-06-23T18:55:00Z" w16du:dateUtc="2024-06-23T16:55:00Z">
                <w:pPr>
                  <w:spacing w:before="60" w:after="60" w:line="240" w:lineRule="auto"/>
                  <w:jc w:val="left"/>
                </w:pPr>
              </w:pPrChange>
            </w:pPr>
            <w:del w:id="2082" w:author="Jeff Wootton" w:date="2024-06-23T18:45:00Z" w16du:dateUtc="2024-06-23T16:45:00Z">
              <w:r w:rsidDel="00260FCD">
                <w:delText xml:space="preserve">If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r w:rsidDel="00260FCD">
                <w:delText xml:space="preserve"> equals to zero (</w:delText>
              </w:r>
              <w:r w:rsidR="00B33C28" w:rsidDel="00260FCD">
                <w:delText xml:space="preserve">no </w:delText>
              </w:r>
              <w:r w:rsidDel="00260FCD">
                <w:delText>scale band left to investigate)</w:delText>
              </w:r>
            </w:del>
          </w:p>
        </w:tc>
      </w:tr>
      <w:tr w:rsidR="00F33B8C" w:rsidDel="00260FCD" w14:paraId="3F190ADC" w14:textId="417657D2" w:rsidTr="00F33B8C">
        <w:trPr>
          <w:del w:id="2083" w:author="Jeff Wootton" w:date="2024-06-23T18:45:00Z"/>
        </w:trPr>
        <w:tc>
          <w:tcPr>
            <w:tcW w:w="846" w:type="dxa"/>
          </w:tcPr>
          <w:p w14:paraId="02C68B57" w14:textId="18ABC1B0" w:rsidR="00F33B8C" w:rsidRPr="00F33B8C" w:rsidDel="00260FCD" w:rsidRDefault="00F33B8C">
            <w:pPr>
              <w:keepNext/>
              <w:suppressAutoHyphens/>
              <w:spacing w:before="270" w:after="60" w:line="240" w:lineRule="auto"/>
              <w:jc w:val="left"/>
              <w:outlineLvl w:val="0"/>
              <w:rPr>
                <w:del w:id="2084" w:author="Jeff Wootton" w:date="2024-06-23T18:45:00Z" w16du:dateUtc="2024-06-23T16:45:00Z"/>
                <w:b/>
                <w:bCs/>
                <w:lang w:val="en-US"/>
              </w:rPr>
              <w:pPrChange w:id="2085" w:author="Jeff Wootton" w:date="2024-06-23T18:55:00Z" w16du:dateUtc="2024-06-23T16:55:00Z">
                <w:pPr>
                  <w:spacing w:before="60" w:after="60" w:line="240" w:lineRule="auto"/>
                  <w:jc w:val="left"/>
                </w:pPr>
              </w:pPrChange>
            </w:pPr>
            <w:del w:id="2086" w:author="Jeff Wootton" w:date="2024-06-23T18:45:00Z" w16du:dateUtc="2024-06-23T16:45:00Z">
              <w:r w:rsidDel="00260FCD">
                <w:rPr>
                  <w:b/>
                  <w:bCs/>
                  <w:lang w:val="en-US"/>
                </w:rPr>
                <w:delText>3.c.i.</w:delText>
              </w:r>
            </w:del>
          </w:p>
        </w:tc>
        <w:tc>
          <w:tcPr>
            <w:tcW w:w="8232" w:type="dxa"/>
          </w:tcPr>
          <w:p w14:paraId="15DC4A3F" w14:textId="75044FCD" w:rsidR="00F33B8C" w:rsidDel="00260FCD" w:rsidRDefault="002D4E29">
            <w:pPr>
              <w:keepNext/>
              <w:suppressAutoHyphens/>
              <w:spacing w:before="270" w:after="60" w:line="240" w:lineRule="auto"/>
              <w:jc w:val="left"/>
              <w:outlineLvl w:val="0"/>
              <w:rPr>
                <w:del w:id="2087" w:author="Jeff Wootton" w:date="2024-06-23T18:45:00Z" w16du:dateUtc="2024-06-23T16:45:00Z"/>
                <w:lang w:val="en-US"/>
              </w:rPr>
              <w:pPrChange w:id="2088" w:author="Jeff Wootton" w:date="2024-06-23T18:55:00Z" w16du:dateUtc="2024-06-23T16:55:00Z">
                <w:pPr>
                  <w:spacing w:before="60" w:after="60" w:line="240" w:lineRule="auto"/>
                  <w:jc w:val="left"/>
                </w:pPr>
              </w:pPrChange>
            </w:pPr>
            <w:del w:id="2089" w:author="Jeff Wootton" w:date="2024-06-23T18:45:00Z" w16du:dateUtc="2024-06-23T16:45:00Z">
              <w:r w:rsidDel="00260FCD">
                <w:delText>Return the collected result</w:delText>
              </w:r>
            </w:del>
          </w:p>
        </w:tc>
      </w:tr>
      <w:tr w:rsidR="00F33B8C" w:rsidDel="00260FCD" w14:paraId="13ABB78B" w14:textId="43B1192B" w:rsidTr="00F33B8C">
        <w:trPr>
          <w:del w:id="2090" w:author="Jeff Wootton" w:date="2024-06-23T18:45:00Z"/>
        </w:trPr>
        <w:tc>
          <w:tcPr>
            <w:tcW w:w="846" w:type="dxa"/>
          </w:tcPr>
          <w:p w14:paraId="13A05824" w14:textId="3982F36C" w:rsidR="00F33B8C" w:rsidRPr="00F33B8C" w:rsidDel="00260FCD" w:rsidRDefault="00F33B8C">
            <w:pPr>
              <w:keepNext/>
              <w:suppressAutoHyphens/>
              <w:spacing w:before="270" w:after="60" w:line="240" w:lineRule="auto"/>
              <w:jc w:val="left"/>
              <w:outlineLvl w:val="0"/>
              <w:rPr>
                <w:del w:id="2091" w:author="Jeff Wootton" w:date="2024-06-23T18:45:00Z" w16du:dateUtc="2024-06-23T16:45:00Z"/>
                <w:b/>
                <w:bCs/>
                <w:lang w:val="en-US"/>
              </w:rPr>
              <w:pPrChange w:id="2092" w:author="Jeff Wootton" w:date="2024-06-23T18:55:00Z" w16du:dateUtc="2024-06-23T16:55:00Z">
                <w:pPr>
                  <w:spacing w:before="60" w:after="60" w:line="240" w:lineRule="auto"/>
                  <w:jc w:val="left"/>
                </w:pPr>
              </w:pPrChange>
            </w:pPr>
            <w:del w:id="2093" w:author="Jeff Wootton" w:date="2024-06-23T18:45:00Z" w16du:dateUtc="2024-06-23T16:45:00Z">
              <w:r w:rsidDel="00260FCD">
                <w:rPr>
                  <w:b/>
                  <w:bCs/>
                  <w:lang w:val="en-US"/>
                </w:rPr>
                <w:delText>4.</w:delText>
              </w:r>
            </w:del>
          </w:p>
        </w:tc>
        <w:tc>
          <w:tcPr>
            <w:tcW w:w="8232" w:type="dxa"/>
          </w:tcPr>
          <w:p w14:paraId="09621AD3" w14:textId="0399F0A2" w:rsidR="00F33B8C" w:rsidDel="00260FCD" w:rsidRDefault="002D4E29">
            <w:pPr>
              <w:keepNext/>
              <w:suppressAutoHyphens/>
              <w:spacing w:before="270" w:after="60" w:line="240" w:lineRule="auto"/>
              <w:jc w:val="left"/>
              <w:outlineLvl w:val="0"/>
              <w:rPr>
                <w:del w:id="2094" w:author="Jeff Wootton" w:date="2024-06-23T18:45:00Z" w16du:dateUtc="2024-06-23T16:45:00Z"/>
                <w:lang w:val="en-US"/>
              </w:rPr>
              <w:pPrChange w:id="2095" w:author="Jeff Wootton" w:date="2024-06-23T18:55:00Z" w16du:dateUtc="2024-06-23T16:55:00Z">
                <w:pPr>
                  <w:spacing w:before="60" w:after="60" w:line="240" w:lineRule="auto"/>
                  <w:jc w:val="left"/>
                </w:pPr>
              </w:pPrChange>
            </w:pPr>
            <w:del w:id="2096" w:author="Jeff Wootton" w:date="2024-06-23T18:45:00Z" w16du:dateUtc="2024-06-23T16:45:00Z">
              <w:r w:rsidDel="00260FCD">
                <w:delText>Return the collected result</w:delText>
              </w:r>
            </w:del>
          </w:p>
        </w:tc>
      </w:tr>
    </w:tbl>
    <w:p w14:paraId="64B32DC0" w14:textId="7C1F67CD" w:rsidR="00F33B8C" w:rsidRPr="005751E8" w:rsidDel="00260FCD" w:rsidRDefault="00F33B8C">
      <w:pPr>
        <w:rPr>
          <w:del w:id="2097" w:author="Jeff Wootton" w:date="2024-06-23T18:45:00Z" w16du:dateUtc="2024-06-23T16:45:00Z"/>
          <w:rPrChange w:id="2098" w:author="Jeff Wootton" w:date="2024-06-23T18:56:00Z" w16du:dateUtc="2024-06-23T16:56:00Z">
            <w:rPr>
              <w:del w:id="2099" w:author="Jeff Wootton" w:date="2024-06-23T18:45:00Z" w16du:dateUtc="2024-06-23T16:45:00Z"/>
              <w:lang w:val="en-US"/>
            </w:rPr>
          </w:rPrChange>
        </w:rPr>
        <w:pPrChange w:id="2100" w:author="Jeff Wootton" w:date="2024-06-23T18:56:00Z" w16du:dateUtc="2024-06-23T16:56:00Z">
          <w:pPr>
            <w:spacing w:after="120" w:line="240" w:lineRule="auto"/>
          </w:pPr>
        </w:pPrChange>
      </w:pPr>
    </w:p>
    <w:p w14:paraId="25C6646C" w14:textId="4BD47273" w:rsidR="00790B2E" w:rsidRPr="005751E8" w:rsidDel="00260FCD" w:rsidRDefault="00790B2E">
      <w:pPr>
        <w:rPr>
          <w:del w:id="2101" w:author="Jeff Wootton" w:date="2024-06-23T18:45:00Z" w16du:dateUtc="2024-06-23T16:45:00Z"/>
          <w:rPrChange w:id="2102" w:author="Jeff Wootton" w:date="2024-06-23T18:56:00Z" w16du:dateUtc="2024-06-23T16:56:00Z">
            <w:rPr>
              <w:del w:id="2103" w:author="Jeff Wootton" w:date="2024-06-23T18:45:00Z" w16du:dateUtc="2024-06-23T16:45:00Z"/>
              <w:lang w:val="en-US"/>
            </w:rPr>
          </w:rPrChange>
        </w:rPr>
        <w:pPrChange w:id="2104" w:author="Jeff Wootton" w:date="2024-06-23T18:56:00Z" w16du:dateUtc="2024-06-23T16:56:00Z">
          <w:pPr>
            <w:spacing w:after="120" w:line="240" w:lineRule="auto"/>
          </w:pPr>
        </w:pPrChange>
      </w:pPr>
      <w:del w:id="2105" w:author="Jeff Wootton" w:date="2024-06-23T18:45:00Z" w16du:dateUtc="2024-06-23T16:45:00Z">
        <w:r w:rsidRPr="005751E8" w:rsidDel="00260FCD">
          <w:rPr>
            <w:rPrChange w:id="2106" w:author="Jeff Wootton" w:date="2024-06-23T18:56:00Z" w16du:dateUtc="2024-06-23T16:56:00Z">
              <w:rPr>
                <w:lang w:val="en-US"/>
              </w:rPr>
            </w:rPrChange>
          </w:rPr>
          <w:delText xml:space="preserve">Note that the algorithm above selects </w:delText>
        </w:r>
        <w:r w:rsidR="00B33C28" w:rsidRPr="005751E8" w:rsidDel="00260FCD">
          <w:rPr>
            <w:rPrChange w:id="2107" w:author="Jeff Wootton" w:date="2024-06-23T18:56:00Z" w16du:dateUtc="2024-06-23T16:56:00Z">
              <w:rPr>
                <w:b/>
                <w:lang w:val="en-US"/>
              </w:rPr>
            </w:rPrChange>
          </w:rPr>
          <w:delText>D</w:delText>
        </w:r>
        <w:r w:rsidRPr="005751E8" w:rsidDel="00260FCD">
          <w:rPr>
            <w:rPrChange w:id="2108" w:author="Jeff Wootton" w:date="2024-06-23T18:56:00Z" w16du:dateUtc="2024-06-23T16:56:00Z">
              <w:rPr>
                <w:b/>
                <w:lang w:val="en-US"/>
              </w:rPr>
            </w:rPrChange>
          </w:rPr>
          <w:delText xml:space="preserve">ata </w:delText>
        </w:r>
        <w:r w:rsidR="00B33C28" w:rsidRPr="005751E8" w:rsidDel="00260FCD">
          <w:rPr>
            <w:rPrChange w:id="2109" w:author="Jeff Wootton" w:date="2024-06-23T18:56:00Z" w16du:dateUtc="2024-06-23T16:56:00Z">
              <w:rPr>
                <w:b/>
                <w:lang w:val="en-US"/>
              </w:rPr>
            </w:rPrChange>
          </w:rPr>
          <w:delText>C</w:delText>
        </w:r>
        <w:r w:rsidRPr="005751E8" w:rsidDel="00260FCD">
          <w:rPr>
            <w:rPrChange w:id="2110" w:author="Jeff Wootton" w:date="2024-06-23T18:56:00Z" w16du:dateUtc="2024-06-23T16:56:00Z">
              <w:rPr>
                <w:b/>
                <w:lang w:val="en-US"/>
              </w:rPr>
            </w:rPrChange>
          </w:rPr>
          <w:delText>overage</w:delText>
        </w:r>
        <w:r w:rsidR="00B82060" w:rsidRPr="005751E8" w:rsidDel="00260FCD">
          <w:rPr>
            <w:rPrChange w:id="2111" w:author="Jeff Wootton" w:date="2024-06-23T18:56:00Z" w16du:dateUtc="2024-06-23T16:56:00Z">
              <w:rPr>
                <w:lang w:val="en-US"/>
              </w:rPr>
            </w:rPrChange>
          </w:rPr>
          <w:delText xml:space="preserve"> features</w:delText>
        </w:r>
        <w:r w:rsidRPr="005751E8" w:rsidDel="00260FCD">
          <w:rPr>
            <w:rPrChange w:id="2112" w:author="Jeff Wootton" w:date="2024-06-23T18:56:00Z" w16du:dateUtc="2024-06-23T16:56:00Z">
              <w:rPr>
                <w:lang w:val="en-US"/>
              </w:rPr>
            </w:rPrChange>
          </w:rPr>
          <w:delText xml:space="preserve">. The system will then load the associated datasets. In the case where multiple selected </w:delText>
        </w:r>
        <w:r w:rsidR="00B33C28" w:rsidRPr="005751E8" w:rsidDel="00260FCD">
          <w:rPr>
            <w:rPrChange w:id="2113" w:author="Jeff Wootton" w:date="2024-06-23T18:56:00Z" w16du:dateUtc="2024-06-23T16:56:00Z">
              <w:rPr>
                <w:b/>
                <w:lang w:val="en-US"/>
              </w:rPr>
            </w:rPrChange>
          </w:rPr>
          <w:delText>D</w:delText>
        </w:r>
        <w:r w:rsidRPr="005751E8" w:rsidDel="00260FCD">
          <w:rPr>
            <w:rPrChange w:id="2114" w:author="Jeff Wootton" w:date="2024-06-23T18:56:00Z" w16du:dateUtc="2024-06-23T16:56:00Z">
              <w:rPr>
                <w:b/>
                <w:lang w:val="en-US"/>
              </w:rPr>
            </w:rPrChange>
          </w:rPr>
          <w:delText xml:space="preserve">ata </w:delText>
        </w:r>
        <w:r w:rsidR="00B33C28" w:rsidRPr="005751E8" w:rsidDel="00260FCD">
          <w:rPr>
            <w:rPrChange w:id="2115" w:author="Jeff Wootton" w:date="2024-06-23T18:56:00Z" w16du:dateUtc="2024-06-23T16:56:00Z">
              <w:rPr>
                <w:b/>
                <w:lang w:val="en-US"/>
              </w:rPr>
            </w:rPrChange>
          </w:rPr>
          <w:delText>C</w:delText>
        </w:r>
        <w:r w:rsidRPr="005751E8" w:rsidDel="00260FCD">
          <w:rPr>
            <w:rPrChange w:id="2116" w:author="Jeff Wootton" w:date="2024-06-23T18:56:00Z" w16du:dateUtc="2024-06-23T16:56:00Z">
              <w:rPr>
                <w:b/>
                <w:lang w:val="en-US"/>
              </w:rPr>
            </w:rPrChange>
          </w:rPr>
          <w:delText>overage</w:delText>
        </w:r>
        <w:r w:rsidR="00B82060" w:rsidRPr="005751E8" w:rsidDel="00260FCD">
          <w:rPr>
            <w:rPrChange w:id="2117" w:author="Jeff Wootton" w:date="2024-06-23T18:56:00Z" w16du:dateUtc="2024-06-23T16:56:00Z">
              <w:rPr>
                <w:lang w:val="en-US"/>
              </w:rPr>
            </w:rPrChange>
          </w:rPr>
          <w:delText xml:space="preserve"> features</w:delText>
        </w:r>
        <w:r w:rsidRPr="005751E8" w:rsidDel="00260FCD">
          <w:rPr>
            <w:rPrChange w:id="2118" w:author="Jeff Wootton" w:date="2024-06-23T18:56:00Z" w16du:dateUtc="2024-06-23T16:56:00Z">
              <w:rPr>
                <w:lang w:val="en-US"/>
              </w:rPr>
            </w:rPrChange>
          </w:rPr>
          <w:delText xml:space="preserve"> are associated with the same dataset, this dataset will be loaded only once.</w:delText>
        </w:r>
      </w:del>
    </w:p>
    <w:p w14:paraId="2C85D844" w14:textId="30378935" w:rsidR="00790B2E" w:rsidRPr="005751E8" w:rsidDel="00260FCD" w:rsidRDefault="00790B2E">
      <w:pPr>
        <w:rPr>
          <w:del w:id="2119" w:author="Jeff Wootton" w:date="2024-06-23T18:45:00Z" w16du:dateUtc="2024-06-23T16:45:00Z"/>
          <w:rPrChange w:id="2120" w:author="Jeff Wootton" w:date="2024-06-23T18:56:00Z" w16du:dateUtc="2024-06-23T16:56:00Z">
            <w:rPr>
              <w:del w:id="2121" w:author="Jeff Wootton" w:date="2024-06-23T18:45:00Z" w16du:dateUtc="2024-06-23T16:45:00Z"/>
              <w:lang w:val="en-US"/>
            </w:rPr>
          </w:rPrChange>
        </w:rPr>
        <w:pPrChange w:id="2122" w:author="Jeff Wootton" w:date="2024-06-23T18:56:00Z" w16du:dateUtc="2024-06-23T16:56:00Z">
          <w:pPr>
            <w:spacing w:after="120" w:line="240" w:lineRule="auto"/>
          </w:pPr>
        </w:pPrChange>
      </w:pPr>
    </w:p>
    <w:p w14:paraId="2CF5E526" w14:textId="13B5DD87" w:rsidR="002A5302" w:rsidRPr="005751E8" w:rsidDel="00260FCD" w:rsidRDefault="002A5302">
      <w:pPr>
        <w:rPr>
          <w:del w:id="2123" w:author="Jeff Wootton" w:date="2024-06-23T18:45:00Z" w16du:dateUtc="2024-06-23T16:45:00Z"/>
          <w:rPrChange w:id="2124" w:author="Jeff Wootton" w:date="2024-06-23T18:56:00Z" w16du:dateUtc="2024-06-23T16:56:00Z">
            <w:rPr>
              <w:del w:id="2125" w:author="Jeff Wootton" w:date="2024-06-23T18:45:00Z" w16du:dateUtc="2024-06-23T16:45:00Z"/>
              <w:szCs w:val="22"/>
              <w:lang w:eastAsia="en-US"/>
            </w:rPr>
          </w:rPrChange>
        </w:rPr>
        <w:pPrChange w:id="2126" w:author="Jeff Wootton" w:date="2024-06-23T18:56:00Z" w16du:dateUtc="2024-06-23T16:56:00Z">
          <w:pPr>
            <w:pStyle w:val="ListContinue2"/>
            <w:numPr>
              <w:ilvl w:val="0"/>
              <w:numId w:val="40"/>
            </w:numPr>
            <w:tabs>
              <w:tab w:val="clear" w:pos="432"/>
              <w:tab w:val="clear" w:pos="800"/>
              <w:tab w:val="num" w:pos="709"/>
            </w:tabs>
            <w:spacing w:before="120" w:after="200" w:line="240" w:lineRule="auto"/>
            <w:ind w:left="709" w:hanging="709"/>
          </w:pPr>
        </w:pPrChange>
      </w:pPr>
      <w:bookmarkStart w:id="2127" w:name="_Toc169203198"/>
      <w:commentRangeStart w:id="2128"/>
      <w:del w:id="2129" w:author="Jeff Wootton" w:date="2024-06-23T18:45:00Z" w16du:dateUtc="2024-06-23T16:45:00Z">
        <w:r w:rsidRPr="005751E8" w:rsidDel="00260FCD">
          <w:rPr>
            <w:rPrChange w:id="2130" w:author="Jeff Wootton" w:date="2024-06-23T18:56:00Z" w16du:dateUtc="2024-06-23T16:56:00Z">
              <w:rPr>
                <w:b/>
                <w:sz w:val="22"/>
                <w:szCs w:val="22"/>
                <w:lang w:eastAsia="en-US"/>
              </w:rPr>
            </w:rPrChange>
          </w:rPr>
          <w:delText>Data Display Algorithm</w:delText>
        </w:r>
        <w:commentRangeEnd w:id="2128"/>
        <w:r w:rsidR="00295FE5" w:rsidRPr="005751E8" w:rsidDel="00260FCD">
          <w:rPr>
            <w:rPrChange w:id="2131" w:author="Jeff Wootton" w:date="2024-06-23T18:56:00Z" w16du:dateUtc="2024-06-23T16:56:00Z">
              <w:rPr>
                <w:rStyle w:val="CommentReference"/>
              </w:rPr>
            </w:rPrChange>
          </w:rPr>
          <w:commentReference w:id="2128"/>
        </w:r>
        <w:bookmarkEnd w:id="2127"/>
      </w:del>
    </w:p>
    <w:p w14:paraId="577F5E87" w14:textId="7A86EABB" w:rsidR="00382FD3" w:rsidRPr="005751E8" w:rsidDel="00260FCD" w:rsidRDefault="002A5302">
      <w:pPr>
        <w:rPr>
          <w:del w:id="2132" w:author="Jeff Wootton" w:date="2024-06-23T18:45:00Z" w16du:dateUtc="2024-06-23T16:45:00Z"/>
        </w:rPr>
        <w:pPrChange w:id="2133" w:author="Jeff Wootton" w:date="2024-06-23T18:56:00Z" w16du:dateUtc="2024-06-23T16:56:00Z">
          <w:pPr>
            <w:spacing w:after="120" w:line="240" w:lineRule="auto"/>
          </w:pPr>
        </w:pPrChange>
      </w:pPr>
      <w:del w:id="2134" w:author="Jeff Wootton" w:date="2024-03-15T08:33:00Z">
        <w:r w:rsidRPr="005751E8" w:rsidDel="00382FD3">
          <w:rPr>
            <w:rPrChange w:id="2135" w:author="Jeff Wootton" w:date="2024-06-23T18:56:00Z" w16du:dateUtc="2024-06-23T16:56:00Z">
              <w:rPr>
                <w:color w:val="FF0000"/>
              </w:rPr>
            </w:rPrChange>
          </w:rPr>
          <w:delText>To be defined.</w:delText>
        </w:r>
      </w:del>
    </w:p>
    <w:p w14:paraId="4A74FED0" w14:textId="3C8F5865" w:rsidR="00953C01" w:rsidRPr="005751E8" w:rsidDel="00E356FF" w:rsidRDefault="00953C01">
      <w:pPr>
        <w:rPr>
          <w:del w:id="2136" w:author="Jeff Wootton" w:date="2024-03-27T12:17:00Z"/>
          <w:rPrChange w:id="2137" w:author="Jeff Wootton" w:date="2024-06-23T18:56:00Z" w16du:dateUtc="2024-06-23T16:56:00Z">
            <w:rPr>
              <w:del w:id="2138" w:author="Jeff Wootton" w:date="2024-03-27T12:17:00Z"/>
              <w:lang w:val="en-US"/>
            </w:rPr>
          </w:rPrChange>
        </w:rPr>
        <w:pPrChange w:id="2139" w:author="Jeff Wootton" w:date="2024-06-23T18:56:00Z" w16du:dateUtc="2024-06-23T16:56:00Z">
          <w:pPr>
            <w:spacing w:after="160" w:line="259" w:lineRule="auto"/>
            <w:jc w:val="left"/>
          </w:pPr>
        </w:pPrChange>
      </w:pPr>
      <w:del w:id="2140" w:author="Jeff Wootton" w:date="2024-03-27T12:17:00Z">
        <w:r w:rsidRPr="005751E8" w:rsidDel="00E356FF">
          <w:rPr>
            <w:rPrChange w:id="2141" w:author="Jeff Wootton" w:date="2024-06-23T18:56:00Z" w16du:dateUtc="2024-06-23T16:56:00Z">
              <w:rPr>
                <w:lang w:val="en-US"/>
              </w:rPr>
            </w:rPrChange>
          </w:rPr>
          <w:br w:type="page"/>
        </w:r>
      </w:del>
    </w:p>
    <w:p w14:paraId="568FC50A" w14:textId="6FEFA64A" w:rsidR="00953C01" w:rsidRPr="005751E8" w:rsidDel="00E356FF" w:rsidRDefault="00953C01">
      <w:pPr>
        <w:rPr>
          <w:del w:id="2142" w:author="Jeff Wootton" w:date="2024-03-27T12:17:00Z"/>
          <w:rPrChange w:id="2143" w:author="Jeff Wootton" w:date="2024-06-23T18:56:00Z" w16du:dateUtc="2024-06-23T16:56:00Z">
            <w:rPr>
              <w:del w:id="2144" w:author="Jeff Wootton" w:date="2024-03-27T12:17:00Z"/>
              <w:lang w:val="en-US"/>
            </w:rPr>
          </w:rPrChange>
        </w:rPr>
        <w:pPrChange w:id="2145" w:author="Jeff Wootton" w:date="2024-06-23T18:56:00Z" w16du:dateUtc="2024-06-23T16:56:00Z">
          <w:pPr>
            <w:spacing w:line="240" w:lineRule="auto"/>
          </w:pPr>
        </w:pPrChange>
      </w:pPr>
    </w:p>
    <w:p w14:paraId="14EB05C2" w14:textId="57CB48E9" w:rsidR="00953C01" w:rsidRPr="005751E8" w:rsidDel="00E356FF" w:rsidRDefault="00953C01">
      <w:pPr>
        <w:rPr>
          <w:del w:id="2146" w:author="Jeff Wootton" w:date="2024-03-27T12:17:00Z"/>
          <w:rPrChange w:id="2147" w:author="Jeff Wootton" w:date="2024-06-23T18:56:00Z" w16du:dateUtc="2024-06-23T16:56:00Z">
            <w:rPr>
              <w:del w:id="2148" w:author="Jeff Wootton" w:date="2024-03-27T12:17:00Z"/>
              <w:lang w:val="en-US"/>
            </w:rPr>
          </w:rPrChange>
        </w:rPr>
        <w:pPrChange w:id="2149" w:author="Jeff Wootton" w:date="2024-06-23T18:56:00Z" w16du:dateUtc="2024-06-23T16:56:00Z">
          <w:pPr>
            <w:spacing w:line="240" w:lineRule="auto"/>
          </w:pPr>
        </w:pPrChange>
      </w:pPr>
    </w:p>
    <w:p w14:paraId="0E5E6D49" w14:textId="2CB8FF5E" w:rsidR="00A310FD" w:rsidRPr="005751E8" w:rsidDel="00E356FF" w:rsidRDefault="00A310FD">
      <w:pPr>
        <w:rPr>
          <w:del w:id="2150" w:author="Jeff Wootton" w:date="2024-03-27T12:17:00Z"/>
          <w:rPrChange w:id="2151" w:author="Jeff Wootton" w:date="2024-06-23T18:56:00Z" w16du:dateUtc="2024-06-23T16:56:00Z">
            <w:rPr>
              <w:del w:id="2152" w:author="Jeff Wootton" w:date="2024-03-27T12:17:00Z"/>
              <w:lang w:val="en-US"/>
            </w:rPr>
          </w:rPrChange>
        </w:rPr>
        <w:pPrChange w:id="2153" w:author="Jeff Wootton" w:date="2024-06-23T18:56:00Z" w16du:dateUtc="2024-06-23T16:56:00Z">
          <w:pPr>
            <w:spacing w:line="240" w:lineRule="auto"/>
          </w:pPr>
        </w:pPrChange>
      </w:pPr>
    </w:p>
    <w:p w14:paraId="53593CBE" w14:textId="50298221" w:rsidR="00A310FD" w:rsidRPr="005751E8" w:rsidDel="00E356FF" w:rsidRDefault="00A310FD">
      <w:pPr>
        <w:rPr>
          <w:del w:id="2154" w:author="Jeff Wootton" w:date="2024-03-27T12:17:00Z"/>
          <w:rPrChange w:id="2155" w:author="Jeff Wootton" w:date="2024-06-23T18:56:00Z" w16du:dateUtc="2024-06-23T16:56:00Z">
            <w:rPr>
              <w:del w:id="2156" w:author="Jeff Wootton" w:date="2024-03-27T12:17:00Z"/>
              <w:lang w:val="en-US"/>
            </w:rPr>
          </w:rPrChange>
        </w:rPr>
        <w:pPrChange w:id="2157" w:author="Jeff Wootton" w:date="2024-06-23T18:56:00Z" w16du:dateUtc="2024-06-23T16:56:00Z">
          <w:pPr>
            <w:spacing w:line="240" w:lineRule="auto"/>
          </w:pPr>
        </w:pPrChange>
      </w:pPr>
    </w:p>
    <w:p w14:paraId="6486E1EE" w14:textId="637202AE" w:rsidR="00953C01" w:rsidRPr="005751E8" w:rsidDel="00E356FF" w:rsidRDefault="00953C01">
      <w:pPr>
        <w:rPr>
          <w:del w:id="2158" w:author="Jeff Wootton" w:date="2024-03-27T12:17:00Z"/>
          <w:rPrChange w:id="2159" w:author="Jeff Wootton" w:date="2024-06-23T18:56:00Z" w16du:dateUtc="2024-06-23T16:56:00Z">
            <w:rPr>
              <w:del w:id="2160" w:author="Jeff Wootton" w:date="2024-03-27T12:17:00Z"/>
              <w:lang w:val="en-US"/>
            </w:rPr>
          </w:rPrChange>
        </w:rPr>
        <w:pPrChange w:id="2161" w:author="Jeff Wootton" w:date="2024-06-23T18:56:00Z" w16du:dateUtc="2024-06-23T16:56:00Z">
          <w:pPr>
            <w:spacing w:line="240" w:lineRule="auto"/>
          </w:pPr>
        </w:pPrChange>
      </w:pPr>
    </w:p>
    <w:p w14:paraId="25964460" w14:textId="27DDAD1F" w:rsidR="00953C01" w:rsidRPr="005751E8" w:rsidDel="00E356FF" w:rsidRDefault="00953C01">
      <w:pPr>
        <w:rPr>
          <w:del w:id="2162" w:author="Jeff Wootton" w:date="2024-03-27T12:17:00Z"/>
          <w:rPrChange w:id="2163" w:author="Jeff Wootton" w:date="2024-06-23T18:56:00Z" w16du:dateUtc="2024-06-23T16:56:00Z">
            <w:rPr>
              <w:del w:id="2164" w:author="Jeff Wootton" w:date="2024-03-27T12:17:00Z"/>
              <w:lang w:val="en-US"/>
            </w:rPr>
          </w:rPrChange>
        </w:rPr>
        <w:pPrChange w:id="2165" w:author="Jeff Wootton" w:date="2024-06-23T18:56:00Z" w16du:dateUtc="2024-06-23T16:56:00Z">
          <w:pPr>
            <w:spacing w:line="240" w:lineRule="auto"/>
          </w:pPr>
        </w:pPrChange>
      </w:pPr>
    </w:p>
    <w:p w14:paraId="10C9D358" w14:textId="7E4744EA" w:rsidR="00953C01" w:rsidRPr="005751E8" w:rsidDel="00E356FF" w:rsidRDefault="00953C01">
      <w:pPr>
        <w:rPr>
          <w:del w:id="2166" w:author="Jeff Wootton" w:date="2024-03-27T12:17:00Z"/>
          <w:rPrChange w:id="2167" w:author="Jeff Wootton" w:date="2024-06-23T18:56:00Z" w16du:dateUtc="2024-06-23T16:56:00Z">
            <w:rPr>
              <w:del w:id="2168" w:author="Jeff Wootton" w:date="2024-03-27T12:17:00Z"/>
              <w:lang w:val="en-US"/>
            </w:rPr>
          </w:rPrChange>
        </w:rPr>
        <w:pPrChange w:id="2169" w:author="Jeff Wootton" w:date="2024-06-23T18:56:00Z" w16du:dateUtc="2024-06-23T16:56:00Z">
          <w:pPr>
            <w:spacing w:line="240" w:lineRule="auto"/>
          </w:pPr>
        </w:pPrChange>
      </w:pPr>
    </w:p>
    <w:p w14:paraId="29BDA0DA" w14:textId="0F2BD03A" w:rsidR="00953C01" w:rsidRPr="005751E8" w:rsidDel="00E356FF" w:rsidRDefault="00953C01">
      <w:pPr>
        <w:rPr>
          <w:del w:id="2170" w:author="Jeff Wootton" w:date="2024-03-27T12:17:00Z"/>
          <w:rPrChange w:id="2171" w:author="Jeff Wootton" w:date="2024-06-23T18:56:00Z" w16du:dateUtc="2024-06-23T16:56:00Z">
            <w:rPr>
              <w:del w:id="2172" w:author="Jeff Wootton" w:date="2024-03-27T12:17:00Z"/>
              <w:lang w:val="en-US"/>
            </w:rPr>
          </w:rPrChange>
        </w:rPr>
        <w:pPrChange w:id="2173" w:author="Jeff Wootton" w:date="2024-06-23T18:56:00Z" w16du:dateUtc="2024-06-23T16:56:00Z">
          <w:pPr>
            <w:spacing w:line="240" w:lineRule="auto"/>
          </w:pPr>
        </w:pPrChange>
      </w:pPr>
    </w:p>
    <w:p w14:paraId="6AD0826A" w14:textId="1EE0076E" w:rsidR="00953C01" w:rsidRPr="005751E8" w:rsidDel="00E356FF" w:rsidRDefault="00953C01">
      <w:pPr>
        <w:rPr>
          <w:del w:id="2174" w:author="Jeff Wootton" w:date="2024-03-27T12:17:00Z"/>
          <w:rPrChange w:id="2175" w:author="Jeff Wootton" w:date="2024-06-23T18:56:00Z" w16du:dateUtc="2024-06-23T16:56:00Z">
            <w:rPr>
              <w:del w:id="2176" w:author="Jeff Wootton" w:date="2024-03-27T12:17:00Z"/>
              <w:lang w:val="en-US"/>
            </w:rPr>
          </w:rPrChange>
        </w:rPr>
        <w:pPrChange w:id="2177" w:author="Jeff Wootton" w:date="2024-06-23T18:56:00Z" w16du:dateUtc="2024-06-23T16:56:00Z">
          <w:pPr>
            <w:spacing w:line="240" w:lineRule="auto"/>
          </w:pPr>
        </w:pPrChange>
      </w:pPr>
    </w:p>
    <w:p w14:paraId="5C2817B0" w14:textId="1389CFF2" w:rsidR="00953C01" w:rsidRPr="005751E8" w:rsidDel="00E356FF" w:rsidRDefault="00953C01">
      <w:pPr>
        <w:rPr>
          <w:del w:id="2178" w:author="Jeff Wootton" w:date="2024-03-27T12:17:00Z"/>
          <w:rPrChange w:id="2179" w:author="Jeff Wootton" w:date="2024-06-23T18:56:00Z" w16du:dateUtc="2024-06-23T16:56:00Z">
            <w:rPr>
              <w:del w:id="2180" w:author="Jeff Wootton" w:date="2024-03-27T12:17:00Z"/>
              <w:lang w:val="en-US"/>
            </w:rPr>
          </w:rPrChange>
        </w:rPr>
        <w:pPrChange w:id="2181" w:author="Jeff Wootton" w:date="2024-06-23T18:56:00Z" w16du:dateUtc="2024-06-23T16:56:00Z">
          <w:pPr>
            <w:spacing w:line="240" w:lineRule="auto"/>
          </w:pPr>
        </w:pPrChange>
      </w:pPr>
    </w:p>
    <w:p w14:paraId="0921AC75" w14:textId="28FB273F" w:rsidR="00953C01" w:rsidRPr="005751E8" w:rsidDel="00E356FF" w:rsidRDefault="00953C01">
      <w:pPr>
        <w:rPr>
          <w:del w:id="2182" w:author="Jeff Wootton" w:date="2024-03-27T12:17:00Z"/>
          <w:rPrChange w:id="2183" w:author="Jeff Wootton" w:date="2024-06-23T18:56:00Z" w16du:dateUtc="2024-06-23T16:56:00Z">
            <w:rPr>
              <w:del w:id="2184" w:author="Jeff Wootton" w:date="2024-03-27T12:17:00Z"/>
              <w:lang w:val="en-US"/>
            </w:rPr>
          </w:rPrChange>
        </w:rPr>
        <w:pPrChange w:id="2185" w:author="Jeff Wootton" w:date="2024-06-23T18:56:00Z" w16du:dateUtc="2024-06-23T16:56:00Z">
          <w:pPr>
            <w:spacing w:line="240" w:lineRule="auto"/>
          </w:pPr>
        </w:pPrChange>
      </w:pPr>
    </w:p>
    <w:p w14:paraId="6BE1BF18" w14:textId="461D556E" w:rsidR="00953C01" w:rsidRPr="005751E8" w:rsidDel="00E356FF" w:rsidRDefault="00953C01">
      <w:pPr>
        <w:rPr>
          <w:del w:id="2186" w:author="Jeff Wootton" w:date="2024-03-27T12:17:00Z"/>
          <w:rPrChange w:id="2187" w:author="Jeff Wootton" w:date="2024-06-23T18:56:00Z" w16du:dateUtc="2024-06-23T16:56:00Z">
            <w:rPr>
              <w:del w:id="2188" w:author="Jeff Wootton" w:date="2024-03-27T12:17:00Z"/>
              <w:lang w:val="en-US"/>
            </w:rPr>
          </w:rPrChange>
        </w:rPr>
        <w:pPrChange w:id="2189" w:author="Jeff Wootton" w:date="2024-06-23T18:56:00Z" w16du:dateUtc="2024-06-23T16:56:00Z">
          <w:pPr>
            <w:spacing w:line="240" w:lineRule="auto"/>
          </w:pPr>
        </w:pPrChange>
      </w:pPr>
    </w:p>
    <w:p w14:paraId="4E6CFD92" w14:textId="6E6349FB" w:rsidR="00953C01" w:rsidRPr="005751E8" w:rsidDel="00E356FF" w:rsidRDefault="00953C01">
      <w:pPr>
        <w:rPr>
          <w:del w:id="2190" w:author="Jeff Wootton" w:date="2024-03-27T12:17:00Z"/>
          <w:rPrChange w:id="2191" w:author="Jeff Wootton" w:date="2024-06-23T18:56:00Z" w16du:dateUtc="2024-06-23T16:56:00Z">
            <w:rPr>
              <w:del w:id="2192" w:author="Jeff Wootton" w:date="2024-03-27T12:17:00Z"/>
              <w:lang w:val="en-US"/>
            </w:rPr>
          </w:rPrChange>
        </w:rPr>
        <w:pPrChange w:id="2193" w:author="Jeff Wootton" w:date="2024-06-23T18:56:00Z" w16du:dateUtc="2024-06-23T16:56:00Z">
          <w:pPr>
            <w:spacing w:line="240" w:lineRule="auto"/>
          </w:pPr>
        </w:pPrChange>
      </w:pPr>
    </w:p>
    <w:p w14:paraId="46489BA3" w14:textId="721A0709" w:rsidR="00953C01" w:rsidRPr="005751E8" w:rsidDel="00E356FF" w:rsidRDefault="00953C01">
      <w:pPr>
        <w:rPr>
          <w:del w:id="2194" w:author="Jeff Wootton" w:date="2024-03-27T12:17:00Z"/>
          <w:rPrChange w:id="2195" w:author="Jeff Wootton" w:date="2024-06-23T18:56:00Z" w16du:dateUtc="2024-06-23T16:56:00Z">
            <w:rPr>
              <w:del w:id="2196" w:author="Jeff Wootton" w:date="2024-03-27T12:17:00Z"/>
              <w:lang w:val="en-US"/>
            </w:rPr>
          </w:rPrChange>
        </w:rPr>
        <w:pPrChange w:id="2197" w:author="Jeff Wootton" w:date="2024-06-23T18:56:00Z" w16du:dateUtc="2024-06-23T16:56:00Z">
          <w:pPr>
            <w:spacing w:line="240" w:lineRule="auto"/>
          </w:pPr>
        </w:pPrChange>
      </w:pPr>
    </w:p>
    <w:p w14:paraId="6A878EA2" w14:textId="6B8CD0FD" w:rsidR="00953C01" w:rsidRPr="005751E8" w:rsidDel="00E356FF" w:rsidRDefault="00953C01">
      <w:pPr>
        <w:rPr>
          <w:del w:id="2198" w:author="Jeff Wootton" w:date="2024-03-27T12:17:00Z"/>
          <w:rPrChange w:id="2199" w:author="Jeff Wootton" w:date="2024-06-23T18:56:00Z" w16du:dateUtc="2024-06-23T16:56:00Z">
            <w:rPr>
              <w:del w:id="2200" w:author="Jeff Wootton" w:date="2024-03-27T12:17:00Z"/>
              <w:lang w:val="en-US"/>
            </w:rPr>
          </w:rPrChange>
        </w:rPr>
        <w:pPrChange w:id="2201" w:author="Jeff Wootton" w:date="2024-06-23T18:56:00Z" w16du:dateUtc="2024-06-23T16:56:00Z">
          <w:pPr>
            <w:spacing w:line="240" w:lineRule="auto"/>
          </w:pPr>
        </w:pPrChange>
      </w:pPr>
    </w:p>
    <w:p w14:paraId="6D77D58F" w14:textId="1FE79941" w:rsidR="00953C01" w:rsidRPr="005751E8" w:rsidDel="00E356FF" w:rsidRDefault="00953C01">
      <w:pPr>
        <w:rPr>
          <w:del w:id="2202" w:author="Jeff Wootton" w:date="2024-03-27T12:17:00Z"/>
          <w:rPrChange w:id="2203" w:author="Jeff Wootton" w:date="2024-06-23T18:56:00Z" w16du:dateUtc="2024-06-23T16:56:00Z">
            <w:rPr>
              <w:del w:id="2204" w:author="Jeff Wootton" w:date="2024-03-27T12:17:00Z"/>
              <w:rFonts w:eastAsia="Times New Roman"/>
              <w:sz w:val="22"/>
              <w:lang w:val="en-AU" w:eastAsia="en-GB"/>
            </w:rPr>
          </w:rPrChange>
        </w:rPr>
        <w:pPrChange w:id="2205" w:author="Jeff Wootton" w:date="2024-06-23T18:56:00Z" w16du:dateUtc="2024-06-23T16:56: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pPr>
        </w:pPrChange>
      </w:pPr>
      <w:del w:id="2206" w:author="Jeff Wootton" w:date="2024-03-27T12:17:00Z">
        <w:r w:rsidRPr="005751E8" w:rsidDel="00E356FF">
          <w:rPr>
            <w:rPrChange w:id="2207" w:author="Jeff Wootton" w:date="2024-06-23T18:56:00Z" w16du:dateUtc="2024-06-23T16:56:00Z">
              <w:rPr>
                <w:rFonts w:eastAsia="Times New Roman"/>
                <w:sz w:val="22"/>
                <w:lang w:val="en-AU" w:eastAsia="en-GB"/>
              </w:rPr>
            </w:rPrChange>
          </w:rPr>
          <w:tab/>
          <w:delText>Page intentionally left blank</w:delText>
        </w:r>
      </w:del>
    </w:p>
    <w:p w14:paraId="2948C0B1" w14:textId="12EF0F02" w:rsidR="00953C01" w:rsidRPr="005751E8" w:rsidDel="00E356FF" w:rsidRDefault="00953C01">
      <w:pPr>
        <w:rPr>
          <w:del w:id="2208" w:author="Jeff Wootton" w:date="2024-03-27T12:17:00Z"/>
          <w:rPrChange w:id="2209" w:author="Jeff Wootton" w:date="2024-06-23T18:56:00Z" w16du:dateUtc="2024-06-23T16:56:00Z">
            <w:rPr>
              <w:del w:id="2210" w:author="Jeff Wootton" w:date="2024-03-27T12:17:00Z"/>
              <w:lang w:val="en-US"/>
            </w:rPr>
          </w:rPrChange>
        </w:rPr>
        <w:pPrChange w:id="2211" w:author="Jeff Wootton" w:date="2024-06-23T18:56:00Z" w16du:dateUtc="2024-06-23T16:56:00Z">
          <w:pPr>
            <w:spacing w:line="240" w:lineRule="auto"/>
          </w:pPr>
        </w:pPrChange>
      </w:pPr>
    </w:p>
    <w:p w14:paraId="6DA6A383" w14:textId="781F82A2" w:rsidR="00953C01" w:rsidRPr="005751E8" w:rsidDel="00E356FF" w:rsidRDefault="00953C01">
      <w:pPr>
        <w:rPr>
          <w:del w:id="2212" w:author="Jeff Wootton" w:date="2024-03-27T12:17:00Z"/>
          <w:rPrChange w:id="2213" w:author="Jeff Wootton" w:date="2024-06-23T18:56:00Z" w16du:dateUtc="2024-06-23T16:56:00Z">
            <w:rPr>
              <w:del w:id="2214" w:author="Jeff Wootton" w:date="2024-03-27T12:17:00Z"/>
              <w:lang w:val="en-US"/>
            </w:rPr>
          </w:rPrChange>
        </w:rPr>
        <w:pPrChange w:id="2215" w:author="Jeff Wootton" w:date="2024-06-23T18:56:00Z" w16du:dateUtc="2024-06-23T16:56:00Z">
          <w:pPr>
            <w:spacing w:after="120" w:line="240" w:lineRule="auto"/>
          </w:pPr>
        </w:pPrChange>
      </w:pPr>
    </w:p>
    <w:p w14:paraId="19A3EAF3" w14:textId="77777777" w:rsidR="00953C01" w:rsidRPr="005751E8" w:rsidRDefault="00953C01">
      <w:pPr>
        <w:rPr>
          <w:rPrChange w:id="2216" w:author="Jeff Wootton" w:date="2024-06-23T18:56:00Z" w16du:dateUtc="2024-06-23T16:56:00Z">
            <w:rPr>
              <w:lang w:val="en-US"/>
            </w:rPr>
          </w:rPrChange>
        </w:rPr>
        <w:pPrChange w:id="2217" w:author="Jeff Wootton" w:date="2024-06-23T18:56:00Z" w16du:dateUtc="2024-06-23T16:56:00Z">
          <w:pPr>
            <w:spacing w:line="240" w:lineRule="auto"/>
          </w:pPr>
        </w:pPrChange>
      </w:pPr>
    </w:p>
    <w:sectPr w:rsidR="00953C01" w:rsidRPr="005751E8" w:rsidSect="0054303F">
      <w:headerReference w:type="even" r:id="rId69"/>
      <w:headerReference w:type="default" r:id="rId70"/>
      <w:footerReference w:type="even" r:id="rId71"/>
      <w:footerReference w:type="default" r:id="rId7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6" w:author="Jeff Wootton" w:date="2024-03-20T22:51:00Z" w:initials="JW">
    <w:p w14:paraId="1015D02E" w14:textId="77777777" w:rsidR="00044081" w:rsidRDefault="00044081" w:rsidP="00044081">
      <w:pPr>
        <w:pStyle w:val="CommentText"/>
        <w:jc w:val="left"/>
      </w:pPr>
      <w:r>
        <w:rPr>
          <w:rStyle w:val="CommentReference"/>
        </w:rPr>
        <w:annotationRef/>
      </w:r>
      <w:r>
        <w:t>Paper S-101PT12-06.23 and Action S-101PT12-50.</w:t>
      </w:r>
    </w:p>
  </w:comment>
  <w:comment w:id="318" w:author="Jeff Wootton" w:date="2024-03-27T11:15:00Z" w:initials="JW">
    <w:p w14:paraId="3C63272E" w14:textId="77777777" w:rsidR="000F3006" w:rsidRDefault="000F3006" w:rsidP="000F3006">
      <w:pPr>
        <w:pStyle w:val="CommentText"/>
        <w:jc w:val="left"/>
      </w:pPr>
      <w:r>
        <w:rPr>
          <w:rStyle w:val="CommentReference"/>
        </w:rPr>
        <w:annotationRef/>
      </w:r>
      <w:r>
        <w:t>UML Figures replaced in all sub-clauses. Updated Figures received from Raphael 26/03/24.</w:t>
      </w:r>
    </w:p>
  </w:comment>
  <w:comment w:id="354" w:author="Jeff Wootton" w:date="2024-03-20T22:52:00Z" w:initials="JW">
    <w:p w14:paraId="17235ECD" w14:textId="77777777" w:rsidR="0021519E" w:rsidRDefault="0021519E" w:rsidP="0021519E">
      <w:pPr>
        <w:pStyle w:val="CommentText"/>
        <w:jc w:val="left"/>
      </w:pPr>
      <w:r>
        <w:rPr>
          <w:rStyle w:val="CommentReference"/>
        </w:rPr>
        <w:annotationRef/>
      </w:r>
      <w:r>
        <w:t>Refer to Paper S-101PT12-06.18 and Decisions and Actions from S-101PT12.</w:t>
      </w:r>
    </w:p>
  </w:comment>
  <w:comment w:id="396" w:author="Jeff Wootton" w:date="2024-03-20T21:10:00Z" w:initials="JW">
    <w:p w14:paraId="6D86D174" w14:textId="0FFFDF61" w:rsidR="00574F63" w:rsidRDefault="00574F63" w:rsidP="00574F63">
      <w:pPr>
        <w:pStyle w:val="CommentText"/>
        <w:jc w:val="left"/>
      </w:pPr>
      <w:r>
        <w:rPr>
          <w:rStyle w:val="CommentReference"/>
        </w:rPr>
        <w:annotationRef/>
      </w:r>
      <w:r>
        <w:t xml:space="preserve">Refer to </w:t>
      </w:r>
      <w:hyperlink r:id="rId1" w:history="1">
        <w:r w:rsidRPr="00EF61A1">
          <w:rPr>
            <w:rStyle w:val="Hyperlink"/>
            <w:lang w:val="en-GB"/>
          </w:rPr>
          <w:t>S-101 Documentation and FC Issue #71</w:t>
        </w:r>
      </w:hyperlink>
      <w:r>
        <w:t xml:space="preserve"> and Agenda S-100TSM10-09.1.</w:t>
      </w:r>
    </w:p>
  </w:comment>
  <w:comment w:id="419" w:author="Jeff Wootton" w:date="2024-06-04T17:41:00Z" w:initials="JW">
    <w:p w14:paraId="697207C9" w14:textId="77777777" w:rsidR="00EE6160" w:rsidRDefault="00EE6160" w:rsidP="00EE6160">
      <w:pPr>
        <w:pStyle w:val="CommentText"/>
        <w:jc w:val="left"/>
      </w:pPr>
      <w:r>
        <w:rPr>
          <w:rStyle w:val="CommentReference"/>
        </w:rPr>
        <w:annotationRef/>
      </w:r>
      <w:r>
        <w:t xml:space="preserve">Refer to </w:t>
      </w:r>
      <w:hyperlink r:id="rId2" w:history="1">
        <w:r w:rsidRPr="005273D9">
          <w:rPr>
            <w:rStyle w:val="Hyperlink"/>
            <w:lang w:val="en-GB"/>
          </w:rPr>
          <w:t>S-101 Documentation and FC Issue #71</w:t>
        </w:r>
      </w:hyperlink>
      <w:r>
        <w:t xml:space="preserve"> and Agenda S-100TSM10-09.1.</w:t>
      </w:r>
    </w:p>
  </w:comment>
  <w:comment w:id="435" w:author="Jeff Wootton" w:date="2024-06-23T18:51:00Z" w:initials="JW">
    <w:p w14:paraId="319683E5" w14:textId="77777777" w:rsidR="0043338D" w:rsidRDefault="0043338D" w:rsidP="0043338D">
      <w:pPr>
        <w:pStyle w:val="CommentText"/>
        <w:jc w:val="left"/>
      </w:pPr>
      <w:r>
        <w:rPr>
          <w:rStyle w:val="CommentReference"/>
        </w:rPr>
        <w:annotationRef/>
      </w:r>
      <w:r>
        <w:t>Refer to Paper S-101PT13-07.4 and Decisions and Actions from S-101PT13.</w:t>
      </w:r>
    </w:p>
  </w:comment>
  <w:comment w:id="467" w:author="Jeff Wootton" w:date="2024-05-15T11:58:00Z" w:initials="JW">
    <w:p w14:paraId="4C74ACF5" w14:textId="32E42C31" w:rsidR="003F6121" w:rsidRDefault="003F6121" w:rsidP="003F6121">
      <w:pPr>
        <w:pStyle w:val="CommentText"/>
        <w:jc w:val="left"/>
      </w:pPr>
      <w:r>
        <w:rPr>
          <w:rStyle w:val="CommentReference"/>
        </w:rPr>
        <w:annotationRef/>
      </w:r>
      <w:r>
        <w:t xml:space="preserve">Refer to S-101 Documentation and FC GitHub </w:t>
      </w:r>
      <w:hyperlink r:id="rId3" w:history="1">
        <w:r w:rsidRPr="00E138F8">
          <w:rPr>
            <w:rStyle w:val="Hyperlink"/>
            <w:lang w:val="en-GB"/>
          </w:rPr>
          <w:t>Issue #93</w:t>
        </w:r>
      </w:hyperlink>
      <w:r>
        <w:t>.</w:t>
      </w:r>
    </w:p>
  </w:comment>
  <w:comment w:id="503" w:author="Jeff Wootton" w:date="2024-05-15T11:20:00Z" w:initials="JW">
    <w:p w14:paraId="5A9B4197" w14:textId="720F98ED" w:rsidR="00530BCC" w:rsidRDefault="00530BCC" w:rsidP="00530BCC">
      <w:pPr>
        <w:pStyle w:val="CommentText"/>
        <w:jc w:val="left"/>
      </w:pPr>
      <w:r>
        <w:rPr>
          <w:rStyle w:val="CommentReference"/>
        </w:rPr>
        <w:annotationRef/>
      </w:r>
      <w:r>
        <w:t xml:space="preserve">Refer to S-101 Documentation and FC GitHub </w:t>
      </w:r>
      <w:hyperlink r:id="rId4" w:history="1">
        <w:r w:rsidRPr="00E16CD7">
          <w:rPr>
            <w:rStyle w:val="Hyperlink"/>
            <w:lang w:val="en-GB"/>
          </w:rPr>
          <w:t>Issue #92</w:t>
        </w:r>
      </w:hyperlink>
      <w:r>
        <w:t>.</w:t>
      </w:r>
    </w:p>
  </w:comment>
  <w:comment w:id="514" w:author="Jeff Wootton" w:date="2024-04-09T08:15:00Z" w:initials="JW">
    <w:p w14:paraId="79CCB8F9" w14:textId="7C07044F" w:rsidR="00A922EA" w:rsidRDefault="00A922EA" w:rsidP="00A922EA">
      <w:pPr>
        <w:pStyle w:val="CommentText"/>
        <w:jc w:val="left"/>
      </w:pPr>
      <w:r>
        <w:rPr>
          <w:rStyle w:val="CommentReference"/>
        </w:rPr>
        <w:annotationRef/>
      </w:r>
      <w:r>
        <w:t>Comment from S-101PT Chair: Should the VDAT field be removed due to changes to the Meta Features which now provide whole cell coverage?</w:t>
      </w:r>
    </w:p>
  </w:comment>
  <w:comment w:id="515" w:author="Jeff Wootton" w:date="2024-04-09T08:10:00Z" w:initials="JW">
    <w:p w14:paraId="735E2082" w14:textId="24566F2F" w:rsidR="00034EB2" w:rsidRDefault="00034EB2" w:rsidP="00034EB2">
      <w:pPr>
        <w:pStyle w:val="CommentText"/>
        <w:jc w:val="left"/>
      </w:pPr>
      <w:r>
        <w:rPr>
          <w:rStyle w:val="CommentReference"/>
        </w:rPr>
        <w:annotationRef/>
      </w:r>
      <w:r>
        <w:t>Comment from S-101PT Chair: Should the VDAT field be removed due to changes to the Meta Features which now provide whole cell coverage?</w:t>
      </w:r>
    </w:p>
  </w:comment>
  <w:comment w:id="517" w:author="Jeff Wootton" w:date="2024-06-18T09:00:00Z" w:initials="JW">
    <w:p w14:paraId="58D5497F" w14:textId="77777777" w:rsidR="00766AC0" w:rsidRDefault="00766AC0" w:rsidP="00766AC0">
      <w:pPr>
        <w:pStyle w:val="CommentText"/>
        <w:jc w:val="left"/>
      </w:pPr>
      <w:r>
        <w:rPr>
          <w:rStyle w:val="CommentReference"/>
        </w:rPr>
        <w:annotationRef/>
      </w:r>
      <w:r>
        <w:t>Discussions at S-101PT13. Clarification.</w:t>
      </w:r>
    </w:p>
  </w:comment>
  <w:comment w:id="802" w:author="Jeff Wootton" w:date="2024-03-14T14:20:00Z" w:initials="JW">
    <w:p w14:paraId="07424D4E" w14:textId="13D03C74" w:rsidR="00DE27D7" w:rsidRDefault="00DE27D7" w:rsidP="00DE27D7">
      <w:pPr>
        <w:pStyle w:val="CommentText"/>
        <w:jc w:val="left"/>
      </w:pPr>
      <w:r>
        <w:rPr>
          <w:rStyle w:val="CommentReference"/>
        </w:rPr>
        <w:annotationRef/>
      </w:r>
      <w:r>
        <w:t>Refer to paper S-101PT12-06.20 and Decisions and Action S-101PT12-23.</w:t>
      </w:r>
    </w:p>
  </w:comment>
  <w:comment w:id="803" w:author="Jeff Wootton" w:date="2024-06-13T16:55:00Z" w:initials="JW">
    <w:p w14:paraId="6EEF8EF2" w14:textId="77777777" w:rsidR="00833E10" w:rsidRDefault="00833E10" w:rsidP="00833E10">
      <w:pPr>
        <w:pStyle w:val="CommentText"/>
        <w:jc w:val="left"/>
      </w:pPr>
      <w:r>
        <w:rPr>
          <w:rStyle w:val="CommentReference"/>
        </w:rPr>
        <w:annotationRef/>
      </w:r>
      <w:r>
        <w:t>See also Paper S-101PT13-07.7.</w:t>
      </w:r>
    </w:p>
  </w:comment>
  <w:comment w:id="863" w:author="Jeff Wootton" w:date="2024-06-13T17:15:00Z" w:initials="JW">
    <w:p w14:paraId="2BA7ABC6" w14:textId="77777777" w:rsidR="00E36B0F" w:rsidRDefault="00E36B0F" w:rsidP="00E36B0F">
      <w:pPr>
        <w:pStyle w:val="CommentText"/>
        <w:jc w:val="left"/>
      </w:pPr>
      <w:r>
        <w:rPr>
          <w:rStyle w:val="CommentReference"/>
        </w:rPr>
        <w:annotationRef/>
      </w:r>
      <w:r>
        <w:t>Refer to paper S-101PT13-07.7.</w:t>
      </w:r>
    </w:p>
  </w:comment>
  <w:comment w:id="873" w:author="Jeff Wootton" w:date="2024-06-22T10:49:00Z" w:initials="JW">
    <w:p w14:paraId="0E661122" w14:textId="77777777" w:rsidR="00CF50A5" w:rsidRDefault="00CF50A5" w:rsidP="00CF50A5">
      <w:pPr>
        <w:pStyle w:val="CommentText"/>
        <w:jc w:val="left"/>
      </w:pPr>
      <w:r>
        <w:rPr>
          <w:rStyle w:val="CommentReference"/>
        </w:rPr>
        <w:annotationRef/>
      </w:r>
      <w:r>
        <w:t>Decision from S-101PT13.</w:t>
      </w:r>
    </w:p>
  </w:comment>
  <w:comment w:id="894" w:author="Jeff Wootton" w:date="2024-06-13T17:15:00Z" w:initials="JW">
    <w:p w14:paraId="070B3B45" w14:textId="129BCB42" w:rsidR="00E36B0F" w:rsidRDefault="00E36B0F" w:rsidP="00E36B0F">
      <w:pPr>
        <w:pStyle w:val="CommentText"/>
        <w:jc w:val="left"/>
      </w:pPr>
      <w:r>
        <w:rPr>
          <w:rStyle w:val="CommentReference"/>
        </w:rPr>
        <w:annotationRef/>
      </w:r>
      <w:r>
        <w:t>Refer to paper S-101PT13-07.7.</w:t>
      </w:r>
    </w:p>
  </w:comment>
  <w:comment w:id="918" w:author="Jeff Wootton" w:date="2024-06-13T17:20:00Z" w:initials="JW">
    <w:p w14:paraId="47443723" w14:textId="77777777" w:rsidR="00E36B0F" w:rsidRDefault="00E36B0F" w:rsidP="00E36B0F">
      <w:pPr>
        <w:pStyle w:val="CommentText"/>
        <w:jc w:val="left"/>
      </w:pPr>
      <w:r>
        <w:rPr>
          <w:rStyle w:val="CommentReference"/>
        </w:rPr>
        <w:annotationRef/>
      </w:r>
      <w:r>
        <w:t>Refer to paper S-101PT13-07.7.</w:t>
      </w:r>
    </w:p>
  </w:comment>
  <w:comment w:id="938" w:author="Jeff Wootton" w:date="2024-06-22T10:48:00Z" w:initials="JW">
    <w:p w14:paraId="56F406C8" w14:textId="77777777" w:rsidR="00277C32" w:rsidRDefault="00277C32" w:rsidP="00277C32">
      <w:pPr>
        <w:pStyle w:val="CommentText"/>
        <w:jc w:val="left"/>
      </w:pPr>
      <w:r>
        <w:rPr>
          <w:rStyle w:val="CommentReference"/>
        </w:rPr>
        <w:annotationRef/>
      </w:r>
      <w:r>
        <w:t>Decision from S-101PT13.</w:t>
      </w:r>
    </w:p>
  </w:comment>
  <w:comment w:id="972" w:author="Jeff Wootton" w:date="2024-06-13T18:00:00Z" w:initials="JW">
    <w:p w14:paraId="0E36A40F" w14:textId="2A9CEF55" w:rsidR="005276E2" w:rsidRDefault="005276E2" w:rsidP="005276E2">
      <w:pPr>
        <w:pStyle w:val="CommentText"/>
        <w:jc w:val="left"/>
      </w:pPr>
      <w:r>
        <w:rPr>
          <w:rStyle w:val="CommentReference"/>
        </w:rPr>
        <w:annotationRef/>
      </w:r>
      <w:r>
        <w:t>Refer to paper S-101PT13-07.7.</w:t>
      </w:r>
    </w:p>
  </w:comment>
  <w:comment w:id="977" w:author="Jeff Wootton" w:date="2024-03-14T12:45:00Z" w:initials="JW">
    <w:p w14:paraId="266393F1" w14:textId="26EAF3F1" w:rsidR="00FC0E58" w:rsidRDefault="00FC0E58" w:rsidP="00FC0E58">
      <w:pPr>
        <w:pStyle w:val="CommentText"/>
        <w:jc w:val="left"/>
      </w:pPr>
      <w:r>
        <w:rPr>
          <w:rStyle w:val="CommentReference"/>
        </w:rPr>
        <w:annotationRef/>
      </w:r>
      <w:r>
        <w:t>Refer to paper S-101PT12-06.17 and Decisions and Action S-101PT12-23.</w:t>
      </w:r>
    </w:p>
  </w:comment>
  <w:comment w:id="1000" w:author="Jeff Wootton" w:date="2024-06-13T18:02:00Z" w:initials="JW">
    <w:p w14:paraId="64513F6C" w14:textId="77777777" w:rsidR="005276E2" w:rsidRDefault="005276E2" w:rsidP="005276E2">
      <w:pPr>
        <w:pStyle w:val="CommentText"/>
        <w:jc w:val="left"/>
      </w:pPr>
      <w:r>
        <w:rPr>
          <w:rStyle w:val="CommentReference"/>
        </w:rPr>
        <w:annotationRef/>
      </w:r>
      <w:r>
        <w:t xml:space="preserve">Mikus comment for consideration: A possible upgrading of this sentence, although it possibly has become irrelevant, because the ENC Support file should be considered for a deletion by the end system only if the Producer has issued the ENC Support file’s metadata which has been encoded with the “revisionStatus” - “deletion”. </w:t>
      </w:r>
    </w:p>
    <w:p w14:paraId="1BFB0C25" w14:textId="77777777" w:rsidR="005276E2" w:rsidRDefault="005276E2" w:rsidP="005276E2">
      <w:pPr>
        <w:pStyle w:val="CommentText"/>
        <w:jc w:val="left"/>
      </w:pPr>
    </w:p>
    <w:p w14:paraId="090DAF3A" w14:textId="77777777" w:rsidR="005276E2" w:rsidRDefault="005276E2" w:rsidP="005276E2">
      <w:pPr>
        <w:pStyle w:val="CommentText"/>
        <w:jc w:val="left"/>
      </w:pPr>
      <w:r>
        <w:t xml:space="preserve">The correct sentence would be: </w:t>
      </w:r>
    </w:p>
    <w:p w14:paraId="705895E3" w14:textId="77777777" w:rsidR="005276E2" w:rsidRDefault="005276E2" w:rsidP="005276E2">
      <w:pPr>
        <w:pStyle w:val="CommentText"/>
        <w:jc w:val="left"/>
      </w:pPr>
      <w:r>
        <w:t>“ In addition when an ENC Support file with the “SupportFileDiscoveryMetadata” field “revisionStatus” populated as “deletion” is received, the system software must check to see whether any feature still references the ENC Support file to be deleted, before that ENC Support file is deleted (or archived and not used).”</w:t>
      </w:r>
    </w:p>
  </w:comment>
  <w:comment w:id="1159" w:author="Jeff Wootton" w:date="2024-06-13T19:21:00Z" w:initials="JW">
    <w:p w14:paraId="2F722246" w14:textId="77777777" w:rsidR="00847E22" w:rsidRDefault="00847E22" w:rsidP="00847E22">
      <w:pPr>
        <w:pStyle w:val="CommentText"/>
        <w:jc w:val="left"/>
      </w:pPr>
      <w:r>
        <w:rPr>
          <w:rStyle w:val="CommentReference"/>
        </w:rPr>
        <w:annotationRef/>
      </w:r>
      <w:r>
        <w:t>Refer to paper S-101PT13-07.7.</w:t>
      </w:r>
    </w:p>
  </w:comment>
  <w:comment w:id="1222" w:author="Jeff Wootton" w:date="2024-06-13T19:21:00Z" w:initials="JW">
    <w:p w14:paraId="3798F10A" w14:textId="77777777" w:rsidR="00847E22" w:rsidRDefault="00847E22" w:rsidP="00847E22">
      <w:pPr>
        <w:pStyle w:val="CommentText"/>
        <w:jc w:val="left"/>
      </w:pPr>
      <w:r>
        <w:rPr>
          <w:rStyle w:val="CommentReference"/>
        </w:rPr>
        <w:annotationRef/>
      </w:r>
      <w:r>
        <w:t>Refer to paper S-101PT13-07.7.</w:t>
      </w:r>
    </w:p>
  </w:comment>
  <w:comment w:id="1233" w:author="Jeff Wootton" w:date="2024-06-23T21:04:00Z" w:initials="JW">
    <w:p w14:paraId="01A81505" w14:textId="77777777" w:rsidR="00FE61B1" w:rsidRDefault="00FE61B1" w:rsidP="00FE61B1">
      <w:pPr>
        <w:pStyle w:val="CommentText"/>
        <w:jc w:val="left"/>
      </w:pPr>
      <w:r>
        <w:rPr>
          <w:rStyle w:val="CommentReference"/>
        </w:rPr>
        <w:annotationRef/>
      </w:r>
      <w:r>
        <w:t>Refer to Paper S-101PT13-07.11 and Decisions and Actions from S-101PT13.</w:t>
      </w:r>
    </w:p>
  </w:comment>
  <w:comment w:id="1243" w:author="Jeff Wootton" w:date="2024-06-03T10:18:00Z" w:initials="JW">
    <w:p w14:paraId="62A15B9B" w14:textId="1C4D9C8A" w:rsidR="00AA4C4C" w:rsidRDefault="00AA4C4C" w:rsidP="00AA4C4C">
      <w:pPr>
        <w:pStyle w:val="CommentText"/>
        <w:jc w:val="left"/>
      </w:pPr>
      <w:r>
        <w:rPr>
          <w:rStyle w:val="CommentReference"/>
        </w:rPr>
        <w:annotationRef/>
      </w:r>
      <w:r>
        <w:t>Refer to email trail initiated by Tom Richardson 31/06/24.</w:t>
      </w:r>
    </w:p>
  </w:comment>
  <w:comment w:id="1250" w:author="Jeff Wootton" w:date="2024-06-23T21:18:00Z" w:initials="JW">
    <w:p w14:paraId="4E973743" w14:textId="77777777" w:rsidR="00296624" w:rsidRDefault="00296624" w:rsidP="00296624">
      <w:pPr>
        <w:pStyle w:val="CommentText"/>
        <w:jc w:val="left"/>
      </w:pPr>
      <w:r>
        <w:rPr>
          <w:rStyle w:val="CommentReference"/>
        </w:rPr>
        <w:annotationRef/>
      </w:r>
      <w:r>
        <w:t>Refer to Paper S-101PT13-07.11 and Decisions and Actions from S-101PT13.</w:t>
      </w:r>
    </w:p>
  </w:comment>
  <w:comment w:id="1273" w:author="Jeff Wootton" w:date="2024-03-20T21:46:00Z" w:initials="JW">
    <w:p w14:paraId="7924B7EA" w14:textId="18087163" w:rsidR="002F447C" w:rsidRDefault="002F447C" w:rsidP="002F447C">
      <w:pPr>
        <w:pStyle w:val="CommentText"/>
        <w:jc w:val="left"/>
      </w:pPr>
      <w:r>
        <w:rPr>
          <w:rStyle w:val="CommentReference"/>
        </w:rPr>
        <w:annotationRef/>
      </w:r>
      <w:r>
        <w:t>Paper S-101PT12-06.23 and Action S-101PT12-50.</w:t>
      </w:r>
    </w:p>
  </w:comment>
  <w:comment w:id="1415" w:author="Jeff Wootton" w:date="2024-04-09T08:12:00Z" w:initials="JW">
    <w:p w14:paraId="1F198425" w14:textId="11A915A2" w:rsidR="00A922EA" w:rsidRDefault="00A922EA" w:rsidP="00A922EA">
      <w:pPr>
        <w:pStyle w:val="CommentText"/>
        <w:jc w:val="left"/>
      </w:pPr>
      <w:r>
        <w:rPr>
          <w:rStyle w:val="CommentReference"/>
        </w:rPr>
        <w:annotationRef/>
      </w:r>
      <w:r>
        <w:t>Refer to S-101PT Chair comments for Tables 5-1 and 5-2.</w:t>
      </w:r>
    </w:p>
  </w:comment>
  <w:comment w:id="1416" w:author="Jeff Wootton" w:date="2024-05-14T11:15:00Z" w:initials="JW">
    <w:p w14:paraId="4E3E5616" w14:textId="77777777" w:rsidR="00C00614" w:rsidRDefault="00C00614" w:rsidP="00C00614">
      <w:pPr>
        <w:pStyle w:val="CommentText"/>
        <w:jc w:val="left"/>
      </w:pPr>
      <w:r>
        <w:rPr>
          <w:rStyle w:val="CommentReference"/>
        </w:rPr>
        <w:annotationRef/>
      </w:r>
      <w:r>
        <w:t xml:space="preserve">Refer to S-101 Documentation and GitHub </w:t>
      </w:r>
      <w:hyperlink r:id="rId5" w:history="1">
        <w:r w:rsidRPr="007A140B">
          <w:rPr>
            <w:rStyle w:val="Hyperlink"/>
            <w:lang w:val="en-GB"/>
          </w:rPr>
          <w:t>Issue #90</w:t>
        </w:r>
      </w:hyperlink>
      <w:r>
        <w:t>.</w:t>
      </w:r>
    </w:p>
  </w:comment>
  <w:comment w:id="1463" w:author="Jeff Wootton" w:date="2024-04-09T08:16:00Z" w:initials="JW">
    <w:p w14:paraId="4DADF093" w14:textId="77AA2D56" w:rsidR="00A922EA" w:rsidRDefault="00A922EA" w:rsidP="00A922EA">
      <w:pPr>
        <w:pStyle w:val="CommentText"/>
        <w:jc w:val="left"/>
      </w:pPr>
      <w:r>
        <w:rPr>
          <w:rStyle w:val="CommentReference"/>
        </w:rPr>
        <w:annotationRef/>
      </w:r>
      <w:r>
        <w:t>Refer to S-101PT Chair comments for Tables 5-1 and 5-2.</w:t>
      </w:r>
    </w:p>
  </w:comment>
  <w:comment w:id="1541" w:author="Jeff Wootton" w:date="2024-05-14T09:29:00Z" w:initials="JW">
    <w:p w14:paraId="1395FCD2" w14:textId="77777777" w:rsidR="002E1F9C" w:rsidRDefault="002E1F9C" w:rsidP="002E1F9C">
      <w:pPr>
        <w:pStyle w:val="CommentText"/>
        <w:jc w:val="left"/>
      </w:pPr>
      <w:r>
        <w:rPr>
          <w:rStyle w:val="CommentReference"/>
        </w:rPr>
        <w:annotationRef/>
      </w:r>
      <w:r>
        <w:t xml:space="preserve">Refer to S-101 Documentation and GitHub </w:t>
      </w:r>
      <w:hyperlink r:id="rId6" w:history="1">
        <w:r w:rsidRPr="007564FF">
          <w:rPr>
            <w:rStyle w:val="Hyperlink"/>
            <w:lang w:val="en-GB"/>
          </w:rPr>
          <w:t>Issue #89</w:t>
        </w:r>
      </w:hyperlink>
      <w:r>
        <w:t>.</w:t>
      </w:r>
    </w:p>
  </w:comment>
  <w:comment w:id="1545" w:author="Jeff Wootton" w:date="2024-05-15T14:28:00Z" w:initials="JW">
    <w:p w14:paraId="053EB4E5" w14:textId="77777777" w:rsidR="00CC3F47" w:rsidRDefault="00CC3F47" w:rsidP="00CC3F47">
      <w:pPr>
        <w:pStyle w:val="CommentText"/>
        <w:jc w:val="left"/>
      </w:pPr>
      <w:r>
        <w:rPr>
          <w:rStyle w:val="CommentReference"/>
        </w:rPr>
        <w:annotationRef/>
      </w:r>
      <w:r>
        <w:t xml:space="preserve">Refer to S-101 Documentation and GitHub </w:t>
      </w:r>
      <w:hyperlink r:id="rId7" w:history="1">
        <w:r w:rsidRPr="00F94F07">
          <w:rPr>
            <w:rStyle w:val="Hyperlink"/>
            <w:lang w:val="en-GB"/>
          </w:rPr>
          <w:t>Issue #95</w:t>
        </w:r>
      </w:hyperlink>
      <w:r>
        <w:t>.</w:t>
      </w:r>
    </w:p>
  </w:comment>
  <w:comment w:id="1661" w:author="Jeff Wootton" w:date="2024-06-25T08:24:00Z" w:initials="JW">
    <w:p w14:paraId="1CD9B18B" w14:textId="77777777" w:rsidR="003A185F" w:rsidRDefault="003A185F" w:rsidP="003A185F">
      <w:pPr>
        <w:pStyle w:val="CommentText"/>
        <w:jc w:val="left"/>
      </w:pPr>
      <w:r>
        <w:rPr>
          <w:rStyle w:val="CommentReference"/>
        </w:rPr>
        <w:annotationRef/>
      </w:r>
      <w:r>
        <w:t>Decision at S-101PT13.</w:t>
      </w:r>
    </w:p>
  </w:comment>
  <w:comment w:id="1710" w:author="Jeff Wootton" w:date="2024-03-20T21:18:00Z" w:initials="JW">
    <w:p w14:paraId="33118A50" w14:textId="7926011C" w:rsidR="00574F63" w:rsidRDefault="00574F63" w:rsidP="00574F63">
      <w:pPr>
        <w:pStyle w:val="CommentText"/>
        <w:jc w:val="left"/>
      </w:pPr>
      <w:r>
        <w:rPr>
          <w:rStyle w:val="CommentReference"/>
        </w:rPr>
        <w:annotationRef/>
      </w:r>
      <w:hyperlink r:id="rId8" w:history="1">
        <w:r w:rsidRPr="00E612E6">
          <w:rPr>
            <w:rStyle w:val="Hyperlink"/>
            <w:lang w:val="en-GB"/>
          </w:rPr>
          <w:t>S-101 Documentation and GitHub Issue #55</w:t>
        </w:r>
      </w:hyperlink>
      <w:r>
        <w:t xml:space="preserve"> and discussions at S-101PT12.</w:t>
      </w:r>
    </w:p>
  </w:comment>
  <w:comment w:id="2128" w:author="Jeff Wootton" w:date="2024-03-20T20:35:00Z" w:initials="JW">
    <w:p w14:paraId="1C971781" w14:textId="1FA89CA0" w:rsidR="00295FE5" w:rsidRDefault="00295FE5" w:rsidP="00295FE5">
      <w:pPr>
        <w:pStyle w:val="CommentText"/>
        <w:jc w:val="left"/>
      </w:pPr>
      <w:r>
        <w:rPr>
          <w:rStyle w:val="CommentReference"/>
        </w:rPr>
        <w:annotationRef/>
      </w:r>
      <w:r>
        <w:t xml:space="preserve">Refer to </w:t>
      </w:r>
      <w:hyperlink r:id="rId9" w:history="1">
        <w:r w:rsidRPr="00FC5DF3">
          <w:rPr>
            <w:rStyle w:val="Hyperlink"/>
            <w:lang w:val="en-GB"/>
          </w:rPr>
          <w:t>S-101 Documentation and FC Issue #71</w:t>
        </w:r>
      </w:hyperlink>
      <w:r>
        <w:t xml:space="preserve"> and Agenda S-100TSM1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5D02E" w15:done="0"/>
  <w15:commentEx w15:paraId="3C63272E" w15:done="0"/>
  <w15:commentEx w15:paraId="17235ECD" w15:done="0"/>
  <w15:commentEx w15:paraId="6D86D174" w15:done="0"/>
  <w15:commentEx w15:paraId="697207C9" w15:done="0"/>
  <w15:commentEx w15:paraId="319683E5" w15:done="0"/>
  <w15:commentEx w15:paraId="4C74ACF5" w15:done="0"/>
  <w15:commentEx w15:paraId="5A9B4197" w15:done="0"/>
  <w15:commentEx w15:paraId="79CCB8F9" w15:done="0"/>
  <w15:commentEx w15:paraId="735E2082" w15:done="0"/>
  <w15:commentEx w15:paraId="58D5497F" w15:done="0"/>
  <w15:commentEx w15:paraId="07424D4E" w15:done="0"/>
  <w15:commentEx w15:paraId="6EEF8EF2" w15:paraIdParent="07424D4E" w15:done="0"/>
  <w15:commentEx w15:paraId="2BA7ABC6" w15:done="0"/>
  <w15:commentEx w15:paraId="0E661122" w15:done="0"/>
  <w15:commentEx w15:paraId="070B3B45" w15:done="0"/>
  <w15:commentEx w15:paraId="47443723" w15:done="0"/>
  <w15:commentEx w15:paraId="56F406C8" w15:done="0"/>
  <w15:commentEx w15:paraId="0E36A40F" w15:done="0"/>
  <w15:commentEx w15:paraId="266393F1" w15:done="0"/>
  <w15:commentEx w15:paraId="705895E3" w15:done="0"/>
  <w15:commentEx w15:paraId="2F722246" w15:done="0"/>
  <w15:commentEx w15:paraId="3798F10A" w15:done="0"/>
  <w15:commentEx w15:paraId="01A81505" w15:done="0"/>
  <w15:commentEx w15:paraId="62A15B9B" w15:done="0"/>
  <w15:commentEx w15:paraId="4E973743" w15:done="0"/>
  <w15:commentEx w15:paraId="7924B7EA" w15:done="0"/>
  <w15:commentEx w15:paraId="1F198425" w15:done="0"/>
  <w15:commentEx w15:paraId="4E3E5616" w15:done="0"/>
  <w15:commentEx w15:paraId="4DADF093" w15:done="0"/>
  <w15:commentEx w15:paraId="1395FCD2" w15:done="0"/>
  <w15:commentEx w15:paraId="053EB4E5" w15:done="0"/>
  <w15:commentEx w15:paraId="1CD9B18B" w15:done="0"/>
  <w15:commentEx w15:paraId="33118A50" w15:done="0"/>
  <w15:commentEx w15:paraId="1C971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84A498" w16cex:dateUtc="2024-03-20T21:51:00Z"/>
  <w16cex:commentExtensible w16cex:durableId="18869900" w16cex:dateUtc="2024-03-27T10:15:00Z"/>
  <w16cex:commentExtensible w16cex:durableId="705AEE92" w16cex:dateUtc="2024-03-20T21:52:00Z"/>
  <w16cex:commentExtensible w16cex:durableId="520B5C0A" w16cex:dateUtc="2024-03-20T20:10:00Z"/>
  <w16cex:commentExtensible w16cex:durableId="4419022E" w16cex:dateUtc="2024-06-04T15:41:00Z"/>
  <w16cex:commentExtensible w16cex:durableId="5C06286C" w16cex:dateUtc="2024-06-23T16:51:00Z"/>
  <w16cex:commentExtensible w16cex:durableId="714B2783" w16cex:dateUtc="2024-05-15T09:58:00Z"/>
  <w16cex:commentExtensible w16cex:durableId="5D308819" w16cex:dateUtc="2024-05-15T09:20:00Z"/>
  <w16cex:commentExtensible w16cex:durableId="5A219472" w16cex:dateUtc="2024-04-09T06:15:00Z"/>
  <w16cex:commentExtensible w16cex:durableId="4B4FE2B8" w16cex:dateUtc="2024-04-09T06:10:00Z"/>
  <w16cex:commentExtensible w16cex:durableId="717990A0" w16cex:dateUtc="2024-06-18T07:00:00Z"/>
  <w16cex:commentExtensible w16cex:durableId="24448A0E" w16cex:dateUtc="2024-03-14T13:20:00Z"/>
  <w16cex:commentExtensible w16cex:durableId="71E14A0C" w16cex:dateUtc="2024-06-13T14:55:00Z"/>
  <w16cex:commentExtensible w16cex:durableId="5930BA8A" w16cex:dateUtc="2024-06-13T15:15:00Z"/>
  <w16cex:commentExtensible w16cex:durableId="184FC0A6" w16cex:dateUtc="2024-06-22T08:49:00Z"/>
  <w16cex:commentExtensible w16cex:durableId="75C96626" w16cex:dateUtc="2024-06-13T15:15:00Z"/>
  <w16cex:commentExtensible w16cex:durableId="321F18F5" w16cex:dateUtc="2024-06-13T15:20:00Z"/>
  <w16cex:commentExtensible w16cex:durableId="451E8937" w16cex:dateUtc="2024-06-22T08:48:00Z"/>
  <w16cex:commentExtensible w16cex:durableId="6CE0C04E" w16cex:dateUtc="2024-06-13T16:00:00Z"/>
  <w16cex:commentExtensible w16cex:durableId="13D2E9BA" w16cex:dateUtc="2024-03-14T11:45:00Z"/>
  <w16cex:commentExtensible w16cex:durableId="30261A0A" w16cex:dateUtc="2024-06-13T16:02:00Z"/>
  <w16cex:commentExtensible w16cex:durableId="0B37D53B" w16cex:dateUtc="2024-06-13T17:21:00Z"/>
  <w16cex:commentExtensible w16cex:durableId="2818B38B" w16cex:dateUtc="2024-06-13T17:21:00Z"/>
  <w16cex:commentExtensible w16cex:durableId="0C60595B" w16cex:dateUtc="2024-06-23T19:04:00Z"/>
  <w16cex:commentExtensible w16cex:durableId="450395F6" w16cex:dateUtc="2024-06-03T08:18:00Z"/>
  <w16cex:commentExtensible w16cex:durableId="00942028" w16cex:dateUtc="2024-06-23T19:18:00Z"/>
  <w16cex:commentExtensible w16cex:durableId="034188BF" w16cex:dateUtc="2024-03-20T20:46:00Z"/>
  <w16cex:commentExtensible w16cex:durableId="46C907D6" w16cex:dateUtc="2024-04-09T06:12:00Z"/>
  <w16cex:commentExtensible w16cex:durableId="679902A5" w16cex:dateUtc="2024-05-14T09:15:00Z"/>
  <w16cex:commentExtensible w16cex:durableId="0062D058" w16cex:dateUtc="2024-04-09T06:16:00Z"/>
  <w16cex:commentExtensible w16cex:durableId="717CA999" w16cex:dateUtc="2024-05-14T07:29:00Z"/>
  <w16cex:commentExtensible w16cex:durableId="44D8B010" w16cex:dateUtc="2024-05-15T12:28:00Z"/>
  <w16cex:commentExtensible w16cex:durableId="50EA228B" w16cex:dateUtc="2024-06-25T06:24:00Z"/>
  <w16cex:commentExtensible w16cex:durableId="1E2DA26B" w16cex:dateUtc="2024-03-20T20:18:00Z"/>
  <w16cex:commentExtensible w16cex:durableId="0E2F3C5D" w16cex:dateUtc="2024-03-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5D02E" w16cid:durableId="6384A498"/>
  <w16cid:commentId w16cid:paraId="3C63272E" w16cid:durableId="18869900"/>
  <w16cid:commentId w16cid:paraId="17235ECD" w16cid:durableId="705AEE92"/>
  <w16cid:commentId w16cid:paraId="6D86D174" w16cid:durableId="520B5C0A"/>
  <w16cid:commentId w16cid:paraId="697207C9" w16cid:durableId="4419022E"/>
  <w16cid:commentId w16cid:paraId="319683E5" w16cid:durableId="5C06286C"/>
  <w16cid:commentId w16cid:paraId="4C74ACF5" w16cid:durableId="714B2783"/>
  <w16cid:commentId w16cid:paraId="5A9B4197" w16cid:durableId="5D308819"/>
  <w16cid:commentId w16cid:paraId="79CCB8F9" w16cid:durableId="5A219472"/>
  <w16cid:commentId w16cid:paraId="735E2082" w16cid:durableId="4B4FE2B8"/>
  <w16cid:commentId w16cid:paraId="58D5497F" w16cid:durableId="717990A0"/>
  <w16cid:commentId w16cid:paraId="07424D4E" w16cid:durableId="24448A0E"/>
  <w16cid:commentId w16cid:paraId="6EEF8EF2" w16cid:durableId="71E14A0C"/>
  <w16cid:commentId w16cid:paraId="2BA7ABC6" w16cid:durableId="5930BA8A"/>
  <w16cid:commentId w16cid:paraId="0E661122" w16cid:durableId="184FC0A6"/>
  <w16cid:commentId w16cid:paraId="070B3B45" w16cid:durableId="75C96626"/>
  <w16cid:commentId w16cid:paraId="47443723" w16cid:durableId="321F18F5"/>
  <w16cid:commentId w16cid:paraId="56F406C8" w16cid:durableId="451E8937"/>
  <w16cid:commentId w16cid:paraId="0E36A40F" w16cid:durableId="6CE0C04E"/>
  <w16cid:commentId w16cid:paraId="266393F1" w16cid:durableId="13D2E9BA"/>
  <w16cid:commentId w16cid:paraId="705895E3" w16cid:durableId="30261A0A"/>
  <w16cid:commentId w16cid:paraId="2F722246" w16cid:durableId="0B37D53B"/>
  <w16cid:commentId w16cid:paraId="3798F10A" w16cid:durableId="2818B38B"/>
  <w16cid:commentId w16cid:paraId="01A81505" w16cid:durableId="0C60595B"/>
  <w16cid:commentId w16cid:paraId="62A15B9B" w16cid:durableId="450395F6"/>
  <w16cid:commentId w16cid:paraId="4E973743" w16cid:durableId="00942028"/>
  <w16cid:commentId w16cid:paraId="7924B7EA" w16cid:durableId="034188BF"/>
  <w16cid:commentId w16cid:paraId="1F198425" w16cid:durableId="46C907D6"/>
  <w16cid:commentId w16cid:paraId="4E3E5616" w16cid:durableId="679902A5"/>
  <w16cid:commentId w16cid:paraId="4DADF093" w16cid:durableId="0062D058"/>
  <w16cid:commentId w16cid:paraId="1395FCD2" w16cid:durableId="717CA999"/>
  <w16cid:commentId w16cid:paraId="053EB4E5" w16cid:durableId="44D8B010"/>
  <w16cid:commentId w16cid:paraId="1CD9B18B" w16cid:durableId="50EA228B"/>
  <w16cid:commentId w16cid:paraId="33118A50" w16cid:durableId="1E2DA26B"/>
  <w16cid:commentId w16cid:paraId="1C971781" w16cid:durableId="0E2F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CC21" w14:textId="77777777" w:rsidR="00010C06" w:rsidRDefault="00010C06">
      <w:pPr>
        <w:spacing w:after="0" w:line="240" w:lineRule="auto"/>
      </w:pPr>
      <w:r>
        <w:separator/>
      </w:r>
    </w:p>
  </w:endnote>
  <w:endnote w:type="continuationSeparator" w:id="0">
    <w:p w14:paraId="661ADECD" w14:textId="77777777" w:rsidR="00010C06" w:rsidRDefault="0001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49887AAC"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39E07DC0"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30688418"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0BB36279"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7ABE9002"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3FE05866"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293124D1"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198" w14:textId="3C422CC8"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0086" w14:textId="03E0B61A"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B661F" w14:textId="77777777" w:rsidR="00010C06" w:rsidRDefault="00010C06">
      <w:pPr>
        <w:spacing w:after="0" w:line="240" w:lineRule="auto"/>
      </w:pPr>
      <w:r>
        <w:separator/>
      </w:r>
    </w:p>
  </w:footnote>
  <w:footnote w:type="continuationSeparator" w:id="0">
    <w:p w14:paraId="56B80E4F" w14:textId="77777777" w:rsidR="00010C06" w:rsidRDefault="0001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705"/>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624"/>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31D"/>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1A0"/>
    <w:rsid w:val="00572468"/>
    <w:rsid w:val="005729B5"/>
    <w:rsid w:val="00572A38"/>
    <w:rsid w:val="00573391"/>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3114"/>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1E2"/>
    <w:rsid w:val="006367B2"/>
    <w:rsid w:val="00636916"/>
    <w:rsid w:val="00636B49"/>
    <w:rsid w:val="00636ED5"/>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7F"/>
    <w:rsid w:val="00AA2E57"/>
    <w:rsid w:val="00AA38A3"/>
    <w:rsid w:val="00AA43A9"/>
    <w:rsid w:val="00AA4C4C"/>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0FE7"/>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0A5"/>
    <w:rsid w:val="00CF51A6"/>
    <w:rsid w:val="00CF5256"/>
    <w:rsid w:val="00CF5510"/>
    <w:rsid w:val="00CF6DB1"/>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C7819"/>
    <w:rsid w:val="00DD0D2A"/>
    <w:rsid w:val="00DD105A"/>
    <w:rsid w:val="00DD252C"/>
    <w:rsid w:val="00DD2960"/>
    <w:rsid w:val="00DD2C6B"/>
    <w:rsid w:val="00DD2E14"/>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433F"/>
    <w:rsid w:val="00EE5017"/>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55" TargetMode="External"/><Relationship Id="rId3" Type="http://schemas.openxmlformats.org/officeDocument/2006/relationships/hyperlink" Target="https://github.com/iho-ohi/S-101-Documentation-and-FC/issues/93" TargetMode="External"/><Relationship Id="rId7" Type="http://schemas.openxmlformats.org/officeDocument/2006/relationships/hyperlink" Target="https://github.com/iho-ohi/S-101-Documentation-and-FC/issues/95" TargetMode="External"/><Relationship Id="rId2" Type="http://schemas.openxmlformats.org/officeDocument/2006/relationships/hyperlink" Target="https://github.com/iho-ohi/S-101-Documentation-and-FC/issues/71" TargetMode="External"/><Relationship Id="rId1" Type="http://schemas.openxmlformats.org/officeDocument/2006/relationships/hyperlink" Target="https://github.com/iho-ohi/S-101-Documentation-and-FC/issues/71" TargetMode="External"/><Relationship Id="rId6" Type="http://schemas.openxmlformats.org/officeDocument/2006/relationships/hyperlink" Target="https://github.com/iho-ohi/S-101-Documentation-and-FC/issues/89" TargetMode="External"/><Relationship Id="rId5" Type="http://schemas.openxmlformats.org/officeDocument/2006/relationships/hyperlink" Target="https://github.com/iho-ohi/S-101-Documentation-and-FC/issues/90" TargetMode="External"/><Relationship Id="rId4" Type="http://schemas.openxmlformats.org/officeDocument/2006/relationships/hyperlink" Target="https://github.com/iho-ohi/S-101-Documentation-and-FC/issues/92" TargetMode="External"/><Relationship Id="rId9"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footer" Target="footer4.xml"/><Relationship Id="rId66" Type="http://schemas.openxmlformats.org/officeDocument/2006/relationships/footer" Target="footer7.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9.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4.jp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3.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498684-C9CC-44F6-BFEB-9D66620C9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4</Pages>
  <Words>24347</Words>
  <Characters>150531</Characters>
  <Application>Microsoft Office Word</Application>
  <DocSecurity>0</DocSecurity>
  <Lines>1254</Lines>
  <Paragraphs>349</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77</cp:revision>
  <cp:lastPrinted>2024-03-21T12:27:00Z</cp:lastPrinted>
  <dcterms:created xsi:type="dcterms:W3CDTF">2024-06-19T04:28:00Z</dcterms:created>
  <dcterms:modified xsi:type="dcterms:W3CDTF">2024-06-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